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C4" w:rsidRDefault="00250AC4" w:rsidP="00250AC4">
      <w:pPr>
        <w:autoSpaceDE w:val="0"/>
        <w:autoSpaceDN w:val="0"/>
        <w:adjustRightInd w:val="0"/>
        <w:jc w:val="center"/>
        <w:rPr>
          <w:rFonts w:ascii="Palatino" w:hAnsi="Palatino" w:cs="Courier New"/>
          <w:b/>
          <w:bCs/>
          <w:sz w:val="40"/>
          <w:szCs w:val="40"/>
        </w:rPr>
      </w:pPr>
      <w:r>
        <w:rPr>
          <w:noProof/>
          <w:lang w:val="en-SG" w:eastAsia="zh-CN"/>
        </w:rPr>
        <w:drawing>
          <wp:inline distT="0" distB="0" distL="0" distR="0" wp14:anchorId="64E41E76" wp14:editId="1E717A2C">
            <wp:extent cx="3710940" cy="775970"/>
            <wp:effectExtent l="0" t="0" r="3810" b="5080"/>
            <wp:docPr id="24" name="Picture 24" descr="II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775970"/>
                    </a:xfrm>
                    <a:prstGeom prst="rect">
                      <a:avLst/>
                    </a:prstGeom>
                    <a:noFill/>
                    <a:ln>
                      <a:noFill/>
                    </a:ln>
                  </pic:spPr>
                </pic:pic>
              </a:graphicData>
            </a:graphic>
          </wp:inline>
        </w:drawing>
      </w:r>
    </w:p>
    <w:p w:rsidR="00250AC4" w:rsidRDefault="00250AC4" w:rsidP="00250AC4">
      <w:pPr>
        <w:autoSpaceDE w:val="0"/>
        <w:autoSpaceDN w:val="0"/>
        <w:adjustRightInd w:val="0"/>
        <w:jc w:val="center"/>
        <w:rPr>
          <w:rFonts w:ascii="Palatino" w:hAnsi="Palatino" w:cs="Courier New"/>
          <w:b/>
          <w:bCs/>
          <w:sz w:val="40"/>
          <w:szCs w:val="40"/>
        </w:rPr>
      </w:pPr>
    </w:p>
    <w:p w:rsidR="00250AC4" w:rsidRDefault="00250AC4" w:rsidP="00250AC4">
      <w:pPr>
        <w:autoSpaceDE w:val="0"/>
        <w:autoSpaceDN w:val="0"/>
        <w:adjustRightInd w:val="0"/>
        <w:spacing w:line="240" w:lineRule="auto"/>
        <w:jc w:val="center"/>
        <w:rPr>
          <w:rFonts w:ascii="Palatino" w:hAnsi="Palatino" w:cs="Courier New"/>
          <w:b/>
          <w:bCs/>
          <w:sz w:val="40"/>
          <w:szCs w:val="40"/>
        </w:rPr>
      </w:pPr>
      <w:r w:rsidRPr="004D4C21">
        <w:rPr>
          <w:rFonts w:ascii="Palatino" w:hAnsi="Palatino" w:cs="Courier New"/>
          <w:b/>
          <w:bCs/>
          <w:sz w:val="40"/>
          <w:szCs w:val="40"/>
        </w:rPr>
        <w:t xml:space="preserve">Diploma in </w:t>
      </w:r>
      <w:r>
        <w:rPr>
          <w:rFonts w:ascii="Palatino" w:hAnsi="Palatino" w:cs="Courier New"/>
          <w:b/>
          <w:bCs/>
          <w:sz w:val="40"/>
          <w:szCs w:val="40"/>
        </w:rPr>
        <w:t>Financial Business Informatics</w:t>
      </w:r>
    </w:p>
    <w:p w:rsidR="00250AC4" w:rsidRDefault="00250AC4" w:rsidP="00250AC4">
      <w:pPr>
        <w:autoSpaceDE w:val="0"/>
        <w:autoSpaceDN w:val="0"/>
        <w:adjustRightInd w:val="0"/>
        <w:spacing w:line="240" w:lineRule="auto"/>
        <w:jc w:val="center"/>
        <w:rPr>
          <w:rFonts w:ascii="Palatino" w:hAnsi="Palatino" w:cs="Courier New"/>
          <w:b/>
          <w:bCs/>
          <w:sz w:val="28"/>
          <w:szCs w:val="40"/>
        </w:rPr>
      </w:pPr>
    </w:p>
    <w:p w:rsidR="00250AC4" w:rsidRPr="00E07CA6" w:rsidRDefault="00250AC4" w:rsidP="00250AC4">
      <w:pPr>
        <w:autoSpaceDE w:val="0"/>
        <w:autoSpaceDN w:val="0"/>
        <w:adjustRightInd w:val="0"/>
        <w:spacing w:line="240" w:lineRule="auto"/>
        <w:rPr>
          <w:rFonts w:ascii="Palatino" w:hAnsi="Palatino" w:cs="Courier New"/>
          <w:b/>
          <w:bCs/>
          <w:sz w:val="28"/>
          <w:szCs w:val="40"/>
        </w:rPr>
      </w:pPr>
    </w:p>
    <w:p w:rsidR="00250AC4" w:rsidRPr="00D139DA" w:rsidRDefault="00250AC4" w:rsidP="00250AC4">
      <w:pPr>
        <w:jc w:val="center"/>
        <w:rPr>
          <w:rFonts w:ascii="Times New Roman" w:hAnsi="Times New Roman"/>
          <w:b/>
          <w:sz w:val="40"/>
        </w:rPr>
      </w:pPr>
      <w:r>
        <w:rPr>
          <w:rFonts w:ascii="Times New Roman" w:hAnsi="Times New Roman"/>
          <w:sz w:val="40"/>
        </w:rPr>
        <w:t>Major Project</w:t>
      </w:r>
      <w:r w:rsidRPr="00D139DA">
        <w:rPr>
          <w:rFonts w:ascii="Times New Roman" w:hAnsi="Times New Roman"/>
          <w:sz w:val="40"/>
        </w:rPr>
        <w:t xml:space="preserve"> (</w:t>
      </w:r>
      <w:r>
        <w:rPr>
          <w:rFonts w:ascii="Times New Roman" w:hAnsi="Times New Roman"/>
          <w:sz w:val="40"/>
        </w:rPr>
        <w:t>CMP3801</w:t>
      </w:r>
      <w:r w:rsidRPr="00D139DA">
        <w:rPr>
          <w:rFonts w:ascii="Times New Roman" w:hAnsi="Times New Roman"/>
          <w:sz w:val="40"/>
        </w:rPr>
        <w:t>)</w:t>
      </w:r>
    </w:p>
    <w:p w:rsidR="00250AC4" w:rsidRPr="00D139DA" w:rsidRDefault="00250AC4" w:rsidP="00250AC4">
      <w:pPr>
        <w:autoSpaceDE w:val="0"/>
        <w:autoSpaceDN w:val="0"/>
        <w:adjustRightInd w:val="0"/>
        <w:spacing w:line="240" w:lineRule="auto"/>
        <w:jc w:val="center"/>
        <w:rPr>
          <w:rFonts w:ascii="Palatino" w:hAnsi="Palatino" w:cs="Courier New"/>
          <w:b/>
          <w:bCs/>
          <w:sz w:val="40"/>
          <w:szCs w:val="40"/>
        </w:rPr>
      </w:pPr>
      <w:r>
        <w:rPr>
          <w:rFonts w:ascii="Palatino" w:hAnsi="Palatino" w:cs="Courier New"/>
          <w:b/>
          <w:bCs/>
          <w:sz w:val="40"/>
          <w:szCs w:val="40"/>
        </w:rPr>
        <w:t>AY2012/2013</w:t>
      </w:r>
      <w:r w:rsidRPr="004D4C21">
        <w:rPr>
          <w:rFonts w:ascii="Palatino" w:hAnsi="Palatino" w:cs="Courier New"/>
          <w:b/>
          <w:bCs/>
          <w:sz w:val="40"/>
          <w:szCs w:val="40"/>
        </w:rPr>
        <w:t xml:space="preserve"> Apr Semester </w:t>
      </w:r>
      <w:r>
        <w:rPr>
          <w:rFonts w:ascii="Palatino" w:hAnsi="Palatino" w:cs="Courier New"/>
          <w:b/>
          <w:bCs/>
          <w:sz w:val="40"/>
          <w:szCs w:val="40"/>
        </w:rPr>
        <w:t>Term B</w:t>
      </w:r>
    </w:p>
    <w:p w:rsidR="00250AC4" w:rsidRDefault="00250AC4" w:rsidP="00250AC4">
      <w:pPr>
        <w:rPr>
          <w:rFonts w:ascii="Palatino" w:hAnsi="Palatino" w:cs="Courier New"/>
          <w:szCs w:val="20"/>
        </w:rPr>
      </w:pPr>
    </w:p>
    <w:p w:rsidR="00250AC4" w:rsidRDefault="00250AC4" w:rsidP="00250AC4">
      <w:pPr>
        <w:jc w:val="center"/>
        <w:rPr>
          <w:rFonts w:asciiTheme="majorHAnsi" w:hAnsiTheme="majorHAnsi"/>
          <w:b/>
          <w:i/>
        </w:rPr>
      </w:pPr>
      <w:r>
        <w:rPr>
          <w:rFonts w:ascii="Palatino" w:hAnsi="Palatino" w:cs="Courier New"/>
          <w:noProof/>
          <w:szCs w:val="20"/>
          <w:lang w:val="en-SG" w:eastAsia="zh-CN"/>
        </w:rPr>
        <w:drawing>
          <wp:inline distT="0" distB="0" distL="0" distR="0" wp14:anchorId="0268B3A5" wp14:editId="05C06343">
            <wp:extent cx="2462400" cy="489600"/>
            <wp:effectExtent l="0" t="0" r="0" b="0"/>
            <wp:docPr id="25" name="Picture 25" descr="C:\Users\Soh jun jie\Dropbox\MP Shared Files\Website Images\Large Logo\nTr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h jun jie\Dropbox\MP Shared Files\Website Images\Large Logo\nTr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400" cy="489600"/>
                    </a:xfrm>
                    <a:prstGeom prst="rect">
                      <a:avLst/>
                    </a:prstGeom>
                    <a:noFill/>
                    <a:ln>
                      <a:noFill/>
                    </a:ln>
                  </pic:spPr>
                </pic:pic>
              </a:graphicData>
            </a:graphic>
          </wp:inline>
        </w:drawing>
      </w:r>
    </w:p>
    <w:p w:rsidR="00250AC4" w:rsidRDefault="00250AC4" w:rsidP="00250AC4">
      <w:pPr>
        <w:rPr>
          <w:rFonts w:asciiTheme="majorHAnsi" w:hAnsiTheme="majorHAnsi"/>
          <w:b/>
          <w:i/>
        </w:rPr>
      </w:pPr>
    </w:p>
    <w:p w:rsidR="00250AC4" w:rsidRDefault="00250AC4" w:rsidP="00250AC4">
      <w:pPr>
        <w:rPr>
          <w:rFonts w:asciiTheme="majorHAnsi" w:hAnsiTheme="majorHAnsi"/>
          <w:b/>
          <w:i/>
        </w:rPr>
      </w:pPr>
      <w:r w:rsidRPr="00D139DA">
        <w:rPr>
          <w:rFonts w:asciiTheme="majorHAnsi" w:hAnsiTheme="majorHAnsi"/>
          <w:b/>
          <w:i/>
        </w:rPr>
        <w:t xml:space="preserve">Submission of </w:t>
      </w:r>
      <w:r>
        <w:rPr>
          <w:rFonts w:asciiTheme="majorHAnsi" w:hAnsiTheme="majorHAnsi"/>
          <w:b/>
          <w:i/>
        </w:rPr>
        <w:t>Major Project Report</w:t>
      </w:r>
    </w:p>
    <w:p w:rsidR="00250AC4" w:rsidRPr="004B01BE" w:rsidRDefault="00250AC4" w:rsidP="00250AC4">
      <w:pPr>
        <w:rPr>
          <w:rFonts w:asciiTheme="majorHAnsi" w:hAnsiTheme="majorHAnsi"/>
          <w:b/>
          <w:i/>
        </w:rPr>
      </w:pPr>
    </w:p>
    <w:p w:rsidR="00250AC4" w:rsidRDefault="00250AC4" w:rsidP="00250AC4">
      <w:pPr>
        <w:autoSpaceDE w:val="0"/>
        <w:autoSpaceDN w:val="0"/>
        <w:adjustRightInd w:val="0"/>
        <w:rPr>
          <w:rFonts w:ascii="Palatino" w:hAnsi="Palatino" w:cs="Courier New"/>
          <w:sz w:val="28"/>
          <w:szCs w:val="20"/>
        </w:rPr>
      </w:pPr>
      <w:r>
        <w:rPr>
          <w:rFonts w:ascii="Palatino" w:hAnsi="Palatino" w:cs="Courier New"/>
          <w:sz w:val="28"/>
          <w:szCs w:val="20"/>
        </w:rPr>
        <w:t>Project Title:</w:t>
      </w:r>
      <w:r>
        <w:rPr>
          <w:rFonts w:ascii="Palatino" w:hAnsi="Palatino" w:cs="Courier New"/>
          <w:sz w:val="28"/>
          <w:szCs w:val="20"/>
        </w:rPr>
        <w:tab/>
      </w:r>
      <w:r>
        <w:rPr>
          <w:rFonts w:ascii="Palatino" w:hAnsi="Palatino" w:cs="Courier New"/>
          <w:sz w:val="28"/>
          <w:szCs w:val="20"/>
        </w:rPr>
        <w:tab/>
      </w:r>
      <w:proofErr w:type="spellStart"/>
      <w:r>
        <w:rPr>
          <w:rFonts w:ascii="Palatino" w:hAnsi="Palatino" w:cs="Courier New"/>
          <w:sz w:val="28"/>
          <w:szCs w:val="20"/>
        </w:rPr>
        <w:t>nTrader</w:t>
      </w:r>
      <w:proofErr w:type="spellEnd"/>
    </w:p>
    <w:p w:rsidR="00250AC4" w:rsidRDefault="00250AC4" w:rsidP="00250AC4">
      <w:pPr>
        <w:autoSpaceDE w:val="0"/>
        <w:autoSpaceDN w:val="0"/>
        <w:adjustRightInd w:val="0"/>
        <w:rPr>
          <w:rFonts w:ascii="Palatino" w:hAnsi="Palatino" w:cs="Courier New"/>
          <w:sz w:val="28"/>
          <w:szCs w:val="20"/>
        </w:rPr>
      </w:pPr>
      <w:r>
        <w:rPr>
          <w:rFonts w:ascii="Palatino" w:hAnsi="Palatino" w:cs="Courier New"/>
          <w:sz w:val="28"/>
          <w:szCs w:val="20"/>
        </w:rPr>
        <w:t>Supervisor:</w:t>
      </w:r>
      <w:r>
        <w:rPr>
          <w:rFonts w:ascii="Palatino" w:hAnsi="Palatino" w:cs="Courier New"/>
          <w:sz w:val="28"/>
          <w:szCs w:val="20"/>
        </w:rPr>
        <w:tab/>
      </w:r>
      <w:r>
        <w:rPr>
          <w:rFonts w:ascii="Palatino" w:hAnsi="Palatino" w:cs="Courier New"/>
          <w:sz w:val="28"/>
          <w:szCs w:val="20"/>
        </w:rPr>
        <w:tab/>
      </w:r>
      <w:r>
        <w:rPr>
          <w:rFonts w:ascii="Palatino" w:hAnsi="Palatino" w:cs="Courier New"/>
          <w:sz w:val="28"/>
          <w:szCs w:val="20"/>
        </w:rPr>
        <w:tab/>
        <w:t>Esther Chia</w:t>
      </w:r>
    </w:p>
    <w:p w:rsidR="00250AC4" w:rsidRDefault="00250AC4" w:rsidP="00250AC4">
      <w:pPr>
        <w:tabs>
          <w:tab w:val="left" w:pos="2930"/>
        </w:tabs>
        <w:autoSpaceDE w:val="0"/>
        <w:autoSpaceDN w:val="0"/>
        <w:adjustRightInd w:val="0"/>
        <w:rPr>
          <w:rFonts w:ascii="Palatino" w:hAnsi="Palatino" w:cs="Courier New"/>
          <w:sz w:val="28"/>
          <w:szCs w:val="20"/>
        </w:rPr>
      </w:pPr>
      <w:r>
        <w:rPr>
          <w:rFonts w:ascii="Palatino" w:hAnsi="Palatino" w:cs="Courier New"/>
          <w:sz w:val="28"/>
          <w:szCs w:val="20"/>
        </w:rPr>
        <w:t>Evaluator:</w:t>
      </w:r>
      <w:r>
        <w:rPr>
          <w:rFonts w:ascii="Palatino" w:hAnsi="Palatino" w:cs="Courier New"/>
          <w:sz w:val="28"/>
          <w:szCs w:val="20"/>
        </w:rPr>
        <w:tab/>
        <w:t xml:space="preserve">Wong </w:t>
      </w:r>
      <w:proofErr w:type="spellStart"/>
      <w:r>
        <w:rPr>
          <w:rFonts w:ascii="Palatino" w:hAnsi="Palatino" w:cs="Courier New"/>
          <w:sz w:val="28"/>
          <w:szCs w:val="20"/>
        </w:rPr>
        <w:t>Kok</w:t>
      </w:r>
      <w:proofErr w:type="spellEnd"/>
      <w:r>
        <w:rPr>
          <w:rFonts w:ascii="Palatino" w:hAnsi="Palatino" w:cs="Courier New"/>
          <w:sz w:val="28"/>
          <w:szCs w:val="20"/>
        </w:rPr>
        <w:t xml:space="preserve"> </w:t>
      </w:r>
      <w:proofErr w:type="spellStart"/>
      <w:r>
        <w:rPr>
          <w:rFonts w:ascii="Palatino" w:hAnsi="Palatino" w:cs="Courier New"/>
          <w:sz w:val="28"/>
          <w:szCs w:val="20"/>
        </w:rPr>
        <w:t>Keong</w:t>
      </w:r>
      <w:proofErr w:type="spellEnd"/>
    </w:p>
    <w:p w:rsidR="00250AC4" w:rsidRDefault="00250AC4" w:rsidP="00250AC4">
      <w:pPr>
        <w:tabs>
          <w:tab w:val="left" w:pos="2930"/>
        </w:tabs>
        <w:autoSpaceDE w:val="0"/>
        <w:autoSpaceDN w:val="0"/>
        <w:adjustRightInd w:val="0"/>
        <w:rPr>
          <w:rFonts w:ascii="Palatino" w:hAnsi="Palatino" w:cs="Courier New"/>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250AC4" w:rsidTr="008B1B8B">
        <w:trPr>
          <w:jc w:val="center"/>
        </w:trPr>
        <w:tc>
          <w:tcPr>
            <w:tcW w:w="4264" w:type="dxa"/>
            <w:vAlign w:val="center"/>
          </w:tcPr>
          <w:p w:rsidR="00250AC4" w:rsidRDefault="00250AC4" w:rsidP="008B1B8B">
            <w:pPr>
              <w:autoSpaceDE w:val="0"/>
              <w:autoSpaceDN w:val="0"/>
              <w:adjustRightInd w:val="0"/>
              <w:jc w:val="center"/>
              <w:rPr>
                <w:rFonts w:ascii="Palatino" w:hAnsi="Palatino" w:cs="Courier New"/>
                <w:b/>
                <w:bCs/>
                <w:sz w:val="28"/>
                <w:szCs w:val="20"/>
              </w:rPr>
            </w:pPr>
            <w:r>
              <w:rPr>
                <w:rFonts w:ascii="Palatino" w:hAnsi="Palatino" w:cs="Courier New"/>
                <w:b/>
                <w:bCs/>
                <w:sz w:val="28"/>
                <w:szCs w:val="20"/>
              </w:rPr>
              <w:t>Student name</w:t>
            </w:r>
          </w:p>
        </w:tc>
        <w:tc>
          <w:tcPr>
            <w:tcW w:w="4265" w:type="dxa"/>
            <w:vAlign w:val="center"/>
          </w:tcPr>
          <w:p w:rsidR="00250AC4" w:rsidRDefault="00250AC4" w:rsidP="008B1B8B">
            <w:pPr>
              <w:autoSpaceDE w:val="0"/>
              <w:autoSpaceDN w:val="0"/>
              <w:adjustRightInd w:val="0"/>
              <w:jc w:val="center"/>
              <w:rPr>
                <w:rFonts w:ascii="Palatino" w:hAnsi="Palatino" w:cs="Courier New"/>
                <w:b/>
                <w:bCs/>
                <w:sz w:val="28"/>
                <w:szCs w:val="20"/>
              </w:rPr>
            </w:pPr>
            <w:r>
              <w:rPr>
                <w:rFonts w:ascii="Palatino" w:hAnsi="Palatino" w:cs="Courier New"/>
                <w:b/>
                <w:bCs/>
                <w:sz w:val="28"/>
                <w:szCs w:val="20"/>
              </w:rPr>
              <w:t>Admission number</w:t>
            </w:r>
          </w:p>
        </w:tc>
      </w:tr>
      <w:tr w:rsidR="00250AC4" w:rsidTr="008B1B8B">
        <w:trPr>
          <w:trHeight w:val="510"/>
          <w:jc w:val="center"/>
        </w:trPr>
        <w:tc>
          <w:tcPr>
            <w:tcW w:w="4264"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Soh Jun Jie</w:t>
            </w:r>
          </w:p>
        </w:tc>
        <w:tc>
          <w:tcPr>
            <w:tcW w:w="4265"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1003346B</w:t>
            </w:r>
          </w:p>
        </w:tc>
      </w:tr>
      <w:tr w:rsidR="00250AC4" w:rsidTr="008B1B8B">
        <w:trPr>
          <w:trHeight w:val="561"/>
          <w:jc w:val="center"/>
        </w:trPr>
        <w:tc>
          <w:tcPr>
            <w:tcW w:w="4264" w:type="dxa"/>
            <w:vAlign w:val="center"/>
          </w:tcPr>
          <w:p w:rsidR="00250AC4" w:rsidRDefault="00250AC4" w:rsidP="008B1B8B">
            <w:pPr>
              <w:autoSpaceDE w:val="0"/>
              <w:autoSpaceDN w:val="0"/>
              <w:adjustRightInd w:val="0"/>
              <w:jc w:val="center"/>
              <w:rPr>
                <w:rFonts w:ascii="Palatino" w:hAnsi="Palatino" w:cs="Courier New"/>
                <w:sz w:val="28"/>
                <w:szCs w:val="20"/>
              </w:rPr>
            </w:pPr>
            <w:proofErr w:type="spellStart"/>
            <w:r>
              <w:rPr>
                <w:rFonts w:ascii="Palatino" w:hAnsi="Palatino" w:cs="Courier New"/>
                <w:sz w:val="28"/>
                <w:szCs w:val="20"/>
              </w:rPr>
              <w:t>Ong</w:t>
            </w:r>
            <w:proofErr w:type="spellEnd"/>
            <w:r>
              <w:rPr>
                <w:rFonts w:ascii="Palatino" w:hAnsi="Palatino" w:cs="Courier New"/>
                <w:sz w:val="28"/>
                <w:szCs w:val="20"/>
              </w:rPr>
              <w:t xml:space="preserve"> Qi Yong</w:t>
            </w:r>
          </w:p>
        </w:tc>
        <w:tc>
          <w:tcPr>
            <w:tcW w:w="4265"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1004142D</w:t>
            </w:r>
          </w:p>
        </w:tc>
      </w:tr>
      <w:tr w:rsidR="00250AC4" w:rsidTr="008B1B8B">
        <w:trPr>
          <w:trHeight w:val="555"/>
          <w:jc w:val="center"/>
        </w:trPr>
        <w:tc>
          <w:tcPr>
            <w:tcW w:w="4264"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 xml:space="preserve">Leung Kai </w:t>
            </w:r>
            <w:proofErr w:type="spellStart"/>
            <w:r>
              <w:rPr>
                <w:rFonts w:ascii="Palatino" w:hAnsi="Palatino" w:cs="Courier New"/>
                <w:sz w:val="28"/>
                <w:szCs w:val="20"/>
              </w:rPr>
              <w:t>Yiu</w:t>
            </w:r>
            <w:proofErr w:type="spellEnd"/>
          </w:p>
        </w:tc>
        <w:tc>
          <w:tcPr>
            <w:tcW w:w="4265"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1001423A</w:t>
            </w:r>
          </w:p>
        </w:tc>
      </w:tr>
      <w:tr w:rsidR="00250AC4" w:rsidTr="008B1B8B">
        <w:trPr>
          <w:trHeight w:val="562"/>
          <w:jc w:val="center"/>
        </w:trPr>
        <w:tc>
          <w:tcPr>
            <w:tcW w:w="4264"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 xml:space="preserve">Yan </w:t>
            </w:r>
            <w:proofErr w:type="spellStart"/>
            <w:r>
              <w:rPr>
                <w:rFonts w:ascii="Palatino" w:hAnsi="Palatino" w:cs="Courier New"/>
                <w:sz w:val="28"/>
                <w:szCs w:val="20"/>
              </w:rPr>
              <w:t>Dawei</w:t>
            </w:r>
            <w:proofErr w:type="spellEnd"/>
          </w:p>
        </w:tc>
        <w:tc>
          <w:tcPr>
            <w:tcW w:w="4265" w:type="dxa"/>
            <w:vAlign w:val="center"/>
          </w:tcPr>
          <w:p w:rsidR="00250AC4" w:rsidRDefault="00250AC4" w:rsidP="008B1B8B">
            <w:pPr>
              <w:autoSpaceDE w:val="0"/>
              <w:autoSpaceDN w:val="0"/>
              <w:adjustRightInd w:val="0"/>
              <w:jc w:val="center"/>
              <w:rPr>
                <w:rFonts w:ascii="Palatino" w:hAnsi="Palatino" w:cs="Courier New"/>
                <w:sz w:val="28"/>
                <w:szCs w:val="20"/>
              </w:rPr>
            </w:pPr>
            <w:r>
              <w:rPr>
                <w:rFonts w:ascii="Palatino" w:hAnsi="Palatino" w:cs="Courier New"/>
                <w:sz w:val="28"/>
                <w:szCs w:val="20"/>
              </w:rPr>
              <w:t>1001433J</w:t>
            </w:r>
          </w:p>
        </w:tc>
      </w:tr>
    </w:tbl>
    <w:p w:rsidR="001B4D9D" w:rsidRDefault="001B4D9D" w:rsidP="00C45CA9">
      <w:pPr>
        <w:jc w:val="center"/>
        <w:rPr>
          <w:b/>
        </w:rPr>
        <w:sectPr w:rsidR="001B4D9D">
          <w:footerReference w:type="default" r:id="rId11"/>
          <w:pgSz w:w="11906" w:h="16838"/>
          <w:pgMar w:top="1440" w:right="1440" w:bottom="1440" w:left="1440" w:header="708" w:footer="708" w:gutter="0"/>
          <w:cols w:space="708"/>
          <w:docGrid w:linePitch="360"/>
        </w:sectPr>
      </w:pPr>
    </w:p>
    <w:p w:rsidR="00C45CA9" w:rsidRDefault="00C45CA9" w:rsidP="00C45CA9">
      <w:pPr>
        <w:jc w:val="center"/>
        <w:rPr>
          <w:b/>
        </w:rPr>
      </w:pPr>
      <w:r w:rsidRPr="00C45CA9">
        <w:rPr>
          <w:b/>
        </w:rPr>
        <w:lastRenderedPageBreak/>
        <w:t>ACKNOWLEDGEMENTS</w:t>
      </w:r>
      <w:r w:rsidR="000E2A6F">
        <w:rPr>
          <w:b/>
        </w:rPr>
        <w:t xml:space="preserve"> &amp; DISCLAIMER</w:t>
      </w:r>
    </w:p>
    <w:p w:rsidR="00C45CA9" w:rsidRDefault="00C45CA9" w:rsidP="00C45CA9">
      <w:pPr>
        <w:rPr>
          <w:b/>
        </w:rPr>
      </w:pPr>
    </w:p>
    <w:p w:rsidR="000E2A6F" w:rsidRDefault="000E2A6F" w:rsidP="00D15F5D">
      <w:r>
        <w:t>The d</w:t>
      </w:r>
      <w:r w:rsidR="00D15F5D">
        <w:t>at</w:t>
      </w:r>
      <w:r>
        <w:t xml:space="preserve">a </w:t>
      </w:r>
      <w:r w:rsidR="009D6824">
        <w:t xml:space="preserve">and Application Programming Interfaces (API) </w:t>
      </w:r>
      <w:r>
        <w:t>used as part of this</w:t>
      </w:r>
      <w:r w:rsidR="00D15F5D">
        <w:t xml:space="preserve"> project are sourced from the following </w:t>
      </w:r>
      <w:r>
        <w:t xml:space="preserve">company </w:t>
      </w:r>
      <w:r w:rsidR="00D15F5D">
        <w:t>websites:</w:t>
      </w:r>
    </w:p>
    <w:p w:rsidR="000E2A6F" w:rsidRDefault="000E2A6F" w:rsidP="00D15F5D"/>
    <w:p w:rsidR="009D6824" w:rsidRDefault="009D6824" w:rsidP="00D15F5D">
      <w:r>
        <w:rPr>
          <w:noProof/>
          <w:lang w:val="en-SG" w:eastAsia="zh-CN"/>
        </w:rPr>
        <w:drawing>
          <wp:anchor distT="0" distB="0" distL="114300" distR="114300" simplePos="0" relativeHeight="251659264" behindDoc="0" locked="0" layoutInCell="1" allowOverlap="1" wp14:anchorId="3BE3732A" wp14:editId="1FC5F0BF">
            <wp:simplePos x="0" y="0"/>
            <wp:positionH relativeFrom="column">
              <wp:posOffset>2947670</wp:posOffset>
            </wp:positionH>
            <wp:positionV relativeFrom="paragraph">
              <wp:posOffset>-5080</wp:posOffset>
            </wp:positionV>
            <wp:extent cx="1648460" cy="489585"/>
            <wp:effectExtent l="0" t="0" r="0" b="0"/>
            <wp:wrapSquare wrapText="bothSides"/>
            <wp:docPr id="16" name="Picture 16" descr="http://www.wonga.com/blog/wp-content/uploads/2009/05/Financial-Ti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nga.com/blog/wp-content/uploads/2009/05/Financial-Time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6F">
        <w:rPr>
          <w:noProof/>
          <w:lang w:val="en-SG" w:eastAsia="zh-CN"/>
        </w:rPr>
        <w:drawing>
          <wp:anchor distT="0" distB="0" distL="114300" distR="114300" simplePos="0" relativeHeight="251658240" behindDoc="0" locked="0" layoutInCell="1" allowOverlap="1" wp14:anchorId="0F3DFA34" wp14:editId="57B45310">
            <wp:simplePos x="0" y="0"/>
            <wp:positionH relativeFrom="column">
              <wp:posOffset>0</wp:posOffset>
            </wp:positionH>
            <wp:positionV relativeFrom="paragraph">
              <wp:posOffset>-4445</wp:posOffset>
            </wp:positionV>
            <wp:extent cx="2019600" cy="489600"/>
            <wp:effectExtent l="0" t="0" r="0" b="0"/>
            <wp:wrapSquare wrapText="bothSides"/>
            <wp:docPr id="9" name="Picture 9" descr="https://www.scss.tcd.ie/internships/bloomberg/bloomber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ss.tcd.ie/internships/bloomberg/bloomberg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6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6F" w:rsidRDefault="000E2A6F" w:rsidP="00D15F5D"/>
    <w:p w:rsidR="00257E89" w:rsidRDefault="00257E89" w:rsidP="00F624E9">
      <w:pPr>
        <w:spacing w:line="240" w:lineRule="auto"/>
      </w:pPr>
    </w:p>
    <w:p w:rsidR="000E2A6F" w:rsidRDefault="009D6824" w:rsidP="00D15F5D">
      <w:r>
        <w:rPr>
          <w:noProof/>
          <w:lang w:val="en-SG" w:eastAsia="zh-CN"/>
        </w:rPr>
        <w:drawing>
          <wp:anchor distT="0" distB="0" distL="114300" distR="114300" simplePos="0" relativeHeight="251661312" behindDoc="0" locked="0" layoutInCell="1" allowOverlap="1" wp14:anchorId="4FD1B8A6" wp14:editId="3BA5A746">
            <wp:simplePos x="0" y="0"/>
            <wp:positionH relativeFrom="column">
              <wp:posOffset>2947670</wp:posOffset>
            </wp:positionH>
            <wp:positionV relativeFrom="paragraph">
              <wp:posOffset>137160</wp:posOffset>
            </wp:positionV>
            <wp:extent cx="2393950" cy="489585"/>
            <wp:effectExtent l="0" t="0" r="0" b="0"/>
            <wp:wrapSquare wrapText="bothSides"/>
            <wp:docPr id="22" name="Picture 22" descr="http://s3.amazonaws.com/uploads.uservoice.com/logo/design_setting/65621/original/logohighcharts_4162_0.png?13227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uploads.uservoice.com/logo/design_setting/65621/original/logohighcharts_4162_0.png?1322780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60288" behindDoc="0" locked="0" layoutInCell="1" allowOverlap="1" wp14:anchorId="72AD25F4" wp14:editId="7795FB2C">
            <wp:simplePos x="0" y="0"/>
            <wp:positionH relativeFrom="column">
              <wp:posOffset>81280</wp:posOffset>
            </wp:positionH>
            <wp:positionV relativeFrom="paragraph">
              <wp:posOffset>134620</wp:posOffset>
            </wp:positionV>
            <wp:extent cx="1151890" cy="489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6F" w:rsidRDefault="000E2A6F" w:rsidP="00D15F5D"/>
    <w:p w:rsidR="000E2A6F" w:rsidRDefault="000E2A6F" w:rsidP="00D15F5D"/>
    <w:p w:rsidR="00CC36EB" w:rsidRDefault="00CC36EB" w:rsidP="00F624E9">
      <w:pPr>
        <w:spacing w:line="240" w:lineRule="auto"/>
      </w:pPr>
    </w:p>
    <w:p w:rsidR="00CC36EB" w:rsidRDefault="00CC36EB" w:rsidP="00D15F5D">
      <w:r>
        <w:rPr>
          <w:noProof/>
          <w:lang w:val="en-SG" w:eastAsia="zh-CN"/>
        </w:rPr>
        <w:drawing>
          <wp:inline distT="0" distB="0" distL="0" distR="0">
            <wp:extent cx="1591200" cy="489600"/>
            <wp:effectExtent l="0" t="0" r="0" b="0"/>
            <wp:docPr id="23" name="Picture 23" descr="http://wikileaksreputationcrisis.files.wordpress.com/2011/05/world-bank-logo-reputation-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kileaksreputationcrisis.files.wordpress.com/2011/05/world-bank-logo-reputation-work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200" cy="489600"/>
                    </a:xfrm>
                    <a:prstGeom prst="rect">
                      <a:avLst/>
                    </a:prstGeom>
                    <a:noFill/>
                    <a:ln>
                      <a:noFill/>
                    </a:ln>
                  </pic:spPr>
                </pic:pic>
              </a:graphicData>
            </a:graphic>
          </wp:inline>
        </w:drawing>
      </w:r>
    </w:p>
    <w:p w:rsidR="00257E89" w:rsidRDefault="00257E89" w:rsidP="00D15F5D"/>
    <w:p w:rsidR="009D6824" w:rsidRDefault="00CC36EB" w:rsidP="00D15F5D">
      <w:r>
        <w:t xml:space="preserve">Specifically, the group used the financial news data, and the market price data API from Bloomberg. Financial terms/jargon data are sourced from Financial Times Lexicon. The </w:t>
      </w:r>
      <w:proofErr w:type="spellStart"/>
      <w:r>
        <w:t>Geomap</w:t>
      </w:r>
      <w:proofErr w:type="spellEnd"/>
      <w:r>
        <w:t xml:space="preserve"> charting tools used by the group in creating the map chart is based off from the Google </w:t>
      </w:r>
      <w:proofErr w:type="spellStart"/>
      <w:r>
        <w:t>Geomap</w:t>
      </w:r>
      <w:proofErr w:type="spellEnd"/>
      <w:r>
        <w:t xml:space="preserve"> API, and the stock charting tool is based off from </w:t>
      </w:r>
      <w:proofErr w:type="spellStart"/>
      <w:r>
        <w:t>HighCharts</w:t>
      </w:r>
      <w:proofErr w:type="spellEnd"/>
      <w:r>
        <w:t xml:space="preserve"> JS stock charting API. Economic indicators data are sourced directly from The World Bank.</w:t>
      </w:r>
    </w:p>
    <w:p w:rsidR="004B036D" w:rsidRDefault="004B036D" w:rsidP="00D15F5D"/>
    <w:p w:rsidR="00E2344A" w:rsidRDefault="004B036D" w:rsidP="00D15F5D">
      <w:r>
        <w:t xml:space="preserve">The used of the data </w:t>
      </w:r>
      <w:r w:rsidR="001F42CB">
        <w:t xml:space="preserve">/API </w:t>
      </w:r>
      <w:r>
        <w:t xml:space="preserve">from these extracted company sources are used only for the purpose of MP </w:t>
      </w:r>
      <w:r w:rsidR="004C28A2">
        <w:t>project and</w:t>
      </w:r>
      <w:r w:rsidR="00BF7081">
        <w:t xml:space="preserve"> academic purposes </w:t>
      </w:r>
      <w:r w:rsidR="00EE48C8">
        <w:t>i.e. persona</w:t>
      </w:r>
      <w:r>
        <w:t xml:space="preserve">l use, </w:t>
      </w:r>
      <w:r w:rsidR="00F624E9">
        <w:t>therefore the group shall not be held liable for the developed website</w:t>
      </w:r>
      <w:r w:rsidR="00EE48C8">
        <w:t xml:space="preserve">. </w:t>
      </w:r>
      <w:r w:rsidR="0022140D">
        <w:t xml:space="preserve">Links represented in the website also does not constitute any form of endorsement to any information of those linked sites. </w:t>
      </w:r>
      <w:r w:rsidR="00A64E0A">
        <w:t>Out of courtesy and respect,</w:t>
      </w:r>
      <w:r w:rsidR="00EE48C8">
        <w:t xml:space="preserve"> the group had also contacted the relevant parties in the use of their data or API. </w:t>
      </w:r>
      <w:r w:rsidR="001F42CB">
        <w:t>However</w:t>
      </w:r>
      <w:r w:rsidR="00EE48C8">
        <w:t xml:space="preserve"> there </w:t>
      </w:r>
      <w:r w:rsidR="00F624E9">
        <w:t>were</w:t>
      </w:r>
      <w:r w:rsidR="00EE48C8">
        <w:t xml:space="preserve"> also instances where the group fails to contact the relevant parties. For that, the group wished to express their deepest </w:t>
      </w:r>
      <w:r w:rsidR="001F42CB">
        <w:t xml:space="preserve">regrets and </w:t>
      </w:r>
      <w:r w:rsidR="00EE48C8">
        <w:t>continue to find means to contact these parties.</w:t>
      </w:r>
    </w:p>
    <w:p w:rsidR="00A64E0A" w:rsidRDefault="00A64E0A" w:rsidP="00D15F5D"/>
    <w:p w:rsidR="000E2A6F" w:rsidRPr="00D15F5D" w:rsidRDefault="00A64E0A" w:rsidP="00D15F5D">
      <w:pPr>
        <w:sectPr w:rsidR="000E2A6F" w:rsidRPr="00D15F5D" w:rsidSect="008A153F">
          <w:footerReference w:type="default" r:id="rId17"/>
          <w:pgSz w:w="11906" w:h="16838"/>
          <w:pgMar w:top="1440" w:right="1440" w:bottom="1440" w:left="1440" w:header="708" w:footer="708" w:gutter="0"/>
          <w:pgNumType w:fmt="upperRoman" w:start="2"/>
          <w:cols w:space="708"/>
          <w:docGrid w:linePitch="360"/>
        </w:sectPr>
      </w:pPr>
      <w:r>
        <w:t xml:space="preserve">The group also wished to acknowledge the project supervisor: </w:t>
      </w:r>
      <w:proofErr w:type="spellStart"/>
      <w:r>
        <w:t>Ms</w:t>
      </w:r>
      <w:proofErr w:type="spellEnd"/>
      <w:r>
        <w:t xml:space="preserve"> Esther Chia and project evaluator: </w:t>
      </w:r>
      <w:proofErr w:type="spellStart"/>
      <w:r>
        <w:t>Mr</w:t>
      </w:r>
      <w:proofErr w:type="spellEnd"/>
      <w:r>
        <w:t xml:space="preserve"> Wong </w:t>
      </w:r>
      <w:proofErr w:type="spellStart"/>
      <w:r>
        <w:t>Kok</w:t>
      </w:r>
      <w:proofErr w:type="spellEnd"/>
      <w:r>
        <w:t xml:space="preserve"> </w:t>
      </w:r>
      <w:proofErr w:type="spellStart"/>
      <w:r>
        <w:t>Keong</w:t>
      </w:r>
      <w:proofErr w:type="spellEnd"/>
      <w:r>
        <w:t xml:space="preserve">, for their </w:t>
      </w:r>
      <w:r w:rsidR="001F42CB">
        <w:t xml:space="preserve">valuable </w:t>
      </w:r>
      <w:r>
        <w:t xml:space="preserve">assistance </w:t>
      </w:r>
      <w:r w:rsidR="001F42CB">
        <w:t xml:space="preserve">and feedback </w:t>
      </w:r>
      <w:r w:rsidR="004C28A2">
        <w:t>throughout</w:t>
      </w:r>
      <w:r w:rsidR="001F42CB">
        <w:t xml:space="preserve"> the course of the project</w:t>
      </w:r>
      <w:r>
        <w:t>.</w:t>
      </w:r>
    </w:p>
    <w:sdt>
      <w:sdtPr>
        <w:rPr>
          <w:rFonts w:ascii="Arial" w:eastAsiaTheme="minorEastAsia" w:hAnsi="Arial" w:cs="Times New Roman"/>
          <w:b w:val="0"/>
          <w:bCs w:val="0"/>
          <w:color w:val="auto"/>
          <w:sz w:val="24"/>
          <w:szCs w:val="24"/>
        </w:rPr>
        <w:id w:val="37373442"/>
        <w:docPartObj>
          <w:docPartGallery w:val="Table of Contents"/>
          <w:docPartUnique/>
        </w:docPartObj>
      </w:sdtPr>
      <w:sdtEndPr/>
      <w:sdtContent>
        <w:p w:rsidR="00CF57D3" w:rsidRDefault="00CF57D3" w:rsidP="00BC53C1">
          <w:pPr>
            <w:pStyle w:val="TOCHeading"/>
            <w:spacing w:before="0" w:after="240"/>
          </w:pPr>
          <w:r w:rsidRPr="00BC53C1">
            <w:rPr>
              <w:rFonts w:ascii="Arial" w:hAnsi="Arial" w:cs="Arial"/>
              <w:color w:val="auto"/>
            </w:rPr>
            <w:t>Table of Contents</w:t>
          </w:r>
        </w:p>
        <w:p w:rsidR="00735E6D" w:rsidRDefault="00CF57D3">
          <w:pPr>
            <w:pStyle w:val="TOC1"/>
            <w:tabs>
              <w:tab w:val="left" w:pos="480"/>
              <w:tab w:val="right" w:leader="dot" w:pos="9016"/>
            </w:tabs>
            <w:rPr>
              <w:rFonts w:asciiTheme="minorHAnsi" w:hAnsiTheme="minorHAnsi" w:cstheme="minorBidi"/>
              <w:noProof/>
              <w:sz w:val="22"/>
              <w:szCs w:val="22"/>
              <w:lang w:val="en-SG" w:eastAsia="zh-CN"/>
            </w:rPr>
          </w:pPr>
          <w:r>
            <w:fldChar w:fldCharType="begin"/>
          </w:r>
          <w:r>
            <w:instrText xml:space="preserve"> TOC \o "1-3" \h \z \u </w:instrText>
          </w:r>
          <w:r>
            <w:fldChar w:fldCharType="separate"/>
          </w:r>
          <w:hyperlink w:anchor="_Toc346133466" w:history="1">
            <w:r w:rsidR="00735E6D" w:rsidRPr="00CD58FD">
              <w:rPr>
                <w:rStyle w:val="Hyperlink"/>
                <w:noProof/>
              </w:rPr>
              <w:t>1.</w:t>
            </w:r>
            <w:r w:rsidR="00735E6D">
              <w:rPr>
                <w:rFonts w:asciiTheme="minorHAnsi" w:hAnsiTheme="minorHAnsi" w:cstheme="minorBidi"/>
                <w:noProof/>
                <w:sz w:val="22"/>
                <w:szCs w:val="22"/>
                <w:lang w:val="en-SG" w:eastAsia="zh-CN"/>
              </w:rPr>
              <w:tab/>
            </w:r>
            <w:r w:rsidR="00735E6D" w:rsidRPr="00CD58FD">
              <w:rPr>
                <w:rStyle w:val="Hyperlink"/>
                <w:noProof/>
              </w:rPr>
              <w:t>INTRODUCTION</w:t>
            </w:r>
            <w:r w:rsidR="00735E6D">
              <w:rPr>
                <w:noProof/>
                <w:webHidden/>
              </w:rPr>
              <w:tab/>
            </w:r>
            <w:r w:rsidR="00735E6D">
              <w:rPr>
                <w:noProof/>
                <w:webHidden/>
              </w:rPr>
              <w:fldChar w:fldCharType="begin"/>
            </w:r>
            <w:r w:rsidR="00735E6D">
              <w:rPr>
                <w:noProof/>
                <w:webHidden/>
              </w:rPr>
              <w:instrText xml:space="preserve"> PAGEREF _Toc346133466 \h </w:instrText>
            </w:r>
            <w:r w:rsidR="00735E6D">
              <w:rPr>
                <w:noProof/>
                <w:webHidden/>
              </w:rPr>
            </w:r>
            <w:r w:rsidR="00735E6D">
              <w:rPr>
                <w:noProof/>
                <w:webHidden/>
              </w:rPr>
              <w:fldChar w:fldCharType="separate"/>
            </w:r>
            <w:r w:rsidR="00735E6D">
              <w:rPr>
                <w:noProof/>
                <w:webHidden/>
              </w:rPr>
              <w:t>1</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67" w:history="1">
            <w:r w:rsidR="00735E6D" w:rsidRPr="00CD58FD">
              <w:rPr>
                <w:rStyle w:val="Hyperlink"/>
                <w:noProof/>
              </w:rPr>
              <w:t>1.1.</w:t>
            </w:r>
            <w:r w:rsidR="00735E6D">
              <w:rPr>
                <w:rFonts w:asciiTheme="minorHAnsi" w:hAnsiTheme="minorHAnsi" w:cstheme="minorBidi"/>
                <w:noProof/>
                <w:sz w:val="22"/>
                <w:szCs w:val="22"/>
                <w:lang w:val="en-SG" w:eastAsia="zh-CN"/>
              </w:rPr>
              <w:tab/>
            </w:r>
            <w:r w:rsidR="00735E6D" w:rsidRPr="00CD58FD">
              <w:rPr>
                <w:rStyle w:val="Hyperlink"/>
                <w:noProof/>
              </w:rPr>
              <w:t>Background</w:t>
            </w:r>
            <w:r w:rsidR="00735E6D">
              <w:rPr>
                <w:noProof/>
                <w:webHidden/>
              </w:rPr>
              <w:tab/>
            </w:r>
            <w:r w:rsidR="00735E6D">
              <w:rPr>
                <w:noProof/>
                <w:webHidden/>
              </w:rPr>
              <w:fldChar w:fldCharType="begin"/>
            </w:r>
            <w:r w:rsidR="00735E6D">
              <w:rPr>
                <w:noProof/>
                <w:webHidden/>
              </w:rPr>
              <w:instrText xml:space="preserve"> PAGEREF _Toc346133467 \h </w:instrText>
            </w:r>
            <w:r w:rsidR="00735E6D">
              <w:rPr>
                <w:noProof/>
                <w:webHidden/>
              </w:rPr>
            </w:r>
            <w:r w:rsidR="00735E6D">
              <w:rPr>
                <w:noProof/>
                <w:webHidden/>
              </w:rPr>
              <w:fldChar w:fldCharType="separate"/>
            </w:r>
            <w:r w:rsidR="00735E6D">
              <w:rPr>
                <w:noProof/>
                <w:webHidden/>
              </w:rPr>
              <w:t>1</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68" w:history="1">
            <w:r w:rsidR="00735E6D" w:rsidRPr="00CD58FD">
              <w:rPr>
                <w:rStyle w:val="Hyperlink"/>
                <w:noProof/>
              </w:rPr>
              <w:t>1.2.</w:t>
            </w:r>
            <w:r w:rsidR="00735E6D">
              <w:rPr>
                <w:rFonts w:asciiTheme="minorHAnsi" w:hAnsiTheme="minorHAnsi" w:cstheme="minorBidi"/>
                <w:noProof/>
                <w:sz w:val="22"/>
                <w:szCs w:val="22"/>
                <w:lang w:val="en-SG" w:eastAsia="zh-CN"/>
              </w:rPr>
              <w:tab/>
            </w:r>
            <w:r w:rsidR="00735E6D" w:rsidRPr="00CD58FD">
              <w:rPr>
                <w:rStyle w:val="Hyperlink"/>
                <w:noProof/>
              </w:rPr>
              <w:t>Project goals</w:t>
            </w:r>
            <w:r w:rsidR="00735E6D">
              <w:rPr>
                <w:noProof/>
                <w:webHidden/>
              </w:rPr>
              <w:tab/>
            </w:r>
            <w:r w:rsidR="00735E6D">
              <w:rPr>
                <w:noProof/>
                <w:webHidden/>
              </w:rPr>
              <w:fldChar w:fldCharType="begin"/>
            </w:r>
            <w:r w:rsidR="00735E6D">
              <w:rPr>
                <w:noProof/>
                <w:webHidden/>
              </w:rPr>
              <w:instrText xml:space="preserve"> PAGEREF _Toc346133468 \h </w:instrText>
            </w:r>
            <w:r w:rsidR="00735E6D">
              <w:rPr>
                <w:noProof/>
                <w:webHidden/>
              </w:rPr>
            </w:r>
            <w:r w:rsidR="00735E6D">
              <w:rPr>
                <w:noProof/>
                <w:webHidden/>
              </w:rPr>
              <w:fldChar w:fldCharType="separate"/>
            </w:r>
            <w:r w:rsidR="00735E6D">
              <w:rPr>
                <w:noProof/>
                <w:webHidden/>
              </w:rPr>
              <w:t>1</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69" w:history="1">
            <w:r w:rsidR="00735E6D" w:rsidRPr="00CD58FD">
              <w:rPr>
                <w:rStyle w:val="Hyperlink"/>
                <w:noProof/>
              </w:rPr>
              <w:t>1.3.</w:t>
            </w:r>
            <w:r w:rsidR="00735E6D">
              <w:rPr>
                <w:rFonts w:asciiTheme="minorHAnsi" w:hAnsiTheme="minorHAnsi" w:cstheme="minorBidi"/>
                <w:noProof/>
                <w:sz w:val="22"/>
                <w:szCs w:val="22"/>
                <w:lang w:val="en-SG" w:eastAsia="zh-CN"/>
              </w:rPr>
              <w:tab/>
            </w:r>
            <w:r w:rsidR="00735E6D" w:rsidRPr="00CD58FD">
              <w:rPr>
                <w:rStyle w:val="Hyperlink"/>
                <w:noProof/>
              </w:rPr>
              <w:t>nTrader functionalities &amp; products’ purposes</w:t>
            </w:r>
            <w:r w:rsidR="00735E6D">
              <w:rPr>
                <w:noProof/>
                <w:webHidden/>
              </w:rPr>
              <w:tab/>
            </w:r>
            <w:r w:rsidR="00735E6D">
              <w:rPr>
                <w:noProof/>
                <w:webHidden/>
              </w:rPr>
              <w:fldChar w:fldCharType="begin"/>
            </w:r>
            <w:r w:rsidR="00735E6D">
              <w:rPr>
                <w:noProof/>
                <w:webHidden/>
              </w:rPr>
              <w:instrText xml:space="preserve"> PAGEREF _Toc346133469 \h </w:instrText>
            </w:r>
            <w:r w:rsidR="00735E6D">
              <w:rPr>
                <w:noProof/>
                <w:webHidden/>
              </w:rPr>
            </w:r>
            <w:r w:rsidR="00735E6D">
              <w:rPr>
                <w:noProof/>
                <w:webHidden/>
              </w:rPr>
              <w:fldChar w:fldCharType="separate"/>
            </w:r>
            <w:r w:rsidR="00735E6D">
              <w:rPr>
                <w:noProof/>
                <w:webHidden/>
              </w:rPr>
              <w:t>2</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0" w:history="1">
            <w:r w:rsidR="00735E6D" w:rsidRPr="00CD58FD">
              <w:rPr>
                <w:rStyle w:val="Hyperlink"/>
                <w:noProof/>
              </w:rPr>
              <w:t>1.3.1.</w:t>
            </w:r>
            <w:r w:rsidR="00735E6D">
              <w:rPr>
                <w:rFonts w:asciiTheme="minorHAnsi" w:hAnsiTheme="minorHAnsi" w:cstheme="minorBidi"/>
                <w:noProof/>
                <w:sz w:val="22"/>
                <w:szCs w:val="22"/>
                <w:lang w:val="en-SG" w:eastAsia="zh-CN"/>
              </w:rPr>
              <w:tab/>
            </w:r>
            <w:r w:rsidR="00735E6D" w:rsidRPr="00CD58FD">
              <w:rPr>
                <w:rStyle w:val="Hyperlink"/>
                <w:noProof/>
              </w:rPr>
              <w:t>nConsole</w:t>
            </w:r>
            <w:r w:rsidR="00735E6D">
              <w:rPr>
                <w:noProof/>
                <w:webHidden/>
              </w:rPr>
              <w:tab/>
            </w:r>
            <w:r w:rsidR="00735E6D">
              <w:rPr>
                <w:noProof/>
                <w:webHidden/>
              </w:rPr>
              <w:fldChar w:fldCharType="begin"/>
            </w:r>
            <w:r w:rsidR="00735E6D">
              <w:rPr>
                <w:noProof/>
                <w:webHidden/>
              </w:rPr>
              <w:instrText xml:space="preserve"> PAGEREF _Toc346133470 \h </w:instrText>
            </w:r>
            <w:r w:rsidR="00735E6D">
              <w:rPr>
                <w:noProof/>
                <w:webHidden/>
              </w:rPr>
            </w:r>
            <w:r w:rsidR="00735E6D">
              <w:rPr>
                <w:noProof/>
                <w:webHidden/>
              </w:rPr>
              <w:fldChar w:fldCharType="separate"/>
            </w:r>
            <w:r w:rsidR="00735E6D">
              <w:rPr>
                <w:noProof/>
                <w:webHidden/>
              </w:rPr>
              <w:t>2</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1" w:history="1">
            <w:r w:rsidR="00735E6D" w:rsidRPr="00CD58FD">
              <w:rPr>
                <w:rStyle w:val="Hyperlink"/>
                <w:noProof/>
              </w:rPr>
              <w:t>1.3.2.</w:t>
            </w:r>
            <w:r w:rsidR="00735E6D">
              <w:rPr>
                <w:rFonts w:asciiTheme="minorHAnsi" w:hAnsiTheme="minorHAnsi" w:cstheme="minorBidi"/>
                <w:noProof/>
                <w:sz w:val="22"/>
                <w:szCs w:val="22"/>
                <w:lang w:val="en-SG" w:eastAsia="zh-CN"/>
              </w:rPr>
              <w:tab/>
            </w:r>
            <w:r w:rsidR="00735E6D" w:rsidRPr="00CD58FD">
              <w:rPr>
                <w:rStyle w:val="Hyperlink"/>
                <w:noProof/>
              </w:rPr>
              <w:t>nIntel</w:t>
            </w:r>
            <w:r w:rsidR="00735E6D">
              <w:rPr>
                <w:noProof/>
                <w:webHidden/>
              </w:rPr>
              <w:tab/>
            </w:r>
            <w:r w:rsidR="00735E6D">
              <w:rPr>
                <w:noProof/>
                <w:webHidden/>
              </w:rPr>
              <w:fldChar w:fldCharType="begin"/>
            </w:r>
            <w:r w:rsidR="00735E6D">
              <w:rPr>
                <w:noProof/>
                <w:webHidden/>
              </w:rPr>
              <w:instrText xml:space="preserve"> PAGEREF _Toc346133471 \h </w:instrText>
            </w:r>
            <w:r w:rsidR="00735E6D">
              <w:rPr>
                <w:noProof/>
                <w:webHidden/>
              </w:rPr>
            </w:r>
            <w:r w:rsidR="00735E6D">
              <w:rPr>
                <w:noProof/>
                <w:webHidden/>
              </w:rPr>
              <w:fldChar w:fldCharType="separate"/>
            </w:r>
            <w:r w:rsidR="00735E6D">
              <w:rPr>
                <w:noProof/>
                <w:webHidden/>
              </w:rPr>
              <w:t>3</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2" w:history="1">
            <w:r w:rsidR="00735E6D" w:rsidRPr="00CD58FD">
              <w:rPr>
                <w:rStyle w:val="Hyperlink"/>
                <w:noProof/>
              </w:rPr>
              <w:t>1.3.3.</w:t>
            </w:r>
            <w:r w:rsidR="00735E6D">
              <w:rPr>
                <w:rFonts w:asciiTheme="minorHAnsi" w:hAnsiTheme="minorHAnsi" w:cstheme="minorBidi"/>
                <w:noProof/>
                <w:sz w:val="22"/>
                <w:szCs w:val="22"/>
                <w:lang w:val="en-SG" w:eastAsia="zh-CN"/>
              </w:rPr>
              <w:tab/>
            </w:r>
            <w:r w:rsidR="00735E6D" w:rsidRPr="00CD58FD">
              <w:rPr>
                <w:rStyle w:val="Hyperlink"/>
                <w:noProof/>
              </w:rPr>
              <w:t>WordLearn HQ</w:t>
            </w:r>
            <w:r w:rsidR="00735E6D">
              <w:rPr>
                <w:noProof/>
                <w:webHidden/>
              </w:rPr>
              <w:tab/>
            </w:r>
            <w:r w:rsidR="00735E6D">
              <w:rPr>
                <w:noProof/>
                <w:webHidden/>
              </w:rPr>
              <w:fldChar w:fldCharType="begin"/>
            </w:r>
            <w:r w:rsidR="00735E6D">
              <w:rPr>
                <w:noProof/>
                <w:webHidden/>
              </w:rPr>
              <w:instrText xml:space="preserve"> PAGEREF _Toc346133472 \h </w:instrText>
            </w:r>
            <w:r w:rsidR="00735E6D">
              <w:rPr>
                <w:noProof/>
                <w:webHidden/>
              </w:rPr>
            </w:r>
            <w:r w:rsidR="00735E6D">
              <w:rPr>
                <w:noProof/>
                <w:webHidden/>
              </w:rPr>
              <w:fldChar w:fldCharType="separate"/>
            </w:r>
            <w:r w:rsidR="00735E6D">
              <w:rPr>
                <w:noProof/>
                <w:webHidden/>
              </w:rPr>
              <w:t>3</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3" w:history="1">
            <w:r w:rsidR="00735E6D" w:rsidRPr="00CD58FD">
              <w:rPr>
                <w:rStyle w:val="Hyperlink"/>
                <w:noProof/>
              </w:rPr>
              <w:t>1.3.4.</w:t>
            </w:r>
            <w:r w:rsidR="00735E6D">
              <w:rPr>
                <w:rFonts w:asciiTheme="minorHAnsi" w:hAnsiTheme="minorHAnsi" w:cstheme="minorBidi"/>
                <w:noProof/>
                <w:sz w:val="22"/>
                <w:szCs w:val="22"/>
                <w:lang w:val="en-SG" w:eastAsia="zh-CN"/>
              </w:rPr>
              <w:tab/>
            </w:r>
            <w:r w:rsidR="00735E6D" w:rsidRPr="00CD58FD">
              <w:rPr>
                <w:rStyle w:val="Hyperlink"/>
                <w:noProof/>
              </w:rPr>
              <w:t>Amazon EC2 server’s role in supporting nTrader</w:t>
            </w:r>
            <w:r w:rsidR="00735E6D">
              <w:rPr>
                <w:noProof/>
                <w:webHidden/>
              </w:rPr>
              <w:tab/>
            </w:r>
            <w:r w:rsidR="00735E6D">
              <w:rPr>
                <w:noProof/>
                <w:webHidden/>
              </w:rPr>
              <w:fldChar w:fldCharType="begin"/>
            </w:r>
            <w:r w:rsidR="00735E6D">
              <w:rPr>
                <w:noProof/>
                <w:webHidden/>
              </w:rPr>
              <w:instrText xml:space="preserve"> PAGEREF _Toc346133473 \h </w:instrText>
            </w:r>
            <w:r w:rsidR="00735E6D">
              <w:rPr>
                <w:noProof/>
                <w:webHidden/>
              </w:rPr>
            </w:r>
            <w:r w:rsidR="00735E6D">
              <w:rPr>
                <w:noProof/>
                <w:webHidden/>
              </w:rPr>
              <w:fldChar w:fldCharType="separate"/>
            </w:r>
            <w:r w:rsidR="00735E6D">
              <w:rPr>
                <w:noProof/>
                <w:webHidden/>
              </w:rPr>
              <w:t>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4" w:history="1">
            <w:r w:rsidR="00735E6D" w:rsidRPr="00CD58FD">
              <w:rPr>
                <w:rStyle w:val="Hyperlink"/>
                <w:noProof/>
              </w:rPr>
              <w:t>1.3.5.</w:t>
            </w:r>
            <w:r w:rsidR="00735E6D">
              <w:rPr>
                <w:rFonts w:asciiTheme="minorHAnsi" w:hAnsiTheme="minorHAnsi" w:cstheme="minorBidi"/>
                <w:noProof/>
                <w:sz w:val="22"/>
                <w:szCs w:val="22"/>
                <w:lang w:val="en-SG" w:eastAsia="zh-CN"/>
              </w:rPr>
              <w:tab/>
            </w:r>
            <w:r w:rsidR="00735E6D" w:rsidRPr="00CD58FD">
              <w:rPr>
                <w:rStyle w:val="Hyperlink"/>
                <w:noProof/>
              </w:rPr>
              <w:t>MYSQL Database</w:t>
            </w:r>
            <w:r w:rsidR="00735E6D">
              <w:rPr>
                <w:noProof/>
                <w:webHidden/>
              </w:rPr>
              <w:tab/>
            </w:r>
            <w:r w:rsidR="00735E6D">
              <w:rPr>
                <w:noProof/>
                <w:webHidden/>
              </w:rPr>
              <w:fldChar w:fldCharType="begin"/>
            </w:r>
            <w:r w:rsidR="00735E6D">
              <w:rPr>
                <w:noProof/>
                <w:webHidden/>
              </w:rPr>
              <w:instrText xml:space="preserve"> PAGEREF _Toc346133474 \h </w:instrText>
            </w:r>
            <w:r w:rsidR="00735E6D">
              <w:rPr>
                <w:noProof/>
                <w:webHidden/>
              </w:rPr>
            </w:r>
            <w:r w:rsidR="00735E6D">
              <w:rPr>
                <w:noProof/>
                <w:webHidden/>
              </w:rPr>
              <w:fldChar w:fldCharType="separate"/>
            </w:r>
            <w:r w:rsidR="00735E6D">
              <w:rPr>
                <w:noProof/>
                <w:webHidden/>
              </w:rPr>
              <w:t>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5" w:history="1">
            <w:r w:rsidR="00735E6D" w:rsidRPr="00CD58FD">
              <w:rPr>
                <w:rStyle w:val="Hyperlink"/>
                <w:noProof/>
              </w:rPr>
              <w:t>1.3.6.</w:t>
            </w:r>
            <w:r w:rsidR="00735E6D">
              <w:rPr>
                <w:rFonts w:asciiTheme="minorHAnsi" w:hAnsiTheme="minorHAnsi" w:cstheme="minorBidi"/>
                <w:noProof/>
                <w:sz w:val="22"/>
                <w:szCs w:val="22"/>
                <w:lang w:val="en-SG" w:eastAsia="zh-CN"/>
              </w:rPr>
              <w:tab/>
            </w:r>
            <w:r w:rsidR="00735E6D" w:rsidRPr="00CD58FD">
              <w:rPr>
                <w:rStyle w:val="Hyperlink"/>
                <w:noProof/>
              </w:rPr>
              <w:t>Alternative PHP Caching (APC)</w:t>
            </w:r>
            <w:r w:rsidR="00735E6D">
              <w:rPr>
                <w:noProof/>
                <w:webHidden/>
              </w:rPr>
              <w:tab/>
            </w:r>
            <w:r w:rsidR="00735E6D">
              <w:rPr>
                <w:noProof/>
                <w:webHidden/>
              </w:rPr>
              <w:fldChar w:fldCharType="begin"/>
            </w:r>
            <w:r w:rsidR="00735E6D">
              <w:rPr>
                <w:noProof/>
                <w:webHidden/>
              </w:rPr>
              <w:instrText xml:space="preserve"> PAGEREF _Toc346133475 \h </w:instrText>
            </w:r>
            <w:r w:rsidR="00735E6D">
              <w:rPr>
                <w:noProof/>
                <w:webHidden/>
              </w:rPr>
            </w:r>
            <w:r w:rsidR="00735E6D">
              <w:rPr>
                <w:noProof/>
                <w:webHidden/>
              </w:rPr>
              <w:fldChar w:fldCharType="separate"/>
            </w:r>
            <w:r w:rsidR="00735E6D">
              <w:rPr>
                <w:noProof/>
                <w:webHidden/>
              </w:rPr>
              <w:t>4</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76" w:history="1">
            <w:r w:rsidR="00735E6D" w:rsidRPr="00CD58FD">
              <w:rPr>
                <w:rStyle w:val="Hyperlink"/>
                <w:noProof/>
              </w:rPr>
              <w:t>1.4.</w:t>
            </w:r>
            <w:r w:rsidR="00735E6D">
              <w:rPr>
                <w:rFonts w:asciiTheme="minorHAnsi" w:hAnsiTheme="minorHAnsi" w:cstheme="minorBidi"/>
                <w:noProof/>
                <w:sz w:val="22"/>
                <w:szCs w:val="22"/>
                <w:lang w:val="en-SG" w:eastAsia="zh-CN"/>
              </w:rPr>
              <w:tab/>
            </w:r>
            <w:r w:rsidR="00735E6D" w:rsidRPr="00CD58FD">
              <w:rPr>
                <w:rStyle w:val="Hyperlink"/>
                <w:noProof/>
              </w:rPr>
              <w:t>Scope</w:t>
            </w:r>
            <w:r w:rsidR="00735E6D">
              <w:rPr>
                <w:noProof/>
                <w:webHidden/>
              </w:rPr>
              <w:tab/>
            </w:r>
            <w:r w:rsidR="00735E6D">
              <w:rPr>
                <w:noProof/>
                <w:webHidden/>
              </w:rPr>
              <w:fldChar w:fldCharType="begin"/>
            </w:r>
            <w:r w:rsidR="00735E6D">
              <w:rPr>
                <w:noProof/>
                <w:webHidden/>
              </w:rPr>
              <w:instrText xml:space="preserve"> PAGEREF _Toc346133476 \h </w:instrText>
            </w:r>
            <w:r w:rsidR="00735E6D">
              <w:rPr>
                <w:noProof/>
                <w:webHidden/>
              </w:rPr>
            </w:r>
            <w:r w:rsidR="00735E6D">
              <w:rPr>
                <w:noProof/>
                <w:webHidden/>
              </w:rPr>
              <w:fldChar w:fldCharType="separate"/>
            </w:r>
            <w:r w:rsidR="00735E6D">
              <w:rPr>
                <w:noProof/>
                <w:webHidden/>
              </w:rPr>
              <w:t>5</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7" w:history="1">
            <w:r w:rsidR="00735E6D" w:rsidRPr="00CD58FD">
              <w:rPr>
                <w:rStyle w:val="Hyperlink"/>
                <w:noProof/>
              </w:rPr>
              <w:t>1.4.1.</w:t>
            </w:r>
            <w:r w:rsidR="00735E6D">
              <w:rPr>
                <w:rFonts w:asciiTheme="minorHAnsi" w:hAnsiTheme="minorHAnsi" w:cstheme="minorBidi"/>
                <w:noProof/>
                <w:sz w:val="22"/>
                <w:szCs w:val="22"/>
                <w:lang w:val="en-SG" w:eastAsia="zh-CN"/>
              </w:rPr>
              <w:tab/>
            </w:r>
            <w:r w:rsidR="00735E6D" w:rsidRPr="00CD58FD">
              <w:rPr>
                <w:rStyle w:val="Hyperlink"/>
                <w:noProof/>
              </w:rPr>
              <w:t>Project scope</w:t>
            </w:r>
            <w:r w:rsidR="00735E6D">
              <w:rPr>
                <w:noProof/>
                <w:webHidden/>
              </w:rPr>
              <w:tab/>
            </w:r>
            <w:r w:rsidR="00735E6D">
              <w:rPr>
                <w:noProof/>
                <w:webHidden/>
              </w:rPr>
              <w:fldChar w:fldCharType="begin"/>
            </w:r>
            <w:r w:rsidR="00735E6D">
              <w:rPr>
                <w:noProof/>
                <w:webHidden/>
              </w:rPr>
              <w:instrText xml:space="preserve"> PAGEREF _Toc346133477 \h </w:instrText>
            </w:r>
            <w:r w:rsidR="00735E6D">
              <w:rPr>
                <w:noProof/>
                <w:webHidden/>
              </w:rPr>
            </w:r>
            <w:r w:rsidR="00735E6D">
              <w:rPr>
                <w:noProof/>
                <w:webHidden/>
              </w:rPr>
              <w:fldChar w:fldCharType="separate"/>
            </w:r>
            <w:r w:rsidR="00735E6D">
              <w:rPr>
                <w:noProof/>
                <w:webHidden/>
              </w:rPr>
              <w:t>5</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78" w:history="1">
            <w:r w:rsidR="00735E6D" w:rsidRPr="00CD58FD">
              <w:rPr>
                <w:rStyle w:val="Hyperlink"/>
                <w:noProof/>
              </w:rPr>
              <w:t>1.4.2.</w:t>
            </w:r>
            <w:r w:rsidR="00735E6D">
              <w:rPr>
                <w:rFonts w:asciiTheme="minorHAnsi" w:hAnsiTheme="minorHAnsi" w:cstheme="minorBidi"/>
                <w:noProof/>
                <w:sz w:val="22"/>
                <w:szCs w:val="22"/>
                <w:lang w:val="en-SG" w:eastAsia="zh-CN"/>
              </w:rPr>
              <w:tab/>
            </w:r>
            <w:r w:rsidR="00735E6D" w:rsidRPr="00CD58FD">
              <w:rPr>
                <w:rStyle w:val="Hyperlink"/>
                <w:noProof/>
              </w:rPr>
              <w:t>Project constraints &amp; limitations</w:t>
            </w:r>
            <w:r w:rsidR="00735E6D">
              <w:rPr>
                <w:noProof/>
                <w:webHidden/>
              </w:rPr>
              <w:tab/>
            </w:r>
            <w:r w:rsidR="00735E6D">
              <w:rPr>
                <w:noProof/>
                <w:webHidden/>
              </w:rPr>
              <w:fldChar w:fldCharType="begin"/>
            </w:r>
            <w:r w:rsidR="00735E6D">
              <w:rPr>
                <w:noProof/>
                <w:webHidden/>
              </w:rPr>
              <w:instrText xml:space="preserve"> PAGEREF _Toc346133478 \h </w:instrText>
            </w:r>
            <w:r w:rsidR="00735E6D">
              <w:rPr>
                <w:noProof/>
                <w:webHidden/>
              </w:rPr>
            </w:r>
            <w:r w:rsidR="00735E6D">
              <w:rPr>
                <w:noProof/>
                <w:webHidden/>
              </w:rPr>
              <w:fldChar w:fldCharType="separate"/>
            </w:r>
            <w:r w:rsidR="00735E6D">
              <w:rPr>
                <w:noProof/>
                <w:webHidden/>
              </w:rPr>
              <w:t>5</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79" w:history="1">
            <w:r w:rsidR="00735E6D" w:rsidRPr="00CD58FD">
              <w:rPr>
                <w:rStyle w:val="Hyperlink"/>
                <w:noProof/>
              </w:rPr>
              <w:t>1.5.</w:t>
            </w:r>
            <w:r w:rsidR="00735E6D">
              <w:rPr>
                <w:rFonts w:asciiTheme="minorHAnsi" w:hAnsiTheme="minorHAnsi" w:cstheme="minorBidi"/>
                <w:noProof/>
                <w:sz w:val="22"/>
                <w:szCs w:val="22"/>
                <w:lang w:val="en-SG" w:eastAsia="zh-CN"/>
              </w:rPr>
              <w:tab/>
            </w:r>
            <w:r w:rsidR="00735E6D" w:rsidRPr="00CD58FD">
              <w:rPr>
                <w:rStyle w:val="Hyperlink"/>
                <w:noProof/>
              </w:rPr>
              <w:t>Methodology</w:t>
            </w:r>
            <w:r w:rsidR="00735E6D">
              <w:rPr>
                <w:noProof/>
                <w:webHidden/>
              </w:rPr>
              <w:tab/>
            </w:r>
            <w:r w:rsidR="00735E6D">
              <w:rPr>
                <w:noProof/>
                <w:webHidden/>
              </w:rPr>
              <w:fldChar w:fldCharType="begin"/>
            </w:r>
            <w:r w:rsidR="00735E6D">
              <w:rPr>
                <w:noProof/>
                <w:webHidden/>
              </w:rPr>
              <w:instrText xml:space="preserve"> PAGEREF _Toc346133479 \h </w:instrText>
            </w:r>
            <w:r w:rsidR="00735E6D">
              <w:rPr>
                <w:noProof/>
                <w:webHidden/>
              </w:rPr>
            </w:r>
            <w:r w:rsidR="00735E6D">
              <w:rPr>
                <w:noProof/>
                <w:webHidden/>
              </w:rPr>
              <w:fldChar w:fldCharType="separate"/>
            </w:r>
            <w:r w:rsidR="00735E6D">
              <w:rPr>
                <w:noProof/>
                <w:webHidden/>
              </w:rPr>
              <w:t>6</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480" w:history="1">
            <w:r w:rsidR="00735E6D" w:rsidRPr="00CD58FD">
              <w:rPr>
                <w:rStyle w:val="Hyperlink"/>
                <w:noProof/>
              </w:rPr>
              <w:t>2.</w:t>
            </w:r>
            <w:r w:rsidR="00735E6D">
              <w:rPr>
                <w:rFonts w:asciiTheme="minorHAnsi" w:hAnsiTheme="minorHAnsi" w:cstheme="minorBidi"/>
                <w:noProof/>
                <w:sz w:val="22"/>
                <w:szCs w:val="22"/>
                <w:lang w:val="en-SG" w:eastAsia="zh-CN"/>
              </w:rPr>
              <w:tab/>
            </w:r>
            <w:r w:rsidR="00735E6D" w:rsidRPr="00CD58FD">
              <w:rPr>
                <w:rStyle w:val="Hyperlink"/>
                <w:noProof/>
              </w:rPr>
              <w:t>FINDINGS OF LITERATURE REVIEW</w:t>
            </w:r>
            <w:r w:rsidR="00735E6D">
              <w:rPr>
                <w:noProof/>
                <w:webHidden/>
              </w:rPr>
              <w:tab/>
            </w:r>
            <w:r w:rsidR="00735E6D">
              <w:rPr>
                <w:noProof/>
                <w:webHidden/>
              </w:rPr>
              <w:fldChar w:fldCharType="begin"/>
            </w:r>
            <w:r w:rsidR="00735E6D">
              <w:rPr>
                <w:noProof/>
                <w:webHidden/>
              </w:rPr>
              <w:instrText xml:space="preserve"> PAGEREF _Toc346133480 \h </w:instrText>
            </w:r>
            <w:r w:rsidR="00735E6D">
              <w:rPr>
                <w:noProof/>
                <w:webHidden/>
              </w:rPr>
            </w:r>
            <w:r w:rsidR="00735E6D">
              <w:rPr>
                <w:noProof/>
                <w:webHidden/>
              </w:rPr>
              <w:fldChar w:fldCharType="separate"/>
            </w:r>
            <w:r w:rsidR="00735E6D">
              <w:rPr>
                <w:noProof/>
                <w:webHidden/>
              </w:rPr>
              <w:t>6</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1" w:history="1">
            <w:r w:rsidR="00735E6D" w:rsidRPr="00CD58FD">
              <w:rPr>
                <w:rStyle w:val="Hyperlink"/>
                <w:noProof/>
              </w:rPr>
              <w:t>2.1.</w:t>
            </w:r>
            <w:r w:rsidR="00735E6D">
              <w:rPr>
                <w:rFonts w:asciiTheme="minorHAnsi" w:hAnsiTheme="minorHAnsi" w:cstheme="minorBidi"/>
                <w:noProof/>
                <w:sz w:val="22"/>
                <w:szCs w:val="22"/>
                <w:lang w:val="en-SG" w:eastAsia="zh-CN"/>
              </w:rPr>
              <w:tab/>
            </w:r>
            <w:r w:rsidR="00735E6D" w:rsidRPr="00CD58FD">
              <w:rPr>
                <w:rStyle w:val="Hyperlink"/>
                <w:noProof/>
              </w:rPr>
              <w:t>Natural Language Processing (NLP) in nTrader</w:t>
            </w:r>
            <w:r w:rsidR="00735E6D">
              <w:rPr>
                <w:noProof/>
                <w:webHidden/>
              </w:rPr>
              <w:tab/>
            </w:r>
            <w:r w:rsidR="00735E6D">
              <w:rPr>
                <w:noProof/>
                <w:webHidden/>
              </w:rPr>
              <w:fldChar w:fldCharType="begin"/>
            </w:r>
            <w:r w:rsidR="00735E6D">
              <w:rPr>
                <w:noProof/>
                <w:webHidden/>
              </w:rPr>
              <w:instrText xml:space="preserve"> PAGEREF _Toc346133481 \h </w:instrText>
            </w:r>
            <w:r w:rsidR="00735E6D">
              <w:rPr>
                <w:noProof/>
                <w:webHidden/>
              </w:rPr>
            </w:r>
            <w:r w:rsidR="00735E6D">
              <w:rPr>
                <w:noProof/>
                <w:webHidden/>
              </w:rPr>
              <w:fldChar w:fldCharType="separate"/>
            </w:r>
            <w:r w:rsidR="00735E6D">
              <w:rPr>
                <w:noProof/>
                <w:webHidden/>
              </w:rPr>
              <w:t>6</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2" w:history="1">
            <w:r w:rsidR="00735E6D" w:rsidRPr="00CD58FD">
              <w:rPr>
                <w:rStyle w:val="Hyperlink"/>
                <w:noProof/>
              </w:rPr>
              <w:t>2.2.</w:t>
            </w:r>
            <w:r w:rsidR="00735E6D">
              <w:rPr>
                <w:rFonts w:asciiTheme="minorHAnsi" w:hAnsiTheme="minorHAnsi" w:cstheme="minorBidi"/>
                <w:noProof/>
                <w:sz w:val="22"/>
                <w:szCs w:val="22"/>
                <w:lang w:val="en-SG" w:eastAsia="zh-CN"/>
              </w:rPr>
              <w:tab/>
            </w:r>
            <w:r w:rsidR="00735E6D" w:rsidRPr="00CD58FD">
              <w:rPr>
                <w:rStyle w:val="Hyperlink"/>
                <w:noProof/>
              </w:rPr>
              <w:t>Database and Web structure</w:t>
            </w:r>
            <w:r w:rsidR="00735E6D">
              <w:rPr>
                <w:noProof/>
                <w:webHidden/>
              </w:rPr>
              <w:tab/>
            </w:r>
            <w:r w:rsidR="00735E6D">
              <w:rPr>
                <w:noProof/>
                <w:webHidden/>
              </w:rPr>
              <w:fldChar w:fldCharType="begin"/>
            </w:r>
            <w:r w:rsidR="00735E6D">
              <w:rPr>
                <w:noProof/>
                <w:webHidden/>
              </w:rPr>
              <w:instrText xml:space="preserve"> PAGEREF _Toc346133482 \h </w:instrText>
            </w:r>
            <w:r w:rsidR="00735E6D">
              <w:rPr>
                <w:noProof/>
                <w:webHidden/>
              </w:rPr>
            </w:r>
            <w:r w:rsidR="00735E6D">
              <w:rPr>
                <w:noProof/>
                <w:webHidden/>
              </w:rPr>
              <w:fldChar w:fldCharType="separate"/>
            </w:r>
            <w:r w:rsidR="00735E6D">
              <w:rPr>
                <w:noProof/>
                <w:webHidden/>
              </w:rPr>
              <w:t>7</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3" w:history="1">
            <w:r w:rsidR="00735E6D" w:rsidRPr="00CD58FD">
              <w:rPr>
                <w:rStyle w:val="Hyperlink"/>
                <w:noProof/>
              </w:rPr>
              <w:t>2.3.</w:t>
            </w:r>
            <w:r w:rsidR="00735E6D">
              <w:rPr>
                <w:rFonts w:asciiTheme="minorHAnsi" w:hAnsiTheme="minorHAnsi" w:cstheme="minorBidi"/>
                <w:noProof/>
                <w:sz w:val="22"/>
                <w:szCs w:val="22"/>
                <w:lang w:val="en-SG" w:eastAsia="zh-CN"/>
              </w:rPr>
              <w:tab/>
            </w:r>
            <w:r w:rsidR="00735E6D" w:rsidRPr="00CD58FD">
              <w:rPr>
                <w:rStyle w:val="Hyperlink"/>
                <w:noProof/>
              </w:rPr>
              <w:t>Analysis on choice of News Provider</w:t>
            </w:r>
            <w:r w:rsidR="00735E6D">
              <w:rPr>
                <w:noProof/>
                <w:webHidden/>
              </w:rPr>
              <w:tab/>
            </w:r>
            <w:r w:rsidR="00735E6D">
              <w:rPr>
                <w:noProof/>
                <w:webHidden/>
              </w:rPr>
              <w:fldChar w:fldCharType="begin"/>
            </w:r>
            <w:r w:rsidR="00735E6D">
              <w:rPr>
                <w:noProof/>
                <w:webHidden/>
              </w:rPr>
              <w:instrText xml:space="preserve"> PAGEREF _Toc346133483 \h </w:instrText>
            </w:r>
            <w:r w:rsidR="00735E6D">
              <w:rPr>
                <w:noProof/>
                <w:webHidden/>
              </w:rPr>
            </w:r>
            <w:r w:rsidR="00735E6D">
              <w:rPr>
                <w:noProof/>
                <w:webHidden/>
              </w:rPr>
              <w:fldChar w:fldCharType="separate"/>
            </w:r>
            <w:r w:rsidR="00735E6D">
              <w:rPr>
                <w:noProof/>
                <w:webHidden/>
              </w:rPr>
              <w:t>8</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4" w:history="1">
            <w:r w:rsidR="00735E6D" w:rsidRPr="00CD58FD">
              <w:rPr>
                <w:rStyle w:val="Hyperlink"/>
                <w:noProof/>
              </w:rPr>
              <w:t>2.4.</w:t>
            </w:r>
            <w:r w:rsidR="00735E6D">
              <w:rPr>
                <w:rFonts w:asciiTheme="minorHAnsi" w:hAnsiTheme="minorHAnsi" w:cstheme="minorBidi"/>
                <w:noProof/>
                <w:sz w:val="22"/>
                <w:szCs w:val="22"/>
                <w:lang w:val="en-SG" w:eastAsia="zh-CN"/>
              </w:rPr>
              <w:tab/>
            </w:r>
            <w:r w:rsidR="00735E6D" w:rsidRPr="00CD58FD">
              <w:rPr>
                <w:rStyle w:val="Hyperlink"/>
                <w:noProof/>
              </w:rPr>
              <w:t>Algorithm to Derive news sentiment</w:t>
            </w:r>
            <w:r w:rsidR="00735E6D">
              <w:rPr>
                <w:noProof/>
                <w:webHidden/>
              </w:rPr>
              <w:tab/>
            </w:r>
            <w:r w:rsidR="00735E6D">
              <w:rPr>
                <w:noProof/>
                <w:webHidden/>
              </w:rPr>
              <w:fldChar w:fldCharType="begin"/>
            </w:r>
            <w:r w:rsidR="00735E6D">
              <w:rPr>
                <w:noProof/>
                <w:webHidden/>
              </w:rPr>
              <w:instrText xml:space="preserve"> PAGEREF _Toc346133484 \h </w:instrText>
            </w:r>
            <w:r w:rsidR="00735E6D">
              <w:rPr>
                <w:noProof/>
                <w:webHidden/>
              </w:rPr>
            </w:r>
            <w:r w:rsidR="00735E6D">
              <w:rPr>
                <w:noProof/>
                <w:webHidden/>
              </w:rPr>
              <w:fldChar w:fldCharType="separate"/>
            </w:r>
            <w:r w:rsidR="00735E6D">
              <w:rPr>
                <w:noProof/>
                <w:webHidden/>
              </w:rPr>
              <w:t>9</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485" w:history="1">
            <w:r w:rsidR="00735E6D" w:rsidRPr="00CD58FD">
              <w:rPr>
                <w:rStyle w:val="Hyperlink"/>
                <w:noProof/>
              </w:rPr>
              <w:t>3.</w:t>
            </w:r>
            <w:r w:rsidR="00735E6D">
              <w:rPr>
                <w:rFonts w:asciiTheme="minorHAnsi" w:hAnsiTheme="minorHAnsi" w:cstheme="minorBidi"/>
                <w:noProof/>
                <w:sz w:val="22"/>
                <w:szCs w:val="22"/>
                <w:lang w:val="en-SG" w:eastAsia="zh-CN"/>
              </w:rPr>
              <w:tab/>
            </w:r>
            <w:r w:rsidR="00735E6D" w:rsidRPr="00CD58FD">
              <w:rPr>
                <w:rStyle w:val="Hyperlink"/>
                <w:noProof/>
              </w:rPr>
              <w:t>PROBLEM RECOGNITION</w:t>
            </w:r>
            <w:r w:rsidR="00735E6D">
              <w:rPr>
                <w:noProof/>
                <w:webHidden/>
              </w:rPr>
              <w:tab/>
            </w:r>
            <w:r w:rsidR="00735E6D">
              <w:rPr>
                <w:noProof/>
                <w:webHidden/>
              </w:rPr>
              <w:fldChar w:fldCharType="begin"/>
            </w:r>
            <w:r w:rsidR="00735E6D">
              <w:rPr>
                <w:noProof/>
                <w:webHidden/>
              </w:rPr>
              <w:instrText xml:space="preserve"> PAGEREF _Toc346133485 \h </w:instrText>
            </w:r>
            <w:r w:rsidR="00735E6D">
              <w:rPr>
                <w:noProof/>
                <w:webHidden/>
              </w:rPr>
            </w:r>
            <w:r w:rsidR="00735E6D">
              <w:rPr>
                <w:noProof/>
                <w:webHidden/>
              </w:rPr>
              <w:fldChar w:fldCharType="separate"/>
            </w:r>
            <w:r w:rsidR="00735E6D">
              <w:rPr>
                <w:noProof/>
                <w:webHidden/>
              </w:rPr>
              <w:t>9</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486" w:history="1">
            <w:r w:rsidR="00735E6D" w:rsidRPr="00CD58FD">
              <w:rPr>
                <w:rStyle w:val="Hyperlink"/>
                <w:noProof/>
              </w:rPr>
              <w:t>4.</w:t>
            </w:r>
            <w:r w:rsidR="00735E6D">
              <w:rPr>
                <w:rFonts w:asciiTheme="minorHAnsi" w:hAnsiTheme="minorHAnsi" w:cstheme="minorBidi"/>
                <w:noProof/>
                <w:sz w:val="22"/>
                <w:szCs w:val="22"/>
                <w:lang w:val="en-SG" w:eastAsia="zh-CN"/>
              </w:rPr>
              <w:tab/>
            </w:r>
            <w:r w:rsidR="00735E6D" w:rsidRPr="00CD58FD">
              <w:rPr>
                <w:rStyle w:val="Hyperlink"/>
                <w:noProof/>
              </w:rPr>
              <w:t>REQUIREMENTS AND PROPOSED SOLUTION PACKAGING</w:t>
            </w:r>
            <w:r w:rsidR="00735E6D">
              <w:rPr>
                <w:noProof/>
                <w:webHidden/>
              </w:rPr>
              <w:tab/>
            </w:r>
            <w:r w:rsidR="00735E6D">
              <w:rPr>
                <w:noProof/>
                <w:webHidden/>
              </w:rPr>
              <w:fldChar w:fldCharType="begin"/>
            </w:r>
            <w:r w:rsidR="00735E6D">
              <w:rPr>
                <w:noProof/>
                <w:webHidden/>
              </w:rPr>
              <w:instrText xml:space="preserve"> PAGEREF _Toc346133486 \h </w:instrText>
            </w:r>
            <w:r w:rsidR="00735E6D">
              <w:rPr>
                <w:noProof/>
                <w:webHidden/>
              </w:rPr>
            </w:r>
            <w:r w:rsidR="00735E6D">
              <w:rPr>
                <w:noProof/>
                <w:webHidden/>
              </w:rPr>
              <w:fldChar w:fldCharType="separate"/>
            </w:r>
            <w:r w:rsidR="00735E6D">
              <w:rPr>
                <w:noProof/>
                <w:webHidden/>
              </w:rPr>
              <w:t>10</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7" w:history="1">
            <w:r w:rsidR="00735E6D" w:rsidRPr="00CD58FD">
              <w:rPr>
                <w:rStyle w:val="Hyperlink"/>
                <w:noProof/>
              </w:rPr>
              <w:t>4.1.</w:t>
            </w:r>
            <w:r w:rsidR="00735E6D">
              <w:rPr>
                <w:rFonts w:asciiTheme="minorHAnsi" w:hAnsiTheme="minorHAnsi" w:cstheme="minorBidi"/>
                <w:noProof/>
                <w:sz w:val="22"/>
                <w:szCs w:val="22"/>
                <w:lang w:val="en-SG" w:eastAsia="zh-CN"/>
              </w:rPr>
              <w:tab/>
            </w:r>
            <w:r w:rsidR="00735E6D" w:rsidRPr="00CD58FD">
              <w:rPr>
                <w:rStyle w:val="Hyperlink"/>
                <w:noProof/>
              </w:rPr>
              <w:t>Analysis of user requirements</w:t>
            </w:r>
            <w:r w:rsidR="00735E6D">
              <w:rPr>
                <w:noProof/>
                <w:webHidden/>
              </w:rPr>
              <w:tab/>
            </w:r>
            <w:r w:rsidR="00735E6D">
              <w:rPr>
                <w:noProof/>
                <w:webHidden/>
              </w:rPr>
              <w:fldChar w:fldCharType="begin"/>
            </w:r>
            <w:r w:rsidR="00735E6D">
              <w:rPr>
                <w:noProof/>
                <w:webHidden/>
              </w:rPr>
              <w:instrText xml:space="preserve"> PAGEREF _Toc346133487 \h </w:instrText>
            </w:r>
            <w:r w:rsidR="00735E6D">
              <w:rPr>
                <w:noProof/>
                <w:webHidden/>
              </w:rPr>
            </w:r>
            <w:r w:rsidR="00735E6D">
              <w:rPr>
                <w:noProof/>
                <w:webHidden/>
              </w:rPr>
              <w:fldChar w:fldCharType="separate"/>
            </w:r>
            <w:r w:rsidR="00735E6D">
              <w:rPr>
                <w:noProof/>
                <w:webHidden/>
              </w:rPr>
              <w:t>10</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88" w:history="1">
            <w:r w:rsidR="00735E6D" w:rsidRPr="00CD58FD">
              <w:rPr>
                <w:rStyle w:val="Hyperlink"/>
                <w:noProof/>
              </w:rPr>
              <w:t>4.2.</w:t>
            </w:r>
            <w:r w:rsidR="00735E6D">
              <w:rPr>
                <w:rFonts w:asciiTheme="minorHAnsi" w:hAnsiTheme="minorHAnsi" w:cstheme="minorBidi"/>
                <w:noProof/>
                <w:sz w:val="22"/>
                <w:szCs w:val="22"/>
                <w:lang w:val="en-SG" w:eastAsia="zh-CN"/>
              </w:rPr>
              <w:tab/>
            </w:r>
            <w:r w:rsidR="00735E6D" w:rsidRPr="00CD58FD">
              <w:rPr>
                <w:rStyle w:val="Hyperlink"/>
                <w:noProof/>
              </w:rPr>
              <w:t>Project solution and feasibility</w:t>
            </w:r>
            <w:r w:rsidR="00735E6D">
              <w:rPr>
                <w:noProof/>
                <w:webHidden/>
              </w:rPr>
              <w:tab/>
            </w:r>
            <w:r w:rsidR="00735E6D">
              <w:rPr>
                <w:noProof/>
                <w:webHidden/>
              </w:rPr>
              <w:fldChar w:fldCharType="begin"/>
            </w:r>
            <w:r w:rsidR="00735E6D">
              <w:rPr>
                <w:noProof/>
                <w:webHidden/>
              </w:rPr>
              <w:instrText xml:space="preserve"> PAGEREF _Toc346133488 \h </w:instrText>
            </w:r>
            <w:r w:rsidR="00735E6D">
              <w:rPr>
                <w:noProof/>
                <w:webHidden/>
              </w:rPr>
            </w:r>
            <w:r w:rsidR="00735E6D">
              <w:rPr>
                <w:noProof/>
                <w:webHidden/>
              </w:rPr>
              <w:fldChar w:fldCharType="separate"/>
            </w:r>
            <w:r w:rsidR="00735E6D">
              <w:rPr>
                <w:noProof/>
                <w:webHidden/>
              </w:rPr>
              <w:t>11</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89" w:history="1">
            <w:r w:rsidR="00735E6D" w:rsidRPr="00CD58FD">
              <w:rPr>
                <w:rStyle w:val="Hyperlink"/>
                <w:noProof/>
              </w:rPr>
              <w:t>4.2.1.</w:t>
            </w:r>
            <w:r w:rsidR="00735E6D">
              <w:rPr>
                <w:rFonts w:asciiTheme="minorHAnsi" w:hAnsiTheme="minorHAnsi" w:cstheme="minorBidi"/>
                <w:noProof/>
                <w:sz w:val="22"/>
                <w:szCs w:val="22"/>
                <w:lang w:val="en-SG" w:eastAsia="zh-CN"/>
              </w:rPr>
              <w:tab/>
            </w:r>
            <w:r w:rsidR="00735E6D" w:rsidRPr="00CD58FD">
              <w:rPr>
                <w:rStyle w:val="Hyperlink"/>
                <w:noProof/>
              </w:rPr>
              <w:t>Solution design</w:t>
            </w:r>
            <w:r w:rsidR="00735E6D">
              <w:rPr>
                <w:noProof/>
                <w:webHidden/>
              </w:rPr>
              <w:tab/>
            </w:r>
            <w:r w:rsidR="00735E6D">
              <w:rPr>
                <w:noProof/>
                <w:webHidden/>
              </w:rPr>
              <w:fldChar w:fldCharType="begin"/>
            </w:r>
            <w:r w:rsidR="00735E6D">
              <w:rPr>
                <w:noProof/>
                <w:webHidden/>
              </w:rPr>
              <w:instrText xml:space="preserve"> PAGEREF _Toc346133489 \h </w:instrText>
            </w:r>
            <w:r w:rsidR="00735E6D">
              <w:rPr>
                <w:noProof/>
                <w:webHidden/>
              </w:rPr>
            </w:r>
            <w:r w:rsidR="00735E6D">
              <w:rPr>
                <w:noProof/>
                <w:webHidden/>
              </w:rPr>
              <w:fldChar w:fldCharType="separate"/>
            </w:r>
            <w:r w:rsidR="00735E6D">
              <w:rPr>
                <w:noProof/>
                <w:webHidden/>
              </w:rPr>
              <w:t>11</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90" w:history="1">
            <w:r w:rsidR="00735E6D" w:rsidRPr="00CD58FD">
              <w:rPr>
                <w:rStyle w:val="Hyperlink"/>
                <w:noProof/>
              </w:rPr>
              <w:t>4.2.2.</w:t>
            </w:r>
            <w:r w:rsidR="00735E6D">
              <w:rPr>
                <w:rFonts w:asciiTheme="minorHAnsi" w:hAnsiTheme="minorHAnsi" w:cstheme="minorBidi"/>
                <w:noProof/>
                <w:sz w:val="22"/>
                <w:szCs w:val="22"/>
                <w:lang w:val="en-SG" w:eastAsia="zh-CN"/>
              </w:rPr>
              <w:tab/>
            </w:r>
            <w:r w:rsidR="00735E6D" w:rsidRPr="00CD58FD">
              <w:rPr>
                <w:rStyle w:val="Hyperlink"/>
                <w:noProof/>
              </w:rPr>
              <w:t>Database security concerns and design</w:t>
            </w:r>
            <w:r w:rsidR="00735E6D">
              <w:rPr>
                <w:noProof/>
                <w:webHidden/>
              </w:rPr>
              <w:tab/>
            </w:r>
            <w:r w:rsidR="00735E6D">
              <w:rPr>
                <w:noProof/>
                <w:webHidden/>
              </w:rPr>
              <w:fldChar w:fldCharType="begin"/>
            </w:r>
            <w:r w:rsidR="00735E6D">
              <w:rPr>
                <w:noProof/>
                <w:webHidden/>
              </w:rPr>
              <w:instrText xml:space="preserve"> PAGEREF _Toc346133490 \h </w:instrText>
            </w:r>
            <w:r w:rsidR="00735E6D">
              <w:rPr>
                <w:noProof/>
                <w:webHidden/>
              </w:rPr>
            </w:r>
            <w:r w:rsidR="00735E6D">
              <w:rPr>
                <w:noProof/>
                <w:webHidden/>
              </w:rPr>
              <w:fldChar w:fldCharType="separate"/>
            </w:r>
            <w:r w:rsidR="00735E6D">
              <w:rPr>
                <w:noProof/>
                <w:webHidden/>
              </w:rPr>
              <w:t>18</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491" w:history="1">
            <w:r w:rsidR="00735E6D" w:rsidRPr="00CD58FD">
              <w:rPr>
                <w:rStyle w:val="Hyperlink"/>
                <w:noProof/>
              </w:rPr>
              <w:t>5.</w:t>
            </w:r>
            <w:r w:rsidR="00735E6D">
              <w:rPr>
                <w:rFonts w:asciiTheme="minorHAnsi" w:hAnsiTheme="minorHAnsi" w:cstheme="minorBidi"/>
                <w:noProof/>
                <w:sz w:val="22"/>
                <w:szCs w:val="22"/>
                <w:lang w:val="en-SG" w:eastAsia="zh-CN"/>
              </w:rPr>
              <w:tab/>
            </w:r>
            <w:r w:rsidR="00735E6D" w:rsidRPr="00CD58FD">
              <w:rPr>
                <w:rStyle w:val="Hyperlink"/>
                <w:noProof/>
              </w:rPr>
              <w:t>FEASIBILITY STUDY</w:t>
            </w:r>
            <w:r w:rsidR="00735E6D">
              <w:rPr>
                <w:noProof/>
                <w:webHidden/>
              </w:rPr>
              <w:tab/>
            </w:r>
            <w:r w:rsidR="00735E6D">
              <w:rPr>
                <w:noProof/>
                <w:webHidden/>
              </w:rPr>
              <w:fldChar w:fldCharType="begin"/>
            </w:r>
            <w:r w:rsidR="00735E6D">
              <w:rPr>
                <w:noProof/>
                <w:webHidden/>
              </w:rPr>
              <w:instrText xml:space="preserve"> PAGEREF _Toc346133491 \h </w:instrText>
            </w:r>
            <w:r w:rsidR="00735E6D">
              <w:rPr>
                <w:noProof/>
                <w:webHidden/>
              </w:rPr>
            </w:r>
            <w:r w:rsidR="00735E6D">
              <w:rPr>
                <w:noProof/>
                <w:webHidden/>
              </w:rPr>
              <w:fldChar w:fldCharType="separate"/>
            </w:r>
            <w:r w:rsidR="00735E6D">
              <w:rPr>
                <w:noProof/>
                <w:webHidden/>
              </w:rPr>
              <w:t>20</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92" w:history="1">
            <w:r w:rsidR="00735E6D" w:rsidRPr="00CD58FD">
              <w:rPr>
                <w:rStyle w:val="Hyperlink"/>
                <w:noProof/>
              </w:rPr>
              <w:t>5.1.</w:t>
            </w:r>
            <w:r w:rsidR="00735E6D">
              <w:rPr>
                <w:rFonts w:asciiTheme="minorHAnsi" w:hAnsiTheme="minorHAnsi" w:cstheme="minorBidi"/>
                <w:noProof/>
                <w:sz w:val="22"/>
                <w:szCs w:val="22"/>
                <w:lang w:val="en-SG" w:eastAsia="zh-CN"/>
              </w:rPr>
              <w:tab/>
            </w:r>
            <w:r w:rsidR="00735E6D" w:rsidRPr="00CD58FD">
              <w:rPr>
                <w:rStyle w:val="Hyperlink"/>
                <w:noProof/>
              </w:rPr>
              <w:t>Technical feasibility</w:t>
            </w:r>
            <w:r w:rsidR="00735E6D">
              <w:rPr>
                <w:noProof/>
                <w:webHidden/>
              </w:rPr>
              <w:tab/>
            </w:r>
            <w:r w:rsidR="00735E6D">
              <w:rPr>
                <w:noProof/>
                <w:webHidden/>
              </w:rPr>
              <w:fldChar w:fldCharType="begin"/>
            </w:r>
            <w:r w:rsidR="00735E6D">
              <w:rPr>
                <w:noProof/>
                <w:webHidden/>
              </w:rPr>
              <w:instrText xml:space="preserve"> PAGEREF _Toc346133492 \h </w:instrText>
            </w:r>
            <w:r w:rsidR="00735E6D">
              <w:rPr>
                <w:noProof/>
                <w:webHidden/>
              </w:rPr>
            </w:r>
            <w:r w:rsidR="00735E6D">
              <w:rPr>
                <w:noProof/>
                <w:webHidden/>
              </w:rPr>
              <w:fldChar w:fldCharType="separate"/>
            </w:r>
            <w:r w:rsidR="00735E6D">
              <w:rPr>
                <w:noProof/>
                <w:webHidden/>
              </w:rPr>
              <w:t>20</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93" w:history="1">
            <w:r w:rsidR="00735E6D" w:rsidRPr="00CD58FD">
              <w:rPr>
                <w:rStyle w:val="Hyperlink"/>
                <w:noProof/>
              </w:rPr>
              <w:t>5.2.</w:t>
            </w:r>
            <w:r w:rsidR="00735E6D">
              <w:rPr>
                <w:rFonts w:asciiTheme="minorHAnsi" w:hAnsiTheme="minorHAnsi" w:cstheme="minorBidi"/>
                <w:noProof/>
                <w:sz w:val="22"/>
                <w:szCs w:val="22"/>
                <w:lang w:val="en-SG" w:eastAsia="zh-CN"/>
              </w:rPr>
              <w:tab/>
            </w:r>
            <w:r w:rsidR="00735E6D" w:rsidRPr="00CD58FD">
              <w:rPr>
                <w:rStyle w:val="Hyperlink"/>
                <w:noProof/>
              </w:rPr>
              <w:t>Economic feasibility</w:t>
            </w:r>
            <w:r w:rsidR="00735E6D">
              <w:rPr>
                <w:noProof/>
                <w:webHidden/>
              </w:rPr>
              <w:tab/>
            </w:r>
            <w:r w:rsidR="00735E6D">
              <w:rPr>
                <w:noProof/>
                <w:webHidden/>
              </w:rPr>
              <w:fldChar w:fldCharType="begin"/>
            </w:r>
            <w:r w:rsidR="00735E6D">
              <w:rPr>
                <w:noProof/>
                <w:webHidden/>
              </w:rPr>
              <w:instrText xml:space="preserve"> PAGEREF _Toc346133493 \h </w:instrText>
            </w:r>
            <w:r w:rsidR="00735E6D">
              <w:rPr>
                <w:noProof/>
                <w:webHidden/>
              </w:rPr>
            </w:r>
            <w:r w:rsidR="00735E6D">
              <w:rPr>
                <w:noProof/>
                <w:webHidden/>
              </w:rPr>
              <w:fldChar w:fldCharType="separate"/>
            </w:r>
            <w:r w:rsidR="00735E6D">
              <w:rPr>
                <w:noProof/>
                <w:webHidden/>
              </w:rPr>
              <w:t>22</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94" w:history="1">
            <w:r w:rsidR="00735E6D" w:rsidRPr="00CD58FD">
              <w:rPr>
                <w:rStyle w:val="Hyperlink"/>
                <w:noProof/>
              </w:rPr>
              <w:t>5.3.</w:t>
            </w:r>
            <w:r w:rsidR="00735E6D">
              <w:rPr>
                <w:rFonts w:asciiTheme="minorHAnsi" w:hAnsiTheme="minorHAnsi" w:cstheme="minorBidi"/>
                <w:noProof/>
                <w:sz w:val="22"/>
                <w:szCs w:val="22"/>
                <w:lang w:val="en-SG" w:eastAsia="zh-CN"/>
              </w:rPr>
              <w:tab/>
            </w:r>
            <w:r w:rsidR="00735E6D" w:rsidRPr="00CD58FD">
              <w:rPr>
                <w:rStyle w:val="Hyperlink"/>
                <w:noProof/>
              </w:rPr>
              <w:t>Legal feasibility</w:t>
            </w:r>
            <w:r w:rsidR="00735E6D">
              <w:rPr>
                <w:noProof/>
                <w:webHidden/>
              </w:rPr>
              <w:tab/>
            </w:r>
            <w:r w:rsidR="00735E6D">
              <w:rPr>
                <w:noProof/>
                <w:webHidden/>
              </w:rPr>
              <w:fldChar w:fldCharType="begin"/>
            </w:r>
            <w:r w:rsidR="00735E6D">
              <w:rPr>
                <w:noProof/>
                <w:webHidden/>
              </w:rPr>
              <w:instrText xml:space="preserve"> PAGEREF _Toc346133494 \h </w:instrText>
            </w:r>
            <w:r w:rsidR="00735E6D">
              <w:rPr>
                <w:noProof/>
                <w:webHidden/>
              </w:rPr>
            </w:r>
            <w:r w:rsidR="00735E6D">
              <w:rPr>
                <w:noProof/>
                <w:webHidden/>
              </w:rPr>
              <w:fldChar w:fldCharType="separate"/>
            </w:r>
            <w:r w:rsidR="00735E6D">
              <w:rPr>
                <w:noProof/>
                <w:webHidden/>
              </w:rPr>
              <w:t>23</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95" w:history="1">
            <w:r w:rsidR="00735E6D" w:rsidRPr="00CD58FD">
              <w:rPr>
                <w:rStyle w:val="Hyperlink"/>
                <w:noProof/>
              </w:rPr>
              <w:t>5.4.</w:t>
            </w:r>
            <w:r w:rsidR="00735E6D">
              <w:rPr>
                <w:rFonts w:asciiTheme="minorHAnsi" w:hAnsiTheme="minorHAnsi" w:cstheme="minorBidi"/>
                <w:noProof/>
                <w:sz w:val="22"/>
                <w:szCs w:val="22"/>
                <w:lang w:val="en-SG" w:eastAsia="zh-CN"/>
              </w:rPr>
              <w:tab/>
            </w:r>
            <w:r w:rsidR="00735E6D" w:rsidRPr="00CD58FD">
              <w:rPr>
                <w:rStyle w:val="Hyperlink"/>
                <w:noProof/>
              </w:rPr>
              <w:t>Operational feasibility</w:t>
            </w:r>
            <w:r w:rsidR="00735E6D">
              <w:rPr>
                <w:noProof/>
                <w:webHidden/>
              </w:rPr>
              <w:tab/>
            </w:r>
            <w:r w:rsidR="00735E6D">
              <w:rPr>
                <w:noProof/>
                <w:webHidden/>
              </w:rPr>
              <w:fldChar w:fldCharType="begin"/>
            </w:r>
            <w:r w:rsidR="00735E6D">
              <w:rPr>
                <w:noProof/>
                <w:webHidden/>
              </w:rPr>
              <w:instrText xml:space="preserve"> PAGEREF _Toc346133495 \h </w:instrText>
            </w:r>
            <w:r w:rsidR="00735E6D">
              <w:rPr>
                <w:noProof/>
                <w:webHidden/>
              </w:rPr>
            </w:r>
            <w:r w:rsidR="00735E6D">
              <w:rPr>
                <w:noProof/>
                <w:webHidden/>
              </w:rPr>
              <w:fldChar w:fldCharType="separate"/>
            </w:r>
            <w:r w:rsidR="00735E6D">
              <w:rPr>
                <w:noProof/>
                <w:webHidden/>
              </w:rPr>
              <w:t>24</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496" w:history="1">
            <w:r w:rsidR="00735E6D" w:rsidRPr="00CD58FD">
              <w:rPr>
                <w:rStyle w:val="Hyperlink"/>
                <w:noProof/>
              </w:rPr>
              <w:t>6.</w:t>
            </w:r>
            <w:r w:rsidR="00735E6D">
              <w:rPr>
                <w:rFonts w:asciiTheme="minorHAnsi" w:hAnsiTheme="minorHAnsi" w:cstheme="minorBidi"/>
                <w:noProof/>
                <w:sz w:val="22"/>
                <w:szCs w:val="22"/>
                <w:lang w:val="en-SG" w:eastAsia="zh-CN"/>
              </w:rPr>
              <w:tab/>
            </w:r>
            <w:r w:rsidR="00735E6D" w:rsidRPr="00CD58FD">
              <w:rPr>
                <w:rStyle w:val="Hyperlink"/>
                <w:noProof/>
              </w:rPr>
              <w:t>PROJECT TRIALS &amp; TESTING</w:t>
            </w:r>
            <w:r w:rsidR="00735E6D">
              <w:rPr>
                <w:noProof/>
                <w:webHidden/>
              </w:rPr>
              <w:tab/>
            </w:r>
            <w:r w:rsidR="00735E6D">
              <w:rPr>
                <w:noProof/>
                <w:webHidden/>
              </w:rPr>
              <w:fldChar w:fldCharType="begin"/>
            </w:r>
            <w:r w:rsidR="00735E6D">
              <w:rPr>
                <w:noProof/>
                <w:webHidden/>
              </w:rPr>
              <w:instrText xml:space="preserve"> PAGEREF _Toc346133496 \h </w:instrText>
            </w:r>
            <w:r w:rsidR="00735E6D">
              <w:rPr>
                <w:noProof/>
                <w:webHidden/>
              </w:rPr>
            </w:r>
            <w:r w:rsidR="00735E6D">
              <w:rPr>
                <w:noProof/>
                <w:webHidden/>
              </w:rPr>
              <w:fldChar w:fldCharType="separate"/>
            </w:r>
            <w:r w:rsidR="00735E6D">
              <w:rPr>
                <w:noProof/>
                <w:webHidden/>
              </w:rPr>
              <w:t>24</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497" w:history="1">
            <w:r w:rsidR="00735E6D" w:rsidRPr="00CD58FD">
              <w:rPr>
                <w:rStyle w:val="Hyperlink"/>
                <w:noProof/>
              </w:rPr>
              <w:t>6.1.</w:t>
            </w:r>
            <w:r w:rsidR="00735E6D">
              <w:rPr>
                <w:rFonts w:asciiTheme="minorHAnsi" w:hAnsiTheme="minorHAnsi" w:cstheme="minorBidi"/>
                <w:noProof/>
                <w:sz w:val="22"/>
                <w:szCs w:val="22"/>
                <w:lang w:val="en-SG" w:eastAsia="zh-CN"/>
              </w:rPr>
              <w:tab/>
            </w:r>
            <w:r w:rsidR="00735E6D" w:rsidRPr="00CD58FD">
              <w:rPr>
                <w:rStyle w:val="Hyperlink"/>
                <w:noProof/>
              </w:rPr>
              <w:t>Difficulties faced</w:t>
            </w:r>
            <w:r w:rsidR="00735E6D">
              <w:rPr>
                <w:noProof/>
                <w:webHidden/>
              </w:rPr>
              <w:tab/>
            </w:r>
            <w:r w:rsidR="00735E6D">
              <w:rPr>
                <w:noProof/>
                <w:webHidden/>
              </w:rPr>
              <w:fldChar w:fldCharType="begin"/>
            </w:r>
            <w:r w:rsidR="00735E6D">
              <w:rPr>
                <w:noProof/>
                <w:webHidden/>
              </w:rPr>
              <w:instrText xml:space="preserve"> PAGEREF _Toc346133497 \h </w:instrText>
            </w:r>
            <w:r w:rsidR="00735E6D">
              <w:rPr>
                <w:noProof/>
                <w:webHidden/>
              </w:rPr>
            </w:r>
            <w:r w:rsidR="00735E6D">
              <w:rPr>
                <w:noProof/>
                <w:webHidden/>
              </w:rPr>
              <w:fldChar w:fldCharType="separate"/>
            </w:r>
            <w:r w:rsidR="00735E6D">
              <w:rPr>
                <w:noProof/>
                <w:webHidden/>
              </w:rPr>
              <w:t>2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98" w:history="1">
            <w:r w:rsidR="00735E6D" w:rsidRPr="00CD58FD">
              <w:rPr>
                <w:rStyle w:val="Hyperlink"/>
                <w:noProof/>
              </w:rPr>
              <w:t>6.1.1.</w:t>
            </w:r>
            <w:r w:rsidR="00735E6D">
              <w:rPr>
                <w:rFonts w:asciiTheme="minorHAnsi" w:hAnsiTheme="minorHAnsi" w:cstheme="minorBidi"/>
                <w:noProof/>
                <w:sz w:val="22"/>
                <w:szCs w:val="22"/>
                <w:lang w:val="en-SG" w:eastAsia="zh-CN"/>
              </w:rPr>
              <w:tab/>
            </w:r>
            <w:r w:rsidR="00735E6D" w:rsidRPr="00CD58FD">
              <w:rPr>
                <w:rStyle w:val="Hyperlink"/>
                <w:noProof/>
              </w:rPr>
              <w:t>Graphical User Interface</w:t>
            </w:r>
            <w:r w:rsidR="00735E6D">
              <w:rPr>
                <w:noProof/>
                <w:webHidden/>
              </w:rPr>
              <w:tab/>
            </w:r>
            <w:r w:rsidR="00735E6D">
              <w:rPr>
                <w:noProof/>
                <w:webHidden/>
              </w:rPr>
              <w:fldChar w:fldCharType="begin"/>
            </w:r>
            <w:r w:rsidR="00735E6D">
              <w:rPr>
                <w:noProof/>
                <w:webHidden/>
              </w:rPr>
              <w:instrText xml:space="preserve"> PAGEREF _Toc346133498 \h </w:instrText>
            </w:r>
            <w:r w:rsidR="00735E6D">
              <w:rPr>
                <w:noProof/>
                <w:webHidden/>
              </w:rPr>
            </w:r>
            <w:r w:rsidR="00735E6D">
              <w:rPr>
                <w:noProof/>
                <w:webHidden/>
              </w:rPr>
              <w:fldChar w:fldCharType="separate"/>
            </w:r>
            <w:r w:rsidR="00735E6D">
              <w:rPr>
                <w:noProof/>
                <w:webHidden/>
              </w:rPr>
              <w:t>2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499" w:history="1">
            <w:r w:rsidR="00735E6D" w:rsidRPr="00CD58FD">
              <w:rPr>
                <w:rStyle w:val="Hyperlink"/>
                <w:noProof/>
              </w:rPr>
              <w:t>6.1.2.</w:t>
            </w:r>
            <w:r w:rsidR="00735E6D">
              <w:rPr>
                <w:rFonts w:asciiTheme="minorHAnsi" w:hAnsiTheme="minorHAnsi" w:cstheme="minorBidi"/>
                <w:noProof/>
                <w:sz w:val="22"/>
                <w:szCs w:val="22"/>
                <w:lang w:val="en-SG" w:eastAsia="zh-CN"/>
              </w:rPr>
              <w:tab/>
            </w:r>
            <w:r w:rsidR="00735E6D" w:rsidRPr="00CD58FD">
              <w:rPr>
                <w:rStyle w:val="Hyperlink"/>
                <w:noProof/>
              </w:rPr>
              <w:t>Data gathering</w:t>
            </w:r>
            <w:r w:rsidR="00735E6D">
              <w:rPr>
                <w:noProof/>
                <w:webHidden/>
              </w:rPr>
              <w:tab/>
            </w:r>
            <w:r w:rsidR="00735E6D">
              <w:rPr>
                <w:noProof/>
                <w:webHidden/>
              </w:rPr>
              <w:fldChar w:fldCharType="begin"/>
            </w:r>
            <w:r w:rsidR="00735E6D">
              <w:rPr>
                <w:noProof/>
                <w:webHidden/>
              </w:rPr>
              <w:instrText xml:space="preserve"> PAGEREF _Toc346133499 \h </w:instrText>
            </w:r>
            <w:r w:rsidR="00735E6D">
              <w:rPr>
                <w:noProof/>
                <w:webHidden/>
              </w:rPr>
            </w:r>
            <w:r w:rsidR="00735E6D">
              <w:rPr>
                <w:noProof/>
                <w:webHidden/>
              </w:rPr>
              <w:fldChar w:fldCharType="separate"/>
            </w:r>
            <w:r w:rsidR="00735E6D">
              <w:rPr>
                <w:noProof/>
                <w:webHidden/>
              </w:rPr>
              <w:t>26</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00" w:history="1">
            <w:r w:rsidR="00735E6D" w:rsidRPr="00CD58FD">
              <w:rPr>
                <w:rStyle w:val="Hyperlink"/>
                <w:noProof/>
              </w:rPr>
              <w:t>6.1.3.</w:t>
            </w:r>
            <w:r w:rsidR="00735E6D">
              <w:rPr>
                <w:rFonts w:asciiTheme="minorHAnsi" w:hAnsiTheme="minorHAnsi" w:cstheme="minorBidi"/>
                <w:noProof/>
                <w:sz w:val="22"/>
                <w:szCs w:val="22"/>
                <w:lang w:val="en-SG" w:eastAsia="zh-CN"/>
              </w:rPr>
              <w:tab/>
            </w:r>
            <w:r w:rsidR="00735E6D" w:rsidRPr="00CD58FD">
              <w:rPr>
                <w:rStyle w:val="Hyperlink"/>
                <w:noProof/>
              </w:rPr>
              <w:t>Change Control Management</w:t>
            </w:r>
            <w:r w:rsidR="00735E6D">
              <w:rPr>
                <w:noProof/>
                <w:webHidden/>
              </w:rPr>
              <w:tab/>
            </w:r>
            <w:r w:rsidR="00735E6D">
              <w:rPr>
                <w:noProof/>
                <w:webHidden/>
              </w:rPr>
              <w:fldChar w:fldCharType="begin"/>
            </w:r>
            <w:r w:rsidR="00735E6D">
              <w:rPr>
                <w:noProof/>
                <w:webHidden/>
              </w:rPr>
              <w:instrText xml:space="preserve"> PAGEREF _Toc346133500 \h </w:instrText>
            </w:r>
            <w:r w:rsidR="00735E6D">
              <w:rPr>
                <w:noProof/>
                <w:webHidden/>
              </w:rPr>
            </w:r>
            <w:r w:rsidR="00735E6D">
              <w:rPr>
                <w:noProof/>
                <w:webHidden/>
              </w:rPr>
              <w:fldChar w:fldCharType="separate"/>
            </w:r>
            <w:r w:rsidR="00735E6D">
              <w:rPr>
                <w:noProof/>
                <w:webHidden/>
              </w:rPr>
              <w:t>28</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501" w:history="1">
            <w:r w:rsidR="00735E6D" w:rsidRPr="00CD58FD">
              <w:rPr>
                <w:rStyle w:val="Hyperlink"/>
                <w:noProof/>
              </w:rPr>
              <w:t>7.</w:t>
            </w:r>
            <w:r w:rsidR="00735E6D">
              <w:rPr>
                <w:rFonts w:asciiTheme="minorHAnsi" w:hAnsiTheme="minorHAnsi" w:cstheme="minorBidi"/>
                <w:noProof/>
                <w:sz w:val="22"/>
                <w:szCs w:val="22"/>
                <w:lang w:val="en-SG" w:eastAsia="zh-CN"/>
              </w:rPr>
              <w:tab/>
            </w:r>
            <w:r w:rsidR="00735E6D" w:rsidRPr="00CD58FD">
              <w:rPr>
                <w:rStyle w:val="Hyperlink"/>
                <w:noProof/>
              </w:rPr>
              <w:t>EVALUATION &amp; USER FEEDBACK</w:t>
            </w:r>
            <w:r w:rsidR="00735E6D">
              <w:rPr>
                <w:noProof/>
                <w:webHidden/>
              </w:rPr>
              <w:tab/>
            </w:r>
            <w:r w:rsidR="00735E6D">
              <w:rPr>
                <w:noProof/>
                <w:webHidden/>
              </w:rPr>
              <w:fldChar w:fldCharType="begin"/>
            </w:r>
            <w:r w:rsidR="00735E6D">
              <w:rPr>
                <w:noProof/>
                <w:webHidden/>
              </w:rPr>
              <w:instrText xml:space="preserve"> PAGEREF _Toc346133501 \h </w:instrText>
            </w:r>
            <w:r w:rsidR="00735E6D">
              <w:rPr>
                <w:noProof/>
                <w:webHidden/>
              </w:rPr>
            </w:r>
            <w:r w:rsidR="00735E6D">
              <w:rPr>
                <w:noProof/>
                <w:webHidden/>
              </w:rPr>
              <w:fldChar w:fldCharType="separate"/>
            </w:r>
            <w:r w:rsidR="00735E6D">
              <w:rPr>
                <w:noProof/>
                <w:webHidden/>
              </w:rPr>
              <w:t>29</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502" w:history="1">
            <w:r w:rsidR="00735E6D" w:rsidRPr="00CD58FD">
              <w:rPr>
                <w:rStyle w:val="Hyperlink"/>
                <w:noProof/>
              </w:rPr>
              <w:t>7.1.</w:t>
            </w:r>
            <w:r w:rsidR="00735E6D">
              <w:rPr>
                <w:rFonts w:asciiTheme="minorHAnsi" w:hAnsiTheme="minorHAnsi" w:cstheme="minorBidi"/>
                <w:noProof/>
                <w:sz w:val="22"/>
                <w:szCs w:val="22"/>
                <w:lang w:val="en-SG" w:eastAsia="zh-CN"/>
              </w:rPr>
              <w:tab/>
            </w:r>
            <w:r w:rsidR="00735E6D" w:rsidRPr="00CD58FD">
              <w:rPr>
                <w:rStyle w:val="Hyperlink"/>
                <w:noProof/>
              </w:rPr>
              <w:t>Evaluation of project processes</w:t>
            </w:r>
            <w:r w:rsidR="00735E6D">
              <w:rPr>
                <w:noProof/>
                <w:webHidden/>
              </w:rPr>
              <w:tab/>
            </w:r>
            <w:r w:rsidR="00735E6D">
              <w:rPr>
                <w:noProof/>
                <w:webHidden/>
              </w:rPr>
              <w:fldChar w:fldCharType="begin"/>
            </w:r>
            <w:r w:rsidR="00735E6D">
              <w:rPr>
                <w:noProof/>
                <w:webHidden/>
              </w:rPr>
              <w:instrText xml:space="preserve"> PAGEREF _Toc346133502 \h </w:instrText>
            </w:r>
            <w:r w:rsidR="00735E6D">
              <w:rPr>
                <w:noProof/>
                <w:webHidden/>
              </w:rPr>
            </w:r>
            <w:r w:rsidR="00735E6D">
              <w:rPr>
                <w:noProof/>
                <w:webHidden/>
              </w:rPr>
              <w:fldChar w:fldCharType="separate"/>
            </w:r>
            <w:r w:rsidR="00735E6D">
              <w:rPr>
                <w:noProof/>
                <w:webHidden/>
              </w:rPr>
              <w:t>29</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503" w:history="1">
            <w:r w:rsidR="00735E6D" w:rsidRPr="00CD58FD">
              <w:rPr>
                <w:rStyle w:val="Hyperlink"/>
                <w:noProof/>
              </w:rPr>
              <w:t>7.2.</w:t>
            </w:r>
            <w:r w:rsidR="00735E6D">
              <w:rPr>
                <w:rFonts w:asciiTheme="minorHAnsi" w:hAnsiTheme="minorHAnsi" w:cstheme="minorBidi"/>
                <w:noProof/>
                <w:sz w:val="22"/>
                <w:szCs w:val="22"/>
                <w:lang w:val="en-SG" w:eastAsia="zh-CN"/>
              </w:rPr>
              <w:tab/>
            </w:r>
            <w:r w:rsidR="00735E6D" w:rsidRPr="00CD58FD">
              <w:rPr>
                <w:rStyle w:val="Hyperlink"/>
                <w:noProof/>
              </w:rPr>
              <w:t>User evaluation</w:t>
            </w:r>
            <w:r w:rsidR="00735E6D">
              <w:rPr>
                <w:noProof/>
                <w:webHidden/>
              </w:rPr>
              <w:tab/>
            </w:r>
            <w:r w:rsidR="00735E6D">
              <w:rPr>
                <w:noProof/>
                <w:webHidden/>
              </w:rPr>
              <w:fldChar w:fldCharType="begin"/>
            </w:r>
            <w:r w:rsidR="00735E6D">
              <w:rPr>
                <w:noProof/>
                <w:webHidden/>
              </w:rPr>
              <w:instrText xml:space="preserve"> PAGEREF _Toc346133503 \h </w:instrText>
            </w:r>
            <w:r w:rsidR="00735E6D">
              <w:rPr>
                <w:noProof/>
                <w:webHidden/>
              </w:rPr>
            </w:r>
            <w:r w:rsidR="00735E6D">
              <w:rPr>
                <w:noProof/>
                <w:webHidden/>
              </w:rPr>
              <w:fldChar w:fldCharType="separate"/>
            </w:r>
            <w:r w:rsidR="00735E6D">
              <w:rPr>
                <w:noProof/>
                <w:webHidden/>
              </w:rPr>
              <w:t>31</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504" w:history="1">
            <w:r w:rsidR="00735E6D" w:rsidRPr="00CD58FD">
              <w:rPr>
                <w:rStyle w:val="Hyperlink"/>
                <w:noProof/>
              </w:rPr>
              <w:t>7.3.</w:t>
            </w:r>
            <w:r w:rsidR="00735E6D">
              <w:rPr>
                <w:rFonts w:asciiTheme="minorHAnsi" w:hAnsiTheme="minorHAnsi" w:cstheme="minorBidi"/>
                <w:noProof/>
                <w:sz w:val="22"/>
                <w:szCs w:val="22"/>
                <w:lang w:val="en-SG" w:eastAsia="zh-CN"/>
              </w:rPr>
              <w:tab/>
            </w:r>
            <w:r w:rsidR="00735E6D" w:rsidRPr="00CD58FD">
              <w:rPr>
                <w:rStyle w:val="Hyperlink"/>
                <w:noProof/>
              </w:rPr>
              <w:t>Self-evaluation of Project nTrader</w:t>
            </w:r>
            <w:r w:rsidR="00735E6D">
              <w:rPr>
                <w:noProof/>
                <w:webHidden/>
              </w:rPr>
              <w:tab/>
            </w:r>
            <w:r w:rsidR="00735E6D">
              <w:rPr>
                <w:noProof/>
                <w:webHidden/>
              </w:rPr>
              <w:fldChar w:fldCharType="begin"/>
            </w:r>
            <w:r w:rsidR="00735E6D">
              <w:rPr>
                <w:noProof/>
                <w:webHidden/>
              </w:rPr>
              <w:instrText xml:space="preserve"> PAGEREF _Toc346133504 \h </w:instrText>
            </w:r>
            <w:r w:rsidR="00735E6D">
              <w:rPr>
                <w:noProof/>
                <w:webHidden/>
              </w:rPr>
            </w:r>
            <w:r w:rsidR="00735E6D">
              <w:rPr>
                <w:noProof/>
                <w:webHidden/>
              </w:rPr>
              <w:fldChar w:fldCharType="separate"/>
            </w:r>
            <w:r w:rsidR="00735E6D">
              <w:rPr>
                <w:noProof/>
                <w:webHidden/>
              </w:rPr>
              <w:t>33</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05" w:history="1">
            <w:r w:rsidR="00735E6D" w:rsidRPr="00CD58FD">
              <w:rPr>
                <w:rStyle w:val="Hyperlink"/>
                <w:noProof/>
              </w:rPr>
              <w:t>7.3.1.</w:t>
            </w:r>
            <w:r w:rsidR="00735E6D">
              <w:rPr>
                <w:rFonts w:asciiTheme="minorHAnsi" w:hAnsiTheme="minorHAnsi" w:cstheme="minorBidi"/>
                <w:noProof/>
                <w:sz w:val="22"/>
                <w:szCs w:val="22"/>
                <w:lang w:val="en-SG" w:eastAsia="zh-CN"/>
              </w:rPr>
              <w:tab/>
            </w:r>
            <w:r w:rsidR="00735E6D" w:rsidRPr="00CD58FD">
              <w:rPr>
                <w:rStyle w:val="Hyperlink"/>
                <w:noProof/>
              </w:rPr>
              <w:t>Strengths</w:t>
            </w:r>
            <w:r w:rsidR="00735E6D">
              <w:rPr>
                <w:noProof/>
                <w:webHidden/>
              </w:rPr>
              <w:tab/>
            </w:r>
            <w:r w:rsidR="00735E6D">
              <w:rPr>
                <w:noProof/>
                <w:webHidden/>
              </w:rPr>
              <w:fldChar w:fldCharType="begin"/>
            </w:r>
            <w:r w:rsidR="00735E6D">
              <w:rPr>
                <w:noProof/>
                <w:webHidden/>
              </w:rPr>
              <w:instrText xml:space="preserve"> PAGEREF _Toc346133505 \h </w:instrText>
            </w:r>
            <w:r w:rsidR="00735E6D">
              <w:rPr>
                <w:noProof/>
                <w:webHidden/>
              </w:rPr>
            </w:r>
            <w:r w:rsidR="00735E6D">
              <w:rPr>
                <w:noProof/>
                <w:webHidden/>
              </w:rPr>
              <w:fldChar w:fldCharType="separate"/>
            </w:r>
            <w:r w:rsidR="00735E6D">
              <w:rPr>
                <w:noProof/>
                <w:webHidden/>
              </w:rPr>
              <w:t>33</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06" w:history="1">
            <w:r w:rsidR="00735E6D" w:rsidRPr="00CD58FD">
              <w:rPr>
                <w:rStyle w:val="Hyperlink"/>
                <w:noProof/>
              </w:rPr>
              <w:t>7.3.2.</w:t>
            </w:r>
            <w:r w:rsidR="00735E6D">
              <w:rPr>
                <w:rFonts w:asciiTheme="minorHAnsi" w:hAnsiTheme="minorHAnsi" w:cstheme="minorBidi"/>
                <w:noProof/>
                <w:sz w:val="22"/>
                <w:szCs w:val="22"/>
                <w:lang w:val="en-SG" w:eastAsia="zh-CN"/>
              </w:rPr>
              <w:tab/>
            </w:r>
            <w:r w:rsidR="00735E6D" w:rsidRPr="00CD58FD">
              <w:rPr>
                <w:rStyle w:val="Hyperlink"/>
                <w:noProof/>
              </w:rPr>
              <w:t>Weaknesses</w:t>
            </w:r>
            <w:r w:rsidR="00735E6D">
              <w:rPr>
                <w:noProof/>
                <w:webHidden/>
              </w:rPr>
              <w:tab/>
            </w:r>
            <w:r w:rsidR="00735E6D">
              <w:rPr>
                <w:noProof/>
                <w:webHidden/>
              </w:rPr>
              <w:fldChar w:fldCharType="begin"/>
            </w:r>
            <w:r w:rsidR="00735E6D">
              <w:rPr>
                <w:noProof/>
                <w:webHidden/>
              </w:rPr>
              <w:instrText xml:space="preserve"> PAGEREF _Toc346133506 \h </w:instrText>
            </w:r>
            <w:r w:rsidR="00735E6D">
              <w:rPr>
                <w:noProof/>
                <w:webHidden/>
              </w:rPr>
            </w:r>
            <w:r w:rsidR="00735E6D">
              <w:rPr>
                <w:noProof/>
                <w:webHidden/>
              </w:rPr>
              <w:fldChar w:fldCharType="separate"/>
            </w:r>
            <w:r w:rsidR="00735E6D">
              <w:rPr>
                <w:noProof/>
                <w:webHidden/>
              </w:rPr>
              <w:t>33</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507" w:history="1">
            <w:r w:rsidR="00735E6D" w:rsidRPr="00CD58FD">
              <w:rPr>
                <w:rStyle w:val="Hyperlink"/>
                <w:noProof/>
              </w:rPr>
              <w:t>8.</w:t>
            </w:r>
            <w:r w:rsidR="00735E6D">
              <w:rPr>
                <w:rFonts w:asciiTheme="minorHAnsi" w:hAnsiTheme="minorHAnsi" w:cstheme="minorBidi"/>
                <w:noProof/>
                <w:sz w:val="22"/>
                <w:szCs w:val="22"/>
                <w:lang w:val="en-SG" w:eastAsia="zh-CN"/>
              </w:rPr>
              <w:tab/>
            </w:r>
            <w:r w:rsidR="00735E6D" w:rsidRPr="00CD58FD">
              <w:rPr>
                <w:rStyle w:val="Hyperlink"/>
                <w:noProof/>
              </w:rPr>
              <w:t>RECOMMENDATIONS</w:t>
            </w:r>
            <w:r w:rsidR="00735E6D">
              <w:rPr>
                <w:noProof/>
                <w:webHidden/>
              </w:rPr>
              <w:tab/>
            </w:r>
            <w:r w:rsidR="00735E6D">
              <w:rPr>
                <w:noProof/>
                <w:webHidden/>
              </w:rPr>
              <w:fldChar w:fldCharType="begin"/>
            </w:r>
            <w:r w:rsidR="00735E6D">
              <w:rPr>
                <w:noProof/>
                <w:webHidden/>
              </w:rPr>
              <w:instrText xml:space="preserve"> PAGEREF _Toc346133507 \h </w:instrText>
            </w:r>
            <w:r w:rsidR="00735E6D">
              <w:rPr>
                <w:noProof/>
                <w:webHidden/>
              </w:rPr>
            </w:r>
            <w:r w:rsidR="00735E6D">
              <w:rPr>
                <w:noProof/>
                <w:webHidden/>
              </w:rPr>
              <w:fldChar w:fldCharType="separate"/>
            </w:r>
            <w:r w:rsidR="00735E6D">
              <w:rPr>
                <w:noProof/>
                <w:webHidden/>
              </w:rPr>
              <w:t>34</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508" w:history="1">
            <w:r w:rsidR="00735E6D" w:rsidRPr="00CD58FD">
              <w:rPr>
                <w:rStyle w:val="Hyperlink"/>
                <w:noProof/>
              </w:rPr>
              <w:t>8.1.</w:t>
            </w:r>
            <w:r w:rsidR="00735E6D">
              <w:rPr>
                <w:rFonts w:asciiTheme="minorHAnsi" w:hAnsiTheme="minorHAnsi" w:cstheme="minorBidi"/>
                <w:noProof/>
                <w:sz w:val="22"/>
                <w:szCs w:val="22"/>
                <w:lang w:val="en-SG" w:eastAsia="zh-CN"/>
              </w:rPr>
              <w:tab/>
            </w:r>
            <w:r w:rsidR="00735E6D" w:rsidRPr="00CD58FD">
              <w:rPr>
                <w:rStyle w:val="Hyperlink"/>
                <w:noProof/>
              </w:rPr>
              <w:t>Technical improvements</w:t>
            </w:r>
            <w:r w:rsidR="00735E6D">
              <w:rPr>
                <w:noProof/>
                <w:webHidden/>
              </w:rPr>
              <w:tab/>
            </w:r>
            <w:r w:rsidR="00735E6D">
              <w:rPr>
                <w:noProof/>
                <w:webHidden/>
              </w:rPr>
              <w:fldChar w:fldCharType="begin"/>
            </w:r>
            <w:r w:rsidR="00735E6D">
              <w:rPr>
                <w:noProof/>
                <w:webHidden/>
              </w:rPr>
              <w:instrText xml:space="preserve"> PAGEREF _Toc346133508 \h </w:instrText>
            </w:r>
            <w:r w:rsidR="00735E6D">
              <w:rPr>
                <w:noProof/>
                <w:webHidden/>
              </w:rPr>
            </w:r>
            <w:r w:rsidR="00735E6D">
              <w:rPr>
                <w:noProof/>
                <w:webHidden/>
              </w:rPr>
              <w:fldChar w:fldCharType="separate"/>
            </w:r>
            <w:r w:rsidR="00735E6D">
              <w:rPr>
                <w:noProof/>
                <w:webHidden/>
              </w:rPr>
              <w:t>3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09" w:history="1">
            <w:r w:rsidR="00735E6D" w:rsidRPr="00CD58FD">
              <w:rPr>
                <w:rStyle w:val="Hyperlink"/>
                <w:noProof/>
              </w:rPr>
              <w:t>8.1.1.</w:t>
            </w:r>
            <w:r w:rsidR="00735E6D">
              <w:rPr>
                <w:rFonts w:asciiTheme="minorHAnsi" w:hAnsiTheme="minorHAnsi" w:cstheme="minorBidi"/>
                <w:noProof/>
                <w:sz w:val="22"/>
                <w:szCs w:val="22"/>
                <w:lang w:val="en-SG" w:eastAsia="zh-CN"/>
              </w:rPr>
              <w:tab/>
            </w:r>
            <w:r w:rsidR="00735E6D" w:rsidRPr="00CD58FD">
              <w:rPr>
                <w:rStyle w:val="Hyperlink"/>
                <w:noProof/>
              </w:rPr>
              <w:t>Security</w:t>
            </w:r>
            <w:r w:rsidR="00735E6D">
              <w:rPr>
                <w:noProof/>
                <w:webHidden/>
              </w:rPr>
              <w:tab/>
            </w:r>
            <w:r w:rsidR="00735E6D">
              <w:rPr>
                <w:noProof/>
                <w:webHidden/>
              </w:rPr>
              <w:fldChar w:fldCharType="begin"/>
            </w:r>
            <w:r w:rsidR="00735E6D">
              <w:rPr>
                <w:noProof/>
                <w:webHidden/>
              </w:rPr>
              <w:instrText xml:space="preserve"> PAGEREF _Toc346133509 \h </w:instrText>
            </w:r>
            <w:r w:rsidR="00735E6D">
              <w:rPr>
                <w:noProof/>
                <w:webHidden/>
              </w:rPr>
            </w:r>
            <w:r w:rsidR="00735E6D">
              <w:rPr>
                <w:noProof/>
                <w:webHidden/>
              </w:rPr>
              <w:fldChar w:fldCharType="separate"/>
            </w:r>
            <w:r w:rsidR="00735E6D">
              <w:rPr>
                <w:noProof/>
                <w:webHidden/>
              </w:rPr>
              <w:t>34</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0" w:history="1">
            <w:r w:rsidR="00735E6D" w:rsidRPr="00CD58FD">
              <w:rPr>
                <w:rStyle w:val="Hyperlink"/>
                <w:noProof/>
              </w:rPr>
              <w:t>8.1.2.</w:t>
            </w:r>
            <w:r w:rsidR="00735E6D">
              <w:rPr>
                <w:rFonts w:asciiTheme="minorHAnsi" w:hAnsiTheme="minorHAnsi" w:cstheme="minorBidi"/>
                <w:noProof/>
                <w:sz w:val="22"/>
                <w:szCs w:val="22"/>
                <w:lang w:val="en-SG" w:eastAsia="zh-CN"/>
              </w:rPr>
              <w:tab/>
            </w:r>
            <w:r w:rsidR="00735E6D" w:rsidRPr="00CD58FD">
              <w:rPr>
                <w:rStyle w:val="Hyperlink"/>
                <w:noProof/>
              </w:rPr>
              <w:t>Cloud server management</w:t>
            </w:r>
            <w:r w:rsidR="00735E6D">
              <w:rPr>
                <w:noProof/>
                <w:webHidden/>
              </w:rPr>
              <w:tab/>
            </w:r>
            <w:r w:rsidR="00735E6D">
              <w:rPr>
                <w:noProof/>
                <w:webHidden/>
              </w:rPr>
              <w:fldChar w:fldCharType="begin"/>
            </w:r>
            <w:r w:rsidR="00735E6D">
              <w:rPr>
                <w:noProof/>
                <w:webHidden/>
              </w:rPr>
              <w:instrText xml:space="preserve"> PAGEREF _Toc346133510 \h </w:instrText>
            </w:r>
            <w:r w:rsidR="00735E6D">
              <w:rPr>
                <w:noProof/>
                <w:webHidden/>
              </w:rPr>
            </w:r>
            <w:r w:rsidR="00735E6D">
              <w:rPr>
                <w:noProof/>
                <w:webHidden/>
              </w:rPr>
              <w:fldChar w:fldCharType="separate"/>
            </w:r>
            <w:r w:rsidR="00735E6D">
              <w:rPr>
                <w:noProof/>
                <w:webHidden/>
              </w:rPr>
              <w:t>35</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1" w:history="1">
            <w:r w:rsidR="00735E6D" w:rsidRPr="00CD58FD">
              <w:rPr>
                <w:rStyle w:val="Hyperlink"/>
                <w:noProof/>
              </w:rPr>
              <w:t>8.1.3.</w:t>
            </w:r>
            <w:r w:rsidR="00735E6D">
              <w:rPr>
                <w:rFonts w:asciiTheme="minorHAnsi" w:hAnsiTheme="minorHAnsi" w:cstheme="minorBidi"/>
                <w:noProof/>
                <w:sz w:val="22"/>
                <w:szCs w:val="22"/>
                <w:lang w:val="en-SG" w:eastAsia="zh-CN"/>
              </w:rPr>
              <w:tab/>
            </w:r>
            <w:r w:rsidR="00735E6D" w:rsidRPr="00CD58FD">
              <w:rPr>
                <w:rStyle w:val="Hyperlink"/>
                <w:noProof/>
              </w:rPr>
              <w:t>Natural Language Processing (NLP)</w:t>
            </w:r>
            <w:r w:rsidR="00735E6D">
              <w:rPr>
                <w:noProof/>
                <w:webHidden/>
              </w:rPr>
              <w:tab/>
            </w:r>
            <w:r w:rsidR="00735E6D">
              <w:rPr>
                <w:noProof/>
                <w:webHidden/>
              </w:rPr>
              <w:fldChar w:fldCharType="begin"/>
            </w:r>
            <w:r w:rsidR="00735E6D">
              <w:rPr>
                <w:noProof/>
                <w:webHidden/>
              </w:rPr>
              <w:instrText xml:space="preserve"> PAGEREF _Toc346133511 \h </w:instrText>
            </w:r>
            <w:r w:rsidR="00735E6D">
              <w:rPr>
                <w:noProof/>
                <w:webHidden/>
              </w:rPr>
            </w:r>
            <w:r w:rsidR="00735E6D">
              <w:rPr>
                <w:noProof/>
                <w:webHidden/>
              </w:rPr>
              <w:fldChar w:fldCharType="separate"/>
            </w:r>
            <w:r w:rsidR="00735E6D">
              <w:rPr>
                <w:noProof/>
                <w:webHidden/>
              </w:rPr>
              <w:t>35</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2" w:history="1">
            <w:r w:rsidR="00735E6D" w:rsidRPr="00CD58FD">
              <w:rPr>
                <w:rStyle w:val="Hyperlink"/>
                <w:noProof/>
              </w:rPr>
              <w:t>8.1.4.</w:t>
            </w:r>
            <w:r w:rsidR="00735E6D">
              <w:rPr>
                <w:rFonts w:asciiTheme="minorHAnsi" w:hAnsiTheme="minorHAnsi" w:cstheme="minorBidi"/>
                <w:noProof/>
                <w:sz w:val="22"/>
                <w:szCs w:val="22"/>
                <w:lang w:val="en-SG" w:eastAsia="zh-CN"/>
              </w:rPr>
              <w:tab/>
            </w:r>
            <w:r w:rsidR="00735E6D" w:rsidRPr="00CD58FD">
              <w:rPr>
                <w:rStyle w:val="Hyperlink"/>
                <w:noProof/>
              </w:rPr>
              <w:t>Browser compatibility</w:t>
            </w:r>
            <w:r w:rsidR="00735E6D">
              <w:rPr>
                <w:noProof/>
                <w:webHidden/>
              </w:rPr>
              <w:tab/>
            </w:r>
            <w:r w:rsidR="00735E6D">
              <w:rPr>
                <w:noProof/>
                <w:webHidden/>
              </w:rPr>
              <w:fldChar w:fldCharType="begin"/>
            </w:r>
            <w:r w:rsidR="00735E6D">
              <w:rPr>
                <w:noProof/>
                <w:webHidden/>
              </w:rPr>
              <w:instrText xml:space="preserve"> PAGEREF _Toc346133512 \h </w:instrText>
            </w:r>
            <w:r w:rsidR="00735E6D">
              <w:rPr>
                <w:noProof/>
                <w:webHidden/>
              </w:rPr>
            </w:r>
            <w:r w:rsidR="00735E6D">
              <w:rPr>
                <w:noProof/>
                <w:webHidden/>
              </w:rPr>
              <w:fldChar w:fldCharType="separate"/>
            </w:r>
            <w:r w:rsidR="00735E6D">
              <w:rPr>
                <w:noProof/>
                <w:webHidden/>
              </w:rPr>
              <w:t>36</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3" w:history="1">
            <w:r w:rsidR="00735E6D" w:rsidRPr="00CD58FD">
              <w:rPr>
                <w:rStyle w:val="Hyperlink"/>
                <w:noProof/>
              </w:rPr>
              <w:t>8.1.5.</w:t>
            </w:r>
            <w:r w:rsidR="00735E6D">
              <w:rPr>
                <w:rFonts w:asciiTheme="minorHAnsi" w:hAnsiTheme="minorHAnsi" w:cstheme="minorBidi"/>
                <w:noProof/>
                <w:sz w:val="22"/>
                <w:szCs w:val="22"/>
                <w:lang w:val="en-SG" w:eastAsia="zh-CN"/>
              </w:rPr>
              <w:tab/>
            </w:r>
            <w:r w:rsidR="00735E6D" w:rsidRPr="00CD58FD">
              <w:rPr>
                <w:rStyle w:val="Hyperlink"/>
                <w:noProof/>
              </w:rPr>
              <w:t>Screen resolution</w:t>
            </w:r>
            <w:r w:rsidR="00735E6D">
              <w:rPr>
                <w:noProof/>
                <w:webHidden/>
              </w:rPr>
              <w:tab/>
            </w:r>
            <w:r w:rsidR="00735E6D">
              <w:rPr>
                <w:noProof/>
                <w:webHidden/>
              </w:rPr>
              <w:fldChar w:fldCharType="begin"/>
            </w:r>
            <w:r w:rsidR="00735E6D">
              <w:rPr>
                <w:noProof/>
                <w:webHidden/>
              </w:rPr>
              <w:instrText xml:space="preserve"> PAGEREF _Toc346133513 \h </w:instrText>
            </w:r>
            <w:r w:rsidR="00735E6D">
              <w:rPr>
                <w:noProof/>
                <w:webHidden/>
              </w:rPr>
            </w:r>
            <w:r w:rsidR="00735E6D">
              <w:rPr>
                <w:noProof/>
                <w:webHidden/>
              </w:rPr>
              <w:fldChar w:fldCharType="separate"/>
            </w:r>
            <w:r w:rsidR="00735E6D">
              <w:rPr>
                <w:noProof/>
                <w:webHidden/>
              </w:rPr>
              <w:t>36</w:t>
            </w:r>
            <w:r w:rsidR="00735E6D">
              <w:rPr>
                <w:noProof/>
                <w:webHidden/>
              </w:rPr>
              <w:fldChar w:fldCharType="end"/>
            </w:r>
          </w:hyperlink>
        </w:p>
        <w:p w:rsidR="00735E6D" w:rsidRDefault="002C57C7">
          <w:pPr>
            <w:pStyle w:val="TOC2"/>
            <w:tabs>
              <w:tab w:val="left" w:pos="880"/>
              <w:tab w:val="right" w:leader="dot" w:pos="9016"/>
            </w:tabs>
            <w:rPr>
              <w:rFonts w:asciiTheme="minorHAnsi" w:hAnsiTheme="minorHAnsi" w:cstheme="minorBidi"/>
              <w:noProof/>
              <w:sz w:val="22"/>
              <w:szCs w:val="22"/>
              <w:lang w:val="en-SG" w:eastAsia="zh-CN"/>
            </w:rPr>
          </w:pPr>
          <w:hyperlink w:anchor="_Toc346133514" w:history="1">
            <w:r w:rsidR="00735E6D" w:rsidRPr="00CD58FD">
              <w:rPr>
                <w:rStyle w:val="Hyperlink"/>
                <w:noProof/>
              </w:rPr>
              <w:t>8.2.</w:t>
            </w:r>
            <w:r w:rsidR="00735E6D">
              <w:rPr>
                <w:rFonts w:asciiTheme="minorHAnsi" w:hAnsiTheme="minorHAnsi" w:cstheme="minorBidi"/>
                <w:noProof/>
                <w:sz w:val="22"/>
                <w:szCs w:val="22"/>
                <w:lang w:val="en-SG" w:eastAsia="zh-CN"/>
              </w:rPr>
              <w:tab/>
            </w:r>
            <w:r w:rsidR="00735E6D" w:rsidRPr="00CD58FD">
              <w:rPr>
                <w:rStyle w:val="Hyperlink"/>
                <w:noProof/>
              </w:rPr>
              <w:t>Non-Technical Improvements</w:t>
            </w:r>
            <w:r w:rsidR="00735E6D">
              <w:rPr>
                <w:noProof/>
                <w:webHidden/>
              </w:rPr>
              <w:tab/>
            </w:r>
            <w:r w:rsidR="00735E6D">
              <w:rPr>
                <w:noProof/>
                <w:webHidden/>
              </w:rPr>
              <w:fldChar w:fldCharType="begin"/>
            </w:r>
            <w:r w:rsidR="00735E6D">
              <w:rPr>
                <w:noProof/>
                <w:webHidden/>
              </w:rPr>
              <w:instrText xml:space="preserve"> PAGEREF _Toc346133514 \h </w:instrText>
            </w:r>
            <w:r w:rsidR="00735E6D">
              <w:rPr>
                <w:noProof/>
                <w:webHidden/>
              </w:rPr>
            </w:r>
            <w:r w:rsidR="00735E6D">
              <w:rPr>
                <w:noProof/>
                <w:webHidden/>
              </w:rPr>
              <w:fldChar w:fldCharType="separate"/>
            </w:r>
            <w:r w:rsidR="00735E6D">
              <w:rPr>
                <w:noProof/>
                <w:webHidden/>
              </w:rPr>
              <w:t>37</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5" w:history="1">
            <w:r w:rsidR="00735E6D" w:rsidRPr="00CD58FD">
              <w:rPr>
                <w:rStyle w:val="Hyperlink"/>
                <w:noProof/>
              </w:rPr>
              <w:t>8.2.1.</w:t>
            </w:r>
            <w:r w:rsidR="00735E6D">
              <w:rPr>
                <w:rFonts w:asciiTheme="minorHAnsi" w:hAnsiTheme="minorHAnsi" w:cstheme="minorBidi"/>
                <w:noProof/>
                <w:sz w:val="22"/>
                <w:szCs w:val="22"/>
                <w:lang w:val="en-SG" w:eastAsia="zh-CN"/>
              </w:rPr>
              <w:tab/>
            </w:r>
            <w:r w:rsidR="00735E6D" w:rsidRPr="00CD58FD">
              <w:rPr>
                <w:rStyle w:val="Hyperlink"/>
                <w:noProof/>
              </w:rPr>
              <w:t>Gaming</w:t>
            </w:r>
            <w:r w:rsidR="00735E6D">
              <w:rPr>
                <w:noProof/>
                <w:webHidden/>
              </w:rPr>
              <w:tab/>
            </w:r>
            <w:r w:rsidR="00735E6D">
              <w:rPr>
                <w:noProof/>
                <w:webHidden/>
              </w:rPr>
              <w:fldChar w:fldCharType="begin"/>
            </w:r>
            <w:r w:rsidR="00735E6D">
              <w:rPr>
                <w:noProof/>
                <w:webHidden/>
              </w:rPr>
              <w:instrText xml:space="preserve"> PAGEREF _Toc346133515 \h </w:instrText>
            </w:r>
            <w:r w:rsidR="00735E6D">
              <w:rPr>
                <w:noProof/>
                <w:webHidden/>
              </w:rPr>
            </w:r>
            <w:r w:rsidR="00735E6D">
              <w:rPr>
                <w:noProof/>
                <w:webHidden/>
              </w:rPr>
              <w:fldChar w:fldCharType="separate"/>
            </w:r>
            <w:r w:rsidR="00735E6D">
              <w:rPr>
                <w:noProof/>
                <w:webHidden/>
              </w:rPr>
              <w:t>37</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6" w:history="1">
            <w:r w:rsidR="00735E6D" w:rsidRPr="00CD58FD">
              <w:rPr>
                <w:rStyle w:val="Hyperlink"/>
                <w:noProof/>
              </w:rPr>
              <w:t>8.2.2.</w:t>
            </w:r>
            <w:r w:rsidR="00735E6D">
              <w:rPr>
                <w:rFonts w:asciiTheme="minorHAnsi" w:hAnsiTheme="minorHAnsi" w:cstheme="minorBidi"/>
                <w:noProof/>
                <w:sz w:val="22"/>
                <w:szCs w:val="22"/>
                <w:lang w:val="en-SG" w:eastAsia="zh-CN"/>
              </w:rPr>
              <w:tab/>
            </w:r>
            <w:r w:rsidR="00735E6D" w:rsidRPr="00CD58FD">
              <w:rPr>
                <w:rStyle w:val="Hyperlink"/>
                <w:noProof/>
              </w:rPr>
              <w:t>Personalization</w:t>
            </w:r>
            <w:r w:rsidR="00735E6D">
              <w:rPr>
                <w:noProof/>
                <w:webHidden/>
              </w:rPr>
              <w:tab/>
            </w:r>
            <w:r w:rsidR="00735E6D">
              <w:rPr>
                <w:noProof/>
                <w:webHidden/>
              </w:rPr>
              <w:fldChar w:fldCharType="begin"/>
            </w:r>
            <w:r w:rsidR="00735E6D">
              <w:rPr>
                <w:noProof/>
                <w:webHidden/>
              </w:rPr>
              <w:instrText xml:space="preserve"> PAGEREF _Toc346133516 \h </w:instrText>
            </w:r>
            <w:r w:rsidR="00735E6D">
              <w:rPr>
                <w:noProof/>
                <w:webHidden/>
              </w:rPr>
            </w:r>
            <w:r w:rsidR="00735E6D">
              <w:rPr>
                <w:noProof/>
                <w:webHidden/>
              </w:rPr>
              <w:fldChar w:fldCharType="separate"/>
            </w:r>
            <w:r w:rsidR="00735E6D">
              <w:rPr>
                <w:noProof/>
                <w:webHidden/>
              </w:rPr>
              <w:t>37</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7" w:history="1">
            <w:r w:rsidR="00735E6D" w:rsidRPr="00CD58FD">
              <w:rPr>
                <w:rStyle w:val="Hyperlink"/>
                <w:noProof/>
              </w:rPr>
              <w:t>8.2.3.</w:t>
            </w:r>
            <w:r w:rsidR="00735E6D">
              <w:rPr>
                <w:rFonts w:asciiTheme="minorHAnsi" w:hAnsiTheme="minorHAnsi" w:cstheme="minorBidi"/>
                <w:noProof/>
                <w:sz w:val="22"/>
                <w:szCs w:val="22"/>
                <w:lang w:val="en-SG" w:eastAsia="zh-CN"/>
              </w:rPr>
              <w:tab/>
            </w:r>
            <w:r w:rsidR="00735E6D" w:rsidRPr="00CD58FD">
              <w:rPr>
                <w:rStyle w:val="Hyperlink"/>
                <w:noProof/>
              </w:rPr>
              <w:t>Text-based support</w:t>
            </w:r>
            <w:r w:rsidR="00735E6D">
              <w:rPr>
                <w:noProof/>
                <w:webHidden/>
              </w:rPr>
              <w:tab/>
            </w:r>
            <w:r w:rsidR="00735E6D">
              <w:rPr>
                <w:noProof/>
                <w:webHidden/>
              </w:rPr>
              <w:fldChar w:fldCharType="begin"/>
            </w:r>
            <w:r w:rsidR="00735E6D">
              <w:rPr>
                <w:noProof/>
                <w:webHidden/>
              </w:rPr>
              <w:instrText xml:space="preserve"> PAGEREF _Toc346133517 \h </w:instrText>
            </w:r>
            <w:r w:rsidR="00735E6D">
              <w:rPr>
                <w:noProof/>
                <w:webHidden/>
              </w:rPr>
            </w:r>
            <w:r w:rsidR="00735E6D">
              <w:rPr>
                <w:noProof/>
                <w:webHidden/>
              </w:rPr>
              <w:fldChar w:fldCharType="separate"/>
            </w:r>
            <w:r w:rsidR="00735E6D">
              <w:rPr>
                <w:noProof/>
                <w:webHidden/>
              </w:rPr>
              <w:t>37</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8" w:history="1">
            <w:r w:rsidR="00735E6D" w:rsidRPr="00CD58FD">
              <w:rPr>
                <w:rStyle w:val="Hyperlink"/>
                <w:noProof/>
              </w:rPr>
              <w:t>8.2.4.</w:t>
            </w:r>
            <w:r w:rsidR="00735E6D">
              <w:rPr>
                <w:rFonts w:asciiTheme="minorHAnsi" w:hAnsiTheme="minorHAnsi" w:cstheme="minorBidi"/>
                <w:noProof/>
                <w:sz w:val="22"/>
                <w:szCs w:val="22"/>
                <w:lang w:val="en-SG" w:eastAsia="zh-CN"/>
              </w:rPr>
              <w:tab/>
            </w:r>
            <w:r w:rsidR="00735E6D" w:rsidRPr="00CD58FD">
              <w:rPr>
                <w:rStyle w:val="Hyperlink"/>
                <w:noProof/>
              </w:rPr>
              <w:t>Multi-Language support</w:t>
            </w:r>
            <w:r w:rsidR="00735E6D">
              <w:rPr>
                <w:noProof/>
                <w:webHidden/>
              </w:rPr>
              <w:tab/>
            </w:r>
            <w:r w:rsidR="00735E6D">
              <w:rPr>
                <w:noProof/>
                <w:webHidden/>
              </w:rPr>
              <w:fldChar w:fldCharType="begin"/>
            </w:r>
            <w:r w:rsidR="00735E6D">
              <w:rPr>
                <w:noProof/>
                <w:webHidden/>
              </w:rPr>
              <w:instrText xml:space="preserve"> PAGEREF _Toc346133518 \h </w:instrText>
            </w:r>
            <w:r w:rsidR="00735E6D">
              <w:rPr>
                <w:noProof/>
                <w:webHidden/>
              </w:rPr>
            </w:r>
            <w:r w:rsidR="00735E6D">
              <w:rPr>
                <w:noProof/>
                <w:webHidden/>
              </w:rPr>
              <w:fldChar w:fldCharType="separate"/>
            </w:r>
            <w:r w:rsidR="00735E6D">
              <w:rPr>
                <w:noProof/>
                <w:webHidden/>
              </w:rPr>
              <w:t>38</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19" w:history="1">
            <w:r w:rsidR="00735E6D" w:rsidRPr="00CD58FD">
              <w:rPr>
                <w:rStyle w:val="Hyperlink"/>
                <w:noProof/>
              </w:rPr>
              <w:t>8.2.5.</w:t>
            </w:r>
            <w:r w:rsidR="00735E6D">
              <w:rPr>
                <w:rFonts w:asciiTheme="minorHAnsi" w:hAnsiTheme="minorHAnsi" w:cstheme="minorBidi"/>
                <w:noProof/>
                <w:sz w:val="22"/>
                <w:szCs w:val="22"/>
                <w:lang w:val="en-SG" w:eastAsia="zh-CN"/>
              </w:rPr>
              <w:tab/>
            </w:r>
            <w:r w:rsidR="00735E6D" w:rsidRPr="00CD58FD">
              <w:rPr>
                <w:rStyle w:val="Hyperlink"/>
                <w:noProof/>
              </w:rPr>
              <w:t>SMS support</w:t>
            </w:r>
            <w:r w:rsidR="00735E6D">
              <w:rPr>
                <w:noProof/>
                <w:webHidden/>
              </w:rPr>
              <w:tab/>
            </w:r>
            <w:r w:rsidR="00735E6D">
              <w:rPr>
                <w:noProof/>
                <w:webHidden/>
              </w:rPr>
              <w:fldChar w:fldCharType="begin"/>
            </w:r>
            <w:r w:rsidR="00735E6D">
              <w:rPr>
                <w:noProof/>
                <w:webHidden/>
              </w:rPr>
              <w:instrText xml:space="preserve"> PAGEREF _Toc346133519 \h </w:instrText>
            </w:r>
            <w:r w:rsidR="00735E6D">
              <w:rPr>
                <w:noProof/>
                <w:webHidden/>
              </w:rPr>
            </w:r>
            <w:r w:rsidR="00735E6D">
              <w:rPr>
                <w:noProof/>
                <w:webHidden/>
              </w:rPr>
              <w:fldChar w:fldCharType="separate"/>
            </w:r>
            <w:r w:rsidR="00735E6D">
              <w:rPr>
                <w:noProof/>
                <w:webHidden/>
              </w:rPr>
              <w:t>38</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20" w:history="1">
            <w:r w:rsidR="00735E6D" w:rsidRPr="00CD58FD">
              <w:rPr>
                <w:rStyle w:val="Hyperlink"/>
                <w:noProof/>
              </w:rPr>
              <w:t>8.2.6.</w:t>
            </w:r>
            <w:r w:rsidR="00735E6D">
              <w:rPr>
                <w:rFonts w:asciiTheme="minorHAnsi" w:hAnsiTheme="minorHAnsi" w:cstheme="minorBidi"/>
                <w:noProof/>
                <w:sz w:val="22"/>
                <w:szCs w:val="22"/>
                <w:lang w:val="en-SG" w:eastAsia="zh-CN"/>
              </w:rPr>
              <w:tab/>
            </w:r>
            <w:r w:rsidR="00735E6D" w:rsidRPr="00CD58FD">
              <w:rPr>
                <w:rStyle w:val="Hyperlink"/>
                <w:noProof/>
              </w:rPr>
              <w:t>WordLearn HQ Improvement</w:t>
            </w:r>
            <w:r w:rsidR="00735E6D">
              <w:rPr>
                <w:noProof/>
                <w:webHidden/>
              </w:rPr>
              <w:tab/>
            </w:r>
            <w:r w:rsidR="00735E6D">
              <w:rPr>
                <w:noProof/>
                <w:webHidden/>
              </w:rPr>
              <w:fldChar w:fldCharType="begin"/>
            </w:r>
            <w:r w:rsidR="00735E6D">
              <w:rPr>
                <w:noProof/>
                <w:webHidden/>
              </w:rPr>
              <w:instrText xml:space="preserve"> PAGEREF _Toc346133520 \h </w:instrText>
            </w:r>
            <w:r w:rsidR="00735E6D">
              <w:rPr>
                <w:noProof/>
                <w:webHidden/>
              </w:rPr>
            </w:r>
            <w:r w:rsidR="00735E6D">
              <w:rPr>
                <w:noProof/>
                <w:webHidden/>
              </w:rPr>
              <w:fldChar w:fldCharType="separate"/>
            </w:r>
            <w:r w:rsidR="00735E6D">
              <w:rPr>
                <w:noProof/>
                <w:webHidden/>
              </w:rPr>
              <w:t>39</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21" w:history="1">
            <w:r w:rsidR="00735E6D" w:rsidRPr="00CD58FD">
              <w:rPr>
                <w:rStyle w:val="Hyperlink"/>
                <w:noProof/>
              </w:rPr>
              <w:t>8.2.7.</w:t>
            </w:r>
            <w:r w:rsidR="00735E6D">
              <w:rPr>
                <w:rFonts w:asciiTheme="minorHAnsi" w:hAnsiTheme="minorHAnsi" w:cstheme="minorBidi"/>
                <w:noProof/>
                <w:sz w:val="22"/>
                <w:szCs w:val="22"/>
                <w:lang w:val="en-SG" w:eastAsia="zh-CN"/>
              </w:rPr>
              <w:tab/>
            </w:r>
            <w:r w:rsidR="00735E6D" w:rsidRPr="00CD58FD">
              <w:rPr>
                <w:rStyle w:val="Hyperlink"/>
                <w:noProof/>
              </w:rPr>
              <w:t>Trading</w:t>
            </w:r>
            <w:r w:rsidR="00735E6D">
              <w:rPr>
                <w:noProof/>
                <w:webHidden/>
              </w:rPr>
              <w:tab/>
            </w:r>
            <w:r w:rsidR="00735E6D">
              <w:rPr>
                <w:noProof/>
                <w:webHidden/>
              </w:rPr>
              <w:fldChar w:fldCharType="begin"/>
            </w:r>
            <w:r w:rsidR="00735E6D">
              <w:rPr>
                <w:noProof/>
                <w:webHidden/>
              </w:rPr>
              <w:instrText xml:space="preserve"> PAGEREF _Toc346133521 \h </w:instrText>
            </w:r>
            <w:r w:rsidR="00735E6D">
              <w:rPr>
                <w:noProof/>
                <w:webHidden/>
              </w:rPr>
            </w:r>
            <w:r w:rsidR="00735E6D">
              <w:rPr>
                <w:noProof/>
                <w:webHidden/>
              </w:rPr>
              <w:fldChar w:fldCharType="separate"/>
            </w:r>
            <w:r w:rsidR="00735E6D">
              <w:rPr>
                <w:noProof/>
                <w:webHidden/>
              </w:rPr>
              <w:t>39</w:t>
            </w:r>
            <w:r w:rsidR="00735E6D">
              <w:rPr>
                <w:noProof/>
                <w:webHidden/>
              </w:rPr>
              <w:fldChar w:fldCharType="end"/>
            </w:r>
          </w:hyperlink>
        </w:p>
        <w:p w:rsidR="00735E6D" w:rsidRDefault="002C57C7">
          <w:pPr>
            <w:pStyle w:val="TOC3"/>
            <w:tabs>
              <w:tab w:val="left" w:pos="1320"/>
              <w:tab w:val="right" w:leader="dot" w:pos="9016"/>
            </w:tabs>
            <w:rPr>
              <w:rFonts w:asciiTheme="minorHAnsi" w:hAnsiTheme="minorHAnsi" w:cstheme="minorBidi"/>
              <w:noProof/>
              <w:sz w:val="22"/>
              <w:szCs w:val="22"/>
              <w:lang w:val="en-SG" w:eastAsia="zh-CN"/>
            </w:rPr>
          </w:pPr>
          <w:hyperlink w:anchor="_Toc346133522" w:history="1">
            <w:r w:rsidR="00735E6D" w:rsidRPr="00CD58FD">
              <w:rPr>
                <w:rStyle w:val="Hyperlink"/>
                <w:noProof/>
              </w:rPr>
              <w:t>8.2.8.</w:t>
            </w:r>
            <w:r w:rsidR="00735E6D">
              <w:rPr>
                <w:rFonts w:asciiTheme="minorHAnsi" w:hAnsiTheme="minorHAnsi" w:cstheme="minorBidi"/>
                <w:noProof/>
                <w:sz w:val="22"/>
                <w:szCs w:val="22"/>
                <w:lang w:val="en-SG" w:eastAsia="zh-CN"/>
              </w:rPr>
              <w:tab/>
            </w:r>
            <w:r w:rsidR="00735E6D" w:rsidRPr="00CD58FD">
              <w:rPr>
                <w:rStyle w:val="Hyperlink"/>
                <w:noProof/>
              </w:rPr>
              <w:t>Forums</w:t>
            </w:r>
            <w:r w:rsidR="00735E6D">
              <w:rPr>
                <w:noProof/>
                <w:webHidden/>
              </w:rPr>
              <w:tab/>
            </w:r>
            <w:r w:rsidR="00735E6D">
              <w:rPr>
                <w:noProof/>
                <w:webHidden/>
              </w:rPr>
              <w:fldChar w:fldCharType="begin"/>
            </w:r>
            <w:r w:rsidR="00735E6D">
              <w:rPr>
                <w:noProof/>
                <w:webHidden/>
              </w:rPr>
              <w:instrText xml:space="preserve"> PAGEREF _Toc346133522 \h </w:instrText>
            </w:r>
            <w:r w:rsidR="00735E6D">
              <w:rPr>
                <w:noProof/>
                <w:webHidden/>
              </w:rPr>
            </w:r>
            <w:r w:rsidR="00735E6D">
              <w:rPr>
                <w:noProof/>
                <w:webHidden/>
              </w:rPr>
              <w:fldChar w:fldCharType="separate"/>
            </w:r>
            <w:r w:rsidR="00735E6D">
              <w:rPr>
                <w:noProof/>
                <w:webHidden/>
              </w:rPr>
              <w:t>39</w:t>
            </w:r>
            <w:r w:rsidR="00735E6D">
              <w:rPr>
                <w:noProof/>
                <w:webHidden/>
              </w:rPr>
              <w:fldChar w:fldCharType="end"/>
            </w:r>
          </w:hyperlink>
        </w:p>
        <w:p w:rsidR="00735E6D" w:rsidRDefault="002C57C7">
          <w:pPr>
            <w:pStyle w:val="TOC1"/>
            <w:tabs>
              <w:tab w:val="left" w:pos="480"/>
              <w:tab w:val="right" w:leader="dot" w:pos="9016"/>
            </w:tabs>
            <w:rPr>
              <w:rFonts w:asciiTheme="minorHAnsi" w:hAnsiTheme="minorHAnsi" w:cstheme="minorBidi"/>
              <w:noProof/>
              <w:sz w:val="22"/>
              <w:szCs w:val="22"/>
              <w:lang w:val="en-SG" w:eastAsia="zh-CN"/>
            </w:rPr>
          </w:pPr>
          <w:hyperlink w:anchor="_Toc346133523" w:history="1">
            <w:r w:rsidR="00735E6D" w:rsidRPr="00CD58FD">
              <w:rPr>
                <w:rStyle w:val="Hyperlink"/>
                <w:noProof/>
              </w:rPr>
              <w:t>9.</w:t>
            </w:r>
            <w:r w:rsidR="00735E6D">
              <w:rPr>
                <w:rFonts w:asciiTheme="minorHAnsi" w:hAnsiTheme="minorHAnsi" w:cstheme="minorBidi"/>
                <w:noProof/>
                <w:sz w:val="22"/>
                <w:szCs w:val="22"/>
                <w:lang w:val="en-SG" w:eastAsia="zh-CN"/>
              </w:rPr>
              <w:tab/>
            </w:r>
            <w:r w:rsidR="00735E6D" w:rsidRPr="00CD58FD">
              <w:rPr>
                <w:rStyle w:val="Hyperlink"/>
                <w:noProof/>
              </w:rPr>
              <w:t>CONCLUSIONS</w:t>
            </w:r>
            <w:r w:rsidR="00735E6D">
              <w:rPr>
                <w:noProof/>
                <w:webHidden/>
              </w:rPr>
              <w:tab/>
            </w:r>
            <w:r w:rsidR="00735E6D">
              <w:rPr>
                <w:noProof/>
                <w:webHidden/>
              </w:rPr>
              <w:fldChar w:fldCharType="begin"/>
            </w:r>
            <w:r w:rsidR="00735E6D">
              <w:rPr>
                <w:noProof/>
                <w:webHidden/>
              </w:rPr>
              <w:instrText xml:space="preserve"> PAGEREF _Toc346133523 \h </w:instrText>
            </w:r>
            <w:r w:rsidR="00735E6D">
              <w:rPr>
                <w:noProof/>
                <w:webHidden/>
              </w:rPr>
            </w:r>
            <w:r w:rsidR="00735E6D">
              <w:rPr>
                <w:noProof/>
                <w:webHidden/>
              </w:rPr>
              <w:fldChar w:fldCharType="separate"/>
            </w:r>
            <w:r w:rsidR="00735E6D">
              <w:rPr>
                <w:noProof/>
                <w:webHidden/>
              </w:rPr>
              <w:t>40</w:t>
            </w:r>
            <w:r w:rsidR="00735E6D">
              <w:rPr>
                <w:noProof/>
                <w:webHidden/>
              </w:rPr>
              <w:fldChar w:fldCharType="end"/>
            </w:r>
          </w:hyperlink>
        </w:p>
        <w:p w:rsidR="00735E6D" w:rsidRDefault="002C57C7">
          <w:pPr>
            <w:pStyle w:val="TOC1"/>
            <w:tabs>
              <w:tab w:val="right" w:leader="dot" w:pos="9016"/>
            </w:tabs>
            <w:rPr>
              <w:rFonts w:asciiTheme="minorHAnsi" w:hAnsiTheme="minorHAnsi" w:cstheme="minorBidi"/>
              <w:noProof/>
              <w:sz w:val="22"/>
              <w:szCs w:val="22"/>
              <w:lang w:val="en-SG" w:eastAsia="zh-CN"/>
            </w:rPr>
          </w:pPr>
          <w:hyperlink w:anchor="_Toc346133524" w:history="1">
            <w:r w:rsidR="00735E6D" w:rsidRPr="00CD58FD">
              <w:rPr>
                <w:rStyle w:val="Hyperlink"/>
                <w:noProof/>
              </w:rPr>
              <w:t>ILLUSTRATIONS</w:t>
            </w:r>
            <w:r w:rsidR="00735E6D">
              <w:rPr>
                <w:noProof/>
                <w:webHidden/>
              </w:rPr>
              <w:tab/>
            </w:r>
            <w:r w:rsidR="00735E6D">
              <w:rPr>
                <w:noProof/>
                <w:webHidden/>
              </w:rPr>
              <w:fldChar w:fldCharType="begin"/>
            </w:r>
            <w:r w:rsidR="00735E6D">
              <w:rPr>
                <w:noProof/>
                <w:webHidden/>
              </w:rPr>
              <w:instrText xml:space="preserve"> PAGEREF _Toc346133524 \h </w:instrText>
            </w:r>
            <w:r w:rsidR="00735E6D">
              <w:rPr>
                <w:noProof/>
                <w:webHidden/>
              </w:rPr>
            </w:r>
            <w:r w:rsidR="00735E6D">
              <w:rPr>
                <w:noProof/>
                <w:webHidden/>
              </w:rPr>
              <w:fldChar w:fldCharType="separate"/>
            </w:r>
            <w:r w:rsidR="00735E6D">
              <w:rPr>
                <w:noProof/>
                <w:webHidden/>
              </w:rPr>
              <w:t>41</w:t>
            </w:r>
            <w:r w:rsidR="00735E6D">
              <w:rPr>
                <w:noProof/>
                <w:webHidden/>
              </w:rPr>
              <w:fldChar w:fldCharType="end"/>
            </w:r>
          </w:hyperlink>
        </w:p>
        <w:p w:rsidR="00735E6D" w:rsidRDefault="002C57C7">
          <w:pPr>
            <w:pStyle w:val="TOC1"/>
            <w:tabs>
              <w:tab w:val="right" w:leader="dot" w:pos="9016"/>
            </w:tabs>
            <w:rPr>
              <w:rFonts w:asciiTheme="minorHAnsi" w:hAnsiTheme="minorHAnsi" w:cstheme="minorBidi"/>
              <w:noProof/>
              <w:sz w:val="22"/>
              <w:szCs w:val="22"/>
              <w:lang w:val="en-SG" w:eastAsia="zh-CN"/>
            </w:rPr>
          </w:pPr>
          <w:hyperlink w:anchor="_Toc346133525" w:history="1">
            <w:r w:rsidR="00735E6D" w:rsidRPr="00CD58FD">
              <w:rPr>
                <w:rStyle w:val="Hyperlink"/>
                <w:noProof/>
              </w:rPr>
              <w:t>BIBLIOGRAPHY</w:t>
            </w:r>
            <w:r w:rsidR="00735E6D">
              <w:rPr>
                <w:noProof/>
                <w:webHidden/>
              </w:rPr>
              <w:tab/>
            </w:r>
            <w:r w:rsidR="00735E6D">
              <w:rPr>
                <w:noProof/>
                <w:webHidden/>
              </w:rPr>
              <w:fldChar w:fldCharType="begin"/>
            </w:r>
            <w:r w:rsidR="00735E6D">
              <w:rPr>
                <w:noProof/>
                <w:webHidden/>
              </w:rPr>
              <w:instrText xml:space="preserve"> PAGEREF _Toc346133525 \h </w:instrText>
            </w:r>
            <w:r w:rsidR="00735E6D">
              <w:rPr>
                <w:noProof/>
                <w:webHidden/>
              </w:rPr>
            </w:r>
            <w:r w:rsidR="00735E6D">
              <w:rPr>
                <w:noProof/>
                <w:webHidden/>
              </w:rPr>
              <w:fldChar w:fldCharType="separate"/>
            </w:r>
            <w:r w:rsidR="00735E6D">
              <w:rPr>
                <w:noProof/>
                <w:webHidden/>
              </w:rPr>
              <w:t>55</w:t>
            </w:r>
            <w:r w:rsidR="00735E6D">
              <w:rPr>
                <w:noProof/>
                <w:webHidden/>
              </w:rPr>
              <w:fldChar w:fldCharType="end"/>
            </w:r>
          </w:hyperlink>
        </w:p>
        <w:p w:rsidR="00CF57D3" w:rsidRDefault="00CF57D3">
          <w:r>
            <w:fldChar w:fldCharType="end"/>
          </w:r>
        </w:p>
      </w:sdtContent>
    </w:sdt>
    <w:p w:rsidR="00CF57D3" w:rsidRDefault="00CF57D3" w:rsidP="00D222EA">
      <w:pPr>
        <w:pStyle w:val="Heading1"/>
        <w:numPr>
          <w:ilvl w:val="0"/>
          <w:numId w:val="1"/>
        </w:numPr>
        <w:sectPr w:rsidR="00CF57D3" w:rsidSect="008C17AC">
          <w:footerReference w:type="default" r:id="rId18"/>
          <w:pgSz w:w="11906" w:h="16838"/>
          <w:pgMar w:top="1440" w:right="1440" w:bottom="1440" w:left="1440" w:header="708" w:footer="708" w:gutter="0"/>
          <w:pgNumType w:fmt="upperRoman" w:start="3"/>
          <w:cols w:space="708"/>
          <w:docGrid w:linePitch="360"/>
        </w:sectPr>
      </w:pPr>
    </w:p>
    <w:p w:rsidR="00BC53C1" w:rsidRDefault="00BC53C1" w:rsidP="00BC53C1">
      <w:pPr>
        <w:jc w:val="center"/>
      </w:pPr>
      <w:r w:rsidRPr="00BC53C1">
        <w:rPr>
          <w:b/>
        </w:rPr>
        <w:lastRenderedPageBreak/>
        <w:t>LIST OF ILLUSTRATIONS</w:t>
      </w:r>
    </w:p>
    <w:p w:rsidR="00BC53C1" w:rsidRDefault="00BC53C1" w:rsidP="00BC53C1">
      <w:pPr>
        <w:jc w:val="center"/>
      </w:pPr>
    </w:p>
    <w:tbl>
      <w:tblPr>
        <w:tblStyle w:val="LightList1"/>
        <w:tblW w:w="0" w:type="auto"/>
        <w:tblLook w:val="04A0" w:firstRow="1" w:lastRow="0" w:firstColumn="1" w:lastColumn="0" w:noHBand="0" w:noVBand="1"/>
      </w:tblPr>
      <w:tblGrid>
        <w:gridCol w:w="1384"/>
        <w:gridCol w:w="6804"/>
        <w:gridCol w:w="1054"/>
      </w:tblGrid>
      <w:tr w:rsidR="007F49CF" w:rsidTr="007F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No.</w:t>
            </w:r>
          </w:p>
        </w:tc>
        <w:tc>
          <w:tcPr>
            <w:tcW w:w="6804" w:type="dxa"/>
          </w:tcPr>
          <w:p w:rsidR="007F49CF" w:rsidRDefault="007F49CF" w:rsidP="00BC53C1">
            <w:pPr>
              <w:cnfStyle w:val="100000000000" w:firstRow="1" w:lastRow="0" w:firstColumn="0" w:lastColumn="0" w:oddVBand="0" w:evenVBand="0" w:oddHBand="0" w:evenHBand="0" w:firstRowFirstColumn="0" w:firstRowLastColumn="0" w:lastRowFirstColumn="0" w:lastRowLastColumn="0"/>
            </w:pPr>
            <w:r>
              <w:t>Description</w:t>
            </w:r>
          </w:p>
        </w:tc>
        <w:tc>
          <w:tcPr>
            <w:tcW w:w="1054" w:type="dxa"/>
          </w:tcPr>
          <w:p w:rsidR="007F49CF" w:rsidRDefault="007F49CF" w:rsidP="00BC53C1">
            <w:pPr>
              <w:cnfStyle w:val="100000000000" w:firstRow="1" w:lastRow="0" w:firstColumn="0" w:lastColumn="0" w:oddVBand="0" w:evenVBand="0" w:oddHBand="0" w:evenHBand="0" w:firstRowFirstColumn="0" w:firstRowLastColumn="0" w:lastRowFirstColumn="0" w:lastRowLastColumn="0"/>
            </w:pPr>
            <w:r>
              <w:t>Page</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Figure 1</w:t>
            </w:r>
          </w:p>
        </w:tc>
        <w:tc>
          <w:tcPr>
            <w:tcW w:w="680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rsidRPr="004C5275">
              <w:t>Simple random sampling of 30 news headlines with the word ‘stocks’ in it</w:t>
            </w:r>
          </w:p>
        </w:tc>
        <w:tc>
          <w:tcPr>
            <w:tcW w:w="105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t>41</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Figure 2</w:t>
            </w:r>
          </w:p>
        </w:tc>
        <w:tc>
          <w:tcPr>
            <w:tcW w:w="6804" w:type="dxa"/>
          </w:tcPr>
          <w:p w:rsidR="007F49CF" w:rsidRDefault="004C5275" w:rsidP="00BC53C1">
            <w:pPr>
              <w:cnfStyle w:val="000000000000" w:firstRow="0" w:lastRow="0" w:firstColumn="0" w:lastColumn="0" w:oddVBand="0" w:evenVBand="0" w:oddHBand="0" w:evenHBand="0" w:firstRowFirstColumn="0" w:firstRowLastColumn="0" w:lastRowFirstColumn="0" w:lastRowLastColumn="0"/>
            </w:pPr>
            <w:r w:rsidRPr="004C5275">
              <w:t>Accuracy statistic of bull-bear sentiment generator algorithm</w:t>
            </w:r>
          </w:p>
        </w:tc>
        <w:tc>
          <w:tcPr>
            <w:tcW w:w="1054" w:type="dxa"/>
          </w:tcPr>
          <w:p w:rsidR="007F49CF" w:rsidRDefault="004C5275" w:rsidP="00BC53C1">
            <w:pPr>
              <w:cnfStyle w:val="000000000000" w:firstRow="0" w:lastRow="0" w:firstColumn="0" w:lastColumn="0" w:oddVBand="0" w:evenVBand="0" w:oddHBand="0" w:evenHBand="0" w:firstRowFirstColumn="0" w:firstRowLastColumn="0" w:lastRowFirstColumn="0" w:lastRowLastColumn="0"/>
            </w:pPr>
            <w:r>
              <w:t>42</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Figure 3</w:t>
            </w:r>
          </w:p>
        </w:tc>
        <w:tc>
          <w:tcPr>
            <w:tcW w:w="680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rsidRPr="004C5275">
              <w:t>Literacy scores for tier segments</w:t>
            </w:r>
          </w:p>
        </w:tc>
        <w:tc>
          <w:tcPr>
            <w:tcW w:w="105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t>42</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Figure 4</w:t>
            </w:r>
          </w:p>
        </w:tc>
        <w:tc>
          <w:tcPr>
            <w:tcW w:w="6804" w:type="dxa"/>
          </w:tcPr>
          <w:p w:rsidR="007F49CF" w:rsidRDefault="004C5275" w:rsidP="00BC53C1">
            <w:pPr>
              <w:cnfStyle w:val="000000000000" w:firstRow="0" w:lastRow="0" w:firstColumn="0" w:lastColumn="0" w:oddVBand="0" w:evenVBand="0" w:oddHBand="0" w:evenHBand="0" w:firstRowFirstColumn="0" w:firstRowLastColumn="0" w:lastRowFirstColumn="0" w:lastRowLastColumn="0"/>
            </w:pPr>
            <w:r w:rsidRPr="004C5275">
              <w:t>Group’s database logical data model</w:t>
            </w:r>
          </w:p>
        </w:tc>
        <w:tc>
          <w:tcPr>
            <w:tcW w:w="1054" w:type="dxa"/>
          </w:tcPr>
          <w:p w:rsidR="007F49CF" w:rsidRDefault="004C5275" w:rsidP="00BC53C1">
            <w:pPr>
              <w:cnfStyle w:val="000000000000" w:firstRow="0" w:lastRow="0" w:firstColumn="0" w:lastColumn="0" w:oddVBand="0" w:evenVBand="0" w:oddHBand="0" w:evenHBand="0" w:firstRowFirstColumn="0" w:firstRowLastColumn="0" w:lastRowFirstColumn="0" w:lastRowLastColumn="0"/>
            </w:pPr>
            <w:r>
              <w:t>43</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BC53C1">
            <w:r>
              <w:t>Figure 5</w:t>
            </w:r>
          </w:p>
        </w:tc>
        <w:tc>
          <w:tcPr>
            <w:tcW w:w="680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rsidRPr="004C5275">
              <w:t>Extracted data using Excel VBA data extraction algorithm</w:t>
            </w:r>
          </w:p>
        </w:tc>
        <w:tc>
          <w:tcPr>
            <w:tcW w:w="1054" w:type="dxa"/>
          </w:tcPr>
          <w:p w:rsidR="007F49CF" w:rsidRDefault="004C5275" w:rsidP="00BC53C1">
            <w:pPr>
              <w:cnfStyle w:val="000000100000" w:firstRow="0" w:lastRow="0" w:firstColumn="0" w:lastColumn="0" w:oddVBand="0" w:evenVBand="0" w:oddHBand="1" w:evenHBand="0" w:firstRowFirstColumn="0" w:firstRowLastColumn="0" w:lastRowFirstColumn="0" w:lastRowLastColumn="0"/>
            </w:pPr>
            <w:r>
              <w:t>43</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6</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Cost of Amazon EC2 Cloud Server</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44</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7</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Bloomberg’s robots.txt</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45</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8</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Financial Times Lexicon’s robots.txt</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45</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9</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Bloomberg’s permission request form for use of site materials</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46</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0</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Secured Shell console image</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47</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1</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Secured Shell File Transfer Console</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48</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2</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Excel side application web crawler</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49</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3</w:t>
            </w:r>
          </w:p>
        </w:tc>
        <w:tc>
          <w:tcPr>
            <w:tcW w:w="6804" w:type="dxa"/>
          </w:tcPr>
          <w:p w:rsidR="007F49CF" w:rsidRDefault="004C5275" w:rsidP="004C5275">
            <w:pPr>
              <w:cnfStyle w:val="000000100000" w:firstRow="0" w:lastRow="0" w:firstColumn="0" w:lastColumn="0" w:oddVBand="0" w:evenVBand="0" w:oddHBand="1" w:evenHBand="0" w:firstRowFirstColumn="0" w:firstRowLastColumn="0" w:lastRowFirstColumn="0" w:lastRowLastColumn="0"/>
            </w:pPr>
            <w:r w:rsidRPr="004C5275">
              <w:t>SQL insert statement batch generator</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49</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4</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Initial Change Control framework</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50</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5</w:t>
            </w:r>
          </w:p>
        </w:tc>
        <w:tc>
          <w:tcPr>
            <w:tcW w:w="6804" w:type="dxa"/>
          </w:tcPr>
          <w:p w:rsidR="007F49CF" w:rsidRDefault="004C5275" w:rsidP="004C5275">
            <w:pPr>
              <w:cnfStyle w:val="000000100000" w:firstRow="0" w:lastRow="0" w:firstColumn="0" w:lastColumn="0" w:oddVBand="0" w:evenVBand="0" w:oddHBand="1" w:evenHBand="0" w:firstRowFirstColumn="0" w:firstRowLastColumn="0" w:lastRowFirstColumn="0" w:lastRowLastColumn="0"/>
            </w:pPr>
            <w:r w:rsidRPr="004C5275">
              <w:t>Updated Change Control framework</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50</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6</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proofErr w:type="spellStart"/>
            <w:r w:rsidRPr="004C5275">
              <w:t>nTrader</w:t>
            </w:r>
            <w:proofErr w:type="spellEnd"/>
            <w:r w:rsidRPr="004C5275">
              <w:t xml:space="preserve"> products &amp; services survey</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51</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7</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 xml:space="preserve">Usefulness of </w:t>
            </w:r>
            <w:proofErr w:type="spellStart"/>
            <w:r w:rsidRPr="004C5275">
              <w:t>nIndicate</w:t>
            </w:r>
            <w:proofErr w:type="spellEnd"/>
            <w:r w:rsidRPr="004C5275">
              <w:t xml:space="preserve"> feature</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52</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8</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 xml:space="preserve">Usefulness of </w:t>
            </w:r>
            <w:proofErr w:type="spellStart"/>
            <w:r w:rsidRPr="004C5275">
              <w:t>nIntel</w:t>
            </w:r>
            <w:proofErr w:type="spellEnd"/>
            <w:r w:rsidRPr="004C5275">
              <w:t xml:space="preserve"> charting feature</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52</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19</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 xml:space="preserve">Usefulness of </w:t>
            </w:r>
            <w:proofErr w:type="spellStart"/>
            <w:r w:rsidRPr="004C5275">
              <w:t>WordLearn</w:t>
            </w:r>
            <w:proofErr w:type="spellEnd"/>
            <w:r w:rsidRPr="004C5275">
              <w:t xml:space="preserve"> HQ educational portal</w:t>
            </w:r>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53</w:t>
            </w:r>
          </w:p>
        </w:tc>
      </w:tr>
      <w:tr w:rsidR="007F49CF" w:rsidTr="007F49CF">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20</w:t>
            </w:r>
          </w:p>
        </w:tc>
        <w:tc>
          <w:tcPr>
            <w:tcW w:w="680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rsidRPr="004C5275">
              <w:t xml:space="preserve">Usefulness of </w:t>
            </w:r>
            <w:proofErr w:type="spellStart"/>
            <w:r w:rsidRPr="004C5275">
              <w:t>nTranslate</w:t>
            </w:r>
            <w:proofErr w:type="spellEnd"/>
            <w:r w:rsidRPr="004C5275">
              <w:t xml:space="preserve"> feature</w:t>
            </w:r>
          </w:p>
        </w:tc>
        <w:tc>
          <w:tcPr>
            <w:tcW w:w="1054" w:type="dxa"/>
          </w:tcPr>
          <w:p w:rsidR="007F49CF" w:rsidRDefault="004C5275" w:rsidP="008B1B8B">
            <w:pPr>
              <w:cnfStyle w:val="000000000000" w:firstRow="0" w:lastRow="0" w:firstColumn="0" w:lastColumn="0" w:oddVBand="0" w:evenVBand="0" w:oddHBand="0" w:evenHBand="0" w:firstRowFirstColumn="0" w:firstRowLastColumn="0" w:lastRowFirstColumn="0" w:lastRowLastColumn="0"/>
            </w:pPr>
            <w:r>
              <w:t>53</w:t>
            </w:r>
          </w:p>
        </w:tc>
      </w:tr>
      <w:tr w:rsidR="007F49CF" w:rsidTr="007F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F49CF" w:rsidRDefault="007F49CF" w:rsidP="008B1B8B">
            <w:r>
              <w:t>Figure 21</w:t>
            </w:r>
          </w:p>
        </w:tc>
        <w:tc>
          <w:tcPr>
            <w:tcW w:w="680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rsidRPr="004C5275">
              <w:t xml:space="preserve">Most useful feature(s) of </w:t>
            </w:r>
            <w:proofErr w:type="spellStart"/>
            <w:r w:rsidRPr="004C5275">
              <w:t>nTrade</w:t>
            </w:r>
            <w:proofErr w:type="spellEnd"/>
          </w:p>
        </w:tc>
        <w:tc>
          <w:tcPr>
            <w:tcW w:w="1054" w:type="dxa"/>
          </w:tcPr>
          <w:p w:rsidR="007F49CF" w:rsidRDefault="004C5275" w:rsidP="008B1B8B">
            <w:pPr>
              <w:cnfStyle w:val="000000100000" w:firstRow="0" w:lastRow="0" w:firstColumn="0" w:lastColumn="0" w:oddVBand="0" w:evenVBand="0" w:oddHBand="1" w:evenHBand="0" w:firstRowFirstColumn="0" w:firstRowLastColumn="0" w:lastRowFirstColumn="0" w:lastRowLastColumn="0"/>
            </w:pPr>
            <w:r>
              <w:t>54</w:t>
            </w:r>
          </w:p>
        </w:tc>
      </w:tr>
    </w:tbl>
    <w:p w:rsidR="0007729C" w:rsidRDefault="0007729C" w:rsidP="00BC53C1">
      <w:pPr>
        <w:sectPr w:rsidR="0007729C" w:rsidSect="008C17AC">
          <w:footerReference w:type="default" r:id="rId19"/>
          <w:pgSz w:w="11906" w:h="16838"/>
          <w:pgMar w:top="1440" w:right="1440" w:bottom="1440" w:left="1440" w:header="708" w:footer="708" w:gutter="0"/>
          <w:pgNumType w:fmt="upperRoman" w:start="6"/>
          <w:cols w:space="708"/>
          <w:docGrid w:linePitch="360"/>
        </w:sectPr>
      </w:pPr>
    </w:p>
    <w:p w:rsidR="007F49CF" w:rsidRPr="002D0993" w:rsidRDefault="0007729C" w:rsidP="002D0993">
      <w:pPr>
        <w:jc w:val="center"/>
        <w:rPr>
          <w:b/>
        </w:rPr>
      </w:pPr>
      <w:r w:rsidRPr="002D0993">
        <w:rPr>
          <w:b/>
        </w:rPr>
        <w:lastRenderedPageBreak/>
        <w:t>APPENDICES LIST</w:t>
      </w:r>
    </w:p>
    <w:p w:rsidR="0007729C" w:rsidRDefault="0007729C" w:rsidP="0007729C"/>
    <w:p w:rsidR="002D0993" w:rsidRDefault="002D0993" w:rsidP="00430D00">
      <w:r>
        <w:t xml:space="preserve">A1 – </w:t>
      </w:r>
      <w:r w:rsidR="008B1B8B">
        <w:t xml:space="preserve">Terms </w:t>
      </w:r>
      <w:r w:rsidR="006F4AAB">
        <w:t>of</w:t>
      </w:r>
      <w:r w:rsidR="008B1B8B">
        <w:t xml:space="preserve"> Reference</w:t>
      </w:r>
    </w:p>
    <w:p w:rsidR="008B1B8B" w:rsidRDefault="008B1B8B" w:rsidP="00430D00"/>
    <w:p w:rsidR="008B1B8B" w:rsidRDefault="008B1B8B" w:rsidP="00430D00">
      <w:r>
        <w:t xml:space="preserve">A2 – </w:t>
      </w:r>
      <w:r w:rsidR="001F270F">
        <w:t>Project schedule</w:t>
      </w:r>
    </w:p>
    <w:p w:rsidR="001F270F" w:rsidRDefault="001F270F" w:rsidP="001F270F">
      <w:pPr>
        <w:pStyle w:val="ListParagraph"/>
        <w:numPr>
          <w:ilvl w:val="0"/>
          <w:numId w:val="28"/>
        </w:numPr>
      </w:pPr>
      <w:r>
        <w:t>Planned schedule</w:t>
      </w:r>
    </w:p>
    <w:p w:rsidR="001F270F" w:rsidRDefault="001F270F" w:rsidP="001F270F">
      <w:pPr>
        <w:pStyle w:val="ListParagraph"/>
        <w:numPr>
          <w:ilvl w:val="0"/>
          <w:numId w:val="28"/>
        </w:numPr>
      </w:pPr>
      <w:r>
        <w:t>Actual schedule</w:t>
      </w:r>
    </w:p>
    <w:p w:rsidR="008B1B8B" w:rsidRDefault="008B1B8B" w:rsidP="00430D00"/>
    <w:p w:rsidR="008B1B8B" w:rsidRDefault="008B1B8B" w:rsidP="00430D00">
      <w:r>
        <w:t xml:space="preserve">A3 – </w:t>
      </w:r>
      <w:r w:rsidR="004A717E">
        <w:t>Workload distribution</w:t>
      </w:r>
    </w:p>
    <w:p w:rsidR="00430D00" w:rsidRDefault="00430D00" w:rsidP="00430D00"/>
    <w:p w:rsidR="00A966CE" w:rsidRDefault="00A966CE" w:rsidP="00430D00">
      <w:r>
        <w:t>A4 – System design</w:t>
      </w:r>
    </w:p>
    <w:p w:rsidR="00A966CE" w:rsidRDefault="00A966CE" w:rsidP="00A67EA2">
      <w:pPr>
        <w:pStyle w:val="ListParagraph"/>
        <w:numPr>
          <w:ilvl w:val="0"/>
          <w:numId w:val="27"/>
        </w:numPr>
      </w:pPr>
      <w:r>
        <w:t>System architecture</w:t>
      </w:r>
    </w:p>
    <w:p w:rsidR="00E255E8" w:rsidRDefault="00E255E8" w:rsidP="00A67EA2">
      <w:pPr>
        <w:pStyle w:val="ListParagraph"/>
        <w:numPr>
          <w:ilvl w:val="0"/>
          <w:numId w:val="27"/>
        </w:numPr>
      </w:pPr>
      <w:r>
        <w:t>Database structure</w:t>
      </w:r>
    </w:p>
    <w:p w:rsidR="00430D00" w:rsidRDefault="00A67EA2" w:rsidP="008B1B8B">
      <w:pPr>
        <w:pStyle w:val="ListParagraph"/>
        <w:numPr>
          <w:ilvl w:val="0"/>
          <w:numId w:val="27"/>
        </w:numPr>
      </w:pPr>
      <w:r>
        <w:t>Logical database model</w:t>
      </w:r>
    </w:p>
    <w:p w:rsidR="00430D00" w:rsidRDefault="00430D00" w:rsidP="00430D00"/>
    <w:p w:rsidR="006F4AAB" w:rsidRDefault="00F42676" w:rsidP="00430D00">
      <w:r>
        <w:t>A</w:t>
      </w:r>
      <w:r w:rsidR="00A80D18">
        <w:t>5</w:t>
      </w:r>
      <w:r w:rsidR="006F4AAB">
        <w:t xml:space="preserve"> – Fact Sheet</w:t>
      </w:r>
    </w:p>
    <w:p w:rsidR="006F4AAB" w:rsidRDefault="006F4AAB" w:rsidP="006F4AAB">
      <w:pPr>
        <w:pStyle w:val="ListParagraph"/>
        <w:numPr>
          <w:ilvl w:val="0"/>
          <w:numId w:val="26"/>
        </w:numPr>
      </w:pPr>
      <w:r>
        <w:t>Product Survey Form</w:t>
      </w:r>
    </w:p>
    <w:p w:rsidR="006F4AAB" w:rsidRDefault="006F4AAB" w:rsidP="006F4AAB">
      <w:pPr>
        <w:pStyle w:val="ListParagraph"/>
        <w:numPr>
          <w:ilvl w:val="0"/>
          <w:numId w:val="26"/>
        </w:numPr>
      </w:pPr>
      <w:r>
        <w:t>Product Survey Results</w:t>
      </w:r>
    </w:p>
    <w:p w:rsidR="006F4AAB" w:rsidRDefault="006F4AAB" w:rsidP="00430D00"/>
    <w:p w:rsidR="00430D00" w:rsidRDefault="00F42676" w:rsidP="00430D00">
      <w:r>
        <w:t>A</w:t>
      </w:r>
      <w:r w:rsidR="00A80D18">
        <w:t>6</w:t>
      </w:r>
      <w:r w:rsidR="00430D00">
        <w:t xml:space="preserve"> – FILA Chart</w:t>
      </w:r>
    </w:p>
    <w:p w:rsidR="002D0993" w:rsidRDefault="002D0993" w:rsidP="0007729C"/>
    <w:p w:rsidR="00A80D18" w:rsidRDefault="00A80D18" w:rsidP="0007729C">
      <w:r>
        <w:t>A7 – Minutes of Meeting</w:t>
      </w:r>
    </w:p>
    <w:p w:rsidR="00A80D18" w:rsidRDefault="00A80D18" w:rsidP="0007729C"/>
    <w:p w:rsidR="008B1B8B" w:rsidRDefault="00F42676" w:rsidP="0007729C">
      <w:r>
        <w:t>A8</w:t>
      </w:r>
      <w:r w:rsidR="008B1B8B">
        <w:t xml:space="preserve"> – Weekly Reflection</w:t>
      </w:r>
    </w:p>
    <w:p w:rsidR="008B1B8B" w:rsidRDefault="008B1B8B" w:rsidP="008B1B8B">
      <w:pPr>
        <w:pStyle w:val="ListParagraph"/>
        <w:numPr>
          <w:ilvl w:val="0"/>
          <w:numId w:val="25"/>
        </w:numPr>
      </w:pPr>
      <w:r>
        <w:t>Soh Jun Jie – 1003346B</w:t>
      </w:r>
    </w:p>
    <w:p w:rsidR="008B1B8B" w:rsidRDefault="008B1B8B" w:rsidP="008B1B8B">
      <w:pPr>
        <w:pStyle w:val="ListParagraph"/>
        <w:numPr>
          <w:ilvl w:val="0"/>
          <w:numId w:val="25"/>
        </w:numPr>
      </w:pPr>
      <w:proofErr w:type="spellStart"/>
      <w:r>
        <w:t>Ong</w:t>
      </w:r>
      <w:proofErr w:type="spellEnd"/>
      <w:r>
        <w:t xml:space="preserve"> Qi Yong – 1004142D</w:t>
      </w:r>
    </w:p>
    <w:p w:rsidR="008B1B8B" w:rsidRDefault="008B1B8B" w:rsidP="008B1B8B">
      <w:pPr>
        <w:pStyle w:val="ListParagraph"/>
        <w:numPr>
          <w:ilvl w:val="0"/>
          <w:numId w:val="25"/>
        </w:numPr>
      </w:pPr>
      <w:r>
        <w:t xml:space="preserve">Leung Kai </w:t>
      </w:r>
      <w:proofErr w:type="spellStart"/>
      <w:r>
        <w:t>Yiu</w:t>
      </w:r>
      <w:proofErr w:type="spellEnd"/>
      <w:r>
        <w:t xml:space="preserve"> – 1001</w:t>
      </w:r>
      <w:r w:rsidR="006760F8">
        <w:t>423A</w:t>
      </w:r>
    </w:p>
    <w:p w:rsidR="00A966CE" w:rsidRDefault="008B1B8B" w:rsidP="008B1B8B">
      <w:pPr>
        <w:pStyle w:val="ListParagraph"/>
        <w:numPr>
          <w:ilvl w:val="0"/>
          <w:numId w:val="25"/>
        </w:numPr>
      </w:pPr>
      <w:r>
        <w:t xml:space="preserve">Yan </w:t>
      </w:r>
      <w:proofErr w:type="spellStart"/>
      <w:r>
        <w:t>Dawei</w:t>
      </w:r>
      <w:proofErr w:type="spellEnd"/>
      <w:r>
        <w:t xml:space="preserve"> – 1001433J</w:t>
      </w:r>
    </w:p>
    <w:p w:rsidR="00A966CE" w:rsidRDefault="00A966CE" w:rsidP="008B1B8B"/>
    <w:p w:rsidR="008B1B8B" w:rsidRDefault="00F42676" w:rsidP="008B1B8B">
      <w:r>
        <w:t>A9</w:t>
      </w:r>
      <w:r w:rsidR="008B1B8B">
        <w:t xml:space="preserve"> – Literature Review</w:t>
      </w:r>
    </w:p>
    <w:p w:rsidR="008B1B8B" w:rsidRDefault="008B1B8B" w:rsidP="008B1B8B">
      <w:pPr>
        <w:pStyle w:val="ListParagraph"/>
        <w:numPr>
          <w:ilvl w:val="0"/>
          <w:numId w:val="24"/>
        </w:numPr>
      </w:pPr>
      <w:r>
        <w:t>Natural Language Processing</w:t>
      </w:r>
      <w:r w:rsidR="00B64EEE">
        <w:t xml:space="preserve"> Methodology</w:t>
      </w:r>
    </w:p>
    <w:p w:rsidR="008B1B8B" w:rsidRDefault="00382795" w:rsidP="008B1B8B">
      <w:pPr>
        <w:pStyle w:val="ListParagraph"/>
        <w:numPr>
          <w:ilvl w:val="0"/>
          <w:numId w:val="24"/>
        </w:numPr>
      </w:pPr>
      <w:r>
        <w:t>Technology</w:t>
      </w:r>
    </w:p>
    <w:p w:rsidR="008B1B8B" w:rsidRDefault="008B1B8B" w:rsidP="008B1B8B">
      <w:pPr>
        <w:pStyle w:val="ListParagraph"/>
        <w:numPr>
          <w:ilvl w:val="0"/>
          <w:numId w:val="24"/>
        </w:numPr>
      </w:pPr>
      <w:r>
        <w:t>News Provider</w:t>
      </w:r>
      <w:r w:rsidR="00382795">
        <w:t xml:space="preserve"> Comparison</w:t>
      </w:r>
    </w:p>
    <w:p w:rsidR="00430D00" w:rsidRDefault="00382795" w:rsidP="008B1B8B">
      <w:pPr>
        <w:pStyle w:val="ListParagraph"/>
        <w:numPr>
          <w:ilvl w:val="0"/>
          <w:numId w:val="24"/>
        </w:numPr>
      </w:pPr>
      <w:r>
        <w:lastRenderedPageBreak/>
        <w:t>News Analytics Applications in the Financial Industry</w:t>
      </w:r>
    </w:p>
    <w:p w:rsidR="0007729C" w:rsidRDefault="0007729C" w:rsidP="0007729C"/>
    <w:p w:rsidR="007E0373" w:rsidRDefault="007E0373" w:rsidP="0007729C"/>
    <w:p w:rsidR="007E0373" w:rsidRPr="0007729C" w:rsidRDefault="007E0373" w:rsidP="0007729C">
      <w:pPr>
        <w:sectPr w:rsidR="007E0373" w:rsidRPr="0007729C" w:rsidSect="008C17AC">
          <w:pgSz w:w="11906" w:h="16838"/>
          <w:pgMar w:top="1440" w:right="1440" w:bottom="1440" w:left="1440" w:header="708" w:footer="708" w:gutter="0"/>
          <w:pgNumType w:fmt="upperRoman" w:start="7"/>
          <w:cols w:space="708"/>
          <w:docGrid w:linePitch="360"/>
        </w:sectPr>
      </w:pPr>
      <w:r>
        <w:t>A10 – Post-Implementation Reflection</w:t>
      </w:r>
    </w:p>
    <w:p w:rsidR="00BC53C1" w:rsidRDefault="00BC53C1" w:rsidP="00BC53C1">
      <w:pPr>
        <w:jc w:val="center"/>
        <w:rPr>
          <w:b/>
        </w:rPr>
      </w:pPr>
      <w:r w:rsidRPr="00BC53C1">
        <w:rPr>
          <w:b/>
        </w:rPr>
        <w:lastRenderedPageBreak/>
        <w:t>ABSTRACT</w:t>
      </w:r>
    </w:p>
    <w:p w:rsidR="00BC53C1" w:rsidRPr="00BC53C1" w:rsidRDefault="00BC53C1" w:rsidP="00BC53C1"/>
    <w:p w:rsidR="00BC53C1" w:rsidRPr="00D15F5D" w:rsidRDefault="00D15F5D" w:rsidP="00D15F5D">
      <w:pPr>
        <w:sectPr w:rsidR="00BC53C1" w:rsidRPr="00D15F5D" w:rsidSect="002C57C7">
          <w:pgSz w:w="11906" w:h="16838"/>
          <w:pgMar w:top="1440" w:right="1440" w:bottom="1440" w:left="1440" w:header="708" w:footer="708" w:gutter="0"/>
          <w:pgNumType w:fmt="upperRoman" w:start="9"/>
          <w:cols w:space="708"/>
          <w:docGrid w:linePitch="360"/>
        </w:sectPr>
      </w:pPr>
      <w:r>
        <w:t>Financial news is an important medium for investors to make decisions for their investments. For beginner investors, many of them do not have the luxury of time to read financial news or do not have the financial literacy to understand news which affects their decision making. The purpose of this report is to present a solution known as “</w:t>
      </w:r>
      <w:proofErr w:type="spellStart"/>
      <w:r>
        <w:t>nTrader</w:t>
      </w:r>
      <w:proofErr w:type="spellEnd"/>
      <w:r>
        <w:t xml:space="preserve">” which will help facilitate news understanding and help investors make wiser investment decision. </w:t>
      </w:r>
      <w:proofErr w:type="spellStart"/>
      <w:proofErr w:type="gramStart"/>
      <w:r>
        <w:t>nTrader</w:t>
      </w:r>
      <w:proofErr w:type="spellEnd"/>
      <w:proofErr w:type="gramEnd"/>
      <w:r>
        <w:t xml:space="preserve"> is a web based project that consist of </w:t>
      </w:r>
      <w:proofErr w:type="spellStart"/>
      <w:r>
        <w:t>nConsole</w:t>
      </w:r>
      <w:proofErr w:type="spellEnd"/>
      <w:r>
        <w:t xml:space="preserve"> which is an interactive platform to aid investors understanding of financial news. It comprises of four main components which help by translating news, analyzing news, perform business analytics function and educating its users. </w:t>
      </w:r>
      <w:proofErr w:type="spellStart"/>
      <w:r>
        <w:t>nTrader</w:t>
      </w:r>
      <w:proofErr w:type="spellEnd"/>
      <w:r>
        <w:t xml:space="preserve"> is a ten weeks project where the project team aim to use various technologies both externally available and internally developed, to create a powerful engine that is capable of executing natural language processing algorithms that can provide financial signals and insights to its users to be used for trading. However due to the various difficulties and limitations the project team face, </w:t>
      </w:r>
      <w:proofErr w:type="spellStart"/>
      <w:r>
        <w:t>nTrader</w:t>
      </w:r>
      <w:proofErr w:type="spellEnd"/>
      <w:r>
        <w:t xml:space="preserve"> was not able to cover the trading aspects of the project and instead cover a greater amount of learning and analysis content. Although </w:t>
      </w:r>
      <w:proofErr w:type="spellStart"/>
      <w:r>
        <w:t>nTrader</w:t>
      </w:r>
      <w:proofErr w:type="spellEnd"/>
      <w:r>
        <w:t xml:space="preserve"> has served its intended purpose well, user feedback has displayed the difference in mindset between financial literate users and non-financial literate users when using the </w:t>
      </w:r>
      <w:proofErr w:type="spellStart"/>
      <w:r>
        <w:t>nConsole</w:t>
      </w:r>
      <w:proofErr w:type="spellEnd"/>
      <w:r>
        <w:t xml:space="preserve">. Even though the </w:t>
      </w:r>
      <w:proofErr w:type="spellStart"/>
      <w:r>
        <w:t>nTrader</w:t>
      </w:r>
      <w:proofErr w:type="spellEnd"/>
      <w:r>
        <w:t xml:space="preserve"> project is completed, there are still many room of improvement for the project such as security, natural language processing engine and education features.</w:t>
      </w:r>
    </w:p>
    <w:p w:rsidR="00D222EA" w:rsidRPr="00D222EA" w:rsidRDefault="00BF48AB" w:rsidP="00D222EA">
      <w:pPr>
        <w:pStyle w:val="Heading1"/>
        <w:numPr>
          <w:ilvl w:val="0"/>
          <w:numId w:val="1"/>
        </w:numPr>
      </w:pPr>
      <w:bookmarkStart w:id="0" w:name="_Toc346133466"/>
      <w:r>
        <w:lastRenderedPageBreak/>
        <w:t>INTRODUCTION</w:t>
      </w:r>
      <w:bookmarkEnd w:id="0"/>
    </w:p>
    <w:p w:rsidR="00CF2865" w:rsidRDefault="00CF2865" w:rsidP="00CF2865">
      <w:pPr>
        <w:pStyle w:val="Heading2"/>
        <w:numPr>
          <w:ilvl w:val="1"/>
          <w:numId w:val="1"/>
        </w:numPr>
      </w:pPr>
      <w:bookmarkStart w:id="1" w:name="_Toc346133467"/>
      <w:r>
        <w:t>Background</w:t>
      </w:r>
      <w:bookmarkEnd w:id="1"/>
    </w:p>
    <w:p w:rsidR="000E001E" w:rsidRDefault="00F424F6" w:rsidP="00BF48AB">
      <w:pPr>
        <w:rPr>
          <w:rFonts w:cs="Arial"/>
        </w:rPr>
      </w:pPr>
      <w:r>
        <w:rPr>
          <w:rFonts w:cs="Arial"/>
        </w:rPr>
        <w:t>The objective of this project report is to document work done related to the “</w:t>
      </w:r>
      <w:proofErr w:type="spellStart"/>
      <w:r>
        <w:rPr>
          <w:rFonts w:cs="Arial"/>
        </w:rPr>
        <w:t>nTrader</w:t>
      </w:r>
      <w:proofErr w:type="spellEnd"/>
      <w:r>
        <w:rPr>
          <w:rFonts w:cs="Arial"/>
        </w:rPr>
        <w:t>” project. The initiation of the project is triggered by a</w:t>
      </w:r>
      <w:r w:rsidR="00204AFE">
        <w:rPr>
          <w:rFonts w:cs="Arial"/>
        </w:rPr>
        <w:t xml:space="preserve"> key problem in the context of investment decisi</w:t>
      </w:r>
      <w:bookmarkStart w:id="2" w:name="_GoBack"/>
      <w:bookmarkEnd w:id="2"/>
      <w:r w:rsidR="00204AFE">
        <w:rPr>
          <w:rFonts w:cs="Arial"/>
        </w:rPr>
        <w:t>on-making for retail</w:t>
      </w:r>
      <w:r w:rsidR="005A5DAB">
        <w:rPr>
          <w:rFonts w:cs="Arial"/>
        </w:rPr>
        <w:t xml:space="preserve"> </w:t>
      </w:r>
      <w:r w:rsidR="009C7DE2">
        <w:rPr>
          <w:rFonts w:cs="Arial"/>
        </w:rPr>
        <w:t>level</w:t>
      </w:r>
      <w:r w:rsidR="00204AFE">
        <w:rPr>
          <w:rFonts w:cs="Arial"/>
        </w:rPr>
        <w:t xml:space="preserve"> </w:t>
      </w:r>
      <w:r w:rsidR="005A5DAB">
        <w:rPr>
          <w:rFonts w:cs="Arial"/>
        </w:rPr>
        <w:t xml:space="preserve">investors </w:t>
      </w:r>
      <w:r w:rsidR="00204AFE">
        <w:rPr>
          <w:rFonts w:cs="Arial"/>
        </w:rPr>
        <w:t>who</w:t>
      </w:r>
      <w:r w:rsidR="00DE5520">
        <w:rPr>
          <w:rFonts w:cs="Arial"/>
        </w:rPr>
        <w:t>m</w:t>
      </w:r>
      <w:r w:rsidR="00204AFE">
        <w:rPr>
          <w:rFonts w:cs="Arial"/>
        </w:rPr>
        <w:t xml:space="preserve"> are </w:t>
      </w:r>
      <w:r w:rsidR="008624F4">
        <w:rPr>
          <w:rFonts w:cs="Arial"/>
        </w:rPr>
        <w:t xml:space="preserve">just </w:t>
      </w:r>
      <w:r w:rsidR="00204AFE">
        <w:rPr>
          <w:rFonts w:cs="Arial"/>
        </w:rPr>
        <w:t>beginning to start invest</w:t>
      </w:r>
      <w:r w:rsidR="00746728">
        <w:rPr>
          <w:rFonts w:cs="Arial"/>
        </w:rPr>
        <w:t>ing.</w:t>
      </w:r>
      <w:r w:rsidR="0011549D">
        <w:rPr>
          <w:rFonts w:cs="Arial"/>
        </w:rPr>
        <w:t xml:space="preserve"> </w:t>
      </w:r>
      <w:r w:rsidR="00240217">
        <w:rPr>
          <w:rFonts w:cs="Arial"/>
        </w:rPr>
        <w:t>The</w:t>
      </w:r>
      <w:r w:rsidR="00AF1F9C">
        <w:rPr>
          <w:rFonts w:cs="Arial"/>
        </w:rPr>
        <w:t xml:space="preserve"> problem is</w:t>
      </w:r>
      <w:r w:rsidR="00204AFE">
        <w:rPr>
          <w:rFonts w:cs="Arial"/>
        </w:rPr>
        <w:t xml:space="preserve"> the unbridgeable technology gap between </w:t>
      </w:r>
      <w:r w:rsidR="00DE5520">
        <w:rPr>
          <w:rFonts w:cs="Arial"/>
        </w:rPr>
        <w:t>institutional</w:t>
      </w:r>
      <w:r w:rsidR="00204AFE">
        <w:rPr>
          <w:rFonts w:cs="Arial"/>
        </w:rPr>
        <w:t xml:space="preserve"> investors</w:t>
      </w:r>
      <w:r w:rsidR="001D6189">
        <w:rPr>
          <w:rFonts w:cs="Arial"/>
        </w:rPr>
        <w:t xml:space="preserve"> and </w:t>
      </w:r>
      <w:r w:rsidR="003551D0">
        <w:rPr>
          <w:rFonts w:cs="Arial"/>
        </w:rPr>
        <w:t>beginner</w:t>
      </w:r>
      <w:r w:rsidR="00240217">
        <w:rPr>
          <w:rFonts w:cs="Arial"/>
        </w:rPr>
        <w:t xml:space="preserve"> </w:t>
      </w:r>
      <w:r w:rsidR="001D6189">
        <w:rPr>
          <w:rFonts w:cs="Arial"/>
        </w:rPr>
        <w:t>investors</w:t>
      </w:r>
      <w:r w:rsidR="00240217">
        <w:rPr>
          <w:rFonts w:cs="Arial"/>
        </w:rPr>
        <w:t xml:space="preserve"> which </w:t>
      </w:r>
      <w:r w:rsidR="005A5DAB">
        <w:rPr>
          <w:rFonts w:cs="Arial"/>
        </w:rPr>
        <w:t xml:space="preserve">often </w:t>
      </w:r>
      <w:r w:rsidR="00240217">
        <w:rPr>
          <w:rFonts w:cs="Arial"/>
        </w:rPr>
        <w:t>results in</w:t>
      </w:r>
      <w:r w:rsidR="00DE5520">
        <w:rPr>
          <w:rFonts w:cs="Arial"/>
        </w:rPr>
        <w:t xml:space="preserve"> these investors </w:t>
      </w:r>
      <w:r w:rsidR="00240217">
        <w:rPr>
          <w:rFonts w:cs="Arial"/>
        </w:rPr>
        <w:t>not having</w:t>
      </w:r>
      <w:r w:rsidR="00DE5520">
        <w:rPr>
          <w:rFonts w:cs="Arial"/>
        </w:rPr>
        <w:t xml:space="preserve"> access to tools that helps derive effective investment decision. </w:t>
      </w:r>
      <w:r w:rsidR="004B381E">
        <w:rPr>
          <w:rFonts w:cs="Arial"/>
        </w:rPr>
        <w:t xml:space="preserve">In addition, </w:t>
      </w:r>
      <w:r w:rsidR="00DE5520">
        <w:rPr>
          <w:rFonts w:cs="Arial"/>
        </w:rPr>
        <w:t xml:space="preserve">these investors do not have the luxury of time to </w:t>
      </w:r>
      <w:r w:rsidR="009C7DE2">
        <w:rPr>
          <w:rFonts w:cs="Arial"/>
        </w:rPr>
        <w:t>comprehend</w:t>
      </w:r>
      <w:r w:rsidR="00DE5520">
        <w:rPr>
          <w:rFonts w:cs="Arial"/>
        </w:rPr>
        <w:t xml:space="preserve"> financial news</w:t>
      </w:r>
      <w:r w:rsidR="009C7DE2">
        <w:rPr>
          <w:rFonts w:cs="Arial"/>
        </w:rPr>
        <w:t xml:space="preserve"> much less being financial literate</w:t>
      </w:r>
      <w:r w:rsidR="004B381E">
        <w:rPr>
          <w:rFonts w:cs="Arial"/>
        </w:rPr>
        <w:t xml:space="preserve"> to make </w:t>
      </w:r>
      <w:r w:rsidR="00725759">
        <w:rPr>
          <w:rFonts w:cs="Arial"/>
        </w:rPr>
        <w:t xml:space="preserve">effective </w:t>
      </w:r>
      <w:r w:rsidR="004B381E">
        <w:rPr>
          <w:rFonts w:cs="Arial"/>
        </w:rPr>
        <w:t>investment decisions</w:t>
      </w:r>
      <w:r w:rsidR="009C7DE2">
        <w:rPr>
          <w:rFonts w:cs="Arial"/>
        </w:rPr>
        <w:t>.</w:t>
      </w:r>
    </w:p>
    <w:p w:rsidR="000E001E" w:rsidRDefault="000E001E" w:rsidP="00BF48AB">
      <w:pPr>
        <w:rPr>
          <w:rFonts w:cs="Arial"/>
        </w:rPr>
      </w:pPr>
    </w:p>
    <w:p w:rsidR="00D0408E" w:rsidRDefault="00E72288" w:rsidP="00BF48AB">
      <w:pPr>
        <w:rPr>
          <w:rFonts w:cs="Arial"/>
        </w:rPr>
      </w:pPr>
      <w:r>
        <w:rPr>
          <w:rFonts w:cs="Arial"/>
        </w:rPr>
        <w:t xml:space="preserve">In summary, </w:t>
      </w:r>
      <w:r w:rsidR="003551D0">
        <w:rPr>
          <w:rFonts w:cs="Arial"/>
        </w:rPr>
        <w:t>beginner</w:t>
      </w:r>
      <w:r>
        <w:rPr>
          <w:rFonts w:cs="Arial"/>
        </w:rPr>
        <w:t xml:space="preserve"> investors have the following </w:t>
      </w:r>
      <w:r w:rsidR="008A709F">
        <w:rPr>
          <w:rFonts w:cs="Arial"/>
        </w:rPr>
        <w:t>characteristics that warrant</w:t>
      </w:r>
      <w:r w:rsidR="00FB39B1">
        <w:rPr>
          <w:rFonts w:cs="Arial"/>
        </w:rPr>
        <w:t xml:space="preserve"> our</w:t>
      </w:r>
      <w:r w:rsidR="004545A3">
        <w:rPr>
          <w:rFonts w:cs="Arial"/>
        </w:rPr>
        <w:t xml:space="preserve"> attention.</w:t>
      </w:r>
    </w:p>
    <w:p w:rsidR="000E001E" w:rsidRDefault="000E001E" w:rsidP="00BF48AB">
      <w:pPr>
        <w:rPr>
          <w:rFonts w:cs="Arial"/>
        </w:rPr>
      </w:pPr>
    </w:p>
    <w:p w:rsidR="005726B2" w:rsidRDefault="005726B2" w:rsidP="005726B2">
      <w:pPr>
        <w:pStyle w:val="ListParagraph"/>
        <w:numPr>
          <w:ilvl w:val="0"/>
          <w:numId w:val="2"/>
        </w:numPr>
        <w:rPr>
          <w:rFonts w:cs="Arial"/>
        </w:rPr>
      </w:pPr>
      <w:r>
        <w:rPr>
          <w:rFonts w:cs="Arial"/>
        </w:rPr>
        <w:t>Do not have the luxury of time to read news</w:t>
      </w:r>
    </w:p>
    <w:p w:rsidR="005726B2" w:rsidRDefault="005726B2" w:rsidP="005726B2">
      <w:pPr>
        <w:pStyle w:val="ListParagraph"/>
        <w:numPr>
          <w:ilvl w:val="0"/>
          <w:numId w:val="2"/>
        </w:numPr>
        <w:rPr>
          <w:rFonts w:cs="Arial"/>
        </w:rPr>
      </w:pPr>
      <w:r>
        <w:rPr>
          <w:rFonts w:cs="Arial"/>
        </w:rPr>
        <w:t>Do not understand financial terms and jargons</w:t>
      </w:r>
    </w:p>
    <w:p w:rsidR="005726B2" w:rsidRDefault="005726B2" w:rsidP="005726B2">
      <w:pPr>
        <w:pStyle w:val="ListParagraph"/>
        <w:numPr>
          <w:ilvl w:val="0"/>
          <w:numId w:val="2"/>
        </w:numPr>
        <w:rPr>
          <w:rFonts w:cs="Arial"/>
        </w:rPr>
      </w:pPr>
      <w:r>
        <w:rPr>
          <w:rFonts w:cs="Arial"/>
        </w:rPr>
        <w:t>Do not have the capacity to digest huge amount of information</w:t>
      </w:r>
    </w:p>
    <w:p w:rsidR="005726B2" w:rsidRDefault="005726B2" w:rsidP="005726B2">
      <w:pPr>
        <w:pStyle w:val="ListParagraph"/>
        <w:numPr>
          <w:ilvl w:val="0"/>
          <w:numId w:val="2"/>
        </w:numPr>
        <w:rPr>
          <w:rFonts w:cs="Arial"/>
        </w:rPr>
      </w:pPr>
      <w:r>
        <w:rPr>
          <w:rFonts w:cs="Arial"/>
        </w:rPr>
        <w:t>Do not know how to derive investment decisions through text and qualitative data</w:t>
      </w:r>
    </w:p>
    <w:p w:rsidR="004167A0" w:rsidRDefault="004167A0" w:rsidP="004167A0">
      <w:pPr>
        <w:rPr>
          <w:rFonts w:cs="Arial"/>
        </w:rPr>
      </w:pPr>
    </w:p>
    <w:p w:rsidR="00CF2865" w:rsidRDefault="00B5643F" w:rsidP="004167A0">
      <w:pPr>
        <w:rPr>
          <w:rFonts w:cs="Arial"/>
        </w:rPr>
      </w:pPr>
      <w:r>
        <w:rPr>
          <w:rFonts w:cs="Arial"/>
        </w:rPr>
        <w:t>In order</w:t>
      </w:r>
      <w:r w:rsidR="004B381E">
        <w:rPr>
          <w:rFonts w:cs="Arial"/>
        </w:rPr>
        <w:t xml:space="preserve"> to provide these investors with access to adequate investment analysis </w:t>
      </w:r>
      <w:r w:rsidR="00F86900">
        <w:rPr>
          <w:rFonts w:cs="Arial"/>
        </w:rPr>
        <w:t>technology</w:t>
      </w:r>
      <w:r w:rsidR="004C11EC">
        <w:rPr>
          <w:rFonts w:cs="Arial"/>
        </w:rPr>
        <w:t xml:space="preserve"> that will help </w:t>
      </w:r>
      <w:r w:rsidR="003551D0">
        <w:rPr>
          <w:rFonts w:cs="Arial"/>
        </w:rPr>
        <w:t>them</w:t>
      </w:r>
      <w:r w:rsidR="004C11EC">
        <w:rPr>
          <w:rFonts w:cs="Arial"/>
        </w:rPr>
        <w:t xml:space="preserve"> get started with investment decisions</w:t>
      </w:r>
      <w:r w:rsidR="00C722AC">
        <w:rPr>
          <w:rFonts w:cs="Arial"/>
        </w:rPr>
        <w:t>,</w:t>
      </w:r>
      <w:r w:rsidR="00F86900">
        <w:rPr>
          <w:rFonts w:cs="Arial"/>
        </w:rPr>
        <w:t xml:space="preserve"> the group</w:t>
      </w:r>
      <w:r w:rsidR="00CF0E6A">
        <w:rPr>
          <w:rFonts w:cs="Arial"/>
        </w:rPr>
        <w:t xml:space="preserve"> developed the </w:t>
      </w:r>
      <w:proofErr w:type="spellStart"/>
      <w:r w:rsidR="00CF0E6A">
        <w:rPr>
          <w:rFonts w:cs="Arial"/>
        </w:rPr>
        <w:t>nTrader</w:t>
      </w:r>
      <w:proofErr w:type="spellEnd"/>
      <w:r w:rsidR="00CF0E6A">
        <w:rPr>
          <w:rFonts w:cs="Arial"/>
        </w:rPr>
        <w:t xml:space="preserve"> web application project</w:t>
      </w:r>
      <w:r w:rsidR="004C11EC">
        <w:rPr>
          <w:rFonts w:cs="Arial"/>
        </w:rPr>
        <w:t>. The main aim of the web application is to resolve the technical aspect</w:t>
      </w:r>
      <w:r w:rsidR="005A5DAB">
        <w:rPr>
          <w:rFonts w:cs="Arial"/>
        </w:rPr>
        <w:t>s</w:t>
      </w:r>
      <w:r w:rsidR="004C11EC">
        <w:rPr>
          <w:rFonts w:cs="Arial"/>
        </w:rPr>
        <w:t xml:space="preserve"> of financial jargons </w:t>
      </w:r>
      <w:r w:rsidR="005A5DAB">
        <w:rPr>
          <w:rFonts w:cs="Arial"/>
        </w:rPr>
        <w:t>within</w:t>
      </w:r>
      <w:r w:rsidR="004C11EC">
        <w:rPr>
          <w:rFonts w:cs="Arial"/>
        </w:rPr>
        <w:t xml:space="preserve"> financial news, and </w:t>
      </w:r>
      <w:r w:rsidR="0033374B">
        <w:rPr>
          <w:rFonts w:cs="Arial"/>
        </w:rPr>
        <w:t>give users a machine-</w:t>
      </w:r>
      <w:r w:rsidR="004C11EC">
        <w:rPr>
          <w:rFonts w:cs="Arial"/>
        </w:rPr>
        <w:t xml:space="preserve">generated </w:t>
      </w:r>
      <w:r w:rsidR="0033374B">
        <w:rPr>
          <w:rFonts w:cs="Arial"/>
        </w:rPr>
        <w:t>sentiment</w:t>
      </w:r>
      <w:r w:rsidR="004C11EC">
        <w:rPr>
          <w:rFonts w:cs="Arial"/>
        </w:rPr>
        <w:t xml:space="preserve"> signal base on the nature of the financial news</w:t>
      </w:r>
      <w:r w:rsidR="00426984">
        <w:rPr>
          <w:rFonts w:cs="Arial"/>
        </w:rPr>
        <w:t xml:space="preserve"> for their considerations</w:t>
      </w:r>
      <w:r w:rsidR="004C11EC">
        <w:rPr>
          <w:rFonts w:cs="Arial"/>
        </w:rPr>
        <w:t>.</w:t>
      </w:r>
    </w:p>
    <w:p w:rsidR="00F96A53" w:rsidRDefault="00F96A53" w:rsidP="004167A0">
      <w:pPr>
        <w:rPr>
          <w:rFonts w:cs="Arial"/>
        </w:rPr>
      </w:pPr>
    </w:p>
    <w:p w:rsidR="00CF2865" w:rsidRDefault="002569DD" w:rsidP="00E509D9">
      <w:pPr>
        <w:pStyle w:val="Heading2"/>
        <w:numPr>
          <w:ilvl w:val="1"/>
          <w:numId w:val="1"/>
        </w:numPr>
      </w:pPr>
      <w:bookmarkStart w:id="3" w:name="_Toc346133468"/>
      <w:r>
        <w:t>Project g</w:t>
      </w:r>
      <w:r w:rsidR="003551D0">
        <w:t>oals</w:t>
      </w:r>
      <w:bookmarkEnd w:id="3"/>
    </w:p>
    <w:p w:rsidR="00CC1B59" w:rsidRDefault="00CB3ABD" w:rsidP="003551D0">
      <w:r>
        <w:t>The goal</w:t>
      </w:r>
      <w:r w:rsidR="003551D0">
        <w:t xml:space="preserve"> of the </w:t>
      </w:r>
      <w:proofErr w:type="spellStart"/>
      <w:r w:rsidR="003551D0">
        <w:t>nTrader</w:t>
      </w:r>
      <w:proofErr w:type="spellEnd"/>
      <w:r w:rsidR="003551D0">
        <w:t xml:space="preserve"> </w:t>
      </w:r>
      <w:r w:rsidR="001E672A">
        <w:t xml:space="preserve">web application </w:t>
      </w:r>
      <w:r w:rsidR="003551D0">
        <w:t xml:space="preserve">project </w:t>
      </w:r>
      <w:r>
        <w:t>is</w:t>
      </w:r>
      <w:r w:rsidR="003551D0">
        <w:t xml:space="preserve"> to enable </w:t>
      </w:r>
      <w:r w:rsidR="001F7D72">
        <w:t>beginner investors</w:t>
      </w:r>
      <w:r w:rsidR="004545A3">
        <w:t xml:space="preserve"> to </w:t>
      </w:r>
      <w:r w:rsidR="001E672A">
        <w:t xml:space="preserve">effectively </w:t>
      </w:r>
      <w:r w:rsidR="004545A3">
        <w:t>appreciate the impact of financial news to financial market</w:t>
      </w:r>
      <w:r w:rsidR="0033374B">
        <w:t>s</w:t>
      </w:r>
      <w:r w:rsidR="004545A3">
        <w:t>.</w:t>
      </w:r>
      <w:r w:rsidR="001E672A">
        <w:t xml:space="preserve"> In attempting this, the project will </w:t>
      </w:r>
      <w:r w:rsidR="00E7311D">
        <w:t>interpret</w:t>
      </w:r>
      <w:r w:rsidR="001E672A">
        <w:t xml:space="preserve"> </w:t>
      </w:r>
      <w:r w:rsidR="0033374B">
        <w:t xml:space="preserve">financial jargons in </w:t>
      </w:r>
      <w:r w:rsidR="00453BA0">
        <w:t xml:space="preserve">financial </w:t>
      </w:r>
      <w:r w:rsidR="0033374B">
        <w:t xml:space="preserve">news </w:t>
      </w:r>
      <w:r w:rsidR="00E7311D">
        <w:t xml:space="preserve">for users </w:t>
      </w:r>
      <w:r w:rsidR="0033374B">
        <w:t xml:space="preserve">while providing </w:t>
      </w:r>
      <w:r w:rsidR="001E672A">
        <w:t xml:space="preserve">analytical </w:t>
      </w:r>
      <w:r w:rsidR="0033374B">
        <w:t xml:space="preserve">charting </w:t>
      </w:r>
      <w:r w:rsidR="001E672A">
        <w:t xml:space="preserve">tools used in conjunction with </w:t>
      </w:r>
      <w:r w:rsidR="0033374B">
        <w:t>the group’s machine-</w:t>
      </w:r>
      <w:r w:rsidR="0033374B">
        <w:lastRenderedPageBreak/>
        <w:t xml:space="preserve">generated sentiment indicators for news. Beginner investors will be able to appreciate financial news better with financial jargons interpreted as well as derive investment decision-making base on said charting of </w:t>
      </w:r>
      <w:r w:rsidR="00B24C06">
        <w:t xml:space="preserve">news </w:t>
      </w:r>
      <w:r w:rsidR="0033374B">
        <w:t>sentiment indicators.</w:t>
      </w:r>
    </w:p>
    <w:p w:rsidR="00CC1B59" w:rsidRDefault="00CC1B59" w:rsidP="003551D0"/>
    <w:p w:rsidR="002569DD" w:rsidRDefault="00081CC4" w:rsidP="00F96A53">
      <w:pPr>
        <w:pStyle w:val="Heading2"/>
        <w:numPr>
          <w:ilvl w:val="1"/>
          <w:numId w:val="1"/>
        </w:numPr>
      </w:pPr>
      <w:bookmarkStart w:id="4" w:name="_Toc346133469"/>
      <w:proofErr w:type="spellStart"/>
      <w:proofErr w:type="gramStart"/>
      <w:r>
        <w:t>nTrader</w:t>
      </w:r>
      <w:proofErr w:type="spellEnd"/>
      <w:proofErr w:type="gramEnd"/>
      <w:r w:rsidR="00D67898">
        <w:t xml:space="preserve"> </w:t>
      </w:r>
      <w:r w:rsidR="00EA07FD">
        <w:t>functionalities</w:t>
      </w:r>
      <w:r w:rsidR="00D67898">
        <w:t xml:space="preserve"> &amp; </w:t>
      </w:r>
      <w:r w:rsidR="009704AF">
        <w:t xml:space="preserve">products’ </w:t>
      </w:r>
      <w:r w:rsidR="00D67898">
        <w:t>purpose</w:t>
      </w:r>
      <w:r w:rsidR="00EA07FD">
        <w:t>s</w:t>
      </w:r>
      <w:bookmarkEnd w:id="4"/>
    </w:p>
    <w:p w:rsidR="00BC6FC7" w:rsidRDefault="00BC6FC7" w:rsidP="00BC6FC7">
      <w:r>
        <w:t xml:space="preserve">The following describes the products covered by </w:t>
      </w:r>
      <w:proofErr w:type="spellStart"/>
      <w:r>
        <w:t>nTrader</w:t>
      </w:r>
      <w:proofErr w:type="spellEnd"/>
      <w:r w:rsidR="009704AF">
        <w:t>,</w:t>
      </w:r>
      <w:r>
        <w:t xml:space="preserve"> the</w:t>
      </w:r>
      <w:r w:rsidR="004277CA">
        <w:t>ir</w:t>
      </w:r>
      <w:r>
        <w:t xml:space="preserve"> functionalities </w:t>
      </w:r>
      <w:r w:rsidR="004277CA">
        <w:t>and description</w:t>
      </w:r>
      <w:r w:rsidR="009704AF">
        <w:t xml:space="preserve">, and the background systems integral to </w:t>
      </w:r>
      <w:proofErr w:type="spellStart"/>
      <w:r w:rsidR="009704AF">
        <w:t>nTrader</w:t>
      </w:r>
      <w:proofErr w:type="spellEnd"/>
      <w:r w:rsidR="009704AF">
        <w:t>.</w:t>
      </w:r>
    </w:p>
    <w:p w:rsidR="00164E69" w:rsidRPr="00BC6FC7" w:rsidRDefault="00164E69" w:rsidP="00BC6FC7"/>
    <w:p w:rsidR="00081CC4" w:rsidRDefault="00081CC4" w:rsidP="00081CC4">
      <w:pPr>
        <w:pStyle w:val="Heading3"/>
        <w:numPr>
          <w:ilvl w:val="2"/>
          <w:numId w:val="1"/>
        </w:numPr>
      </w:pPr>
      <w:bookmarkStart w:id="5" w:name="_Toc346133470"/>
      <w:proofErr w:type="spellStart"/>
      <w:proofErr w:type="gramStart"/>
      <w:r>
        <w:t>nConsole</w:t>
      </w:r>
      <w:bookmarkEnd w:id="5"/>
      <w:proofErr w:type="spellEnd"/>
      <w:proofErr w:type="gramEnd"/>
    </w:p>
    <w:p w:rsidR="004277CA" w:rsidRDefault="00D67898" w:rsidP="00081CC4">
      <w:r>
        <w:t xml:space="preserve">The purpose of </w:t>
      </w:r>
      <w:proofErr w:type="spellStart"/>
      <w:r>
        <w:t>nConsole</w:t>
      </w:r>
      <w:proofErr w:type="spellEnd"/>
      <w:r>
        <w:t xml:space="preserve"> is to allow users </w:t>
      </w:r>
      <w:r w:rsidR="00BC6FC7">
        <w:t xml:space="preserve">the ability to </w:t>
      </w:r>
      <w:r>
        <w:t>view machine-generated sentiment signal</w:t>
      </w:r>
      <w:r w:rsidR="00BC6FC7">
        <w:t>s</w:t>
      </w:r>
      <w:r>
        <w:t xml:space="preserve"> for </w:t>
      </w:r>
      <w:r w:rsidR="00BC6FC7">
        <w:t xml:space="preserve">the </w:t>
      </w:r>
      <w:r>
        <w:t xml:space="preserve">news displayed by the </w:t>
      </w:r>
      <w:proofErr w:type="spellStart"/>
      <w:r>
        <w:t>nTrader</w:t>
      </w:r>
      <w:proofErr w:type="spellEnd"/>
      <w:r>
        <w:t xml:space="preserve"> web application</w:t>
      </w:r>
      <w:r w:rsidR="0027141F">
        <w:t xml:space="preserve">. </w:t>
      </w:r>
      <w:proofErr w:type="spellStart"/>
      <w:proofErr w:type="gramStart"/>
      <w:r w:rsidR="0027141F">
        <w:t>nConsole</w:t>
      </w:r>
      <w:proofErr w:type="spellEnd"/>
      <w:proofErr w:type="gramEnd"/>
      <w:r w:rsidR="004277CA">
        <w:t xml:space="preserve"> is able to</w:t>
      </w:r>
      <w:r w:rsidR="0027141F">
        <w:t xml:space="preserve"> </w:t>
      </w:r>
      <w:r w:rsidR="004277CA">
        <w:t>stream</w:t>
      </w:r>
      <w:r w:rsidR="0027141F">
        <w:t xml:space="preserve"> to users </w:t>
      </w:r>
      <w:r w:rsidR="004277CA">
        <w:t xml:space="preserve">the </w:t>
      </w:r>
      <w:r w:rsidR="0027141F">
        <w:t xml:space="preserve">financial news </w:t>
      </w:r>
      <w:r w:rsidR="004277CA">
        <w:t xml:space="preserve">supported by </w:t>
      </w:r>
      <w:proofErr w:type="spellStart"/>
      <w:r w:rsidR="004277CA">
        <w:t>nTrader</w:t>
      </w:r>
      <w:proofErr w:type="spellEnd"/>
      <w:r w:rsidR="004277CA">
        <w:t>, at a</w:t>
      </w:r>
      <w:r w:rsidR="00842DDF">
        <w:t>n</w:t>
      </w:r>
      <w:r w:rsidR="004277CA">
        <w:t xml:space="preserve"> </w:t>
      </w:r>
      <w:r w:rsidR="00842DDF">
        <w:t>on-</w:t>
      </w:r>
      <w:r w:rsidR="0027141F">
        <w:t>demand</w:t>
      </w:r>
      <w:r w:rsidR="004277CA">
        <w:t xml:space="preserve"> basis</w:t>
      </w:r>
      <w:r w:rsidR="0027141F">
        <w:t>.</w:t>
      </w:r>
      <w:r w:rsidR="004277CA">
        <w:t xml:space="preserve"> The following are the other purposes of the </w:t>
      </w:r>
      <w:proofErr w:type="spellStart"/>
      <w:r w:rsidR="004277CA">
        <w:t>nConsole</w:t>
      </w:r>
      <w:proofErr w:type="spellEnd"/>
      <w:r w:rsidR="004277CA">
        <w:t xml:space="preserve"> product.</w:t>
      </w:r>
    </w:p>
    <w:p w:rsidR="00842DDF" w:rsidRDefault="00842DDF" w:rsidP="00081CC4"/>
    <w:p w:rsidR="004277CA" w:rsidRDefault="00842DDF" w:rsidP="004277CA">
      <w:pPr>
        <w:pStyle w:val="ListParagraph"/>
        <w:numPr>
          <w:ilvl w:val="0"/>
          <w:numId w:val="6"/>
        </w:numPr>
      </w:pPr>
      <w:r>
        <w:t>Extraction of financial news from relevant news providers along with the display of machine-generated sentiment signal which rate the nature of the extracted financial news.</w:t>
      </w:r>
      <w:r w:rsidR="00FB56FD">
        <w:t xml:space="preserve"> T</w:t>
      </w:r>
      <w:r w:rsidR="00E76DF8">
        <w:t>he group used</w:t>
      </w:r>
      <w:r w:rsidR="00FB56FD">
        <w:t xml:space="preserve"> their own text parsing algorithm to derive sentiment signal.</w:t>
      </w:r>
    </w:p>
    <w:p w:rsidR="00842DDF" w:rsidRDefault="00842DDF" w:rsidP="004277CA">
      <w:pPr>
        <w:pStyle w:val="ListParagraph"/>
        <w:numPr>
          <w:ilvl w:val="0"/>
          <w:numId w:val="6"/>
        </w:numPr>
      </w:pPr>
      <w:r>
        <w:t xml:space="preserve">Simple search and advance search functions in </w:t>
      </w:r>
      <w:proofErr w:type="spellStart"/>
      <w:r>
        <w:t>nConsole</w:t>
      </w:r>
      <w:proofErr w:type="spellEnd"/>
      <w:r>
        <w:t xml:space="preserve"> allow users to find or filter financial news base on keywords that can search within news content, type of news (e.g. stocks, commodities, bonds), by country which the news is related to, date range, or sentiment indicator.</w:t>
      </w:r>
    </w:p>
    <w:p w:rsidR="00173F75" w:rsidRDefault="00173F75" w:rsidP="004277CA">
      <w:pPr>
        <w:pStyle w:val="ListParagraph"/>
        <w:numPr>
          <w:ilvl w:val="0"/>
          <w:numId w:val="6"/>
        </w:numPr>
      </w:pPr>
      <w:proofErr w:type="spellStart"/>
      <w:proofErr w:type="gramStart"/>
      <w:r>
        <w:t>nConsole</w:t>
      </w:r>
      <w:proofErr w:type="spellEnd"/>
      <w:proofErr w:type="gramEnd"/>
      <w:r>
        <w:t xml:space="preserve"> is able to perform on-demand streaming of financial news content. Within the extracted news content, </w:t>
      </w:r>
      <w:proofErr w:type="spellStart"/>
      <w:r>
        <w:t>nConsole</w:t>
      </w:r>
      <w:proofErr w:type="spellEnd"/>
      <w:r>
        <w:t xml:space="preserve"> is able to identify key events, giving users an overall summary of the news and its highlights.</w:t>
      </w:r>
    </w:p>
    <w:p w:rsidR="001C6531" w:rsidRDefault="00173F75" w:rsidP="001C6531">
      <w:pPr>
        <w:pStyle w:val="ListParagraph"/>
        <w:numPr>
          <w:ilvl w:val="0"/>
          <w:numId w:val="6"/>
        </w:numPr>
      </w:pPr>
      <w:proofErr w:type="spellStart"/>
      <w:proofErr w:type="gramStart"/>
      <w:r>
        <w:t>nConsole</w:t>
      </w:r>
      <w:proofErr w:type="spellEnd"/>
      <w:proofErr w:type="gramEnd"/>
      <w:r>
        <w:t xml:space="preserve"> Jargon Translation feature is able to display the definition of financial jargons found in the extracted financial news. On </w:t>
      </w:r>
      <w:r w:rsidR="001B102F">
        <w:t>click</w:t>
      </w:r>
      <w:r>
        <w:t xml:space="preserve"> the financial jargon, users can view</w:t>
      </w:r>
      <w:r w:rsidR="00BD6EB7">
        <w:t xml:space="preserve"> its definition.</w:t>
      </w:r>
      <w:r w:rsidR="00425647">
        <w:t xml:space="preserve"> User can also “</w:t>
      </w:r>
      <w:proofErr w:type="spellStart"/>
      <w:r w:rsidR="00425647">
        <w:t>favourite</w:t>
      </w:r>
      <w:proofErr w:type="spellEnd"/>
      <w:r w:rsidR="00425647">
        <w:t>” financial jargons in their account settings and review the financial jargons at a later time.</w:t>
      </w:r>
    </w:p>
    <w:p w:rsidR="001C6531" w:rsidRDefault="001C6531" w:rsidP="001C6531"/>
    <w:p w:rsidR="00DF541E" w:rsidRDefault="00173F75" w:rsidP="00DF541E">
      <w:pPr>
        <w:pStyle w:val="Heading3"/>
        <w:numPr>
          <w:ilvl w:val="2"/>
          <w:numId w:val="1"/>
        </w:numPr>
      </w:pPr>
      <w:bookmarkStart w:id="6" w:name="_Toc346133471"/>
      <w:proofErr w:type="spellStart"/>
      <w:proofErr w:type="gramStart"/>
      <w:r>
        <w:lastRenderedPageBreak/>
        <w:t>nIntel</w:t>
      </w:r>
      <w:bookmarkEnd w:id="6"/>
      <w:proofErr w:type="spellEnd"/>
      <w:proofErr w:type="gramEnd"/>
    </w:p>
    <w:p w:rsidR="00F22789" w:rsidRDefault="008264F7" w:rsidP="00081CC4">
      <w:r>
        <w:t xml:space="preserve">The purpose of </w:t>
      </w:r>
      <w:proofErr w:type="spellStart"/>
      <w:r>
        <w:t>nIntel</w:t>
      </w:r>
      <w:proofErr w:type="spellEnd"/>
      <w:r>
        <w:t xml:space="preserve"> is to translate </w:t>
      </w:r>
      <w:proofErr w:type="spellStart"/>
      <w:r>
        <w:t>nConsole’s</w:t>
      </w:r>
      <w:proofErr w:type="spellEnd"/>
      <w:r>
        <w:t xml:space="preserve"> machine-generated news sentiment signal into </w:t>
      </w:r>
      <w:r w:rsidR="000408C6">
        <w:t xml:space="preserve">quantitative data suitable for technical analysis and investment decision-making. </w:t>
      </w:r>
      <w:proofErr w:type="spellStart"/>
      <w:proofErr w:type="gramStart"/>
      <w:r w:rsidR="000408C6">
        <w:t>nIntel</w:t>
      </w:r>
      <w:proofErr w:type="spellEnd"/>
      <w:proofErr w:type="gramEnd"/>
      <w:r w:rsidR="000408C6">
        <w:t xml:space="preserve"> has 2 components: Graph, and Map. The following are the functionalities of </w:t>
      </w:r>
      <w:proofErr w:type="spellStart"/>
      <w:r w:rsidR="000408C6">
        <w:t>nIntel</w:t>
      </w:r>
      <w:proofErr w:type="spellEnd"/>
      <w:r w:rsidR="000408C6">
        <w:t xml:space="preserve"> components.</w:t>
      </w:r>
    </w:p>
    <w:p w:rsidR="000408C6" w:rsidRDefault="000408C6" w:rsidP="00081CC4"/>
    <w:p w:rsidR="000408C6" w:rsidRDefault="000408C6" w:rsidP="000408C6">
      <w:pPr>
        <w:pStyle w:val="ListParagraph"/>
        <w:numPr>
          <w:ilvl w:val="0"/>
          <w:numId w:val="7"/>
        </w:numPr>
      </w:pPr>
      <w:proofErr w:type="spellStart"/>
      <w:proofErr w:type="gramStart"/>
      <w:r>
        <w:t>nIntel</w:t>
      </w:r>
      <w:proofErr w:type="spellEnd"/>
      <w:proofErr w:type="gramEnd"/>
      <w:r>
        <w:t xml:space="preserve"> Graph feature allows users to perform basic technical analysis on supported financial instruments. Supported technical indicators are SMA (Simple Moving Average), RSI (Relative Strength Index), and Stochastic. The Graph is also able to display news event flags which are </w:t>
      </w:r>
      <w:r w:rsidR="00AE5B64">
        <w:t>bound</w:t>
      </w:r>
      <w:r>
        <w:t xml:space="preserve"> with sentiment rating so that news can be taken as part of users’ trading strategy.</w:t>
      </w:r>
    </w:p>
    <w:p w:rsidR="000408C6" w:rsidRDefault="00262D06" w:rsidP="000408C6">
      <w:pPr>
        <w:pStyle w:val="ListParagraph"/>
        <w:numPr>
          <w:ilvl w:val="0"/>
          <w:numId w:val="7"/>
        </w:numPr>
      </w:pPr>
      <w:proofErr w:type="spellStart"/>
      <w:proofErr w:type="gramStart"/>
      <w:r>
        <w:t>nIntel</w:t>
      </w:r>
      <w:proofErr w:type="spellEnd"/>
      <w:proofErr w:type="gramEnd"/>
      <w:r>
        <w:t xml:space="preserve"> Map feature allows user</w:t>
      </w:r>
      <w:r w:rsidR="00E553B7">
        <w:t>s</w:t>
      </w:r>
      <w:r>
        <w:t xml:space="preserve"> to visualize news in the form of a map chart.</w:t>
      </w:r>
      <w:r w:rsidR="00E553B7">
        <w:t xml:space="preserve"> The Map plot</w:t>
      </w:r>
      <w:r w:rsidR="004F6CAA">
        <w:t>s</w:t>
      </w:r>
      <w:r w:rsidR="00E553B7">
        <w:t xml:space="preserve"> sentiment rating of countries </w:t>
      </w:r>
      <w:r w:rsidR="004F6CAA">
        <w:t xml:space="preserve">which are machine-generated from financial news the </w:t>
      </w:r>
      <w:proofErr w:type="spellStart"/>
      <w:r w:rsidR="004F6CAA">
        <w:t>nConsole</w:t>
      </w:r>
      <w:proofErr w:type="spellEnd"/>
      <w:r w:rsidR="004F6CAA">
        <w:t xml:space="preserve"> function extracted. The Map can also</w:t>
      </w:r>
      <w:r w:rsidR="00E553B7">
        <w:t xml:space="preserve"> </w:t>
      </w:r>
      <w:r w:rsidR="004F6CAA">
        <w:t xml:space="preserve">be </w:t>
      </w:r>
      <w:r w:rsidR="00E553B7">
        <w:t>manipulated by a date range input. Users of the Map feature can perform basic E-I-C analysis for stock picking.</w:t>
      </w:r>
    </w:p>
    <w:p w:rsidR="004F6CAA" w:rsidRDefault="004F6CAA" w:rsidP="000408C6">
      <w:pPr>
        <w:pStyle w:val="ListParagraph"/>
        <w:numPr>
          <w:ilvl w:val="0"/>
          <w:numId w:val="7"/>
        </w:numPr>
      </w:pPr>
      <w:r>
        <w:t xml:space="preserve">Within </w:t>
      </w:r>
      <w:proofErr w:type="spellStart"/>
      <w:r>
        <w:t>nIntel</w:t>
      </w:r>
      <w:proofErr w:type="spellEnd"/>
      <w:r>
        <w:t xml:space="preserve"> Map feature, sentiment rating charting and display of economic indicator are also supported. On click of a country in the </w:t>
      </w:r>
      <w:proofErr w:type="spellStart"/>
      <w:r>
        <w:t>nIntel</w:t>
      </w:r>
      <w:proofErr w:type="spellEnd"/>
      <w:r>
        <w:t xml:space="preserve"> Map feature, </w:t>
      </w:r>
      <w:proofErr w:type="spellStart"/>
      <w:r>
        <w:t>nIntel</w:t>
      </w:r>
      <w:proofErr w:type="spellEnd"/>
      <w:r>
        <w:t xml:space="preserve"> will be able to display analytical chart for country sentiment ratings and the country’s economic indicators.</w:t>
      </w:r>
    </w:p>
    <w:p w:rsidR="00EB0CCE" w:rsidRDefault="00EB0CCE" w:rsidP="00EB0CCE"/>
    <w:p w:rsidR="00F124BC" w:rsidRDefault="00FD6756" w:rsidP="00581051">
      <w:pPr>
        <w:pStyle w:val="Heading3"/>
        <w:numPr>
          <w:ilvl w:val="2"/>
          <w:numId w:val="1"/>
        </w:numPr>
      </w:pPr>
      <w:bookmarkStart w:id="7" w:name="_Toc346133472"/>
      <w:proofErr w:type="spellStart"/>
      <w:r>
        <w:t>WordLearn</w:t>
      </w:r>
      <w:proofErr w:type="spellEnd"/>
      <w:r>
        <w:t xml:space="preserve"> HQ</w:t>
      </w:r>
      <w:bookmarkEnd w:id="7"/>
    </w:p>
    <w:p w:rsidR="00F124BC" w:rsidRDefault="00425647" w:rsidP="00467965">
      <w:r>
        <w:t xml:space="preserve">The purpose of </w:t>
      </w:r>
      <w:proofErr w:type="spellStart"/>
      <w:r>
        <w:t>WordLearn</w:t>
      </w:r>
      <w:proofErr w:type="spellEnd"/>
      <w:r>
        <w:t xml:space="preserve"> HQ is to aggregate the learning the process of financial terms in a single </w:t>
      </w:r>
      <w:r w:rsidR="006A0ACC">
        <w:t>area</w:t>
      </w:r>
      <w:r>
        <w:t xml:space="preserve">. The aim of this function is to improve financial literacy of users </w:t>
      </w:r>
      <w:r w:rsidR="00FF0F93">
        <w:t>through the introduction of</w:t>
      </w:r>
      <w:r>
        <w:t xml:space="preserve"> word games, </w:t>
      </w:r>
      <w:r w:rsidR="00B06C7C">
        <w:t xml:space="preserve">allowing </w:t>
      </w:r>
      <w:r w:rsidR="006A0ACC">
        <w:t>searching of financial terms</w:t>
      </w:r>
      <w:r w:rsidR="00B06C7C">
        <w:t xml:space="preserve"> to find its definition</w:t>
      </w:r>
      <w:r w:rsidR="00D40BB6">
        <w:t>, term of the day feature</w:t>
      </w:r>
      <w:r w:rsidR="008B5CDD">
        <w:t xml:space="preserve">, </w:t>
      </w:r>
      <w:r w:rsidR="00B06C7C">
        <w:t xml:space="preserve">and </w:t>
      </w:r>
      <w:r w:rsidR="008B5CDD">
        <w:t>manage</w:t>
      </w:r>
      <w:r w:rsidR="00B06C7C">
        <w:t>ment of</w:t>
      </w:r>
      <w:r w:rsidR="008B5CDD">
        <w:t xml:space="preserve"> “</w:t>
      </w:r>
      <w:proofErr w:type="spellStart"/>
      <w:r w:rsidR="008B5CDD">
        <w:t>favourited</w:t>
      </w:r>
      <w:proofErr w:type="spellEnd"/>
      <w:r w:rsidR="008B5CDD">
        <w:t>” financial jargons</w:t>
      </w:r>
      <w:r w:rsidR="00B06C7C">
        <w:t xml:space="preserve"> through the </w:t>
      </w:r>
      <w:proofErr w:type="spellStart"/>
      <w:r w:rsidR="00B06C7C">
        <w:t>nConsole</w:t>
      </w:r>
      <w:proofErr w:type="spellEnd"/>
      <w:r w:rsidR="00B06C7C">
        <w:t xml:space="preserve"> function</w:t>
      </w:r>
      <w:r w:rsidR="00D40BB6">
        <w:t xml:space="preserve">. The group has developed 2 word games namely “Find </w:t>
      </w:r>
      <w:proofErr w:type="gramStart"/>
      <w:r w:rsidR="00D40BB6">
        <w:t>The</w:t>
      </w:r>
      <w:proofErr w:type="gramEnd"/>
      <w:r w:rsidR="00D40BB6">
        <w:t xml:space="preserve"> Jargon” and “Guess The Jargon”. </w:t>
      </w:r>
      <w:r w:rsidR="006A0ACC">
        <w:t xml:space="preserve">The following are the functionalities of the components of </w:t>
      </w:r>
      <w:proofErr w:type="spellStart"/>
      <w:r w:rsidR="006A0ACC">
        <w:t>WordLearn</w:t>
      </w:r>
      <w:proofErr w:type="spellEnd"/>
      <w:r w:rsidR="006A0ACC">
        <w:t xml:space="preserve"> HQ.</w:t>
      </w:r>
    </w:p>
    <w:p w:rsidR="00DE7057" w:rsidRDefault="00DE7057" w:rsidP="00467965"/>
    <w:p w:rsidR="006A0ACC" w:rsidRDefault="006A0ACC" w:rsidP="006A0ACC">
      <w:pPr>
        <w:pStyle w:val="ListParagraph"/>
        <w:numPr>
          <w:ilvl w:val="0"/>
          <w:numId w:val="9"/>
        </w:numPr>
      </w:pPr>
      <w:r>
        <w:t xml:space="preserve">The “Find </w:t>
      </w:r>
      <w:proofErr w:type="gramStart"/>
      <w:r>
        <w:t>The</w:t>
      </w:r>
      <w:proofErr w:type="gramEnd"/>
      <w:r>
        <w:t xml:space="preserve"> Jargon” word game requires users to identify financial jargons </w:t>
      </w:r>
      <w:r w:rsidR="00DE7057">
        <w:t>in</w:t>
      </w:r>
      <w:r>
        <w:t xml:space="preserve"> a randomly generated financial news passage. The aim of the game </w:t>
      </w:r>
      <w:r w:rsidR="00DE7057">
        <w:t>is to encourage users to read financial news while playing the game.</w:t>
      </w:r>
    </w:p>
    <w:p w:rsidR="00A94FA2" w:rsidRDefault="00D40BB6" w:rsidP="00A94FA2">
      <w:pPr>
        <w:pStyle w:val="ListParagraph"/>
        <w:numPr>
          <w:ilvl w:val="0"/>
          <w:numId w:val="9"/>
        </w:numPr>
      </w:pPr>
      <w:r>
        <w:lastRenderedPageBreak/>
        <w:t xml:space="preserve">The “Guess The Jargon word game simulate the traditional hangman word game where users are required to guess the financial jargon word when </w:t>
      </w:r>
      <w:r w:rsidR="00305A03">
        <w:t xml:space="preserve">given </w:t>
      </w:r>
      <w:r>
        <w:t>its definition.</w:t>
      </w:r>
    </w:p>
    <w:p w:rsidR="00B06C7C" w:rsidRDefault="00FF0F93" w:rsidP="00B06C7C">
      <w:pPr>
        <w:pStyle w:val="ListParagraph"/>
        <w:numPr>
          <w:ilvl w:val="0"/>
          <w:numId w:val="9"/>
        </w:numPr>
      </w:pPr>
      <w:r>
        <w:t>The “Term of The Day” is an event scheduled daily to display a random financial jargon.</w:t>
      </w:r>
    </w:p>
    <w:p w:rsidR="001F74A8" w:rsidRDefault="00F9124E" w:rsidP="00F124BC">
      <w:pPr>
        <w:pStyle w:val="ListParagraph"/>
        <w:numPr>
          <w:ilvl w:val="0"/>
          <w:numId w:val="9"/>
        </w:numPr>
      </w:pPr>
      <w:r>
        <w:t xml:space="preserve">The Jargon Management function in </w:t>
      </w:r>
      <w:proofErr w:type="spellStart"/>
      <w:r>
        <w:t>WordLearn</w:t>
      </w:r>
      <w:proofErr w:type="spellEnd"/>
      <w:r>
        <w:t xml:space="preserve"> HQ allows user to manage </w:t>
      </w:r>
      <w:r w:rsidR="00FB7ABD">
        <w:t>jargons</w:t>
      </w:r>
      <w:r>
        <w:t xml:space="preserve"> they have </w:t>
      </w:r>
      <w:proofErr w:type="spellStart"/>
      <w:r>
        <w:t>favourite</w:t>
      </w:r>
      <w:proofErr w:type="spellEnd"/>
      <w:r w:rsidR="00FB7ABD">
        <w:t xml:space="preserve"> e.g.</w:t>
      </w:r>
      <w:r w:rsidR="004C3905">
        <w:t xml:space="preserve"> Remove </w:t>
      </w:r>
      <w:proofErr w:type="spellStart"/>
      <w:r w:rsidR="004C3905">
        <w:t>favourite</w:t>
      </w:r>
      <w:proofErr w:type="spellEnd"/>
      <w:r w:rsidR="004C3905">
        <w:t xml:space="preserve"> </w:t>
      </w:r>
      <w:r w:rsidR="00FB7ABD">
        <w:t>jargons</w:t>
      </w:r>
      <w:r>
        <w:t>.</w:t>
      </w:r>
    </w:p>
    <w:p w:rsidR="001F74A8" w:rsidRDefault="001F74A8" w:rsidP="00F124BC"/>
    <w:p w:rsidR="00362410" w:rsidRDefault="00BC6E57" w:rsidP="00362410">
      <w:pPr>
        <w:pStyle w:val="Heading3"/>
        <w:numPr>
          <w:ilvl w:val="2"/>
          <w:numId w:val="1"/>
        </w:numPr>
      </w:pPr>
      <w:bookmarkStart w:id="8" w:name="_Toc346133473"/>
      <w:r>
        <w:t>Amazon EC2 s</w:t>
      </w:r>
      <w:r w:rsidR="00B44B43">
        <w:t>erver</w:t>
      </w:r>
      <w:r>
        <w:t xml:space="preserve">’s role in </w:t>
      </w:r>
      <w:r w:rsidR="000D629F">
        <w:t>supporting</w:t>
      </w:r>
      <w:r>
        <w:t xml:space="preserve"> </w:t>
      </w:r>
      <w:proofErr w:type="spellStart"/>
      <w:r>
        <w:t>nTrader</w:t>
      </w:r>
      <w:bookmarkEnd w:id="8"/>
      <w:proofErr w:type="spellEnd"/>
    </w:p>
    <w:p w:rsidR="00AE4846" w:rsidRDefault="00584F4A" w:rsidP="00B44B43">
      <w:r>
        <w:t>In order to reduce manual data maintenance, the group employs the use of EC2 server</w:t>
      </w:r>
      <w:r w:rsidR="00CD778E">
        <w:t>’s</w:t>
      </w:r>
      <w:r>
        <w:t xml:space="preserve"> </w:t>
      </w:r>
      <w:proofErr w:type="spellStart"/>
      <w:r>
        <w:t>crontab</w:t>
      </w:r>
      <w:proofErr w:type="spellEnd"/>
      <w:r>
        <w:t xml:space="preserve"> feature to schedule archiving of Bloomberg financial news on a daily basis.</w:t>
      </w:r>
      <w:r w:rsidR="00CD778E">
        <w:t xml:space="preserve"> In addition, </w:t>
      </w:r>
      <w:r>
        <w:t xml:space="preserve">EC2 server also acts as a backup for the restoration of project files with its </w:t>
      </w:r>
      <w:r w:rsidR="00154342">
        <w:t>AMI</w:t>
      </w:r>
      <w:r w:rsidR="001B3A60">
        <w:t xml:space="preserve"> (Amazon Machine Images)</w:t>
      </w:r>
      <w:r w:rsidR="00154342">
        <w:t xml:space="preserve"> </w:t>
      </w:r>
      <w:r>
        <w:t>imaging se</w:t>
      </w:r>
      <w:r w:rsidR="00CD778E">
        <w:t xml:space="preserve">rvice in the event source codes </w:t>
      </w:r>
      <w:r>
        <w:t>deleted by accident.</w:t>
      </w:r>
      <w:r w:rsidR="00CD778E">
        <w:t xml:space="preserve"> The group also used the “mail” feature that is internal to the server to generate password recovery email to users.</w:t>
      </w:r>
    </w:p>
    <w:p w:rsidR="00425840" w:rsidRDefault="00425840" w:rsidP="00B44B43"/>
    <w:p w:rsidR="003F0F25" w:rsidRDefault="00B41DAF" w:rsidP="00425840">
      <w:pPr>
        <w:pStyle w:val="Heading3"/>
        <w:numPr>
          <w:ilvl w:val="2"/>
          <w:numId w:val="1"/>
        </w:numPr>
      </w:pPr>
      <w:bookmarkStart w:id="9" w:name="_Toc346133474"/>
      <w:r>
        <w:t xml:space="preserve">MYSQL </w:t>
      </w:r>
      <w:r w:rsidR="003F0F25">
        <w:t>Database</w:t>
      </w:r>
      <w:bookmarkEnd w:id="9"/>
    </w:p>
    <w:p w:rsidR="00B92C0D" w:rsidRDefault="000A5C51" w:rsidP="00B44B43">
      <w:r>
        <w:t xml:space="preserve">The group deploys the EC2 MYSQL database to support operation of </w:t>
      </w:r>
      <w:proofErr w:type="spellStart"/>
      <w:r>
        <w:t>nTrader</w:t>
      </w:r>
      <w:proofErr w:type="spellEnd"/>
      <w:r>
        <w:t xml:space="preserve"> website.</w:t>
      </w:r>
      <w:r w:rsidR="001A0B44">
        <w:t xml:space="preserve"> Extending the use of database more than simply storage of analytical and </w:t>
      </w:r>
      <w:r w:rsidR="002A1D2A">
        <w:t>persistent</w:t>
      </w:r>
      <w:r w:rsidR="001A0B44">
        <w:t xml:space="preserve"> data, the group used the database to schedule execution of SQL event. This is used for example in our “Term of The Day” function to insert a random financial jargon into a table daily. The group also used the “routine” feature of MYSQL to protect against SQL injection by having SQL statement to only accept only a given list of parameters.</w:t>
      </w:r>
    </w:p>
    <w:p w:rsidR="008550D2" w:rsidRDefault="008550D2" w:rsidP="00B44B43"/>
    <w:p w:rsidR="00B92C0D" w:rsidRDefault="00B92C0D" w:rsidP="00B92C0D">
      <w:pPr>
        <w:pStyle w:val="Heading3"/>
        <w:numPr>
          <w:ilvl w:val="2"/>
          <w:numId w:val="1"/>
        </w:numPr>
      </w:pPr>
      <w:bookmarkStart w:id="10" w:name="_Toc346133475"/>
      <w:r>
        <w:t>Alternative PHP Caching (APC)</w:t>
      </w:r>
      <w:bookmarkEnd w:id="10"/>
    </w:p>
    <w:p w:rsidR="00B92C0D" w:rsidRPr="00B92C0D" w:rsidRDefault="00B92C0D" w:rsidP="00B92C0D">
      <w:r>
        <w:t>The main purpose of APC is to reduce the number of connections with the database in retrieving possibly static variables or variables that are infrequently changed. The group deploys APC caching solution to compensate for PHP limited processing speed an</w:t>
      </w:r>
      <w:r w:rsidR="005B1A01">
        <w:t>d allow webpages to load faster, hence improving user experience.</w:t>
      </w:r>
    </w:p>
    <w:p w:rsidR="004D2FC6" w:rsidRDefault="004D2FC6" w:rsidP="004D2FC6">
      <w:pPr>
        <w:pStyle w:val="Heading2"/>
        <w:numPr>
          <w:ilvl w:val="1"/>
          <w:numId w:val="1"/>
        </w:numPr>
      </w:pPr>
      <w:bookmarkStart w:id="11" w:name="_Toc346133476"/>
      <w:r>
        <w:lastRenderedPageBreak/>
        <w:t>Scope</w:t>
      </w:r>
      <w:bookmarkEnd w:id="11"/>
    </w:p>
    <w:p w:rsidR="009A467D" w:rsidRDefault="006E1664" w:rsidP="004D2FC6">
      <w:pPr>
        <w:pStyle w:val="Heading3"/>
        <w:numPr>
          <w:ilvl w:val="2"/>
          <w:numId w:val="1"/>
        </w:numPr>
      </w:pPr>
      <w:bookmarkStart w:id="12" w:name="_Toc346133477"/>
      <w:r>
        <w:t>Project scope</w:t>
      </w:r>
      <w:bookmarkEnd w:id="12"/>
    </w:p>
    <w:p w:rsidR="00F40DD7" w:rsidRDefault="002D2686" w:rsidP="00F40DD7">
      <w:r>
        <w:t>Due to limited manpower resources and time constraint of 10 weeks, the group does not guarantee</w:t>
      </w:r>
      <w:r w:rsidR="00A4565F">
        <w:t>s</w:t>
      </w:r>
      <w:r>
        <w:t xml:space="preserve"> a fully fu</w:t>
      </w:r>
      <w:r w:rsidR="00E71224">
        <w:t xml:space="preserve">nctional </w:t>
      </w:r>
      <w:proofErr w:type="spellStart"/>
      <w:r w:rsidR="00E71224">
        <w:t>nTrader</w:t>
      </w:r>
      <w:proofErr w:type="spellEnd"/>
      <w:r w:rsidR="00E71224">
        <w:t xml:space="preserve"> web application</w:t>
      </w:r>
      <w:r>
        <w:t>. In order to demonstrate a working prototype web application system</w:t>
      </w:r>
      <w:r w:rsidR="007D13F9">
        <w:t xml:space="preserve"> and due to other considerations</w:t>
      </w:r>
      <w:r>
        <w:t xml:space="preserve">, </w:t>
      </w:r>
      <w:proofErr w:type="spellStart"/>
      <w:r>
        <w:t>nTrader</w:t>
      </w:r>
      <w:proofErr w:type="spellEnd"/>
      <w:r>
        <w:t xml:space="preserve"> adopt</w:t>
      </w:r>
      <w:r w:rsidR="006B4D4C">
        <w:t>ed</w:t>
      </w:r>
      <w:r>
        <w:t xml:space="preserve"> the following </w:t>
      </w:r>
      <w:r w:rsidR="00172965">
        <w:t xml:space="preserve">project </w:t>
      </w:r>
      <w:r>
        <w:t>scope.</w:t>
      </w:r>
    </w:p>
    <w:p w:rsidR="002D2686" w:rsidRDefault="002D2686" w:rsidP="00F40DD7"/>
    <w:p w:rsidR="002D2686" w:rsidRDefault="00CA3EC3" w:rsidP="002D2686">
      <w:pPr>
        <w:pStyle w:val="ListParagraph"/>
        <w:numPr>
          <w:ilvl w:val="0"/>
          <w:numId w:val="4"/>
        </w:numPr>
      </w:pPr>
      <w:r>
        <w:t xml:space="preserve">Financial news extraction </w:t>
      </w:r>
      <w:r w:rsidR="00474BBA">
        <w:t xml:space="preserve">and archive </w:t>
      </w:r>
      <w:r>
        <w:t xml:space="preserve">methodology for the web application will be Bloomberg-based. </w:t>
      </w:r>
      <w:r w:rsidR="00281EAF">
        <w:t xml:space="preserve">The rationale for this is due to Bloomberg being a reliable financial news provider and its news </w:t>
      </w:r>
      <w:r w:rsidR="00B70072">
        <w:t xml:space="preserve">being </w:t>
      </w:r>
      <w:r w:rsidR="00281EAF">
        <w:t>properly formatted and standardized for machine readability.</w:t>
      </w:r>
    </w:p>
    <w:p w:rsidR="00281EAF" w:rsidRDefault="00281EAF" w:rsidP="002D2686">
      <w:pPr>
        <w:pStyle w:val="ListParagraph"/>
        <w:numPr>
          <w:ilvl w:val="0"/>
          <w:numId w:val="4"/>
        </w:numPr>
      </w:pPr>
      <w:r>
        <w:t xml:space="preserve">Only news article about countries </w:t>
      </w:r>
      <w:r w:rsidR="00AE0184">
        <w:t>and having</w:t>
      </w:r>
      <w:r>
        <w:t xml:space="preserve"> the word ‘stocks’ as part of its headline will be extracted from Bloomberg for analysis by the web application.</w:t>
      </w:r>
      <w:r w:rsidR="00D36CE0">
        <w:t xml:space="preserve"> </w:t>
      </w:r>
      <w:r w:rsidR="0054690D">
        <w:t xml:space="preserve">Refer to </w:t>
      </w:r>
      <w:r w:rsidR="00806CEB">
        <w:t xml:space="preserve">Illustration: </w:t>
      </w:r>
      <w:r w:rsidR="0054690D">
        <w:t>Figure 1</w:t>
      </w:r>
      <w:r w:rsidR="00E577FE">
        <w:t>, t</w:t>
      </w:r>
      <w:r w:rsidR="00D36CE0">
        <w:t xml:space="preserve">he approach taken is due to news </w:t>
      </w:r>
      <w:r w:rsidR="00647F0E">
        <w:t>having</w:t>
      </w:r>
      <w:r w:rsidR="00D36CE0">
        <w:t xml:space="preserve"> ‘stocks’ as part of its headline conforms to a speci</w:t>
      </w:r>
      <w:r w:rsidR="00647F0E">
        <w:t>fic</w:t>
      </w:r>
      <w:r w:rsidR="00D36CE0">
        <w:t xml:space="preserve"> </w:t>
      </w:r>
      <w:r w:rsidR="00345AAD">
        <w:t xml:space="preserve">format for </w:t>
      </w:r>
      <w:r w:rsidR="00D36CE0">
        <w:t>machine readable.</w:t>
      </w:r>
    </w:p>
    <w:p w:rsidR="00122379" w:rsidRDefault="004D052A" w:rsidP="00122379">
      <w:pPr>
        <w:pStyle w:val="ListParagraph"/>
        <w:numPr>
          <w:ilvl w:val="0"/>
          <w:numId w:val="4"/>
        </w:numPr>
      </w:pPr>
      <w:r>
        <w:t>The main source for financial jargons and definition data will come from Financial Times Lexicon website.</w:t>
      </w:r>
      <w:r w:rsidR="00334C63">
        <w:t xml:space="preserve"> The main rationale is due to the site keeping a record of </w:t>
      </w:r>
      <w:r w:rsidR="00D53982">
        <w:t xml:space="preserve">recent </w:t>
      </w:r>
      <w:r w:rsidR="00334C63">
        <w:t>changes to their lexicon database. For future scalability, the group web application can perform changes to its jargon database base on changes on the source website.</w:t>
      </w:r>
    </w:p>
    <w:p w:rsidR="001B16B5" w:rsidRDefault="001B16B5" w:rsidP="00122379">
      <w:pPr>
        <w:pStyle w:val="ListParagraph"/>
        <w:numPr>
          <w:ilvl w:val="0"/>
          <w:numId w:val="4"/>
        </w:numPr>
      </w:pPr>
      <w:r>
        <w:t xml:space="preserve">The group will be limiting the full extent of </w:t>
      </w:r>
      <w:proofErr w:type="spellStart"/>
      <w:r>
        <w:t>nTrader</w:t>
      </w:r>
      <w:proofErr w:type="spellEnd"/>
      <w:r>
        <w:t xml:space="preserve"> web application functionality to only Google Chrome and Fire Fox browser as both have rich support for </w:t>
      </w:r>
      <w:proofErr w:type="spellStart"/>
      <w:r>
        <w:t>JQuery</w:t>
      </w:r>
      <w:proofErr w:type="spellEnd"/>
      <w:r>
        <w:t xml:space="preserve"> programming framework to deliver rich animation content. </w:t>
      </w:r>
      <w:r w:rsidR="005E3AC1">
        <w:t xml:space="preserve">Internet explorer browser will not be supported at all as </w:t>
      </w:r>
      <w:proofErr w:type="gramStart"/>
      <w:r w:rsidR="005E3AC1">
        <w:t>these</w:t>
      </w:r>
      <w:proofErr w:type="gramEnd"/>
      <w:r w:rsidR="005E3AC1">
        <w:t xml:space="preserve"> animation content </w:t>
      </w:r>
      <w:r w:rsidR="008629F1">
        <w:t xml:space="preserve">are not supported. </w:t>
      </w:r>
      <w:r>
        <w:t xml:space="preserve">The </w:t>
      </w:r>
      <w:proofErr w:type="spellStart"/>
      <w:r>
        <w:t>nTrader</w:t>
      </w:r>
      <w:proofErr w:type="spellEnd"/>
      <w:r>
        <w:t xml:space="preserve"> web application </w:t>
      </w:r>
      <w:r w:rsidR="008629F1">
        <w:t>is</w:t>
      </w:r>
      <w:r>
        <w:t xml:space="preserve"> best viewed in Google Chrome</w:t>
      </w:r>
      <w:r w:rsidR="00336B79">
        <w:t xml:space="preserve"> as majority of </w:t>
      </w:r>
      <w:r w:rsidR="008629F1">
        <w:t xml:space="preserve">the </w:t>
      </w:r>
      <w:proofErr w:type="gramStart"/>
      <w:r w:rsidR="008629F1">
        <w:t>design,</w:t>
      </w:r>
      <w:proofErr w:type="gramEnd"/>
      <w:r w:rsidR="008629F1">
        <w:t xml:space="preserve"> testing and</w:t>
      </w:r>
      <w:r w:rsidR="00336B79">
        <w:t xml:space="preserve"> development are </w:t>
      </w:r>
      <w:r w:rsidR="008629F1">
        <w:t>through</w:t>
      </w:r>
      <w:r w:rsidR="00336B79">
        <w:t xml:space="preserve"> Google Chrome browser</w:t>
      </w:r>
      <w:r w:rsidR="008629F1">
        <w:t>.</w:t>
      </w:r>
    </w:p>
    <w:p w:rsidR="00122379" w:rsidRDefault="00122379" w:rsidP="00122379"/>
    <w:p w:rsidR="00B26EE7" w:rsidRDefault="00220F0E" w:rsidP="00B26EE7">
      <w:pPr>
        <w:pStyle w:val="Heading3"/>
        <w:numPr>
          <w:ilvl w:val="2"/>
          <w:numId w:val="1"/>
        </w:numPr>
      </w:pPr>
      <w:bookmarkStart w:id="13" w:name="_Toc346133478"/>
      <w:r>
        <w:t>Project c</w:t>
      </w:r>
      <w:r w:rsidR="00DC6B09">
        <w:t>onstrai</w:t>
      </w:r>
      <w:r w:rsidR="0084000C">
        <w:t>nts &amp; l</w:t>
      </w:r>
      <w:r w:rsidR="00DC6B09">
        <w:t>imitations</w:t>
      </w:r>
      <w:bookmarkEnd w:id="13"/>
    </w:p>
    <w:p w:rsidR="009C081F" w:rsidRDefault="00181FC6" w:rsidP="00181FC6">
      <w:pPr>
        <w:pStyle w:val="ListParagraph"/>
        <w:numPr>
          <w:ilvl w:val="0"/>
          <w:numId w:val="5"/>
        </w:numPr>
      </w:pPr>
      <w:r>
        <w:t xml:space="preserve">The schedule for </w:t>
      </w:r>
      <w:r w:rsidR="00BB7BAF">
        <w:t xml:space="preserve">the </w:t>
      </w:r>
      <w:r>
        <w:t>Major Project is 10 weeks from 5-Nov-2012 to 11-Nov-2012.</w:t>
      </w:r>
    </w:p>
    <w:p w:rsidR="00181FC6" w:rsidRDefault="00181FC6" w:rsidP="00181FC6">
      <w:pPr>
        <w:pStyle w:val="ListParagraph"/>
        <w:numPr>
          <w:ilvl w:val="0"/>
          <w:numId w:val="5"/>
        </w:numPr>
      </w:pPr>
      <w:r>
        <w:lastRenderedPageBreak/>
        <w:t xml:space="preserve">The </w:t>
      </w:r>
      <w:r w:rsidR="001B3095">
        <w:t xml:space="preserve">group is expected to complete the </w:t>
      </w:r>
      <w:r>
        <w:t xml:space="preserve">project </w:t>
      </w:r>
      <w:r w:rsidR="001B3095">
        <w:t xml:space="preserve">under a </w:t>
      </w:r>
      <w:r>
        <w:t xml:space="preserve">zero-cost </w:t>
      </w:r>
      <w:r w:rsidR="001B3095">
        <w:t xml:space="preserve">budget </w:t>
      </w:r>
      <w:r>
        <w:t>constraint.</w:t>
      </w:r>
    </w:p>
    <w:p w:rsidR="00181FC6" w:rsidRDefault="00181FC6" w:rsidP="00181FC6">
      <w:pPr>
        <w:pStyle w:val="ListParagraph"/>
        <w:numPr>
          <w:ilvl w:val="0"/>
          <w:numId w:val="5"/>
        </w:numPr>
      </w:pPr>
      <w:r>
        <w:t xml:space="preserve">In terms of manpower, the group is constraint to 4 members. For the purpose of news analytics algorithm to derive sentiment rating for financial news, the lack of qualified linguists and trained programmers knowledgeable in the implementation of Natural Language </w:t>
      </w:r>
      <w:r w:rsidR="00B76220">
        <w:t>Processing</w:t>
      </w:r>
      <w:r w:rsidR="00732AF5">
        <w:t xml:space="preserve"> (NLP)</w:t>
      </w:r>
      <w:r>
        <w:t xml:space="preserve"> algorithm </w:t>
      </w:r>
      <w:r w:rsidR="00AE48F2">
        <w:t>are</w:t>
      </w:r>
      <w:r>
        <w:t xml:space="preserve"> constraint</w:t>
      </w:r>
      <w:r w:rsidR="00AE48F2">
        <w:t>s</w:t>
      </w:r>
      <w:r>
        <w:t>.</w:t>
      </w:r>
    </w:p>
    <w:p w:rsidR="001327F1" w:rsidRDefault="001327F1" w:rsidP="00181FC6">
      <w:pPr>
        <w:pStyle w:val="ListParagraph"/>
        <w:numPr>
          <w:ilvl w:val="0"/>
          <w:numId w:val="5"/>
        </w:numPr>
      </w:pPr>
      <w:r>
        <w:t xml:space="preserve">The members of the group are knowledgeable in programming skills limited to </w:t>
      </w:r>
      <w:r w:rsidR="00F93373">
        <w:t xml:space="preserve">only </w:t>
      </w:r>
      <w:r>
        <w:t xml:space="preserve">PHP, </w:t>
      </w:r>
      <w:proofErr w:type="spellStart"/>
      <w:r>
        <w:t>Javascript</w:t>
      </w:r>
      <w:proofErr w:type="spellEnd"/>
      <w:r>
        <w:t xml:space="preserve">, CSS, </w:t>
      </w:r>
      <w:r w:rsidR="00E64A65">
        <w:t xml:space="preserve">SQL, </w:t>
      </w:r>
      <w:r>
        <w:t>and Excel VBA.</w:t>
      </w:r>
    </w:p>
    <w:p w:rsidR="001B16B5" w:rsidRDefault="004B1ED4" w:rsidP="001B16B5">
      <w:pPr>
        <w:pStyle w:val="ListParagraph"/>
        <w:numPr>
          <w:ilvl w:val="0"/>
          <w:numId w:val="5"/>
        </w:numPr>
      </w:pPr>
      <w:r>
        <w:t>For techno</w:t>
      </w:r>
      <w:r w:rsidR="00A918C7">
        <w:t>logical constraints, the usage</w:t>
      </w:r>
      <w:r>
        <w:t xml:space="preserve"> of </w:t>
      </w:r>
      <w:proofErr w:type="spellStart"/>
      <w:r>
        <w:t>Temasek</w:t>
      </w:r>
      <w:proofErr w:type="spellEnd"/>
      <w:r>
        <w:t xml:space="preserve"> Polytechnic WIFI service </w:t>
      </w:r>
      <w:r w:rsidR="00A918C7">
        <w:t>causes</w:t>
      </w:r>
      <w:r>
        <w:t xml:space="preserve"> blockage of certain server ports.</w:t>
      </w:r>
      <w:r w:rsidR="00CC2F4D">
        <w:t xml:space="preserve"> Standard lab computers also do not have professional web designing programs </w:t>
      </w:r>
      <w:r w:rsidR="00E43A77">
        <w:t xml:space="preserve">(e.g. Adobe Dreamweaver) and debugging tools </w:t>
      </w:r>
      <w:r w:rsidR="00CC2F4D">
        <w:t>preinstalled.</w:t>
      </w:r>
    </w:p>
    <w:p w:rsidR="00DE05E5" w:rsidRDefault="00DE05E5" w:rsidP="00DE05E5"/>
    <w:p w:rsidR="001E6C16" w:rsidRDefault="00DE05E5" w:rsidP="00DE05E5">
      <w:pPr>
        <w:pStyle w:val="Heading2"/>
        <w:numPr>
          <w:ilvl w:val="1"/>
          <w:numId w:val="1"/>
        </w:numPr>
      </w:pPr>
      <w:bookmarkStart w:id="14" w:name="_Toc346133479"/>
      <w:r>
        <w:t>Methodology</w:t>
      </w:r>
      <w:bookmarkEnd w:id="14"/>
    </w:p>
    <w:p w:rsidR="0000054C" w:rsidRDefault="00453BA0" w:rsidP="001E6C16">
      <w:r>
        <w:t>Information i</w:t>
      </w:r>
      <w:r w:rsidR="000E2206">
        <w:t xml:space="preserve">n this report was obtained from </w:t>
      </w:r>
      <w:proofErr w:type="spellStart"/>
      <w:r w:rsidR="000E2206">
        <w:t>nTrader</w:t>
      </w:r>
      <w:proofErr w:type="spellEnd"/>
      <w:r w:rsidR="000E2206">
        <w:t xml:space="preserve"> product/service feedback, literature review, websites legal terms of services, and statistical report by Monetary Authority of Singapore.</w:t>
      </w:r>
    </w:p>
    <w:p w:rsidR="00993A8F" w:rsidRDefault="00993A8F" w:rsidP="001E6C16"/>
    <w:p w:rsidR="001E6C16" w:rsidRDefault="00E24A4E" w:rsidP="001E6C16">
      <w:pPr>
        <w:pStyle w:val="Heading1"/>
        <w:numPr>
          <w:ilvl w:val="0"/>
          <w:numId w:val="1"/>
        </w:numPr>
      </w:pPr>
      <w:bookmarkStart w:id="15" w:name="_Toc346133480"/>
      <w:r>
        <w:t xml:space="preserve">FINDINGS OF </w:t>
      </w:r>
      <w:r w:rsidR="00DA1598">
        <w:t>LITERATURE REVIEW</w:t>
      </w:r>
      <w:bookmarkEnd w:id="15"/>
    </w:p>
    <w:p w:rsidR="008F27DD" w:rsidRDefault="0090705A" w:rsidP="0090705A">
      <w:pPr>
        <w:pStyle w:val="Heading2"/>
        <w:numPr>
          <w:ilvl w:val="1"/>
          <w:numId w:val="1"/>
        </w:numPr>
      </w:pPr>
      <w:bookmarkStart w:id="16" w:name="_Toc346133481"/>
      <w:r>
        <w:t xml:space="preserve">Natural Language Processing </w:t>
      </w:r>
      <w:r w:rsidR="00CE14E7">
        <w:t xml:space="preserve">(NLP) </w:t>
      </w:r>
      <w:r>
        <w:t xml:space="preserve">in </w:t>
      </w:r>
      <w:proofErr w:type="spellStart"/>
      <w:r>
        <w:t>nTrader</w:t>
      </w:r>
      <w:bookmarkEnd w:id="16"/>
      <w:proofErr w:type="spellEnd"/>
    </w:p>
    <w:p w:rsidR="00D440C8" w:rsidRDefault="006E460A" w:rsidP="00463054">
      <w:proofErr w:type="spellStart"/>
      <w:proofErr w:type="gramStart"/>
      <w:r>
        <w:t>nTrader</w:t>
      </w:r>
      <w:proofErr w:type="spellEnd"/>
      <w:proofErr w:type="gramEnd"/>
      <w:r>
        <w:t xml:space="preserve"> web application system </w:t>
      </w:r>
      <w:r w:rsidR="00E24A4E">
        <w:t>relies on the group</w:t>
      </w:r>
      <w:r w:rsidR="00F80BC3">
        <w:t>’s</w:t>
      </w:r>
      <w:r w:rsidR="00E24A4E">
        <w:t xml:space="preserve"> traditional</w:t>
      </w:r>
      <w:r w:rsidR="000A3966">
        <w:t xml:space="preserve"> text parsing algorithm to identify the nature of </w:t>
      </w:r>
      <w:r w:rsidR="005910DD">
        <w:t xml:space="preserve">financial </w:t>
      </w:r>
      <w:r w:rsidR="000A3966">
        <w:t>news and assign news sentiment rating.</w:t>
      </w:r>
      <w:r w:rsidR="00F80BC3">
        <w:t xml:space="preserve"> </w:t>
      </w:r>
      <w:r w:rsidR="00CE14E7">
        <w:t xml:space="preserve">While the </w:t>
      </w:r>
      <w:r w:rsidR="00FF7DDB">
        <w:t>error rate of our</w:t>
      </w:r>
      <w:r w:rsidR="00F80BC3">
        <w:t xml:space="preserve"> </w:t>
      </w:r>
      <w:r w:rsidR="00596DDF">
        <w:t>algorithm is less than 8.5%</w:t>
      </w:r>
      <w:r w:rsidR="009E507C">
        <w:t xml:space="preserve"> (</w:t>
      </w:r>
      <w:r w:rsidR="00D82CEE">
        <w:t xml:space="preserve">refer to </w:t>
      </w:r>
      <w:r w:rsidR="00806CEB">
        <w:t xml:space="preserve">Illustration: </w:t>
      </w:r>
      <w:r w:rsidR="00D82CEE">
        <w:t>figure 2</w:t>
      </w:r>
      <w:r w:rsidR="009E507C">
        <w:t>)</w:t>
      </w:r>
      <w:r w:rsidR="00CE14E7">
        <w:t>, i</w:t>
      </w:r>
      <w:r w:rsidR="005910DD">
        <w:t xml:space="preserve">t does not </w:t>
      </w:r>
      <w:r w:rsidR="007A3A41">
        <w:t>follow</w:t>
      </w:r>
      <w:r w:rsidR="005910DD">
        <w:t xml:space="preserve"> </w:t>
      </w:r>
      <w:r w:rsidR="00CE14E7">
        <w:t xml:space="preserve">according to linguistics rules of the English language. This is possible as news headlines contain little linguistics complexity versus complex language structure </w:t>
      </w:r>
      <w:r w:rsidR="005910DD">
        <w:t>with</w:t>
      </w:r>
      <w:r w:rsidR="00CE14E7">
        <w:t>in news content.</w:t>
      </w:r>
      <w:r w:rsidR="00D440C8">
        <w:t xml:space="preserve"> In order to provide in-depth analysis of news content instead, the group research</w:t>
      </w:r>
      <w:r w:rsidR="0000054C">
        <w:t>ed</w:t>
      </w:r>
      <w:r w:rsidR="00D440C8">
        <w:t xml:space="preserve"> </w:t>
      </w:r>
      <w:r w:rsidR="0000054C">
        <w:t>on</w:t>
      </w:r>
      <w:r w:rsidR="00D440C8">
        <w:t xml:space="preserve"> NLP algorithms, which strictly follows t</w:t>
      </w:r>
      <w:r w:rsidR="009E135D">
        <w:t>he linguistics rules by identifying</w:t>
      </w:r>
      <w:r w:rsidR="00D440C8">
        <w:t xml:space="preserve"> the function of word</w:t>
      </w:r>
      <w:r w:rsidR="0000054C">
        <w:t>s</w:t>
      </w:r>
      <w:r w:rsidR="00D440C8">
        <w:t xml:space="preserve"> and phrases in a given sentence</w:t>
      </w:r>
      <w:r w:rsidR="009E135D">
        <w:t xml:space="preserve"> (part-of-speech)</w:t>
      </w:r>
      <w:r w:rsidR="0000054C">
        <w:t>, thereby removing lexical ambiguity.</w:t>
      </w:r>
      <w:r w:rsidR="00BA2E49">
        <w:t xml:space="preserve"> The group had implemented a miniature element of NLP algorithm into </w:t>
      </w:r>
      <w:proofErr w:type="spellStart"/>
      <w:r w:rsidR="00BA2E49">
        <w:t>nTrader</w:t>
      </w:r>
      <w:proofErr w:type="spellEnd"/>
      <w:r w:rsidR="00BA2E49">
        <w:t xml:space="preserve">. This NLP algorithm created by the </w:t>
      </w:r>
      <w:r w:rsidR="00BA2E49">
        <w:lastRenderedPageBreak/>
        <w:t xml:space="preserve">group is able to </w:t>
      </w:r>
      <w:r w:rsidR="00754A64">
        <w:t>search for</w:t>
      </w:r>
      <w:r w:rsidR="00BA2E49">
        <w:t xml:space="preserve"> relevant financial entities within </w:t>
      </w:r>
      <w:proofErr w:type="gramStart"/>
      <w:r w:rsidR="00BA2E49">
        <w:t>a given</w:t>
      </w:r>
      <w:proofErr w:type="gramEnd"/>
      <w:r w:rsidR="00BA2E49">
        <w:t xml:space="preserve"> financial news and </w:t>
      </w:r>
      <w:r w:rsidR="00754A64">
        <w:t xml:space="preserve">capture related </w:t>
      </w:r>
      <w:r w:rsidR="00A82F51">
        <w:t xml:space="preserve">events and the entity’s </w:t>
      </w:r>
      <w:r w:rsidR="00754A64">
        <w:t>status</w:t>
      </w:r>
      <w:r w:rsidR="00A82F51">
        <w:t xml:space="preserve"> if available within the news</w:t>
      </w:r>
      <w:r w:rsidR="00754A64">
        <w:t>.</w:t>
      </w:r>
    </w:p>
    <w:p w:rsidR="0000054C" w:rsidRDefault="0000054C" w:rsidP="00463054"/>
    <w:p w:rsidR="005E6F13" w:rsidRDefault="0000054C" w:rsidP="00463054">
      <w:r>
        <w:t xml:space="preserve">The group </w:t>
      </w:r>
      <w:r w:rsidR="00294BFA">
        <w:t xml:space="preserve">had </w:t>
      </w:r>
      <w:r>
        <w:t xml:space="preserve">also investigated briefly in </w:t>
      </w:r>
      <w:r w:rsidR="00BA2E49">
        <w:t>machine-</w:t>
      </w:r>
      <w:r w:rsidR="00F44883">
        <w:t xml:space="preserve">learning algorithms which can potentially remove the need for </w:t>
      </w:r>
      <w:r w:rsidR="005E6F13">
        <w:t>continuous maintenance of programming codes. This will be possible by creating a system that improves its knowledge-based base when exposed to new inputs.</w:t>
      </w:r>
      <w:r w:rsidR="00BA2E49">
        <w:t xml:space="preserve"> Refer to </w:t>
      </w:r>
      <w:r w:rsidR="0064470C" w:rsidRPr="0064470C">
        <w:rPr>
          <w:i/>
        </w:rPr>
        <w:t>literature review on Natural Language Processing page 9</w:t>
      </w:r>
      <w:r w:rsidR="0064470C">
        <w:t>,</w:t>
      </w:r>
      <w:r w:rsidR="00BA2E49">
        <w:t xml:space="preserve"> the group intent to create machine-learning algorithm that will learn new financial jargons as they are created.</w:t>
      </w:r>
    </w:p>
    <w:p w:rsidR="00841B45" w:rsidRDefault="00841B45" w:rsidP="00463054"/>
    <w:p w:rsidR="00463054" w:rsidRDefault="00614C9A" w:rsidP="00463054">
      <w:pPr>
        <w:pStyle w:val="Heading2"/>
        <w:numPr>
          <w:ilvl w:val="1"/>
          <w:numId w:val="1"/>
        </w:numPr>
      </w:pPr>
      <w:bookmarkStart w:id="17" w:name="_Toc346133482"/>
      <w:r>
        <w:t>Database and Web structure</w:t>
      </w:r>
      <w:bookmarkEnd w:id="17"/>
    </w:p>
    <w:p w:rsidR="00740658" w:rsidRDefault="00740658" w:rsidP="00740658"/>
    <w:p w:rsidR="00C54007" w:rsidRDefault="00C54007" w:rsidP="00C54007">
      <w:proofErr w:type="spellStart"/>
      <w:proofErr w:type="gramStart"/>
      <w:r w:rsidRPr="00EB03EA">
        <w:t>nTrader</w:t>
      </w:r>
      <w:proofErr w:type="spellEnd"/>
      <w:proofErr w:type="gramEnd"/>
      <w:r w:rsidRPr="00EB03EA">
        <w:t xml:space="preserve"> project deals with a high amount of text, news and financial information which has to be stored in a proper lexicon database. However </w:t>
      </w:r>
      <w:r>
        <w:t>our group</w:t>
      </w:r>
      <w:r w:rsidRPr="00EB03EA">
        <w:t xml:space="preserve"> has found many types of lexicon database</w:t>
      </w:r>
      <w:r>
        <w:t>s</w:t>
      </w:r>
      <w:r w:rsidRPr="00EB03EA">
        <w:t xml:space="preserve"> through research and</w:t>
      </w:r>
      <w:r>
        <w:t xml:space="preserve"> each of these lexicon databases</w:t>
      </w:r>
      <w:r w:rsidRPr="00EB03EA">
        <w:t xml:space="preserve"> ha</w:t>
      </w:r>
      <w:r>
        <w:t>s</w:t>
      </w:r>
      <w:r w:rsidRPr="00EB03EA">
        <w:t xml:space="preserve"> their own strengths and weaknesses.</w:t>
      </w:r>
      <w:r>
        <w:t xml:space="preserve"> Through intensive research on the various types of database, the group has identified a database structure known as “</w:t>
      </w:r>
      <w:proofErr w:type="spellStart"/>
      <w:r>
        <w:t>MorDebe</w:t>
      </w:r>
      <w:proofErr w:type="spellEnd"/>
      <w:r>
        <w:t xml:space="preserve"> database” to be highly suitable for the </w:t>
      </w:r>
      <w:proofErr w:type="spellStart"/>
      <w:r>
        <w:t>nTrader</w:t>
      </w:r>
      <w:proofErr w:type="spellEnd"/>
      <w:r>
        <w:t xml:space="preserve"> project. The “</w:t>
      </w:r>
      <w:proofErr w:type="spellStart"/>
      <w:r>
        <w:t>MorDebe</w:t>
      </w:r>
      <w:proofErr w:type="spellEnd"/>
      <w:r>
        <w:t xml:space="preserve"> database” uses a structure where full-form words are stored and used to reference its other inflected paradigms. Through this design, the group could easily tag new information to full-form words and create various relationships between words without having to change the database design greatly.</w:t>
      </w:r>
    </w:p>
    <w:p w:rsidR="00C54007" w:rsidRDefault="00C54007" w:rsidP="00C54007"/>
    <w:p w:rsidR="00C54007" w:rsidRDefault="00C54007" w:rsidP="00C54007">
      <w:r>
        <w:t>However a “</w:t>
      </w:r>
      <w:proofErr w:type="spellStart"/>
      <w:r>
        <w:t>MorDebe</w:t>
      </w:r>
      <w:proofErr w:type="spellEnd"/>
      <w:r>
        <w:t xml:space="preserve"> database” is difficult to build since the number of full-form words far exceeds the number of lemma in a language and thus it would take an extremely long period of time to create a functional “</w:t>
      </w:r>
      <w:proofErr w:type="spellStart"/>
      <w:r>
        <w:t>MorDebe</w:t>
      </w:r>
      <w:proofErr w:type="spellEnd"/>
      <w:r>
        <w:t xml:space="preserve"> database” that is able to not only store full-form words but also able to allow the group to use it effectively for word relationship tagging. In order to reduce the time taken to set up a functional database, the group has opted to use an existing lexicon database known as </w:t>
      </w:r>
      <w:proofErr w:type="spellStart"/>
      <w:r>
        <w:t>Wordnet</w:t>
      </w:r>
      <w:proofErr w:type="spellEnd"/>
      <w:r>
        <w:t xml:space="preserve">. </w:t>
      </w:r>
      <w:proofErr w:type="spellStart"/>
      <w:r>
        <w:t>Wordnet</w:t>
      </w:r>
      <w:proofErr w:type="spellEnd"/>
      <w:r>
        <w:t xml:space="preserve"> is a comprehensive database which follows the standard “dictionary database” structure which is based upon the lemma, the most basic form of a word. It tags the lemma to its other synonyms, lexemes and inflected variations to obtain all the information of the word. Although implementing </w:t>
      </w:r>
      <w:proofErr w:type="spellStart"/>
      <w:r>
        <w:t>Wordnet</w:t>
      </w:r>
      <w:proofErr w:type="spellEnd"/>
      <w:r>
        <w:t xml:space="preserve"> into </w:t>
      </w:r>
      <w:proofErr w:type="spellStart"/>
      <w:r>
        <w:lastRenderedPageBreak/>
        <w:t>nTrader</w:t>
      </w:r>
      <w:proofErr w:type="spellEnd"/>
      <w:r>
        <w:t xml:space="preserve"> project will help the group to save a huge amount of time, the group would still need to modify certain areas of </w:t>
      </w:r>
      <w:proofErr w:type="spellStart"/>
      <w:r>
        <w:t>Wordnet</w:t>
      </w:r>
      <w:proofErr w:type="spellEnd"/>
      <w:r>
        <w:t xml:space="preserve"> before it is usable for the </w:t>
      </w:r>
      <w:proofErr w:type="spellStart"/>
      <w:r>
        <w:t>nTrader</w:t>
      </w:r>
      <w:proofErr w:type="spellEnd"/>
      <w:r>
        <w:t xml:space="preserve"> project.</w:t>
      </w:r>
    </w:p>
    <w:p w:rsidR="00740658" w:rsidRDefault="00C54007" w:rsidP="00740658">
      <w:r>
        <w:t xml:space="preserve">Besides choosing </w:t>
      </w:r>
      <w:proofErr w:type="spellStart"/>
      <w:r>
        <w:t>Wordnet</w:t>
      </w:r>
      <w:proofErr w:type="spellEnd"/>
      <w:r>
        <w:t xml:space="preserve"> as the database, the group has also researched on various tools for web application development. The group have eventually decided to use PHP as the main programming language in the project due to its high compatibility with the database and its powerful web development framework that allow the group to easily create web pages. All created web pages and applications will then be hosted on a cloud server that is provided by Amazon web services (AWS). The group planned to use AWS Elastic Compute Cloud (EC2) technology as the main web host for the </w:t>
      </w:r>
      <w:proofErr w:type="spellStart"/>
      <w:r>
        <w:t>nTrader</w:t>
      </w:r>
      <w:proofErr w:type="spellEnd"/>
      <w:r>
        <w:t xml:space="preserve"> project. The reason for doing so is mainly due to EC2 high scalability and management capabilities which allow the group to better manage and handle resources.</w:t>
      </w:r>
    </w:p>
    <w:p w:rsidR="00740658" w:rsidRDefault="00740658" w:rsidP="00740658"/>
    <w:p w:rsidR="008B7AC3" w:rsidRDefault="00740658" w:rsidP="00740658">
      <w:pPr>
        <w:pStyle w:val="Heading2"/>
        <w:numPr>
          <w:ilvl w:val="1"/>
          <w:numId w:val="1"/>
        </w:numPr>
      </w:pPr>
      <w:bookmarkStart w:id="18" w:name="_Toc346133483"/>
      <w:r>
        <w:t>Analysis on choice of News Provider</w:t>
      </w:r>
      <w:bookmarkEnd w:id="18"/>
    </w:p>
    <w:p w:rsidR="008B7AC3" w:rsidRPr="003D128F" w:rsidRDefault="008B7AC3" w:rsidP="008B7AC3">
      <w:pPr>
        <w:jc w:val="both"/>
        <w:rPr>
          <w:rFonts w:cs="Arial"/>
        </w:rPr>
      </w:pPr>
      <w:r w:rsidRPr="003D128F">
        <w:rPr>
          <w:rFonts w:cs="Arial"/>
        </w:rPr>
        <w:t>According to the full Literature Review, out of the three; Thomson Reuters, The Wall Street Journal and Bloomberg, we had chosen Bloomberg as our source for financial news due to its reliability and preferred by user.</w:t>
      </w:r>
    </w:p>
    <w:p w:rsidR="008B7AC3" w:rsidRPr="003D128F" w:rsidRDefault="008B7AC3" w:rsidP="008B7AC3">
      <w:pPr>
        <w:jc w:val="both"/>
        <w:rPr>
          <w:rFonts w:cs="Arial"/>
        </w:rPr>
      </w:pPr>
    </w:p>
    <w:p w:rsidR="008B7AC3" w:rsidRDefault="008B7AC3" w:rsidP="008B7AC3">
      <w:pPr>
        <w:jc w:val="both"/>
        <w:rPr>
          <w:rFonts w:cs="Arial"/>
        </w:rPr>
      </w:pPr>
      <w:r w:rsidRPr="003D128F">
        <w:rPr>
          <w:rFonts w:cs="Arial"/>
        </w:rPr>
        <w:t xml:space="preserve">After weeks of implementation, our </w:t>
      </w:r>
      <w:proofErr w:type="spellStart"/>
      <w:r w:rsidRPr="003D128F">
        <w:rPr>
          <w:rFonts w:cs="Arial"/>
        </w:rPr>
        <w:t>nTrader</w:t>
      </w:r>
      <w:proofErr w:type="spellEnd"/>
      <w:r w:rsidRPr="003D128F">
        <w:rPr>
          <w:rFonts w:cs="Arial"/>
        </w:rPr>
        <w:t xml:space="preserve"> web application system </w:t>
      </w:r>
      <w:r>
        <w:rPr>
          <w:rFonts w:cs="Arial"/>
        </w:rPr>
        <w:t xml:space="preserve">had successfully </w:t>
      </w:r>
      <w:proofErr w:type="spellStart"/>
      <w:proofErr w:type="gramStart"/>
      <w:r>
        <w:rPr>
          <w:rFonts w:cs="Arial"/>
        </w:rPr>
        <w:t>analyse</w:t>
      </w:r>
      <w:proofErr w:type="spellEnd"/>
      <w:proofErr w:type="gramEnd"/>
      <w:r w:rsidRPr="003D128F">
        <w:rPr>
          <w:rFonts w:cs="Arial"/>
        </w:rPr>
        <w:t xml:space="preserve"> Bloomberg’s news with no difficulties. Since Bloomberg is currently our only source, hence in average, this application captures approximately 10 news containing the word, ‘stock’, per day. And with our continuous monitoring, we realized the news captured are of no repeating and concentrate on regional stocks, for instance, “</w:t>
      </w:r>
      <w:r w:rsidRPr="003D128F">
        <w:rPr>
          <w:rFonts w:cs="Arial"/>
          <w:bCs/>
          <w:shd w:val="clear" w:color="auto" w:fill="FFFFFF"/>
        </w:rPr>
        <w:t xml:space="preserve">European Stocks Drop </w:t>
      </w:r>
      <w:proofErr w:type="gramStart"/>
      <w:r w:rsidRPr="003D128F">
        <w:rPr>
          <w:rFonts w:cs="Arial"/>
          <w:bCs/>
          <w:shd w:val="clear" w:color="auto" w:fill="FFFFFF"/>
        </w:rPr>
        <w:t>From</w:t>
      </w:r>
      <w:proofErr w:type="gramEnd"/>
      <w:r w:rsidRPr="003D128F">
        <w:rPr>
          <w:rFonts w:cs="Arial"/>
          <w:bCs/>
          <w:shd w:val="clear" w:color="auto" w:fill="FFFFFF"/>
        </w:rPr>
        <w:t xml:space="preserve"> 22 Month-High; </w:t>
      </w:r>
      <w:proofErr w:type="spellStart"/>
      <w:r w:rsidRPr="003D128F">
        <w:rPr>
          <w:rFonts w:cs="Arial"/>
          <w:bCs/>
          <w:shd w:val="clear" w:color="auto" w:fill="FFFFFF"/>
        </w:rPr>
        <w:t>Richemont</w:t>
      </w:r>
      <w:proofErr w:type="spellEnd"/>
      <w:r w:rsidRPr="003D128F">
        <w:rPr>
          <w:rFonts w:cs="Arial"/>
          <w:bCs/>
          <w:shd w:val="clear" w:color="auto" w:fill="FFFFFF"/>
        </w:rPr>
        <w:t xml:space="preserve"> Falls</w:t>
      </w:r>
      <w:r w:rsidRPr="003D128F">
        <w:rPr>
          <w:rFonts w:cs="Arial"/>
        </w:rPr>
        <w:t>” and “</w:t>
      </w:r>
      <w:r w:rsidRPr="003D128F">
        <w:rPr>
          <w:rFonts w:cs="Arial"/>
          <w:bCs/>
          <w:shd w:val="clear" w:color="auto" w:fill="FFFFFF"/>
        </w:rPr>
        <w:t>U.S. Stocks Rise as China Optimism Tempers Tech Slump</w:t>
      </w:r>
      <w:r w:rsidRPr="003D128F">
        <w:rPr>
          <w:rFonts w:cs="Arial"/>
        </w:rPr>
        <w:t xml:space="preserve">”. Hence, this definitely increases our accuracy in calculating Country Sentiment Ratio and plotting </w:t>
      </w:r>
      <w:r w:rsidRPr="003D128F">
        <w:rPr>
          <w:rFonts w:cs="Arial"/>
          <w:color w:val="000000"/>
          <w:shd w:val="clear" w:color="auto" w:fill="FFFFFF"/>
        </w:rPr>
        <w:t xml:space="preserve">30 Days News Overlay. </w:t>
      </w:r>
      <w:r w:rsidRPr="003D128F">
        <w:rPr>
          <w:rFonts w:cs="Arial"/>
        </w:rPr>
        <w:t>And we also saw that Bloomberg’s news incredibly matches with our algorithm</w:t>
      </w:r>
      <w:r>
        <w:rPr>
          <w:rFonts w:cs="Arial"/>
        </w:rPr>
        <w:t xml:space="preserve"> with little flaws</w:t>
      </w:r>
      <w:r w:rsidRPr="003D128F">
        <w:rPr>
          <w:rFonts w:cs="Arial"/>
        </w:rPr>
        <w:t>, where expected Signals and Summary are generated with few errors.</w:t>
      </w:r>
      <w:r>
        <w:rPr>
          <w:rFonts w:cs="Arial"/>
        </w:rPr>
        <w:t xml:space="preserve"> Thus, we are confident that our results are highly trustworthy and maybe even use by user for references during decision making. </w:t>
      </w:r>
    </w:p>
    <w:p w:rsidR="008B7AC3" w:rsidRDefault="008B7AC3" w:rsidP="008B7AC3">
      <w:pPr>
        <w:jc w:val="both"/>
        <w:rPr>
          <w:rFonts w:cs="Arial"/>
        </w:rPr>
      </w:pPr>
    </w:p>
    <w:p w:rsidR="00740658" w:rsidRDefault="008B7AC3" w:rsidP="00740658">
      <w:r>
        <w:rPr>
          <w:rFonts w:cs="Arial"/>
        </w:rPr>
        <w:lastRenderedPageBreak/>
        <w:t>However, we also believed using Thomson Reuters as our source may also return similar results since both Thomson Reuters and Bloomberg have the same Market Shares in the Market Data &amp; Analysis Industry. Thus, if there is a chance for future development, we will definitely give this a try.</w:t>
      </w:r>
    </w:p>
    <w:p w:rsidR="00FC52AE" w:rsidRPr="00740658" w:rsidRDefault="00FC52AE" w:rsidP="00740658"/>
    <w:p w:rsidR="00D0281B" w:rsidRDefault="00740658" w:rsidP="00740658">
      <w:pPr>
        <w:pStyle w:val="Heading2"/>
        <w:numPr>
          <w:ilvl w:val="1"/>
          <w:numId w:val="1"/>
        </w:numPr>
      </w:pPr>
      <w:bookmarkStart w:id="19" w:name="_Toc346133484"/>
      <w:r>
        <w:t>Algorithm to Derive news sentiment</w:t>
      </w:r>
      <w:bookmarkEnd w:id="19"/>
    </w:p>
    <w:p w:rsidR="00975565" w:rsidRDefault="00ED3401" w:rsidP="00975565">
      <w:r>
        <w:t xml:space="preserve">The fundamental nature of the </w:t>
      </w:r>
      <w:proofErr w:type="spellStart"/>
      <w:r>
        <w:t>nTrader</w:t>
      </w:r>
      <w:proofErr w:type="spellEnd"/>
      <w:r>
        <w:t xml:space="preserve"> is dealing with news analytics and its applications within the investment realm. Therefore the constant upgrading and refining of </w:t>
      </w:r>
      <w:proofErr w:type="spellStart"/>
      <w:r>
        <w:t>nTraders</w:t>
      </w:r>
      <w:proofErr w:type="spellEnd"/>
      <w:r>
        <w:t xml:space="preserve">’ news analytics algorithm is necessary to keep with the ever changing dynamics of the financial markets. There are many existing research literatures on various algorithms for computing news sentiments which have been tested by professionals and generated very positive results. Therefore to increase the reliability and accuracy of </w:t>
      </w:r>
      <w:proofErr w:type="spellStart"/>
      <w:r>
        <w:t>nTrader’s</w:t>
      </w:r>
      <w:proofErr w:type="spellEnd"/>
      <w:r>
        <w:t xml:space="preserve"> news sentiment algorithms, it is essential that the SOLY team conducts extensive study on these algorithms and either make use of them to form the basis for formulating new proprietary algorithms. Currently the SOLY team has identified four algorithms that they wish to look into in the future: Naïve classifier, vector distance classifier, discriminant-based classifier and the adjective-adverb phrase classifier. All four of these algorithms have very different theoretical foundations for computing news sentiments thus they can be implemented alongside one another without inducing any bias. For more details on the four algorithms, refer to the full literature review on </w:t>
      </w:r>
      <w:r>
        <w:rPr>
          <w:i/>
        </w:rPr>
        <w:t>“News Analytics and its Applications in Finance”</w:t>
      </w:r>
      <w:r>
        <w:t>.</w:t>
      </w:r>
    </w:p>
    <w:p w:rsidR="0019124A" w:rsidRDefault="0019124A" w:rsidP="00975565"/>
    <w:p w:rsidR="001E6C16" w:rsidRDefault="00BB5E9E" w:rsidP="001E6C16">
      <w:pPr>
        <w:pStyle w:val="Heading1"/>
        <w:numPr>
          <w:ilvl w:val="0"/>
          <w:numId w:val="1"/>
        </w:numPr>
      </w:pPr>
      <w:bookmarkStart w:id="20" w:name="_Toc346133485"/>
      <w:r>
        <w:t>PROBLEM RECOGNITION</w:t>
      </w:r>
      <w:bookmarkEnd w:id="20"/>
    </w:p>
    <w:p w:rsidR="008D5A3A" w:rsidRDefault="00143D69" w:rsidP="00DE05E5">
      <w:r>
        <w:t xml:space="preserve">Singapore </w:t>
      </w:r>
      <w:r w:rsidR="0095348C">
        <w:t>was</w:t>
      </w:r>
      <w:r>
        <w:t xml:space="preserve"> ranked second in the whole of Asia Pacific in </w:t>
      </w:r>
      <w:r w:rsidR="0095348C">
        <w:t xml:space="preserve">terms of </w:t>
      </w:r>
      <w:r>
        <w:t xml:space="preserve">financial </w:t>
      </w:r>
      <w:r w:rsidR="0095348C">
        <w:t>in the area of</w:t>
      </w:r>
      <w:r w:rsidR="001D1B1C">
        <w:t xml:space="preserve"> </w:t>
      </w:r>
      <w:r w:rsidR="00971048">
        <w:t xml:space="preserve">investment knowledge, money management, </w:t>
      </w:r>
      <w:r w:rsidR="00C14B30">
        <w:t>and</w:t>
      </w:r>
      <w:r w:rsidR="00971048">
        <w:t xml:space="preserve"> financial planning </w:t>
      </w:r>
      <w:r w:rsidR="00501467">
        <w:rPr>
          <w:noProof/>
        </w:rPr>
        <w:t>(Property Guru, 2012)</w:t>
      </w:r>
      <w:r>
        <w:t xml:space="preserve">. </w:t>
      </w:r>
      <w:r w:rsidR="001524EC">
        <w:t xml:space="preserve">However, </w:t>
      </w:r>
      <w:r w:rsidR="004B063C">
        <w:t xml:space="preserve">the younger segment of investors </w:t>
      </w:r>
      <w:r w:rsidR="001524EC">
        <w:t xml:space="preserve">belonging to </w:t>
      </w:r>
      <w:r w:rsidR="00CF4365">
        <w:t>Gen</w:t>
      </w:r>
      <w:r w:rsidR="00E0325B">
        <w:t>eration</w:t>
      </w:r>
      <w:r w:rsidR="001524EC">
        <w:t xml:space="preserve"> Y possessed the least financial literacy skills considering their level of education versus</w:t>
      </w:r>
      <w:r w:rsidR="008D5A3A">
        <w:t xml:space="preserve"> </w:t>
      </w:r>
      <w:r w:rsidR="001524EC">
        <w:t xml:space="preserve">adults investors. Survey findings by </w:t>
      </w:r>
      <w:proofErr w:type="spellStart"/>
      <w:r w:rsidR="001524EC">
        <w:t>MoneySENSE</w:t>
      </w:r>
      <w:proofErr w:type="spellEnd"/>
      <w:r w:rsidR="001524EC">
        <w:t xml:space="preserve"> (2005) </w:t>
      </w:r>
      <w:r w:rsidR="008D5A3A">
        <w:t xml:space="preserve">had </w:t>
      </w:r>
      <w:r w:rsidR="001524EC">
        <w:t>revealed</w:t>
      </w:r>
      <w:r w:rsidR="001822D7">
        <w:t xml:space="preserve"> that</w:t>
      </w:r>
      <w:r w:rsidR="001D1B1C">
        <w:t xml:space="preserve"> younger </w:t>
      </w:r>
      <w:r w:rsidR="001524EC">
        <w:t xml:space="preserve">population of </w:t>
      </w:r>
      <w:r w:rsidR="001D1B1C">
        <w:t>investors</w:t>
      </w:r>
      <w:r w:rsidR="00920954">
        <w:t>, especially those new to investing,</w:t>
      </w:r>
      <w:r w:rsidR="001D1B1C">
        <w:t xml:space="preserve"> are </w:t>
      </w:r>
      <w:r w:rsidR="001524EC">
        <w:t>not as</w:t>
      </w:r>
      <w:r w:rsidR="004B063C">
        <w:t xml:space="preserve"> financial </w:t>
      </w:r>
      <w:r w:rsidR="001D1B1C">
        <w:t>literate</w:t>
      </w:r>
      <w:r w:rsidR="001524EC">
        <w:t xml:space="preserve"> as compared to Generation X adult investors</w:t>
      </w:r>
      <w:r w:rsidR="003109C5">
        <w:t>,</w:t>
      </w:r>
      <w:r w:rsidR="001703DE">
        <w:t xml:space="preserve"> scoring the </w:t>
      </w:r>
      <w:r w:rsidR="00FD62C3">
        <w:t xml:space="preserve">third lowest </w:t>
      </w:r>
      <w:r w:rsidR="001703DE">
        <w:t xml:space="preserve">mean </w:t>
      </w:r>
      <w:r w:rsidR="00FD62C3">
        <w:t>literacy score of 62</w:t>
      </w:r>
      <w:r w:rsidR="00982EF5">
        <w:t xml:space="preserve"> compare to 71</w:t>
      </w:r>
      <w:r w:rsidR="00546504">
        <w:t xml:space="preserve"> for adults</w:t>
      </w:r>
      <w:r w:rsidR="00EF3631">
        <w:t>, refer to</w:t>
      </w:r>
      <w:r w:rsidR="00806CEB">
        <w:t xml:space="preserve"> Illustration:</w:t>
      </w:r>
      <w:r w:rsidR="00EF3631">
        <w:t xml:space="preserve"> </w:t>
      </w:r>
      <w:r w:rsidR="00B40703">
        <w:t>figure 3 for the statistics</w:t>
      </w:r>
      <w:r w:rsidR="001822D7">
        <w:t>.</w:t>
      </w:r>
    </w:p>
    <w:p w:rsidR="008D5A3A" w:rsidRDefault="008D5A3A" w:rsidP="00DE05E5"/>
    <w:p w:rsidR="0019124A" w:rsidRDefault="001822D7" w:rsidP="00DE05E5">
      <w:r>
        <w:lastRenderedPageBreak/>
        <w:t>F</w:t>
      </w:r>
      <w:r w:rsidR="00CF4365">
        <w:t xml:space="preserve">inancial experience </w:t>
      </w:r>
      <w:r w:rsidR="0019124A">
        <w:t xml:space="preserve">is one that </w:t>
      </w:r>
      <w:r w:rsidR="00CF4365">
        <w:t>a</w:t>
      </w:r>
      <w:r>
        <w:t>ccumulates with age</w:t>
      </w:r>
      <w:r w:rsidR="0019124A">
        <w:t>.</w:t>
      </w:r>
      <w:r w:rsidR="008D5A3A">
        <w:t xml:space="preserve"> However, the key limiting factor to Gen Y investors’ financial experience level may be stemming from their over-reluctance in the exposure to financial stock market and preferring only conservative investments e.g. savings account (</w:t>
      </w:r>
      <w:r w:rsidR="008D5A3A">
        <w:rPr>
          <w:noProof/>
        </w:rPr>
        <w:t>The Wall Street Journal, 2012</w:t>
      </w:r>
      <w:r w:rsidR="008D5A3A">
        <w:t xml:space="preserve">). </w:t>
      </w:r>
      <w:r w:rsidR="00F771D7">
        <w:t>In terms of investment returns, this is an unfortunate development</w:t>
      </w:r>
      <w:r w:rsidR="00501467">
        <w:t>,</w:t>
      </w:r>
      <w:r w:rsidR="00F771D7">
        <w:t xml:space="preserve"> </w:t>
      </w:r>
      <w:r w:rsidR="00D31BCD">
        <w:t xml:space="preserve">as </w:t>
      </w:r>
      <w:r w:rsidR="00501467">
        <w:t xml:space="preserve">Gen Y investors </w:t>
      </w:r>
      <w:r w:rsidR="00D31BCD">
        <w:t>have a longer investing lifecycle</w:t>
      </w:r>
      <w:r w:rsidR="00501467">
        <w:t xml:space="preserve"> which allows them to ride through</w:t>
      </w:r>
      <w:r w:rsidR="00D31BCD">
        <w:t xml:space="preserve"> </w:t>
      </w:r>
      <w:r w:rsidR="008D5A3A">
        <w:t xml:space="preserve">the </w:t>
      </w:r>
      <w:r w:rsidR="00D31BCD">
        <w:t>wave</w:t>
      </w:r>
      <w:r w:rsidR="008D5A3A">
        <w:t>s</w:t>
      </w:r>
      <w:r w:rsidR="00D31BCD">
        <w:t xml:space="preserve"> of volatile stock markets.</w:t>
      </w:r>
    </w:p>
    <w:p w:rsidR="0019124A" w:rsidRDefault="0019124A" w:rsidP="00DE05E5"/>
    <w:p w:rsidR="004B063C" w:rsidRDefault="00B70DA7" w:rsidP="00DE05E5">
      <w:r>
        <w:t>Even i</w:t>
      </w:r>
      <w:r w:rsidR="00116533">
        <w:t>n investing, y</w:t>
      </w:r>
      <w:r w:rsidR="007D2111">
        <w:t>oung</w:t>
      </w:r>
      <w:r w:rsidR="008225A3">
        <w:t>er</w:t>
      </w:r>
      <w:r w:rsidR="007D2111">
        <w:t xml:space="preserve"> investors</w:t>
      </w:r>
      <w:r w:rsidR="00993770">
        <w:t xml:space="preserve"> also </w:t>
      </w:r>
      <w:r w:rsidR="00920954">
        <w:t xml:space="preserve">tend to </w:t>
      </w:r>
      <w:r w:rsidR="007D2111">
        <w:t xml:space="preserve">make common investing mistakes. They are </w:t>
      </w:r>
      <w:r w:rsidR="00BC1A55">
        <w:t xml:space="preserve">reading financial updates </w:t>
      </w:r>
      <w:r w:rsidR="007D2111">
        <w:t xml:space="preserve">instead of </w:t>
      </w:r>
      <w:r w:rsidR="00E639F4">
        <w:t>analyzing updates</w:t>
      </w:r>
      <w:r>
        <w:t>, and</w:t>
      </w:r>
      <w:r w:rsidR="007F6831">
        <w:t xml:space="preserve"> are </w:t>
      </w:r>
      <w:r w:rsidR="00957663">
        <w:t>speculating instead of investing</w:t>
      </w:r>
      <w:r w:rsidR="006F0B8B">
        <w:t xml:space="preserve"> and performing careful research</w:t>
      </w:r>
      <w:r w:rsidR="008225A3">
        <w:t xml:space="preserve"> </w:t>
      </w:r>
      <w:r w:rsidR="00CC7AF6">
        <w:rPr>
          <w:noProof/>
        </w:rPr>
        <w:t>(SiliconIndia, 2012)</w:t>
      </w:r>
      <w:r w:rsidR="00957663">
        <w:t>.</w:t>
      </w:r>
      <w:r w:rsidR="008225A3">
        <w:t xml:space="preserve"> As a result, they are </w:t>
      </w:r>
      <w:r w:rsidR="00976FFE">
        <w:t xml:space="preserve">constantly </w:t>
      </w:r>
      <w:r w:rsidR="008225A3">
        <w:t>lagging behind market changes</w:t>
      </w:r>
      <w:r w:rsidR="001B0477">
        <w:t>.</w:t>
      </w:r>
    </w:p>
    <w:p w:rsidR="001B0477" w:rsidRDefault="001B0477" w:rsidP="00DE05E5"/>
    <w:p w:rsidR="001B0477" w:rsidRDefault="00BB6D40" w:rsidP="00DE05E5">
      <w:r>
        <w:t>A</w:t>
      </w:r>
      <w:r w:rsidR="00DF569B">
        <w:t xml:space="preserve"> brief demographic statistics for this segment of investors</w:t>
      </w:r>
      <w:r>
        <w:t xml:space="preserve"> explains reason for such </w:t>
      </w:r>
      <w:proofErr w:type="spellStart"/>
      <w:r>
        <w:t>behavio</w:t>
      </w:r>
      <w:r w:rsidR="006F0B8B">
        <w:t>u</w:t>
      </w:r>
      <w:r>
        <w:t>r</w:t>
      </w:r>
      <w:r w:rsidR="006F0B8B">
        <w:t>s</w:t>
      </w:r>
      <w:proofErr w:type="spellEnd"/>
      <w:r w:rsidR="003243A5">
        <w:t xml:space="preserve"> </w:t>
      </w:r>
      <w:sdt>
        <w:sdtPr>
          <w:id w:val="1575166379"/>
          <w:citation/>
        </w:sdtPr>
        <w:sdtEndPr/>
        <w:sdtContent>
          <w:r w:rsidR="00285660">
            <w:fldChar w:fldCharType="begin"/>
          </w:r>
          <w:r w:rsidR="003243A5">
            <w:instrText xml:space="preserve"> CITATION The10 \l 1033 </w:instrText>
          </w:r>
          <w:r w:rsidR="00285660">
            <w:fldChar w:fldCharType="separate"/>
          </w:r>
          <w:r w:rsidR="00E01205">
            <w:rPr>
              <w:noProof/>
            </w:rPr>
            <w:t>(The Echo Boom, 2010)</w:t>
          </w:r>
          <w:r w:rsidR="00285660">
            <w:fldChar w:fldCharType="end"/>
          </w:r>
        </w:sdtContent>
      </w:sdt>
      <w:r>
        <w:t>.</w:t>
      </w:r>
      <w:r w:rsidR="009904D2">
        <w:t xml:space="preserve"> They are:</w:t>
      </w:r>
    </w:p>
    <w:p w:rsidR="006F0B8B" w:rsidRDefault="006F0B8B" w:rsidP="00DE05E5"/>
    <w:p w:rsidR="00BB6D40" w:rsidRDefault="003243A5" w:rsidP="00BB6D40">
      <w:pPr>
        <w:pStyle w:val="ListParagraph"/>
        <w:numPr>
          <w:ilvl w:val="0"/>
          <w:numId w:val="11"/>
        </w:numPr>
      </w:pPr>
      <w:r>
        <w:t xml:space="preserve">starting out </w:t>
      </w:r>
      <w:r w:rsidR="006F0B8B">
        <w:t>their career</w:t>
      </w:r>
      <w:r w:rsidR="00671826">
        <w:t>s</w:t>
      </w:r>
      <w:r w:rsidR="00644D0F">
        <w:t xml:space="preserve"> and therefore do not have luxury of time to research </w:t>
      </w:r>
      <w:r w:rsidR="00B70DA7">
        <w:t xml:space="preserve">on </w:t>
      </w:r>
      <w:r w:rsidR="00574DA4">
        <w:t>their investments</w:t>
      </w:r>
      <w:r w:rsidR="00F633B2">
        <w:t>;</w:t>
      </w:r>
    </w:p>
    <w:p w:rsidR="00574DA4" w:rsidRDefault="009904D2" w:rsidP="00BB6D40">
      <w:pPr>
        <w:pStyle w:val="ListParagraph"/>
        <w:numPr>
          <w:ilvl w:val="0"/>
          <w:numId w:val="11"/>
        </w:numPr>
      </w:pPr>
      <w:r>
        <w:t>u</w:t>
      </w:r>
      <w:r w:rsidR="003243A5">
        <w:t>niversity</w:t>
      </w:r>
      <w:r w:rsidR="00574DA4">
        <w:t xml:space="preserve"> graduates with </w:t>
      </w:r>
      <w:r w:rsidR="008D1F40">
        <w:t xml:space="preserve">average debt </w:t>
      </w:r>
      <w:r w:rsidR="00574DA4">
        <w:t xml:space="preserve">of </w:t>
      </w:r>
      <w:r w:rsidR="008D1F40">
        <w:t>S$26</w:t>
      </w:r>
      <w:r w:rsidR="00574DA4">
        <w:t>,000</w:t>
      </w:r>
      <w:r w:rsidR="008D1F40">
        <w:t xml:space="preserve"> upon graduation and seek financial markets as another avenue to pay off their debt</w:t>
      </w:r>
      <w:r w:rsidR="00F633B2">
        <w:t>; and</w:t>
      </w:r>
    </w:p>
    <w:p w:rsidR="00385542" w:rsidRDefault="009904D2" w:rsidP="00DE05E5">
      <w:pPr>
        <w:pStyle w:val="ListParagraph"/>
        <w:numPr>
          <w:ilvl w:val="0"/>
          <w:numId w:val="11"/>
        </w:numPr>
      </w:pPr>
      <w:proofErr w:type="gramStart"/>
      <w:r>
        <w:t>n</w:t>
      </w:r>
      <w:r w:rsidR="003243A5">
        <w:t>on-finance</w:t>
      </w:r>
      <w:proofErr w:type="gramEnd"/>
      <w:r w:rsidR="003243A5">
        <w:t xml:space="preserve"> </w:t>
      </w:r>
      <w:r w:rsidR="00590279">
        <w:t>u</w:t>
      </w:r>
      <w:r w:rsidR="003243A5">
        <w:t>niversity graduates</w:t>
      </w:r>
      <w:r>
        <w:t xml:space="preserve"> having</w:t>
      </w:r>
      <w:r w:rsidR="003243A5">
        <w:t xml:space="preserve"> little </w:t>
      </w:r>
      <w:r w:rsidR="00671826">
        <w:t xml:space="preserve">or no </w:t>
      </w:r>
      <w:r w:rsidR="003243A5">
        <w:t xml:space="preserve">financial </w:t>
      </w:r>
      <w:r w:rsidR="00671826">
        <w:t>knowledge</w:t>
      </w:r>
      <w:r w:rsidR="0079063A">
        <w:t>, thus not having the capability nor capacity to make decisions based on financial news</w:t>
      </w:r>
      <w:r w:rsidR="00F633B2">
        <w:t>.</w:t>
      </w:r>
    </w:p>
    <w:p w:rsidR="006A63B1" w:rsidRDefault="006A63B1" w:rsidP="006A63B1"/>
    <w:p w:rsidR="00BF5691" w:rsidRDefault="00237D8E" w:rsidP="00385542">
      <w:r>
        <w:t xml:space="preserve">This segment of young investors will need a package of tools that can support their investment decision-making process, make news easy to </w:t>
      </w:r>
      <w:proofErr w:type="spellStart"/>
      <w:r>
        <w:t>analyse</w:t>
      </w:r>
      <w:proofErr w:type="spellEnd"/>
      <w:r>
        <w:t xml:space="preserve"> and financial knowledge easy to acquire.</w:t>
      </w:r>
    </w:p>
    <w:p w:rsidR="00BF5691" w:rsidRDefault="00BF5691" w:rsidP="00385542"/>
    <w:p w:rsidR="007A6073" w:rsidRDefault="00EA3EDF" w:rsidP="00DD1EE2">
      <w:pPr>
        <w:pStyle w:val="Heading1"/>
        <w:numPr>
          <w:ilvl w:val="0"/>
          <w:numId w:val="1"/>
        </w:numPr>
      </w:pPr>
      <w:bookmarkStart w:id="21" w:name="_Toc346133486"/>
      <w:r>
        <w:t xml:space="preserve">REQUIREMENTS AND </w:t>
      </w:r>
      <w:r w:rsidR="00BF5691">
        <w:t>PROPOSED SOLUTION</w:t>
      </w:r>
      <w:r>
        <w:t xml:space="preserve"> PACKAGING</w:t>
      </w:r>
      <w:bookmarkEnd w:id="21"/>
    </w:p>
    <w:p w:rsidR="00BF5691" w:rsidRDefault="00BF5691" w:rsidP="00BF5691">
      <w:pPr>
        <w:pStyle w:val="Heading2"/>
        <w:numPr>
          <w:ilvl w:val="1"/>
          <w:numId w:val="1"/>
        </w:numPr>
      </w:pPr>
      <w:bookmarkStart w:id="22" w:name="_Toc346133487"/>
      <w:r>
        <w:t>Analysis of user requirements</w:t>
      </w:r>
      <w:bookmarkEnd w:id="22"/>
    </w:p>
    <w:p w:rsidR="00FE4542" w:rsidRDefault="00983CD2" w:rsidP="00BF5691">
      <w:r>
        <w:t xml:space="preserve">Highlighted in this report problem definition, the stakeholders the group’s </w:t>
      </w:r>
      <w:proofErr w:type="spellStart"/>
      <w:r>
        <w:t>nTrader</w:t>
      </w:r>
      <w:proofErr w:type="spellEnd"/>
      <w:r>
        <w:t xml:space="preserve"> project is</w:t>
      </w:r>
      <w:r w:rsidR="009C574B">
        <w:t xml:space="preserve"> targeted</w:t>
      </w:r>
      <w:r>
        <w:t xml:space="preserve"> at are young investors, mentally </w:t>
      </w:r>
      <w:r w:rsidR="001263D0">
        <w:t>or</w:t>
      </w:r>
      <w:r>
        <w:t xml:space="preserve"> physically. </w:t>
      </w:r>
      <w:r w:rsidR="005436D9">
        <w:t>Typically, t</w:t>
      </w:r>
      <w:r>
        <w:t xml:space="preserve">his includes Gen Y </w:t>
      </w:r>
      <w:r w:rsidR="00FC3371">
        <w:t>investors’</w:t>
      </w:r>
      <w:r>
        <w:t xml:space="preserve"> population and beginner investors</w:t>
      </w:r>
      <w:r w:rsidR="00EF44AA">
        <w:t>.</w:t>
      </w:r>
      <w:r w:rsidR="005436D9">
        <w:t xml:space="preserve"> This main segment of </w:t>
      </w:r>
      <w:r w:rsidR="005436D9">
        <w:lastRenderedPageBreak/>
        <w:t xml:space="preserve">our target market has little financial literacy education and does not have the luxury of time </w:t>
      </w:r>
      <w:proofErr w:type="gramStart"/>
      <w:r w:rsidR="00756412">
        <w:t>nor</w:t>
      </w:r>
      <w:proofErr w:type="gramEnd"/>
      <w:r w:rsidR="00687BD1">
        <w:t xml:space="preserve"> the </w:t>
      </w:r>
      <w:r w:rsidR="004A6240">
        <w:t>capacity</w:t>
      </w:r>
      <w:r w:rsidR="00687BD1">
        <w:t xml:space="preserve"> </w:t>
      </w:r>
      <w:r w:rsidR="00205B30">
        <w:t>to</w:t>
      </w:r>
      <w:r w:rsidR="005436D9">
        <w:t xml:space="preserve"> </w:t>
      </w:r>
      <w:r w:rsidR="007D5955">
        <w:t>analyze</w:t>
      </w:r>
      <w:r w:rsidR="005436D9">
        <w:t xml:space="preserve"> investments</w:t>
      </w:r>
      <w:r w:rsidR="004C2F8B">
        <w:t xml:space="preserve"> and financial news</w:t>
      </w:r>
      <w:r w:rsidR="00756412">
        <w:t xml:space="preserve">; they often read updates in news about market prices rather than focus on important events that </w:t>
      </w:r>
      <w:r w:rsidR="003504E2">
        <w:t xml:space="preserve">should be </w:t>
      </w:r>
      <w:proofErr w:type="spellStart"/>
      <w:r w:rsidR="003504E2">
        <w:t>analysed</w:t>
      </w:r>
      <w:proofErr w:type="spellEnd"/>
      <w:r w:rsidR="005436D9">
        <w:t>.</w:t>
      </w:r>
      <w:r w:rsidR="00FE4542">
        <w:t xml:space="preserve"> In addition, majority of the investors belonging to Gen Y possessed a fearful attitude towards investments</w:t>
      </w:r>
      <w:r w:rsidR="00A75C42">
        <w:t xml:space="preserve"> and thus has limited exposure to investment knowledge</w:t>
      </w:r>
      <w:r w:rsidR="00FE4542">
        <w:t>.</w:t>
      </w:r>
      <w:r w:rsidR="00DE5D5C">
        <w:t xml:space="preserve"> Taking their problems into considerations, the group </w:t>
      </w:r>
      <w:proofErr w:type="spellStart"/>
      <w:r w:rsidR="00DE5D5C">
        <w:t>summarises</w:t>
      </w:r>
      <w:proofErr w:type="spellEnd"/>
      <w:r w:rsidR="00DE5D5C">
        <w:t xml:space="preserve"> </w:t>
      </w:r>
      <w:r w:rsidR="00756412">
        <w:t>the following list of users’ needs.</w:t>
      </w:r>
    </w:p>
    <w:p w:rsidR="00DE5D5C" w:rsidRDefault="00DE5D5C" w:rsidP="00BF5691"/>
    <w:p w:rsidR="00DE5D5C" w:rsidRDefault="00756412" w:rsidP="00DE5D5C">
      <w:pPr>
        <w:pStyle w:val="ListParagraph"/>
        <w:numPr>
          <w:ilvl w:val="0"/>
          <w:numId w:val="13"/>
        </w:numPr>
      </w:pPr>
      <w:r>
        <w:t>The</w:t>
      </w:r>
      <w:r w:rsidR="003316D6">
        <w:t>y</w:t>
      </w:r>
      <w:r w:rsidR="001747F2">
        <w:t xml:space="preserve"> require</w:t>
      </w:r>
      <w:r>
        <w:t xml:space="preserve"> a system that analyses news and informs the important events or part of the news, thus allowing them to stay focus</w:t>
      </w:r>
      <w:r w:rsidR="00786C4E">
        <w:t xml:space="preserve"> on what is important within financial news.</w:t>
      </w:r>
    </w:p>
    <w:p w:rsidR="00375A98" w:rsidRDefault="004C2F8B" w:rsidP="00DE5D5C">
      <w:pPr>
        <w:pStyle w:val="ListParagraph"/>
        <w:numPr>
          <w:ilvl w:val="0"/>
          <w:numId w:val="13"/>
        </w:numPr>
      </w:pPr>
      <w:r>
        <w:t>The</w:t>
      </w:r>
      <w:r w:rsidR="003316D6">
        <w:t>y</w:t>
      </w:r>
      <w:r w:rsidR="001747F2">
        <w:t xml:space="preserve"> want</w:t>
      </w:r>
      <w:r>
        <w:t xml:space="preserve"> to know immediately whether a market update (news, journal article, press release) is </w:t>
      </w:r>
      <w:proofErr w:type="gramStart"/>
      <w:r>
        <w:t>a good</w:t>
      </w:r>
      <w:proofErr w:type="gramEnd"/>
      <w:r>
        <w:t xml:space="preserve"> news or a bad news without diving into too much technical details</w:t>
      </w:r>
      <w:r w:rsidR="003B38B2">
        <w:t>.</w:t>
      </w:r>
    </w:p>
    <w:p w:rsidR="004C2F8B" w:rsidRDefault="00CB7317" w:rsidP="00DE5D5C">
      <w:pPr>
        <w:pStyle w:val="ListParagraph"/>
        <w:numPr>
          <w:ilvl w:val="0"/>
          <w:numId w:val="13"/>
        </w:numPr>
      </w:pPr>
      <w:r>
        <w:t>The</w:t>
      </w:r>
      <w:r w:rsidR="003316D6">
        <w:t>y</w:t>
      </w:r>
      <w:r w:rsidR="001747F2">
        <w:t xml:space="preserve"> hope</w:t>
      </w:r>
      <w:r w:rsidR="004C2F8B">
        <w:t xml:space="preserve"> to encounter as little technical financial terms as possible when being updated about financial investment</w:t>
      </w:r>
      <w:r w:rsidR="003B38B2">
        <w:t>.</w:t>
      </w:r>
    </w:p>
    <w:p w:rsidR="004C2F8B" w:rsidRDefault="00CD0F78" w:rsidP="00DE5D5C">
      <w:pPr>
        <w:pStyle w:val="ListParagraph"/>
        <w:numPr>
          <w:ilvl w:val="0"/>
          <w:numId w:val="13"/>
        </w:numPr>
      </w:pPr>
      <w:r>
        <w:t>Financial literacy of the target segment should be stimulated with the use of the create project solution.</w:t>
      </w:r>
    </w:p>
    <w:p w:rsidR="00CB7317" w:rsidRDefault="005D48C9" w:rsidP="00DE5D5C">
      <w:pPr>
        <w:pStyle w:val="ListParagraph"/>
        <w:numPr>
          <w:ilvl w:val="0"/>
          <w:numId w:val="13"/>
        </w:numPr>
      </w:pPr>
      <w:r>
        <w:t>They require</w:t>
      </w:r>
      <w:r w:rsidR="00946E31">
        <w:t xml:space="preserve"> a simplified</w:t>
      </w:r>
      <w:r w:rsidR="00CB7317">
        <w:t xml:space="preserve"> </w:t>
      </w:r>
      <w:r w:rsidR="00946E31">
        <w:t>approach to make use of financial news and updates as part of their trading strategy.</w:t>
      </w:r>
    </w:p>
    <w:p w:rsidR="00BF5691" w:rsidRDefault="006F60A4" w:rsidP="00BF5691">
      <w:pPr>
        <w:pStyle w:val="ListParagraph"/>
        <w:numPr>
          <w:ilvl w:val="0"/>
          <w:numId w:val="13"/>
        </w:numPr>
      </w:pPr>
      <w:r>
        <w:t xml:space="preserve">They require </w:t>
      </w:r>
      <w:r w:rsidR="00FE5098">
        <w:t>a system that value add</w:t>
      </w:r>
      <w:r w:rsidR="00850DC3">
        <w:t>s</w:t>
      </w:r>
      <w:r w:rsidR="00FE5098">
        <w:t xml:space="preserve"> </w:t>
      </w:r>
      <w:r w:rsidR="00850DC3">
        <w:t xml:space="preserve">and </w:t>
      </w:r>
      <w:r w:rsidR="00FE5098">
        <w:t>aggr</w:t>
      </w:r>
      <w:r w:rsidR="00850DC3">
        <w:t>egates</w:t>
      </w:r>
      <w:r w:rsidR="00FE5098">
        <w:t xml:space="preserve"> data from existing sources and puts these data into perspective for them.</w:t>
      </w:r>
      <w:r w:rsidR="00850DC3">
        <w:t xml:space="preserve"> </w:t>
      </w:r>
      <w:r w:rsidR="00425A55">
        <w:t>I</w:t>
      </w:r>
      <w:r w:rsidR="00850DC3">
        <w:t xml:space="preserve">nformation </w:t>
      </w:r>
      <w:r w:rsidR="00425A55">
        <w:t xml:space="preserve">must be readily accessible for them as they do not </w:t>
      </w:r>
      <w:r w:rsidR="0002346B">
        <w:t xml:space="preserve">have the time </w:t>
      </w:r>
      <w:r w:rsidR="003E2266">
        <w:t xml:space="preserve">nor </w:t>
      </w:r>
      <w:r w:rsidR="0002346B">
        <w:t>know where to</w:t>
      </w:r>
      <w:r w:rsidR="00425A55">
        <w:t xml:space="preserve"> obtain this information.</w:t>
      </w:r>
    </w:p>
    <w:p w:rsidR="00BF5691" w:rsidRDefault="00BF5691" w:rsidP="00BF5691">
      <w:pPr>
        <w:pStyle w:val="Heading2"/>
        <w:numPr>
          <w:ilvl w:val="1"/>
          <w:numId w:val="1"/>
        </w:numPr>
      </w:pPr>
      <w:bookmarkStart w:id="23" w:name="_Toc346133488"/>
      <w:r>
        <w:t xml:space="preserve">Project solution and </w:t>
      </w:r>
      <w:r w:rsidR="00805254">
        <w:t>feasibility</w:t>
      </w:r>
      <w:bookmarkEnd w:id="23"/>
    </w:p>
    <w:p w:rsidR="00BF5691" w:rsidRDefault="0080753D" w:rsidP="0088607A">
      <w:pPr>
        <w:pStyle w:val="Heading3"/>
        <w:numPr>
          <w:ilvl w:val="2"/>
          <w:numId w:val="1"/>
        </w:numPr>
      </w:pPr>
      <w:bookmarkStart w:id="24" w:name="_Toc346133489"/>
      <w:r>
        <w:t>Solution d</w:t>
      </w:r>
      <w:r w:rsidR="00332A14">
        <w:t>esign</w:t>
      </w:r>
      <w:bookmarkEnd w:id="24"/>
    </w:p>
    <w:p w:rsidR="00231A93" w:rsidRDefault="002925A8" w:rsidP="00BF5691">
      <w:r>
        <w:t>B</w:t>
      </w:r>
      <w:r w:rsidR="002442D9">
        <w:t>ased on the identified needs of beginner investors</w:t>
      </w:r>
      <w:r>
        <w:t xml:space="preserve">, </w:t>
      </w:r>
      <w:r w:rsidR="003444EE">
        <w:t xml:space="preserve">the group </w:t>
      </w:r>
      <w:r w:rsidR="00D72075">
        <w:t xml:space="preserve">envisioned </w:t>
      </w:r>
      <w:r w:rsidR="0072551F">
        <w:t xml:space="preserve">a package of </w:t>
      </w:r>
      <w:r w:rsidR="00D72075">
        <w:t>solution</w:t>
      </w:r>
      <w:r w:rsidR="0072551F">
        <w:t xml:space="preserve">s </w:t>
      </w:r>
      <w:r w:rsidR="00176E0B">
        <w:t>called “</w:t>
      </w:r>
      <w:proofErr w:type="spellStart"/>
      <w:r w:rsidR="00176E0B">
        <w:t>nTrader</w:t>
      </w:r>
      <w:proofErr w:type="spellEnd"/>
      <w:r w:rsidR="00176E0B">
        <w:t xml:space="preserve">” </w:t>
      </w:r>
      <w:r w:rsidR="00FF43E9">
        <w:t xml:space="preserve">which </w:t>
      </w:r>
      <w:r w:rsidR="002442D9">
        <w:t xml:space="preserve">will address </w:t>
      </w:r>
      <w:r w:rsidR="008776CE">
        <w:t>beginner investors’</w:t>
      </w:r>
      <w:r w:rsidR="002442D9">
        <w:t xml:space="preserve"> needs</w:t>
      </w:r>
      <w:r w:rsidR="008776CE">
        <w:t xml:space="preserve"> as well as </w:t>
      </w:r>
      <w:r w:rsidR="00E55FFF">
        <w:t>meet</w:t>
      </w:r>
      <w:r w:rsidR="008776CE">
        <w:t xml:space="preserve"> our project scope, and budget</w:t>
      </w:r>
      <w:r w:rsidR="00D72075">
        <w:t>.</w:t>
      </w:r>
      <w:r w:rsidR="0040084B">
        <w:t xml:space="preserve"> Project </w:t>
      </w:r>
      <w:proofErr w:type="spellStart"/>
      <w:r w:rsidR="0040084B">
        <w:t>nTrader</w:t>
      </w:r>
      <w:proofErr w:type="spellEnd"/>
      <w:r w:rsidR="0040084B">
        <w:t xml:space="preserve"> is envisioned as a web application which will allows beginner investors to appreciate impact of financial news to financial stock markets.</w:t>
      </w:r>
      <w:r w:rsidR="00F67622">
        <w:t xml:space="preserve"> The group defines </w:t>
      </w:r>
      <w:proofErr w:type="spellStart"/>
      <w:r w:rsidR="00F67622">
        <w:t>nTrader</w:t>
      </w:r>
      <w:proofErr w:type="spellEnd"/>
      <w:r w:rsidR="00F67622">
        <w:t xml:space="preserve"> as having two levels: The “system architecture level” which forms the foundation and design of </w:t>
      </w:r>
      <w:proofErr w:type="spellStart"/>
      <w:r w:rsidR="00F67622">
        <w:t>nTrader</w:t>
      </w:r>
      <w:proofErr w:type="spellEnd"/>
      <w:r w:rsidR="00F67622">
        <w:t xml:space="preserve">, </w:t>
      </w:r>
      <w:r w:rsidR="00F67622">
        <w:lastRenderedPageBreak/>
        <w:t xml:space="preserve">and the “system solution level” which are the functionalities and products offered by </w:t>
      </w:r>
      <w:proofErr w:type="spellStart"/>
      <w:r w:rsidR="00F67622">
        <w:t>nTrader</w:t>
      </w:r>
      <w:proofErr w:type="spellEnd"/>
      <w:r w:rsidR="00F67622">
        <w:t>.</w:t>
      </w:r>
    </w:p>
    <w:p w:rsidR="00231A93" w:rsidRDefault="00231A93" w:rsidP="00BF5691"/>
    <w:p w:rsidR="005F2771" w:rsidRDefault="002442D9" w:rsidP="00B95536">
      <w:r>
        <w:t xml:space="preserve">In terms of </w:t>
      </w:r>
      <w:r w:rsidR="00BD05D4">
        <w:t xml:space="preserve">the </w:t>
      </w:r>
      <w:r w:rsidR="003214F1">
        <w:t xml:space="preserve">system </w:t>
      </w:r>
      <w:r>
        <w:t>architecture</w:t>
      </w:r>
      <w:r w:rsidR="003214F1">
        <w:t xml:space="preserve"> level</w:t>
      </w:r>
      <w:r>
        <w:t>, the</w:t>
      </w:r>
      <w:r w:rsidR="00E55FFF">
        <w:t xml:space="preserve"> group </w:t>
      </w:r>
      <w:r w:rsidR="00AF2508">
        <w:t>deploy</w:t>
      </w:r>
      <w:r w:rsidR="00E55FFF">
        <w:t>s</w:t>
      </w:r>
      <w:r w:rsidR="00AF2508">
        <w:t xml:space="preserve"> </w:t>
      </w:r>
      <w:r w:rsidR="00E55FFF">
        <w:t>the</w:t>
      </w:r>
      <w:r w:rsidR="00AF2508">
        <w:t xml:space="preserve"> Amazon EC2 </w:t>
      </w:r>
      <w:r w:rsidR="000374F5">
        <w:t>(Elastic Compute C</w:t>
      </w:r>
      <w:r w:rsidR="00E504A0">
        <w:t>loud</w:t>
      </w:r>
      <w:r w:rsidR="000374F5">
        <w:t>)</w:t>
      </w:r>
      <w:r w:rsidR="00E504A0">
        <w:t xml:space="preserve"> </w:t>
      </w:r>
      <w:r w:rsidR="00AF2508">
        <w:t>server</w:t>
      </w:r>
      <w:r>
        <w:t xml:space="preserve"> to </w:t>
      </w:r>
      <w:r w:rsidR="004E3E3B">
        <w:t xml:space="preserve">host, develop, and test </w:t>
      </w:r>
      <w:r w:rsidR="00E55FFF">
        <w:t>to-be-developed solution</w:t>
      </w:r>
      <w:r>
        <w:t>.</w:t>
      </w:r>
      <w:r w:rsidR="00E504A0">
        <w:t xml:space="preserve"> The group rationale for cloud server deployment versus dedicated private server is the effectiveness in terms of collaboration in web design, development and testing</w:t>
      </w:r>
      <w:r w:rsidR="008776CE">
        <w:t>, as well as the flexible cost structure brought about by cloud server</w:t>
      </w:r>
      <w:r w:rsidR="00A53E70">
        <w:t xml:space="preserve"> which is incurred at a pay-per-use basis (currently running on 1 year term free trial version)</w:t>
      </w:r>
      <w:r w:rsidR="008776CE">
        <w:t>.</w:t>
      </w:r>
      <w:r w:rsidR="00E55FFF">
        <w:t xml:space="preserve"> Dedicated private server requires</w:t>
      </w:r>
      <w:r w:rsidR="00B21594">
        <w:t xml:space="preserve"> costly maintenance</w:t>
      </w:r>
      <w:r w:rsidR="00E55FFF">
        <w:t xml:space="preserve"> </w:t>
      </w:r>
      <w:r w:rsidR="00B21594">
        <w:t xml:space="preserve">and </w:t>
      </w:r>
      <w:r w:rsidR="00E55FFF">
        <w:t xml:space="preserve">one-off hardware costs and </w:t>
      </w:r>
      <w:r w:rsidR="00B21594">
        <w:t xml:space="preserve">changes to server cannot be implemented </w:t>
      </w:r>
      <w:r w:rsidR="005C1B8C">
        <w:t>directly</w:t>
      </w:r>
      <w:r w:rsidR="00B21594">
        <w:t xml:space="preserve"> </w:t>
      </w:r>
      <w:r w:rsidR="005C1B8C">
        <w:t xml:space="preserve">as </w:t>
      </w:r>
      <w:r w:rsidR="00B21594">
        <w:t>it is not easily accessible</w:t>
      </w:r>
      <w:r w:rsidR="00E55FFF">
        <w:t xml:space="preserve"> remotely compared to cloud server.</w:t>
      </w:r>
    </w:p>
    <w:p w:rsidR="005F2771" w:rsidRDefault="005F2771" w:rsidP="00B95536"/>
    <w:p w:rsidR="005F2771" w:rsidRDefault="004847C7" w:rsidP="00B95536">
      <w:r>
        <w:t>As f</w:t>
      </w:r>
      <w:r w:rsidR="00A53E70">
        <w:t>or database,</w:t>
      </w:r>
      <w:r>
        <w:t xml:space="preserve"> the group deploys </w:t>
      </w:r>
      <w:r w:rsidR="004B1921">
        <w:t xml:space="preserve">the free </w:t>
      </w:r>
      <w:r>
        <w:t xml:space="preserve">MYSQL </w:t>
      </w:r>
      <w:r w:rsidR="004B1921">
        <w:t xml:space="preserve">database solution </w:t>
      </w:r>
      <w:r w:rsidR="00461143">
        <w:t>using</w:t>
      </w:r>
      <w:r w:rsidR="00484F3A">
        <w:t xml:space="preserve"> the relational database model</w:t>
      </w:r>
      <w:r w:rsidR="00D40987">
        <w:t xml:space="preserve">. The </w:t>
      </w:r>
      <w:r w:rsidR="00DA3C20">
        <w:t>benefit</w:t>
      </w:r>
      <w:r w:rsidR="00D40987">
        <w:t xml:space="preserve"> of this is that database records </w:t>
      </w:r>
      <w:r w:rsidR="00850541">
        <w:t>will be</w:t>
      </w:r>
      <w:r w:rsidR="00DA3C20">
        <w:t xml:space="preserve"> unique and </w:t>
      </w:r>
      <w:r w:rsidR="00850541">
        <w:t xml:space="preserve">data </w:t>
      </w:r>
      <w:r w:rsidR="00D40987">
        <w:t>can be retrieved easily by referencing a unique primary key</w:t>
      </w:r>
      <w:r w:rsidR="00710699">
        <w:t xml:space="preserve"> which improves user experience in terms of data </w:t>
      </w:r>
      <w:r w:rsidR="00DA3C20">
        <w:t>load time.</w:t>
      </w:r>
      <w:r w:rsidR="00710699">
        <w:t xml:space="preserve"> </w:t>
      </w:r>
      <w:r w:rsidR="00D41640">
        <w:t xml:space="preserve">Data inconsistency problems that results from the dependence of third party data can also be solved with the relational database model, as data format for table columns are specified. </w:t>
      </w:r>
      <w:r w:rsidR="00850541">
        <w:t>M</w:t>
      </w:r>
      <w:r w:rsidR="00710699">
        <w:t xml:space="preserve">ore importantly, the group can save costs in terms </w:t>
      </w:r>
      <w:r w:rsidR="00C84D26">
        <w:t>of costly</w:t>
      </w:r>
      <w:r w:rsidR="00DA3C20">
        <w:t xml:space="preserve"> </w:t>
      </w:r>
      <w:r w:rsidR="00710699">
        <w:t xml:space="preserve">data storage </w:t>
      </w:r>
      <w:r w:rsidR="00C84D26">
        <w:t xml:space="preserve">as data in </w:t>
      </w:r>
      <w:r w:rsidR="00946224">
        <w:t xml:space="preserve">the </w:t>
      </w:r>
      <w:r w:rsidR="00C84D26">
        <w:t>database grows</w:t>
      </w:r>
      <w:r w:rsidR="00946224">
        <w:t xml:space="preserve"> – </w:t>
      </w:r>
      <w:r w:rsidR="00710699">
        <w:t>the said model is able to reduce the amount of data stored compared to using a flat relational model.</w:t>
      </w:r>
      <w:r w:rsidR="00377602">
        <w:t xml:space="preserve"> </w:t>
      </w:r>
      <w:r w:rsidR="00213409">
        <w:t xml:space="preserve">In addition, the </w:t>
      </w:r>
      <w:r w:rsidR="00850541">
        <w:t xml:space="preserve">group’s database follows the </w:t>
      </w:r>
      <w:r w:rsidR="00213409">
        <w:t>logical</w:t>
      </w:r>
      <w:r w:rsidR="00850541">
        <w:t xml:space="preserve"> data </w:t>
      </w:r>
      <w:r w:rsidR="00213409">
        <w:t>modeling approach</w:t>
      </w:r>
      <w:r w:rsidR="001E7317">
        <w:t xml:space="preserve"> (Refer to</w:t>
      </w:r>
      <w:r w:rsidR="00806CEB">
        <w:t xml:space="preserve"> Illustration:</w:t>
      </w:r>
      <w:r w:rsidR="001E7317">
        <w:t xml:space="preserve"> </w:t>
      </w:r>
      <w:r w:rsidR="00091369">
        <w:t>figure 4</w:t>
      </w:r>
      <w:r w:rsidR="001E7317">
        <w:t>)</w:t>
      </w:r>
      <w:r w:rsidR="00213409">
        <w:t xml:space="preserve">. </w:t>
      </w:r>
      <w:r w:rsidR="00D41640">
        <w:t>Through</w:t>
      </w:r>
      <w:r w:rsidR="00213409">
        <w:t xml:space="preserve"> this approach </w:t>
      </w:r>
      <w:proofErr w:type="spellStart"/>
      <w:r w:rsidR="00213409">
        <w:t>nTrader</w:t>
      </w:r>
      <w:proofErr w:type="spellEnd"/>
      <w:r w:rsidR="00213409">
        <w:t xml:space="preserve"> database </w:t>
      </w:r>
      <w:r w:rsidR="00D41640">
        <w:t xml:space="preserve">will be </w:t>
      </w:r>
      <w:r w:rsidR="00213409">
        <w:t xml:space="preserve">conceptually </w:t>
      </w:r>
      <w:proofErr w:type="spellStart"/>
      <w:r w:rsidR="00213409">
        <w:t>categorise</w:t>
      </w:r>
      <w:r w:rsidR="00D41640">
        <w:t>d</w:t>
      </w:r>
      <w:proofErr w:type="spellEnd"/>
      <w:r w:rsidR="00213409">
        <w:t xml:space="preserve"> into distinct categories with relationships represented</w:t>
      </w:r>
      <w:r w:rsidR="003C375A">
        <w:t xml:space="preserve"> </w:t>
      </w:r>
      <w:r w:rsidR="00D41640">
        <w:t>between each categories. Our main motivation for using this model is to give</w:t>
      </w:r>
      <w:r w:rsidR="003C375A">
        <w:t xml:space="preserve"> the group a high level understanding of </w:t>
      </w:r>
      <w:proofErr w:type="spellStart"/>
      <w:r w:rsidR="003C375A">
        <w:t>nTrader</w:t>
      </w:r>
      <w:proofErr w:type="spellEnd"/>
      <w:r w:rsidR="003C375A">
        <w:t xml:space="preserve"> features</w:t>
      </w:r>
      <w:r w:rsidR="00213409">
        <w:t>.</w:t>
      </w:r>
      <w:r w:rsidR="003C375A">
        <w:t xml:space="preserve"> </w:t>
      </w:r>
      <w:r w:rsidR="00D41640">
        <w:t>Additionally, h</w:t>
      </w:r>
      <w:r w:rsidR="003C375A">
        <w:t xml:space="preserve">aving this logical design as a foundation will </w:t>
      </w:r>
      <w:r w:rsidR="00D41640">
        <w:t xml:space="preserve">also </w:t>
      </w:r>
      <w:proofErr w:type="spellStart"/>
      <w:r w:rsidR="003C375A">
        <w:t>allow</w:t>
      </w:r>
      <w:r w:rsidR="00D41640">
        <w:t>s</w:t>
      </w:r>
      <w:proofErr w:type="spellEnd"/>
      <w:r w:rsidR="003C375A">
        <w:t xml:space="preserve"> the group to expand their database in a scalable manner mainly though the structure of these distinct categories.</w:t>
      </w:r>
    </w:p>
    <w:p w:rsidR="005F2771" w:rsidRDefault="005F2771" w:rsidP="00B95536"/>
    <w:p w:rsidR="0072551F" w:rsidRDefault="005F2771" w:rsidP="00B95536">
      <w:r>
        <w:t>F</w:t>
      </w:r>
      <w:r w:rsidR="00942F24">
        <w:t xml:space="preserve">or better navigation experience within </w:t>
      </w:r>
      <w:proofErr w:type="spellStart"/>
      <w:r w:rsidR="00942F24">
        <w:t>nTrader</w:t>
      </w:r>
      <w:proofErr w:type="spellEnd"/>
      <w:r w:rsidR="00942F24">
        <w:t xml:space="preserve">, </w:t>
      </w:r>
      <w:r w:rsidR="0016181F">
        <w:t>the group also deploys Alternative PHP Caching (APC) as part of its architecture</w:t>
      </w:r>
      <w:r w:rsidR="00A22B90">
        <w:t>.</w:t>
      </w:r>
      <w:r w:rsidR="00D32DE1">
        <w:t xml:space="preserve"> APC is a free solution for caching and retrieving cache</w:t>
      </w:r>
      <w:r w:rsidR="00B95536">
        <w:t>d programming variables. In order to improve user experience associated with webpages loading speed, APC was used.</w:t>
      </w:r>
      <w:r w:rsidR="00AF0127">
        <w:t xml:space="preserve"> Other components of </w:t>
      </w:r>
      <w:proofErr w:type="spellStart"/>
      <w:r w:rsidR="00AF0127">
        <w:lastRenderedPageBreak/>
        <w:t>nTrader</w:t>
      </w:r>
      <w:proofErr w:type="spellEnd"/>
      <w:r w:rsidR="00AF0127">
        <w:t xml:space="preserve"> architecture include </w:t>
      </w:r>
      <w:proofErr w:type="spellStart"/>
      <w:r w:rsidR="00AF0127">
        <w:t>JQuery</w:t>
      </w:r>
      <w:proofErr w:type="spellEnd"/>
      <w:r w:rsidR="00AF0127">
        <w:t xml:space="preserve"> Programming framework, PHP, and </w:t>
      </w:r>
      <w:proofErr w:type="spellStart"/>
      <w:r w:rsidR="00AF0127">
        <w:t>Javascript</w:t>
      </w:r>
      <w:proofErr w:type="spellEnd"/>
      <w:r w:rsidR="001145C6">
        <w:t xml:space="preserve"> to create </w:t>
      </w:r>
      <w:proofErr w:type="spellStart"/>
      <w:r w:rsidR="001145C6">
        <w:t>nTrader</w:t>
      </w:r>
      <w:proofErr w:type="spellEnd"/>
      <w:r w:rsidR="001145C6">
        <w:t xml:space="preserve"> system functionalities</w:t>
      </w:r>
      <w:r w:rsidR="00AF0127">
        <w:t xml:space="preserve">. </w:t>
      </w:r>
      <w:r w:rsidR="00EB087E">
        <w:t xml:space="preserve">To deliver the most of dynamic webpages, the group also uses AJAX (Asynchronous </w:t>
      </w:r>
      <w:proofErr w:type="spellStart"/>
      <w:r w:rsidR="00EB087E">
        <w:t>Javascript</w:t>
      </w:r>
      <w:proofErr w:type="spellEnd"/>
      <w:r w:rsidR="00EB087E">
        <w:t xml:space="preserve"> and XML) techniques</w:t>
      </w:r>
      <w:r w:rsidR="00EB087E">
        <w:rPr>
          <w:rFonts w:eastAsia="PMingLiU" w:hint="eastAsia"/>
          <w:lang w:eastAsia="zh-TW"/>
        </w:rPr>
        <w:t xml:space="preserve"> to communicate with server at the client side</w:t>
      </w:r>
      <w:r w:rsidR="00EB087E">
        <w:t xml:space="preserve">. </w:t>
      </w:r>
      <w:r w:rsidR="00AF0127">
        <w:t xml:space="preserve">The </w:t>
      </w:r>
      <w:r w:rsidR="00924C28">
        <w:t xml:space="preserve">APC, MYSQL, and Amazon EC2 Server </w:t>
      </w:r>
      <w:r w:rsidR="00AF0127">
        <w:t xml:space="preserve">however </w:t>
      </w:r>
      <w:r w:rsidR="00924C28">
        <w:t xml:space="preserve">are the core components of Project </w:t>
      </w:r>
      <w:proofErr w:type="spellStart"/>
      <w:r w:rsidR="00924C28">
        <w:t>nTrader</w:t>
      </w:r>
      <w:proofErr w:type="spellEnd"/>
      <w:r w:rsidR="0040084B">
        <w:t xml:space="preserve"> solution</w:t>
      </w:r>
      <w:r w:rsidR="00924C28">
        <w:t xml:space="preserve"> architecture.</w:t>
      </w:r>
      <w:r w:rsidR="0040084B">
        <w:t xml:space="preserve"> There are </w:t>
      </w:r>
      <w:r w:rsidR="00491B44">
        <w:t>also other</w:t>
      </w:r>
      <w:r w:rsidR="0040084B">
        <w:t xml:space="preserve"> applications </w:t>
      </w:r>
      <w:r w:rsidR="00491B44">
        <w:t>of</w:t>
      </w:r>
      <w:r w:rsidR="0040084B">
        <w:t xml:space="preserve"> the</w:t>
      </w:r>
      <w:r w:rsidR="00491B44">
        <w:t>se</w:t>
      </w:r>
      <w:r w:rsidR="0040084B">
        <w:t xml:space="preserve"> components of </w:t>
      </w:r>
      <w:proofErr w:type="spellStart"/>
      <w:r w:rsidR="00491B44">
        <w:t>nTrader</w:t>
      </w:r>
      <w:proofErr w:type="spellEnd"/>
      <w:r w:rsidR="00491B44">
        <w:t xml:space="preserve"> </w:t>
      </w:r>
      <w:r w:rsidR="0040084B">
        <w:t xml:space="preserve">architecture </w:t>
      </w:r>
      <w:r w:rsidR="00491B44">
        <w:t>which extends</w:t>
      </w:r>
      <w:r w:rsidR="002D3DAA">
        <w:t xml:space="preserve"> </w:t>
      </w:r>
      <w:r w:rsidR="00491B44">
        <w:t xml:space="preserve">over the </w:t>
      </w:r>
      <w:r w:rsidR="002D3DAA">
        <w:t xml:space="preserve">system </w:t>
      </w:r>
      <w:r w:rsidR="00491B44">
        <w:t xml:space="preserve">architecture level of </w:t>
      </w:r>
      <w:proofErr w:type="spellStart"/>
      <w:r w:rsidR="00491B44">
        <w:t>nTrader</w:t>
      </w:r>
      <w:proofErr w:type="spellEnd"/>
      <w:r w:rsidR="00491B44">
        <w:t xml:space="preserve"> to </w:t>
      </w:r>
      <w:r w:rsidR="00DB0EB3">
        <w:t xml:space="preserve">explicitly </w:t>
      </w:r>
      <w:r w:rsidR="002D3DAA">
        <w:t xml:space="preserve">support system </w:t>
      </w:r>
      <w:r w:rsidR="00491B44">
        <w:t>solution level.</w:t>
      </w:r>
      <w:r w:rsidR="003F370C">
        <w:t xml:space="preserve"> More will be discuss </w:t>
      </w:r>
      <w:r w:rsidR="00035705">
        <w:t>at the following system solution level.</w:t>
      </w:r>
    </w:p>
    <w:p w:rsidR="00F509F7" w:rsidRDefault="00F509F7" w:rsidP="00BF5691"/>
    <w:p w:rsidR="00BB5A43" w:rsidRDefault="00BB5A43" w:rsidP="00BF5691">
      <w:r>
        <w:t xml:space="preserve">The system solution level is the level where </w:t>
      </w:r>
      <w:r w:rsidR="00225F53">
        <w:t xml:space="preserve">the needs of beginner investors will be addressed. This level includes web files, interface images (picture files), and APIs (Application Programming Interface) files which interact with each other and sometimes with the system architecture level, in order to deliver to users the final </w:t>
      </w:r>
      <w:proofErr w:type="spellStart"/>
      <w:r w:rsidR="00225F53">
        <w:t>nTrader</w:t>
      </w:r>
      <w:proofErr w:type="spellEnd"/>
      <w:r w:rsidR="00225F53">
        <w:t xml:space="preserve"> solution.</w:t>
      </w:r>
      <w:r w:rsidR="002265C1">
        <w:t xml:space="preserve"> The following table list</w:t>
      </w:r>
      <w:r w:rsidR="004E162A">
        <w:t>s</w:t>
      </w:r>
      <w:r w:rsidR="002265C1">
        <w:t xml:space="preserve"> the </w:t>
      </w:r>
      <w:r w:rsidR="0063201F">
        <w:t xml:space="preserve">design </w:t>
      </w:r>
      <w:r w:rsidR="002265C1">
        <w:t>function</w:t>
      </w:r>
      <w:r w:rsidR="006A5DB3">
        <w:t>alities</w:t>
      </w:r>
      <w:r w:rsidR="002265C1">
        <w:t xml:space="preserve"> which are the results of these interactions between system solution level and system architecture level</w:t>
      </w:r>
      <w:r w:rsidR="006A5DB3">
        <w:t>, the design rationale, objectives, and methodology of implementation</w:t>
      </w:r>
      <w:r w:rsidR="002265C1">
        <w:t>.</w:t>
      </w:r>
    </w:p>
    <w:p w:rsidR="00BA7383" w:rsidRDefault="00BA7383" w:rsidP="00BF5691"/>
    <w:tbl>
      <w:tblPr>
        <w:tblStyle w:val="LightList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83"/>
        <w:gridCol w:w="8659"/>
      </w:tblGrid>
      <w:tr w:rsidR="00DD7D2D" w:rsidTr="00DD7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rsidR="00DD7D2D" w:rsidRPr="00DD7D2D" w:rsidRDefault="00DD7D2D" w:rsidP="00AC310F">
            <w:pPr>
              <w:spacing w:line="240" w:lineRule="auto"/>
              <w:rPr>
                <w:sz w:val="22"/>
              </w:rPr>
            </w:pPr>
            <w:r w:rsidRPr="00DD7D2D">
              <w:rPr>
                <w:sz w:val="22"/>
              </w:rPr>
              <w:t>S/N</w:t>
            </w:r>
          </w:p>
        </w:tc>
        <w:tc>
          <w:tcPr>
            <w:tcW w:w="8659" w:type="dxa"/>
            <w:vAlign w:val="center"/>
          </w:tcPr>
          <w:p w:rsidR="00DD7D2D" w:rsidRPr="00DD7D2D" w:rsidRDefault="00DD7D2D" w:rsidP="00AC310F">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D7D2D">
              <w:rPr>
                <w:sz w:val="22"/>
              </w:rPr>
              <w:t>Functionalities</w:t>
            </w:r>
          </w:p>
        </w:tc>
      </w:tr>
      <w:tr w:rsidR="00DD7D2D" w:rsidTr="00DD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DD7D2D" w:rsidRPr="00DD7D2D" w:rsidRDefault="00DD7D2D" w:rsidP="00AC310F">
            <w:r>
              <w:t>1</w:t>
            </w:r>
          </w:p>
        </w:tc>
        <w:tc>
          <w:tcPr>
            <w:tcW w:w="8659" w:type="dxa"/>
          </w:tcPr>
          <w:p w:rsidR="00DD7D2D" w:rsidRDefault="0063201F" w:rsidP="003D6E1C">
            <w:pPr>
              <w:cnfStyle w:val="000000100000" w:firstRow="0" w:lastRow="0" w:firstColumn="0" w:lastColumn="0" w:oddVBand="0" w:evenVBand="0" w:oddHBand="1" w:evenHBand="0" w:firstRowFirstColumn="0" w:firstRowLastColumn="0" w:lastRowFirstColumn="0" w:lastRowLastColumn="0"/>
            </w:pPr>
            <w:r>
              <w:t>The system will be able to inform the important events highlighted within the financial news. The aim of this function is to focus the attention of beginner investors to key financial events that can mov</w:t>
            </w:r>
            <w:r w:rsidR="00BC0F7C">
              <w:t>e the financial markets instead</w:t>
            </w:r>
            <w:r>
              <w:t xml:space="preserve"> of fixating at market price fluctuation reported by the financial news. The key objective of this function is to enable beginner investors to cultivate a </w:t>
            </w:r>
            <w:r w:rsidR="00532CAD">
              <w:t xml:space="preserve">healthy </w:t>
            </w:r>
            <w:r w:rsidR="008D534E">
              <w:t>interest</w:t>
            </w:r>
            <w:r>
              <w:t xml:space="preserve"> </w:t>
            </w:r>
            <w:r w:rsidR="008D534E">
              <w:t>in</w:t>
            </w:r>
            <w:r>
              <w:t xml:space="preserve"> </w:t>
            </w:r>
            <w:r w:rsidR="00C6167F">
              <w:t xml:space="preserve">identifying, </w:t>
            </w:r>
            <w:r w:rsidR="005C33C7">
              <w:t xml:space="preserve">understanding and </w:t>
            </w:r>
            <w:r w:rsidR="00532CAD">
              <w:t>analyzing key events found in financial news.</w:t>
            </w:r>
          </w:p>
          <w:p w:rsidR="003E36E7" w:rsidRDefault="003E36E7" w:rsidP="003D6E1C">
            <w:pPr>
              <w:cnfStyle w:val="000000100000" w:firstRow="0" w:lastRow="0" w:firstColumn="0" w:lastColumn="0" w:oddVBand="0" w:evenVBand="0" w:oddHBand="1" w:evenHBand="0" w:firstRowFirstColumn="0" w:firstRowLastColumn="0" w:lastRowFirstColumn="0" w:lastRowLastColumn="0"/>
            </w:pPr>
          </w:p>
          <w:p w:rsidR="003E36E7" w:rsidRDefault="00532EF7" w:rsidP="00493FF1">
            <w:pPr>
              <w:cnfStyle w:val="000000100000" w:firstRow="0" w:lastRow="0" w:firstColumn="0" w:lastColumn="0" w:oddVBand="0" w:evenVBand="0" w:oddHBand="1" w:evenHBand="0" w:firstRowFirstColumn="0" w:firstRowLastColumn="0" w:lastRowFirstColumn="0" w:lastRowLastColumn="0"/>
            </w:pPr>
            <w:r>
              <w:t>The success of this function is dependent on a Natural Language Processing</w:t>
            </w:r>
            <w:r w:rsidR="00343B07">
              <w:t xml:space="preserve"> (NLP)</w:t>
            </w:r>
            <w:r>
              <w:t xml:space="preserve"> algorithm that can extract subject financial entity, directional movement of the entity, and the event that causes it from a sentence.</w:t>
            </w:r>
            <w:r w:rsidR="00E94A2F">
              <w:t xml:space="preserve"> </w:t>
            </w:r>
            <w:r w:rsidR="00B81AFC">
              <w:t xml:space="preserve">From NLP algorithm methodology research, the initiation of the algorithm alone increases the execution time of web files that executes the algorithm. The reason being NLP algorithms have to initialize its own internal dictionary before able to analyze natural language. In order to improve script execution time, the </w:t>
            </w:r>
            <w:r w:rsidR="003D7782">
              <w:t xml:space="preserve">group caches </w:t>
            </w:r>
            <w:r w:rsidR="003D7782">
              <w:lastRenderedPageBreak/>
              <w:t>the in</w:t>
            </w:r>
            <w:r w:rsidR="009A2391">
              <w:t>ternal dictionary of the NLP alg</w:t>
            </w:r>
            <w:r w:rsidR="003D7782">
              <w:t>orithm using</w:t>
            </w:r>
            <w:r w:rsidR="00B81AFC">
              <w:t xml:space="preserve"> the </w:t>
            </w:r>
            <w:r w:rsidR="00493FF1">
              <w:t xml:space="preserve">system </w:t>
            </w:r>
            <w:r w:rsidR="00B81AFC">
              <w:t xml:space="preserve">architecture level </w:t>
            </w:r>
            <w:r w:rsidR="00493FF1">
              <w:t xml:space="preserve">APC </w:t>
            </w:r>
            <w:r w:rsidR="00B81AFC">
              <w:t>feature.</w:t>
            </w:r>
          </w:p>
        </w:tc>
      </w:tr>
      <w:tr w:rsidR="00343B07" w:rsidTr="00DD7D2D">
        <w:tc>
          <w:tcPr>
            <w:cnfStyle w:val="001000000000" w:firstRow="0" w:lastRow="0" w:firstColumn="1" w:lastColumn="0" w:oddVBand="0" w:evenVBand="0" w:oddHBand="0" w:evenHBand="0" w:firstRowFirstColumn="0" w:firstRowLastColumn="0" w:lastRowFirstColumn="0" w:lastRowLastColumn="0"/>
            <w:tcW w:w="583" w:type="dxa"/>
          </w:tcPr>
          <w:p w:rsidR="00343B07" w:rsidRDefault="00E113E6" w:rsidP="00AC310F">
            <w:r>
              <w:lastRenderedPageBreak/>
              <w:t>2</w:t>
            </w:r>
          </w:p>
        </w:tc>
        <w:tc>
          <w:tcPr>
            <w:tcW w:w="8659" w:type="dxa"/>
          </w:tcPr>
          <w:p w:rsidR="00343B07" w:rsidRDefault="00321E6D" w:rsidP="00321E6D">
            <w:pPr>
              <w:cnfStyle w:val="000000000000" w:firstRow="0" w:lastRow="0" w:firstColumn="0" w:lastColumn="0" w:oddVBand="0" w:evenVBand="0" w:oddHBand="0" w:evenHBand="0" w:firstRowFirstColumn="0" w:firstRowLastColumn="0" w:lastRowFirstColumn="0" w:lastRowLastColumn="0"/>
            </w:pPr>
            <w:r>
              <w:t>The system will be able to provide news feed (current day news or archive) and display news sentiment (bull/bear/neutral) for each of the news displayed</w:t>
            </w:r>
            <w:r w:rsidR="00A57F35">
              <w:t xml:space="preserve"> base on its headline</w:t>
            </w:r>
            <w:r w:rsidR="009D3B8A">
              <w:t>, and the subject mentioned in the headline</w:t>
            </w:r>
            <w:r w:rsidR="00292035">
              <w:t>. E</w:t>
            </w:r>
            <w:r>
              <w:t xml:space="preserve">ach </w:t>
            </w:r>
            <w:r w:rsidR="00C108CD">
              <w:t xml:space="preserve">of the </w:t>
            </w:r>
            <w:r>
              <w:t>news should come with an introductory paragraph</w:t>
            </w:r>
            <w:r w:rsidR="0021733E">
              <w:t>.</w:t>
            </w:r>
            <w:r w:rsidR="00F238AB">
              <w:t xml:space="preserve"> The a</w:t>
            </w:r>
            <w:r w:rsidR="00292035">
              <w:t xml:space="preserve">im of this function is to provide </w:t>
            </w:r>
            <w:r w:rsidR="00E27DCF">
              <w:t xml:space="preserve">beginner </w:t>
            </w:r>
            <w:r w:rsidR="00292035">
              <w:t xml:space="preserve">investors with a news sentiment indicator for their reference, and without them having to go in-depth into </w:t>
            </w:r>
            <w:r w:rsidR="00E27DCF">
              <w:t xml:space="preserve">technical </w:t>
            </w:r>
            <w:r w:rsidR="00292035">
              <w:t xml:space="preserve">news </w:t>
            </w:r>
            <w:r w:rsidR="00E27DCF">
              <w:t xml:space="preserve">details </w:t>
            </w:r>
            <w:r w:rsidR="00292035">
              <w:t xml:space="preserve">to simply find out </w:t>
            </w:r>
            <w:r w:rsidR="00E6574E">
              <w:t>if the</w:t>
            </w:r>
            <w:r w:rsidR="00292035">
              <w:t xml:space="preserve"> news is of a certain nature.</w:t>
            </w:r>
            <w:r w:rsidR="00AF4BA8">
              <w:t xml:space="preserve"> </w:t>
            </w:r>
            <w:r w:rsidR="00FC3767">
              <w:t xml:space="preserve">Bloomberg news will be used as data source for the design of this function as their news are standardize and edited by news editors before </w:t>
            </w:r>
            <w:r w:rsidR="00EE4FB8">
              <w:t xml:space="preserve">being </w:t>
            </w:r>
            <w:r w:rsidR="00FC3767">
              <w:t xml:space="preserve">published to the Bloomberg official website. </w:t>
            </w:r>
            <w:r w:rsidR="00223139">
              <w:t xml:space="preserve">The </w:t>
            </w:r>
            <w:r w:rsidR="00AF4BA8">
              <w:t xml:space="preserve">sentiment indicator will </w:t>
            </w:r>
            <w:r w:rsidR="00223139">
              <w:t xml:space="preserve">also </w:t>
            </w:r>
            <w:r w:rsidR="00AF4BA8">
              <w:t xml:space="preserve">be used to perform BI functions in charting tools </w:t>
            </w:r>
            <w:r w:rsidR="002C08AF">
              <w:t xml:space="preserve">which will be </w:t>
            </w:r>
            <w:r w:rsidR="00AF4BA8">
              <w:t>explained later on.</w:t>
            </w:r>
          </w:p>
          <w:p w:rsidR="00592787" w:rsidRDefault="00592787" w:rsidP="00321E6D">
            <w:pPr>
              <w:cnfStyle w:val="000000000000" w:firstRow="0" w:lastRow="0" w:firstColumn="0" w:lastColumn="0" w:oddVBand="0" w:evenVBand="0" w:oddHBand="0" w:evenHBand="0" w:firstRowFirstColumn="0" w:firstRowLastColumn="0" w:lastRowFirstColumn="0" w:lastRowLastColumn="0"/>
            </w:pPr>
          </w:p>
          <w:p w:rsidR="00592787" w:rsidRDefault="00660723" w:rsidP="00A57F35">
            <w:pPr>
              <w:cnfStyle w:val="000000000000" w:firstRow="0" w:lastRow="0" w:firstColumn="0" w:lastColumn="0" w:oddVBand="0" w:evenVBand="0" w:oddHBand="0" w:evenHBand="0" w:firstRowFirstColumn="0" w:firstRowLastColumn="0" w:lastRowFirstColumn="0" w:lastRowLastColumn="0"/>
            </w:pPr>
            <w:r>
              <w:t>I</w:t>
            </w:r>
            <w:r w:rsidR="00592787">
              <w:t xml:space="preserve">n extracting financial news data from </w:t>
            </w:r>
            <w:r>
              <w:t xml:space="preserve">news provider(s), the group </w:t>
            </w:r>
            <w:r w:rsidR="00A57F35">
              <w:t xml:space="preserve">will </w:t>
            </w:r>
            <w:r>
              <w:t>use regular expression pattern matching methodology to retrieve news</w:t>
            </w:r>
            <w:r w:rsidR="003E78F8">
              <w:t xml:space="preserve">. This will be done by </w:t>
            </w:r>
            <w:r w:rsidR="006D087B">
              <w:t>searching</w:t>
            </w:r>
            <w:r w:rsidR="003E78F8">
              <w:t xml:space="preserve"> news details in websites’ source codes</w:t>
            </w:r>
            <w:r w:rsidR="00FD0313">
              <w:t>.</w:t>
            </w:r>
            <w:r w:rsidR="00A12465">
              <w:t xml:space="preserve"> </w:t>
            </w:r>
            <w:r w:rsidR="00A57F35">
              <w:t>In generating the sentiment indicator signal</w:t>
            </w:r>
            <w:r w:rsidR="003E78F8">
              <w:t xml:space="preserve"> the group </w:t>
            </w:r>
            <w:r w:rsidR="006D087B">
              <w:t xml:space="preserve">also </w:t>
            </w:r>
            <w:r w:rsidR="003E78F8">
              <w:t>use</w:t>
            </w:r>
            <w:r w:rsidR="006D087B">
              <w:t>s</w:t>
            </w:r>
            <w:r w:rsidR="003E78F8">
              <w:t xml:space="preserve"> regular expression pattern matching. T</w:t>
            </w:r>
            <w:r w:rsidR="00A57F35">
              <w:t>h</w:t>
            </w:r>
            <w:r w:rsidR="00A12465">
              <w:t xml:space="preserve">e group </w:t>
            </w:r>
            <w:r w:rsidR="00A57F35">
              <w:t>will take</w:t>
            </w:r>
            <w:r w:rsidR="00A12465">
              <w:t xml:space="preserve"> a sample size of </w:t>
            </w:r>
            <w:r w:rsidR="00493FF1">
              <w:t xml:space="preserve">about </w:t>
            </w:r>
            <w:r w:rsidR="00A12465">
              <w:t>60 financial news headline</w:t>
            </w:r>
            <w:r w:rsidR="008F61CD">
              <w:t xml:space="preserve"> and identify verbs</w:t>
            </w:r>
            <w:r w:rsidR="00A57F35">
              <w:t xml:space="preserve"> commonly use</w:t>
            </w:r>
            <w:r w:rsidR="008F61CD">
              <w:t xml:space="preserve"> to indicate directional movement of financial instrument.</w:t>
            </w:r>
            <w:r w:rsidR="00A57F35">
              <w:t xml:space="preserve"> We believe pattern matching of these verbs in news headline will allow us to derive with accuracy the news sentiment.</w:t>
            </w:r>
            <w:r w:rsidR="009D3B8A">
              <w:t xml:space="preserve"> Similarly, the group will also manually identify the common subject covered by </w:t>
            </w:r>
            <w:r w:rsidR="0007421F">
              <w:t>the sample headlines</w:t>
            </w:r>
            <w:r w:rsidR="009D3B8A">
              <w:t xml:space="preserve"> and tag subject with financial instrument in </w:t>
            </w:r>
            <w:r w:rsidR="004E1C03">
              <w:t xml:space="preserve">our </w:t>
            </w:r>
            <w:r w:rsidR="009D3B8A">
              <w:t>MYSQL database.</w:t>
            </w:r>
            <w:r w:rsidR="00EC5B85">
              <w:t xml:space="preserve"> The matching of news subject will also be done through regular expression methodology.</w:t>
            </w:r>
            <w:r w:rsidR="006D087B">
              <w:t xml:space="preserve"> This way, the system will be able to generate a sentiment indicator for financial news for a particular mentioned financial instrument</w:t>
            </w:r>
            <w:r w:rsidR="003C25EF">
              <w:t xml:space="preserve"> in news headline</w:t>
            </w:r>
            <w:r w:rsidR="006D087B">
              <w:t>.</w:t>
            </w:r>
          </w:p>
          <w:p w:rsidR="008C63BB" w:rsidRDefault="008C63BB" w:rsidP="00A57F35">
            <w:pPr>
              <w:cnfStyle w:val="000000000000" w:firstRow="0" w:lastRow="0" w:firstColumn="0" w:lastColumn="0" w:oddVBand="0" w:evenVBand="0" w:oddHBand="0" w:evenHBand="0" w:firstRowFirstColumn="0" w:firstRowLastColumn="0" w:lastRowFirstColumn="0" w:lastRowLastColumn="0"/>
            </w:pPr>
          </w:p>
          <w:p w:rsidR="008C63BB" w:rsidRDefault="008C63BB" w:rsidP="00EC3E04">
            <w:pPr>
              <w:cnfStyle w:val="000000000000" w:firstRow="0" w:lastRow="0" w:firstColumn="0" w:lastColumn="0" w:oddVBand="0" w:evenVBand="0" w:oddHBand="0" w:evenHBand="0" w:firstRowFirstColumn="0" w:firstRowLastColumn="0" w:lastRowFirstColumn="0" w:lastRowLastColumn="0"/>
            </w:pPr>
            <w:r>
              <w:t xml:space="preserve">This function will rely on the APC feature to store infrequently change regular expression pattern which will identify </w:t>
            </w:r>
            <w:r w:rsidR="00DE202F">
              <w:t xml:space="preserve">the subject of financial news, and the </w:t>
            </w:r>
            <w:r>
              <w:t xml:space="preserve">directional verbs that indicate </w:t>
            </w:r>
            <w:r w:rsidR="00EC3E04">
              <w:t xml:space="preserve">its </w:t>
            </w:r>
            <w:r>
              <w:t xml:space="preserve">directional movement in </w:t>
            </w:r>
            <w:r w:rsidR="006B2CF9">
              <w:t xml:space="preserve">the </w:t>
            </w:r>
            <w:r>
              <w:t>financial news.</w:t>
            </w:r>
          </w:p>
          <w:p w:rsidR="00C54803" w:rsidRDefault="00C54803" w:rsidP="00EC3E04">
            <w:pPr>
              <w:cnfStyle w:val="000000000000" w:firstRow="0" w:lastRow="0" w:firstColumn="0" w:lastColumn="0" w:oddVBand="0" w:evenVBand="0" w:oddHBand="0" w:evenHBand="0" w:firstRowFirstColumn="0" w:firstRowLastColumn="0" w:lastRowFirstColumn="0" w:lastRowLastColumn="0"/>
            </w:pPr>
          </w:p>
          <w:p w:rsidR="00C54803" w:rsidRDefault="00A35D18" w:rsidP="00F11D9E">
            <w:pPr>
              <w:cnfStyle w:val="000000000000" w:firstRow="0" w:lastRow="0" w:firstColumn="0" w:lastColumn="0" w:oddVBand="0" w:evenVBand="0" w:oddHBand="0" w:evenHBand="0" w:firstRowFirstColumn="0" w:firstRowLastColumn="0" w:lastRowFirstColumn="0" w:lastRowLastColumn="0"/>
            </w:pPr>
            <w:r>
              <w:lastRenderedPageBreak/>
              <w:t>As for archiving</w:t>
            </w:r>
            <w:r w:rsidR="00C54803">
              <w:t xml:space="preserve"> news</w:t>
            </w:r>
            <w:r>
              <w:t xml:space="preserve"> to </w:t>
            </w:r>
            <w:r w:rsidR="00F11D9E">
              <w:t xml:space="preserve">support ability to </w:t>
            </w:r>
            <w:r w:rsidR="00994DFE">
              <w:t xml:space="preserve">fetch </w:t>
            </w:r>
            <w:r w:rsidR="00F11D9E">
              <w:t>older</w:t>
            </w:r>
            <w:r>
              <w:t xml:space="preserve"> news and perform BI, the group will rely on </w:t>
            </w:r>
            <w:r w:rsidR="00994DFE">
              <w:t xml:space="preserve">system architecture level’s </w:t>
            </w:r>
            <w:r>
              <w:t xml:space="preserve">server event scheduler </w:t>
            </w:r>
            <w:r w:rsidR="00994DFE">
              <w:t xml:space="preserve">– </w:t>
            </w:r>
            <w:proofErr w:type="spellStart"/>
            <w:r>
              <w:t>crontab</w:t>
            </w:r>
            <w:proofErr w:type="spellEnd"/>
            <w:r w:rsidR="008506B6">
              <w:t>.</w:t>
            </w:r>
            <w:r w:rsidR="00994DFE">
              <w:t xml:space="preserve"> The group will use </w:t>
            </w:r>
            <w:r w:rsidR="0016607A">
              <w:t>“</w:t>
            </w:r>
            <w:proofErr w:type="spellStart"/>
            <w:r w:rsidR="00994DFE">
              <w:t>crontab</w:t>
            </w:r>
            <w:proofErr w:type="spellEnd"/>
            <w:r w:rsidR="0016607A">
              <w:t>”</w:t>
            </w:r>
            <w:r w:rsidR="00994DFE">
              <w:t xml:space="preserve"> to schedule the function of news archiving. This function will insert into MYSQL database data about archived news such as news headline, captured sentiment signal</w:t>
            </w:r>
            <w:r w:rsidR="006304F7">
              <w:t xml:space="preserve"> and the affected financial instrument, news content, type of news, and news date. The group will use similar methodology that display these data, but instead transform this methodology to inserting the data to our database.</w:t>
            </w:r>
            <w:r w:rsidR="0075350A">
              <w:t xml:space="preserve"> Similarly, the our design requirement for archive news is the ability to perform BI function on archived news, as well as allow users to searched for relevant news based on the news content.</w:t>
            </w:r>
          </w:p>
        </w:tc>
      </w:tr>
      <w:tr w:rsidR="00265179" w:rsidTr="00DD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265179" w:rsidRDefault="00872613" w:rsidP="00AC310F">
            <w:r>
              <w:lastRenderedPageBreak/>
              <w:t>3</w:t>
            </w:r>
          </w:p>
        </w:tc>
        <w:tc>
          <w:tcPr>
            <w:tcW w:w="8659" w:type="dxa"/>
          </w:tcPr>
          <w:p w:rsidR="00265179" w:rsidRDefault="00A3560B" w:rsidP="00767D62">
            <w:pPr>
              <w:cnfStyle w:val="000000100000" w:firstRow="0" w:lastRow="0" w:firstColumn="0" w:lastColumn="0" w:oddVBand="0" w:evenVBand="0" w:oddHBand="1" w:evenHBand="0" w:firstRowFirstColumn="0" w:firstRowLastColumn="0" w:lastRowFirstColumn="0" w:lastRowLastColumn="0"/>
            </w:pPr>
            <w:r>
              <w:t>The system will identify financial terms when displaying financial news</w:t>
            </w:r>
            <w:r w:rsidR="00517448">
              <w:t xml:space="preserve"> </w:t>
            </w:r>
            <w:r w:rsidR="0097309C">
              <w:t>and the identified</w:t>
            </w:r>
            <w:r w:rsidR="00517448">
              <w:t xml:space="preserve"> financial terms </w:t>
            </w:r>
            <w:r w:rsidR="0097309C">
              <w:t xml:space="preserve">will be emphasized </w:t>
            </w:r>
            <w:r w:rsidR="00517448">
              <w:t>with highlighting. On click of the highlighted financial terms, user will</w:t>
            </w:r>
            <w:r w:rsidR="00CC20B1">
              <w:t xml:space="preserve"> be able to view its definition</w:t>
            </w:r>
            <w:r w:rsidR="00A63A22">
              <w:t xml:space="preserve"> and/or add the word to his account</w:t>
            </w:r>
            <w:r w:rsidR="00BC1DA1">
              <w:t xml:space="preserve"> for review at a later time</w:t>
            </w:r>
            <w:r w:rsidR="0097309C">
              <w:t>.</w:t>
            </w:r>
            <w:r w:rsidR="00812989">
              <w:t xml:space="preserve"> The aim of this function</w:t>
            </w:r>
            <w:r w:rsidR="008E24DD">
              <w:t xml:space="preserve"> is to reduce as much as possible the technical complexity of financial terms within financial news such that beginner investors can understand financial news </w:t>
            </w:r>
            <w:r w:rsidR="00767D62">
              <w:t xml:space="preserve">without multiple external references to a financial dictionary such as </w:t>
            </w:r>
            <w:proofErr w:type="spellStart"/>
            <w:r w:rsidR="00767D62">
              <w:t>investopedia</w:t>
            </w:r>
            <w:proofErr w:type="spellEnd"/>
            <w:r w:rsidR="008E24DD">
              <w:t>.</w:t>
            </w:r>
          </w:p>
          <w:p w:rsidR="00767D62" w:rsidRDefault="00767D62" w:rsidP="00767D62">
            <w:pPr>
              <w:cnfStyle w:val="000000100000" w:firstRow="0" w:lastRow="0" w:firstColumn="0" w:lastColumn="0" w:oddVBand="0" w:evenVBand="0" w:oddHBand="1" w:evenHBand="0" w:firstRowFirstColumn="0" w:firstRowLastColumn="0" w:lastRowFirstColumn="0" w:lastRowLastColumn="0"/>
            </w:pPr>
          </w:p>
          <w:p w:rsidR="00767D62" w:rsidRDefault="009C39E1" w:rsidP="00E1549C">
            <w:pPr>
              <w:cnfStyle w:val="000000100000" w:firstRow="0" w:lastRow="0" w:firstColumn="0" w:lastColumn="0" w:oddVBand="0" w:evenVBand="0" w:oddHBand="1" w:evenHBand="0" w:firstRowFirstColumn="0" w:firstRowLastColumn="0" w:lastRowFirstColumn="0" w:lastRowLastColumn="0"/>
            </w:pPr>
            <w:r>
              <w:t xml:space="preserve">To create this function, the group will </w:t>
            </w:r>
            <w:r w:rsidR="00EB250C">
              <w:t xml:space="preserve">need to </w:t>
            </w:r>
            <w:r>
              <w:t>extract financial jargon data (term, definition, and source URL) from a financial lexicon website. The group chosen financial times lexicon due to its transparency in reporting its lists of financial jargons.</w:t>
            </w:r>
            <w:r w:rsidR="00D33B56">
              <w:t xml:space="preserve"> There on, the group will use regular expression matching to identify financial jargons and its positions within the financial news</w:t>
            </w:r>
            <w:r w:rsidR="00E1549C">
              <w:t xml:space="preserve">, which when combine with </w:t>
            </w:r>
            <w:proofErr w:type="spellStart"/>
            <w:r w:rsidR="004745B4">
              <w:t>JQ</w:t>
            </w:r>
            <w:r w:rsidR="00E1549C">
              <w:t>uery</w:t>
            </w:r>
            <w:proofErr w:type="spellEnd"/>
            <w:r w:rsidR="00E1549C">
              <w:t xml:space="preserve"> and CSS programming framework, will allow us to create an effect of a popup definition</w:t>
            </w:r>
            <w:r w:rsidR="00D33B56">
              <w:t>.</w:t>
            </w:r>
          </w:p>
        </w:tc>
      </w:tr>
      <w:tr w:rsidR="00C33A47" w:rsidTr="00DD7D2D">
        <w:tc>
          <w:tcPr>
            <w:cnfStyle w:val="001000000000" w:firstRow="0" w:lastRow="0" w:firstColumn="1" w:lastColumn="0" w:oddVBand="0" w:evenVBand="0" w:oddHBand="0" w:evenHBand="0" w:firstRowFirstColumn="0" w:firstRowLastColumn="0" w:lastRowFirstColumn="0" w:lastRowLastColumn="0"/>
            <w:tcW w:w="583" w:type="dxa"/>
          </w:tcPr>
          <w:p w:rsidR="00C33A47" w:rsidRDefault="00C33A47" w:rsidP="00AC310F">
            <w:r>
              <w:t>4</w:t>
            </w:r>
          </w:p>
        </w:tc>
        <w:tc>
          <w:tcPr>
            <w:tcW w:w="8659" w:type="dxa"/>
          </w:tcPr>
          <w:p w:rsidR="00C33A47" w:rsidRDefault="00E26930" w:rsidP="00B1655E">
            <w:pPr>
              <w:cnfStyle w:val="000000000000" w:firstRow="0" w:lastRow="0" w:firstColumn="0" w:lastColumn="0" w:oddVBand="0" w:evenVBand="0" w:oddHBand="0" w:evenHBand="0" w:firstRowFirstColumn="0" w:firstRowLastColumn="0" w:lastRowFirstColumn="0" w:lastRowLastColumn="0"/>
            </w:pPr>
            <w:r>
              <w:t xml:space="preserve">The system </w:t>
            </w:r>
            <w:r w:rsidR="00F46921">
              <w:t>will</w:t>
            </w:r>
            <w:r>
              <w:t xml:space="preserve"> have a one-stop portal that </w:t>
            </w:r>
            <w:r w:rsidR="00F46921">
              <w:t>allow users to manage jargons added, browse meaning, and play financial word games</w:t>
            </w:r>
            <w:r w:rsidR="001B03E9">
              <w:t xml:space="preserve"> available</w:t>
            </w:r>
            <w:r w:rsidR="00F46921">
              <w:t xml:space="preserve">. The </w:t>
            </w:r>
            <w:r w:rsidR="00B1655E">
              <w:t>design</w:t>
            </w:r>
            <w:r w:rsidR="00F46921">
              <w:t xml:space="preserve"> of this </w:t>
            </w:r>
            <w:r w:rsidR="00B1655E">
              <w:t>portal</w:t>
            </w:r>
            <w:r w:rsidR="00640B70">
              <w:t xml:space="preserve"> </w:t>
            </w:r>
            <w:r w:rsidR="00B1655E">
              <w:t>seek</w:t>
            </w:r>
            <w:r w:rsidR="00E15B05">
              <w:t>s</w:t>
            </w:r>
            <w:r w:rsidR="00B1655E">
              <w:t xml:space="preserve"> to improve beginner investors’</w:t>
            </w:r>
            <w:r w:rsidR="00E15B05">
              <w:t xml:space="preserve"> financial literacy level by exposing them to interactive games.</w:t>
            </w:r>
          </w:p>
          <w:p w:rsidR="00B1655E" w:rsidRDefault="00B1655E" w:rsidP="00B1655E">
            <w:pPr>
              <w:cnfStyle w:val="000000000000" w:firstRow="0" w:lastRow="0" w:firstColumn="0" w:lastColumn="0" w:oddVBand="0" w:evenVBand="0" w:oddHBand="0" w:evenHBand="0" w:firstRowFirstColumn="0" w:firstRowLastColumn="0" w:lastRowFirstColumn="0" w:lastRowLastColumn="0"/>
            </w:pPr>
          </w:p>
          <w:p w:rsidR="007E66BD" w:rsidRDefault="00A71F59" w:rsidP="00B1655E">
            <w:pPr>
              <w:cnfStyle w:val="000000000000" w:firstRow="0" w:lastRow="0" w:firstColumn="0" w:lastColumn="0" w:oddVBand="0" w:evenVBand="0" w:oddHBand="0" w:evenHBand="0" w:firstRowFirstColumn="0" w:firstRowLastColumn="0" w:lastRowFirstColumn="0" w:lastRowLastColumn="0"/>
            </w:pPr>
            <w:r>
              <w:t xml:space="preserve">The </w:t>
            </w:r>
            <w:r w:rsidR="00B4211F">
              <w:t>group recommends</w:t>
            </w:r>
            <w:r>
              <w:t xml:space="preserve"> the design of 2 financial word games which </w:t>
            </w:r>
            <w:r w:rsidR="00525C49">
              <w:t xml:space="preserve">will </w:t>
            </w:r>
            <w:r>
              <w:t>most</w:t>
            </w:r>
            <w:r w:rsidR="00525C49">
              <w:t xml:space="preserve"> utilize the large number of financial jargons data that the</w:t>
            </w:r>
            <w:r w:rsidR="00CE4F00">
              <w:t xml:space="preserve"> group extracts</w:t>
            </w:r>
            <w:r w:rsidR="00525C49">
              <w:t xml:space="preserve"> </w:t>
            </w:r>
            <w:r w:rsidR="00CE4F00">
              <w:t xml:space="preserve">has </w:t>
            </w:r>
            <w:r w:rsidR="00525C49">
              <w:lastRenderedPageBreak/>
              <w:t xml:space="preserve">from </w:t>
            </w:r>
            <w:r w:rsidR="00A11504">
              <w:t>in</w:t>
            </w:r>
            <w:r w:rsidR="00853BB3">
              <w:t xml:space="preserve"> </w:t>
            </w:r>
            <w:r w:rsidR="00525C49">
              <w:t>financial times lexicon</w:t>
            </w:r>
            <w:r w:rsidR="003D16BF">
              <w:t>. They are</w:t>
            </w:r>
            <w:r w:rsidR="00853BB3">
              <w:t xml:space="preserve"> namely “Find The Jargon” and “Guess The Jargon”</w:t>
            </w:r>
            <w:r w:rsidR="005E10E5">
              <w:t>.</w:t>
            </w:r>
          </w:p>
          <w:p w:rsidR="00A71F59" w:rsidRDefault="00A71F59" w:rsidP="00B1655E">
            <w:pPr>
              <w:cnfStyle w:val="000000000000" w:firstRow="0" w:lastRow="0" w:firstColumn="0" w:lastColumn="0" w:oddVBand="0" w:evenVBand="0" w:oddHBand="0" w:evenHBand="0" w:firstRowFirstColumn="0" w:firstRowLastColumn="0" w:lastRowFirstColumn="0" w:lastRowLastColumn="0"/>
            </w:pPr>
          </w:p>
          <w:p w:rsidR="001B66BC" w:rsidRDefault="00C44D0B" w:rsidP="00B1655E">
            <w:pPr>
              <w:cnfStyle w:val="000000000000" w:firstRow="0" w:lastRow="0" w:firstColumn="0" w:lastColumn="0" w:oddVBand="0" w:evenVBand="0" w:oddHBand="0" w:evenHBand="0" w:firstRowFirstColumn="0" w:firstRowLastColumn="0" w:lastRowFirstColumn="0" w:lastRowLastColumn="0"/>
            </w:pPr>
            <w:r>
              <w:t>For the design of the “Find The Jargon” word game, user will be required to identify financial jargons with a randomly generated financial news passage.</w:t>
            </w:r>
            <w:r w:rsidR="002C5CAB">
              <w:t xml:space="preserve"> The purpose of this game is to let beginner investors encounter new financial terms within financial news and thus improve their financial literacy. Also through this game, beginner investors will read financial news as they find jargons in the news in an attempt to complete the game. The objective of this game is thus to encourage reading of financial news and well as improving financial literacy.</w:t>
            </w:r>
          </w:p>
          <w:p w:rsidR="00B1655E" w:rsidRDefault="00B1655E" w:rsidP="00B1655E">
            <w:pPr>
              <w:cnfStyle w:val="000000000000" w:firstRow="0" w:lastRow="0" w:firstColumn="0" w:lastColumn="0" w:oddVBand="0" w:evenVBand="0" w:oddHBand="0" w:evenHBand="0" w:firstRowFirstColumn="0" w:firstRowLastColumn="0" w:lastRowFirstColumn="0" w:lastRowLastColumn="0"/>
            </w:pPr>
          </w:p>
          <w:p w:rsidR="008774BB" w:rsidRDefault="00A51810" w:rsidP="00B1655E">
            <w:pPr>
              <w:cnfStyle w:val="000000000000" w:firstRow="0" w:lastRow="0" w:firstColumn="0" w:lastColumn="0" w:oddVBand="0" w:evenVBand="0" w:oddHBand="0" w:evenHBand="0" w:firstRowFirstColumn="0" w:firstRowLastColumn="0" w:lastRowFirstColumn="0" w:lastRowLastColumn="0"/>
            </w:pPr>
            <w:r>
              <w:t>“Find The Jargon” uses</w:t>
            </w:r>
            <w:r w:rsidR="008774BB">
              <w:t xml:space="preserve"> the list of financial jargons in our database in order to match existence of the each jargon in financial news. The group uses regular expression pattern matching to find jargon matches. As it is estimated that the number of financial jargons can exceed over 10,000, the initialization of the word game will take tremendous database resources and slow down the game initialization process. The group will use the APC feature to cache the entire list of financial jargons.</w:t>
            </w:r>
          </w:p>
          <w:p w:rsidR="00A51810" w:rsidRDefault="00A51810" w:rsidP="00B1655E">
            <w:pPr>
              <w:cnfStyle w:val="000000000000" w:firstRow="0" w:lastRow="0" w:firstColumn="0" w:lastColumn="0" w:oddVBand="0" w:evenVBand="0" w:oddHBand="0" w:evenHBand="0" w:firstRowFirstColumn="0" w:firstRowLastColumn="0" w:lastRowFirstColumn="0" w:lastRowLastColumn="0"/>
            </w:pPr>
          </w:p>
          <w:p w:rsidR="00E458C9" w:rsidRDefault="005A328C" w:rsidP="002D7BF6">
            <w:pPr>
              <w:cnfStyle w:val="000000000000" w:firstRow="0" w:lastRow="0" w:firstColumn="0" w:lastColumn="0" w:oddVBand="0" w:evenVBand="0" w:oddHBand="0" w:evenHBand="0" w:firstRowFirstColumn="0" w:firstRowLastColumn="0" w:lastRowFirstColumn="0" w:lastRowLastColumn="0"/>
            </w:pPr>
            <w:r>
              <w:t xml:space="preserve">For the design of the “Guess The Jargon” word game, </w:t>
            </w:r>
            <w:r w:rsidR="003126FB">
              <w:t>users will be required</w:t>
            </w:r>
            <w:r w:rsidR="006427DF">
              <w:t xml:space="preserve"> to guess the jargon with only the jargon definition as a hint.</w:t>
            </w:r>
            <w:r w:rsidR="00DE3544">
              <w:t xml:space="preserve"> </w:t>
            </w:r>
            <w:r w:rsidR="002D7BF6">
              <w:t xml:space="preserve">The jargon that will be guessed will be retrieved randomly from the financial jargon database. </w:t>
            </w:r>
            <w:r w:rsidR="00DE3544">
              <w:t>The game will adopt a “hangman” style</w:t>
            </w:r>
            <w:r w:rsidR="002B7512">
              <w:t xml:space="preserve"> interface, where beginner investors guess the word letter-by-letter.</w:t>
            </w:r>
            <w:r w:rsidR="00B925F5">
              <w:t xml:space="preserve"> The main aim of t</w:t>
            </w:r>
            <w:r w:rsidR="00005C46">
              <w:t>his game is to</w:t>
            </w:r>
            <w:r w:rsidR="0051444E">
              <w:t xml:space="preserve"> increase their vocabulary of financial terms</w:t>
            </w:r>
            <w:r w:rsidR="00D120C6">
              <w:t xml:space="preserve"> and the objective of the game is to give beginner investors a strong foundation in terms of financial literacy</w:t>
            </w:r>
            <w:r w:rsidR="0051444E">
              <w:t>.</w:t>
            </w:r>
          </w:p>
          <w:p w:rsidR="00AD5FDE" w:rsidRDefault="00AD5FDE" w:rsidP="002D7BF6">
            <w:pPr>
              <w:cnfStyle w:val="000000000000" w:firstRow="0" w:lastRow="0" w:firstColumn="0" w:lastColumn="0" w:oddVBand="0" w:evenVBand="0" w:oddHBand="0" w:evenHBand="0" w:firstRowFirstColumn="0" w:firstRowLastColumn="0" w:lastRowFirstColumn="0" w:lastRowLastColumn="0"/>
            </w:pPr>
          </w:p>
          <w:p w:rsidR="00742FBD" w:rsidRDefault="00742FBD" w:rsidP="00C90D64">
            <w:pPr>
              <w:cnfStyle w:val="000000000000" w:firstRow="0" w:lastRow="0" w:firstColumn="0" w:lastColumn="0" w:oddVBand="0" w:evenVBand="0" w:oddHBand="0" w:evenHBand="0" w:firstRowFirstColumn="0" w:firstRowLastColumn="0" w:lastRowFirstColumn="0" w:lastRowLastColumn="0"/>
            </w:pPr>
            <w:r>
              <w:t>The educational portal will also have a function that allows users to search and browse meaning of words and viewing of the full definition of words will take place outside of the site</w:t>
            </w:r>
            <w:r w:rsidR="00A035D9">
              <w:t xml:space="preserve"> (financial times lexicon)</w:t>
            </w:r>
            <w:r>
              <w:t>, mainly due to intellectual property considerations.</w:t>
            </w:r>
            <w:r w:rsidR="00A035D9">
              <w:t xml:space="preserve"> </w:t>
            </w:r>
            <w:r w:rsidR="00F0241F">
              <w:t xml:space="preserve">Through this portal beginner investors can also view words that he added under his account or remove words that he added as </w:t>
            </w:r>
            <w:proofErr w:type="spellStart"/>
            <w:r w:rsidR="00F0241F">
              <w:lastRenderedPageBreak/>
              <w:t>favourite</w:t>
            </w:r>
            <w:proofErr w:type="spellEnd"/>
            <w:r w:rsidR="00F0241F">
              <w:t>.</w:t>
            </w:r>
          </w:p>
        </w:tc>
      </w:tr>
      <w:tr w:rsidR="00A63A22" w:rsidTr="00DD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A63A22" w:rsidRDefault="00A63A22" w:rsidP="00AC310F">
            <w:r>
              <w:lastRenderedPageBreak/>
              <w:t>5</w:t>
            </w:r>
          </w:p>
        </w:tc>
        <w:tc>
          <w:tcPr>
            <w:tcW w:w="8659" w:type="dxa"/>
          </w:tcPr>
          <w:p w:rsidR="00A63A22" w:rsidRDefault="0022665F" w:rsidP="003B35A9">
            <w:pPr>
              <w:cnfStyle w:val="000000100000" w:firstRow="0" w:lastRow="0" w:firstColumn="0" w:lastColumn="0" w:oddVBand="0" w:evenVBand="0" w:oddHBand="1" w:evenHBand="0" w:firstRowFirstColumn="0" w:firstRowLastColumn="0" w:lastRowFirstColumn="0" w:lastRowLastColumn="0"/>
              <w:rPr>
                <w:rFonts w:eastAsia="PMingLiU"/>
                <w:lang w:eastAsia="zh-TW"/>
              </w:rPr>
            </w:pPr>
            <w:r>
              <w:t xml:space="preserve">The system will have a stock </w:t>
            </w:r>
            <w:r w:rsidR="00EA4CDD">
              <w:t xml:space="preserve">graph </w:t>
            </w:r>
            <w:r>
              <w:t xml:space="preserve">chart tool that </w:t>
            </w:r>
            <w:r w:rsidR="003B35A9">
              <w:rPr>
                <w:rFonts w:eastAsia="PMingLiU" w:hint="eastAsia"/>
                <w:lang w:eastAsia="zh-TW"/>
              </w:rPr>
              <w:t>overlays</w:t>
            </w:r>
            <w:r>
              <w:t xml:space="preserve"> </w:t>
            </w:r>
            <w:r w:rsidR="003B35A9">
              <w:rPr>
                <w:rFonts w:eastAsia="PMingLiU" w:hint="eastAsia"/>
                <w:lang w:eastAsia="zh-TW"/>
              </w:rPr>
              <w:t xml:space="preserve">related </w:t>
            </w:r>
            <w:r w:rsidR="0033247C">
              <w:t xml:space="preserve">financial </w:t>
            </w:r>
            <w:r w:rsidR="00EA4CDD">
              <w:t xml:space="preserve">news </w:t>
            </w:r>
            <w:r w:rsidR="003B35A9">
              <w:rPr>
                <w:rFonts w:eastAsia="PMingLiU" w:hint="eastAsia"/>
                <w:lang w:eastAsia="zh-TW"/>
              </w:rPr>
              <w:t xml:space="preserve">with </w:t>
            </w:r>
            <w:r w:rsidR="00EA4CDD">
              <w:t>market prices</w:t>
            </w:r>
            <w:r w:rsidR="00706F44">
              <w:rPr>
                <w:rFonts w:eastAsia="PMingLiU" w:hint="eastAsia"/>
                <w:lang w:eastAsia="zh-TW"/>
              </w:rPr>
              <w:t xml:space="preserve"> of financial instrument</w:t>
            </w:r>
            <w:r w:rsidR="003B35A9">
              <w:rPr>
                <w:rFonts w:eastAsia="PMingLiU" w:hint="eastAsia"/>
                <w:lang w:eastAsia="zh-TW"/>
              </w:rPr>
              <w:t>.</w:t>
            </w:r>
            <w:r w:rsidR="00C518A8">
              <w:rPr>
                <w:rFonts w:eastAsia="PMingLiU" w:hint="eastAsia"/>
                <w:lang w:eastAsia="zh-TW"/>
              </w:rPr>
              <w:t xml:space="preserve"> The aim of this function design is to allow </w:t>
            </w:r>
            <w:r w:rsidR="00C518A8">
              <w:rPr>
                <w:rFonts w:eastAsia="PMingLiU"/>
                <w:lang w:eastAsia="zh-TW"/>
              </w:rPr>
              <w:t>beginner</w:t>
            </w:r>
            <w:r w:rsidR="00C518A8">
              <w:rPr>
                <w:rFonts w:eastAsia="PMingLiU" w:hint="eastAsia"/>
                <w:lang w:eastAsia="zh-TW"/>
              </w:rPr>
              <w:t xml:space="preserve"> investors the ability to easily add in the consideration of financial news to their trading strategy. </w:t>
            </w:r>
            <w:r w:rsidR="00CA4560">
              <w:rPr>
                <w:rFonts w:eastAsia="PMingLiU" w:hint="eastAsia"/>
                <w:lang w:eastAsia="zh-TW"/>
              </w:rPr>
              <w:t xml:space="preserve">The objective of this function is to encourage beginner investors to take financial news into account when performing trading. </w:t>
            </w:r>
            <w:r w:rsidR="00C518A8">
              <w:rPr>
                <w:rFonts w:eastAsia="PMingLiU" w:hint="eastAsia"/>
                <w:lang w:eastAsia="zh-TW"/>
              </w:rPr>
              <w:t xml:space="preserve">This function will also have other common technical indicators such as Relative Strength Index, Stochastic, </w:t>
            </w:r>
            <w:proofErr w:type="gramStart"/>
            <w:r w:rsidR="00C518A8">
              <w:rPr>
                <w:rFonts w:eastAsia="PMingLiU" w:hint="eastAsia"/>
                <w:lang w:eastAsia="zh-TW"/>
              </w:rPr>
              <w:t>Simple</w:t>
            </w:r>
            <w:proofErr w:type="gramEnd"/>
            <w:r w:rsidR="00C518A8">
              <w:rPr>
                <w:rFonts w:eastAsia="PMingLiU" w:hint="eastAsia"/>
                <w:lang w:eastAsia="zh-TW"/>
              </w:rPr>
              <w:t xml:space="preserve"> Moving Average.</w:t>
            </w:r>
          </w:p>
          <w:p w:rsidR="00C518A8" w:rsidRDefault="00C518A8" w:rsidP="003B35A9">
            <w:pPr>
              <w:cnfStyle w:val="000000100000" w:firstRow="0" w:lastRow="0" w:firstColumn="0" w:lastColumn="0" w:oddVBand="0" w:evenVBand="0" w:oddHBand="1" w:evenHBand="0" w:firstRowFirstColumn="0" w:firstRowLastColumn="0" w:lastRowFirstColumn="0" w:lastRowLastColumn="0"/>
              <w:rPr>
                <w:rFonts w:eastAsia="PMingLiU"/>
                <w:lang w:eastAsia="zh-TW"/>
              </w:rPr>
            </w:pPr>
          </w:p>
          <w:p w:rsidR="00C518A8" w:rsidRPr="003B35A9" w:rsidRDefault="00C518A8" w:rsidP="00F5273A">
            <w:pPr>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hint="eastAsia"/>
                <w:lang w:eastAsia="zh-TW"/>
              </w:rPr>
              <w:t>For this funct</w:t>
            </w:r>
            <w:r w:rsidR="004E2C0B">
              <w:rPr>
                <w:rFonts w:eastAsia="PMingLiU" w:hint="eastAsia"/>
                <w:lang w:eastAsia="zh-TW"/>
              </w:rPr>
              <w:t>ion, the group will use stock charting APIs f</w:t>
            </w:r>
            <w:r>
              <w:rPr>
                <w:rFonts w:eastAsia="PMingLiU" w:hint="eastAsia"/>
                <w:lang w:eastAsia="zh-TW"/>
              </w:rPr>
              <w:t>r</w:t>
            </w:r>
            <w:r w:rsidR="004E2C0B">
              <w:rPr>
                <w:rFonts w:eastAsia="PMingLiU" w:hint="eastAsia"/>
                <w:lang w:eastAsia="zh-TW"/>
              </w:rPr>
              <w:t>om</w:t>
            </w:r>
            <w:r w:rsidR="002A4C48">
              <w:rPr>
                <w:rFonts w:eastAsia="PMingLiU" w:hint="eastAsia"/>
                <w:lang w:eastAsia="zh-TW"/>
              </w:rPr>
              <w:t xml:space="preserve"> </w:t>
            </w:r>
            <w:proofErr w:type="spellStart"/>
            <w:r w:rsidR="002A4C48">
              <w:rPr>
                <w:rFonts w:eastAsia="PMingLiU" w:hint="eastAsia"/>
                <w:lang w:eastAsia="zh-TW"/>
              </w:rPr>
              <w:t>Hi</w:t>
            </w:r>
            <w:r w:rsidR="00F5273A">
              <w:rPr>
                <w:rFonts w:eastAsia="PMingLiU" w:hint="eastAsia"/>
                <w:lang w:eastAsia="zh-TW"/>
              </w:rPr>
              <w:t>ghStock</w:t>
            </w:r>
            <w:proofErr w:type="spellEnd"/>
            <w:r w:rsidR="00F5273A">
              <w:rPr>
                <w:rFonts w:eastAsia="PMingLiU" w:hint="eastAsia"/>
                <w:lang w:eastAsia="zh-TW"/>
              </w:rPr>
              <w:t xml:space="preserve"> Charts as </w:t>
            </w:r>
            <w:proofErr w:type="spellStart"/>
            <w:r w:rsidR="00F5273A">
              <w:rPr>
                <w:rFonts w:eastAsia="PMingLiU" w:hint="eastAsia"/>
                <w:lang w:eastAsia="zh-TW"/>
              </w:rPr>
              <w:t>HighStock</w:t>
            </w:r>
            <w:proofErr w:type="spellEnd"/>
            <w:r w:rsidR="00F5273A">
              <w:rPr>
                <w:rFonts w:eastAsia="PMingLiU" w:hint="eastAsia"/>
                <w:lang w:eastAsia="zh-TW"/>
              </w:rPr>
              <w:t xml:space="preserve"> Charts </w:t>
            </w:r>
            <w:r w:rsidR="00F5273A">
              <w:rPr>
                <w:rFonts w:eastAsia="PMingLiU"/>
                <w:lang w:eastAsia="zh-TW"/>
              </w:rPr>
              <w:t>official</w:t>
            </w:r>
            <w:r w:rsidR="00F5273A">
              <w:rPr>
                <w:rFonts w:eastAsia="PMingLiU" w:hint="eastAsia"/>
                <w:lang w:eastAsia="zh-TW"/>
              </w:rPr>
              <w:t xml:space="preserve"> website provides extensive documentations for its APIs along with gallery examples which the group can consider. The interface scheme also matches with our </w:t>
            </w:r>
            <w:proofErr w:type="spellStart"/>
            <w:r w:rsidR="00F5273A">
              <w:rPr>
                <w:rFonts w:eastAsia="PMingLiU" w:hint="eastAsia"/>
                <w:lang w:eastAsia="zh-TW"/>
              </w:rPr>
              <w:t>nTrader</w:t>
            </w:r>
            <w:proofErr w:type="spellEnd"/>
            <w:r w:rsidR="00F5273A">
              <w:rPr>
                <w:rFonts w:eastAsia="PMingLiU" w:hint="eastAsia"/>
                <w:lang w:eastAsia="zh-TW"/>
              </w:rPr>
              <w:t xml:space="preserve"> solution concept with is a </w:t>
            </w:r>
            <w:r w:rsidR="00F5273A">
              <w:rPr>
                <w:rFonts w:eastAsia="PMingLiU"/>
                <w:lang w:eastAsia="zh-TW"/>
              </w:rPr>
              <w:t>“</w:t>
            </w:r>
            <w:r w:rsidR="00F5273A">
              <w:rPr>
                <w:rFonts w:eastAsia="PMingLiU" w:hint="eastAsia"/>
                <w:lang w:eastAsia="zh-TW"/>
              </w:rPr>
              <w:t>minimalist and aesthetic</w:t>
            </w:r>
            <w:r w:rsidR="00F5273A">
              <w:rPr>
                <w:rFonts w:eastAsia="PMingLiU"/>
                <w:lang w:eastAsia="zh-TW"/>
              </w:rPr>
              <w:t>”</w:t>
            </w:r>
            <w:r w:rsidR="00F5273A">
              <w:rPr>
                <w:rFonts w:eastAsia="PMingLiU" w:hint="eastAsia"/>
                <w:lang w:eastAsia="zh-TW"/>
              </w:rPr>
              <w:t xml:space="preserve"> design.</w:t>
            </w:r>
          </w:p>
        </w:tc>
      </w:tr>
      <w:tr w:rsidR="009B6C65" w:rsidTr="00DD7D2D">
        <w:tc>
          <w:tcPr>
            <w:cnfStyle w:val="001000000000" w:firstRow="0" w:lastRow="0" w:firstColumn="1" w:lastColumn="0" w:oddVBand="0" w:evenVBand="0" w:oddHBand="0" w:evenHBand="0" w:firstRowFirstColumn="0" w:firstRowLastColumn="0" w:lastRowFirstColumn="0" w:lastRowLastColumn="0"/>
            <w:tcW w:w="583" w:type="dxa"/>
          </w:tcPr>
          <w:p w:rsidR="009B6C65" w:rsidRPr="009B6C65" w:rsidRDefault="009B6C65" w:rsidP="00AC310F">
            <w:pPr>
              <w:rPr>
                <w:rFonts w:eastAsia="PMingLiU"/>
                <w:lang w:eastAsia="zh-TW"/>
              </w:rPr>
            </w:pPr>
            <w:r>
              <w:rPr>
                <w:rFonts w:eastAsia="PMingLiU" w:hint="eastAsia"/>
                <w:lang w:eastAsia="zh-TW"/>
              </w:rPr>
              <w:t>6</w:t>
            </w:r>
          </w:p>
        </w:tc>
        <w:tc>
          <w:tcPr>
            <w:tcW w:w="8659" w:type="dxa"/>
          </w:tcPr>
          <w:p w:rsidR="005A0176" w:rsidRDefault="00CA4560" w:rsidP="003B35A9">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 xml:space="preserve">The system will have a </w:t>
            </w:r>
            <w:r w:rsidR="005A0176">
              <w:rPr>
                <w:rFonts w:eastAsia="PMingLiU" w:hint="eastAsia"/>
                <w:lang w:eastAsia="zh-TW"/>
              </w:rPr>
              <w:t xml:space="preserve">function that allows beginner investors to take a macroeconomic approach </w:t>
            </w:r>
            <w:r w:rsidR="003C13C7">
              <w:rPr>
                <w:rFonts w:eastAsia="PMingLiU" w:hint="eastAsia"/>
                <w:lang w:eastAsia="zh-TW"/>
              </w:rPr>
              <w:t>in investing</w:t>
            </w:r>
            <w:r w:rsidR="005A0176">
              <w:rPr>
                <w:rFonts w:eastAsia="PMingLiU" w:hint="eastAsia"/>
                <w:lang w:eastAsia="zh-TW"/>
              </w:rPr>
              <w:t>.</w:t>
            </w:r>
            <w:r w:rsidR="00F03F59">
              <w:rPr>
                <w:rFonts w:eastAsia="PMingLiU" w:hint="eastAsia"/>
                <w:lang w:eastAsia="zh-TW"/>
              </w:rPr>
              <w:t xml:space="preserve"> For the design of this function, the system will be required to aggregate data from relevant sources that will allow beginner investors to make effective investment decisions.</w:t>
            </w:r>
            <w:r w:rsidR="00102EC3">
              <w:rPr>
                <w:rFonts w:eastAsia="PMingLiU" w:hint="eastAsia"/>
                <w:lang w:eastAsia="zh-TW"/>
              </w:rPr>
              <w:t xml:space="preserve"> </w:t>
            </w:r>
            <w:r w:rsidR="001F47F7">
              <w:rPr>
                <w:rFonts w:eastAsia="PMingLiU" w:hint="eastAsia"/>
                <w:lang w:eastAsia="zh-TW"/>
              </w:rPr>
              <w:t>For this function, key elements that should be present are a map chart that allows visualization of macroeconomic areas and economic indicators.</w:t>
            </w:r>
            <w:r w:rsidR="00102EC3">
              <w:rPr>
                <w:rFonts w:eastAsia="PMingLiU" w:hint="eastAsia"/>
                <w:lang w:eastAsia="zh-TW"/>
              </w:rPr>
              <w:t xml:space="preserve"> The map chart should be able to indicate the sentiment of a country through different color shading, and when a country is selected, the country economic indicators should also be displayed.</w:t>
            </w:r>
          </w:p>
          <w:p w:rsidR="009B6C65" w:rsidRDefault="009B6C65" w:rsidP="003B35A9">
            <w:pPr>
              <w:cnfStyle w:val="000000000000" w:firstRow="0" w:lastRow="0" w:firstColumn="0" w:lastColumn="0" w:oddVBand="0" w:evenVBand="0" w:oddHBand="0" w:evenHBand="0" w:firstRowFirstColumn="0" w:firstRowLastColumn="0" w:lastRowFirstColumn="0" w:lastRowLastColumn="0"/>
              <w:rPr>
                <w:rFonts w:eastAsia="PMingLiU"/>
                <w:lang w:eastAsia="zh-TW"/>
              </w:rPr>
            </w:pPr>
          </w:p>
          <w:p w:rsidR="00CC4AD6" w:rsidRDefault="00102EC3" w:rsidP="003B35A9">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 xml:space="preserve">For the design of this function starting from the map chart, the group proposes the use of Google </w:t>
            </w:r>
            <w:proofErr w:type="spellStart"/>
            <w:r>
              <w:rPr>
                <w:rFonts w:eastAsia="PMingLiU" w:hint="eastAsia"/>
                <w:lang w:eastAsia="zh-TW"/>
              </w:rPr>
              <w:t>Geomap</w:t>
            </w:r>
            <w:proofErr w:type="spellEnd"/>
            <w:r>
              <w:rPr>
                <w:rFonts w:eastAsia="PMingLiU" w:hint="eastAsia"/>
                <w:lang w:eastAsia="zh-TW"/>
              </w:rPr>
              <w:t xml:space="preserve"> API due to its interactivity </w:t>
            </w:r>
            <w:r w:rsidR="00F33BB8">
              <w:rPr>
                <w:rFonts w:eastAsia="PMingLiU" w:hint="eastAsia"/>
                <w:lang w:eastAsia="zh-TW"/>
              </w:rPr>
              <w:t xml:space="preserve">at the client side </w:t>
            </w:r>
            <w:r>
              <w:rPr>
                <w:rFonts w:eastAsia="PMingLiU" w:hint="eastAsia"/>
                <w:lang w:eastAsia="zh-TW"/>
              </w:rPr>
              <w:t xml:space="preserve">and </w:t>
            </w:r>
            <w:r w:rsidR="00F33BB8">
              <w:rPr>
                <w:rFonts w:eastAsia="PMingLiU" w:hint="eastAsia"/>
                <w:lang w:eastAsia="zh-TW"/>
              </w:rPr>
              <w:t xml:space="preserve">the </w:t>
            </w:r>
            <w:r>
              <w:rPr>
                <w:rFonts w:eastAsia="PMingLiU" w:hint="eastAsia"/>
                <w:lang w:eastAsia="zh-TW"/>
              </w:rPr>
              <w:t>extensive API documentation</w:t>
            </w:r>
            <w:r w:rsidR="00F33BB8">
              <w:rPr>
                <w:rFonts w:eastAsia="PMingLiU" w:hint="eastAsia"/>
                <w:lang w:eastAsia="zh-TW"/>
              </w:rPr>
              <w:t xml:space="preserve"> available</w:t>
            </w:r>
            <w:r>
              <w:rPr>
                <w:rFonts w:eastAsia="PMingLiU" w:hint="eastAsia"/>
                <w:lang w:eastAsia="zh-TW"/>
              </w:rPr>
              <w:t xml:space="preserve"> and easy-to-implement coding.</w:t>
            </w:r>
            <w:r w:rsidR="009B0BA4">
              <w:rPr>
                <w:rFonts w:eastAsia="PMingLiU" w:hint="eastAsia"/>
                <w:lang w:eastAsia="zh-TW"/>
              </w:rPr>
              <w:t xml:space="preserve"> As for data </w:t>
            </w:r>
            <w:r w:rsidR="00F33BB8">
              <w:rPr>
                <w:rFonts w:eastAsia="PMingLiU" w:hint="eastAsia"/>
                <w:lang w:eastAsia="zh-TW"/>
              </w:rPr>
              <w:t>that indicates</w:t>
            </w:r>
            <w:r w:rsidR="009B0BA4">
              <w:rPr>
                <w:rFonts w:eastAsia="PMingLiU" w:hint="eastAsia"/>
                <w:lang w:eastAsia="zh-TW"/>
              </w:rPr>
              <w:t xml:space="preserve"> country sentiment</w:t>
            </w:r>
            <w:r w:rsidR="00F33BB8">
              <w:rPr>
                <w:rFonts w:eastAsia="PMingLiU" w:hint="eastAsia"/>
                <w:lang w:eastAsia="zh-TW"/>
              </w:rPr>
              <w:t xml:space="preserve">, </w:t>
            </w:r>
            <w:r w:rsidR="00CC4AD6">
              <w:rPr>
                <w:rFonts w:eastAsia="PMingLiU" w:hint="eastAsia"/>
                <w:lang w:eastAsia="zh-TW"/>
              </w:rPr>
              <w:t>this will be derived from</w:t>
            </w:r>
            <w:r w:rsidR="00F33BB8">
              <w:rPr>
                <w:rFonts w:eastAsia="PMingLiU" w:hint="eastAsia"/>
                <w:lang w:eastAsia="zh-TW"/>
              </w:rPr>
              <w:t xml:space="preserve"> sentiment indicator</w:t>
            </w:r>
            <w:r w:rsidR="00CC4AD6">
              <w:rPr>
                <w:rFonts w:eastAsia="PMingLiU" w:hint="eastAsia"/>
                <w:lang w:eastAsia="zh-TW"/>
              </w:rPr>
              <w:t>s</w:t>
            </w:r>
            <w:r w:rsidR="00F33BB8">
              <w:rPr>
                <w:rFonts w:eastAsia="PMingLiU" w:hint="eastAsia"/>
                <w:lang w:eastAsia="zh-TW"/>
              </w:rPr>
              <w:t xml:space="preserve"> </w:t>
            </w:r>
            <w:r w:rsidR="00CC4AD6">
              <w:rPr>
                <w:rFonts w:eastAsia="PMingLiU" w:hint="eastAsia"/>
                <w:lang w:eastAsia="zh-TW"/>
              </w:rPr>
              <w:t xml:space="preserve">that are tagged to archived </w:t>
            </w:r>
            <w:r w:rsidR="00F33BB8">
              <w:rPr>
                <w:rFonts w:eastAsia="PMingLiU" w:hint="eastAsia"/>
                <w:lang w:eastAsia="zh-TW"/>
              </w:rPr>
              <w:t>financial news</w:t>
            </w:r>
            <w:r w:rsidR="00CC4AD6">
              <w:rPr>
                <w:rFonts w:eastAsia="PMingLiU" w:hint="eastAsia"/>
                <w:lang w:eastAsia="zh-TW"/>
              </w:rPr>
              <w:t xml:space="preserve">. Each archived financial news </w:t>
            </w:r>
            <w:proofErr w:type="gramStart"/>
            <w:r w:rsidR="00CC4AD6">
              <w:rPr>
                <w:rFonts w:eastAsia="PMingLiU" w:hint="eastAsia"/>
                <w:lang w:eastAsia="zh-TW"/>
              </w:rPr>
              <w:t>are</w:t>
            </w:r>
            <w:proofErr w:type="gramEnd"/>
            <w:r w:rsidR="00CC4AD6">
              <w:rPr>
                <w:rFonts w:eastAsia="PMingLiU" w:hint="eastAsia"/>
                <w:lang w:eastAsia="zh-TW"/>
              </w:rPr>
              <w:t xml:space="preserve"> each tagged to a financial instrument and we will tagged this financial instrument to its respective country.</w:t>
            </w:r>
            <w:r w:rsidR="00F33BB8">
              <w:rPr>
                <w:rFonts w:eastAsia="PMingLiU" w:hint="eastAsia"/>
                <w:lang w:eastAsia="zh-TW"/>
              </w:rPr>
              <w:t xml:space="preserve"> Only financial index instrument that indicates the health of a country will be considered. For example, the index for </w:t>
            </w:r>
            <w:r w:rsidR="00F33BB8">
              <w:rPr>
                <w:rFonts w:eastAsia="PMingLiU" w:hint="eastAsia"/>
                <w:lang w:eastAsia="zh-TW"/>
              </w:rPr>
              <w:lastRenderedPageBreak/>
              <w:t>S&amp;P 500 would be tagged to United States.</w:t>
            </w:r>
            <w:r w:rsidR="00E82816">
              <w:rPr>
                <w:rFonts w:eastAsia="PMingLiU" w:hint="eastAsia"/>
                <w:lang w:eastAsia="zh-TW"/>
              </w:rPr>
              <w:t xml:space="preserve"> Positive news about S&amp;P 500 would thus be equivalent to positive news </w:t>
            </w:r>
            <w:r w:rsidR="00CC4AD6">
              <w:rPr>
                <w:rFonts w:eastAsia="PMingLiU" w:hint="eastAsia"/>
                <w:lang w:eastAsia="zh-TW"/>
              </w:rPr>
              <w:t>for</w:t>
            </w:r>
            <w:r w:rsidR="00E82816">
              <w:rPr>
                <w:rFonts w:eastAsia="PMingLiU" w:hint="eastAsia"/>
                <w:lang w:eastAsia="zh-TW"/>
              </w:rPr>
              <w:t xml:space="preserve"> United States.</w:t>
            </w:r>
            <w:r w:rsidR="00D31793">
              <w:rPr>
                <w:rFonts w:eastAsia="PMingLiU" w:hint="eastAsia"/>
                <w:lang w:eastAsia="zh-TW"/>
              </w:rPr>
              <w:t xml:space="preserve"> Our country sentiment is the ratio between the count of positive news and negative news.</w:t>
            </w:r>
          </w:p>
          <w:p w:rsidR="00D31793" w:rsidRDefault="00D31793" w:rsidP="003B35A9">
            <w:pPr>
              <w:cnfStyle w:val="000000000000" w:firstRow="0" w:lastRow="0" w:firstColumn="0" w:lastColumn="0" w:oddVBand="0" w:evenVBand="0" w:oddHBand="0" w:evenHBand="0" w:firstRowFirstColumn="0" w:firstRowLastColumn="0" w:lastRowFirstColumn="0" w:lastRowLastColumn="0"/>
              <w:rPr>
                <w:rFonts w:eastAsia="PMingLiU"/>
                <w:lang w:eastAsia="zh-TW"/>
              </w:rPr>
            </w:pPr>
          </w:p>
          <w:p w:rsidR="00102EC3" w:rsidRDefault="00C52EE9" w:rsidP="00D31793">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In addition, the group also propose</w:t>
            </w:r>
            <w:r w:rsidR="009543E9">
              <w:rPr>
                <w:rFonts w:eastAsia="PMingLiU" w:hint="eastAsia"/>
                <w:lang w:eastAsia="zh-TW"/>
              </w:rPr>
              <w:t>s</w:t>
            </w:r>
            <w:r>
              <w:rPr>
                <w:rFonts w:eastAsia="PMingLiU" w:hint="eastAsia"/>
                <w:lang w:eastAsia="zh-TW"/>
              </w:rPr>
              <w:t xml:space="preserve"> the design of a country sentiment chart to plot sentiment of a country over time.</w:t>
            </w:r>
            <w:r w:rsidR="00822CFF">
              <w:rPr>
                <w:rFonts w:eastAsia="PMingLiU" w:hint="eastAsia"/>
                <w:lang w:eastAsia="zh-TW"/>
              </w:rPr>
              <w:t xml:space="preserve"> The group will use </w:t>
            </w:r>
            <w:proofErr w:type="spellStart"/>
            <w:r w:rsidR="00822CFF">
              <w:rPr>
                <w:rFonts w:eastAsia="PMingLiU" w:hint="eastAsia"/>
                <w:lang w:eastAsia="zh-TW"/>
              </w:rPr>
              <w:t>HighStock</w:t>
            </w:r>
            <w:proofErr w:type="spellEnd"/>
            <w:r w:rsidR="00822CFF">
              <w:rPr>
                <w:rFonts w:eastAsia="PMingLiU" w:hint="eastAsia"/>
                <w:lang w:eastAsia="zh-TW"/>
              </w:rPr>
              <w:t xml:space="preserve"> stock chart </w:t>
            </w:r>
            <w:r w:rsidR="00296761">
              <w:rPr>
                <w:rFonts w:eastAsia="PMingLiU" w:hint="eastAsia"/>
                <w:lang w:eastAsia="zh-TW"/>
              </w:rPr>
              <w:t xml:space="preserve">API </w:t>
            </w:r>
            <w:r w:rsidR="00822CFF">
              <w:rPr>
                <w:rFonts w:eastAsia="PMingLiU" w:hint="eastAsia"/>
                <w:lang w:eastAsia="zh-TW"/>
              </w:rPr>
              <w:t>to plot country sentiment data.</w:t>
            </w:r>
          </w:p>
          <w:p w:rsidR="00D31793" w:rsidRPr="00D31793" w:rsidRDefault="00D31793" w:rsidP="00D31793">
            <w:pPr>
              <w:cnfStyle w:val="000000000000" w:firstRow="0" w:lastRow="0" w:firstColumn="0" w:lastColumn="0" w:oddVBand="0" w:evenVBand="0" w:oddHBand="0" w:evenHBand="0" w:firstRowFirstColumn="0" w:firstRowLastColumn="0" w:lastRowFirstColumn="0" w:lastRowLastColumn="0"/>
              <w:rPr>
                <w:rFonts w:eastAsia="PMingLiU"/>
                <w:lang w:eastAsia="zh-TW"/>
              </w:rPr>
            </w:pPr>
          </w:p>
          <w:p w:rsidR="008312D7" w:rsidRPr="00CA4560" w:rsidRDefault="007A3D4D" w:rsidP="00907DC8">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 xml:space="preserve">For </w:t>
            </w:r>
            <w:r w:rsidR="00720BA8">
              <w:rPr>
                <w:rFonts w:eastAsia="PMingLiU" w:hint="eastAsia"/>
                <w:lang w:eastAsia="zh-TW"/>
              </w:rPr>
              <w:t xml:space="preserve">data about </w:t>
            </w:r>
            <w:r>
              <w:rPr>
                <w:rFonts w:eastAsia="PMingLiU" w:hint="eastAsia"/>
                <w:lang w:eastAsia="zh-TW"/>
              </w:rPr>
              <w:t xml:space="preserve">economic indicators, the group will use data source from world bank which is </w:t>
            </w:r>
            <w:r w:rsidR="00907DC8">
              <w:rPr>
                <w:rFonts w:eastAsia="PMingLiU"/>
                <w:lang w:eastAsia="zh-TW"/>
              </w:rPr>
              <w:t>free for download</w:t>
            </w:r>
            <w:r>
              <w:rPr>
                <w:rFonts w:eastAsia="PMingLiU" w:hint="eastAsia"/>
                <w:lang w:eastAsia="zh-TW"/>
              </w:rPr>
              <w:t xml:space="preserve"> in excel format. The group can insert these data into database</w:t>
            </w:r>
            <w:r w:rsidR="00C75F10">
              <w:rPr>
                <w:rFonts w:eastAsia="PMingLiU" w:hint="eastAsia"/>
                <w:lang w:eastAsia="zh-TW"/>
              </w:rPr>
              <w:t xml:space="preserve"> for manipulation.</w:t>
            </w:r>
          </w:p>
        </w:tc>
      </w:tr>
    </w:tbl>
    <w:p w:rsidR="00122E28" w:rsidRDefault="00122E28" w:rsidP="00C526BB"/>
    <w:p w:rsidR="00B240EE" w:rsidRDefault="00907DC8" w:rsidP="00B240EE">
      <w:pPr>
        <w:pStyle w:val="Heading3"/>
        <w:numPr>
          <w:ilvl w:val="2"/>
          <w:numId w:val="1"/>
        </w:numPr>
      </w:pPr>
      <w:bookmarkStart w:id="25" w:name="_Toc346133490"/>
      <w:r>
        <w:t>Database s</w:t>
      </w:r>
      <w:r w:rsidR="00B240EE">
        <w:t>ecurity concern</w:t>
      </w:r>
      <w:r w:rsidR="00F43D10">
        <w:t>s</w:t>
      </w:r>
      <w:r w:rsidR="00C60997">
        <w:t xml:space="preserve"> and design</w:t>
      </w:r>
      <w:bookmarkEnd w:id="25"/>
    </w:p>
    <w:p w:rsidR="003548E5" w:rsidRDefault="00DA22FA" w:rsidP="00AA1923">
      <w:r>
        <w:t>Database sec</w:t>
      </w:r>
      <w:r w:rsidR="00AF127E">
        <w:t xml:space="preserve">urity can be easily compromised whenever </w:t>
      </w:r>
      <w:r w:rsidR="00C92281">
        <w:t xml:space="preserve">users at the client side are able to </w:t>
      </w:r>
      <w:r w:rsidR="007E1910">
        <w:t>send</w:t>
      </w:r>
      <w:r w:rsidR="00AF127E">
        <w:t xml:space="preserve"> data requests to the </w:t>
      </w:r>
      <w:r w:rsidR="00C92281">
        <w:t>database dynamically</w:t>
      </w:r>
      <w:r w:rsidR="00AF127E">
        <w:t>.</w:t>
      </w:r>
      <w:r w:rsidR="004D1640">
        <w:t xml:space="preserve"> The group in terms of programming framework uses the </w:t>
      </w:r>
      <w:proofErr w:type="spellStart"/>
      <w:r w:rsidR="004D1640">
        <w:t>Javascript</w:t>
      </w:r>
      <w:proofErr w:type="spellEnd"/>
      <w:r w:rsidR="004D1640">
        <w:t xml:space="preserve"> and AJAX (Asynchronous </w:t>
      </w:r>
      <w:proofErr w:type="spellStart"/>
      <w:r w:rsidR="004D1640">
        <w:t>Javascript</w:t>
      </w:r>
      <w:proofErr w:type="spellEnd"/>
      <w:r w:rsidR="004D1640">
        <w:t xml:space="preserve"> </w:t>
      </w:r>
      <w:proofErr w:type="gramStart"/>
      <w:r w:rsidR="004D1640">
        <w:t>And</w:t>
      </w:r>
      <w:proofErr w:type="gramEnd"/>
      <w:r w:rsidR="004D1640">
        <w:t xml:space="preserve"> XML) technique to communicate with the </w:t>
      </w:r>
      <w:r w:rsidR="00C92281">
        <w:t>database</w:t>
      </w:r>
      <w:r w:rsidR="004D1640">
        <w:t xml:space="preserve"> </w:t>
      </w:r>
      <w:r w:rsidR="00C92281">
        <w:t xml:space="preserve">at </w:t>
      </w:r>
      <w:r w:rsidR="004D1640">
        <w:t xml:space="preserve">the client side. As the group design the </w:t>
      </w:r>
      <w:proofErr w:type="spellStart"/>
      <w:r w:rsidR="004D1640">
        <w:t>nTrader</w:t>
      </w:r>
      <w:proofErr w:type="spellEnd"/>
      <w:r w:rsidR="004D1640">
        <w:t xml:space="preserve"> project solution for maximum user interactivity, functionality have to be coded in </w:t>
      </w:r>
      <w:proofErr w:type="spellStart"/>
      <w:r w:rsidR="004D1640">
        <w:t>Javascript</w:t>
      </w:r>
      <w:proofErr w:type="spellEnd"/>
      <w:r w:rsidR="004D1640">
        <w:t xml:space="preserve">, a client-sided programming language. </w:t>
      </w:r>
      <w:r w:rsidR="003F6873">
        <w:t xml:space="preserve">This means that users can easily modify algorithms </w:t>
      </w:r>
      <w:r w:rsidR="00C92281">
        <w:t xml:space="preserve">and functions </w:t>
      </w:r>
      <w:r w:rsidR="003F6873">
        <w:t xml:space="preserve">coded in </w:t>
      </w:r>
      <w:proofErr w:type="spellStart"/>
      <w:r w:rsidR="003F6873">
        <w:t>Javascript</w:t>
      </w:r>
      <w:proofErr w:type="spellEnd"/>
      <w:r w:rsidR="00C92281">
        <w:t xml:space="preserve"> to indirectly affect the group database</w:t>
      </w:r>
      <w:r w:rsidR="003F6873">
        <w:t xml:space="preserve">. </w:t>
      </w:r>
      <w:r w:rsidR="004D1640">
        <w:t xml:space="preserve">As far as </w:t>
      </w:r>
      <w:r w:rsidR="00C92281">
        <w:t xml:space="preserve">the </w:t>
      </w:r>
      <w:r w:rsidR="004D1640">
        <w:t xml:space="preserve">database is concern, the combination of </w:t>
      </w:r>
      <w:proofErr w:type="spellStart"/>
      <w:r w:rsidR="004D1640">
        <w:t>Javascript</w:t>
      </w:r>
      <w:proofErr w:type="spellEnd"/>
      <w:r w:rsidR="004D1640">
        <w:t xml:space="preserve"> with AJAX calls that validates </w:t>
      </w:r>
      <w:r w:rsidR="000F2A77">
        <w:t>or</w:t>
      </w:r>
      <w:r w:rsidR="004D1640">
        <w:t xml:space="preserve"> perform </w:t>
      </w:r>
      <w:r w:rsidR="000F2A77">
        <w:t xml:space="preserve">an </w:t>
      </w:r>
      <w:r w:rsidR="004D1640">
        <w:t xml:space="preserve">action with the database can result in potential threat </w:t>
      </w:r>
      <w:r w:rsidR="000F2A77">
        <w:t>to</w:t>
      </w:r>
      <w:r w:rsidR="004D1640">
        <w:t xml:space="preserve"> the database, termed SQL injection.</w:t>
      </w:r>
      <w:r w:rsidR="003F6873">
        <w:t xml:space="preserve"> In the context of Project </w:t>
      </w:r>
      <w:proofErr w:type="spellStart"/>
      <w:r w:rsidR="003F6873">
        <w:t>nTrader</w:t>
      </w:r>
      <w:proofErr w:type="spellEnd"/>
      <w:r w:rsidR="003F6873">
        <w:t xml:space="preserve">, </w:t>
      </w:r>
      <w:r w:rsidR="00C92281">
        <w:t>SQL injection –</w:t>
      </w:r>
      <w:r w:rsidR="003F6873">
        <w:t xml:space="preserve"> a situation where rogue data is inserted into database or if existing data modified, will occur if data that will be inserted into the database comes from </w:t>
      </w:r>
      <w:r w:rsidR="004A0C1E">
        <w:t xml:space="preserve">a </w:t>
      </w:r>
      <w:proofErr w:type="spellStart"/>
      <w:r w:rsidR="004A0C1E">
        <w:t>Javascript</w:t>
      </w:r>
      <w:proofErr w:type="spellEnd"/>
      <w:r w:rsidR="004A0C1E">
        <w:t xml:space="preserve"> va</w:t>
      </w:r>
      <w:r w:rsidR="00C92281">
        <w:t>riable or html input to be inserted into the database.</w:t>
      </w:r>
      <w:r w:rsidR="003548E5">
        <w:t xml:space="preserve"> </w:t>
      </w:r>
      <w:r w:rsidR="007277B5">
        <w:t xml:space="preserve">The group uses </w:t>
      </w:r>
      <w:r w:rsidR="003548E5">
        <w:t>four</w:t>
      </w:r>
      <w:r w:rsidR="007277B5">
        <w:t xml:space="preserve"> methods to prevent </w:t>
      </w:r>
      <w:r w:rsidR="003548E5">
        <w:t xml:space="preserve">or minimize risks of </w:t>
      </w:r>
      <w:r w:rsidR="007277B5">
        <w:t xml:space="preserve">SQL injection: </w:t>
      </w:r>
      <w:r w:rsidR="003548E5">
        <w:t xml:space="preserve">There are </w:t>
      </w:r>
      <w:r w:rsidR="007277B5">
        <w:t>1) Server-side validation, 2) MYSQL routines, 3) account privileges</w:t>
      </w:r>
      <w:r w:rsidR="003548E5">
        <w:t>, and 4) data format constraints</w:t>
      </w:r>
      <w:r w:rsidR="007277B5">
        <w:t>.</w:t>
      </w:r>
    </w:p>
    <w:p w:rsidR="003548E5" w:rsidRDefault="003548E5" w:rsidP="00AA1923"/>
    <w:p w:rsidR="007277B5" w:rsidRDefault="00A23984" w:rsidP="00AA1923">
      <w:r>
        <w:t xml:space="preserve">Through server-side validation, the group </w:t>
      </w:r>
      <w:r w:rsidR="003548E5">
        <w:t>can minimize</w:t>
      </w:r>
      <w:r>
        <w:t xml:space="preserve"> erroneous data from being inserted into the </w:t>
      </w:r>
      <w:r w:rsidR="00573A4F">
        <w:t xml:space="preserve">database. For example in the </w:t>
      </w:r>
      <w:proofErr w:type="spellStart"/>
      <w:r w:rsidR="00573A4F">
        <w:t>nTrader</w:t>
      </w:r>
      <w:proofErr w:type="spellEnd"/>
      <w:r w:rsidR="00573A4F">
        <w:t xml:space="preserve"> register page, the </w:t>
      </w:r>
      <w:proofErr w:type="gramStart"/>
      <w:r w:rsidR="00573A4F">
        <w:t>group validate</w:t>
      </w:r>
      <w:proofErr w:type="gramEnd"/>
      <w:r w:rsidR="00573A4F">
        <w:t xml:space="preserve"> the length of the password and username fields before inserting them into </w:t>
      </w:r>
      <w:r w:rsidR="00573A4F">
        <w:lastRenderedPageBreak/>
        <w:t>database. Therefore even if users modify the codes in the client side, the server side will act as an additional layer of protection to filter rogue data.</w:t>
      </w:r>
    </w:p>
    <w:p w:rsidR="00573A4F" w:rsidRDefault="00573A4F" w:rsidP="00AA1923"/>
    <w:p w:rsidR="00573A4F" w:rsidRDefault="008359C6" w:rsidP="00AA1923">
      <w:r>
        <w:t xml:space="preserve">MYSQL routines however is the most frequent used SQL injection preventive measure use by the group. MYSQL routines constraints the ability of users or hackers in modify SQL by insisting a pre-defined set of parameterized inputs. </w:t>
      </w:r>
      <w:r w:rsidR="00B974C7">
        <w:t>The ability of users or hackers to intentionally modify SQL queries in the server side will not be possible will MYSQL routines, as pre-defined MYSQL routines distinguishes parameterized data inputs with routine definition statement. The original intent for the SQL query will not be violated.</w:t>
      </w:r>
      <w:r>
        <w:t xml:space="preserve"> The group mainly implements MYSQL routines for SQL queries that perform insert, delete or update operations to the database.</w:t>
      </w:r>
    </w:p>
    <w:p w:rsidR="007277B5" w:rsidRDefault="007277B5" w:rsidP="00AA1923"/>
    <w:p w:rsidR="00664EA1" w:rsidRDefault="00664EA1" w:rsidP="00AA1923">
      <w:r>
        <w:t xml:space="preserve">Through account privileges, the group also strengthens database security. For the purpose of executing SQL select statements, the group had created </w:t>
      </w:r>
      <w:proofErr w:type="gramStart"/>
      <w:r>
        <w:t>a</w:t>
      </w:r>
      <w:proofErr w:type="gramEnd"/>
      <w:r>
        <w:t xml:space="preserve"> </w:t>
      </w:r>
      <w:proofErr w:type="spellStart"/>
      <w:r>
        <w:t>nTrader</w:t>
      </w:r>
      <w:proofErr w:type="spellEnd"/>
      <w:r>
        <w:t xml:space="preserve"> database user account with only select privilege to the database. When viewing data from the database, only the </w:t>
      </w:r>
      <w:proofErr w:type="spellStart"/>
      <w:r>
        <w:t>nTrader</w:t>
      </w:r>
      <w:proofErr w:type="spellEnd"/>
      <w:r>
        <w:t xml:space="preserve"> database user account will be used. This prevents the database attacker from forcibly modify the SQL query at the client side into insert, delete or update operations which affects the database.</w:t>
      </w:r>
    </w:p>
    <w:p w:rsidR="006632B7" w:rsidRDefault="006632B7" w:rsidP="00AA1923"/>
    <w:p w:rsidR="006632B7" w:rsidRDefault="00664EA1" w:rsidP="00AA1923">
      <w:r>
        <w:t>The last method used by the group in preventing erroneous data in database is through specifying explicit data format in the database tables or in MYSQL routines parameterized inputs. This prevents data or with erroneous format (e.g. timestamp data with alphabetical characters) inserted into the database or MYSQL routines to be able to execute successfully, protecting the database.</w:t>
      </w:r>
    </w:p>
    <w:p w:rsidR="007277B5" w:rsidRDefault="007277B5" w:rsidP="00AA1923"/>
    <w:p w:rsidR="00F019AB" w:rsidRDefault="003F623C" w:rsidP="00BF5691">
      <w:r>
        <w:t xml:space="preserve">The group also pledged to protect users data especially password information as </w:t>
      </w:r>
      <w:r w:rsidR="00271B60">
        <w:t xml:space="preserve">it is common for </w:t>
      </w:r>
      <w:r>
        <w:t xml:space="preserve">users </w:t>
      </w:r>
      <w:r w:rsidR="00271B60">
        <w:t xml:space="preserve">to </w:t>
      </w:r>
      <w:r>
        <w:t xml:space="preserve">tend to repeat their password use in other external </w:t>
      </w:r>
      <w:r w:rsidR="00271B60">
        <w:t>registered websites or services</w:t>
      </w:r>
      <w:r>
        <w:t xml:space="preserve"> to </w:t>
      </w:r>
      <w:r w:rsidR="00271B60">
        <w:t xml:space="preserve">setup their </w:t>
      </w:r>
      <w:proofErr w:type="spellStart"/>
      <w:r w:rsidR="00271B60">
        <w:t>nTrader</w:t>
      </w:r>
      <w:proofErr w:type="spellEnd"/>
      <w:r w:rsidR="00271B60">
        <w:t xml:space="preserve"> account. The potential disclosure of such sensitive data will cause potential damage to users and their loss of confidence in the group</w:t>
      </w:r>
      <w:r w:rsidR="00AD2AE7">
        <w:t>’s future</w:t>
      </w:r>
      <w:r w:rsidR="00271B60">
        <w:t xml:space="preserve"> products and services</w:t>
      </w:r>
      <w:r w:rsidR="00AD2AE7">
        <w:t xml:space="preserve"> about </w:t>
      </w:r>
      <w:proofErr w:type="spellStart"/>
      <w:r w:rsidR="00AD2AE7">
        <w:t>nTrader</w:t>
      </w:r>
      <w:proofErr w:type="spellEnd"/>
      <w:r w:rsidR="00271B60">
        <w:t>.</w:t>
      </w:r>
      <w:r w:rsidR="00DD2413">
        <w:t xml:space="preserve"> The group </w:t>
      </w:r>
      <w:r w:rsidR="005048B2">
        <w:t xml:space="preserve">protects password data by encrypting them using the SHA (Secure Hash Algorithm) 512 password encryption algorithm. </w:t>
      </w:r>
      <w:r w:rsidR="00621373">
        <w:t xml:space="preserve">The group used the SHA512 encryption algorithm as it is </w:t>
      </w:r>
      <w:r w:rsidR="00A11072">
        <w:t xml:space="preserve">internationally recognized </w:t>
      </w:r>
      <w:r w:rsidR="00BD1ED3">
        <w:t>as a U.S. government standard</w:t>
      </w:r>
      <w:r w:rsidR="004F40B6">
        <w:t xml:space="preserve"> by the Federal Information Processing Standards (FIPS)</w:t>
      </w:r>
      <w:r w:rsidR="004A14FC">
        <w:t>.</w:t>
      </w:r>
      <w:r w:rsidR="00A11072">
        <w:t xml:space="preserve"> </w:t>
      </w:r>
      <w:r w:rsidR="004A14FC">
        <w:t>It</w:t>
      </w:r>
      <w:r w:rsidR="00A11072">
        <w:t xml:space="preserve"> is also </w:t>
      </w:r>
      <w:r w:rsidR="00621373">
        <w:t xml:space="preserve">the most secured encryption </w:t>
      </w:r>
      <w:r w:rsidR="00621373">
        <w:lastRenderedPageBreak/>
        <w:t>algorithm</w:t>
      </w:r>
      <w:r w:rsidR="00F019AB">
        <w:t xml:space="preserve"> currently</w:t>
      </w:r>
      <w:r w:rsidR="00EA0A9B">
        <w:t xml:space="preserve"> </w:t>
      </w:r>
      <w:r w:rsidR="00F019AB">
        <w:t xml:space="preserve">versus the likes of </w:t>
      </w:r>
      <w:r w:rsidR="00EA0A9B">
        <w:t>MD5 encryption</w:t>
      </w:r>
      <w:r w:rsidR="00F019AB">
        <w:t xml:space="preserve"> as it is impossible for the former encryption algorithm to create collision vulnerabilities, a situation where two different password inputs will enable the attacker to log into the user account. SHA512 encryption is irreversible which also reduce the risk of password decryption to zero.</w:t>
      </w:r>
    </w:p>
    <w:p w:rsidR="00F019AB" w:rsidRPr="00BF5691" w:rsidRDefault="00F019AB" w:rsidP="00BF5691"/>
    <w:p w:rsidR="007A6073" w:rsidRDefault="00DD2DF8" w:rsidP="00B459E4">
      <w:pPr>
        <w:pStyle w:val="Heading1"/>
        <w:numPr>
          <w:ilvl w:val="0"/>
          <w:numId w:val="1"/>
        </w:numPr>
      </w:pPr>
      <w:bookmarkStart w:id="26" w:name="_Toc346133491"/>
      <w:r>
        <w:t>FEASIBILITY STUDY</w:t>
      </w:r>
      <w:bookmarkEnd w:id="26"/>
    </w:p>
    <w:p w:rsidR="002444F3" w:rsidRDefault="00C526BB" w:rsidP="00C526BB">
      <w:pPr>
        <w:pStyle w:val="Heading2"/>
        <w:numPr>
          <w:ilvl w:val="1"/>
          <w:numId w:val="1"/>
        </w:numPr>
      </w:pPr>
      <w:bookmarkStart w:id="27" w:name="_Toc346133492"/>
      <w:r>
        <w:t xml:space="preserve">Technical </w:t>
      </w:r>
      <w:r w:rsidR="00A45179">
        <w:t>feasibility</w:t>
      </w:r>
      <w:bookmarkEnd w:id="27"/>
    </w:p>
    <w:p w:rsidR="00813880" w:rsidRPr="00EB3607" w:rsidRDefault="00813880" w:rsidP="00813880">
      <w:pPr>
        <w:rPr>
          <w:rFonts w:cs="Arial"/>
        </w:rPr>
      </w:pPr>
      <w:r w:rsidRPr="00EB3607">
        <w:rPr>
          <w:rFonts w:cs="Arial"/>
        </w:rPr>
        <w:t xml:space="preserve">The group determines technical feasibility base on accessibility and utilization rate of these tools and resources. There are three major technological components that made up the </w:t>
      </w:r>
      <w:proofErr w:type="spellStart"/>
      <w:r w:rsidRPr="00EB3607">
        <w:rPr>
          <w:rFonts w:cs="Arial"/>
        </w:rPr>
        <w:t>nTrader</w:t>
      </w:r>
      <w:proofErr w:type="spellEnd"/>
      <w:r w:rsidRPr="00EB3607">
        <w:rPr>
          <w:rFonts w:cs="Arial"/>
        </w:rPr>
        <w:t>:</w:t>
      </w:r>
    </w:p>
    <w:p w:rsidR="00813880" w:rsidRPr="00EB3607" w:rsidRDefault="00813880" w:rsidP="00813880">
      <w:pPr>
        <w:rPr>
          <w:rFonts w:cs="Arial"/>
        </w:rPr>
      </w:pPr>
    </w:p>
    <w:p w:rsidR="00813880" w:rsidRPr="00EB3607" w:rsidRDefault="00813880" w:rsidP="00813880">
      <w:pPr>
        <w:pStyle w:val="ListParagraph"/>
        <w:numPr>
          <w:ilvl w:val="0"/>
          <w:numId w:val="17"/>
        </w:numPr>
        <w:rPr>
          <w:rFonts w:cs="Arial"/>
        </w:rPr>
      </w:pPr>
      <w:r w:rsidRPr="00EB3607">
        <w:rPr>
          <w:rFonts w:cs="Arial"/>
        </w:rPr>
        <w:t>Computer languages</w:t>
      </w:r>
    </w:p>
    <w:p w:rsidR="00813880" w:rsidRPr="00EB3607" w:rsidRDefault="00813880" w:rsidP="00813880">
      <w:pPr>
        <w:pStyle w:val="ListParagraph"/>
        <w:numPr>
          <w:ilvl w:val="0"/>
          <w:numId w:val="17"/>
        </w:numPr>
        <w:rPr>
          <w:rFonts w:cs="Arial"/>
        </w:rPr>
      </w:pPr>
      <w:r w:rsidRPr="00EB3607">
        <w:rPr>
          <w:rFonts w:cs="Arial"/>
        </w:rPr>
        <w:t>Web server</w:t>
      </w:r>
    </w:p>
    <w:p w:rsidR="00813880" w:rsidRPr="00EB3607" w:rsidRDefault="00813880" w:rsidP="00813880">
      <w:pPr>
        <w:pStyle w:val="ListParagraph"/>
        <w:numPr>
          <w:ilvl w:val="0"/>
          <w:numId w:val="17"/>
        </w:numPr>
        <w:rPr>
          <w:rFonts w:cs="Arial"/>
        </w:rPr>
      </w:pPr>
      <w:r w:rsidRPr="00EB3607">
        <w:rPr>
          <w:rFonts w:cs="Arial"/>
        </w:rPr>
        <w:t>Database</w:t>
      </w:r>
    </w:p>
    <w:p w:rsidR="00813880" w:rsidRPr="00EB3607" w:rsidRDefault="00813880" w:rsidP="00813880">
      <w:pPr>
        <w:rPr>
          <w:rFonts w:cs="Arial"/>
        </w:rPr>
      </w:pPr>
    </w:p>
    <w:p w:rsidR="00813880" w:rsidRPr="00EB3607" w:rsidRDefault="00813880" w:rsidP="00813880">
      <w:pPr>
        <w:rPr>
          <w:rFonts w:cs="Arial"/>
        </w:rPr>
      </w:pPr>
      <w:r w:rsidRPr="00EB3607">
        <w:rPr>
          <w:rFonts w:cs="Arial"/>
        </w:rPr>
        <w:t xml:space="preserve">In addition, the group initially also </w:t>
      </w:r>
      <w:r w:rsidR="002115F0">
        <w:rPr>
          <w:rFonts w:cs="Arial"/>
        </w:rPr>
        <w:t>wished</w:t>
      </w:r>
      <w:r w:rsidRPr="00EB3607">
        <w:rPr>
          <w:rFonts w:cs="Arial"/>
        </w:rPr>
        <w:t xml:space="preserve"> to incorporate natural language processing algorithms into </w:t>
      </w:r>
      <w:proofErr w:type="spellStart"/>
      <w:r w:rsidRPr="00EB3607">
        <w:rPr>
          <w:rFonts w:cs="Arial"/>
        </w:rPr>
        <w:t>nTrader</w:t>
      </w:r>
      <w:proofErr w:type="spellEnd"/>
      <w:r w:rsidRPr="00EB3607">
        <w:rPr>
          <w:rFonts w:cs="Arial"/>
        </w:rPr>
        <w:t xml:space="preserve">. Currently the biggest constraint that the group has with regards to this matter is learning curve. As natural language processing is a foreign subject to the group, there is substantial amount of risk taken if the group were to gear the </w:t>
      </w:r>
      <w:proofErr w:type="spellStart"/>
      <w:r w:rsidRPr="00EB3607">
        <w:rPr>
          <w:rFonts w:cs="Arial"/>
        </w:rPr>
        <w:t>nTrader</w:t>
      </w:r>
      <w:proofErr w:type="spellEnd"/>
      <w:r w:rsidRPr="00EB3607">
        <w:rPr>
          <w:rFonts w:cs="Arial"/>
        </w:rPr>
        <w:t xml:space="preserve"> platform towards it. Furthermore, conventional practices of setting </w:t>
      </w:r>
      <w:r>
        <w:rPr>
          <w:rFonts w:cs="Arial"/>
        </w:rPr>
        <w:t>up finance related NLP databases</w:t>
      </w:r>
      <w:r w:rsidRPr="00EB3607">
        <w:rPr>
          <w:rFonts w:cs="Arial"/>
        </w:rPr>
        <w:t xml:space="preserve"> require the aid of financial linguist. </w:t>
      </w:r>
      <w:r w:rsidR="002115F0">
        <w:rPr>
          <w:rFonts w:cs="Arial"/>
        </w:rPr>
        <w:t>T</w:t>
      </w:r>
      <w:r w:rsidRPr="00EB3607">
        <w:rPr>
          <w:rFonts w:cs="Arial"/>
        </w:rPr>
        <w:t xml:space="preserve">he group </w:t>
      </w:r>
      <w:r w:rsidR="002115F0">
        <w:rPr>
          <w:rFonts w:cs="Arial"/>
        </w:rPr>
        <w:t xml:space="preserve">however </w:t>
      </w:r>
      <w:r w:rsidRPr="00EB3607">
        <w:rPr>
          <w:rFonts w:cs="Arial"/>
        </w:rPr>
        <w:t xml:space="preserve">is confident of producing an amateur natural language processor within </w:t>
      </w:r>
      <w:proofErr w:type="spellStart"/>
      <w:r w:rsidRPr="00EB3607">
        <w:rPr>
          <w:rFonts w:cs="Arial"/>
        </w:rPr>
        <w:t>nTrader</w:t>
      </w:r>
      <w:proofErr w:type="spellEnd"/>
      <w:r w:rsidRPr="00EB3607">
        <w:rPr>
          <w:rFonts w:cs="Arial"/>
        </w:rPr>
        <w:t xml:space="preserve"> due to their competent nature in the field of technology. To accommodate for future developments, the group will explore and set up the foundation layers of infrastructure essential in the implementation of powerful natural language processing.</w:t>
      </w:r>
    </w:p>
    <w:p w:rsidR="003C1346" w:rsidRDefault="003C1346" w:rsidP="002444F3"/>
    <w:p w:rsidR="003C1346" w:rsidRPr="009263C1" w:rsidRDefault="00813880" w:rsidP="002444F3">
      <w:pPr>
        <w:rPr>
          <w:u w:val="single"/>
        </w:rPr>
      </w:pPr>
      <w:r>
        <w:rPr>
          <w:u w:val="single"/>
        </w:rPr>
        <w:t>Computer languages feasibility</w:t>
      </w:r>
    </w:p>
    <w:p w:rsidR="00813880" w:rsidRPr="00EB3607" w:rsidRDefault="00813880" w:rsidP="00813880">
      <w:pPr>
        <w:rPr>
          <w:rFonts w:cs="Arial"/>
        </w:rPr>
      </w:pPr>
      <w:r w:rsidRPr="00EB3607">
        <w:rPr>
          <w:rFonts w:cs="Arial"/>
        </w:rPr>
        <w:t xml:space="preserve">Since </w:t>
      </w:r>
      <w:proofErr w:type="spellStart"/>
      <w:r w:rsidRPr="00EB3607">
        <w:rPr>
          <w:rFonts w:cs="Arial"/>
        </w:rPr>
        <w:t>nTrader</w:t>
      </w:r>
      <w:proofErr w:type="spellEnd"/>
      <w:r w:rsidRPr="00EB3607">
        <w:rPr>
          <w:rFonts w:cs="Arial"/>
        </w:rPr>
        <w:t xml:space="preserve"> is a web-based application</w:t>
      </w:r>
      <w:r w:rsidR="00CA1E2A">
        <w:rPr>
          <w:rFonts w:cs="Arial"/>
        </w:rPr>
        <w:t>, t</w:t>
      </w:r>
      <w:r>
        <w:rPr>
          <w:rFonts w:cs="Arial"/>
        </w:rPr>
        <w:t xml:space="preserve">o best develop </w:t>
      </w:r>
      <w:proofErr w:type="spellStart"/>
      <w:r>
        <w:rPr>
          <w:rFonts w:cs="Arial"/>
        </w:rPr>
        <w:t>nTrader</w:t>
      </w:r>
      <w:proofErr w:type="spellEnd"/>
      <w:r>
        <w:rPr>
          <w:rFonts w:cs="Arial"/>
        </w:rPr>
        <w:t xml:space="preserve"> project in terms of</w:t>
      </w:r>
      <w:r w:rsidR="00CA1E2A">
        <w:rPr>
          <w:rFonts w:cs="Arial"/>
        </w:rPr>
        <w:t xml:space="preserve"> usability, processing efficiency and </w:t>
      </w:r>
      <w:r>
        <w:rPr>
          <w:rFonts w:cs="Arial"/>
        </w:rPr>
        <w:t>effectiveness</w:t>
      </w:r>
      <w:r w:rsidR="00CA1E2A">
        <w:rPr>
          <w:rFonts w:cs="Arial"/>
        </w:rPr>
        <w:t xml:space="preserve">, and to meet general </w:t>
      </w:r>
      <w:r>
        <w:rPr>
          <w:rFonts w:cs="Arial"/>
        </w:rPr>
        <w:t>requirements that constitute</w:t>
      </w:r>
      <w:r w:rsidR="00CA1E2A">
        <w:rPr>
          <w:rFonts w:cs="Arial"/>
        </w:rPr>
        <w:t>s</w:t>
      </w:r>
      <w:r>
        <w:rPr>
          <w:rFonts w:cs="Arial"/>
        </w:rPr>
        <w:t xml:space="preserve"> a website, computer language required are </w:t>
      </w:r>
      <w:r w:rsidR="006F1FFD">
        <w:rPr>
          <w:rFonts w:cs="Arial"/>
        </w:rPr>
        <w:t xml:space="preserve">HTML, CSS, PHP, </w:t>
      </w:r>
      <w:proofErr w:type="spellStart"/>
      <w:r>
        <w:rPr>
          <w:rFonts w:cs="Arial"/>
        </w:rPr>
        <w:t>Javascript</w:t>
      </w:r>
      <w:proofErr w:type="spellEnd"/>
      <w:r>
        <w:rPr>
          <w:rFonts w:cs="Arial"/>
        </w:rPr>
        <w:t>, SQL, and Python</w:t>
      </w:r>
      <w:r w:rsidR="00CA1E2A">
        <w:rPr>
          <w:rFonts w:cs="Arial"/>
        </w:rPr>
        <w:t>.</w:t>
      </w:r>
    </w:p>
    <w:p w:rsidR="00813880" w:rsidRDefault="00813880" w:rsidP="00813880">
      <w:pPr>
        <w:rPr>
          <w:rFonts w:cs="Arial"/>
        </w:rPr>
      </w:pPr>
    </w:p>
    <w:p w:rsidR="003C1346" w:rsidRPr="00B7530F" w:rsidRDefault="00CA1E2A" w:rsidP="002444F3">
      <w:pPr>
        <w:rPr>
          <w:rFonts w:cs="Arial"/>
        </w:rPr>
      </w:pPr>
      <w:r>
        <w:rPr>
          <w:rFonts w:cs="Arial"/>
        </w:rPr>
        <w:t xml:space="preserve">As project </w:t>
      </w:r>
      <w:proofErr w:type="spellStart"/>
      <w:r>
        <w:rPr>
          <w:rFonts w:cs="Arial"/>
        </w:rPr>
        <w:t>nTrader</w:t>
      </w:r>
      <w:proofErr w:type="spellEnd"/>
      <w:r>
        <w:rPr>
          <w:rFonts w:cs="Arial"/>
        </w:rPr>
        <w:t xml:space="preserve"> will require an element of </w:t>
      </w:r>
      <w:r w:rsidR="00B7530F">
        <w:rPr>
          <w:rFonts w:cs="Arial"/>
        </w:rPr>
        <w:t xml:space="preserve">NLP algorithms, Python language is the most suitable choice to perform such algorithm; python has the supported libraries to support efficient text parsing and reduce development time. </w:t>
      </w:r>
      <w:r>
        <w:rPr>
          <w:rFonts w:cs="Arial"/>
        </w:rPr>
        <w:t>Based on the group’s technical expertise however, Python programming language is not possible as the group has no previous exposure/knowledge to the language syntax</w:t>
      </w:r>
      <w:r w:rsidR="00B7530F">
        <w:rPr>
          <w:rFonts w:cs="Arial"/>
        </w:rPr>
        <w:t xml:space="preserve"> and learning time would exceed project time frame</w:t>
      </w:r>
      <w:r>
        <w:rPr>
          <w:rFonts w:cs="Arial"/>
        </w:rPr>
        <w:t>. The group perform</w:t>
      </w:r>
      <w:r w:rsidR="00B7530F">
        <w:rPr>
          <w:rFonts w:cs="Arial"/>
        </w:rPr>
        <w:t>s</w:t>
      </w:r>
      <w:r>
        <w:rPr>
          <w:rFonts w:cs="Arial"/>
        </w:rPr>
        <w:t xml:space="preserve"> a workaround using PHP programming language</w:t>
      </w:r>
      <w:r w:rsidR="00B7530F">
        <w:rPr>
          <w:rFonts w:cs="Arial"/>
        </w:rPr>
        <w:t xml:space="preserve"> for NLP algorithms. The group had previous exposure to HTML, CSS, PHP, SQL and </w:t>
      </w:r>
      <w:proofErr w:type="spellStart"/>
      <w:r w:rsidR="00B7530F">
        <w:rPr>
          <w:rFonts w:cs="Arial"/>
        </w:rPr>
        <w:t>Javascript</w:t>
      </w:r>
      <w:proofErr w:type="spellEnd"/>
      <w:r w:rsidR="00B7530F">
        <w:rPr>
          <w:rFonts w:cs="Arial"/>
        </w:rPr>
        <w:t xml:space="preserve"> computer languages.</w:t>
      </w:r>
    </w:p>
    <w:p w:rsidR="002444F3" w:rsidRDefault="002444F3" w:rsidP="002444F3"/>
    <w:p w:rsidR="009263C1" w:rsidRPr="009263C1" w:rsidRDefault="009263C1" w:rsidP="002444F3">
      <w:pPr>
        <w:rPr>
          <w:u w:val="single"/>
        </w:rPr>
      </w:pPr>
      <w:r w:rsidRPr="009263C1">
        <w:rPr>
          <w:u w:val="single"/>
        </w:rPr>
        <w:t>Web server</w:t>
      </w:r>
    </w:p>
    <w:p w:rsidR="009263C1" w:rsidRPr="00EB3607" w:rsidRDefault="009263C1" w:rsidP="009263C1">
      <w:pPr>
        <w:rPr>
          <w:rFonts w:cs="Arial"/>
        </w:rPr>
      </w:pPr>
      <w:r w:rsidRPr="00EB3607">
        <w:rPr>
          <w:rFonts w:cs="Arial"/>
        </w:rPr>
        <w:t xml:space="preserve">The Amazon EC2 server was chosen to enable Project </w:t>
      </w:r>
      <w:proofErr w:type="spellStart"/>
      <w:r w:rsidRPr="00EB3607">
        <w:rPr>
          <w:rFonts w:cs="Arial"/>
        </w:rPr>
        <w:t>nTrader</w:t>
      </w:r>
      <w:proofErr w:type="spellEnd"/>
      <w:r w:rsidRPr="00EB3607">
        <w:rPr>
          <w:rFonts w:cs="Arial"/>
        </w:rPr>
        <w:t xml:space="preserve"> as a remotely accessible web application. </w:t>
      </w:r>
      <w:r w:rsidR="00E15A07">
        <w:rPr>
          <w:rFonts w:cs="Arial"/>
        </w:rPr>
        <w:t xml:space="preserve">The following Amazon EC2 server specifications make development of Project </w:t>
      </w:r>
      <w:proofErr w:type="spellStart"/>
      <w:r w:rsidR="00E15A07">
        <w:rPr>
          <w:rFonts w:cs="Arial"/>
        </w:rPr>
        <w:t>nTrader</w:t>
      </w:r>
      <w:proofErr w:type="spellEnd"/>
      <w:r w:rsidR="00E15A07">
        <w:rPr>
          <w:rFonts w:cs="Arial"/>
        </w:rPr>
        <w:t xml:space="preserve"> feasible</w:t>
      </w:r>
      <w:r w:rsidR="0066365B">
        <w:rPr>
          <w:rFonts w:cs="Arial"/>
        </w:rPr>
        <w:t xml:space="preserve"> </w:t>
      </w:r>
      <w:sdt>
        <w:sdtPr>
          <w:rPr>
            <w:rFonts w:cs="Arial"/>
          </w:rPr>
          <w:id w:val="554746442"/>
          <w:citation/>
        </w:sdtPr>
        <w:sdtEndPr/>
        <w:sdtContent>
          <w:r w:rsidR="0066365B">
            <w:rPr>
              <w:rFonts w:cs="Arial"/>
            </w:rPr>
            <w:fldChar w:fldCharType="begin"/>
          </w:r>
          <w:r w:rsidR="0066365B">
            <w:rPr>
              <w:rFonts w:cs="Arial"/>
            </w:rPr>
            <w:instrText xml:space="preserve"> CITATION Ama12 \l 1033 </w:instrText>
          </w:r>
          <w:r w:rsidR="0066365B">
            <w:rPr>
              <w:rFonts w:cs="Arial"/>
            </w:rPr>
            <w:fldChar w:fldCharType="separate"/>
          </w:r>
          <w:r w:rsidR="00E01205" w:rsidRPr="00E01205">
            <w:rPr>
              <w:rFonts w:cs="Arial"/>
              <w:noProof/>
            </w:rPr>
            <w:t>(Amazon, 2012)</w:t>
          </w:r>
          <w:r w:rsidR="0066365B">
            <w:rPr>
              <w:rFonts w:cs="Arial"/>
            </w:rPr>
            <w:fldChar w:fldCharType="end"/>
          </w:r>
        </w:sdtContent>
      </w:sdt>
      <w:r w:rsidR="00A9683C">
        <w:rPr>
          <w:rFonts w:cs="Arial"/>
        </w:rPr>
        <w:t>.</w:t>
      </w:r>
    </w:p>
    <w:p w:rsidR="009263C1" w:rsidRDefault="009263C1" w:rsidP="009263C1">
      <w:pPr>
        <w:rPr>
          <w:rFonts w:cs="Arial"/>
        </w:rPr>
      </w:pPr>
      <w:r w:rsidRPr="00EB3607">
        <w:rPr>
          <w:rFonts w:cs="Arial"/>
        </w:rPr>
        <w:t xml:space="preserve"> </w:t>
      </w:r>
    </w:p>
    <w:tbl>
      <w:tblPr>
        <w:tblStyle w:val="TableGrid"/>
        <w:tblW w:w="0" w:type="auto"/>
        <w:tblLook w:val="04A0" w:firstRow="1" w:lastRow="0" w:firstColumn="1" w:lastColumn="0" w:noHBand="0" w:noVBand="1"/>
      </w:tblPr>
      <w:tblGrid>
        <w:gridCol w:w="3936"/>
        <w:gridCol w:w="5306"/>
      </w:tblGrid>
      <w:tr w:rsidR="00E15A07" w:rsidTr="002115F0">
        <w:trPr>
          <w:trHeight w:val="163"/>
        </w:trPr>
        <w:tc>
          <w:tcPr>
            <w:tcW w:w="3936" w:type="dxa"/>
            <w:shd w:val="clear" w:color="auto" w:fill="000000" w:themeFill="text1"/>
            <w:vAlign w:val="center"/>
          </w:tcPr>
          <w:p w:rsidR="00E15A07" w:rsidRDefault="00E15A07" w:rsidP="00E15A07">
            <w:pPr>
              <w:spacing w:line="240" w:lineRule="auto"/>
              <w:rPr>
                <w:rFonts w:cs="Arial"/>
              </w:rPr>
            </w:pPr>
            <w:r>
              <w:rPr>
                <w:rFonts w:cs="Arial"/>
              </w:rPr>
              <w:t>Specifications</w:t>
            </w:r>
          </w:p>
        </w:tc>
        <w:tc>
          <w:tcPr>
            <w:tcW w:w="5306" w:type="dxa"/>
            <w:shd w:val="clear" w:color="auto" w:fill="000000" w:themeFill="text1"/>
            <w:vAlign w:val="center"/>
          </w:tcPr>
          <w:p w:rsidR="00E15A07" w:rsidRDefault="00E15A07" w:rsidP="00E15A07">
            <w:pPr>
              <w:spacing w:line="240" w:lineRule="auto"/>
              <w:rPr>
                <w:rFonts w:cs="Arial"/>
              </w:rPr>
            </w:pPr>
            <w:r>
              <w:rPr>
                <w:rFonts w:cs="Arial"/>
              </w:rPr>
              <w:t>Comments</w:t>
            </w:r>
          </w:p>
        </w:tc>
      </w:tr>
      <w:tr w:rsidR="00E15A07" w:rsidTr="002115F0">
        <w:tc>
          <w:tcPr>
            <w:tcW w:w="3936" w:type="dxa"/>
          </w:tcPr>
          <w:p w:rsidR="00E15A07" w:rsidRDefault="00E15A07" w:rsidP="009263C1">
            <w:pPr>
              <w:rPr>
                <w:rFonts w:cs="Arial"/>
              </w:rPr>
            </w:pPr>
            <w:r w:rsidRPr="00EB3607">
              <w:rPr>
                <w:rFonts w:cs="Arial"/>
              </w:rPr>
              <w:t>750 hours of Amazon EC2 Linux† and Windows Micro Instance usage (613 MB of memory and 32-bit</w:t>
            </w:r>
            <w:r>
              <w:rPr>
                <w:rFonts w:cs="Arial"/>
              </w:rPr>
              <w:t xml:space="preserve"> and 64-bit platform support)</w:t>
            </w:r>
          </w:p>
        </w:tc>
        <w:tc>
          <w:tcPr>
            <w:tcW w:w="5306" w:type="dxa"/>
          </w:tcPr>
          <w:p w:rsidR="00E15A07" w:rsidRDefault="00E15A07" w:rsidP="00E15A07">
            <w:pPr>
              <w:rPr>
                <w:rFonts w:cs="Arial"/>
              </w:rPr>
            </w:pPr>
            <w:r>
              <w:rPr>
                <w:rFonts w:cs="Arial"/>
              </w:rPr>
              <w:t>E</w:t>
            </w:r>
            <w:r w:rsidRPr="00EB3607">
              <w:rPr>
                <w:rFonts w:cs="Arial"/>
              </w:rPr>
              <w:t xml:space="preserve">nough hours </w:t>
            </w:r>
            <w:r>
              <w:rPr>
                <w:rFonts w:cs="Arial"/>
              </w:rPr>
              <w:t xml:space="preserve">for server </w:t>
            </w:r>
            <w:r w:rsidRPr="00EB3607">
              <w:rPr>
                <w:rFonts w:cs="Arial"/>
              </w:rPr>
              <w:t>to run continuously each month</w:t>
            </w:r>
            <w:r>
              <w:rPr>
                <w:rFonts w:cs="Arial"/>
              </w:rPr>
              <w:t>,</w:t>
            </w:r>
            <w:r w:rsidRPr="00EB3607">
              <w:rPr>
                <w:rFonts w:cs="Arial"/>
              </w:rPr>
              <w:t xml:space="preserve"> </w:t>
            </w:r>
            <w:r>
              <w:rPr>
                <w:rFonts w:cs="Arial"/>
              </w:rPr>
              <w:t>allowing</w:t>
            </w:r>
            <w:r w:rsidRPr="00EB3607">
              <w:rPr>
                <w:rFonts w:cs="Arial"/>
              </w:rPr>
              <w:t xml:space="preserve"> </w:t>
            </w:r>
            <w:proofErr w:type="spellStart"/>
            <w:r w:rsidRPr="00EB3607">
              <w:rPr>
                <w:rFonts w:cs="Arial"/>
              </w:rPr>
              <w:t>nTrader</w:t>
            </w:r>
            <w:proofErr w:type="spellEnd"/>
            <w:r w:rsidRPr="00EB3607">
              <w:rPr>
                <w:rFonts w:cs="Arial"/>
              </w:rPr>
              <w:t xml:space="preserve"> to test its applications on different operating system thus enhancing the reliability of </w:t>
            </w:r>
            <w:proofErr w:type="spellStart"/>
            <w:r w:rsidRPr="00EB3607">
              <w:rPr>
                <w:rFonts w:cs="Arial"/>
              </w:rPr>
              <w:t>nTrader</w:t>
            </w:r>
            <w:proofErr w:type="spellEnd"/>
            <w:r w:rsidRPr="00EB3607">
              <w:rPr>
                <w:rFonts w:cs="Arial"/>
              </w:rPr>
              <w:t>.</w:t>
            </w:r>
          </w:p>
        </w:tc>
      </w:tr>
      <w:tr w:rsidR="00E15A07" w:rsidTr="002115F0">
        <w:trPr>
          <w:trHeight w:val="2175"/>
        </w:trPr>
        <w:tc>
          <w:tcPr>
            <w:tcW w:w="3936" w:type="dxa"/>
          </w:tcPr>
          <w:p w:rsidR="00E15A07" w:rsidRPr="00EB3607" w:rsidRDefault="00E15A07" w:rsidP="009263C1">
            <w:pPr>
              <w:rPr>
                <w:rFonts w:cs="Arial"/>
              </w:rPr>
            </w:pPr>
            <w:r w:rsidRPr="00EB3607">
              <w:rPr>
                <w:rFonts w:cs="Arial"/>
              </w:rPr>
              <w:t>750 hours of an Elastic Load Balancer plus 15 GB data processing.</w:t>
            </w:r>
          </w:p>
        </w:tc>
        <w:tc>
          <w:tcPr>
            <w:tcW w:w="5306" w:type="dxa"/>
          </w:tcPr>
          <w:p w:rsidR="00E15A07" w:rsidRDefault="00E15A07" w:rsidP="00E15A07">
            <w:pPr>
              <w:rPr>
                <w:rFonts w:cs="Arial"/>
              </w:rPr>
            </w:pPr>
            <w:r w:rsidRPr="00EB3607">
              <w:rPr>
                <w:rFonts w:cs="Arial"/>
              </w:rPr>
              <w:t xml:space="preserve">This ensures </w:t>
            </w:r>
            <w:proofErr w:type="spellStart"/>
            <w:r w:rsidRPr="00EB3607">
              <w:rPr>
                <w:rFonts w:cs="Arial"/>
              </w:rPr>
              <w:t>nTrader</w:t>
            </w:r>
            <w:proofErr w:type="spellEnd"/>
            <w:r w:rsidRPr="00EB3607">
              <w:rPr>
                <w:rFonts w:cs="Arial"/>
              </w:rPr>
              <w:t xml:space="preserve"> will not face any downtime caused by instance failures as the elastic load balancer is able to detect faulty instances and automatically reroute traffic to non-faulty instances until the faulty instances are fixed.</w:t>
            </w:r>
          </w:p>
        </w:tc>
      </w:tr>
      <w:tr w:rsidR="00E15A07" w:rsidTr="002115F0">
        <w:tc>
          <w:tcPr>
            <w:tcW w:w="3936" w:type="dxa"/>
          </w:tcPr>
          <w:p w:rsidR="00E15A07" w:rsidRPr="00EB3607" w:rsidRDefault="00E15A07" w:rsidP="009263C1">
            <w:pPr>
              <w:rPr>
                <w:rFonts w:cs="Arial"/>
              </w:rPr>
            </w:pPr>
            <w:r w:rsidRPr="00EB3607">
              <w:rPr>
                <w:rFonts w:cs="Arial"/>
              </w:rPr>
              <w:t>30 GB of Amazon Elastic Block Storage, plus 2 million I/</w:t>
            </w:r>
            <w:proofErr w:type="spellStart"/>
            <w:r w:rsidRPr="00EB3607">
              <w:rPr>
                <w:rFonts w:cs="Arial"/>
              </w:rPr>
              <w:t>Os</w:t>
            </w:r>
            <w:proofErr w:type="spellEnd"/>
            <w:r w:rsidRPr="00EB3607">
              <w:rPr>
                <w:rFonts w:cs="Arial"/>
              </w:rPr>
              <w:t xml:space="preserve"> and 1 GB of snapshot storage.</w:t>
            </w:r>
          </w:p>
        </w:tc>
        <w:tc>
          <w:tcPr>
            <w:tcW w:w="5306" w:type="dxa"/>
          </w:tcPr>
          <w:p w:rsidR="00E15A07" w:rsidRPr="00EB3607" w:rsidRDefault="00E15A07" w:rsidP="00E15A07">
            <w:pPr>
              <w:rPr>
                <w:rFonts w:cs="Arial"/>
              </w:rPr>
            </w:pPr>
            <w:r w:rsidRPr="00EB3607">
              <w:rPr>
                <w:rFonts w:cs="Arial"/>
              </w:rPr>
              <w:t>This storage device exists independently from the life of an instance, thus preventing data loss due to any failure from the instance.</w:t>
            </w:r>
          </w:p>
        </w:tc>
      </w:tr>
    </w:tbl>
    <w:p w:rsidR="00FB29F5" w:rsidRDefault="00FB29F5" w:rsidP="002444F3"/>
    <w:p w:rsidR="00FB29F5" w:rsidRPr="00FB29F5" w:rsidRDefault="00FB29F5" w:rsidP="00FB29F5">
      <w:r>
        <w:rPr>
          <w:u w:val="single"/>
        </w:rPr>
        <w:t>Database</w:t>
      </w:r>
    </w:p>
    <w:p w:rsidR="00FB29F5" w:rsidRPr="00EB3607" w:rsidRDefault="00FB29F5" w:rsidP="00FB29F5">
      <w:pPr>
        <w:rPr>
          <w:rFonts w:cs="Arial"/>
        </w:rPr>
      </w:pPr>
      <w:r w:rsidRPr="00EB3607">
        <w:rPr>
          <w:rFonts w:cs="Arial"/>
        </w:rPr>
        <w:t xml:space="preserve">As </w:t>
      </w:r>
      <w:proofErr w:type="spellStart"/>
      <w:r w:rsidRPr="00EB3607">
        <w:rPr>
          <w:rFonts w:cs="Arial"/>
        </w:rPr>
        <w:t>nTrader</w:t>
      </w:r>
      <w:proofErr w:type="spellEnd"/>
      <w:r w:rsidRPr="00EB3607">
        <w:rPr>
          <w:rFonts w:cs="Arial"/>
        </w:rPr>
        <w:t xml:space="preserve"> requires huge amount of data to carry out its operations, it is important that we assess the possibility of obtaining this large set of data. The primary data that </w:t>
      </w:r>
      <w:proofErr w:type="spellStart"/>
      <w:r w:rsidRPr="00EB3607">
        <w:rPr>
          <w:rFonts w:cs="Arial"/>
        </w:rPr>
        <w:t>nTrader</w:t>
      </w:r>
      <w:proofErr w:type="spellEnd"/>
      <w:r w:rsidRPr="00EB3607">
        <w:rPr>
          <w:rFonts w:cs="Arial"/>
        </w:rPr>
        <w:t xml:space="preserve"> needs are: financial news articles, market price data, economic data </w:t>
      </w:r>
      <w:r w:rsidRPr="00EB3607">
        <w:rPr>
          <w:rFonts w:cs="Arial"/>
        </w:rPr>
        <w:lastRenderedPageBreak/>
        <w:t xml:space="preserve">and financial lexicons. </w:t>
      </w:r>
      <w:r>
        <w:rPr>
          <w:rFonts w:cs="Arial"/>
        </w:rPr>
        <w:t>T</w:t>
      </w:r>
      <w:r w:rsidRPr="00EB3607">
        <w:rPr>
          <w:rFonts w:cs="Arial"/>
        </w:rPr>
        <w:t xml:space="preserve">he group has identified the main sources of these data and has devised ways to extract them. </w:t>
      </w:r>
    </w:p>
    <w:p w:rsidR="00FB29F5" w:rsidRPr="00EB3607" w:rsidRDefault="00FB29F5" w:rsidP="00FB29F5">
      <w:pPr>
        <w:rPr>
          <w:rFonts w:cs="Arial"/>
        </w:rPr>
      </w:pPr>
    </w:p>
    <w:p w:rsidR="00FB29F5" w:rsidRPr="00EB3607" w:rsidRDefault="00FB29F5" w:rsidP="00FB29F5">
      <w:pPr>
        <w:rPr>
          <w:rFonts w:cs="Arial"/>
        </w:rPr>
      </w:pPr>
      <w:r w:rsidRPr="00EB3607">
        <w:rPr>
          <w:rFonts w:cs="Arial"/>
        </w:rPr>
        <w:t>The three main sources of data are the following:</w:t>
      </w:r>
    </w:p>
    <w:p w:rsidR="00FB29F5" w:rsidRPr="00EB3607" w:rsidRDefault="00FB29F5" w:rsidP="00FB29F5">
      <w:pPr>
        <w:pStyle w:val="ListParagraph"/>
        <w:numPr>
          <w:ilvl w:val="0"/>
          <w:numId w:val="21"/>
        </w:numPr>
        <w:rPr>
          <w:rFonts w:cs="Arial"/>
        </w:rPr>
      </w:pPr>
      <w:r>
        <w:rPr>
          <w:rFonts w:cs="Arial"/>
        </w:rPr>
        <w:t>Bloomberg – W</w:t>
      </w:r>
      <w:r w:rsidRPr="00EB3607">
        <w:rPr>
          <w:rFonts w:cs="Arial"/>
        </w:rPr>
        <w:t xml:space="preserve">here we extract data for market prices and financial news </w:t>
      </w:r>
    </w:p>
    <w:p w:rsidR="00FB29F5" w:rsidRPr="00EB3607" w:rsidRDefault="00FB29F5" w:rsidP="00FB29F5">
      <w:pPr>
        <w:pStyle w:val="ListParagraph"/>
        <w:numPr>
          <w:ilvl w:val="0"/>
          <w:numId w:val="21"/>
        </w:numPr>
        <w:rPr>
          <w:rFonts w:cs="Arial"/>
        </w:rPr>
      </w:pPr>
      <w:r>
        <w:rPr>
          <w:rFonts w:cs="Arial"/>
        </w:rPr>
        <w:t>Financial times – W</w:t>
      </w:r>
      <w:r w:rsidRPr="00EB3607">
        <w:rPr>
          <w:rFonts w:cs="Arial"/>
        </w:rPr>
        <w:t>here we extract financial lexicons</w:t>
      </w:r>
    </w:p>
    <w:p w:rsidR="00FB29F5" w:rsidRPr="00EB3607" w:rsidRDefault="00FB29F5" w:rsidP="00FB29F5">
      <w:pPr>
        <w:pStyle w:val="ListParagraph"/>
        <w:numPr>
          <w:ilvl w:val="0"/>
          <w:numId w:val="21"/>
        </w:numPr>
        <w:rPr>
          <w:rFonts w:cs="Arial"/>
        </w:rPr>
      </w:pPr>
      <w:r>
        <w:rPr>
          <w:rFonts w:cs="Arial"/>
        </w:rPr>
        <w:t>World Bank – W</w:t>
      </w:r>
      <w:r w:rsidRPr="00EB3607">
        <w:rPr>
          <w:rFonts w:cs="Arial"/>
        </w:rPr>
        <w:t>here we extract economic data</w:t>
      </w:r>
    </w:p>
    <w:p w:rsidR="00FB29F5" w:rsidRPr="00EB3607" w:rsidRDefault="00FB29F5" w:rsidP="00FB29F5">
      <w:pPr>
        <w:rPr>
          <w:rFonts w:cs="Arial"/>
        </w:rPr>
      </w:pPr>
    </w:p>
    <w:p w:rsidR="00FB29F5" w:rsidRDefault="00FB29F5" w:rsidP="00FB29F5">
      <w:pPr>
        <w:rPr>
          <w:rFonts w:cs="Arial"/>
        </w:rPr>
      </w:pPr>
      <w:r w:rsidRPr="00EB3607">
        <w:rPr>
          <w:rFonts w:cs="Arial"/>
        </w:rPr>
        <w:t xml:space="preserve">Although we know where to obtain the data, however </w:t>
      </w:r>
      <w:proofErr w:type="spellStart"/>
      <w:r w:rsidRPr="00EB3607">
        <w:rPr>
          <w:rFonts w:cs="Arial"/>
        </w:rPr>
        <w:t>nTrader</w:t>
      </w:r>
      <w:proofErr w:type="spellEnd"/>
      <w:r w:rsidRPr="00EB3607">
        <w:rPr>
          <w:rFonts w:cs="Arial"/>
        </w:rPr>
        <w:t xml:space="preserve"> has a time constraint of 10 weeks and to extract huge amounts of data manually under this co</w:t>
      </w:r>
      <w:r>
        <w:rPr>
          <w:rFonts w:cs="Arial"/>
        </w:rPr>
        <w:t>nstraint would be in</w:t>
      </w:r>
      <w:r w:rsidRPr="00EB3607">
        <w:rPr>
          <w:rFonts w:cs="Arial"/>
        </w:rPr>
        <w:t xml:space="preserve">feasible. The group did a calculation and the amount of data that we needed to make </w:t>
      </w:r>
      <w:proofErr w:type="spellStart"/>
      <w:r w:rsidRPr="00EB3607">
        <w:rPr>
          <w:rFonts w:cs="Arial"/>
        </w:rPr>
        <w:t>nTrader</w:t>
      </w:r>
      <w:proofErr w:type="spellEnd"/>
      <w:r w:rsidRPr="00EB3607">
        <w:rPr>
          <w:rFonts w:cs="Arial"/>
        </w:rPr>
        <w:t xml:space="preserve"> operational ready for just the feature </w:t>
      </w:r>
      <w:proofErr w:type="spellStart"/>
      <w:r w:rsidRPr="00EB3607">
        <w:rPr>
          <w:rFonts w:cs="Arial"/>
        </w:rPr>
        <w:t>nTranslator</w:t>
      </w:r>
      <w:proofErr w:type="spellEnd"/>
      <w:r w:rsidRPr="00EB3607">
        <w:rPr>
          <w:rFonts w:cs="Arial"/>
        </w:rPr>
        <w:t xml:space="preserve"> would be an approximate of 12000 rows of fi</w:t>
      </w:r>
      <w:r>
        <w:rPr>
          <w:rFonts w:cs="Arial"/>
        </w:rPr>
        <w:t xml:space="preserve">nancial terms and jargons. </w:t>
      </w:r>
      <w:r w:rsidR="00EC7F1D">
        <w:rPr>
          <w:rFonts w:cs="Arial"/>
        </w:rPr>
        <w:t xml:space="preserve">The group is able to </w:t>
      </w:r>
      <w:r w:rsidRPr="00EB3607">
        <w:rPr>
          <w:rFonts w:cs="Arial"/>
        </w:rPr>
        <w:t>construct algorithm</w:t>
      </w:r>
      <w:r w:rsidR="00EC7F1D">
        <w:rPr>
          <w:rFonts w:cs="Arial"/>
        </w:rPr>
        <w:t>s</w:t>
      </w:r>
      <w:r w:rsidRPr="00EB3607">
        <w:rPr>
          <w:rFonts w:cs="Arial"/>
        </w:rPr>
        <w:t xml:space="preserve"> using excel VBA to </w:t>
      </w:r>
      <w:r w:rsidR="00EC7F1D">
        <w:rPr>
          <w:rFonts w:cs="Arial"/>
        </w:rPr>
        <w:t>automate the process of data extraction from these websites</w:t>
      </w:r>
      <w:r w:rsidRPr="00EB3607">
        <w:rPr>
          <w:rFonts w:cs="Arial"/>
        </w:rPr>
        <w:t xml:space="preserve">. As data are located on different webpages, our algorithm is able to browse through every webpage and </w:t>
      </w:r>
      <w:r w:rsidR="00EC7F1D">
        <w:rPr>
          <w:rFonts w:cs="Arial"/>
        </w:rPr>
        <w:t xml:space="preserve">extract </w:t>
      </w:r>
      <w:r w:rsidRPr="00EB3607">
        <w:rPr>
          <w:rFonts w:cs="Arial"/>
        </w:rPr>
        <w:t>required data based on pre-defined specifications</w:t>
      </w:r>
      <w:r w:rsidR="00EC7F1D">
        <w:rPr>
          <w:rFonts w:cs="Arial"/>
        </w:rPr>
        <w:t xml:space="preserve"> (refer to</w:t>
      </w:r>
      <w:r w:rsidR="00806CEB">
        <w:rPr>
          <w:rFonts w:cs="Arial"/>
        </w:rPr>
        <w:t xml:space="preserve"> Illustration:</w:t>
      </w:r>
      <w:r w:rsidR="00EC7F1D">
        <w:rPr>
          <w:rFonts w:cs="Arial"/>
        </w:rPr>
        <w:t xml:space="preserve"> figure </w:t>
      </w:r>
      <w:r w:rsidR="00A45179">
        <w:rPr>
          <w:rFonts w:cs="Arial"/>
        </w:rPr>
        <w:t>5</w:t>
      </w:r>
      <w:r>
        <w:rPr>
          <w:rFonts w:cs="Arial"/>
        </w:rPr>
        <w:t xml:space="preserve"> for a screenshot of the data extracted)</w:t>
      </w:r>
      <w:r w:rsidRPr="00EB3607">
        <w:rPr>
          <w:rFonts w:cs="Arial"/>
        </w:rPr>
        <w:t>. Based on our estimates, this would reduce time taken for data extraction to a minimum of 8 hours and a maximum of 12 hours.</w:t>
      </w:r>
    </w:p>
    <w:p w:rsidR="00FB29F5" w:rsidRDefault="00FB29F5" w:rsidP="00FB29F5"/>
    <w:p w:rsidR="00A45179" w:rsidRDefault="00A45179" w:rsidP="00A45179">
      <w:pPr>
        <w:pStyle w:val="Heading2"/>
        <w:numPr>
          <w:ilvl w:val="1"/>
          <w:numId w:val="1"/>
        </w:numPr>
      </w:pPr>
      <w:bookmarkStart w:id="28" w:name="_Toc346133493"/>
      <w:r>
        <w:t>Economic feasibility</w:t>
      </w:r>
      <w:bookmarkEnd w:id="28"/>
    </w:p>
    <w:p w:rsidR="00A45179" w:rsidRPr="00EB3607" w:rsidRDefault="00A45179" w:rsidP="00A45179">
      <w:pPr>
        <w:rPr>
          <w:rFonts w:cs="Arial"/>
        </w:rPr>
      </w:pPr>
      <w:r w:rsidRPr="00EB3607">
        <w:rPr>
          <w:rFonts w:cs="Arial"/>
        </w:rPr>
        <w:t xml:space="preserve">The main costs for project </w:t>
      </w:r>
      <w:proofErr w:type="spellStart"/>
      <w:r w:rsidRPr="00EB3607">
        <w:rPr>
          <w:rFonts w:cs="Arial"/>
        </w:rPr>
        <w:t>nTrader</w:t>
      </w:r>
      <w:proofErr w:type="spellEnd"/>
      <w:r w:rsidRPr="00EB3607">
        <w:rPr>
          <w:rFonts w:cs="Arial"/>
        </w:rPr>
        <w:t xml:space="preserve"> would be the maintenance of its cloud server</w:t>
      </w:r>
      <w:r w:rsidR="002115F0">
        <w:rPr>
          <w:rFonts w:cs="Arial"/>
        </w:rPr>
        <w:t xml:space="preserve"> as </w:t>
      </w:r>
      <w:r w:rsidRPr="00EB3607">
        <w:rPr>
          <w:rFonts w:cs="Arial"/>
        </w:rPr>
        <w:t xml:space="preserve">Amazon’s EC2 cloud server is only free of charge for a limited time period of one year. Since Project </w:t>
      </w:r>
      <w:proofErr w:type="spellStart"/>
      <w:r w:rsidRPr="00EB3607">
        <w:rPr>
          <w:rFonts w:cs="Arial"/>
        </w:rPr>
        <w:t>nTrader</w:t>
      </w:r>
      <w:proofErr w:type="spellEnd"/>
      <w:r w:rsidRPr="00EB3607">
        <w:rPr>
          <w:rFonts w:cs="Arial"/>
        </w:rPr>
        <w:t xml:space="preserve"> was initiated under a zero-cost budget constraint and is not legally allowed to engage in commercial activities due to legal requirements arising from the free usage of its third party data, possible future sources of funding to sustain the website will be limited to the </w:t>
      </w:r>
      <w:r>
        <w:rPr>
          <w:rFonts w:cs="Arial"/>
        </w:rPr>
        <w:t>subscription fee from users or advertisements.</w:t>
      </w:r>
      <w:r w:rsidRPr="00EB3607">
        <w:rPr>
          <w:rFonts w:cs="Arial"/>
        </w:rPr>
        <w:t xml:space="preserve">  </w:t>
      </w:r>
    </w:p>
    <w:p w:rsidR="00A45179" w:rsidRPr="00EB3607" w:rsidRDefault="00A45179" w:rsidP="00A45179">
      <w:pPr>
        <w:rPr>
          <w:rFonts w:cs="Arial"/>
        </w:rPr>
      </w:pPr>
    </w:p>
    <w:p w:rsidR="00A45179" w:rsidRPr="00EB3607" w:rsidRDefault="00A45179" w:rsidP="00A45179">
      <w:pPr>
        <w:rPr>
          <w:rFonts w:cs="Arial"/>
        </w:rPr>
      </w:pPr>
      <w:r w:rsidRPr="00EB3607">
        <w:rPr>
          <w:rFonts w:cs="Arial"/>
        </w:rPr>
        <w:t xml:space="preserve">As compared to a dedicated server, the Amazon EC2 cloud server has a relatively better costs structure. The cloud server charges only for resources that the user uses whereas a dedicated server has fixed pricing structure. Although cost rates are normally higher for cloud servers on per hour basis for the same amount of resource </w:t>
      </w:r>
      <w:r w:rsidRPr="00EB3607">
        <w:rPr>
          <w:rFonts w:cs="Arial"/>
        </w:rPr>
        <w:lastRenderedPageBreak/>
        <w:t xml:space="preserve">usage, </w:t>
      </w:r>
      <w:proofErr w:type="spellStart"/>
      <w:r w:rsidRPr="00EB3607">
        <w:rPr>
          <w:rFonts w:cs="Arial"/>
        </w:rPr>
        <w:t>nTrader</w:t>
      </w:r>
      <w:proofErr w:type="spellEnd"/>
      <w:r w:rsidRPr="00EB3607">
        <w:rPr>
          <w:rFonts w:cs="Arial"/>
        </w:rPr>
        <w:t xml:space="preserve"> only require very minimal amount of system resource to be fully operational</w:t>
      </w:r>
      <w:r>
        <w:rPr>
          <w:rFonts w:cs="Arial"/>
        </w:rPr>
        <w:t xml:space="preserve"> (refer to literature review </w:t>
      </w:r>
      <w:r>
        <w:rPr>
          <w:rFonts w:cs="Arial"/>
          <w:i/>
        </w:rPr>
        <w:t>“Technology”</w:t>
      </w:r>
      <w:r w:rsidRPr="00A45179">
        <w:rPr>
          <w:rFonts w:cs="Arial"/>
        </w:rPr>
        <w:t>)</w:t>
      </w:r>
      <w:r w:rsidRPr="00EB3607">
        <w:rPr>
          <w:rFonts w:cs="Arial"/>
        </w:rPr>
        <w:t xml:space="preserve">. </w:t>
      </w:r>
    </w:p>
    <w:p w:rsidR="00A45179" w:rsidRPr="00EB3607" w:rsidRDefault="00A45179" w:rsidP="00A45179">
      <w:pPr>
        <w:rPr>
          <w:rFonts w:cs="Arial"/>
        </w:rPr>
      </w:pPr>
    </w:p>
    <w:p w:rsidR="00A45179" w:rsidRDefault="00A45179" w:rsidP="00A45179">
      <w:pPr>
        <w:rPr>
          <w:rFonts w:cs="Arial"/>
        </w:rPr>
      </w:pPr>
      <w:r w:rsidRPr="00EB3607">
        <w:rPr>
          <w:rFonts w:cs="Arial"/>
        </w:rPr>
        <w:t xml:space="preserve">The cost for </w:t>
      </w:r>
      <w:proofErr w:type="spellStart"/>
      <w:r w:rsidRPr="00EB3607">
        <w:rPr>
          <w:rFonts w:cs="Arial"/>
        </w:rPr>
        <w:t>nTrader</w:t>
      </w:r>
      <w:proofErr w:type="spellEnd"/>
      <w:r w:rsidRPr="00EB3607">
        <w:rPr>
          <w:rFonts w:cs="Arial"/>
        </w:rPr>
        <w:t xml:space="preserve"> on the EC2 cloud server is as follows</w:t>
      </w:r>
      <w:r>
        <w:rPr>
          <w:rFonts w:cs="Arial"/>
        </w:rPr>
        <w:t xml:space="preserve"> (refer to </w:t>
      </w:r>
      <w:r w:rsidR="00806CEB">
        <w:rPr>
          <w:rFonts w:cs="Arial"/>
        </w:rPr>
        <w:t xml:space="preserve">Illustration: </w:t>
      </w:r>
      <w:r>
        <w:rPr>
          <w:rFonts w:cs="Arial"/>
        </w:rPr>
        <w:t xml:space="preserve">figure 6 in </w:t>
      </w:r>
      <w:r w:rsidR="00806CEB">
        <w:rPr>
          <w:rFonts w:cs="Arial"/>
        </w:rPr>
        <w:t>Illustration</w:t>
      </w:r>
      <w:r>
        <w:rPr>
          <w:rFonts w:cs="Arial"/>
        </w:rPr>
        <w:t>)</w:t>
      </w:r>
      <w:r w:rsidRPr="00EB3607">
        <w:rPr>
          <w:rFonts w:cs="Arial"/>
        </w:rPr>
        <w:t>:</w:t>
      </w:r>
    </w:p>
    <w:p w:rsidR="00A45179" w:rsidRPr="00EB3607" w:rsidRDefault="00A45179" w:rsidP="00A45179">
      <w:pPr>
        <w:rPr>
          <w:rFonts w:cs="Arial"/>
        </w:rPr>
      </w:pPr>
    </w:p>
    <w:p w:rsidR="00A45179" w:rsidRPr="00EB3607" w:rsidRDefault="00A45179" w:rsidP="00A45179">
      <w:pPr>
        <w:pStyle w:val="ListParagraph"/>
        <w:numPr>
          <w:ilvl w:val="0"/>
          <w:numId w:val="22"/>
        </w:numPr>
        <w:rPr>
          <w:rFonts w:cs="Arial"/>
        </w:rPr>
      </w:pPr>
      <w:r w:rsidRPr="00EB3607">
        <w:rPr>
          <w:rFonts w:cs="Arial"/>
        </w:rPr>
        <w:t>Micro-on demand instance on windows operating system= $0.020/hour</w:t>
      </w:r>
    </w:p>
    <w:p w:rsidR="00A45179" w:rsidRPr="00A45179" w:rsidRDefault="00A45179" w:rsidP="00A45179">
      <w:pPr>
        <w:pStyle w:val="ListParagraph"/>
        <w:numPr>
          <w:ilvl w:val="0"/>
          <w:numId w:val="22"/>
        </w:numPr>
        <w:rPr>
          <w:rFonts w:cs="Arial"/>
        </w:rPr>
      </w:pPr>
      <w:r w:rsidRPr="00EB3607">
        <w:rPr>
          <w:rFonts w:cs="Arial"/>
        </w:rPr>
        <w:t>Rates for data transfer are as follows: $0.11 / 1 mil Input/output request</w:t>
      </w:r>
    </w:p>
    <w:p w:rsidR="00A45179" w:rsidRPr="00EB3607" w:rsidRDefault="00A45179" w:rsidP="00A45179">
      <w:pPr>
        <w:rPr>
          <w:rFonts w:cs="Arial"/>
        </w:rPr>
      </w:pPr>
    </w:p>
    <w:p w:rsidR="00A45179" w:rsidRPr="00EB3607" w:rsidRDefault="00A45179" w:rsidP="00A45179">
      <w:pPr>
        <w:rPr>
          <w:rFonts w:cs="Arial"/>
        </w:rPr>
      </w:pPr>
      <w:r w:rsidRPr="00EB3607">
        <w:rPr>
          <w:rFonts w:cs="Arial"/>
        </w:rPr>
        <w:t xml:space="preserve">If we aggregate the cost to per month basis, on EC2 cloud server, </w:t>
      </w:r>
      <w:proofErr w:type="spellStart"/>
      <w:r w:rsidRPr="00EB3607">
        <w:rPr>
          <w:rFonts w:cs="Arial"/>
        </w:rPr>
        <w:t>nTrader</w:t>
      </w:r>
      <w:proofErr w:type="spellEnd"/>
      <w:r w:rsidRPr="00EB3607">
        <w:rPr>
          <w:rFonts w:cs="Arial"/>
        </w:rPr>
        <w:t xml:space="preserve"> would costs a total of $14.6</w:t>
      </w:r>
      <w:r>
        <w:rPr>
          <w:rFonts w:cs="Arial"/>
        </w:rPr>
        <w:t>7</w:t>
      </w:r>
      <w:r w:rsidRPr="00EB3607">
        <w:rPr>
          <w:rFonts w:cs="Arial"/>
        </w:rPr>
        <w:t xml:space="preserve"> per month. As compared to a dedicated server which </w:t>
      </w:r>
      <w:proofErr w:type="spellStart"/>
      <w:r w:rsidRPr="00EB3607">
        <w:rPr>
          <w:rFonts w:cs="Arial"/>
        </w:rPr>
        <w:t>nTrader</w:t>
      </w:r>
      <w:proofErr w:type="spellEnd"/>
      <w:r w:rsidRPr="00EB3607">
        <w:rPr>
          <w:rFonts w:cs="Arial"/>
        </w:rPr>
        <w:t xml:space="preserve"> is able to operate on, </w:t>
      </w:r>
      <w:proofErr w:type="spellStart"/>
      <w:r w:rsidRPr="00EB3607">
        <w:rPr>
          <w:rFonts w:cs="Arial"/>
        </w:rPr>
        <w:t>ServerPronto</w:t>
      </w:r>
      <w:proofErr w:type="spellEnd"/>
      <w:r w:rsidRPr="00EB3607">
        <w:rPr>
          <w:rFonts w:cs="Arial"/>
        </w:rPr>
        <w:t xml:space="preserve">, the cheapest existing server available is at $50 per month. Therefore for </w:t>
      </w:r>
      <w:proofErr w:type="spellStart"/>
      <w:r w:rsidRPr="00EB3607">
        <w:rPr>
          <w:rFonts w:cs="Arial"/>
        </w:rPr>
        <w:t>nTrader</w:t>
      </w:r>
      <w:proofErr w:type="spellEnd"/>
      <w:r w:rsidRPr="00EB3607">
        <w:rPr>
          <w:rFonts w:cs="Arial"/>
        </w:rPr>
        <w:t>, the most cost effective solution for web server would be the EC2 cloud server.</w:t>
      </w:r>
    </w:p>
    <w:p w:rsidR="00A45179" w:rsidRDefault="00A45179" w:rsidP="00A45179"/>
    <w:p w:rsidR="00A45179" w:rsidRDefault="0081690C" w:rsidP="00A45179">
      <w:pPr>
        <w:pStyle w:val="Heading2"/>
        <w:numPr>
          <w:ilvl w:val="1"/>
          <w:numId w:val="1"/>
        </w:numPr>
      </w:pPr>
      <w:bookmarkStart w:id="29" w:name="_Toc346133494"/>
      <w:r>
        <w:t>Legal feasibility</w:t>
      </w:r>
      <w:bookmarkEnd w:id="29"/>
    </w:p>
    <w:p w:rsidR="0081690C" w:rsidRDefault="0081690C" w:rsidP="0081690C">
      <w:pPr>
        <w:pStyle w:val="HTMLPreformatted"/>
        <w:spacing w:line="360" w:lineRule="auto"/>
        <w:rPr>
          <w:rFonts w:ascii="Arial" w:hAnsi="Arial" w:cs="Arial"/>
          <w:sz w:val="24"/>
          <w:szCs w:val="24"/>
          <w:lang w:val="en-US"/>
        </w:rPr>
      </w:pPr>
      <w:r w:rsidRPr="00EB3607">
        <w:rPr>
          <w:rFonts w:ascii="Arial" w:hAnsi="Arial" w:cs="Arial"/>
          <w:sz w:val="24"/>
          <w:szCs w:val="24"/>
          <w:lang w:val="en-US"/>
        </w:rPr>
        <w:t xml:space="preserve">As </w:t>
      </w:r>
      <w:proofErr w:type="spellStart"/>
      <w:r w:rsidRPr="00EB3607">
        <w:rPr>
          <w:rFonts w:ascii="Arial" w:hAnsi="Arial" w:cs="Arial"/>
          <w:sz w:val="24"/>
          <w:szCs w:val="24"/>
          <w:lang w:val="en-US"/>
        </w:rPr>
        <w:t>nTrader</w:t>
      </w:r>
      <w:proofErr w:type="spellEnd"/>
      <w:r w:rsidRPr="00EB3607">
        <w:rPr>
          <w:rFonts w:ascii="Arial" w:hAnsi="Arial" w:cs="Arial"/>
          <w:sz w:val="24"/>
          <w:szCs w:val="24"/>
          <w:lang w:val="en-US"/>
        </w:rPr>
        <w:t xml:space="preserve"> uses third party data, it is important that we obtain the legal rights from these parties. Since </w:t>
      </w:r>
      <w:proofErr w:type="spellStart"/>
      <w:r w:rsidRPr="00EB3607">
        <w:rPr>
          <w:rFonts w:ascii="Arial" w:hAnsi="Arial" w:cs="Arial"/>
          <w:sz w:val="24"/>
          <w:szCs w:val="24"/>
          <w:lang w:val="en-US"/>
        </w:rPr>
        <w:t>nTrader</w:t>
      </w:r>
      <w:proofErr w:type="spellEnd"/>
      <w:r w:rsidRPr="00EB3607">
        <w:rPr>
          <w:rFonts w:ascii="Arial" w:hAnsi="Arial" w:cs="Arial"/>
          <w:sz w:val="24"/>
          <w:szCs w:val="24"/>
          <w:lang w:val="en-US"/>
        </w:rPr>
        <w:t xml:space="preserve"> uses a web crawling method to retrieve data from third party websites, one way to check whether the third party sites approves or disapproves web crawlers of accessing their contents is to make used of the Robots.txt. The Robots.txt is a file which gives instructions about their site to web robots (e.g. web crawlers). These instructions will indicate the content within the website which the web owner does not wish to be used by these web robots. Based on Robots.txt, Bloomberg allows web robots to use its news contents</w:t>
      </w:r>
      <w:r>
        <w:rPr>
          <w:rFonts w:ascii="Arial" w:hAnsi="Arial" w:cs="Arial"/>
          <w:sz w:val="24"/>
          <w:szCs w:val="24"/>
          <w:lang w:val="en-US"/>
        </w:rPr>
        <w:t xml:space="preserve"> </w:t>
      </w:r>
      <w:r w:rsidR="00D818A4">
        <w:rPr>
          <w:rFonts w:ascii="Arial" w:hAnsi="Arial" w:cs="Arial"/>
          <w:sz w:val="24"/>
          <w:szCs w:val="24"/>
          <w:lang w:val="en-US"/>
        </w:rPr>
        <w:t xml:space="preserve">and market price data (Refer to </w:t>
      </w:r>
      <w:r w:rsidR="00806CEB">
        <w:rPr>
          <w:rFonts w:ascii="Arial" w:hAnsi="Arial" w:cs="Arial"/>
          <w:sz w:val="24"/>
          <w:szCs w:val="24"/>
          <w:lang w:val="en-US"/>
        </w:rPr>
        <w:t xml:space="preserve">Illustration: </w:t>
      </w:r>
      <w:r w:rsidR="00D818A4">
        <w:rPr>
          <w:rFonts w:ascii="Arial" w:hAnsi="Arial" w:cs="Arial"/>
          <w:sz w:val="24"/>
          <w:szCs w:val="24"/>
          <w:lang w:val="en-US"/>
        </w:rPr>
        <w:t>figure 7</w:t>
      </w:r>
      <w:r>
        <w:rPr>
          <w:rFonts w:ascii="Arial" w:hAnsi="Arial" w:cs="Arial"/>
          <w:sz w:val="24"/>
          <w:szCs w:val="24"/>
          <w:lang w:val="en-US"/>
        </w:rPr>
        <w:t>). Financial times as well did not disallow the extraction of its financia</w:t>
      </w:r>
      <w:r w:rsidR="00460802">
        <w:rPr>
          <w:rFonts w:ascii="Arial" w:hAnsi="Arial" w:cs="Arial"/>
          <w:sz w:val="24"/>
          <w:szCs w:val="24"/>
          <w:lang w:val="en-US"/>
        </w:rPr>
        <w:t xml:space="preserve">l lexicons and definitions (Refer to </w:t>
      </w:r>
      <w:r w:rsidR="00806CEB">
        <w:rPr>
          <w:rFonts w:ascii="Arial" w:hAnsi="Arial" w:cs="Arial"/>
          <w:sz w:val="24"/>
          <w:szCs w:val="24"/>
          <w:lang w:val="en-US"/>
        </w:rPr>
        <w:t xml:space="preserve">Illustration: </w:t>
      </w:r>
      <w:r w:rsidR="00460802">
        <w:rPr>
          <w:rFonts w:ascii="Arial" w:hAnsi="Arial" w:cs="Arial"/>
          <w:sz w:val="24"/>
          <w:szCs w:val="24"/>
          <w:lang w:val="en-US"/>
        </w:rPr>
        <w:t xml:space="preserve">figure </w:t>
      </w:r>
      <w:r>
        <w:rPr>
          <w:rFonts w:ascii="Arial" w:hAnsi="Arial" w:cs="Arial"/>
          <w:sz w:val="24"/>
          <w:szCs w:val="24"/>
          <w:lang w:val="en-US"/>
        </w:rPr>
        <w:t xml:space="preserve">8). </w:t>
      </w:r>
    </w:p>
    <w:p w:rsidR="0081690C" w:rsidRDefault="0081690C" w:rsidP="0081690C">
      <w:pPr>
        <w:pStyle w:val="HTMLPreformatted"/>
        <w:spacing w:line="360" w:lineRule="auto"/>
        <w:rPr>
          <w:rFonts w:ascii="Arial" w:hAnsi="Arial" w:cs="Arial"/>
          <w:sz w:val="24"/>
          <w:szCs w:val="24"/>
          <w:lang w:val="en-US"/>
        </w:rPr>
      </w:pPr>
    </w:p>
    <w:p w:rsidR="0081690C" w:rsidRDefault="0081690C" w:rsidP="0081690C">
      <w:pPr>
        <w:pStyle w:val="HTMLPreformatted"/>
        <w:spacing w:line="360" w:lineRule="auto"/>
        <w:rPr>
          <w:rFonts w:ascii="Arial" w:hAnsi="Arial" w:cs="Arial"/>
          <w:sz w:val="24"/>
          <w:szCs w:val="24"/>
          <w:lang w:val="en-US"/>
        </w:rPr>
      </w:pPr>
      <w:r>
        <w:rPr>
          <w:rFonts w:ascii="Arial" w:hAnsi="Arial" w:cs="Arial"/>
          <w:sz w:val="24"/>
          <w:szCs w:val="24"/>
          <w:lang w:val="en-US"/>
        </w:rPr>
        <w:t>As for World Bank, they explicitly state on their terms and conditions that their data are offered free to the general public.</w:t>
      </w:r>
    </w:p>
    <w:p w:rsidR="0081690C" w:rsidRDefault="0081690C" w:rsidP="0081690C">
      <w:pPr>
        <w:pStyle w:val="HTMLPreformatted"/>
        <w:spacing w:line="360" w:lineRule="auto"/>
        <w:rPr>
          <w:rFonts w:ascii="Arial" w:hAnsi="Arial" w:cs="Arial"/>
          <w:sz w:val="24"/>
          <w:szCs w:val="24"/>
          <w:lang w:val="en-US"/>
        </w:rPr>
      </w:pPr>
    </w:p>
    <w:p w:rsidR="0081690C" w:rsidRDefault="0081690C" w:rsidP="0081690C">
      <w:r>
        <w:rPr>
          <w:rFonts w:cs="Arial"/>
        </w:rPr>
        <w:t xml:space="preserve">To have a safer confirmation of the legal rights to use Bloomberg’s contents, the group contacted the legal department of Bloomberg for permission of use. At the </w:t>
      </w:r>
      <w:r>
        <w:rPr>
          <w:rFonts w:cs="Arial"/>
        </w:rPr>
        <w:lastRenderedPageBreak/>
        <w:t>point of writing this report, the permission request form that has been submitted is pending approval (</w:t>
      </w:r>
      <w:r w:rsidR="005A4FF2">
        <w:rPr>
          <w:rFonts w:cs="Arial"/>
        </w:rPr>
        <w:t xml:space="preserve">Refer to </w:t>
      </w:r>
      <w:r w:rsidR="00806CEB">
        <w:rPr>
          <w:rFonts w:cs="Arial"/>
        </w:rPr>
        <w:t xml:space="preserve">Illustration: </w:t>
      </w:r>
      <w:r w:rsidR="005A4FF2">
        <w:rPr>
          <w:rFonts w:cs="Arial"/>
        </w:rPr>
        <w:t>figure 9</w:t>
      </w:r>
      <w:r>
        <w:rPr>
          <w:rFonts w:cs="Arial"/>
        </w:rPr>
        <w:t>).</w:t>
      </w:r>
    </w:p>
    <w:p w:rsidR="0081690C" w:rsidRDefault="0081690C" w:rsidP="00A45179"/>
    <w:p w:rsidR="00240559" w:rsidRDefault="00240559" w:rsidP="00240559">
      <w:pPr>
        <w:pStyle w:val="Heading2"/>
        <w:numPr>
          <w:ilvl w:val="1"/>
          <w:numId w:val="1"/>
        </w:numPr>
      </w:pPr>
      <w:bookmarkStart w:id="30" w:name="_Toc346133495"/>
      <w:r>
        <w:t>Operational feasibility</w:t>
      </w:r>
      <w:bookmarkEnd w:id="30"/>
    </w:p>
    <w:p w:rsidR="00250AC4" w:rsidRDefault="00250AC4" w:rsidP="00250AC4">
      <w:r>
        <w:t>Y</w:t>
      </w:r>
      <w:r w:rsidRPr="0038221E">
        <w:t>oung investors do not have the luxury of time to conduct investment research</w:t>
      </w:r>
      <w:r>
        <w:t xml:space="preserve">. Therefore, </w:t>
      </w:r>
      <w:proofErr w:type="spellStart"/>
      <w:r>
        <w:t>nTrader</w:t>
      </w:r>
      <w:proofErr w:type="spellEnd"/>
      <w:r>
        <w:t xml:space="preserve"> addresses this problem with the news sentiment indicator concept where sentiment ratings will be generated base on news headlines. Reader will be able to grasp informational context of the news without spending time reading the full content of the news.</w:t>
      </w:r>
    </w:p>
    <w:p w:rsidR="00250AC4" w:rsidRDefault="00250AC4" w:rsidP="00250AC4"/>
    <w:p w:rsidR="00250AC4" w:rsidRDefault="00250AC4" w:rsidP="00250AC4">
      <w:r>
        <w:t xml:space="preserve">Investors that are unable to effectively visualize the relationship between news and financial market prices also make </w:t>
      </w:r>
      <w:proofErr w:type="spellStart"/>
      <w:r>
        <w:t>nTrader</w:t>
      </w:r>
      <w:proofErr w:type="spellEnd"/>
      <w:r>
        <w:t xml:space="preserve"> the desired solution for such problems. For example, </w:t>
      </w:r>
      <w:proofErr w:type="spellStart"/>
      <w:r>
        <w:t>nTrader</w:t>
      </w:r>
      <w:proofErr w:type="spellEnd"/>
      <w:r>
        <w:t xml:space="preserve"> has a Business Intelligent graph and map component that gives users the visualization to link quantitative aspect of news data with financial market prices.</w:t>
      </w:r>
    </w:p>
    <w:p w:rsidR="00250AC4" w:rsidRDefault="00250AC4" w:rsidP="00250AC4"/>
    <w:p w:rsidR="00250AC4" w:rsidRPr="00240559" w:rsidRDefault="00250AC4" w:rsidP="00240559">
      <w:r>
        <w:t xml:space="preserve">In addition, </w:t>
      </w:r>
      <w:proofErr w:type="spellStart"/>
      <w:r>
        <w:t>nTrader</w:t>
      </w:r>
      <w:proofErr w:type="spellEnd"/>
      <w:r>
        <w:t xml:space="preserve"> will be provided as an open-source web application for retail-level investors. In the current market, there is a shortage of free or affordable financial news analytics application. The absence of competition in the free or affordable category of the financial news analytics application market with allows project </w:t>
      </w:r>
      <w:proofErr w:type="spellStart"/>
      <w:r>
        <w:t>nTrader</w:t>
      </w:r>
      <w:proofErr w:type="spellEnd"/>
      <w:r>
        <w:t xml:space="preserve"> to be more marketable.</w:t>
      </w:r>
    </w:p>
    <w:p w:rsidR="00A45179" w:rsidRPr="00FB29F5" w:rsidRDefault="00A45179" w:rsidP="00FB29F5"/>
    <w:p w:rsidR="002444F3" w:rsidRDefault="002444F3" w:rsidP="002444F3">
      <w:pPr>
        <w:pStyle w:val="Heading1"/>
        <w:numPr>
          <w:ilvl w:val="0"/>
          <w:numId w:val="1"/>
        </w:numPr>
      </w:pPr>
      <w:bookmarkStart w:id="31" w:name="_Toc346133496"/>
      <w:r>
        <w:t>PROJECT TRIALS</w:t>
      </w:r>
      <w:r w:rsidR="00FD5382">
        <w:t xml:space="preserve"> &amp; TESTING</w:t>
      </w:r>
      <w:bookmarkEnd w:id="31"/>
    </w:p>
    <w:p w:rsidR="00FD5382" w:rsidRDefault="00FD5382" w:rsidP="00FD5382">
      <w:pPr>
        <w:pStyle w:val="Heading2"/>
        <w:numPr>
          <w:ilvl w:val="1"/>
          <w:numId w:val="1"/>
        </w:numPr>
      </w:pPr>
      <w:bookmarkStart w:id="32" w:name="_Toc346133497"/>
      <w:r>
        <w:t>Difficulties faced</w:t>
      </w:r>
      <w:bookmarkEnd w:id="32"/>
    </w:p>
    <w:p w:rsidR="00FD5382" w:rsidRDefault="00FD5382" w:rsidP="00FD5382">
      <w:pPr>
        <w:pStyle w:val="Heading3"/>
        <w:numPr>
          <w:ilvl w:val="2"/>
          <w:numId w:val="1"/>
        </w:numPr>
      </w:pPr>
      <w:bookmarkStart w:id="33" w:name="_Toc346133498"/>
      <w:r>
        <w:t>Graphical User Interface</w:t>
      </w:r>
      <w:bookmarkEnd w:id="33"/>
    </w:p>
    <w:p w:rsidR="0076570F" w:rsidRDefault="0076570F" w:rsidP="0076570F">
      <w:pPr>
        <w:pStyle w:val="ListParagraph"/>
        <w:ind w:left="0"/>
      </w:pPr>
      <w:r>
        <w:t xml:space="preserve">One major issue that the group encountered at the start of the project is the amount of control the group has over the server. As discussed in earlier section, </w:t>
      </w:r>
      <w:proofErr w:type="spellStart"/>
      <w:r>
        <w:t>nTrader</w:t>
      </w:r>
      <w:proofErr w:type="spellEnd"/>
      <w:r>
        <w:t xml:space="preserve"> uses a cloud server hosted by Amazon Web Services (AWS). Since it is the first time the group members have hands-on experience with a cloud server, members were unsure on how to actually use it to host web applications. This problem was easily overcome as the group slowly picked up the Secured Shell (SSH) skill that is used to communicate with the cloud server. AWS provides a SSH console that serves as a </w:t>
      </w:r>
      <w:r>
        <w:lastRenderedPageBreak/>
        <w:t>communication tool to the server. The group uses it as the main communication device to control the server to perform system task such as installation, updating and internal file management.</w:t>
      </w:r>
    </w:p>
    <w:p w:rsidR="0076570F" w:rsidRDefault="0076570F" w:rsidP="0076570F">
      <w:pPr>
        <w:pStyle w:val="ListParagraph"/>
        <w:ind w:left="0"/>
      </w:pPr>
    </w:p>
    <w:p w:rsidR="0076570F" w:rsidRDefault="0076570F" w:rsidP="0076570F">
      <w:pPr>
        <w:pStyle w:val="ListParagraph"/>
        <w:ind w:left="0"/>
      </w:pPr>
      <w:r>
        <w:t xml:space="preserve">However the group soon realize that the only way of using the server was also to use the SSH console which does not provide a proper system interface or graphical user interface. This became an even greater problem when the group wants to perform database management where data are not displayed through a proper GUI and various complicated commands have to be used before SQL statements can actually be sent (Refer to </w:t>
      </w:r>
      <w:r w:rsidR="00806CEB">
        <w:rPr>
          <w:rFonts w:cs="Arial"/>
        </w:rPr>
        <w:t xml:space="preserve">Illustration: </w:t>
      </w:r>
      <w:r w:rsidR="00091369">
        <w:t xml:space="preserve">figure </w:t>
      </w:r>
      <w:r w:rsidR="008D0202">
        <w:t>10</w:t>
      </w:r>
      <w:r>
        <w:t xml:space="preserve"> for image </w:t>
      </w:r>
      <w:r w:rsidR="00441154">
        <w:t xml:space="preserve">of </w:t>
      </w:r>
      <w:r>
        <w:t xml:space="preserve">SSH image). File transferring was also a difficult task as it can only be done through the SSH console which requires the group to type the full path or slowly navigate through the folders before being able to select the specific file to transfer (refer to </w:t>
      </w:r>
      <w:r w:rsidR="00806CEB">
        <w:rPr>
          <w:rFonts w:cs="Arial"/>
        </w:rPr>
        <w:t xml:space="preserve">Illustration: </w:t>
      </w:r>
      <w:r w:rsidR="00441154">
        <w:t xml:space="preserve">figure </w:t>
      </w:r>
      <w:r w:rsidR="008D0202">
        <w:t>11</w:t>
      </w:r>
      <w:r>
        <w:t xml:space="preserve"> for screenshot of SSH file transfer console).</w:t>
      </w:r>
    </w:p>
    <w:p w:rsidR="0076570F" w:rsidRDefault="0076570F" w:rsidP="0076570F">
      <w:pPr>
        <w:pStyle w:val="ListParagraph"/>
        <w:ind w:left="0"/>
      </w:pPr>
    </w:p>
    <w:p w:rsidR="0076570F" w:rsidRDefault="0076570F" w:rsidP="0076570F">
      <w:pPr>
        <w:pStyle w:val="ListParagraph"/>
        <w:ind w:left="0"/>
      </w:pPr>
      <w:r>
        <w:t xml:space="preserve">After several research and discussion, the group decided to implement a database management interface known as </w:t>
      </w:r>
      <w:proofErr w:type="spellStart"/>
      <w:r>
        <w:t>phpmyadmin</w:t>
      </w:r>
      <w:proofErr w:type="spellEnd"/>
      <w:r>
        <w:t xml:space="preserve"> and have each group member install a third party file transfer protocol, </w:t>
      </w:r>
      <w:proofErr w:type="spellStart"/>
      <w:r>
        <w:t>FileZilla</w:t>
      </w:r>
      <w:proofErr w:type="spellEnd"/>
      <w:r>
        <w:t xml:space="preserve"> , which can serve as alternative communication tools to interact with the web server. The implementation of </w:t>
      </w:r>
      <w:proofErr w:type="spellStart"/>
      <w:r>
        <w:t>FileZilla</w:t>
      </w:r>
      <w:proofErr w:type="spellEnd"/>
      <w:r>
        <w:t xml:space="preserve"> was simple however unlike most servers, AWS Elastic Compute Cloud (EC2) uses a different file transfer method which does not use password to identify user and instead uses a key that is created by the group. This provides a better security however this means that the key has to be shared among all the group members otherwise the other group members would not have access to the server. The group uses a shared folder service that is provided by </w:t>
      </w:r>
      <w:proofErr w:type="spellStart"/>
      <w:r>
        <w:t>Dropbox</w:t>
      </w:r>
      <w:proofErr w:type="spellEnd"/>
      <w:r>
        <w:t xml:space="preserve"> and through this, the group was able to efficiently share the access key and documents that are used in the project. </w:t>
      </w:r>
    </w:p>
    <w:p w:rsidR="0076570F" w:rsidRDefault="0076570F" w:rsidP="0076570F">
      <w:pPr>
        <w:pStyle w:val="ListParagraph"/>
        <w:ind w:left="792"/>
      </w:pPr>
    </w:p>
    <w:p w:rsidR="0076570F" w:rsidRPr="00FD5382" w:rsidRDefault="0076570F" w:rsidP="0076570F">
      <w:r>
        <w:t xml:space="preserve">The installation of </w:t>
      </w:r>
      <w:proofErr w:type="spellStart"/>
      <w:r>
        <w:t>myphpadmin</w:t>
      </w:r>
      <w:proofErr w:type="spellEnd"/>
      <w:r>
        <w:t xml:space="preserve"> was slightly complicated as the server does not recognize third party software that is not pre-loaded into the AWS image used when creating the cloud server. In order to install </w:t>
      </w:r>
      <w:proofErr w:type="spellStart"/>
      <w:r>
        <w:t>phpmyadmin</w:t>
      </w:r>
      <w:proofErr w:type="spellEnd"/>
      <w:r>
        <w:t xml:space="preserve">, the group had to use SSH to change certain folders and file ownership and use the </w:t>
      </w:r>
      <w:proofErr w:type="spellStart"/>
      <w:r>
        <w:t>FileZilla</w:t>
      </w:r>
      <w:proofErr w:type="spellEnd"/>
      <w:r>
        <w:t xml:space="preserve"> Client to send the installation package to the server. The group also had to setup a MYSQL database on the server before </w:t>
      </w:r>
      <w:proofErr w:type="spellStart"/>
      <w:r>
        <w:t>phpmyadmin</w:t>
      </w:r>
      <w:proofErr w:type="spellEnd"/>
      <w:r>
        <w:t xml:space="preserve"> was able to work. After installing new GUI on the </w:t>
      </w:r>
      <w:r>
        <w:lastRenderedPageBreak/>
        <w:t>server, the group was able to better manage data on the database and the new GUI serves as a new platform to send SQL queries and view table structures.</w:t>
      </w:r>
    </w:p>
    <w:p w:rsidR="003C1346" w:rsidRDefault="003C1346" w:rsidP="003C1346"/>
    <w:p w:rsidR="0076570F" w:rsidRDefault="0076570F" w:rsidP="0076570F">
      <w:pPr>
        <w:pStyle w:val="Heading3"/>
        <w:numPr>
          <w:ilvl w:val="2"/>
          <w:numId w:val="1"/>
        </w:numPr>
      </w:pPr>
      <w:bookmarkStart w:id="34" w:name="_Toc346133499"/>
      <w:r>
        <w:t>Data gathering</w:t>
      </w:r>
      <w:bookmarkEnd w:id="34"/>
    </w:p>
    <w:p w:rsidR="00FD63EE" w:rsidRDefault="00FD63EE" w:rsidP="00FD63EE">
      <w:pPr>
        <w:pStyle w:val="ListParagraph"/>
        <w:ind w:left="0"/>
      </w:pPr>
      <w:r>
        <w:t xml:space="preserve">During the initial phase of the </w:t>
      </w:r>
      <w:proofErr w:type="spellStart"/>
      <w:r>
        <w:t>nTrader</w:t>
      </w:r>
      <w:proofErr w:type="spellEnd"/>
      <w:r>
        <w:t xml:space="preserve"> project, the group has identified that in order for </w:t>
      </w:r>
      <w:proofErr w:type="spellStart"/>
      <w:r>
        <w:t>nTrader</w:t>
      </w:r>
      <w:proofErr w:type="spellEnd"/>
      <w:r>
        <w:t xml:space="preserve"> project to proceed smoothly, we would need a large amount of financial, text and news data. Therefore, the group has initially planned to make data collection a top priority and allocated a substantial amount of time dedicated to finding financial terms, definitions and compiling all the gathered information into a proper database with a well</w:t>
      </w:r>
      <w:r w:rsidR="00D37F51">
        <w:t xml:space="preserve">-defined structure (Refer to </w:t>
      </w:r>
      <w:r w:rsidR="00806CEB">
        <w:rPr>
          <w:rFonts w:cs="Arial"/>
        </w:rPr>
        <w:t xml:space="preserve">Illustration: </w:t>
      </w:r>
      <w:r w:rsidR="00D37F51">
        <w:t xml:space="preserve">figure </w:t>
      </w:r>
      <w:r w:rsidR="008D0202">
        <w:t>12</w:t>
      </w:r>
      <w:r>
        <w:t xml:space="preserve"> for database structure). The process of finding large amount of relevant data that can be used was difficult and it is even harder to check if the data gathered is reliable. </w:t>
      </w:r>
    </w:p>
    <w:p w:rsidR="00FD63EE" w:rsidRDefault="00FD63EE" w:rsidP="00FD63EE">
      <w:pPr>
        <w:pStyle w:val="ListParagraph"/>
        <w:ind w:left="0"/>
      </w:pPr>
    </w:p>
    <w:p w:rsidR="00FD63EE" w:rsidRDefault="00FD63EE" w:rsidP="00FD63EE">
      <w:pPr>
        <w:pStyle w:val="ListParagraph"/>
        <w:ind w:left="0"/>
      </w:pPr>
      <w:r>
        <w:t xml:space="preserve">The group originally thought of using manual identification method to identify financial jargons manually and look up on the internet for each identified jargon’s definition. By doing so, the group can ensure that the financial terms found would be highly relevant however the  data found would not be credible since there are multiple sources and it would be difficult to check for data source validity. Furthermore the members in </w:t>
      </w:r>
      <w:proofErr w:type="spellStart"/>
      <w:r>
        <w:t>nTrader</w:t>
      </w:r>
      <w:proofErr w:type="spellEnd"/>
      <w:r>
        <w:t xml:space="preserve"> project are not professional linguist or financial experts thus words that are identified by the group are also not credible. Eventually, the group decides to look for existing financial lexicons and collect the data from reputable financial lexicons.</w:t>
      </w:r>
    </w:p>
    <w:p w:rsidR="00FD63EE" w:rsidRDefault="00FD63EE" w:rsidP="00FD63EE">
      <w:pPr>
        <w:pStyle w:val="ListParagraph"/>
        <w:ind w:left="0"/>
      </w:pPr>
    </w:p>
    <w:p w:rsidR="00FD63EE" w:rsidRDefault="00FD63EE" w:rsidP="00FD63EE">
      <w:pPr>
        <w:pStyle w:val="ListParagraph"/>
        <w:ind w:left="0"/>
      </w:pPr>
      <w:r>
        <w:t xml:space="preserve">This created a new problem of efficiency and resource management for the group. As there are large amounts of data existing in financial lexicons, manually copying data over to the database would not only waste large amounts of manpower but also become mentally taxing to the group members and inefficient. In order to avoid this situation, the group has thus research on the possibility to automate the process by creating a web crawler. A web crawler is able to browse the web pages of the financial lexicon website rapidly and by reading the source code of each page, the group managed to identify similar patterns and created a web crawler application that can extract financial keywords and its related definition (Refer to </w:t>
      </w:r>
      <w:r w:rsidR="00806CEB">
        <w:rPr>
          <w:rFonts w:cs="Arial"/>
        </w:rPr>
        <w:t xml:space="preserve">Illustration: </w:t>
      </w:r>
      <w:r w:rsidR="00AB4828">
        <w:t xml:space="preserve">figure </w:t>
      </w:r>
      <w:r w:rsidR="00721CD1">
        <w:t>1</w:t>
      </w:r>
      <w:r w:rsidR="008D0202">
        <w:t>3</w:t>
      </w:r>
      <w:r>
        <w:t xml:space="preserve"> for web crawler application VBA).</w:t>
      </w:r>
    </w:p>
    <w:p w:rsidR="00FD63EE" w:rsidRDefault="00FD63EE" w:rsidP="00FD63EE">
      <w:pPr>
        <w:pStyle w:val="ListParagraph"/>
        <w:ind w:left="0"/>
      </w:pPr>
    </w:p>
    <w:p w:rsidR="00FD63EE" w:rsidRDefault="00FD63EE" w:rsidP="00FD63EE">
      <w:pPr>
        <w:pStyle w:val="ListParagraph"/>
        <w:ind w:left="0"/>
      </w:pPr>
      <w:r>
        <w:t>Although the web crawler application has helped substantially by reducing the amount of time taken to gather data, it is not a perfect solution for data collection. Most of the data collected by the web crawler are usable however there are some data that have flaws such as missing definitions, irrelevant financial keywords and incorrect definitions. Another major problem that the group found was that the web crawler overlooked the word relationship between financial keywords as some financial keywords may have similar meaning. This sparked another discussion among the group members and after several debates, the group decided to further refine the web crawler and extract financial keyword relationship and compile them to a second database table. A second application was also developed to clean up the current collected data while a group member was assigned to verify each collected financial keyword and remove useless keywords.</w:t>
      </w:r>
    </w:p>
    <w:p w:rsidR="00FD63EE" w:rsidRDefault="00FD63EE" w:rsidP="00FD63EE">
      <w:pPr>
        <w:pStyle w:val="ListParagraph"/>
        <w:ind w:left="0"/>
      </w:pPr>
    </w:p>
    <w:p w:rsidR="00FD63EE" w:rsidRDefault="00FD63EE" w:rsidP="00FD63EE">
      <w:pPr>
        <w:pStyle w:val="ListParagraph"/>
        <w:ind w:left="0"/>
      </w:pPr>
      <w:r>
        <w:t xml:space="preserve">Creating the web crawler has helped solve the problem of data gathering however all the data gathered by the web crawler are not inserted directly into the </w:t>
      </w:r>
      <w:proofErr w:type="spellStart"/>
      <w:r>
        <w:t>nTrader</w:t>
      </w:r>
      <w:proofErr w:type="spellEnd"/>
      <w:r>
        <w:t xml:space="preserve"> database and instead they are stored on excel sheets. Data has to be stored on the database in order for it to be used and inserting data manually into the database will be as difficult as gathering data. Therefore the project group has decided to automate the process. The project team initially wanted to connect to the database directly and insert data however that was not possible as the database was locked up in the EC2 server and none of the group member know how to access it. However SQL insertion can still be done through </w:t>
      </w:r>
      <w:proofErr w:type="spellStart"/>
      <w:r>
        <w:t>phpmyadmin</w:t>
      </w:r>
      <w:proofErr w:type="spellEnd"/>
      <w:r>
        <w:t xml:space="preserve"> interface and the group thus created a third application which is able to convert multiple rows of data in excel document into SQL insert statements (Refer to </w:t>
      </w:r>
      <w:r w:rsidR="00AB4828">
        <w:t>8</w:t>
      </w:r>
      <w:r>
        <w:t xml:space="preserve"> for SQL query creator). With the help of the SQL generator, we would be able to insert large amount of data in batches by sending batches of SQL statements.</w:t>
      </w:r>
    </w:p>
    <w:p w:rsidR="00FD63EE" w:rsidRDefault="00FD63EE" w:rsidP="00FD63EE">
      <w:pPr>
        <w:pStyle w:val="ListParagraph"/>
        <w:ind w:left="0"/>
      </w:pPr>
    </w:p>
    <w:p w:rsidR="003C1346" w:rsidRDefault="00FD63EE" w:rsidP="003C1346">
      <w:r>
        <w:t xml:space="preserve">Through all these applications that the project team created, data gathering became much faster and easier. The group was also able to collect 12,000 financial keywords in a small amount of time which would not have been possible without these side applications. With a database that contains such a large amount of keywords, the project team also opened up many new possibilities and features such </w:t>
      </w:r>
      <w:r>
        <w:lastRenderedPageBreak/>
        <w:t xml:space="preserve">as business intelligence and word learner </w:t>
      </w:r>
      <w:r w:rsidR="0060609D">
        <w:t xml:space="preserve">portal service </w:t>
      </w:r>
      <w:r>
        <w:t>that would not be feasible without large amount of data.</w:t>
      </w:r>
    </w:p>
    <w:p w:rsidR="00A42F2E" w:rsidRDefault="00A42F2E" w:rsidP="003C1346"/>
    <w:p w:rsidR="00A42F2E" w:rsidRDefault="00A42F2E" w:rsidP="00A42F2E">
      <w:pPr>
        <w:pStyle w:val="Heading3"/>
        <w:numPr>
          <w:ilvl w:val="2"/>
          <w:numId w:val="1"/>
        </w:numPr>
      </w:pPr>
      <w:bookmarkStart w:id="35" w:name="_Toc346133500"/>
      <w:r>
        <w:t>Change Control Management</w:t>
      </w:r>
      <w:bookmarkEnd w:id="35"/>
    </w:p>
    <w:p w:rsidR="00A42F2E" w:rsidRDefault="00A42F2E" w:rsidP="00A1714F">
      <w:pPr>
        <w:pStyle w:val="ListParagraph"/>
        <w:ind w:left="0"/>
      </w:pPr>
      <w:r>
        <w:t>As the project progresses into the mid-execution phase, a new problem surfaced which caused minor conflicts between group members. This problem was caused by the lack of a proper change control management framework within the group. Change control seemed to be a low concern for the group initially as decisions were made as a group and once decisions were finalized, actions were taken immediately and no further change</w:t>
      </w:r>
      <w:r w:rsidR="00A1714F">
        <w:t>s would</w:t>
      </w:r>
      <w:r>
        <w:t xml:space="preserve"> be made. However when development of the website began, each of the group member was given their own task. Initially, after the completion of individual task, each member will submit their work to the shared folder provided by </w:t>
      </w:r>
      <w:proofErr w:type="spellStart"/>
      <w:r>
        <w:t>Dropbox</w:t>
      </w:r>
      <w:proofErr w:type="spellEnd"/>
      <w:r>
        <w:t xml:space="preserve">. The key developers would then take the work and compile them before updating the website. </w:t>
      </w:r>
    </w:p>
    <w:p w:rsidR="00A42F2E" w:rsidRPr="008D3DEE" w:rsidRDefault="00A42F2E" w:rsidP="00A1714F">
      <w:pPr>
        <w:pStyle w:val="ListParagraph"/>
        <w:ind w:left="0"/>
      </w:pPr>
    </w:p>
    <w:p w:rsidR="00A42F2E" w:rsidRDefault="00A42F2E" w:rsidP="00A1714F">
      <w:pPr>
        <w:pStyle w:val="ListParagraph"/>
        <w:ind w:left="0"/>
      </w:pPr>
      <w:r>
        <w:t>Although all members of the group had server administration power, most of the group member only used the power for extraction of files to their own internal development environment. The group was afraid that by using the administration power to rewrite files, important data may be rewritten and work may be lost. Thus the group came to a general consensus that only the key developers will execute the file rewriting process to update the web site so that when a work loss scenario happens, the key developers can better understand what was rewritten and reverse the process.</w:t>
      </w:r>
    </w:p>
    <w:p w:rsidR="00A42F2E" w:rsidRDefault="00A42F2E" w:rsidP="00A1714F">
      <w:pPr>
        <w:pStyle w:val="ListParagraph"/>
        <w:ind w:left="0"/>
      </w:pPr>
    </w:p>
    <w:p w:rsidR="00A42F2E" w:rsidRDefault="00A42F2E" w:rsidP="00A1714F">
      <w:pPr>
        <w:pStyle w:val="ListParagraph"/>
        <w:ind w:left="0"/>
      </w:pPr>
      <w:r>
        <w:t>The initial implementation of these rules seems to be effective</w:t>
      </w:r>
      <w:r w:rsidR="00A1714F">
        <w:t>. H</w:t>
      </w:r>
      <w:r>
        <w:t>owever</w:t>
      </w:r>
      <w:r w:rsidR="00A1714F">
        <w:t>, as each group member has</w:t>
      </w:r>
      <w:r>
        <w:t xml:space="preserve"> their own preferred working hours, a daily one-time update of the server was difficult and instead the server was updated on an on-demand basis. Furthermore, synchronized updating of work was impossible since only the key developers were the ones updating the server and that created version control problems for the web designer and other members. Since the web designer is unaware of the latest changes made to the website, his version of the website which he made changes on was outdated and when it is submitted to the key developer for compilation, the website got rolled back to a previous version. This created more </w:t>
      </w:r>
      <w:r>
        <w:lastRenderedPageBreak/>
        <w:t>work for the key developers as the key developers have to compare the changes between the two versions and recompile them into a new version and over time this proved to be an inefficient change control framework (Refer to</w:t>
      </w:r>
      <w:r w:rsidR="00806CEB" w:rsidRPr="00806CEB">
        <w:rPr>
          <w:rFonts w:cs="Arial"/>
        </w:rPr>
        <w:t xml:space="preserve"> </w:t>
      </w:r>
      <w:r w:rsidR="00806CEB">
        <w:rPr>
          <w:rFonts w:cs="Arial"/>
        </w:rPr>
        <w:t xml:space="preserve">Illustration: </w:t>
      </w:r>
      <w:r>
        <w:t xml:space="preserve"> </w:t>
      </w:r>
      <w:r w:rsidR="00D94FBB">
        <w:t xml:space="preserve">figure </w:t>
      </w:r>
      <w:r w:rsidR="00721CD1">
        <w:t>1</w:t>
      </w:r>
      <w:r w:rsidR="008D0202">
        <w:t>4</w:t>
      </w:r>
      <w:r>
        <w:t xml:space="preserve"> for initial framework).</w:t>
      </w:r>
    </w:p>
    <w:p w:rsidR="00A42F2E" w:rsidRDefault="00A42F2E" w:rsidP="00A1714F">
      <w:pPr>
        <w:pStyle w:val="ListParagraph"/>
        <w:ind w:left="0"/>
      </w:pPr>
    </w:p>
    <w:p w:rsidR="00A42F2E" w:rsidRDefault="00A42F2E" w:rsidP="00A1714F">
      <w:pPr>
        <w:pStyle w:val="ListParagraph"/>
        <w:ind w:left="0"/>
      </w:pPr>
      <w:r>
        <w:t>The group became aware of the issue with the change control framework and started to make changes to respond to these issues. Firstly, the group decided to create individuality between files and thus only one group member can work on the file at any point of time. In order to implement this, the group decided to improve communication between member and set up a work flow log to keep track on the current and future task that each member have to do. Changes also have to be updated real time and each member was allowed to execute the rewriting power to submit files to the server when they completed their work. To prevent the work loss situation from happening, group members were required to make a copy of the file they would be changing before rewriting it so they would be able to roll-back the file to its previous state if something goes wrong. Finally, group members were required to refer to the server version of the file before they start working on it. This was to ensure that the version that was being worked on would always be the latest version (Refer to</w:t>
      </w:r>
      <w:r w:rsidR="00806CEB" w:rsidRPr="00806CEB">
        <w:rPr>
          <w:rFonts w:cs="Arial"/>
        </w:rPr>
        <w:t xml:space="preserve"> </w:t>
      </w:r>
      <w:r w:rsidR="00806CEB">
        <w:rPr>
          <w:rFonts w:cs="Arial"/>
        </w:rPr>
        <w:t xml:space="preserve">Illustration: </w:t>
      </w:r>
      <w:r>
        <w:t xml:space="preserve"> </w:t>
      </w:r>
      <w:r w:rsidR="005F70ED">
        <w:t>figure 1</w:t>
      </w:r>
      <w:r w:rsidR="008D0202">
        <w:t>5</w:t>
      </w:r>
      <w:r>
        <w:t xml:space="preserve"> for updated change control). </w:t>
      </w:r>
    </w:p>
    <w:p w:rsidR="00A42F2E" w:rsidRDefault="00A42F2E" w:rsidP="00A1714F">
      <w:pPr>
        <w:pStyle w:val="ListParagraph"/>
        <w:ind w:left="0"/>
      </w:pPr>
    </w:p>
    <w:p w:rsidR="00A42F2E" w:rsidRDefault="00A42F2E" w:rsidP="003C1346">
      <w:r>
        <w:t>The effect of the implementation of the new framework was not immediate as some group members were unaware of the new policy however as the group became more used to the new framework, the number of issues relating to poor change control reduced and work efficiency within the group improved greatly and group members would not need to obtain updates from key developers before working on their changes.</w:t>
      </w:r>
    </w:p>
    <w:p w:rsidR="00C400C1" w:rsidRDefault="00C400C1" w:rsidP="003C1346"/>
    <w:p w:rsidR="00C400C1" w:rsidRDefault="00C400C1" w:rsidP="003C1346"/>
    <w:p w:rsidR="007172E7" w:rsidRDefault="007172E7" w:rsidP="007172E7">
      <w:pPr>
        <w:pStyle w:val="Heading1"/>
        <w:numPr>
          <w:ilvl w:val="0"/>
          <w:numId w:val="1"/>
        </w:numPr>
      </w:pPr>
      <w:bookmarkStart w:id="36" w:name="_Toc346133501"/>
      <w:r>
        <w:t>EVALUATION &amp; USER FEEDBACK</w:t>
      </w:r>
      <w:bookmarkEnd w:id="36"/>
    </w:p>
    <w:p w:rsidR="00A45703" w:rsidRDefault="00A45703" w:rsidP="007172E7">
      <w:pPr>
        <w:pStyle w:val="Heading2"/>
        <w:numPr>
          <w:ilvl w:val="1"/>
          <w:numId w:val="1"/>
        </w:numPr>
      </w:pPr>
      <w:bookmarkStart w:id="37" w:name="_Toc346133502"/>
      <w:r>
        <w:t>Evaluation of project processes</w:t>
      </w:r>
      <w:bookmarkEnd w:id="37"/>
    </w:p>
    <w:p w:rsidR="00A45703" w:rsidRDefault="00A45703" w:rsidP="00A45703">
      <w:r>
        <w:t xml:space="preserve">Many decisions were made in the </w:t>
      </w:r>
      <w:r w:rsidR="00427490">
        <w:t>project d</w:t>
      </w:r>
      <w:r>
        <w:t xml:space="preserve">iscovery phase. </w:t>
      </w:r>
      <w:r w:rsidR="00427490">
        <w:t>O</w:t>
      </w:r>
      <w:r>
        <w:t xml:space="preserve">ur </w:t>
      </w:r>
      <w:r w:rsidR="00427490">
        <w:t xml:space="preserve">original </w:t>
      </w:r>
      <w:r w:rsidR="003A272F">
        <w:t>plan</w:t>
      </w:r>
      <w:r>
        <w:t xml:space="preserve"> was to create a </w:t>
      </w:r>
      <w:r w:rsidR="00427490">
        <w:t xml:space="preserve">portfolio and trading analytics, however the competition in the field of trading platform are intense which causes the group to deviate from the norm and start on </w:t>
      </w:r>
      <w:r w:rsidR="00427490">
        <w:lastRenderedPageBreak/>
        <w:t xml:space="preserve">the </w:t>
      </w:r>
      <w:proofErr w:type="spellStart"/>
      <w:r w:rsidR="00427490">
        <w:t>nTrader</w:t>
      </w:r>
      <w:proofErr w:type="spellEnd"/>
      <w:r w:rsidR="00427490">
        <w:t xml:space="preserve"> project</w:t>
      </w:r>
      <w:r>
        <w:t>.</w:t>
      </w:r>
      <w:r w:rsidR="00427490">
        <w:t xml:space="preserve"> K</w:t>
      </w:r>
      <w:r>
        <w:t xml:space="preserve">nowledge and skills gained has </w:t>
      </w:r>
      <w:r w:rsidR="00427490">
        <w:t>allowed</w:t>
      </w:r>
      <w:r>
        <w:t xml:space="preserve"> us to create ‘text-parsing’ </w:t>
      </w:r>
      <w:r w:rsidR="00427490">
        <w:t>algorithm that analyses</w:t>
      </w:r>
      <w:r>
        <w:t xml:space="preserve"> news and extract</w:t>
      </w:r>
      <w:r w:rsidR="00427490">
        <w:t>s</w:t>
      </w:r>
      <w:r>
        <w:t xml:space="preserve"> important information. </w:t>
      </w:r>
      <w:r w:rsidR="00427490">
        <w:t xml:space="preserve">While Natural Language Processing algorithm was part of the project plan, </w:t>
      </w:r>
      <w:r>
        <w:t>NLP</w:t>
      </w:r>
      <w:r w:rsidR="00427490">
        <w:t xml:space="preserve"> algorithm was not implemented</w:t>
      </w:r>
      <w:r>
        <w:t xml:space="preserve"> </w:t>
      </w:r>
      <w:r w:rsidR="00427490">
        <w:t>fully.</w:t>
      </w:r>
      <w:r>
        <w:t xml:space="preserve"> </w:t>
      </w:r>
      <w:r w:rsidR="00427490">
        <w:t xml:space="preserve">However </w:t>
      </w:r>
      <w:r>
        <w:t xml:space="preserve">it </w:t>
      </w:r>
      <w:r w:rsidR="00427490">
        <w:t xml:space="preserve">was </w:t>
      </w:r>
      <w:r>
        <w:t>a learning experience in understanding how texts can be translated automatically according to context</w:t>
      </w:r>
      <w:r w:rsidR="00427490">
        <w:t xml:space="preserve"> was valuable</w:t>
      </w:r>
      <w:r>
        <w:t>.</w:t>
      </w:r>
    </w:p>
    <w:p w:rsidR="00A45703" w:rsidRDefault="00A45703" w:rsidP="00A45703">
      <w:pPr>
        <w:jc w:val="both"/>
      </w:pPr>
    </w:p>
    <w:p w:rsidR="00A45703" w:rsidRDefault="00A45703" w:rsidP="00A45703">
      <w:pPr>
        <w:jc w:val="both"/>
      </w:pPr>
      <w:r>
        <w:t xml:space="preserve">Next is planning phase. After deciding on </w:t>
      </w:r>
      <w:r w:rsidR="00124F47">
        <w:t xml:space="preserve">the </w:t>
      </w:r>
      <w:proofErr w:type="spellStart"/>
      <w:r w:rsidR="00124F47">
        <w:t>nTrader</w:t>
      </w:r>
      <w:proofErr w:type="spellEnd"/>
      <w:r w:rsidR="00124F47">
        <w:t xml:space="preserve"> Project which started off with a news analytics concept</w:t>
      </w:r>
      <w:r>
        <w:t xml:space="preserve">, roles </w:t>
      </w:r>
      <w:r w:rsidR="00124F47">
        <w:t xml:space="preserve">are assigned </w:t>
      </w:r>
      <w:r>
        <w:t xml:space="preserve">to </w:t>
      </w:r>
      <w:r w:rsidR="00124F47">
        <w:t xml:space="preserve">each </w:t>
      </w:r>
      <w:r>
        <w:t xml:space="preserve">members; </w:t>
      </w:r>
      <w:r w:rsidR="00124F47">
        <w:t xml:space="preserve">logic </w:t>
      </w:r>
      <w:proofErr w:type="spellStart"/>
      <w:r w:rsidR="00124F47">
        <w:t>programer</w:t>
      </w:r>
      <w:proofErr w:type="spellEnd"/>
      <w:r>
        <w:t xml:space="preserve">, </w:t>
      </w:r>
      <w:r w:rsidR="00124F47">
        <w:t>web d</w:t>
      </w:r>
      <w:r>
        <w:t xml:space="preserve">esigner, Database Maintainer and Project Manager. Subsequently, each role is assigned with task and this is where Project Manager steps in. He is in charge of ensuring others are following the schedule (Gantt </w:t>
      </w:r>
      <w:proofErr w:type="gramStart"/>
      <w:r>
        <w:t>Chart</w:t>
      </w:r>
      <w:proofErr w:type="gramEnd"/>
      <w:r>
        <w:t xml:space="preserve">) and the deliverables are of good standards. However, the major problem in this phase was brainstorming the </w:t>
      </w:r>
      <w:r w:rsidR="00124F47">
        <w:t xml:space="preserve">programming </w:t>
      </w:r>
      <w:r>
        <w:t xml:space="preserve">language for our </w:t>
      </w:r>
      <w:proofErr w:type="spellStart"/>
      <w:r>
        <w:t>nTrader</w:t>
      </w:r>
      <w:proofErr w:type="spellEnd"/>
      <w:r>
        <w:t xml:space="preserve">. Though we have some fundamental knowledge in languages such as HTML and PHP, it wasn’t enough. Thus we planned to learn </w:t>
      </w:r>
      <w:proofErr w:type="spellStart"/>
      <w:r w:rsidR="00124F47">
        <w:t>Javascript</w:t>
      </w:r>
      <w:proofErr w:type="spellEnd"/>
      <w:r w:rsidR="00124F47">
        <w:t>, AJAX</w:t>
      </w:r>
      <w:r>
        <w:t xml:space="preserve"> and </w:t>
      </w:r>
      <w:proofErr w:type="spellStart"/>
      <w:r>
        <w:t>JQuery</w:t>
      </w:r>
      <w:proofErr w:type="spellEnd"/>
      <w:r>
        <w:t>. Furthermore, there was a need for us to brush up our PHP.</w:t>
      </w:r>
    </w:p>
    <w:p w:rsidR="00A45703" w:rsidRDefault="00A45703" w:rsidP="00A45703">
      <w:pPr>
        <w:jc w:val="both"/>
      </w:pPr>
    </w:p>
    <w:p w:rsidR="00A45703" w:rsidRDefault="00197E59" w:rsidP="00A45703">
      <w:pPr>
        <w:jc w:val="both"/>
      </w:pPr>
      <w:r>
        <w:t xml:space="preserve">The second </w:t>
      </w:r>
      <w:r w:rsidR="00A45703">
        <w:t>big</w:t>
      </w:r>
      <w:r>
        <w:t>gest issue</w:t>
      </w:r>
      <w:r w:rsidR="00A45703">
        <w:t xml:space="preserve"> is the development phase where creation of the infrastructure is what our group is proud off. </w:t>
      </w:r>
      <w:r w:rsidR="005F7A35">
        <w:t>W</w:t>
      </w:r>
      <w:r w:rsidR="00A45703">
        <w:t xml:space="preserve">e </w:t>
      </w:r>
      <w:r w:rsidR="005F7A35">
        <w:t>adopted</w:t>
      </w:r>
      <w:r w:rsidR="00A45703">
        <w:t xml:space="preserve"> Amazon EC2 </w:t>
      </w:r>
      <w:r w:rsidR="005F7A35">
        <w:t>as</w:t>
      </w:r>
      <w:r w:rsidR="00A45703">
        <w:t xml:space="preserve"> our </w:t>
      </w:r>
      <w:r w:rsidR="005F7A35">
        <w:t xml:space="preserve">host </w:t>
      </w:r>
      <w:r w:rsidR="00A45703">
        <w:t>server, Logical Data Model</w:t>
      </w:r>
      <w:r w:rsidR="005F7A35">
        <w:t>ing database approach</w:t>
      </w:r>
      <w:r w:rsidR="00A45703">
        <w:t xml:space="preserve"> as well as </w:t>
      </w:r>
      <w:r w:rsidR="005F7A35">
        <w:t>database securities such as database routines</w:t>
      </w:r>
      <w:r w:rsidR="00A45703">
        <w:t xml:space="preserve"> and SHA512 encryptions algorithms for our database which are of industry standard. Though we faced any difficulties in using EC2 as it is</w:t>
      </w:r>
      <w:r w:rsidR="005F7A35">
        <w:t xml:space="preserve"> new to us, the group came toge</w:t>
      </w:r>
      <w:r w:rsidR="00A45703">
        <w:t xml:space="preserve">ther and discuss about the solution. Moreover, we have also put in effort especially in the extraction of data. We </w:t>
      </w:r>
      <w:r w:rsidR="00D4778A">
        <w:t xml:space="preserve">also </w:t>
      </w:r>
      <w:r w:rsidR="00A45703">
        <w:t>created VBA-program that does automatic extraction and insertion of data</w:t>
      </w:r>
      <w:r w:rsidR="00D4778A">
        <w:t>, decreasing amount of effort required to build up the database</w:t>
      </w:r>
      <w:r w:rsidR="00A45703">
        <w:t>.</w:t>
      </w:r>
    </w:p>
    <w:p w:rsidR="00A45703" w:rsidRDefault="00A45703" w:rsidP="00A45703">
      <w:pPr>
        <w:jc w:val="both"/>
      </w:pPr>
    </w:p>
    <w:p w:rsidR="00A45703" w:rsidRDefault="00A45703" w:rsidP="00A45703">
      <w:pPr>
        <w:jc w:val="both"/>
      </w:pPr>
      <w:r>
        <w:t xml:space="preserve">Moreover in the implementation of our </w:t>
      </w:r>
      <w:proofErr w:type="spellStart"/>
      <w:r>
        <w:t>nTrader's</w:t>
      </w:r>
      <w:proofErr w:type="spellEnd"/>
      <w:r>
        <w:t xml:space="preserve"> algorithms, the group faced a major issue regarding the reliability and accuracy. Thus, the group had again, came together and research on industry standard algorithms that is often used in text analysis. Though there isn't a fixed or suitable solution in our case, </w:t>
      </w:r>
      <w:r w:rsidR="003A272F">
        <w:t xml:space="preserve">we had made </w:t>
      </w:r>
      <w:r>
        <w:t>refinements</w:t>
      </w:r>
      <w:r w:rsidR="003A272F">
        <w:t xml:space="preserve"> such as getting more samples to strengthen the bull-bear sentiment generator</w:t>
      </w:r>
      <w:r>
        <w:t>.</w:t>
      </w:r>
    </w:p>
    <w:p w:rsidR="00A45703" w:rsidRDefault="00A45703" w:rsidP="00A45703">
      <w:pPr>
        <w:jc w:val="both"/>
      </w:pPr>
    </w:p>
    <w:p w:rsidR="00A45703" w:rsidRDefault="00A45703" w:rsidP="00A45703">
      <w:r>
        <w:lastRenderedPageBreak/>
        <w:t xml:space="preserve">In conclusion, as we progressed every week, more and more ideas and improvements surfaced. </w:t>
      </w:r>
      <w:proofErr w:type="gramStart"/>
      <w:r w:rsidR="00B65BB3">
        <w:t>O</w:t>
      </w:r>
      <w:r>
        <w:t>ur continu</w:t>
      </w:r>
      <w:r w:rsidR="00B65BB3">
        <w:t xml:space="preserve">ous improvements and upgrading will </w:t>
      </w:r>
      <w:r w:rsidR="00DB1578">
        <w:t xml:space="preserve">leads to </w:t>
      </w:r>
      <w:r>
        <w:t xml:space="preserve">success of </w:t>
      </w:r>
      <w:proofErr w:type="spellStart"/>
      <w:r>
        <w:t>nTrader</w:t>
      </w:r>
      <w:proofErr w:type="spellEnd"/>
      <w:r>
        <w:t>.</w:t>
      </w:r>
      <w:proofErr w:type="gramEnd"/>
    </w:p>
    <w:p w:rsidR="00A45703" w:rsidRDefault="00A45703" w:rsidP="007172E7"/>
    <w:p w:rsidR="00A45703" w:rsidRDefault="00A45703" w:rsidP="00A45703">
      <w:pPr>
        <w:pStyle w:val="Heading2"/>
        <w:numPr>
          <w:ilvl w:val="1"/>
          <w:numId w:val="1"/>
        </w:numPr>
      </w:pPr>
      <w:bookmarkStart w:id="38" w:name="_Toc346133503"/>
      <w:r>
        <w:t>User evaluation</w:t>
      </w:r>
      <w:bookmarkEnd w:id="38"/>
    </w:p>
    <w:p w:rsidR="007172E7" w:rsidRDefault="007172E7" w:rsidP="007172E7"/>
    <w:p w:rsidR="0062425F" w:rsidRDefault="0062425F" w:rsidP="0062425F">
      <w:pPr>
        <w:jc w:val="both"/>
        <w:rPr>
          <w:color w:val="333333"/>
        </w:rPr>
      </w:pPr>
      <w:r>
        <w:t xml:space="preserve">The </w:t>
      </w:r>
      <w:r>
        <w:rPr>
          <w:color w:val="333333"/>
        </w:rPr>
        <w:t xml:space="preserve">results below are gathered </w:t>
      </w:r>
      <w:r>
        <w:t xml:space="preserve">from 16 </w:t>
      </w:r>
      <w:r>
        <w:rPr>
          <w:color w:val="333333"/>
        </w:rPr>
        <w:t>responden</w:t>
      </w:r>
      <w:r w:rsidR="00D63DA1">
        <w:rPr>
          <w:color w:val="333333"/>
        </w:rPr>
        <w:t xml:space="preserve">ts </w:t>
      </w:r>
      <w:r w:rsidR="003C3976">
        <w:rPr>
          <w:color w:val="333333"/>
        </w:rPr>
        <w:t>in</w:t>
      </w:r>
      <w:r w:rsidR="00D63DA1">
        <w:rPr>
          <w:color w:val="333333"/>
        </w:rPr>
        <w:t xml:space="preserve"> </w:t>
      </w:r>
      <w:r w:rsidR="003C3976">
        <w:rPr>
          <w:color w:val="333333"/>
        </w:rPr>
        <w:t xml:space="preserve">a </w:t>
      </w:r>
      <w:r w:rsidR="00D63DA1">
        <w:rPr>
          <w:color w:val="333333"/>
        </w:rPr>
        <w:t>survey (</w:t>
      </w:r>
      <w:r w:rsidR="00E64451">
        <w:rPr>
          <w:color w:val="333333"/>
        </w:rPr>
        <w:t xml:space="preserve">Refer to </w:t>
      </w:r>
      <w:r w:rsidR="00806CEB">
        <w:rPr>
          <w:color w:val="333333"/>
        </w:rPr>
        <w:t xml:space="preserve">Illustration: </w:t>
      </w:r>
      <w:r w:rsidR="00E64451">
        <w:rPr>
          <w:color w:val="333333"/>
        </w:rPr>
        <w:t>f</w:t>
      </w:r>
      <w:r w:rsidR="00D63DA1">
        <w:rPr>
          <w:color w:val="333333"/>
        </w:rPr>
        <w:t xml:space="preserve">igure </w:t>
      </w:r>
      <w:r w:rsidR="00E64451">
        <w:rPr>
          <w:color w:val="333333"/>
        </w:rPr>
        <w:t>1</w:t>
      </w:r>
      <w:r w:rsidR="008D0202">
        <w:rPr>
          <w:color w:val="333333"/>
        </w:rPr>
        <w:t>6</w:t>
      </w:r>
      <w:r w:rsidR="003C3976">
        <w:rPr>
          <w:color w:val="333333"/>
        </w:rPr>
        <w:t xml:space="preserve"> for survey questions</w:t>
      </w:r>
      <w:r>
        <w:rPr>
          <w:color w:val="333333"/>
        </w:rPr>
        <w:t xml:space="preserve">). Charts for each of the following questions are available in </w:t>
      </w:r>
      <w:r w:rsidR="00806CEB">
        <w:rPr>
          <w:color w:val="333333"/>
        </w:rPr>
        <w:t>Illustration:</w:t>
      </w:r>
      <w:r>
        <w:rPr>
          <w:color w:val="333333"/>
        </w:rPr>
        <w:t xml:space="preserve"> Figure </w:t>
      </w:r>
      <w:r w:rsidR="00D22F12">
        <w:rPr>
          <w:color w:val="333333"/>
        </w:rPr>
        <w:t>1</w:t>
      </w:r>
      <w:r w:rsidR="008D0202">
        <w:rPr>
          <w:color w:val="333333"/>
        </w:rPr>
        <w:t>7</w:t>
      </w:r>
      <w:r>
        <w:rPr>
          <w:color w:val="333333"/>
        </w:rPr>
        <w:t xml:space="preserve"> to </w:t>
      </w:r>
      <w:r w:rsidR="008D0202">
        <w:rPr>
          <w:color w:val="333333"/>
        </w:rPr>
        <w:t>21</w:t>
      </w:r>
      <w:r>
        <w:rPr>
          <w:color w:val="333333"/>
        </w:rPr>
        <w:t>.</w:t>
      </w:r>
    </w:p>
    <w:p w:rsidR="006001AF" w:rsidRDefault="006001AF" w:rsidP="0062425F">
      <w:pPr>
        <w:jc w:val="both"/>
        <w:rPr>
          <w:color w:val="333333"/>
        </w:rPr>
      </w:pPr>
    </w:p>
    <w:tbl>
      <w:tblPr>
        <w:tblStyle w:val="TableGrid"/>
        <w:tblW w:w="9747" w:type="dxa"/>
        <w:tblLook w:val="04A0" w:firstRow="1" w:lastRow="0" w:firstColumn="1" w:lastColumn="0" w:noHBand="0" w:noVBand="1"/>
      </w:tblPr>
      <w:tblGrid>
        <w:gridCol w:w="6345"/>
        <w:gridCol w:w="1501"/>
        <w:gridCol w:w="1901"/>
      </w:tblGrid>
      <w:tr w:rsidR="006001AF" w:rsidTr="00F915E4">
        <w:tc>
          <w:tcPr>
            <w:tcW w:w="6345" w:type="dxa"/>
          </w:tcPr>
          <w:p w:rsidR="006001AF" w:rsidRDefault="006001AF" w:rsidP="00E27A80">
            <w:pPr>
              <w:pStyle w:val="ListParagraph"/>
              <w:ind w:left="0"/>
              <w:jc w:val="center"/>
              <w:rPr>
                <w:b/>
              </w:rPr>
            </w:pPr>
            <w:r>
              <w:rPr>
                <w:b/>
              </w:rPr>
              <w:t>Question</w:t>
            </w:r>
          </w:p>
        </w:tc>
        <w:tc>
          <w:tcPr>
            <w:tcW w:w="1501" w:type="dxa"/>
          </w:tcPr>
          <w:p w:rsidR="006001AF" w:rsidRDefault="006001AF" w:rsidP="00E27A80">
            <w:pPr>
              <w:pStyle w:val="ListParagraph"/>
              <w:ind w:left="0"/>
              <w:jc w:val="center"/>
              <w:rPr>
                <w:b/>
              </w:rPr>
            </w:pPr>
            <w:r>
              <w:rPr>
                <w:b/>
              </w:rPr>
              <w:t>Financial Savvy</w:t>
            </w:r>
          </w:p>
        </w:tc>
        <w:tc>
          <w:tcPr>
            <w:tcW w:w="1901" w:type="dxa"/>
          </w:tcPr>
          <w:p w:rsidR="006001AF" w:rsidRDefault="006001AF" w:rsidP="00E27A80">
            <w:pPr>
              <w:pStyle w:val="ListParagraph"/>
              <w:ind w:left="0"/>
              <w:jc w:val="center"/>
              <w:rPr>
                <w:b/>
              </w:rPr>
            </w:pPr>
            <w:r>
              <w:rPr>
                <w:b/>
              </w:rPr>
              <w:t>Non-Financial Savvy</w:t>
            </w:r>
          </w:p>
        </w:tc>
      </w:tr>
      <w:tr w:rsidR="006001AF" w:rsidTr="00F915E4">
        <w:trPr>
          <w:trHeight w:val="189"/>
        </w:trPr>
        <w:tc>
          <w:tcPr>
            <w:tcW w:w="6345" w:type="dxa"/>
          </w:tcPr>
          <w:p w:rsidR="006001AF" w:rsidRDefault="006001AF" w:rsidP="00E27A80">
            <w:r>
              <w:rPr>
                <w:bCs/>
              </w:rPr>
              <w:t>Are the bull/bear indicator found in the homepage useful?</w:t>
            </w:r>
          </w:p>
        </w:tc>
        <w:tc>
          <w:tcPr>
            <w:tcW w:w="1501" w:type="dxa"/>
          </w:tcPr>
          <w:p w:rsidR="006001AF" w:rsidRDefault="006001AF" w:rsidP="00E27A80">
            <w:pPr>
              <w:pStyle w:val="ListParagraph"/>
              <w:ind w:left="0"/>
              <w:jc w:val="center"/>
            </w:pPr>
            <w:r>
              <w:t>3.5</w:t>
            </w:r>
          </w:p>
        </w:tc>
        <w:tc>
          <w:tcPr>
            <w:tcW w:w="1901" w:type="dxa"/>
          </w:tcPr>
          <w:p w:rsidR="006001AF" w:rsidRDefault="006001AF" w:rsidP="00E27A80">
            <w:pPr>
              <w:pStyle w:val="ListParagraph"/>
              <w:ind w:left="0"/>
              <w:jc w:val="center"/>
            </w:pPr>
            <w:r>
              <w:rPr>
                <w:highlight w:val="green"/>
              </w:rPr>
              <w:t>3.0</w:t>
            </w:r>
          </w:p>
        </w:tc>
      </w:tr>
      <w:tr w:rsidR="006001AF" w:rsidTr="00F915E4">
        <w:trPr>
          <w:trHeight w:val="439"/>
        </w:trPr>
        <w:tc>
          <w:tcPr>
            <w:tcW w:w="6345" w:type="dxa"/>
          </w:tcPr>
          <w:p w:rsidR="006001AF" w:rsidRDefault="006001AF" w:rsidP="00E27A80">
            <w:r>
              <w:rPr>
                <w:bCs/>
              </w:rPr>
              <w:t xml:space="preserve">Do you find the charting tools in </w:t>
            </w:r>
            <w:proofErr w:type="spellStart"/>
            <w:r>
              <w:rPr>
                <w:bCs/>
              </w:rPr>
              <w:t>nIntel</w:t>
            </w:r>
            <w:proofErr w:type="spellEnd"/>
            <w:r>
              <w:rPr>
                <w:bCs/>
              </w:rPr>
              <w:t xml:space="preserve"> useful?</w:t>
            </w:r>
          </w:p>
        </w:tc>
        <w:tc>
          <w:tcPr>
            <w:tcW w:w="1501" w:type="dxa"/>
          </w:tcPr>
          <w:p w:rsidR="006001AF" w:rsidRDefault="006001AF" w:rsidP="00E27A80">
            <w:pPr>
              <w:pStyle w:val="ListParagraph"/>
              <w:ind w:left="0"/>
              <w:jc w:val="center"/>
              <w:rPr>
                <w:u w:val="single"/>
              </w:rPr>
            </w:pPr>
            <w:r>
              <w:rPr>
                <w:u w:val="single"/>
              </w:rPr>
              <w:t>3.2</w:t>
            </w:r>
          </w:p>
        </w:tc>
        <w:tc>
          <w:tcPr>
            <w:tcW w:w="1901" w:type="dxa"/>
          </w:tcPr>
          <w:p w:rsidR="006001AF" w:rsidRDefault="006001AF" w:rsidP="00F915E4">
            <w:pPr>
              <w:pStyle w:val="ListParagraph"/>
              <w:ind w:left="0"/>
              <w:jc w:val="center"/>
            </w:pPr>
            <w:r>
              <w:rPr>
                <w:highlight w:val="green"/>
              </w:rPr>
              <w:t>3.0</w:t>
            </w:r>
          </w:p>
        </w:tc>
      </w:tr>
      <w:tr w:rsidR="006001AF" w:rsidTr="00F915E4">
        <w:tc>
          <w:tcPr>
            <w:tcW w:w="6345" w:type="dxa"/>
          </w:tcPr>
          <w:p w:rsidR="006001AF" w:rsidRDefault="006001AF" w:rsidP="00E27A80">
            <w:r>
              <w:rPr>
                <w:bCs/>
              </w:rPr>
              <w:t xml:space="preserve">Do you find </w:t>
            </w:r>
            <w:proofErr w:type="spellStart"/>
            <w:r>
              <w:rPr>
                <w:bCs/>
              </w:rPr>
              <w:t>WordLearn</w:t>
            </w:r>
            <w:proofErr w:type="spellEnd"/>
            <w:r>
              <w:rPr>
                <w:bCs/>
              </w:rPr>
              <w:t xml:space="preserve"> HQ portal conducive in learning financial terms, especially the word game?</w:t>
            </w:r>
          </w:p>
        </w:tc>
        <w:tc>
          <w:tcPr>
            <w:tcW w:w="1501" w:type="dxa"/>
          </w:tcPr>
          <w:p w:rsidR="006001AF" w:rsidRDefault="006001AF" w:rsidP="00E27A80">
            <w:pPr>
              <w:pStyle w:val="ListParagraph"/>
              <w:ind w:left="0"/>
              <w:jc w:val="center"/>
            </w:pPr>
            <w:r>
              <w:t>3.4</w:t>
            </w:r>
          </w:p>
        </w:tc>
        <w:tc>
          <w:tcPr>
            <w:tcW w:w="1901" w:type="dxa"/>
          </w:tcPr>
          <w:p w:rsidR="006001AF" w:rsidRDefault="006001AF" w:rsidP="00E27A80">
            <w:pPr>
              <w:pStyle w:val="ListParagraph"/>
              <w:ind w:left="0"/>
              <w:jc w:val="center"/>
              <w:rPr>
                <w:i/>
                <w:u w:val="single"/>
              </w:rPr>
            </w:pPr>
            <w:r>
              <w:rPr>
                <w:i/>
                <w:u w:val="single"/>
              </w:rPr>
              <w:t>2.3</w:t>
            </w:r>
          </w:p>
        </w:tc>
      </w:tr>
      <w:tr w:rsidR="006001AF" w:rsidTr="00F915E4">
        <w:tc>
          <w:tcPr>
            <w:tcW w:w="6345" w:type="dxa"/>
          </w:tcPr>
          <w:p w:rsidR="006001AF" w:rsidRDefault="006001AF" w:rsidP="00E27A80">
            <w:r>
              <w:rPr>
                <w:bCs/>
              </w:rPr>
              <w:t xml:space="preserve">Do you find </w:t>
            </w:r>
            <w:proofErr w:type="spellStart"/>
            <w:r>
              <w:rPr>
                <w:bCs/>
              </w:rPr>
              <w:t>nTranslator</w:t>
            </w:r>
            <w:proofErr w:type="spellEnd"/>
            <w:r>
              <w:rPr>
                <w:bCs/>
              </w:rPr>
              <w:t xml:space="preserve"> feature helpful in understanding technical terms within financial news?</w:t>
            </w:r>
          </w:p>
        </w:tc>
        <w:tc>
          <w:tcPr>
            <w:tcW w:w="1501" w:type="dxa"/>
          </w:tcPr>
          <w:p w:rsidR="006001AF" w:rsidRDefault="006001AF" w:rsidP="00E27A80">
            <w:pPr>
              <w:pStyle w:val="ListParagraph"/>
              <w:ind w:left="0"/>
              <w:jc w:val="center"/>
            </w:pPr>
            <w:r>
              <w:rPr>
                <w:highlight w:val="green"/>
              </w:rPr>
              <w:t>3.7</w:t>
            </w:r>
          </w:p>
        </w:tc>
        <w:tc>
          <w:tcPr>
            <w:tcW w:w="1901" w:type="dxa"/>
          </w:tcPr>
          <w:p w:rsidR="006001AF" w:rsidRDefault="006001AF" w:rsidP="00E27A80">
            <w:pPr>
              <w:pStyle w:val="ListParagraph"/>
              <w:ind w:left="0"/>
              <w:jc w:val="center"/>
            </w:pPr>
            <w:r>
              <w:t>2.7</w:t>
            </w:r>
          </w:p>
        </w:tc>
      </w:tr>
    </w:tbl>
    <w:p w:rsidR="006001AF" w:rsidRDefault="006001AF" w:rsidP="006001AF">
      <w:pPr>
        <w:rPr>
          <w:color w:val="333333"/>
        </w:rPr>
      </w:pPr>
      <w:r>
        <w:rPr>
          <w:color w:val="333333"/>
        </w:rPr>
        <w:t xml:space="preserve">* </w:t>
      </w:r>
      <w:r>
        <w:rPr>
          <w:color w:val="333333"/>
          <w:u w:val="single"/>
        </w:rPr>
        <w:t>Underline</w:t>
      </w:r>
      <w:r>
        <w:rPr>
          <w:color w:val="333333"/>
        </w:rPr>
        <w:t xml:space="preserve"> – Indicate lowest rating among all applications</w:t>
      </w:r>
    </w:p>
    <w:p w:rsidR="006001AF" w:rsidRDefault="006001AF" w:rsidP="006001AF">
      <w:pPr>
        <w:rPr>
          <w:color w:val="333333"/>
        </w:rPr>
      </w:pPr>
      <w:r>
        <w:rPr>
          <w:color w:val="333333"/>
        </w:rPr>
        <w:t xml:space="preserve">* </w:t>
      </w:r>
      <w:r>
        <w:rPr>
          <w:color w:val="333333"/>
          <w:highlight w:val="green"/>
        </w:rPr>
        <w:t>Highlight</w:t>
      </w:r>
      <w:r>
        <w:rPr>
          <w:color w:val="333333"/>
        </w:rPr>
        <w:t xml:space="preserve"> – Indicate highest rating among all applications</w:t>
      </w:r>
    </w:p>
    <w:p w:rsidR="006001AF" w:rsidRDefault="006001AF" w:rsidP="006001AF">
      <w:pPr>
        <w:rPr>
          <w:color w:val="333333"/>
        </w:rPr>
      </w:pPr>
    </w:p>
    <w:p w:rsidR="006001AF" w:rsidRDefault="006001AF" w:rsidP="006001AF">
      <w:pPr>
        <w:jc w:val="both"/>
        <w:rPr>
          <w:color w:val="333333"/>
        </w:rPr>
      </w:pPr>
      <w:r>
        <w:t>In terms of the helpfulness of each application, fo</w:t>
      </w:r>
      <w:r w:rsidR="00F915E4">
        <w:t xml:space="preserve">r Financial Savvy users, we see </w:t>
      </w:r>
      <w:proofErr w:type="spellStart"/>
      <w:r w:rsidR="00F915E4">
        <w:t>nTranslate</w:t>
      </w:r>
      <w:proofErr w:type="spellEnd"/>
      <w:r w:rsidR="00F915E4">
        <w:t xml:space="preserve"> having</w:t>
      </w:r>
      <w:r>
        <w:t xml:space="preserve"> highest scoring. This </w:t>
      </w:r>
      <w:r w:rsidR="00F915E4">
        <w:t>means</w:t>
      </w:r>
      <w:r>
        <w:t xml:space="preserve"> that </w:t>
      </w:r>
      <w:r w:rsidR="00F915E4">
        <w:t xml:space="preserve">financial savvy </w:t>
      </w:r>
      <w:r>
        <w:t xml:space="preserve">users are keen in </w:t>
      </w:r>
      <w:r w:rsidR="00F915E4">
        <w:t>expanding</w:t>
      </w:r>
      <w:r>
        <w:t xml:space="preserve"> their financial knowledge</w:t>
      </w:r>
      <w:r w:rsidR="00F915E4">
        <w:t xml:space="preserve"> and that the application was useful</w:t>
      </w:r>
      <w:r>
        <w:t xml:space="preserve">. On the other hand, </w:t>
      </w:r>
      <w:proofErr w:type="spellStart"/>
      <w:r>
        <w:t>nIntel</w:t>
      </w:r>
      <w:proofErr w:type="spellEnd"/>
      <w:r>
        <w:t xml:space="preserve"> has the lowest scoring</w:t>
      </w:r>
      <w:r w:rsidR="001F5E93">
        <w:t xml:space="preserve"> as the group’s </w:t>
      </w:r>
      <w:proofErr w:type="spellStart"/>
      <w:r>
        <w:t>nIntel</w:t>
      </w:r>
      <w:proofErr w:type="spellEnd"/>
      <w:r>
        <w:t xml:space="preserve"> graph </w:t>
      </w:r>
      <w:r w:rsidR="001F5E93">
        <w:t xml:space="preserve">feature has </w:t>
      </w:r>
      <w:r>
        <w:t xml:space="preserve">it has little functionalities </w:t>
      </w:r>
      <w:r w:rsidR="001F5E93">
        <w:t>versus graphs f</w:t>
      </w:r>
      <w:r>
        <w:t>r</w:t>
      </w:r>
      <w:r w:rsidR="001F5E93">
        <w:t>o</w:t>
      </w:r>
      <w:r>
        <w:t>m Bloomberg</w:t>
      </w:r>
      <w:r w:rsidR="001F5E93">
        <w:t xml:space="preserve"> and Reuters.</w:t>
      </w:r>
      <w:r>
        <w:t xml:space="preserve"> As for Non-Financial Savvy</w:t>
      </w:r>
      <w:r w:rsidR="001F5E93">
        <w:t xml:space="preserve"> respondents, we see that both </w:t>
      </w:r>
      <w:proofErr w:type="spellStart"/>
      <w:r w:rsidR="001F5E93">
        <w:t>nIndicate</w:t>
      </w:r>
      <w:proofErr w:type="spellEnd"/>
      <w:r>
        <w:t xml:space="preserve"> and </w:t>
      </w:r>
      <w:proofErr w:type="spellStart"/>
      <w:r>
        <w:t>nIntel</w:t>
      </w:r>
      <w:proofErr w:type="spellEnd"/>
      <w:r>
        <w:t xml:space="preserve"> have the highest scoring while </w:t>
      </w:r>
      <w:proofErr w:type="spellStart"/>
      <w:r>
        <w:t>WordL</w:t>
      </w:r>
      <w:r w:rsidR="001F5E93">
        <w:t>earn</w:t>
      </w:r>
      <w:proofErr w:type="spellEnd"/>
      <w:r w:rsidR="001F5E93">
        <w:t xml:space="preserve"> HQ has the lowest scoring.</w:t>
      </w:r>
      <w:r>
        <w:t xml:space="preserve"> </w:t>
      </w:r>
      <w:r w:rsidR="001F5E93">
        <w:t>W</w:t>
      </w:r>
      <w:r>
        <w:t xml:space="preserve">e </w:t>
      </w:r>
      <w:r w:rsidR="001F5E93">
        <w:t xml:space="preserve">previously expected </w:t>
      </w:r>
      <w:proofErr w:type="spellStart"/>
      <w:r w:rsidR="001F5E93">
        <w:t>nTranslate</w:t>
      </w:r>
      <w:proofErr w:type="spellEnd"/>
      <w:r>
        <w:t xml:space="preserve"> and </w:t>
      </w:r>
      <w:proofErr w:type="spellStart"/>
      <w:r>
        <w:t>WordLearn</w:t>
      </w:r>
      <w:proofErr w:type="spellEnd"/>
      <w:r>
        <w:t xml:space="preserve"> HQ as an educating applications specially mean for Non-Financial Savvy. Therefore, due to unexpected result, further clarification will be done in next </w:t>
      </w:r>
      <w:r w:rsidR="001F5E93">
        <w:t>round of feedback</w:t>
      </w:r>
      <w:r>
        <w:t xml:space="preserve"> where users evaluate which application(s) is/are the most helpful.</w:t>
      </w:r>
    </w:p>
    <w:p w:rsidR="006001AF" w:rsidRDefault="006001AF" w:rsidP="0062425F">
      <w:pPr>
        <w:jc w:val="both"/>
        <w:rPr>
          <w:color w:val="333333"/>
        </w:rPr>
      </w:pPr>
    </w:p>
    <w:p w:rsidR="00E27A80" w:rsidRDefault="00E27A80" w:rsidP="0062425F">
      <w:pPr>
        <w:jc w:val="both"/>
        <w:rPr>
          <w:color w:val="333333"/>
        </w:rPr>
      </w:pPr>
    </w:p>
    <w:p w:rsidR="00672EF7" w:rsidRDefault="00672EF7" w:rsidP="0062425F">
      <w:pPr>
        <w:jc w:val="both"/>
        <w:rPr>
          <w:color w:val="333333"/>
        </w:rPr>
      </w:pPr>
      <w:r>
        <w:rPr>
          <w:noProof/>
          <w:lang w:val="en-SG" w:eastAsia="zh-CN"/>
        </w:rPr>
        <w:lastRenderedPageBreak/>
        <w:drawing>
          <wp:inline distT="0" distB="0" distL="0" distR="0" wp14:anchorId="64CE0F98" wp14:editId="50391B1A">
            <wp:extent cx="5225143" cy="2648197"/>
            <wp:effectExtent l="0" t="0" r="1397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384C" w:rsidRDefault="009D384C" w:rsidP="0062425F">
      <w:pPr>
        <w:jc w:val="both"/>
        <w:rPr>
          <w:color w:val="333333"/>
        </w:rPr>
      </w:pPr>
    </w:p>
    <w:p w:rsidR="00672EF7" w:rsidRDefault="009D384C" w:rsidP="0062425F">
      <w:pPr>
        <w:jc w:val="both"/>
        <w:rPr>
          <w:color w:val="333333"/>
        </w:rPr>
      </w:pPr>
      <w:r>
        <w:t>F</w:t>
      </w:r>
      <w:r w:rsidR="00672EF7">
        <w:t>rom the graph above, we see that among</w:t>
      </w:r>
      <w:r>
        <w:t>st</w:t>
      </w:r>
      <w:r w:rsidR="00672EF7">
        <w:t xml:space="preserve"> all applications, majority </w:t>
      </w:r>
      <w:r>
        <w:t>of financial s</w:t>
      </w:r>
      <w:r w:rsidR="00672EF7">
        <w:t xml:space="preserve">avvy users </w:t>
      </w:r>
      <w:r>
        <w:t>(43.8%) feel</w:t>
      </w:r>
      <w:r w:rsidR="00672EF7">
        <w:t xml:space="preserve"> </w:t>
      </w:r>
      <w:r>
        <w:t xml:space="preserve">that </w:t>
      </w:r>
      <w:proofErr w:type="spellStart"/>
      <w:r w:rsidR="00672EF7">
        <w:t>nIndicator</w:t>
      </w:r>
      <w:proofErr w:type="spellEnd"/>
      <w:r>
        <w:t xml:space="preserve"> is </w:t>
      </w:r>
      <w:r w:rsidR="00672EF7">
        <w:t>most help feature where</w:t>
      </w:r>
      <w:r>
        <w:t>as</w:t>
      </w:r>
      <w:r w:rsidR="00672EF7">
        <w:t xml:space="preserve"> majority </w:t>
      </w:r>
      <w:r>
        <w:t>of non-financial s</w:t>
      </w:r>
      <w:r w:rsidR="00672EF7">
        <w:t xml:space="preserve">avvy users </w:t>
      </w:r>
      <w:r>
        <w:t>(42.9%) feel that</w:t>
      </w:r>
      <w:r w:rsidR="00672EF7">
        <w:t xml:space="preserve"> </w:t>
      </w:r>
      <w:proofErr w:type="spellStart"/>
      <w:r w:rsidR="00672EF7">
        <w:t>nIntel</w:t>
      </w:r>
      <w:proofErr w:type="spellEnd"/>
      <w:r>
        <w:t xml:space="preserve"> is the most useful</w:t>
      </w:r>
      <w:r w:rsidR="00672EF7">
        <w:t xml:space="preserve">. </w:t>
      </w:r>
      <w:r>
        <w:t>T</w:t>
      </w:r>
      <w:r w:rsidR="00672EF7">
        <w:t xml:space="preserve">hese results </w:t>
      </w:r>
      <w:r>
        <w:t>are</w:t>
      </w:r>
      <w:r w:rsidR="00672EF7">
        <w:t xml:space="preserve"> different from </w:t>
      </w:r>
      <w:r>
        <w:t>our expectations as</w:t>
      </w:r>
      <w:r w:rsidR="00672EF7">
        <w:t xml:space="preserve"> </w:t>
      </w:r>
      <w:r>
        <w:t xml:space="preserve">we expected </w:t>
      </w:r>
      <w:proofErr w:type="spellStart"/>
      <w:r>
        <w:t>nTranslatate</w:t>
      </w:r>
      <w:proofErr w:type="spellEnd"/>
      <w:r w:rsidR="00672EF7">
        <w:t xml:space="preserve"> and </w:t>
      </w:r>
      <w:proofErr w:type="spellStart"/>
      <w:r w:rsidR="00672EF7">
        <w:t>WordLearn</w:t>
      </w:r>
      <w:proofErr w:type="spellEnd"/>
      <w:r w:rsidR="00672EF7">
        <w:t xml:space="preserve"> HQ as an educating applications specially mean for Non-Financial Savvy</w:t>
      </w:r>
      <w:r>
        <w:t>,</w:t>
      </w:r>
      <w:r w:rsidR="00672EF7">
        <w:t xml:space="preserve"> </w:t>
      </w:r>
      <w:r>
        <w:t>and</w:t>
      </w:r>
      <w:r w:rsidR="00672EF7">
        <w:t xml:space="preserve"> </w:t>
      </w:r>
      <w:proofErr w:type="spellStart"/>
      <w:r w:rsidR="00672EF7">
        <w:t>nIndicator</w:t>
      </w:r>
      <w:proofErr w:type="spellEnd"/>
      <w:r w:rsidR="00672EF7">
        <w:t xml:space="preserve"> and </w:t>
      </w:r>
      <w:proofErr w:type="spellStart"/>
      <w:r w:rsidR="00672EF7">
        <w:t>nIntel</w:t>
      </w:r>
      <w:proofErr w:type="spellEnd"/>
      <w:r w:rsidR="00672EF7">
        <w:t xml:space="preserve"> for </w:t>
      </w:r>
      <w:r>
        <w:t>the more financial s</w:t>
      </w:r>
      <w:r w:rsidR="00672EF7">
        <w:t xml:space="preserve">avvy since it requires some level of financial knowledge in order to </w:t>
      </w:r>
      <w:proofErr w:type="spellStart"/>
      <w:r w:rsidR="00672EF7">
        <w:t>utilise</w:t>
      </w:r>
      <w:proofErr w:type="spellEnd"/>
      <w:r w:rsidR="00672EF7">
        <w:t xml:space="preserve">. </w:t>
      </w:r>
      <w:r>
        <w:t>W</w:t>
      </w:r>
      <w:r w:rsidR="00672EF7">
        <w:t xml:space="preserve">e conclude that </w:t>
      </w:r>
      <w:r>
        <w:t>financial s</w:t>
      </w:r>
      <w:r w:rsidR="00672EF7">
        <w:t xml:space="preserve">avvy users find </w:t>
      </w:r>
      <w:proofErr w:type="spellStart"/>
      <w:r w:rsidR="00672EF7">
        <w:t>nIndicator</w:t>
      </w:r>
      <w:proofErr w:type="spellEnd"/>
      <w:r w:rsidR="00672EF7">
        <w:t xml:space="preserve"> as a convenient tool in indicating whether particular news is Bull or Bear as well as the affected instruments</w:t>
      </w:r>
      <w:r>
        <w:t>. With this signal, we believe financial s</w:t>
      </w:r>
      <w:r w:rsidR="00672EF7">
        <w:t>avvy use</w:t>
      </w:r>
      <w:r>
        <w:t>rs may leverage on these analyse</w:t>
      </w:r>
      <w:r w:rsidR="00672EF7">
        <w:t>s and include as part of decision making process. On the other hand, result</w:t>
      </w:r>
      <w:r>
        <w:t>s from non-financial s</w:t>
      </w:r>
      <w:r w:rsidR="00672EF7">
        <w:t xml:space="preserve">avvy users are out of </w:t>
      </w:r>
      <w:r>
        <w:t xml:space="preserve">our expectation as the chosen </w:t>
      </w:r>
      <w:proofErr w:type="spellStart"/>
      <w:r w:rsidR="00672EF7">
        <w:t>nIntel</w:t>
      </w:r>
      <w:proofErr w:type="spellEnd"/>
      <w:r w:rsidR="00672EF7">
        <w:t xml:space="preserve"> </w:t>
      </w:r>
      <w:r>
        <w:t>has no educational purposes and is purely meant for analytical purposes</w:t>
      </w:r>
      <w:r w:rsidR="00672EF7">
        <w:t xml:space="preserve">. </w:t>
      </w:r>
      <w:r>
        <w:t>B</w:t>
      </w:r>
      <w:r w:rsidR="00672EF7">
        <w:t xml:space="preserve">ased on this phenomenon, we conclude </w:t>
      </w:r>
      <w:r w:rsidR="00D968DC">
        <w:t xml:space="preserve">that </w:t>
      </w:r>
      <w:r w:rsidR="00672EF7">
        <w:t xml:space="preserve">majority chose </w:t>
      </w:r>
      <w:proofErr w:type="spellStart"/>
      <w:r w:rsidR="00672EF7">
        <w:t>nIntel</w:t>
      </w:r>
      <w:proofErr w:type="spellEnd"/>
      <w:r w:rsidR="00672EF7">
        <w:t xml:space="preserve"> </w:t>
      </w:r>
      <w:r w:rsidR="00D968DC">
        <w:t xml:space="preserve">due to </w:t>
      </w:r>
      <w:r w:rsidR="00672EF7">
        <w:t>its interactivity</w:t>
      </w:r>
      <w:r w:rsidR="00D968DC">
        <w:t>, user-friendliness, and the ability of the graph to relate news with market prices which eliminated the problem of having to read financial news for these users</w:t>
      </w:r>
      <w:r w:rsidR="00672EF7">
        <w:t>. Coincidently,</w:t>
      </w:r>
      <w:r w:rsidR="00E823FC">
        <w:t xml:space="preserve"> these are key components that non-financial savvy users </w:t>
      </w:r>
      <w:r w:rsidR="00672EF7">
        <w:t>look into when using financial products.</w:t>
      </w:r>
    </w:p>
    <w:p w:rsidR="00672EF7" w:rsidRDefault="00672EF7" w:rsidP="0062425F">
      <w:pPr>
        <w:jc w:val="both"/>
        <w:rPr>
          <w:color w:val="333333"/>
        </w:rPr>
      </w:pPr>
    </w:p>
    <w:p w:rsidR="006001AF" w:rsidRDefault="00EF453B" w:rsidP="00EF453B">
      <w:pPr>
        <w:pStyle w:val="Heading2"/>
        <w:numPr>
          <w:ilvl w:val="1"/>
          <w:numId w:val="1"/>
        </w:numPr>
      </w:pPr>
      <w:bookmarkStart w:id="39" w:name="_Toc346133504"/>
      <w:r>
        <w:lastRenderedPageBreak/>
        <w:t xml:space="preserve">Self-evaluation of Project </w:t>
      </w:r>
      <w:proofErr w:type="spellStart"/>
      <w:r>
        <w:t>nTrader</w:t>
      </w:r>
      <w:bookmarkEnd w:id="39"/>
      <w:proofErr w:type="spellEnd"/>
    </w:p>
    <w:p w:rsidR="00EF453B" w:rsidRDefault="00EF453B" w:rsidP="00EF453B">
      <w:pPr>
        <w:pStyle w:val="Heading3"/>
        <w:numPr>
          <w:ilvl w:val="2"/>
          <w:numId w:val="1"/>
        </w:numPr>
      </w:pPr>
      <w:bookmarkStart w:id="40" w:name="_Toc346133505"/>
      <w:r>
        <w:t>Strength</w:t>
      </w:r>
      <w:r w:rsidR="00912861">
        <w:t>s</w:t>
      </w:r>
      <w:bookmarkEnd w:id="40"/>
    </w:p>
    <w:tbl>
      <w:tblPr>
        <w:tblStyle w:val="TableGrid"/>
        <w:tblW w:w="0" w:type="auto"/>
        <w:tblLook w:val="04A0" w:firstRow="1" w:lastRow="0" w:firstColumn="1" w:lastColumn="0" w:noHBand="0" w:noVBand="1"/>
      </w:tblPr>
      <w:tblGrid>
        <w:gridCol w:w="7230"/>
        <w:gridCol w:w="1842"/>
      </w:tblGrid>
      <w:tr w:rsidR="001C2343" w:rsidTr="009D384C">
        <w:tc>
          <w:tcPr>
            <w:tcW w:w="7230" w:type="dxa"/>
          </w:tcPr>
          <w:p w:rsidR="001C2343" w:rsidRDefault="001C2343" w:rsidP="009D384C">
            <w:pPr>
              <w:jc w:val="center"/>
              <w:rPr>
                <w:b/>
              </w:rPr>
            </w:pPr>
            <w:r>
              <w:rPr>
                <w:b/>
              </w:rPr>
              <w:t>Comments</w:t>
            </w:r>
          </w:p>
        </w:tc>
        <w:tc>
          <w:tcPr>
            <w:tcW w:w="1842" w:type="dxa"/>
          </w:tcPr>
          <w:p w:rsidR="001C2343" w:rsidRDefault="001C2343" w:rsidP="009D384C">
            <w:pPr>
              <w:pStyle w:val="ListParagraph"/>
              <w:ind w:left="0"/>
              <w:jc w:val="center"/>
              <w:rPr>
                <w:b/>
              </w:rPr>
            </w:pPr>
            <w:r>
              <w:rPr>
                <w:b/>
                <w:color w:val="333333"/>
              </w:rPr>
              <w:t>Respondents</w:t>
            </w:r>
          </w:p>
        </w:tc>
      </w:tr>
      <w:tr w:rsidR="001C2343" w:rsidTr="009D384C">
        <w:tc>
          <w:tcPr>
            <w:tcW w:w="7230" w:type="dxa"/>
          </w:tcPr>
          <w:p w:rsidR="001C2343" w:rsidRDefault="001C2343" w:rsidP="009D384C">
            <w:r>
              <w:t>- Layout and Presentation of the Webpage was Clean, Clear, and Concise.</w:t>
            </w:r>
          </w:p>
          <w:p w:rsidR="001C2343" w:rsidRDefault="001C2343" w:rsidP="009D384C">
            <w:r>
              <w:t xml:space="preserve">- The Games is entertaining and great visual effects of the Hangman </w:t>
            </w:r>
            <w:r w:rsidR="00F704D0">
              <w:t xml:space="preserve">helps </w:t>
            </w:r>
            <w:r>
              <w:t>to keep users engaged for a</w:t>
            </w:r>
            <w:r w:rsidR="00F704D0">
              <w:t>t least a</w:t>
            </w:r>
            <w:r>
              <w:t xml:space="preserve"> minute.</w:t>
            </w:r>
          </w:p>
          <w:p w:rsidR="001C2343" w:rsidRDefault="001C2343" w:rsidP="00F704D0">
            <w:r>
              <w:t xml:space="preserve">- </w:t>
            </w:r>
            <w:proofErr w:type="spellStart"/>
            <w:r>
              <w:t>WordLearn</w:t>
            </w:r>
            <w:proofErr w:type="spellEnd"/>
            <w:r>
              <w:t xml:space="preserve"> HQ section is beneficial as it helps reader to sieve out key words in an article and at the same time educating them with new financial terms.</w:t>
            </w:r>
          </w:p>
        </w:tc>
        <w:tc>
          <w:tcPr>
            <w:tcW w:w="1842" w:type="dxa"/>
          </w:tcPr>
          <w:p w:rsidR="001C2343" w:rsidRDefault="001C2343" w:rsidP="009D384C">
            <w:pPr>
              <w:jc w:val="center"/>
            </w:pPr>
            <w:r>
              <w:t xml:space="preserve">Low Kai </w:t>
            </w:r>
            <w:proofErr w:type="spellStart"/>
            <w:r>
              <w:t>Keng</w:t>
            </w:r>
            <w:proofErr w:type="spellEnd"/>
            <w:r>
              <w:t xml:space="preserve"> </w:t>
            </w:r>
          </w:p>
          <w:p w:rsidR="001C2343" w:rsidRDefault="001C2343" w:rsidP="009D384C">
            <w:pPr>
              <w:pStyle w:val="ListParagraph"/>
              <w:ind w:left="0"/>
              <w:jc w:val="center"/>
            </w:pPr>
            <w:r>
              <w:t xml:space="preserve">(FBI </w:t>
            </w:r>
            <w:proofErr w:type="spellStart"/>
            <w:r>
              <w:t>gradurate</w:t>
            </w:r>
            <w:proofErr w:type="spellEnd"/>
            <w:r>
              <w:t>)</w:t>
            </w:r>
          </w:p>
        </w:tc>
      </w:tr>
    </w:tbl>
    <w:p w:rsidR="00EF453B" w:rsidRDefault="00EF453B" w:rsidP="00EF453B"/>
    <w:p w:rsidR="001C2343" w:rsidRDefault="001C2343" w:rsidP="001C2343">
      <w:pPr>
        <w:jc w:val="both"/>
      </w:pPr>
    </w:p>
    <w:p w:rsidR="001C2343" w:rsidRDefault="001C2343" w:rsidP="001C2343">
      <w:r>
        <w:t xml:space="preserve">Like what Steve Jobs had said ‘Design is not just what it looks like and feels like. Design is how it works’, and we believe our users feel the same way with our Clean, Clear, Concise layout since we had especially assign </w:t>
      </w:r>
      <w:r w:rsidR="00E137AA">
        <w:t>a web d</w:t>
      </w:r>
      <w:r>
        <w:t xml:space="preserve">esigner role to a member which focus on design. Furthermore, we understand that the way to attracts users is </w:t>
      </w:r>
      <w:r w:rsidR="00E137AA">
        <w:t>dynamic and interactive webpage content</w:t>
      </w:r>
      <w:r>
        <w:t>. Hence, with limited skills</w:t>
      </w:r>
      <w:r w:rsidR="00E137AA">
        <w:t xml:space="preserve"> set</w:t>
      </w:r>
      <w:r>
        <w:t xml:space="preserve">, we made used of interesting images </w:t>
      </w:r>
      <w:r w:rsidR="00E137AA">
        <w:t>to catch</w:t>
      </w:r>
      <w:r>
        <w:t xml:space="preserve"> users</w:t>
      </w:r>
      <w:r w:rsidR="00E137AA">
        <w:t>’ attention</w:t>
      </w:r>
      <w:r>
        <w:t xml:space="preserve">. </w:t>
      </w:r>
      <w:r w:rsidR="007948E6">
        <w:t>Users</w:t>
      </w:r>
      <w:r>
        <w:t xml:space="preserve"> </w:t>
      </w:r>
      <w:r w:rsidR="00E137AA">
        <w:t xml:space="preserve">will </w:t>
      </w:r>
      <w:r>
        <w:t>feel entertained</w:t>
      </w:r>
      <w:r w:rsidR="00E137AA">
        <w:t xml:space="preserve"> and</w:t>
      </w:r>
      <w:r>
        <w:t xml:space="preserve"> learn </w:t>
      </w:r>
      <w:r w:rsidR="00E137AA">
        <w:t xml:space="preserve">new </w:t>
      </w:r>
      <w:r>
        <w:t xml:space="preserve">financial jargons at the same time. Moreover, we have also seen the phenomena that when users reading online news, he/she may wishes to drop down some keywords for future referencing. Looking into this, our </w:t>
      </w:r>
      <w:proofErr w:type="spellStart"/>
      <w:r>
        <w:t>WordLearn</w:t>
      </w:r>
      <w:proofErr w:type="spellEnd"/>
      <w:r>
        <w:t xml:space="preserve"> HQ is the desired application which allows users to bookmark jargons to their respective word list</w:t>
      </w:r>
      <w:r w:rsidR="00912861">
        <w:t xml:space="preserve"> and reference it in the future.</w:t>
      </w:r>
    </w:p>
    <w:p w:rsidR="00912861" w:rsidRDefault="00912861" w:rsidP="001C2343"/>
    <w:p w:rsidR="00EF453B" w:rsidRDefault="00912861" w:rsidP="00EF453B">
      <w:pPr>
        <w:pStyle w:val="Heading3"/>
        <w:numPr>
          <w:ilvl w:val="2"/>
          <w:numId w:val="1"/>
        </w:numPr>
      </w:pPr>
      <w:bookmarkStart w:id="41" w:name="_Toc346133506"/>
      <w:r>
        <w:t>Weaknesses</w:t>
      </w:r>
      <w:bookmarkEnd w:id="41"/>
    </w:p>
    <w:tbl>
      <w:tblPr>
        <w:tblStyle w:val="TableGrid"/>
        <w:tblW w:w="9464" w:type="dxa"/>
        <w:tblLook w:val="04A0" w:firstRow="1" w:lastRow="0" w:firstColumn="1" w:lastColumn="0" w:noHBand="0" w:noVBand="1"/>
      </w:tblPr>
      <w:tblGrid>
        <w:gridCol w:w="7479"/>
        <w:gridCol w:w="1985"/>
      </w:tblGrid>
      <w:tr w:rsidR="00912861" w:rsidTr="004F70AC">
        <w:tc>
          <w:tcPr>
            <w:tcW w:w="7479" w:type="dxa"/>
          </w:tcPr>
          <w:p w:rsidR="00912861" w:rsidRDefault="00912861" w:rsidP="009D384C">
            <w:pPr>
              <w:jc w:val="center"/>
              <w:rPr>
                <w:b/>
              </w:rPr>
            </w:pPr>
            <w:r>
              <w:rPr>
                <w:b/>
              </w:rPr>
              <w:t>Comments</w:t>
            </w:r>
          </w:p>
        </w:tc>
        <w:tc>
          <w:tcPr>
            <w:tcW w:w="1985" w:type="dxa"/>
          </w:tcPr>
          <w:p w:rsidR="00912861" w:rsidRDefault="00912861" w:rsidP="009D384C">
            <w:pPr>
              <w:pStyle w:val="ListParagraph"/>
              <w:ind w:left="0"/>
              <w:jc w:val="center"/>
              <w:rPr>
                <w:b/>
              </w:rPr>
            </w:pPr>
            <w:r>
              <w:rPr>
                <w:b/>
                <w:color w:val="333333"/>
              </w:rPr>
              <w:t>Respondents</w:t>
            </w:r>
          </w:p>
        </w:tc>
      </w:tr>
      <w:tr w:rsidR="00912861" w:rsidTr="004F70AC">
        <w:tc>
          <w:tcPr>
            <w:tcW w:w="7479" w:type="dxa"/>
          </w:tcPr>
          <w:p w:rsidR="00912861" w:rsidRDefault="00912861" w:rsidP="009D384C">
            <w:r>
              <w:t>- Games are limited for time being. Await for the "Coming S</w:t>
            </w:r>
            <w:r w:rsidR="004F70AC">
              <w:t>oon" games</w:t>
            </w:r>
          </w:p>
          <w:p w:rsidR="00912861" w:rsidRDefault="00912861" w:rsidP="009D384C">
            <w:r>
              <w:t xml:space="preserve"> - </w:t>
            </w:r>
            <w:proofErr w:type="spellStart"/>
            <w:proofErr w:type="gramStart"/>
            <w:r>
              <w:t>nIntel</w:t>
            </w:r>
            <w:proofErr w:type="spellEnd"/>
            <w:proofErr w:type="gramEnd"/>
            <w:r>
              <w:t xml:space="preserve"> purpose was not clearly presented in the page. Perhaps could include personal sentiment of whether should investors invest in the country or not when t</w:t>
            </w:r>
            <w:r w:rsidR="004F70AC">
              <w:t>hey clicked on a specific zone.</w:t>
            </w:r>
          </w:p>
          <w:p w:rsidR="00912861" w:rsidRDefault="00912861" w:rsidP="009D384C">
            <w:r>
              <w:t>- Could have more e-</w:t>
            </w:r>
            <w:proofErr w:type="spellStart"/>
            <w:r>
              <w:t>Learnings</w:t>
            </w:r>
            <w:proofErr w:type="spellEnd"/>
            <w:r>
              <w:t xml:space="preserve"> materials to help beginners on basic </w:t>
            </w:r>
            <w:r>
              <w:lastRenderedPageBreak/>
              <w:t xml:space="preserve">investment knowledge for instance how to </w:t>
            </w:r>
            <w:proofErr w:type="spellStart"/>
            <w:r>
              <w:t>analyse</w:t>
            </w:r>
            <w:proofErr w:type="spellEnd"/>
            <w:r>
              <w:t xml:space="preserve"> and read the graphs and different objectives of the indicators.</w:t>
            </w:r>
          </w:p>
        </w:tc>
        <w:tc>
          <w:tcPr>
            <w:tcW w:w="1985" w:type="dxa"/>
          </w:tcPr>
          <w:p w:rsidR="00912861" w:rsidRDefault="00912861" w:rsidP="009D384C">
            <w:pPr>
              <w:jc w:val="center"/>
            </w:pPr>
            <w:r>
              <w:lastRenderedPageBreak/>
              <w:t xml:space="preserve">Low Kai </w:t>
            </w:r>
            <w:proofErr w:type="spellStart"/>
            <w:r>
              <w:t>Keng</w:t>
            </w:r>
            <w:proofErr w:type="spellEnd"/>
            <w:r>
              <w:t xml:space="preserve"> (FBI </w:t>
            </w:r>
            <w:proofErr w:type="spellStart"/>
            <w:r>
              <w:t>gradurate</w:t>
            </w:r>
            <w:proofErr w:type="spellEnd"/>
            <w:r>
              <w:t>)</w:t>
            </w:r>
          </w:p>
          <w:p w:rsidR="00912861" w:rsidRDefault="00912861" w:rsidP="009D384C">
            <w:pPr>
              <w:pStyle w:val="ListParagraph"/>
              <w:ind w:left="0"/>
              <w:jc w:val="center"/>
            </w:pPr>
          </w:p>
        </w:tc>
      </w:tr>
      <w:tr w:rsidR="00912861" w:rsidTr="004F70AC">
        <w:tc>
          <w:tcPr>
            <w:tcW w:w="7479" w:type="dxa"/>
          </w:tcPr>
          <w:p w:rsidR="00912861" w:rsidRDefault="00912861" w:rsidP="009D384C">
            <w:pPr>
              <w:pStyle w:val="ListParagraph"/>
              <w:ind w:left="0"/>
            </w:pPr>
            <w:r>
              <w:lastRenderedPageBreak/>
              <w:t>The page layout is not very appealing to users.</w:t>
            </w:r>
          </w:p>
        </w:tc>
        <w:tc>
          <w:tcPr>
            <w:tcW w:w="1985" w:type="dxa"/>
          </w:tcPr>
          <w:p w:rsidR="00912861" w:rsidRDefault="00912861" w:rsidP="009D384C">
            <w:pPr>
              <w:pStyle w:val="ListParagraph"/>
              <w:ind w:left="0"/>
              <w:jc w:val="center"/>
            </w:pPr>
            <w:r>
              <w:t xml:space="preserve">Joyce </w:t>
            </w:r>
          </w:p>
          <w:p w:rsidR="00912861" w:rsidRDefault="00912861" w:rsidP="009D384C">
            <w:pPr>
              <w:pStyle w:val="ListParagraph"/>
              <w:ind w:left="0"/>
              <w:jc w:val="center"/>
            </w:pPr>
            <w:r>
              <w:t>(FBI)</w:t>
            </w:r>
          </w:p>
        </w:tc>
      </w:tr>
    </w:tbl>
    <w:p w:rsidR="00912861" w:rsidRDefault="00912861" w:rsidP="00EF453B"/>
    <w:p w:rsidR="00E63CEC" w:rsidRDefault="004F70AC" w:rsidP="00912861">
      <w:pPr>
        <w:jc w:val="both"/>
      </w:pPr>
      <w:proofErr w:type="spellStart"/>
      <w:proofErr w:type="gramStart"/>
      <w:r>
        <w:t>nTrader</w:t>
      </w:r>
      <w:proofErr w:type="spellEnd"/>
      <w:proofErr w:type="gramEnd"/>
      <w:r>
        <w:t xml:space="preserve"> has to build on the knowledge of the above aforementioned comments in order to</w:t>
      </w:r>
      <w:r w:rsidR="00912861">
        <w:t xml:space="preserve"> </w:t>
      </w:r>
      <w:r>
        <w:t>improve usability</w:t>
      </w:r>
      <w:r w:rsidR="00912861">
        <w:t xml:space="preserve">. In terms of our applications, an improvement will definitely be stating down instructions </w:t>
      </w:r>
      <w:r>
        <w:t xml:space="preserve">to give users </w:t>
      </w:r>
      <w:r w:rsidR="00912861">
        <w:t xml:space="preserve">clearer idea on </w:t>
      </w:r>
      <w:r>
        <w:t xml:space="preserve">how the application can be used as technical indicators such </w:t>
      </w:r>
      <w:r w:rsidR="00912861">
        <w:t xml:space="preserve">as </w:t>
      </w:r>
      <w:r>
        <w:t xml:space="preserve">our </w:t>
      </w:r>
      <w:r w:rsidR="00912861">
        <w:t>‘30 Days Simple Moving Average’ and ‘14 Days RSI’</w:t>
      </w:r>
      <w:r>
        <w:t xml:space="preserve"> are not easily understandable and usable by beginner investors</w:t>
      </w:r>
      <w:r w:rsidR="00912861">
        <w:t>.</w:t>
      </w:r>
      <w:r>
        <w:t xml:space="preserve"> A</w:t>
      </w:r>
      <w:r w:rsidR="00912861">
        <w:t xml:space="preserve"> </w:t>
      </w:r>
      <w:r>
        <w:t xml:space="preserve">help </w:t>
      </w:r>
      <w:r w:rsidR="00912861">
        <w:t xml:space="preserve">page </w:t>
      </w:r>
      <w:r>
        <w:t xml:space="preserve">containing instructions of the used of the website features </w:t>
      </w:r>
      <w:r w:rsidR="00912861">
        <w:t xml:space="preserve">should be </w:t>
      </w:r>
      <w:r>
        <w:t>made available</w:t>
      </w:r>
      <w:r w:rsidR="00912861">
        <w:t xml:space="preserve">. </w:t>
      </w:r>
      <w:r>
        <w:t>O</w:t>
      </w:r>
      <w:r w:rsidR="00912861">
        <w:t xml:space="preserve">ur website should </w:t>
      </w:r>
      <w:r w:rsidR="00E63CEC">
        <w:t xml:space="preserve">also </w:t>
      </w:r>
      <w:r w:rsidR="00912861">
        <w:t>be more appealing in terms of its design and flow.</w:t>
      </w:r>
      <w:r w:rsidR="00E63CEC">
        <w:t xml:space="preserve"> </w:t>
      </w:r>
      <w:r w:rsidR="009F55E7">
        <w:t>Therefore, the web designer will need to have excellent knowledge in the study of color contrasts and web elements placement.</w:t>
      </w:r>
    </w:p>
    <w:p w:rsidR="00E63CEC" w:rsidRDefault="00E63CEC" w:rsidP="00912861">
      <w:pPr>
        <w:jc w:val="both"/>
      </w:pPr>
    </w:p>
    <w:p w:rsidR="00912861" w:rsidRDefault="00912861" w:rsidP="00912861">
      <w:pPr>
        <w:jc w:val="both"/>
      </w:pPr>
      <w:r>
        <w:t xml:space="preserve">As for </w:t>
      </w:r>
      <w:proofErr w:type="spellStart"/>
      <w:r>
        <w:t>WordLearn</w:t>
      </w:r>
      <w:proofErr w:type="spellEnd"/>
      <w:r>
        <w:t xml:space="preserve"> HQ, due to time constraints, only </w:t>
      </w:r>
      <w:r w:rsidR="00C34B51">
        <w:t xml:space="preserve">two games were </w:t>
      </w:r>
      <w:r>
        <w:t xml:space="preserve">launched, which are ‘Find the Jargons’ and ‘Guess the Jargon’. </w:t>
      </w:r>
      <w:r w:rsidR="009F55E7">
        <w:t xml:space="preserve">If the two games were to lose its replay value, the </w:t>
      </w:r>
      <w:proofErr w:type="spellStart"/>
      <w:r w:rsidR="009F55E7">
        <w:t>WordLearn</w:t>
      </w:r>
      <w:proofErr w:type="spellEnd"/>
      <w:r w:rsidR="009F55E7">
        <w:t xml:space="preserve"> HQ portal will no longer serve its purpose as </w:t>
      </w:r>
      <w:r w:rsidR="00135B09">
        <w:t xml:space="preserve">a </w:t>
      </w:r>
      <w:proofErr w:type="gramStart"/>
      <w:r w:rsidR="009F55E7">
        <w:t>conducive</w:t>
      </w:r>
      <w:proofErr w:type="gramEnd"/>
      <w:r w:rsidR="009F55E7">
        <w:t xml:space="preserve"> learning portal</w:t>
      </w:r>
      <w:r>
        <w:t xml:space="preserve">. </w:t>
      </w:r>
      <w:r w:rsidR="009F55E7">
        <w:t>Existing g</w:t>
      </w:r>
      <w:r>
        <w:t xml:space="preserve">ames should be </w:t>
      </w:r>
      <w:r w:rsidR="009F55E7">
        <w:t>constantly updated and new games should be launched to retain these users</w:t>
      </w:r>
      <w:r>
        <w:t>.</w:t>
      </w:r>
    </w:p>
    <w:p w:rsidR="00EF453B" w:rsidRPr="00EF453B" w:rsidRDefault="00EF453B" w:rsidP="00EF453B"/>
    <w:p w:rsidR="007172E7" w:rsidRPr="007172E7" w:rsidRDefault="007172E7" w:rsidP="007172E7">
      <w:pPr>
        <w:pStyle w:val="Heading1"/>
        <w:numPr>
          <w:ilvl w:val="0"/>
          <w:numId w:val="1"/>
        </w:numPr>
      </w:pPr>
      <w:bookmarkStart w:id="42" w:name="_Toc346133507"/>
      <w:r>
        <w:t>RECOMMENDATIONS</w:t>
      </w:r>
      <w:bookmarkEnd w:id="42"/>
    </w:p>
    <w:p w:rsidR="007172E7" w:rsidRDefault="005B2E28" w:rsidP="005B2E28">
      <w:pPr>
        <w:pStyle w:val="Heading2"/>
        <w:numPr>
          <w:ilvl w:val="1"/>
          <w:numId w:val="1"/>
        </w:numPr>
      </w:pPr>
      <w:bookmarkStart w:id="43" w:name="_Toc346133508"/>
      <w:r>
        <w:t>Technical improvements</w:t>
      </w:r>
      <w:bookmarkEnd w:id="43"/>
    </w:p>
    <w:p w:rsidR="005B2E28" w:rsidRDefault="005B2E28" w:rsidP="005B2E28">
      <w:pPr>
        <w:pStyle w:val="Heading3"/>
        <w:numPr>
          <w:ilvl w:val="2"/>
          <w:numId w:val="1"/>
        </w:numPr>
      </w:pPr>
      <w:bookmarkStart w:id="44" w:name="_Toc346133509"/>
      <w:r>
        <w:t>Security</w:t>
      </w:r>
      <w:bookmarkEnd w:id="44"/>
    </w:p>
    <w:p w:rsidR="005B2E28" w:rsidRDefault="005B2E28" w:rsidP="005B2E28">
      <w:pPr>
        <w:pStyle w:val="ListParagraph"/>
        <w:ind w:left="0"/>
      </w:pPr>
      <w:r>
        <w:t xml:space="preserve">One key area that the group could </w:t>
      </w:r>
      <w:r w:rsidR="006B2E2E">
        <w:t>improve</w:t>
      </w:r>
      <w:r>
        <w:t xml:space="preserve"> on was security of the data in database</w:t>
      </w:r>
      <w:r w:rsidR="006B2E2E">
        <w:t xml:space="preserve"> as </w:t>
      </w:r>
      <w:r>
        <w:t xml:space="preserve">there are still areas where </w:t>
      </w:r>
      <w:r w:rsidR="006B2E2E">
        <w:t xml:space="preserve">improvement made can </w:t>
      </w:r>
      <w:r>
        <w:t>greatly match industry standard</w:t>
      </w:r>
      <w:r w:rsidR="006B2E2E">
        <w:t>s of</w:t>
      </w:r>
      <w:r>
        <w:t xml:space="preserve"> security levels. As d</w:t>
      </w:r>
      <w:r w:rsidR="006B2E2E">
        <w:t>iscussed earlier, the group used</w:t>
      </w:r>
      <w:r>
        <w:t xml:space="preserve"> the SHA512 password algorithm to encrypt confidential data in the database. Although it is a one-way encryption algorithm, it is still possible for experienced hackers to decrypt the data. The better solution for the group would be to </w:t>
      </w:r>
      <w:r w:rsidR="006B2E2E">
        <w:t xml:space="preserve">create and </w:t>
      </w:r>
      <w:r>
        <w:t xml:space="preserve">use a self-created algorithm </w:t>
      </w:r>
      <w:r w:rsidR="006B2E2E">
        <w:t>which would however</w:t>
      </w:r>
      <w:r>
        <w:t xml:space="preserve"> require</w:t>
      </w:r>
      <w:r w:rsidR="006B2E2E">
        <w:t>s</w:t>
      </w:r>
      <w:r>
        <w:t xml:space="preserve"> </w:t>
      </w:r>
      <w:r w:rsidR="006B2E2E">
        <w:t>high</w:t>
      </w:r>
      <w:r>
        <w:t xml:space="preserve"> level of </w:t>
      </w:r>
      <w:r w:rsidR="006B2E2E">
        <w:t xml:space="preserve">technical </w:t>
      </w:r>
      <w:r>
        <w:t xml:space="preserve">expertise and time which the group </w:t>
      </w:r>
      <w:r w:rsidR="006B2E2E">
        <w:t xml:space="preserve">presently </w:t>
      </w:r>
      <w:r>
        <w:t>do</w:t>
      </w:r>
      <w:r w:rsidR="006B2E2E">
        <w:t>es</w:t>
      </w:r>
      <w:r>
        <w:t xml:space="preserve"> not have </w:t>
      </w:r>
      <w:r w:rsidR="006B2E2E">
        <w:t xml:space="preserve">and </w:t>
      </w:r>
      <w:r>
        <w:t>thus it was not implemented.</w:t>
      </w:r>
    </w:p>
    <w:p w:rsidR="005B2E28" w:rsidRDefault="005B2E28" w:rsidP="005B2E28"/>
    <w:p w:rsidR="005B2E28" w:rsidRPr="005B2E28" w:rsidRDefault="005B2E28" w:rsidP="005B2E28">
      <w:r>
        <w:t xml:space="preserve">Another area that the group could have improved on was the use of server sided double-validation. Most of the codes used in the current </w:t>
      </w:r>
      <w:proofErr w:type="spellStart"/>
      <w:r>
        <w:t>nTrader</w:t>
      </w:r>
      <w:proofErr w:type="spellEnd"/>
      <w:r>
        <w:t xml:space="preserve"> project relies on client sided </w:t>
      </w:r>
      <w:proofErr w:type="spellStart"/>
      <w:r>
        <w:t>Javascript</w:t>
      </w:r>
      <w:proofErr w:type="spellEnd"/>
      <w:r>
        <w:t xml:space="preserve"> variables to store temporary data. This allow users that have technical expertise to edit the variables stored to falsify data sent to the database,  break validation criteria or even perform SQL injection attack to steal data. Since most data used in the current </w:t>
      </w:r>
      <w:proofErr w:type="spellStart"/>
      <w:r>
        <w:t>nTrader</w:t>
      </w:r>
      <w:proofErr w:type="spellEnd"/>
      <w:r>
        <w:t xml:space="preserve"> project is open to public, the group did not attempt to further address these security loopholes however this is a major area that the group could improve on.</w:t>
      </w:r>
      <w:r w:rsidR="006B2E2E">
        <w:t xml:space="preserve"> The group only implemented server-sided validation in registration of users however.</w:t>
      </w:r>
    </w:p>
    <w:p w:rsidR="007172E7" w:rsidRDefault="007172E7" w:rsidP="007172E7"/>
    <w:p w:rsidR="005B2E28" w:rsidRDefault="005B2E28" w:rsidP="005B2E28">
      <w:pPr>
        <w:pStyle w:val="Heading3"/>
        <w:numPr>
          <w:ilvl w:val="2"/>
          <w:numId w:val="1"/>
        </w:numPr>
      </w:pPr>
      <w:bookmarkStart w:id="45" w:name="_Toc346133510"/>
      <w:r>
        <w:t>Cloud server management</w:t>
      </w:r>
      <w:bookmarkEnd w:id="45"/>
    </w:p>
    <w:p w:rsidR="005B2E28" w:rsidRDefault="005B2E28" w:rsidP="005B2E28">
      <w:r>
        <w:t>Amazon Web Services (AWS) is one of the world’s</w:t>
      </w:r>
      <w:r w:rsidR="00E23C0A">
        <w:t xml:space="preserve"> leading cloud service </w:t>
      </w:r>
      <w:proofErr w:type="gramStart"/>
      <w:r w:rsidR="00E23C0A">
        <w:t>provider</w:t>
      </w:r>
      <w:proofErr w:type="gramEnd"/>
      <w:r w:rsidR="00E23C0A">
        <w:t xml:space="preserve"> </w:t>
      </w:r>
      <w:r>
        <w:t xml:space="preserve">and that is one of the main reason why the group used it for the </w:t>
      </w:r>
      <w:proofErr w:type="spellStart"/>
      <w:r>
        <w:t>nTrader</w:t>
      </w:r>
      <w:proofErr w:type="spellEnd"/>
      <w:r>
        <w:t xml:space="preserve"> project</w:t>
      </w:r>
      <w:r w:rsidR="00E23C0A">
        <w:t xml:space="preserve"> </w:t>
      </w:r>
      <w:r w:rsidR="00E23C0A">
        <w:rPr>
          <w:noProof/>
        </w:rPr>
        <w:t>(TechTarget, 2012)</w:t>
      </w:r>
      <w:r>
        <w:t>. Through AWS, the group was able to perform many tasks that would not be possible on other servers. However the group has still not unlocked the true potential and fully leverage on the capabilities that AWS possessed. Currently the group only uses the scheduling, setup and backup features that AWS provide but in the future, the group seeks to implement automatic resource scaling, automated backup and scheduled reporting which will truly display the advantages of using AWS as a cloud server provider.</w:t>
      </w:r>
    </w:p>
    <w:p w:rsidR="005B2E28" w:rsidRDefault="005B2E28" w:rsidP="005B2E28"/>
    <w:p w:rsidR="005B2E28" w:rsidRDefault="005B2E28" w:rsidP="005B2E28">
      <w:pPr>
        <w:pStyle w:val="Heading3"/>
        <w:numPr>
          <w:ilvl w:val="2"/>
          <w:numId w:val="1"/>
        </w:numPr>
      </w:pPr>
      <w:bookmarkStart w:id="46" w:name="_Toc346133511"/>
      <w:r>
        <w:t>Natural Language Processing (NLP)</w:t>
      </w:r>
      <w:bookmarkEnd w:id="46"/>
    </w:p>
    <w:p w:rsidR="005B2E28" w:rsidRDefault="005B2E28" w:rsidP="005B2E28">
      <w:pPr>
        <w:pStyle w:val="ListParagraph"/>
        <w:ind w:left="0"/>
      </w:pPr>
      <w:r>
        <w:t xml:space="preserve">The group originally planned to implement NLP into the </w:t>
      </w:r>
      <w:proofErr w:type="spellStart"/>
      <w:r>
        <w:t>nTrader</w:t>
      </w:r>
      <w:proofErr w:type="spellEnd"/>
      <w:r>
        <w:t xml:space="preserve"> project to create an accurate and dynamic text reading system which is capable of summarizing large amount of text and retrieving important sentence. This was not possible during the execution of </w:t>
      </w:r>
      <w:proofErr w:type="spellStart"/>
      <w:r>
        <w:t>nTrader</w:t>
      </w:r>
      <w:proofErr w:type="spellEnd"/>
      <w:r>
        <w:t xml:space="preserve"> project as the group found that the system capabilities were not powerful enough and that the </w:t>
      </w:r>
      <w:proofErr w:type="spellStart"/>
      <w:r>
        <w:t>WordNet</w:t>
      </w:r>
      <w:proofErr w:type="spellEnd"/>
      <w:r>
        <w:t xml:space="preserve"> database was incapable on differentiating financial keywords from normal words. Although the group made an alternative database which was able to identify financial keywords, the system could not identify inflected forms of financial keywords due to the lack of inflected form tagging.</w:t>
      </w:r>
    </w:p>
    <w:p w:rsidR="005B2E28" w:rsidRDefault="005B2E28" w:rsidP="006B2E2E"/>
    <w:p w:rsidR="005B2E28" w:rsidRDefault="005B2E28" w:rsidP="005B2E28">
      <w:r>
        <w:lastRenderedPageBreak/>
        <w:t xml:space="preserve">In order for the full NLP features to be implemented on the </w:t>
      </w:r>
      <w:proofErr w:type="spellStart"/>
      <w:r>
        <w:t>nTrader</w:t>
      </w:r>
      <w:proofErr w:type="spellEnd"/>
      <w:r>
        <w:t xml:space="preserve"> project, a great amount of time would be required to create a lexicon database that is geared for financial usage. Thus an area that the group could have improved on would be to improve or re-develop a financial lexicon database that is capable of identifying not only financial keywords but also its synonyms and inflected variation. With such a database, the group would then be able to apply more advanced algorithm to provide users more quantitative analysis and values when analyzing news.</w:t>
      </w:r>
    </w:p>
    <w:p w:rsidR="005B2E28" w:rsidRDefault="005B2E28" w:rsidP="005B2E28"/>
    <w:p w:rsidR="005B2E28" w:rsidRDefault="005B2E28" w:rsidP="005B2E28">
      <w:pPr>
        <w:pStyle w:val="Heading3"/>
        <w:numPr>
          <w:ilvl w:val="2"/>
          <w:numId w:val="1"/>
        </w:numPr>
      </w:pPr>
      <w:bookmarkStart w:id="47" w:name="_Toc346133512"/>
      <w:r>
        <w:t>Browser compatibility</w:t>
      </w:r>
      <w:bookmarkEnd w:id="47"/>
    </w:p>
    <w:p w:rsidR="005B2E28" w:rsidRPr="005B2E28" w:rsidRDefault="005B2E28" w:rsidP="005B2E28">
      <w:r>
        <w:t xml:space="preserve">Being a web-based application, </w:t>
      </w:r>
      <w:proofErr w:type="spellStart"/>
      <w:r>
        <w:t>nTrader</w:t>
      </w:r>
      <w:proofErr w:type="spellEnd"/>
      <w:r>
        <w:t xml:space="preserve"> aims to use the power of the internet to distribute its content to a large amount of users worldwide rapidly. However due to the large amount of </w:t>
      </w:r>
      <w:proofErr w:type="spellStart"/>
      <w:r>
        <w:t>jquery</w:t>
      </w:r>
      <w:proofErr w:type="spellEnd"/>
      <w:r>
        <w:t xml:space="preserve"> usage in the coding, users that are using older browser such as Internet Explorer would be </w:t>
      </w:r>
      <w:r w:rsidR="006B2E2E">
        <w:t>un</w:t>
      </w:r>
      <w:r>
        <w:t xml:space="preserve">able to access </w:t>
      </w:r>
      <w:proofErr w:type="spellStart"/>
      <w:r>
        <w:t>nTrader</w:t>
      </w:r>
      <w:proofErr w:type="spellEnd"/>
      <w:r>
        <w:t xml:space="preserve"> content. This limits the options for web browsers as user that does not have up-to-date web browsers such as Google Chrome or Firefox would be </w:t>
      </w:r>
      <w:r w:rsidR="006B2E2E">
        <w:t>un</w:t>
      </w:r>
      <w:r>
        <w:t xml:space="preserve">able to use </w:t>
      </w:r>
      <w:proofErr w:type="spellStart"/>
      <w:r>
        <w:t>nTrader</w:t>
      </w:r>
      <w:proofErr w:type="spellEnd"/>
      <w:r>
        <w:t xml:space="preserve">. The group should not limit users options and should had used </w:t>
      </w:r>
      <w:proofErr w:type="spellStart"/>
      <w:r>
        <w:t>javascript</w:t>
      </w:r>
      <w:proofErr w:type="spellEnd"/>
      <w:r>
        <w:t xml:space="preserve"> instead of </w:t>
      </w:r>
      <w:proofErr w:type="spellStart"/>
      <w:r>
        <w:t>jquery</w:t>
      </w:r>
      <w:proofErr w:type="spellEnd"/>
      <w:r>
        <w:t xml:space="preserve"> during web development to allow Internet Explorer users to view and use </w:t>
      </w:r>
      <w:proofErr w:type="spellStart"/>
      <w:r>
        <w:t>nTrader</w:t>
      </w:r>
      <w:proofErr w:type="spellEnd"/>
      <w:r>
        <w:t>.</w:t>
      </w:r>
    </w:p>
    <w:p w:rsidR="007172E7" w:rsidRDefault="007172E7" w:rsidP="007172E7"/>
    <w:p w:rsidR="005B2E28" w:rsidRDefault="005B2E28" w:rsidP="005B2E28">
      <w:pPr>
        <w:pStyle w:val="Heading3"/>
        <w:numPr>
          <w:ilvl w:val="2"/>
          <w:numId w:val="1"/>
        </w:numPr>
      </w:pPr>
      <w:bookmarkStart w:id="48" w:name="_Toc346133513"/>
      <w:r>
        <w:t>Screen resolution</w:t>
      </w:r>
      <w:bookmarkEnd w:id="48"/>
    </w:p>
    <w:p w:rsidR="005B2E28" w:rsidRDefault="005B2E28" w:rsidP="005B2E28">
      <w:proofErr w:type="spellStart"/>
      <w:proofErr w:type="gramStart"/>
      <w:r>
        <w:t>nTrader</w:t>
      </w:r>
      <w:proofErr w:type="spellEnd"/>
      <w:proofErr w:type="gramEnd"/>
      <w:r>
        <w:t xml:space="preserve"> was developed on a widescreen environment (16:9 aspect ratio) as most computers that are available in the current market comes with a widescreen display. Although screen resolution would be of no issue to these widescreen users, users that use older model of monitors that use standard display (4:3 aspect </w:t>
      </w:r>
      <w:proofErr w:type="gramStart"/>
      <w:r>
        <w:t>ratio</w:t>
      </w:r>
      <w:proofErr w:type="gramEnd"/>
      <w:r>
        <w:t xml:space="preserve">) would not be able to view certain web pages as intended. Due to the lack of time, the project team decided to provide only widescreen support for </w:t>
      </w:r>
      <w:proofErr w:type="spellStart"/>
      <w:r>
        <w:t>nTrader</w:t>
      </w:r>
      <w:proofErr w:type="spellEnd"/>
      <w:r>
        <w:t xml:space="preserve">. With sufficient time, the project group could perform modification and intensive testing on the code to allow </w:t>
      </w:r>
      <w:proofErr w:type="spellStart"/>
      <w:r>
        <w:t>nTrader</w:t>
      </w:r>
      <w:proofErr w:type="spellEnd"/>
      <w:r>
        <w:t xml:space="preserve"> to support standard screen resolution in the future.</w:t>
      </w:r>
    </w:p>
    <w:p w:rsidR="006B2E2E" w:rsidRDefault="006B2E2E" w:rsidP="005B2E28"/>
    <w:p w:rsidR="005B2E28" w:rsidRDefault="005B2E28" w:rsidP="005B2E28">
      <w:pPr>
        <w:pStyle w:val="Heading2"/>
        <w:numPr>
          <w:ilvl w:val="1"/>
          <w:numId w:val="1"/>
        </w:numPr>
      </w:pPr>
      <w:bookmarkStart w:id="49" w:name="_Toc346133514"/>
      <w:r>
        <w:lastRenderedPageBreak/>
        <w:t>Non-Technical Improvements</w:t>
      </w:r>
      <w:bookmarkEnd w:id="49"/>
    </w:p>
    <w:p w:rsidR="005B2E28" w:rsidRDefault="005B2E28" w:rsidP="005B2E28">
      <w:pPr>
        <w:pStyle w:val="Heading3"/>
        <w:numPr>
          <w:ilvl w:val="2"/>
          <w:numId w:val="1"/>
        </w:numPr>
      </w:pPr>
      <w:bookmarkStart w:id="50" w:name="_Toc346133515"/>
      <w:r>
        <w:t>Gaming</w:t>
      </w:r>
      <w:bookmarkEnd w:id="50"/>
    </w:p>
    <w:p w:rsidR="005B2E28" w:rsidRDefault="005B2E28" w:rsidP="005B2E28">
      <w:pPr>
        <w:pStyle w:val="ListParagraph"/>
        <w:ind w:left="0"/>
      </w:pPr>
      <w:r>
        <w:t xml:space="preserve">Besides technical improvements, </w:t>
      </w:r>
      <w:proofErr w:type="spellStart"/>
      <w:r>
        <w:t>nTrader</w:t>
      </w:r>
      <w:proofErr w:type="spellEnd"/>
      <w:r>
        <w:t xml:space="preserve"> has many non-technical areas which can be improved. One major improvement that can be implemented in the future would be the gaming concept. In the recent years, gaming has grown greatly in popularity with more and more websites such as Facebook using games as a means to attract and retain users. According to Facebook statistics, the main reason why users play games is due to comp</w:t>
      </w:r>
      <w:r w:rsidR="00A45799">
        <w:t xml:space="preserve">etitive spirit rather than fun </w:t>
      </w:r>
      <w:r w:rsidR="00A45799">
        <w:rPr>
          <w:noProof/>
        </w:rPr>
        <w:t>(Foxx, n.d.)</w:t>
      </w:r>
      <w:r w:rsidR="00D902E9">
        <w:t>.</w:t>
      </w:r>
    </w:p>
    <w:p w:rsidR="005B2E28" w:rsidRDefault="005B2E28" w:rsidP="005B2E28"/>
    <w:p w:rsidR="005B2E28" w:rsidRPr="005B2E28" w:rsidRDefault="005B2E28" w:rsidP="005B2E28">
      <w:r>
        <w:t xml:space="preserve">By introducing an incentive system built on top of the gaming concept, </w:t>
      </w:r>
      <w:proofErr w:type="spellStart"/>
      <w:r>
        <w:t>nTrader</w:t>
      </w:r>
      <w:proofErr w:type="spellEnd"/>
      <w:r>
        <w:t xml:space="preserve"> would be able to also attract users and provide a higher replay value for the </w:t>
      </w:r>
      <w:proofErr w:type="spellStart"/>
      <w:r>
        <w:t>nLearner</w:t>
      </w:r>
      <w:proofErr w:type="spellEnd"/>
      <w:r>
        <w:t xml:space="preserve"> games. The incentive system could provide advantages within </w:t>
      </w:r>
      <w:proofErr w:type="spellStart"/>
      <w:r>
        <w:t>nConsole</w:t>
      </w:r>
      <w:proofErr w:type="spellEnd"/>
      <w:r>
        <w:t xml:space="preserve"> to users who are able to demonstrate higher level of financial literacy and by doing so, spark a competitive spirit between users to gain a higher financial literacy level. This will help contribute to </w:t>
      </w:r>
      <w:proofErr w:type="spellStart"/>
      <w:r>
        <w:t>nLearner’s</w:t>
      </w:r>
      <w:proofErr w:type="spellEnd"/>
      <w:r>
        <w:t xml:space="preserve"> purpose and goal greatly by creating a competitive yet fun learning environment for users.</w:t>
      </w:r>
    </w:p>
    <w:p w:rsidR="005B2E28" w:rsidRDefault="005B2E28" w:rsidP="005B2E28"/>
    <w:p w:rsidR="005B2E28" w:rsidRDefault="005B2E28" w:rsidP="005B2E28">
      <w:pPr>
        <w:pStyle w:val="Heading3"/>
        <w:numPr>
          <w:ilvl w:val="2"/>
          <w:numId w:val="1"/>
        </w:numPr>
      </w:pPr>
      <w:bookmarkStart w:id="51" w:name="_Toc346133516"/>
      <w:r>
        <w:t>Personalization</w:t>
      </w:r>
      <w:bookmarkEnd w:id="51"/>
    </w:p>
    <w:p w:rsidR="005B2E28" w:rsidRDefault="005B2E28" w:rsidP="005B2E28">
      <w:r>
        <w:t xml:space="preserve">Personalization could be another feature that the project team could better work on. Every user of </w:t>
      </w:r>
      <w:proofErr w:type="spellStart"/>
      <w:r>
        <w:t>nTrader</w:t>
      </w:r>
      <w:proofErr w:type="spellEnd"/>
      <w:r>
        <w:t xml:space="preserve"> is unique and each user has their preferences however the current </w:t>
      </w:r>
      <w:proofErr w:type="spellStart"/>
      <w:r>
        <w:t>nTrader</w:t>
      </w:r>
      <w:proofErr w:type="spellEnd"/>
      <w:r>
        <w:t xml:space="preserve"> is not capable on creating a unique environment for each user such that each user will have a unique identity with features geared towards their preference and personalities. To improve on this area, the group could create personalization features such as settings of the type of news the user would like to view as well as a customizable and dynamic </w:t>
      </w:r>
      <w:proofErr w:type="spellStart"/>
      <w:r>
        <w:t>nConsole</w:t>
      </w:r>
      <w:proofErr w:type="spellEnd"/>
      <w:r>
        <w:t xml:space="preserve"> that the user could design and edit.</w:t>
      </w:r>
    </w:p>
    <w:p w:rsidR="005B2E28" w:rsidRDefault="005B2E28" w:rsidP="005B2E28"/>
    <w:p w:rsidR="005B2E28" w:rsidRDefault="005B2E28" w:rsidP="005B2E28">
      <w:pPr>
        <w:pStyle w:val="Heading3"/>
        <w:numPr>
          <w:ilvl w:val="2"/>
          <w:numId w:val="1"/>
        </w:numPr>
      </w:pPr>
      <w:bookmarkStart w:id="52" w:name="_Toc346133517"/>
      <w:r>
        <w:t>Text-based support</w:t>
      </w:r>
      <w:bookmarkEnd w:id="52"/>
    </w:p>
    <w:p w:rsidR="005B2E28" w:rsidRDefault="005B2E28" w:rsidP="005B2E28"/>
    <w:p w:rsidR="005B2E28" w:rsidRDefault="00163741" w:rsidP="005B2E28">
      <w:r>
        <w:t xml:space="preserve">The current </w:t>
      </w:r>
      <w:proofErr w:type="spellStart"/>
      <w:r>
        <w:t>nIndicat</w:t>
      </w:r>
      <w:r w:rsidR="00E95816">
        <w:t>e</w:t>
      </w:r>
      <w:proofErr w:type="spellEnd"/>
      <w:r w:rsidR="005B2E28">
        <w:t xml:space="preserve"> relies heavily on the news headline format to perform NLP processes on. The group hopes to improve this in the future by implementing a full </w:t>
      </w:r>
      <w:r w:rsidR="005B2E28">
        <w:lastRenderedPageBreak/>
        <w:t>t</w:t>
      </w:r>
      <w:r w:rsidR="00ED024D">
        <w:t xml:space="preserve">ext-based support for </w:t>
      </w:r>
      <w:proofErr w:type="spellStart"/>
      <w:r w:rsidR="00ED024D">
        <w:t>nIndicate</w:t>
      </w:r>
      <w:proofErr w:type="spellEnd"/>
      <w:r w:rsidR="005B2E28">
        <w:t xml:space="preserve"> such that users could pluck and pl</w:t>
      </w:r>
      <w:r w:rsidR="00ED024D">
        <w:t xml:space="preserve">ace any text into the </w:t>
      </w:r>
      <w:proofErr w:type="spellStart"/>
      <w:r w:rsidR="00ED024D">
        <w:t>nIndicate</w:t>
      </w:r>
      <w:proofErr w:type="spellEnd"/>
      <w:r w:rsidR="005B2E28">
        <w:t xml:space="preserve"> processing engine and the engine would be able to analyze and output the financial information that are derived from the engine. By having such a processing engine, the group would be able to provide news sources to user and create </w:t>
      </w:r>
      <w:r w:rsidR="00ED024D">
        <w:t xml:space="preserve">highly </w:t>
      </w:r>
      <w:r w:rsidR="005B2E28">
        <w:t>flexible and reli</w:t>
      </w:r>
      <w:r w:rsidR="00ED024D">
        <w:t xml:space="preserve">able </w:t>
      </w:r>
      <w:proofErr w:type="spellStart"/>
      <w:r w:rsidR="00ED024D">
        <w:t>nIndicate</w:t>
      </w:r>
      <w:proofErr w:type="spellEnd"/>
      <w:r w:rsidR="005B2E28">
        <w:t xml:space="preserve"> system. Due to limited project scope, the group is unable to create engine powerful enough to perform this task.</w:t>
      </w:r>
    </w:p>
    <w:p w:rsidR="00ED024D" w:rsidRDefault="00ED024D" w:rsidP="005B2E28"/>
    <w:p w:rsidR="005B2E28" w:rsidRDefault="00ED024D" w:rsidP="005B2E28">
      <w:pPr>
        <w:pStyle w:val="Heading3"/>
        <w:numPr>
          <w:ilvl w:val="2"/>
          <w:numId w:val="1"/>
        </w:numPr>
      </w:pPr>
      <w:bookmarkStart w:id="53" w:name="_Toc346133518"/>
      <w:r>
        <w:t>Multi-</w:t>
      </w:r>
      <w:r w:rsidR="005B2E28">
        <w:t>Language support</w:t>
      </w:r>
      <w:bookmarkEnd w:id="53"/>
    </w:p>
    <w:p w:rsidR="005B2E28" w:rsidRDefault="005B2E28" w:rsidP="005B2E28">
      <w:proofErr w:type="spellStart"/>
      <w:proofErr w:type="gramStart"/>
      <w:r>
        <w:t>nTrader</w:t>
      </w:r>
      <w:proofErr w:type="spellEnd"/>
      <w:proofErr w:type="gramEnd"/>
      <w:r>
        <w:t xml:space="preserve"> was set up on a web environment to provide a convenient platform to distribute content and services rapidly to services worldwide. There are various users worldwide however </w:t>
      </w:r>
      <w:proofErr w:type="spellStart"/>
      <w:r>
        <w:t>nTrader</w:t>
      </w:r>
      <w:proofErr w:type="spellEnd"/>
      <w:r>
        <w:t xml:space="preserve"> limits the type of user by only providing content in English. This will thus only allow English literate users to use </w:t>
      </w:r>
      <w:proofErr w:type="spellStart"/>
      <w:r>
        <w:t>nTrader</w:t>
      </w:r>
      <w:proofErr w:type="spellEnd"/>
      <w:r>
        <w:t xml:space="preserve"> which is not the original intention of the project group. Implementing a multi-language support feature is currently not possible for the group as financial data of other languages have to be collected and a new NLP algorithm have to be created in order for </w:t>
      </w:r>
      <w:proofErr w:type="spellStart"/>
      <w:r>
        <w:t>nTrader</w:t>
      </w:r>
      <w:proofErr w:type="spellEnd"/>
      <w:r>
        <w:t xml:space="preserve"> to work. However with a longer time scope, the project group would be able to implement multi-language support which will remove language barriers that restrict users from using the </w:t>
      </w:r>
      <w:proofErr w:type="spellStart"/>
      <w:r>
        <w:t>nTrader</w:t>
      </w:r>
      <w:proofErr w:type="spellEnd"/>
      <w:r>
        <w:t xml:space="preserve"> services.</w:t>
      </w:r>
    </w:p>
    <w:p w:rsidR="005B2E28" w:rsidRDefault="005B2E28" w:rsidP="005B2E28"/>
    <w:p w:rsidR="001F4F83" w:rsidRDefault="005B2E28" w:rsidP="001F4F83">
      <w:pPr>
        <w:pStyle w:val="Heading3"/>
        <w:numPr>
          <w:ilvl w:val="2"/>
          <w:numId w:val="1"/>
        </w:numPr>
      </w:pPr>
      <w:bookmarkStart w:id="54" w:name="_Toc346133519"/>
      <w:r>
        <w:t>SMS support</w:t>
      </w:r>
      <w:bookmarkEnd w:id="54"/>
    </w:p>
    <w:p w:rsidR="001F4F83" w:rsidRDefault="001F4F83" w:rsidP="001F4F83">
      <w:r>
        <w:t xml:space="preserve">One of </w:t>
      </w:r>
      <w:proofErr w:type="spellStart"/>
      <w:r>
        <w:t>nTrader’s</w:t>
      </w:r>
      <w:proofErr w:type="spellEnd"/>
      <w:r>
        <w:t xml:space="preserve"> key target audiences are busy </w:t>
      </w:r>
      <w:r w:rsidR="00CD63A0">
        <w:t xml:space="preserve">beginner </w:t>
      </w:r>
      <w:r>
        <w:t xml:space="preserve">investors that do not have luxury of time to read news. </w:t>
      </w:r>
      <w:proofErr w:type="spellStart"/>
      <w:proofErr w:type="gramStart"/>
      <w:r>
        <w:t>nTrader</w:t>
      </w:r>
      <w:proofErr w:type="spellEnd"/>
      <w:proofErr w:type="gramEnd"/>
      <w:r>
        <w:t xml:space="preserve"> have helped this target audience group greatly by providing them summarizing functions and indicator features to quickly understand news and gain insights. Although these solutions are highly useful, the group has overlooked the possibility that these busy investors do not have internet access on-the-fly which limits their accessibility to these features. To manage this problem, the group should implement a SMS feature so that users would be able obtain insight from the </w:t>
      </w:r>
      <w:proofErr w:type="spellStart"/>
      <w:r>
        <w:t>nTrader</w:t>
      </w:r>
      <w:proofErr w:type="spellEnd"/>
      <w:r>
        <w:t xml:space="preserve"> services while internet access is unavailable.</w:t>
      </w:r>
    </w:p>
    <w:p w:rsidR="001F4F83" w:rsidRDefault="001F4F83" w:rsidP="001F4F83"/>
    <w:p w:rsidR="001F4F83" w:rsidRDefault="001F4F83" w:rsidP="001F4F83">
      <w:pPr>
        <w:pStyle w:val="Heading3"/>
        <w:numPr>
          <w:ilvl w:val="2"/>
          <w:numId w:val="1"/>
        </w:numPr>
      </w:pPr>
      <w:bookmarkStart w:id="55" w:name="_Toc346133520"/>
      <w:proofErr w:type="spellStart"/>
      <w:r>
        <w:lastRenderedPageBreak/>
        <w:t>WordLearn</w:t>
      </w:r>
      <w:proofErr w:type="spellEnd"/>
      <w:r>
        <w:t xml:space="preserve"> HQ Improvement</w:t>
      </w:r>
      <w:bookmarkEnd w:id="55"/>
    </w:p>
    <w:p w:rsidR="001F4F83" w:rsidRDefault="001F4F83" w:rsidP="001F4F83">
      <w:proofErr w:type="spellStart"/>
      <w:r>
        <w:t>WordLearn</w:t>
      </w:r>
      <w:proofErr w:type="spellEnd"/>
      <w:r>
        <w:t xml:space="preserve"> HQ is a platform which aims to help user</w:t>
      </w:r>
      <w:r w:rsidR="003C36F5">
        <w:t>s</w:t>
      </w:r>
      <w:r>
        <w:t xml:space="preserve"> learn words through interactive games and developing individual user personal word database. Since its launch, </w:t>
      </w:r>
      <w:proofErr w:type="spellStart"/>
      <w:r>
        <w:t>WordLearn</w:t>
      </w:r>
      <w:proofErr w:type="spellEnd"/>
      <w:r>
        <w:t xml:space="preserve"> HQ has proved to be an effective educational tool however there are still many room for improvement to enhance user’s learning experience. Although the group has currently planned to launch more games in the future to add variety in the learning process, areas of </w:t>
      </w:r>
      <w:proofErr w:type="spellStart"/>
      <w:r>
        <w:t>WordLearn</w:t>
      </w:r>
      <w:proofErr w:type="spellEnd"/>
      <w:r>
        <w:t xml:space="preserve"> HQ such as the financial lexicon still requires continuous improvement to improve data quality. The personal word database provided in </w:t>
      </w:r>
      <w:proofErr w:type="spellStart"/>
      <w:r>
        <w:t>WordLearn</w:t>
      </w:r>
      <w:proofErr w:type="spellEnd"/>
      <w:r>
        <w:t xml:space="preserve"> HQ also has little functionalities to aid user learning thus the group could add more features to improve the content quality of </w:t>
      </w:r>
      <w:proofErr w:type="spellStart"/>
      <w:r>
        <w:t>WordLearn</w:t>
      </w:r>
      <w:proofErr w:type="spellEnd"/>
      <w:r>
        <w:t xml:space="preserve"> HQ.</w:t>
      </w:r>
    </w:p>
    <w:p w:rsidR="001F4F83" w:rsidRDefault="001F4F83" w:rsidP="001F4F83"/>
    <w:p w:rsidR="001F4F83" w:rsidRDefault="001F4F83" w:rsidP="001F4F83">
      <w:pPr>
        <w:pStyle w:val="Heading3"/>
        <w:numPr>
          <w:ilvl w:val="2"/>
          <w:numId w:val="1"/>
        </w:numPr>
      </w:pPr>
      <w:bookmarkStart w:id="56" w:name="_Toc346133521"/>
      <w:r>
        <w:t>Trading</w:t>
      </w:r>
      <w:bookmarkEnd w:id="56"/>
    </w:p>
    <w:p w:rsidR="001F4F83" w:rsidRPr="001F4F83" w:rsidRDefault="001F4F83" w:rsidP="001F4F83">
      <w:r>
        <w:t xml:space="preserve">As the name of the project suggest, the original goal of </w:t>
      </w:r>
      <w:proofErr w:type="spellStart"/>
      <w:r>
        <w:t>nTrader</w:t>
      </w:r>
      <w:proofErr w:type="spellEnd"/>
      <w:r>
        <w:t xml:space="preserve"> is to use news to facilitate trading decisions. However due to the problems and scope limitations the group face, the group was unable to create a highly powerful and reliable processing engine to provide trading signals that users could trust. Without the capabilities of such an engine, the group decided that the trading functionality should be disabled and this removes a great feature of </w:t>
      </w:r>
      <w:proofErr w:type="spellStart"/>
      <w:r>
        <w:t>nTrader</w:t>
      </w:r>
      <w:proofErr w:type="spellEnd"/>
      <w:r>
        <w:t>. However the group is confident on developing a highly capable engine in the future and could bring in the trading functionalities that were intended for this project. With the trading functionalities, users would then be able to use financial signals generated from the engine to perform trading of financial instruments.</w:t>
      </w:r>
    </w:p>
    <w:p w:rsidR="001F4F83" w:rsidRDefault="001F4F83" w:rsidP="001F4F83"/>
    <w:p w:rsidR="001F4F83" w:rsidRDefault="001F4F83" w:rsidP="001F4F83">
      <w:pPr>
        <w:pStyle w:val="Heading3"/>
        <w:numPr>
          <w:ilvl w:val="2"/>
          <w:numId w:val="1"/>
        </w:numPr>
      </w:pPr>
      <w:bookmarkStart w:id="57" w:name="_Toc346133522"/>
      <w:r>
        <w:t>Forums</w:t>
      </w:r>
      <w:bookmarkEnd w:id="57"/>
    </w:p>
    <w:p w:rsidR="001F4F83" w:rsidRDefault="001F4F83" w:rsidP="004A5852">
      <w:r>
        <w:t xml:space="preserve">The greatest benefit of </w:t>
      </w:r>
      <w:proofErr w:type="spellStart"/>
      <w:r>
        <w:t>nTrader</w:t>
      </w:r>
      <w:proofErr w:type="spellEnd"/>
      <w:r>
        <w:t xml:space="preserve"> is its ability to generate positivity signals by analyzing news. Although this is a wonderful feature to have for </w:t>
      </w:r>
      <w:proofErr w:type="spellStart"/>
      <w:r>
        <w:t>nTrader</w:t>
      </w:r>
      <w:proofErr w:type="spellEnd"/>
      <w:r>
        <w:t xml:space="preserve">, the group feels that </w:t>
      </w:r>
      <w:proofErr w:type="spellStart"/>
      <w:r>
        <w:t>nTrader</w:t>
      </w:r>
      <w:proofErr w:type="spellEnd"/>
      <w:r>
        <w:t xml:space="preserve"> should not just provide a one-sided analysis of a piece of news and instead understand the different perspective of various investors and generate a common sentiment. In order to provide such a sentiment, the group should provide a forum where </w:t>
      </w:r>
      <w:proofErr w:type="spellStart"/>
      <w:r>
        <w:t>nTrader</w:t>
      </w:r>
      <w:proofErr w:type="spellEnd"/>
      <w:r>
        <w:t xml:space="preserve"> users could engage in discussions and understand how other investors thi</w:t>
      </w:r>
      <w:r w:rsidR="004A5852">
        <w:t>nk.</w:t>
      </w:r>
    </w:p>
    <w:p w:rsidR="004A5852" w:rsidRDefault="004A5852" w:rsidP="004A5852"/>
    <w:p w:rsidR="001F4F83" w:rsidRPr="001F4F83" w:rsidRDefault="001F4F83" w:rsidP="004A5852">
      <w:r>
        <w:t xml:space="preserve">The project group believes that learning the application of financial news to financial market is as important as learning the financial theory and definitions of keywords. The forum would serve the purpose of gathering investors and sharing investment thought process which will also contribute to the goal of </w:t>
      </w:r>
      <w:proofErr w:type="spellStart"/>
      <w:r>
        <w:t>nTrader</w:t>
      </w:r>
      <w:proofErr w:type="spellEnd"/>
      <w:r>
        <w:t xml:space="preserve"> which is to aid investor understanding of financial news and markets.</w:t>
      </w:r>
    </w:p>
    <w:p w:rsidR="005B2E28" w:rsidRPr="007172E7" w:rsidRDefault="005B2E28" w:rsidP="007172E7"/>
    <w:p w:rsidR="00661CA8" w:rsidRDefault="00C400C1" w:rsidP="003C1346">
      <w:pPr>
        <w:pStyle w:val="Heading1"/>
        <w:numPr>
          <w:ilvl w:val="0"/>
          <w:numId w:val="1"/>
        </w:numPr>
      </w:pPr>
      <w:bookmarkStart w:id="58" w:name="_Toc346133523"/>
      <w:r>
        <w:t>CONCLUSION</w:t>
      </w:r>
      <w:r w:rsidR="00A00C2F">
        <w:t>S</w:t>
      </w:r>
      <w:bookmarkEnd w:id="58"/>
    </w:p>
    <w:p w:rsidR="00D564DB" w:rsidRDefault="00D564DB" w:rsidP="00D564DB">
      <w:r>
        <w:t xml:space="preserve">In terms of a retail-level investment console framework that is especially targeted at beginner investors, the field of news analytics in order to bring insights to their investments is relatively unexplored. Through project </w:t>
      </w:r>
      <w:proofErr w:type="spellStart"/>
      <w:r>
        <w:t>nTrader</w:t>
      </w:r>
      <w:proofErr w:type="spellEnd"/>
      <w:r>
        <w:t xml:space="preserve">, the project team opened up this unexplored area and demonstrated the importance of financial news to help investors make better investment decision. </w:t>
      </w:r>
      <w:proofErr w:type="spellStart"/>
      <w:proofErr w:type="gramStart"/>
      <w:r>
        <w:t>nTrader</w:t>
      </w:r>
      <w:proofErr w:type="spellEnd"/>
      <w:proofErr w:type="gramEnd"/>
      <w:r>
        <w:t xml:space="preserve"> comprises of four main component which are </w:t>
      </w:r>
      <w:proofErr w:type="spellStart"/>
      <w:r>
        <w:t>nIndicate</w:t>
      </w:r>
      <w:proofErr w:type="spellEnd"/>
      <w:r>
        <w:t xml:space="preserve">, </w:t>
      </w:r>
      <w:proofErr w:type="spellStart"/>
      <w:r>
        <w:t>nTranslate</w:t>
      </w:r>
      <w:proofErr w:type="spellEnd"/>
      <w:r>
        <w:t xml:space="preserve">, </w:t>
      </w:r>
      <w:proofErr w:type="spellStart"/>
      <w:r>
        <w:t>nIntel</w:t>
      </w:r>
      <w:proofErr w:type="spellEnd"/>
      <w:r>
        <w:t xml:space="preserve"> and </w:t>
      </w:r>
      <w:proofErr w:type="spellStart"/>
      <w:r>
        <w:t>nLearner</w:t>
      </w:r>
      <w:proofErr w:type="spellEnd"/>
      <w:r>
        <w:t>. These components have also brought about great benefits such as:</w:t>
      </w:r>
    </w:p>
    <w:p w:rsidR="00D564DB" w:rsidRDefault="00D564DB" w:rsidP="00D564DB"/>
    <w:p w:rsidR="00D564DB" w:rsidRDefault="00D564DB" w:rsidP="00D564DB">
      <w:pPr>
        <w:pStyle w:val="ListParagraph"/>
        <w:numPr>
          <w:ilvl w:val="0"/>
          <w:numId w:val="20"/>
        </w:numPr>
      </w:pPr>
      <w:r>
        <w:t xml:space="preserve">Improve user’s financial literacy </w:t>
      </w:r>
    </w:p>
    <w:p w:rsidR="00D564DB" w:rsidRDefault="00D564DB" w:rsidP="00D564DB">
      <w:pPr>
        <w:pStyle w:val="ListParagraph"/>
        <w:numPr>
          <w:ilvl w:val="0"/>
          <w:numId w:val="20"/>
        </w:numPr>
      </w:pPr>
      <w:r>
        <w:t xml:space="preserve">Reduce time spent reading news </w:t>
      </w:r>
    </w:p>
    <w:p w:rsidR="00D564DB" w:rsidRDefault="00D564DB" w:rsidP="00D564DB">
      <w:pPr>
        <w:pStyle w:val="ListParagraph"/>
        <w:numPr>
          <w:ilvl w:val="0"/>
          <w:numId w:val="20"/>
        </w:numPr>
      </w:pPr>
      <w:r>
        <w:t xml:space="preserve">Understand financial news better </w:t>
      </w:r>
    </w:p>
    <w:p w:rsidR="00D564DB" w:rsidRDefault="00D564DB" w:rsidP="00D564DB">
      <w:pPr>
        <w:pStyle w:val="ListParagraph"/>
        <w:numPr>
          <w:ilvl w:val="0"/>
          <w:numId w:val="20"/>
        </w:numPr>
      </w:pPr>
      <w:r>
        <w:t>Better appreciation on the impact of news and financial markets</w:t>
      </w:r>
    </w:p>
    <w:p w:rsidR="00D564DB" w:rsidRDefault="00D564DB" w:rsidP="00D564DB">
      <w:pPr>
        <w:pStyle w:val="ListParagraph"/>
      </w:pPr>
    </w:p>
    <w:p w:rsidR="00C400C1" w:rsidRPr="003C1346" w:rsidRDefault="00D564DB" w:rsidP="00D564DB">
      <w:pPr>
        <w:sectPr w:rsidR="00C400C1" w:rsidRPr="003C1346" w:rsidSect="00CF57D3">
          <w:pgSz w:w="11906" w:h="16838"/>
          <w:pgMar w:top="1440" w:right="1440" w:bottom="1440" w:left="1440" w:header="708" w:footer="708" w:gutter="0"/>
          <w:pgNumType w:start="1"/>
          <w:cols w:space="708"/>
          <w:docGrid w:linePitch="360"/>
        </w:sectPr>
      </w:pPr>
      <w:r>
        <w:t xml:space="preserve">All of these benefits were only made possible with the development of the natural language processing engine. With the help of the engine, investors would be able to obtain trading signals and financial insights. The engine also allowed the project group to gradually build up a massive structured database which supports all the operations of the web application. In a nutshell, </w:t>
      </w:r>
      <w:proofErr w:type="spellStart"/>
      <w:r>
        <w:t>nTrader</w:t>
      </w:r>
      <w:proofErr w:type="spellEnd"/>
      <w:r>
        <w:t xml:space="preserve"> has proved to be a highly effective tool to help investors and encourage them to learn more financial  knowledge but there are still many areas that </w:t>
      </w:r>
      <w:proofErr w:type="spellStart"/>
      <w:r>
        <w:t>nTrader</w:t>
      </w:r>
      <w:proofErr w:type="spellEnd"/>
      <w:r>
        <w:t xml:space="preserve"> could still improve on. The project team hopes to implement personalization and engine improvement features in the future to mold </w:t>
      </w:r>
      <w:proofErr w:type="spellStart"/>
      <w:r>
        <w:t>nTrader</w:t>
      </w:r>
      <w:proofErr w:type="spellEnd"/>
      <w:r>
        <w:t xml:space="preserve"> into the ideal platform for all investors to analysis on.</w:t>
      </w:r>
    </w:p>
    <w:p w:rsidR="008170D0" w:rsidRDefault="00454988" w:rsidP="00430D00">
      <w:pPr>
        <w:pStyle w:val="Heading1"/>
        <w:jc w:val="center"/>
      </w:pPr>
      <w:bookmarkStart w:id="59" w:name="_Toc346133524"/>
      <w:r>
        <w:lastRenderedPageBreak/>
        <w:t>ILLUSTRATIONS</w:t>
      </w:r>
      <w:bookmarkEnd w:id="59"/>
    </w:p>
    <w:p w:rsidR="008170D0" w:rsidRDefault="008170D0" w:rsidP="00321F0E"/>
    <w:p w:rsidR="00D36CE0" w:rsidRDefault="00D36CE0" w:rsidP="00D36CE0">
      <w:pPr>
        <w:jc w:val="center"/>
      </w:pPr>
      <w:r>
        <w:rPr>
          <w:noProof/>
          <w:lang w:val="en-SG" w:eastAsia="zh-CN"/>
        </w:rPr>
        <w:drawing>
          <wp:inline distT="0" distB="0" distL="0" distR="0">
            <wp:extent cx="4944140" cy="77801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8229" cy="7786554"/>
                    </a:xfrm>
                    <a:prstGeom prst="rect">
                      <a:avLst/>
                    </a:prstGeom>
                    <a:noFill/>
                    <a:ln>
                      <a:noFill/>
                    </a:ln>
                  </pic:spPr>
                </pic:pic>
              </a:graphicData>
            </a:graphic>
          </wp:inline>
        </w:drawing>
      </w:r>
    </w:p>
    <w:p w:rsidR="00284CCA" w:rsidRDefault="00FA012D" w:rsidP="00D36CE0">
      <w:pPr>
        <w:jc w:val="center"/>
        <w:rPr>
          <w:b/>
          <w:sz w:val="20"/>
          <w:szCs w:val="20"/>
          <w:u w:val="single"/>
        </w:rPr>
      </w:pPr>
      <w:r>
        <w:rPr>
          <w:b/>
          <w:sz w:val="20"/>
          <w:szCs w:val="20"/>
          <w:u w:val="single"/>
        </w:rPr>
        <w:t xml:space="preserve">Figure 1: </w:t>
      </w:r>
      <w:r w:rsidR="00284CCA" w:rsidRPr="00242248">
        <w:rPr>
          <w:b/>
          <w:sz w:val="20"/>
          <w:szCs w:val="20"/>
          <w:u w:val="single"/>
        </w:rPr>
        <w:t xml:space="preserve">Simple random sampling of </w:t>
      </w:r>
      <w:r w:rsidR="00242248">
        <w:rPr>
          <w:b/>
          <w:sz w:val="20"/>
          <w:szCs w:val="20"/>
          <w:u w:val="single"/>
        </w:rPr>
        <w:t xml:space="preserve">30 </w:t>
      </w:r>
      <w:r w:rsidR="00284CCA" w:rsidRPr="00242248">
        <w:rPr>
          <w:b/>
          <w:sz w:val="20"/>
          <w:szCs w:val="20"/>
          <w:u w:val="single"/>
        </w:rPr>
        <w:t xml:space="preserve">news headlines with </w:t>
      </w:r>
      <w:r w:rsidR="00387BD3">
        <w:rPr>
          <w:b/>
          <w:sz w:val="20"/>
          <w:szCs w:val="20"/>
          <w:u w:val="single"/>
        </w:rPr>
        <w:t xml:space="preserve">the </w:t>
      </w:r>
      <w:r w:rsidR="00284CCA" w:rsidRPr="00242248">
        <w:rPr>
          <w:b/>
          <w:sz w:val="20"/>
          <w:szCs w:val="20"/>
          <w:u w:val="single"/>
        </w:rPr>
        <w:t>word ‘stocks’ in it</w:t>
      </w:r>
    </w:p>
    <w:p w:rsidR="00D82CEE" w:rsidRDefault="00D82CEE" w:rsidP="002D325A">
      <w:pPr>
        <w:rPr>
          <w:sz w:val="20"/>
          <w:szCs w:val="20"/>
        </w:rPr>
        <w:sectPr w:rsidR="00D82CEE">
          <w:pgSz w:w="11906" w:h="16838"/>
          <w:pgMar w:top="1440" w:right="1440" w:bottom="1440" w:left="1440" w:header="708" w:footer="708" w:gutter="0"/>
          <w:cols w:space="708"/>
          <w:docGrid w:linePitch="360"/>
        </w:sectPr>
      </w:pPr>
    </w:p>
    <w:p w:rsidR="00851B69" w:rsidRDefault="00D82CEE" w:rsidP="002D325A">
      <w:pPr>
        <w:rPr>
          <w:sz w:val="20"/>
          <w:szCs w:val="20"/>
        </w:rPr>
      </w:pPr>
      <w:r>
        <w:rPr>
          <w:noProof/>
          <w:sz w:val="20"/>
          <w:szCs w:val="20"/>
          <w:lang w:val="en-SG" w:eastAsia="zh-CN"/>
        </w:rPr>
        <w:lastRenderedPageBreak/>
        <w:drawing>
          <wp:inline distT="0" distB="0" distL="0" distR="0">
            <wp:extent cx="5720080" cy="340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402330"/>
                    </a:xfrm>
                    <a:prstGeom prst="rect">
                      <a:avLst/>
                    </a:prstGeom>
                    <a:noFill/>
                    <a:ln>
                      <a:noFill/>
                    </a:ln>
                  </pic:spPr>
                </pic:pic>
              </a:graphicData>
            </a:graphic>
          </wp:inline>
        </w:drawing>
      </w:r>
    </w:p>
    <w:p w:rsidR="00D82CEE" w:rsidRDefault="00D82CEE" w:rsidP="002D325A">
      <w:pPr>
        <w:rPr>
          <w:sz w:val="20"/>
          <w:szCs w:val="20"/>
        </w:rPr>
      </w:pPr>
    </w:p>
    <w:p w:rsidR="009E42BC" w:rsidRDefault="00D82CEE" w:rsidP="009E42BC">
      <w:pPr>
        <w:jc w:val="center"/>
        <w:rPr>
          <w:b/>
          <w:sz w:val="20"/>
          <w:szCs w:val="20"/>
          <w:u w:val="single"/>
        </w:rPr>
      </w:pPr>
      <w:r>
        <w:rPr>
          <w:b/>
          <w:sz w:val="20"/>
          <w:szCs w:val="20"/>
          <w:u w:val="single"/>
        </w:rPr>
        <w:t>Figure 2: Accuracy statistic of bull-bear sentiment generator algorithm</w:t>
      </w:r>
    </w:p>
    <w:p w:rsidR="009E42BC" w:rsidRDefault="009E42BC" w:rsidP="009E42BC">
      <w:pPr>
        <w:jc w:val="center"/>
        <w:rPr>
          <w:b/>
          <w:sz w:val="20"/>
          <w:szCs w:val="20"/>
          <w:u w:val="single"/>
        </w:rPr>
      </w:pPr>
    </w:p>
    <w:p w:rsidR="009E42BC" w:rsidRDefault="009E42BC" w:rsidP="009E42BC">
      <w:pPr>
        <w:jc w:val="center"/>
        <w:rPr>
          <w:b/>
          <w:sz w:val="20"/>
          <w:szCs w:val="20"/>
          <w:u w:val="single"/>
        </w:rPr>
      </w:pPr>
    </w:p>
    <w:p w:rsidR="009E42BC" w:rsidRDefault="009E42BC" w:rsidP="009E42BC">
      <w:pPr>
        <w:jc w:val="center"/>
        <w:rPr>
          <w:b/>
          <w:sz w:val="20"/>
          <w:szCs w:val="20"/>
          <w:u w:val="single"/>
        </w:rPr>
      </w:pPr>
    </w:p>
    <w:p w:rsidR="00143D69" w:rsidRDefault="00851B69" w:rsidP="009E42BC">
      <w:pPr>
        <w:jc w:val="center"/>
        <w:rPr>
          <w:sz w:val="20"/>
          <w:szCs w:val="20"/>
        </w:rPr>
      </w:pPr>
      <w:r>
        <w:rPr>
          <w:noProof/>
          <w:sz w:val="20"/>
          <w:szCs w:val="20"/>
          <w:lang w:val="en-SG" w:eastAsia="zh-CN"/>
        </w:rPr>
        <w:drawing>
          <wp:inline distT="0" distB="0" distL="0" distR="0" wp14:anchorId="6F323CF3" wp14:editId="75592279">
            <wp:extent cx="5730949" cy="3125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978"/>
                    <a:stretch/>
                  </pic:blipFill>
                  <pic:spPr bwMode="auto">
                    <a:xfrm>
                      <a:off x="0" y="0"/>
                      <a:ext cx="5734050" cy="3127293"/>
                    </a:xfrm>
                    <a:prstGeom prst="rect">
                      <a:avLst/>
                    </a:prstGeom>
                    <a:noFill/>
                    <a:ln>
                      <a:noFill/>
                    </a:ln>
                    <a:extLst>
                      <a:ext uri="{53640926-AAD7-44D8-BBD7-CCE9431645EC}">
                        <a14:shadowObscured xmlns:a14="http://schemas.microsoft.com/office/drawing/2010/main"/>
                      </a:ext>
                    </a:extLst>
                  </pic:spPr>
                </pic:pic>
              </a:graphicData>
            </a:graphic>
          </wp:inline>
        </w:drawing>
      </w:r>
    </w:p>
    <w:p w:rsidR="00D37CF9" w:rsidRPr="009E42BC" w:rsidRDefault="00CF42FF" w:rsidP="009E42BC">
      <w:pPr>
        <w:jc w:val="center"/>
        <w:rPr>
          <w:sz w:val="20"/>
          <w:szCs w:val="20"/>
        </w:rPr>
      </w:pPr>
      <w:r>
        <w:rPr>
          <w:b/>
          <w:sz w:val="20"/>
          <w:szCs w:val="20"/>
          <w:u w:val="single"/>
        </w:rPr>
        <w:t xml:space="preserve">Figure </w:t>
      </w:r>
      <w:r w:rsidR="00D82CEE">
        <w:rPr>
          <w:b/>
          <w:sz w:val="20"/>
          <w:szCs w:val="20"/>
          <w:u w:val="single"/>
        </w:rPr>
        <w:t>3</w:t>
      </w:r>
      <w:r>
        <w:rPr>
          <w:b/>
          <w:sz w:val="20"/>
          <w:szCs w:val="20"/>
          <w:u w:val="single"/>
        </w:rPr>
        <w:t>: Literacy scores for tier segments</w:t>
      </w:r>
    </w:p>
    <w:p w:rsidR="00CF42FF" w:rsidRDefault="00CF42FF" w:rsidP="002D325A">
      <w:pPr>
        <w:rPr>
          <w:noProof/>
        </w:rPr>
      </w:pPr>
    </w:p>
    <w:p w:rsidR="00CF42FF" w:rsidRDefault="00CF42FF" w:rsidP="002D325A">
      <w:pPr>
        <w:rPr>
          <w:noProof/>
        </w:rPr>
      </w:pPr>
    </w:p>
    <w:p w:rsidR="00CF42FF" w:rsidRDefault="00CF42FF" w:rsidP="002D325A">
      <w:pPr>
        <w:rPr>
          <w:noProof/>
        </w:rPr>
        <w:sectPr w:rsidR="00CF42FF">
          <w:pgSz w:w="11906" w:h="16838"/>
          <w:pgMar w:top="1440" w:right="1440" w:bottom="1440" w:left="1440" w:header="708" w:footer="708" w:gutter="0"/>
          <w:cols w:space="708"/>
          <w:docGrid w:linePitch="360"/>
        </w:sectPr>
      </w:pPr>
    </w:p>
    <w:p w:rsidR="00091369" w:rsidRDefault="00091369" w:rsidP="00091369">
      <w:pPr>
        <w:rPr>
          <w:noProof/>
        </w:rPr>
      </w:pPr>
      <w:r>
        <w:rPr>
          <w:noProof/>
          <w:lang w:val="en-SG" w:eastAsia="zh-CN"/>
        </w:rPr>
        <w:lastRenderedPageBreak/>
        <w:drawing>
          <wp:inline distT="0" distB="0" distL="0" distR="0" wp14:anchorId="151005B7" wp14:editId="22B7E8A4">
            <wp:extent cx="5720080" cy="3700145"/>
            <wp:effectExtent l="0" t="0" r="0" b="0"/>
            <wp:docPr id="4" name="Picture 4" descr="C:\Users\Soh jun jie\Desktop\TFR70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 jun jie\Desktop\TFR7035.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700145"/>
                    </a:xfrm>
                    <a:prstGeom prst="rect">
                      <a:avLst/>
                    </a:prstGeom>
                    <a:noFill/>
                    <a:ln>
                      <a:noFill/>
                    </a:ln>
                  </pic:spPr>
                </pic:pic>
              </a:graphicData>
            </a:graphic>
          </wp:inline>
        </w:drawing>
      </w:r>
    </w:p>
    <w:p w:rsidR="00091369" w:rsidRDefault="00091369" w:rsidP="00091369">
      <w:pPr>
        <w:jc w:val="center"/>
        <w:rPr>
          <w:noProof/>
        </w:rPr>
      </w:pPr>
      <w:r>
        <w:rPr>
          <w:b/>
          <w:sz w:val="20"/>
          <w:szCs w:val="20"/>
          <w:u w:val="single"/>
        </w:rPr>
        <w:t>Figure 4: Group’s database logical data model</w:t>
      </w:r>
    </w:p>
    <w:p w:rsidR="002C0383" w:rsidRDefault="002C0383" w:rsidP="002D325A">
      <w:pPr>
        <w:rPr>
          <w:noProof/>
        </w:rPr>
      </w:pPr>
    </w:p>
    <w:p w:rsidR="007F49CF" w:rsidRDefault="007F49CF" w:rsidP="002D325A">
      <w:pPr>
        <w:rPr>
          <w:noProof/>
        </w:rPr>
      </w:pPr>
    </w:p>
    <w:p w:rsidR="007F49CF" w:rsidRDefault="007F49CF" w:rsidP="002D325A">
      <w:pPr>
        <w:rPr>
          <w:noProof/>
        </w:rPr>
      </w:pPr>
    </w:p>
    <w:p w:rsidR="005A4FF2" w:rsidRDefault="005A4FF2" w:rsidP="002D325A">
      <w:pPr>
        <w:rPr>
          <w:noProof/>
        </w:rPr>
      </w:pPr>
    </w:p>
    <w:p w:rsidR="005A4FF2" w:rsidRDefault="005A4FF2" w:rsidP="002D325A">
      <w:pPr>
        <w:rPr>
          <w:noProof/>
        </w:rPr>
      </w:pPr>
      <w:r>
        <w:rPr>
          <w:rFonts w:cs="Arial"/>
          <w:b/>
          <w:noProof/>
          <w:lang w:val="en-SG" w:eastAsia="zh-CN"/>
        </w:rPr>
        <w:drawing>
          <wp:inline distT="0" distB="0" distL="0" distR="0" wp14:anchorId="48E657F9" wp14:editId="47C9D388">
            <wp:extent cx="5731510" cy="2862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51B.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rsidR="005A4FF2" w:rsidRDefault="005A4FF2" w:rsidP="002D325A">
      <w:pPr>
        <w:rPr>
          <w:noProof/>
        </w:rPr>
      </w:pPr>
    </w:p>
    <w:p w:rsidR="005A4FF2" w:rsidRDefault="005A4FF2" w:rsidP="002D325A">
      <w:pPr>
        <w:rPr>
          <w:noProof/>
        </w:rPr>
      </w:pPr>
    </w:p>
    <w:p w:rsidR="005A4FF2" w:rsidRDefault="005A4FF2" w:rsidP="005A4FF2">
      <w:pPr>
        <w:jc w:val="center"/>
        <w:rPr>
          <w:noProof/>
        </w:rPr>
      </w:pPr>
      <w:r>
        <w:rPr>
          <w:b/>
          <w:sz w:val="20"/>
          <w:szCs w:val="20"/>
          <w:u w:val="single"/>
        </w:rPr>
        <w:t>Figure 5: Extracted data using Excel VBA data extraction algorithm</w:t>
      </w:r>
    </w:p>
    <w:p w:rsidR="00546073" w:rsidRDefault="00546073" w:rsidP="002D325A">
      <w:pPr>
        <w:rPr>
          <w:noProof/>
        </w:rPr>
        <w:sectPr w:rsidR="00546073">
          <w:pgSz w:w="11906" w:h="16838"/>
          <w:pgMar w:top="1440" w:right="1440" w:bottom="1440" w:left="1440" w:header="708" w:footer="708" w:gutter="0"/>
          <w:cols w:space="708"/>
          <w:docGrid w:linePitch="360"/>
        </w:sectPr>
      </w:pPr>
    </w:p>
    <w:p w:rsidR="005A4FF2" w:rsidRDefault="005A4FF2" w:rsidP="002D325A">
      <w:pPr>
        <w:rPr>
          <w:noProof/>
        </w:rPr>
      </w:pPr>
    </w:p>
    <w:p w:rsidR="00546073" w:rsidRDefault="00546073" w:rsidP="00546073">
      <w:pPr>
        <w:jc w:val="center"/>
        <w:rPr>
          <w:noProof/>
        </w:rPr>
      </w:pPr>
      <w:r>
        <w:rPr>
          <w:rFonts w:cs="Arial"/>
          <w:b/>
          <w:noProof/>
          <w:lang w:val="en-SG" w:eastAsia="zh-CN"/>
        </w:rPr>
        <w:drawing>
          <wp:inline distT="0" distB="0" distL="0" distR="0" wp14:anchorId="13F4B058" wp14:editId="2D1DD4A5">
            <wp:extent cx="5277587"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CD77.tmp"/>
                    <pic:cNvPicPr/>
                  </pic:nvPicPr>
                  <pic:blipFill>
                    <a:blip r:embed="rId26">
                      <a:extLst>
                        <a:ext uri="{28A0092B-C50C-407E-A947-70E740481C1C}">
                          <a14:useLocalDpi xmlns:a14="http://schemas.microsoft.com/office/drawing/2010/main" val="0"/>
                        </a:ext>
                      </a:extLst>
                    </a:blip>
                    <a:stretch>
                      <a:fillRect/>
                    </a:stretch>
                  </pic:blipFill>
                  <pic:spPr>
                    <a:xfrm>
                      <a:off x="0" y="0"/>
                      <a:ext cx="5277587" cy="4677428"/>
                    </a:xfrm>
                    <a:prstGeom prst="rect">
                      <a:avLst/>
                    </a:prstGeom>
                  </pic:spPr>
                </pic:pic>
              </a:graphicData>
            </a:graphic>
          </wp:inline>
        </w:drawing>
      </w:r>
    </w:p>
    <w:p w:rsidR="00546073" w:rsidRDefault="00546073" w:rsidP="002D325A">
      <w:pPr>
        <w:rPr>
          <w:noProof/>
        </w:rPr>
      </w:pPr>
    </w:p>
    <w:p w:rsidR="00546073" w:rsidRDefault="00546073" w:rsidP="002D325A">
      <w:pPr>
        <w:rPr>
          <w:noProof/>
        </w:rPr>
      </w:pPr>
    </w:p>
    <w:p w:rsidR="00546073" w:rsidRDefault="00546073" w:rsidP="00546073">
      <w:pPr>
        <w:jc w:val="center"/>
        <w:rPr>
          <w:noProof/>
        </w:rPr>
        <w:sectPr w:rsidR="00546073">
          <w:pgSz w:w="11906" w:h="16838"/>
          <w:pgMar w:top="1440" w:right="1440" w:bottom="1440" w:left="1440" w:header="708" w:footer="708" w:gutter="0"/>
          <w:cols w:space="708"/>
          <w:docGrid w:linePitch="360"/>
        </w:sectPr>
      </w:pPr>
      <w:r>
        <w:rPr>
          <w:b/>
          <w:sz w:val="20"/>
          <w:szCs w:val="20"/>
          <w:u w:val="single"/>
        </w:rPr>
        <w:t>Figure 6: Cost of Amazon EC2 Cloud Server</w:t>
      </w:r>
    </w:p>
    <w:p w:rsidR="002C0383" w:rsidRDefault="002C0383" w:rsidP="002D325A">
      <w:pPr>
        <w:rPr>
          <w:noProof/>
        </w:rPr>
      </w:pPr>
    </w:p>
    <w:p w:rsidR="002C0383" w:rsidRDefault="002C0383" w:rsidP="002D325A">
      <w:pPr>
        <w:rPr>
          <w:noProof/>
        </w:rPr>
      </w:pPr>
    </w:p>
    <w:p w:rsidR="002C0383" w:rsidRDefault="002C0383" w:rsidP="00D818A4">
      <w:pPr>
        <w:jc w:val="center"/>
        <w:rPr>
          <w:noProof/>
        </w:rPr>
      </w:pPr>
      <w:r>
        <w:rPr>
          <w:noProof/>
          <w:lang w:val="en-SG" w:eastAsia="zh-CN"/>
        </w:rPr>
        <w:drawing>
          <wp:inline distT="0" distB="0" distL="0" distR="0" wp14:anchorId="532A682C" wp14:editId="1CEB3ED9">
            <wp:extent cx="4209415" cy="2010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415" cy="2010410"/>
                    </a:xfrm>
                    <a:prstGeom prst="rect">
                      <a:avLst/>
                    </a:prstGeom>
                    <a:noFill/>
                    <a:ln>
                      <a:noFill/>
                    </a:ln>
                  </pic:spPr>
                </pic:pic>
              </a:graphicData>
            </a:graphic>
          </wp:inline>
        </w:drawing>
      </w:r>
    </w:p>
    <w:p w:rsidR="002C0383" w:rsidRDefault="002C0383" w:rsidP="002D325A">
      <w:pPr>
        <w:rPr>
          <w:noProof/>
        </w:rPr>
      </w:pPr>
    </w:p>
    <w:p w:rsidR="00D818A4" w:rsidRDefault="002C0383" w:rsidP="002C0383">
      <w:pPr>
        <w:jc w:val="center"/>
        <w:rPr>
          <w:b/>
          <w:sz w:val="20"/>
          <w:szCs w:val="20"/>
          <w:u w:val="single"/>
        </w:rPr>
      </w:pPr>
      <w:r>
        <w:rPr>
          <w:b/>
          <w:sz w:val="20"/>
          <w:szCs w:val="20"/>
          <w:u w:val="single"/>
        </w:rPr>
        <w:t>Figure 7: Bloomberg</w:t>
      </w:r>
      <w:r w:rsidR="00D818A4">
        <w:rPr>
          <w:b/>
          <w:sz w:val="20"/>
          <w:szCs w:val="20"/>
          <w:u w:val="single"/>
        </w:rPr>
        <w:t>’s</w:t>
      </w:r>
      <w:r>
        <w:rPr>
          <w:b/>
          <w:sz w:val="20"/>
          <w:szCs w:val="20"/>
          <w:u w:val="single"/>
        </w:rPr>
        <w:t xml:space="preserve"> robots.txt</w:t>
      </w:r>
    </w:p>
    <w:p w:rsidR="00D818A4" w:rsidRDefault="00D818A4" w:rsidP="002C0383">
      <w:pPr>
        <w:jc w:val="center"/>
        <w:rPr>
          <w:b/>
          <w:sz w:val="20"/>
          <w:szCs w:val="20"/>
          <w:u w:val="single"/>
        </w:rPr>
      </w:pPr>
    </w:p>
    <w:p w:rsidR="00D818A4" w:rsidRDefault="00D818A4" w:rsidP="009E42BC">
      <w:pPr>
        <w:rPr>
          <w:b/>
          <w:sz w:val="20"/>
          <w:szCs w:val="20"/>
          <w:u w:val="single"/>
        </w:rPr>
      </w:pPr>
    </w:p>
    <w:p w:rsidR="009E42BC" w:rsidRDefault="009E42BC" w:rsidP="009E42BC">
      <w:pPr>
        <w:rPr>
          <w:b/>
          <w:sz w:val="20"/>
          <w:szCs w:val="20"/>
          <w:u w:val="single"/>
        </w:rPr>
      </w:pPr>
    </w:p>
    <w:p w:rsidR="009E42BC" w:rsidRDefault="009E42BC" w:rsidP="009E42BC">
      <w:pPr>
        <w:rPr>
          <w:b/>
          <w:sz w:val="20"/>
          <w:szCs w:val="20"/>
          <w:u w:val="single"/>
        </w:rPr>
      </w:pPr>
    </w:p>
    <w:p w:rsidR="009E42BC" w:rsidRDefault="009E42BC" w:rsidP="009E42BC">
      <w:pPr>
        <w:rPr>
          <w:b/>
          <w:sz w:val="20"/>
          <w:szCs w:val="20"/>
          <w:u w:val="single"/>
        </w:rPr>
      </w:pPr>
    </w:p>
    <w:p w:rsidR="00D818A4" w:rsidRDefault="00D818A4" w:rsidP="002C0383">
      <w:pPr>
        <w:jc w:val="center"/>
        <w:rPr>
          <w:b/>
          <w:sz w:val="20"/>
          <w:szCs w:val="20"/>
          <w:u w:val="single"/>
        </w:rPr>
      </w:pPr>
      <w:r>
        <w:rPr>
          <w:b/>
          <w:noProof/>
          <w:sz w:val="20"/>
          <w:szCs w:val="20"/>
          <w:u w:val="single"/>
          <w:lang w:val="en-SG" w:eastAsia="zh-CN"/>
        </w:rPr>
        <w:drawing>
          <wp:inline distT="0" distB="0" distL="0" distR="0" wp14:anchorId="2F26738F" wp14:editId="712C0F16">
            <wp:extent cx="4053205" cy="247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205" cy="2470150"/>
                    </a:xfrm>
                    <a:prstGeom prst="rect">
                      <a:avLst/>
                    </a:prstGeom>
                    <a:noFill/>
                    <a:ln>
                      <a:noFill/>
                    </a:ln>
                  </pic:spPr>
                </pic:pic>
              </a:graphicData>
            </a:graphic>
          </wp:inline>
        </w:drawing>
      </w:r>
    </w:p>
    <w:p w:rsidR="00D818A4" w:rsidRDefault="00D818A4" w:rsidP="002C0383">
      <w:pPr>
        <w:jc w:val="center"/>
        <w:rPr>
          <w:b/>
          <w:sz w:val="20"/>
          <w:szCs w:val="20"/>
          <w:u w:val="single"/>
        </w:rPr>
      </w:pPr>
    </w:p>
    <w:p w:rsidR="00D818A4" w:rsidRDefault="00D818A4" w:rsidP="002C0383">
      <w:pPr>
        <w:jc w:val="center"/>
        <w:rPr>
          <w:b/>
          <w:sz w:val="20"/>
          <w:szCs w:val="20"/>
          <w:u w:val="single"/>
        </w:rPr>
      </w:pPr>
    </w:p>
    <w:p w:rsidR="00D818A4" w:rsidRDefault="00D818A4" w:rsidP="002C0383">
      <w:pPr>
        <w:jc w:val="center"/>
        <w:rPr>
          <w:b/>
          <w:sz w:val="20"/>
          <w:szCs w:val="20"/>
          <w:u w:val="single"/>
        </w:rPr>
      </w:pPr>
    </w:p>
    <w:p w:rsidR="00D818A4" w:rsidRDefault="00D818A4" w:rsidP="002C0383">
      <w:pPr>
        <w:jc w:val="center"/>
        <w:rPr>
          <w:b/>
          <w:sz w:val="20"/>
          <w:szCs w:val="20"/>
          <w:u w:val="single"/>
        </w:rPr>
        <w:sectPr w:rsidR="00D818A4">
          <w:pgSz w:w="11906" w:h="16838"/>
          <w:pgMar w:top="1440" w:right="1440" w:bottom="1440" w:left="1440" w:header="708" w:footer="708" w:gutter="0"/>
          <w:cols w:space="708"/>
          <w:docGrid w:linePitch="360"/>
        </w:sectPr>
      </w:pPr>
      <w:r>
        <w:rPr>
          <w:b/>
          <w:sz w:val="20"/>
          <w:szCs w:val="20"/>
          <w:u w:val="single"/>
        </w:rPr>
        <w:t>Figure 8: Financial Times Lexicon’s robots.txt</w:t>
      </w:r>
    </w:p>
    <w:p w:rsidR="002C0383" w:rsidRDefault="00460802" w:rsidP="002C0383">
      <w:pPr>
        <w:jc w:val="center"/>
        <w:rPr>
          <w:noProof/>
        </w:rPr>
      </w:pPr>
      <w:r>
        <w:rPr>
          <w:noProof/>
          <w:lang w:val="en-SG" w:eastAsia="zh-CN"/>
        </w:rPr>
        <w:lastRenderedPageBreak/>
        <w:drawing>
          <wp:inline distT="0" distB="0" distL="0" distR="0">
            <wp:extent cx="4981575" cy="683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6837680"/>
                    </a:xfrm>
                    <a:prstGeom prst="rect">
                      <a:avLst/>
                    </a:prstGeom>
                    <a:noFill/>
                    <a:ln>
                      <a:noFill/>
                    </a:ln>
                  </pic:spPr>
                </pic:pic>
              </a:graphicData>
            </a:graphic>
          </wp:inline>
        </w:drawing>
      </w:r>
    </w:p>
    <w:p w:rsidR="00460802" w:rsidRDefault="00460802" w:rsidP="002C0383">
      <w:pPr>
        <w:jc w:val="center"/>
        <w:rPr>
          <w:noProof/>
        </w:rPr>
      </w:pPr>
    </w:p>
    <w:p w:rsidR="00460802" w:rsidRDefault="00460802" w:rsidP="002C0383">
      <w:pPr>
        <w:jc w:val="center"/>
        <w:rPr>
          <w:noProof/>
        </w:rPr>
      </w:pPr>
      <w:r>
        <w:rPr>
          <w:b/>
          <w:sz w:val="20"/>
          <w:szCs w:val="20"/>
          <w:u w:val="single"/>
        </w:rPr>
        <w:t>Figure 9: Bloomberg’s permission request form for use of site materials</w:t>
      </w:r>
    </w:p>
    <w:p w:rsidR="00460802" w:rsidRDefault="00460802" w:rsidP="002C0383">
      <w:pPr>
        <w:jc w:val="center"/>
        <w:rPr>
          <w:noProof/>
        </w:rPr>
        <w:sectPr w:rsidR="00460802">
          <w:pgSz w:w="11906" w:h="16838"/>
          <w:pgMar w:top="1440" w:right="1440" w:bottom="1440" w:left="1440" w:header="708" w:footer="708" w:gutter="0"/>
          <w:cols w:space="708"/>
          <w:docGrid w:linePitch="360"/>
        </w:sectPr>
      </w:pPr>
    </w:p>
    <w:p w:rsidR="00CF42FF" w:rsidRDefault="00D37F51" w:rsidP="009E42BC">
      <w:pPr>
        <w:jc w:val="center"/>
        <w:rPr>
          <w:noProof/>
        </w:rPr>
      </w:pPr>
      <w:r>
        <w:rPr>
          <w:noProof/>
          <w:lang w:val="en-SG" w:eastAsia="zh-CN"/>
        </w:rPr>
        <w:lastRenderedPageBreak/>
        <w:drawing>
          <wp:inline distT="0" distB="0" distL="0" distR="0">
            <wp:extent cx="5518150" cy="4146550"/>
            <wp:effectExtent l="0" t="0" r="0" b="0"/>
            <wp:docPr id="10" name="Picture 10" descr="C:\Users\Soh jun jie\Desktop\TFRB1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 jun jie\Desktop\TFRB1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0" cy="4146550"/>
                    </a:xfrm>
                    <a:prstGeom prst="rect">
                      <a:avLst/>
                    </a:prstGeom>
                    <a:noFill/>
                    <a:ln>
                      <a:noFill/>
                    </a:ln>
                  </pic:spPr>
                </pic:pic>
              </a:graphicData>
            </a:graphic>
          </wp:inline>
        </w:drawing>
      </w:r>
    </w:p>
    <w:p w:rsidR="009A7D51" w:rsidRDefault="009A7D51" w:rsidP="009A7D51">
      <w:pPr>
        <w:jc w:val="center"/>
        <w:rPr>
          <w:b/>
          <w:sz w:val="20"/>
          <w:szCs w:val="20"/>
          <w:u w:val="single"/>
        </w:rPr>
      </w:pPr>
      <w:r>
        <w:rPr>
          <w:b/>
          <w:sz w:val="20"/>
          <w:szCs w:val="20"/>
          <w:u w:val="single"/>
        </w:rPr>
        <w:t xml:space="preserve">Figure </w:t>
      </w:r>
      <w:r w:rsidR="006E04D5">
        <w:rPr>
          <w:b/>
          <w:sz w:val="20"/>
          <w:szCs w:val="20"/>
          <w:u w:val="single"/>
        </w:rPr>
        <w:t>10</w:t>
      </w:r>
      <w:r>
        <w:rPr>
          <w:b/>
          <w:sz w:val="20"/>
          <w:szCs w:val="20"/>
          <w:u w:val="single"/>
        </w:rPr>
        <w:t>: Secured Shell console image</w:t>
      </w:r>
    </w:p>
    <w:p w:rsidR="001441A0" w:rsidRDefault="001441A0" w:rsidP="009A7D51">
      <w:pPr>
        <w:jc w:val="center"/>
        <w:rPr>
          <w:b/>
          <w:sz w:val="20"/>
          <w:szCs w:val="20"/>
          <w:u w:val="single"/>
        </w:rPr>
      </w:pPr>
    </w:p>
    <w:p w:rsidR="001441A0" w:rsidRDefault="001441A0" w:rsidP="001441A0">
      <w:pPr>
        <w:rPr>
          <w:noProof/>
        </w:rPr>
        <w:sectPr w:rsidR="001441A0">
          <w:pgSz w:w="11906" w:h="16838"/>
          <w:pgMar w:top="1440" w:right="1440" w:bottom="1440" w:left="1440" w:header="708" w:footer="708" w:gutter="0"/>
          <w:cols w:space="708"/>
          <w:docGrid w:linePitch="360"/>
        </w:sectPr>
      </w:pPr>
    </w:p>
    <w:p w:rsidR="0030780B" w:rsidRDefault="00D37F51" w:rsidP="002D325A">
      <w:pPr>
        <w:rPr>
          <w:sz w:val="20"/>
          <w:szCs w:val="20"/>
        </w:rPr>
      </w:pPr>
      <w:r>
        <w:rPr>
          <w:noProof/>
          <w:lang w:val="en-SG" w:eastAsia="zh-CN"/>
        </w:rPr>
        <w:lastRenderedPageBreak/>
        <w:drawing>
          <wp:inline distT="0" distB="0" distL="0" distR="0" wp14:anchorId="294193B2" wp14:editId="53CBD8AC">
            <wp:extent cx="5358765" cy="3923665"/>
            <wp:effectExtent l="0" t="0" r="0" b="0"/>
            <wp:docPr id="3" name="Picture 3" descr="C:\Users\Soh jun jie\Desktop\TFR70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 jun jie\Desktop\TFR7035.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765" cy="3923665"/>
                    </a:xfrm>
                    <a:prstGeom prst="rect">
                      <a:avLst/>
                    </a:prstGeom>
                    <a:noFill/>
                    <a:ln>
                      <a:noFill/>
                    </a:ln>
                  </pic:spPr>
                </pic:pic>
              </a:graphicData>
            </a:graphic>
          </wp:inline>
        </w:drawing>
      </w:r>
    </w:p>
    <w:p w:rsidR="00A0461F" w:rsidRDefault="00A0461F" w:rsidP="002D325A">
      <w:pPr>
        <w:rPr>
          <w:sz w:val="20"/>
          <w:szCs w:val="20"/>
        </w:rPr>
      </w:pPr>
    </w:p>
    <w:p w:rsidR="00A0461F" w:rsidRDefault="00A0461F" w:rsidP="00A0461F">
      <w:pPr>
        <w:jc w:val="center"/>
        <w:rPr>
          <w:b/>
          <w:sz w:val="20"/>
          <w:szCs w:val="20"/>
          <w:u w:val="single"/>
        </w:rPr>
      </w:pPr>
      <w:r>
        <w:rPr>
          <w:b/>
          <w:sz w:val="20"/>
          <w:szCs w:val="20"/>
          <w:u w:val="single"/>
        </w:rPr>
        <w:t xml:space="preserve">Figure </w:t>
      </w:r>
      <w:r w:rsidR="006E04D5">
        <w:rPr>
          <w:b/>
          <w:sz w:val="20"/>
          <w:szCs w:val="20"/>
          <w:u w:val="single"/>
        </w:rPr>
        <w:t>11</w:t>
      </w:r>
      <w:r>
        <w:rPr>
          <w:b/>
          <w:sz w:val="20"/>
          <w:szCs w:val="20"/>
          <w:u w:val="single"/>
        </w:rPr>
        <w:t>: Secured Shell File Transfer Console</w:t>
      </w:r>
    </w:p>
    <w:p w:rsidR="00A0461F" w:rsidRDefault="00A0461F" w:rsidP="002D325A">
      <w:pPr>
        <w:rPr>
          <w:sz w:val="20"/>
          <w:szCs w:val="20"/>
        </w:rPr>
      </w:pPr>
    </w:p>
    <w:p w:rsidR="00A0461F" w:rsidRDefault="00A0461F" w:rsidP="002D325A">
      <w:pPr>
        <w:rPr>
          <w:sz w:val="20"/>
          <w:szCs w:val="20"/>
        </w:rPr>
        <w:sectPr w:rsidR="00A0461F">
          <w:pgSz w:w="11906" w:h="16838"/>
          <w:pgMar w:top="1440" w:right="1440" w:bottom="1440" w:left="1440" w:header="708" w:footer="708" w:gutter="0"/>
          <w:cols w:space="708"/>
          <w:docGrid w:linePitch="360"/>
        </w:sectPr>
      </w:pPr>
    </w:p>
    <w:p w:rsidR="00CF42FF" w:rsidRDefault="0030780B" w:rsidP="002D325A">
      <w:pPr>
        <w:rPr>
          <w:sz w:val="20"/>
          <w:szCs w:val="20"/>
        </w:rPr>
      </w:pPr>
      <w:r>
        <w:rPr>
          <w:noProof/>
          <w:sz w:val="20"/>
          <w:szCs w:val="20"/>
          <w:lang w:val="en-SG" w:eastAsia="zh-CN"/>
        </w:rPr>
        <w:lastRenderedPageBreak/>
        <w:drawing>
          <wp:inline distT="0" distB="0" distL="0" distR="0">
            <wp:extent cx="5730875" cy="3540760"/>
            <wp:effectExtent l="0" t="0" r="0" b="0"/>
            <wp:docPr id="6" name="Picture 6" descr="C:\Users\Soh jun jie\Desktop\TFRD71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 jun jie\Desktop\TFRD71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rsidR="0030780B" w:rsidRDefault="0030780B" w:rsidP="002D325A">
      <w:pPr>
        <w:rPr>
          <w:sz w:val="20"/>
          <w:szCs w:val="20"/>
        </w:rPr>
      </w:pPr>
    </w:p>
    <w:p w:rsidR="007F49CF" w:rsidRDefault="0030780B" w:rsidP="0030780B">
      <w:pPr>
        <w:jc w:val="center"/>
        <w:rPr>
          <w:b/>
          <w:sz w:val="20"/>
          <w:szCs w:val="20"/>
          <w:u w:val="single"/>
        </w:rPr>
      </w:pPr>
      <w:r>
        <w:rPr>
          <w:b/>
          <w:sz w:val="20"/>
          <w:szCs w:val="20"/>
          <w:u w:val="single"/>
        </w:rPr>
        <w:t xml:space="preserve">Figure </w:t>
      </w:r>
      <w:r w:rsidR="006E04D5">
        <w:rPr>
          <w:b/>
          <w:sz w:val="20"/>
          <w:szCs w:val="20"/>
          <w:u w:val="single"/>
        </w:rPr>
        <w:t>12</w:t>
      </w:r>
      <w:r>
        <w:rPr>
          <w:b/>
          <w:sz w:val="20"/>
          <w:szCs w:val="20"/>
          <w:u w:val="single"/>
        </w:rPr>
        <w:t>: Excel side application web c</w:t>
      </w:r>
      <w:r w:rsidR="003E2200">
        <w:rPr>
          <w:b/>
          <w:sz w:val="20"/>
          <w:szCs w:val="20"/>
          <w:u w:val="single"/>
        </w:rPr>
        <w:t>rawler</w:t>
      </w:r>
    </w:p>
    <w:p w:rsidR="007F49CF" w:rsidRDefault="007F49CF" w:rsidP="0030780B">
      <w:pPr>
        <w:jc w:val="center"/>
        <w:rPr>
          <w:b/>
          <w:sz w:val="20"/>
          <w:szCs w:val="20"/>
          <w:u w:val="single"/>
        </w:rPr>
      </w:pPr>
    </w:p>
    <w:p w:rsidR="007F49CF" w:rsidRDefault="007F49CF" w:rsidP="0030780B">
      <w:pPr>
        <w:jc w:val="center"/>
        <w:rPr>
          <w:b/>
          <w:sz w:val="20"/>
          <w:szCs w:val="20"/>
          <w:u w:val="single"/>
        </w:rPr>
      </w:pPr>
    </w:p>
    <w:p w:rsidR="0030780B" w:rsidRDefault="003E0C64" w:rsidP="0030780B">
      <w:pPr>
        <w:jc w:val="center"/>
        <w:rPr>
          <w:sz w:val="20"/>
          <w:szCs w:val="20"/>
        </w:rPr>
      </w:pPr>
      <w:r>
        <w:rPr>
          <w:noProof/>
          <w:sz w:val="20"/>
          <w:szCs w:val="20"/>
          <w:lang w:val="en-SG" w:eastAsia="zh-CN"/>
        </w:rPr>
        <w:drawing>
          <wp:inline distT="0" distB="0" distL="0" distR="0">
            <wp:extent cx="5730875" cy="3859530"/>
            <wp:effectExtent l="0" t="0" r="0" b="0"/>
            <wp:docPr id="7" name="Picture 7" descr="C:\Users\Soh jun jie\Desktop\TFR70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h jun jie\Desktop\TFR703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859530"/>
                    </a:xfrm>
                    <a:prstGeom prst="rect">
                      <a:avLst/>
                    </a:prstGeom>
                    <a:noFill/>
                    <a:ln>
                      <a:noFill/>
                    </a:ln>
                  </pic:spPr>
                </pic:pic>
              </a:graphicData>
            </a:graphic>
          </wp:inline>
        </w:drawing>
      </w:r>
    </w:p>
    <w:p w:rsidR="003E0C64" w:rsidRDefault="003E0C64" w:rsidP="0030780B">
      <w:pPr>
        <w:jc w:val="center"/>
        <w:rPr>
          <w:sz w:val="20"/>
          <w:szCs w:val="20"/>
        </w:rPr>
      </w:pPr>
      <w:r>
        <w:rPr>
          <w:b/>
          <w:sz w:val="20"/>
          <w:szCs w:val="20"/>
          <w:u w:val="single"/>
        </w:rPr>
        <w:t xml:space="preserve">Figure </w:t>
      </w:r>
      <w:r w:rsidR="00E7125D">
        <w:rPr>
          <w:b/>
          <w:sz w:val="20"/>
          <w:szCs w:val="20"/>
          <w:u w:val="single"/>
        </w:rPr>
        <w:t>1</w:t>
      </w:r>
      <w:r w:rsidR="006E04D5">
        <w:rPr>
          <w:b/>
          <w:sz w:val="20"/>
          <w:szCs w:val="20"/>
          <w:u w:val="single"/>
        </w:rPr>
        <w:t>3</w:t>
      </w:r>
      <w:r>
        <w:rPr>
          <w:b/>
          <w:sz w:val="20"/>
          <w:szCs w:val="20"/>
          <w:u w:val="single"/>
        </w:rPr>
        <w:t>: SQL insert statement batch generator</w:t>
      </w:r>
    </w:p>
    <w:p w:rsidR="00302FAB" w:rsidRDefault="00302FAB" w:rsidP="0030780B">
      <w:pPr>
        <w:jc w:val="center"/>
        <w:rPr>
          <w:sz w:val="20"/>
          <w:szCs w:val="20"/>
        </w:rPr>
        <w:sectPr w:rsidR="00302FAB">
          <w:pgSz w:w="11906" w:h="16838"/>
          <w:pgMar w:top="1440" w:right="1440" w:bottom="1440" w:left="1440" w:header="708" w:footer="708" w:gutter="0"/>
          <w:cols w:space="708"/>
          <w:docGrid w:linePitch="360"/>
        </w:sectPr>
      </w:pPr>
    </w:p>
    <w:p w:rsidR="003E0C64" w:rsidRDefault="00302FAB" w:rsidP="0030780B">
      <w:pPr>
        <w:jc w:val="center"/>
        <w:rPr>
          <w:sz w:val="20"/>
          <w:szCs w:val="20"/>
        </w:rPr>
      </w:pPr>
      <w:r>
        <w:rPr>
          <w:noProof/>
          <w:sz w:val="20"/>
          <w:szCs w:val="20"/>
          <w:lang w:val="en-SG" w:eastAsia="zh-CN"/>
        </w:rPr>
        <w:lastRenderedPageBreak/>
        <w:drawing>
          <wp:inline distT="0" distB="0" distL="0" distR="0">
            <wp:extent cx="5730875" cy="318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189605"/>
                    </a:xfrm>
                    <a:prstGeom prst="rect">
                      <a:avLst/>
                    </a:prstGeom>
                    <a:noFill/>
                    <a:ln>
                      <a:noFill/>
                    </a:ln>
                  </pic:spPr>
                </pic:pic>
              </a:graphicData>
            </a:graphic>
          </wp:inline>
        </w:drawing>
      </w:r>
    </w:p>
    <w:p w:rsidR="00445D27" w:rsidRDefault="00445D27" w:rsidP="0030780B">
      <w:pPr>
        <w:jc w:val="center"/>
        <w:rPr>
          <w:b/>
          <w:sz w:val="20"/>
          <w:szCs w:val="20"/>
          <w:u w:val="single"/>
        </w:rPr>
      </w:pPr>
    </w:p>
    <w:p w:rsidR="00302FAB" w:rsidRDefault="00302FAB" w:rsidP="0030780B">
      <w:pPr>
        <w:jc w:val="center"/>
        <w:rPr>
          <w:sz w:val="20"/>
          <w:szCs w:val="20"/>
        </w:rPr>
      </w:pPr>
      <w:r>
        <w:rPr>
          <w:b/>
          <w:sz w:val="20"/>
          <w:szCs w:val="20"/>
          <w:u w:val="single"/>
        </w:rPr>
        <w:t xml:space="preserve">Figure </w:t>
      </w:r>
      <w:r w:rsidR="00E7125D">
        <w:rPr>
          <w:b/>
          <w:sz w:val="20"/>
          <w:szCs w:val="20"/>
          <w:u w:val="single"/>
        </w:rPr>
        <w:t>1</w:t>
      </w:r>
      <w:r w:rsidR="006E04D5">
        <w:rPr>
          <w:b/>
          <w:sz w:val="20"/>
          <w:szCs w:val="20"/>
          <w:u w:val="single"/>
        </w:rPr>
        <w:t>4</w:t>
      </w:r>
      <w:r>
        <w:rPr>
          <w:b/>
          <w:sz w:val="20"/>
          <w:szCs w:val="20"/>
          <w:u w:val="single"/>
        </w:rPr>
        <w:t>: Initial Change Control framework</w:t>
      </w:r>
    </w:p>
    <w:p w:rsidR="007F49CF" w:rsidRDefault="007F49CF" w:rsidP="007F49CF">
      <w:pPr>
        <w:rPr>
          <w:sz w:val="20"/>
          <w:szCs w:val="20"/>
        </w:rPr>
      </w:pPr>
    </w:p>
    <w:p w:rsidR="007F49CF" w:rsidRDefault="007F49CF" w:rsidP="007F49CF">
      <w:pPr>
        <w:rPr>
          <w:sz w:val="20"/>
          <w:szCs w:val="20"/>
        </w:rPr>
      </w:pPr>
    </w:p>
    <w:p w:rsidR="007F49CF" w:rsidRDefault="007F49CF" w:rsidP="007F49CF">
      <w:pPr>
        <w:rPr>
          <w:sz w:val="20"/>
          <w:szCs w:val="20"/>
        </w:rPr>
      </w:pPr>
    </w:p>
    <w:p w:rsidR="007F49CF" w:rsidRDefault="007F49CF" w:rsidP="007F49CF">
      <w:pPr>
        <w:rPr>
          <w:sz w:val="20"/>
          <w:szCs w:val="20"/>
        </w:rPr>
      </w:pPr>
    </w:p>
    <w:p w:rsidR="00302FAB" w:rsidRDefault="00445D27" w:rsidP="007F49CF">
      <w:pPr>
        <w:rPr>
          <w:sz w:val="20"/>
          <w:szCs w:val="20"/>
        </w:rPr>
      </w:pPr>
      <w:r>
        <w:rPr>
          <w:noProof/>
          <w:sz w:val="20"/>
          <w:szCs w:val="20"/>
          <w:lang w:val="en-SG" w:eastAsia="zh-CN"/>
        </w:rPr>
        <w:drawing>
          <wp:inline distT="0" distB="0" distL="0" distR="0">
            <wp:extent cx="5720080" cy="312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3126105"/>
                    </a:xfrm>
                    <a:prstGeom prst="rect">
                      <a:avLst/>
                    </a:prstGeom>
                    <a:noFill/>
                    <a:ln>
                      <a:noFill/>
                    </a:ln>
                  </pic:spPr>
                </pic:pic>
              </a:graphicData>
            </a:graphic>
          </wp:inline>
        </w:drawing>
      </w:r>
    </w:p>
    <w:p w:rsidR="00445D27" w:rsidRDefault="00445D27" w:rsidP="0030780B">
      <w:pPr>
        <w:jc w:val="center"/>
        <w:rPr>
          <w:sz w:val="20"/>
          <w:szCs w:val="20"/>
        </w:rPr>
      </w:pPr>
    </w:p>
    <w:p w:rsidR="00445D27" w:rsidRDefault="00445D27" w:rsidP="0030780B">
      <w:pPr>
        <w:jc w:val="center"/>
        <w:rPr>
          <w:sz w:val="20"/>
          <w:szCs w:val="20"/>
        </w:rPr>
      </w:pPr>
    </w:p>
    <w:p w:rsidR="00445D27" w:rsidRDefault="00445D27" w:rsidP="00445D27">
      <w:pPr>
        <w:jc w:val="center"/>
        <w:rPr>
          <w:sz w:val="20"/>
          <w:szCs w:val="20"/>
        </w:rPr>
      </w:pPr>
      <w:r>
        <w:rPr>
          <w:b/>
          <w:sz w:val="20"/>
          <w:szCs w:val="20"/>
          <w:u w:val="single"/>
        </w:rPr>
        <w:t xml:space="preserve">Figure </w:t>
      </w:r>
      <w:r w:rsidR="00E7125D">
        <w:rPr>
          <w:b/>
          <w:sz w:val="20"/>
          <w:szCs w:val="20"/>
          <w:u w:val="single"/>
        </w:rPr>
        <w:t>1</w:t>
      </w:r>
      <w:r w:rsidR="006E04D5">
        <w:rPr>
          <w:b/>
          <w:sz w:val="20"/>
          <w:szCs w:val="20"/>
          <w:u w:val="single"/>
        </w:rPr>
        <w:t>5</w:t>
      </w:r>
      <w:r>
        <w:rPr>
          <w:b/>
          <w:sz w:val="20"/>
          <w:szCs w:val="20"/>
          <w:u w:val="single"/>
        </w:rPr>
        <w:t>: Updated Change Control framework</w:t>
      </w:r>
    </w:p>
    <w:p w:rsidR="003E2200" w:rsidRDefault="003E2200" w:rsidP="0030780B">
      <w:pPr>
        <w:jc w:val="center"/>
        <w:rPr>
          <w:sz w:val="20"/>
          <w:szCs w:val="20"/>
        </w:rPr>
        <w:sectPr w:rsidR="003E2200">
          <w:pgSz w:w="11906" w:h="16838"/>
          <w:pgMar w:top="1440" w:right="1440" w:bottom="1440" w:left="1440" w:header="708" w:footer="708" w:gutter="0"/>
          <w:cols w:space="708"/>
          <w:docGrid w:linePitch="360"/>
        </w:sectPr>
      </w:pPr>
    </w:p>
    <w:p w:rsidR="003E2200" w:rsidRDefault="003E2200" w:rsidP="003E2200">
      <w:pPr>
        <w:jc w:val="center"/>
        <w:rPr>
          <w:b/>
          <w:sz w:val="20"/>
          <w:szCs w:val="20"/>
          <w:u w:val="single"/>
        </w:rPr>
      </w:pPr>
    </w:p>
    <w:p w:rsidR="003E2200" w:rsidRDefault="003E2200" w:rsidP="003E2200">
      <w:pPr>
        <w:rPr>
          <w:rFonts w:cs="Arial"/>
          <w:b/>
          <w:u w:val="single"/>
        </w:rPr>
      </w:pPr>
      <w:r>
        <w:rPr>
          <w:rFonts w:cs="Arial"/>
          <w:b/>
          <w:noProof/>
          <w:u w:val="single"/>
          <w:lang w:val="en-SG" w:eastAsia="zh-CN"/>
        </w:rPr>
        <w:drawing>
          <wp:inline distT="0" distB="0" distL="0" distR="0" wp14:anchorId="1A20D2A7" wp14:editId="783E032B">
            <wp:extent cx="5272405" cy="41560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4156075"/>
                    </a:xfrm>
                    <a:prstGeom prst="rect">
                      <a:avLst/>
                    </a:prstGeom>
                    <a:noFill/>
                    <a:ln>
                      <a:noFill/>
                    </a:ln>
                  </pic:spPr>
                </pic:pic>
              </a:graphicData>
            </a:graphic>
          </wp:inline>
        </w:drawing>
      </w:r>
    </w:p>
    <w:p w:rsidR="003E2200" w:rsidRDefault="003E2200" w:rsidP="003E2200">
      <w:pPr>
        <w:rPr>
          <w:rFonts w:cs="Arial"/>
          <w:b/>
          <w:u w:val="single"/>
        </w:rPr>
      </w:pPr>
      <w:r>
        <w:rPr>
          <w:rFonts w:cs="Arial"/>
          <w:b/>
          <w:noProof/>
          <w:u w:val="single"/>
          <w:lang w:val="en-SG" w:eastAsia="zh-CN"/>
        </w:rPr>
        <w:drawing>
          <wp:inline distT="0" distB="0" distL="0" distR="0" wp14:anchorId="7E0C72CB" wp14:editId="3E9CBE6C">
            <wp:extent cx="5272405" cy="37172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717290"/>
                    </a:xfrm>
                    <a:prstGeom prst="rect">
                      <a:avLst/>
                    </a:prstGeom>
                    <a:noFill/>
                    <a:ln>
                      <a:noFill/>
                    </a:ln>
                  </pic:spPr>
                </pic:pic>
              </a:graphicData>
            </a:graphic>
          </wp:inline>
        </w:drawing>
      </w:r>
    </w:p>
    <w:p w:rsidR="003E2200" w:rsidRDefault="003E2200" w:rsidP="003E2200">
      <w:pPr>
        <w:jc w:val="center"/>
        <w:rPr>
          <w:b/>
          <w:sz w:val="20"/>
          <w:szCs w:val="20"/>
          <w:u w:val="single"/>
        </w:rPr>
      </w:pPr>
    </w:p>
    <w:p w:rsidR="003E2200" w:rsidRDefault="003E2200" w:rsidP="003E2200">
      <w:pPr>
        <w:jc w:val="center"/>
        <w:rPr>
          <w:sz w:val="20"/>
          <w:szCs w:val="20"/>
        </w:rPr>
      </w:pPr>
      <w:r>
        <w:rPr>
          <w:b/>
          <w:sz w:val="20"/>
          <w:szCs w:val="20"/>
          <w:u w:val="single"/>
        </w:rPr>
        <w:t>Figure 1</w:t>
      </w:r>
      <w:r w:rsidR="006E04D5">
        <w:rPr>
          <w:b/>
          <w:sz w:val="20"/>
          <w:szCs w:val="20"/>
          <w:u w:val="single"/>
        </w:rPr>
        <w:t>6</w:t>
      </w:r>
      <w:r>
        <w:rPr>
          <w:b/>
          <w:sz w:val="20"/>
          <w:szCs w:val="20"/>
          <w:u w:val="single"/>
        </w:rPr>
        <w:t xml:space="preserve">: </w:t>
      </w:r>
      <w:proofErr w:type="spellStart"/>
      <w:r>
        <w:rPr>
          <w:b/>
          <w:sz w:val="20"/>
          <w:szCs w:val="20"/>
          <w:u w:val="single"/>
        </w:rPr>
        <w:t>nTrader</w:t>
      </w:r>
      <w:proofErr w:type="spellEnd"/>
      <w:r>
        <w:rPr>
          <w:b/>
          <w:sz w:val="20"/>
          <w:szCs w:val="20"/>
          <w:u w:val="single"/>
        </w:rPr>
        <w:t xml:space="preserve"> products &amp; services survey</w:t>
      </w:r>
    </w:p>
    <w:p w:rsidR="003E2200" w:rsidRDefault="003E2200" w:rsidP="0030780B">
      <w:pPr>
        <w:jc w:val="center"/>
        <w:rPr>
          <w:sz w:val="20"/>
          <w:szCs w:val="20"/>
        </w:rPr>
        <w:sectPr w:rsidR="003E2200">
          <w:pgSz w:w="11906" w:h="16838"/>
          <w:pgMar w:top="1440" w:right="1440" w:bottom="1440" w:left="1440" w:header="708" w:footer="708" w:gutter="0"/>
          <w:cols w:space="708"/>
          <w:docGrid w:linePitch="360"/>
        </w:sectPr>
      </w:pPr>
    </w:p>
    <w:p w:rsidR="00445D27" w:rsidRDefault="009E2E6C" w:rsidP="0030780B">
      <w:pPr>
        <w:jc w:val="center"/>
        <w:rPr>
          <w:sz w:val="20"/>
          <w:szCs w:val="20"/>
        </w:rPr>
      </w:pPr>
      <w:r>
        <w:rPr>
          <w:noProof/>
          <w:lang w:val="en-SG" w:eastAsia="zh-CN"/>
        </w:rPr>
        <w:lastRenderedPageBreak/>
        <w:drawing>
          <wp:inline distT="0" distB="0" distL="0" distR="0" wp14:anchorId="1F33CC10" wp14:editId="2128373D">
            <wp:extent cx="5274310" cy="3076575"/>
            <wp:effectExtent l="0" t="0" r="2159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2E6C" w:rsidRDefault="009E2E6C" w:rsidP="0030780B">
      <w:pPr>
        <w:jc w:val="center"/>
        <w:rPr>
          <w:sz w:val="20"/>
          <w:szCs w:val="20"/>
        </w:rPr>
      </w:pPr>
    </w:p>
    <w:p w:rsidR="003C66B1" w:rsidRDefault="009E2E6C" w:rsidP="009E2E6C">
      <w:pPr>
        <w:jc w:val="center"/>
        <w:rPr>
          <w:b/>
          <w:sz w:val="20"/>
          <w:szCs w:val="20"/>
          <w:u w:val="single"/>
        </w:rPr>
      </w:pPr>
      <w:r>
        <w:rPr>
          <w:b/>
          <w:sz w:val="20"/>
          <w:szCs w:val="20"/>
          <w:u w:val="single"/>
        </w:rPr>
        <w:t>Figure 1</w:t>
      </w:r>
      <w:r w:rsidR="006E04D5">
        <w:rPr>
          <w:b/>
          <w:sz w:val="20"/>
          <w:szCs w:val="20"/>
          <w:u w:val="single"/>
        </w:rPr>
        <w:t>7</w:t>
      </w:r>
      <w:r>
        <w:rPr>
          <w:b/>
          <w:sz w:val="20"/>
          <w:szCs w:val="20"/>
          <w:u w:val="single"/>
        </w:rPr>
        <w:t xml:space="preserve">: Usefulness of </w:t>
      </w:r>
      <w:proofErr w:type="spellStart"/>
      <w:r>
        <w:rPr>
          <w:b/>
          <w:sz w:val="20"/>
          <w:szCs w:val="20"/>
          <w:u w:val="single"/>
        </w:rPr>
        <w:t>nIndicate</w:t>
      </w:r>
      <w:proofErr w:type="spellEnd"/>
      <w:r>
        <w:rPr>
          <w:b/>
          <w:sz w:val="20"/>
          <w:szCs w:val="20"/>
          <w:u w:val="single"/>
        </w:rPr>
        <w:t xml:space="preserve"> feature</w:t>
      </w:r>
    </w:p>
    <w:p w:rsidR="003C66B1" w:rsidRDefault="003C66B1" w:rsidP="009E2E6C">
      <w:pPr>
        <w:jc w:val="center"/>
        <w:rPr>
          <w:b/>
          <w:sz w:val="20"/>
          <w:szCs w:val="20"/>
          <w:u w:val="single"/>
        </w:rPr>
      </w:pPr>
    </w:p>
    <w:p w:rsidR="003C66B1" w:rsidRDefault="003C66B1" w:rsidP="009E2E6C">
      <w:pPr>
        <w:jc w:val="center"/>
        <w:rPr>
          <w:b/>
          <w:sz w:val="20"/>
          <w:szCs w:val="20"/>
          <w:u w:val="single"/>
        </w:rPr>
      </w:pPr>
    </w:p>
    <w:p w:rsidR="003C66B1" w:rsidRDefault="003C66B1" w:rsidP="009E2E6C">
      <w:pPr>
        <w:jc w:val="center"/>
        <w:rPr>
          <w:b/>
          <w:sz w:val="20"/>
          <w:szCs w:val="20"/>
          <w:u w:val="single"/>
        </w:rPr>
      </w:pPr>
    </w:p>
    <w:p w:rsidR="003C66B1" w:rsidRDefault="003C66B1" w:rsidP="009E2E6C">
      <w:pPr>
        <w:jc w:val="center"/>
        <w:rPr>
          <w:b/>
          <w:sz w:val="20"/>
          <w:szCs w:val="20"/>
          <w:u w:val="single"/>
        </w:rPr>
      </w:pPr>
      <w:r>
        <w:rPr>
          <w:noProof/>
          <w:lang w:val="en-SG" w:eastAsia="zh-CN"/>
        </w:rPr>
        <w:drawing>
          <wp:inline distT="0" distB="0" distL="0" distR="0" wp14:anchorId="0E517FD1" wp14:editId="67A1397C">
            <wp:extent cx="5274310" cy="3076575"/>
            <wp:effectExtent l="0" t="0" r="2159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66B1" w:rsidRDefault="003C66B1" w:rsidP="003C66B1">
      <w:pPr>
        <w:rPr>
          <w:b/>
          <w:sz w:val="20"/>
          <w:szCs w:val="20"/>
          <w:u w:val="single"/>
        </w:rPr>
      </w:pPr>
    </w:p>
    <w:p w:rsidR="003C66B1" w:rsidRDefault="003C66B1" w:rsidP="003C66B1">
      <w:pPr>
        <w:jc w:val="center"/>
        <w:rPr>
          <w:b/>
          <w:sz w:val="20"/>
          <w:szCs w:val="20"/>
          <w:u w:val="single"/>
        </w:rPr>
      </w:pPr>
      <w:r>
        <w:rPr>
          <w:b/>
          <w:sz w:val="20"/>
          <w:szCs w:val="20"/>
          <w:u w:val="single"/>
        </w:rPr>
        <w:t>Figure 1</w:t>
      </w:r>
      <w:r w:rsidR="006E04D5">
        <w:rPr>
          <w:b/>
          <w:sz w:val="20"/>
          <w:szCs w:val="20"/>
          <w:u w:val="single"/>
        </w:rPr>
        <w:t>8</w:t>
      </w:r>
      <w:r>
        <w:rPr>
          <w:b/>
          <w:sz w:val="20"/>
          <w:szCs w:val="20"/>
          <w:u w:val="single"/>
        </w:rPr>
        <w:t xml:space="preserve">: Usefulness of </w:t>
      </w:r>
      <w:proofErr w:type="spellStart"/>
      <w:r>
        <w:rPr>
          <w:b/>
          <w:sz w:val="20"/>
          <w:szCs w:val="20"/>
          <w:u w:val="single"/>
        </w:rPr>
        <w:t>nIntel</w:t>
      </w:r>
      <w:proofErr w:type="spellEnd"/>
      <w:r>
        <w:rPr>
          <w:b/>
          <w:sz w:val="20"/>
          <w:szCs w:val="20"/>
          <w:u w:val="single"/>
        </w:rPr>
        <w:t xml:space="preserve"> charting feature</w:t>
      </w:r>
    </w:p>
    <w:p w:rsidR="003C66B1" w:rsidRDefault="003C66B1" w:rsidP="009E2E6C">
      <w:pPr>
        <w:jc w:val="center"/>
        <w:rPr>
          <w:b/>
          <w:sz w:val="20"/>
          <w:szCs w:val="20"/>
          <w:u w:val="single"/>
        </w:rPr>
        <w:sectPr w:rsidR="003C66B1">
          <w:pgSz w:w="11906" w:h="16838"/>
          <w:pgMar w:top="1440" w:right="1440" w:bottom="1440" w:left="1440" w:header="708" w:footer="708" w:gutter="0"/>
          <w:cols w:space="708"/>
          <w:docGrid w:linePitch="360"/>
        </w:sectPr>
      </w:pPr>
    </w:p>
    <w:p w:rsidR="009E2E6C" w:rsidRDefault="009E2E6C" w:rsidP="009E2E6C">
      <w:pPr>
        <w:jc w:val="center"/>
        <w:rPr>
          <w:sz w:val="20"/>
          <w:szCs w:val="20"/>
        </w:rPr>
      </w:pPr>
    </w:p>
    <w:p w:rsidR="009E2E6C" w:rsidRDefault="003C66B1" w:rsidP="0030780B">
      <w:pPr>
        <w:jc w:val="center"/>
        <w:rPr>
          <w:sz w:val="20"/>
          <w:szCs w:val="20"/>
        </w:rPr>
      </w:pPr>
      <w:r>
        <w:rPr>
          <w:noProof/>
          <w:lang w:val="en-SG" w:eastAsia="zh-CN"/>
        </w:rPr>
        <w:drawing>
          <wp:inline distT="0" distB="0" distL="0" distR="0" wp14:anchorId="088A23D7" wp14:editId="368DB5FD">
            <wp:extent cx="5274310" cy="3076575"/>
            <wp:effectExtent l="0" t="0" r="2159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66B1" w:rsidRDefault="003C66B1" w:rsidP="0030780B">
      <w:pPr>
        <w:jc w:val="center"/>
        <w:rPr>
          <w:sz w:val="20"/>
          <w:szCs w:val="20"/>
        </w:rPr>
      </w:pPr>
    </w:p>
    <w:p w:rsidR="003C66B1" w:rsidRDefault="003C66B1" w:rsidP="0030780B">
      <w:pPr>
        <w:jc w:val="center"/>
        <w:rPr>
          <w:sz w:val="20"/>
          <w:szCs w:val="20"/>
        </w:rPr>
      </w:pPr>
    </w:p>
    <w:p w:rsidR="003C66B1" w:rsidRDefault="003C66B1" w:rsidP="003C66B1">
      <w:pPr>
        <w:jc w:val="center"/>
        <w:rPr>
          <w:b/>
          <w:sz w:val="20"/>
          <w:szCs w:val="20"/>
          <w:u w:val="single"/>
        </w:rPr>
      </w:pPr>
      <w:r>
        <w:rPr>
          <w:b/>
          <w:sz w:val="20"/>
          <w:szCs w:val="20"/>
          <w:u w:val="single"/>
        </w:rPr>
        <w:t xml:space="preserve">Figure </w:t>
      </w:r>
      <w:r w:rsidR="006E04D5">
        <w:rPr>
          <w:b/>
          <w:sz w:val="20"/>
          <w:szCs w:val="20"/>
          <w:u w:val="single"/>
        </w:rPr>
        <w:t>19</w:t>
      </w:r>
      <w:r>
        <w:rPr>
          <w:b/>
          <w:sz w:val="20"/>
          <w:szCs w:val="20"/>
          <w:u w:val="single"/>
        </w:rPr>
        <w:t xml:space="preserve">: Usefulness of </w:t>
      </w:r>
      <w:proofErr w:type="spellStart"/>
      <w:r>
        <w:rPr>
          <w:b/>
          <w:sz w:val="20"/>
          <w:szCs w:val="20"/>
          <w:u w:val="single"/>
        </w:rPr>
        <w:t>WordLearn</w:t>
      </w:r>
      <w:proofErr w:type="spellEnd"/>
      <w:r>
        <w:rPr>
          <w:b/>
          <w:sz w:val="20"/>
          <w:szCs w:val="20"/>
          <w:u w:val="single"/>
        </w:rPr>
        <w:t xml:space="preserve"> HQ educational portal</w:t>
      </w:r>
    </w:p>
    <w:p w:rsidR="00BE34F6" w:rsidRDefault="00BE34F6" w:rsidP="003C66B1">
      <w:pPr>
        <w:jc w:val="center"/>
        <w:rPr>
          <w:b/>
          <w:sz w:val="20"/>
          <w:szCs w:val="20"/>
          <w:u w:val="single"/>
        </w:rPr>
      </w:pPr>
    </w:p>
    <w:p w:rsidR="00BE34F6" w:rsidRDefault="00BE34F6" w:rsidP="003C66B1">
      <w:pPr>
        <w:jc w:val="center"/>
        <w:rPr>
          <w:b/>
          <w:sz w:val="20"/>
          <w:szCs w:val="20"/>
          <w:u w:val="single"/>
        </w:rPr>
      </w:pPr>
    </w:p>
    <w:p w:rsidR="00BE34F6" w:rsidRDefault="00BE34F6" w:rsidP="003C66B1">
      <w:pPr>
        <w:jc w:val="center"/>
        <w:rPr>
          <w:b/>
          <w:sz w:val="20"/>
          <w:szCs w:val="20"/>
          <w:u w:val="single"/>
        </w:rPr>
      </w:pPr>
      <w:r>
        <w:rPr>
          <w:noProof/>
          <w:lang w:val="en-SG" w:eastAsia="zh-CN"/>
        </w:rPr>
        <w:drawing>
          <wp:inline distT="0" distB="0" distL="0" distR="0" wp14:anchorId="7A28FAF0" wp14:editId="112FB097">
            <wp:extent cx="5274310" cy="3076575"/>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34F6" w:rsidRDefault="00BE34F6" w:rsidP="003C66B1">
      <w:pPr>
        <w:jc w:val="center"/>
        <w:rPr>
          <w:b/>
          <w:sz w:val="20"/>
          <w:szCs w:val="20"/>
          <w:u w:val="single"/>
        </w:rPr>
      </w:pPr>
    </w:p>
    <w:p w:rsidR="00BE34F6" w:rsidRDefault="00BE34F6" w:rsidP="003C66B1">
      <w:pPr>
        <w:jc w:val="center"/>
        <w:rPr>
          <w:b/>
          <w:sz w:val="20"/>
          <w:szCs w:val="20"/>
          <w:u w:val="single"/>
        </w:rPr>
      </w:pPr>
    </w:p>
    <w:p w:rsidR="001B3635" w:rsidRDefault="00BE34F6" w:rsidP="0030780B">
      <w:pPr>
        <w:jc w:val="center"/>
        <w:rPr>
          <w:b/>
          <w:sz w:val="20"/>
          <w:szCs w:val="20"/>
          <w:u w:val="single"/>
        </w:rPr>
        <w:sectPr w:rsidR="001B3635">
          <w:pgSz w:w="11906" w:h="16838"/>
          <w:pgMar w:top="1440" w:right="1440" w:bottom="1440" w:left="1440" w:header="708" w:footer="708" w:gutter="0"/>
          <w:cols w:space="708"/>
          <w:docGrid w:linePitch="360"/>
        </w:sectPr>
      </w:pPr>
      <w:r>
        <w:rPr>
          <w:b/>
          <w:sz w:val="20"/>
          <w:szCs w:val="20"/>
          <w:u w:val="single"/>
        </w:rPr>
        <w:t xml:space="preserve">Figure </w:t>
      </w:r>
      <w:r w:rsidR="006E04D5">
        <w:rPr>
          <w:b/>
          <w:sz w:val="20"/>
          <w:szCs w:val="20"/>
          <w:u w:val="single"/>
        </w:rPr>
        <w:t>20</w:t>
      </w:r>
      <w:r>
        <w:rPr>
          <w:b/>
          <w:sz w:val="20"/>
          <w:szCs w:val="20"/>
          <w:u w:val="single"/>
        </w:rPr>
        <w:t xml:space="preserve">: Usefulness of </w:t>
      </w:r>
      <w:proofErr w:type="spellStart"/>
      <w:r>
        <w:rPr>
          <w:b/>
          <w:sz w:val="20"/>
          <w:szCs w:val="20"/>
          <w:u w:val="single"/>
        </w:rPr>
        <w:t>nTranslate</w:t>
      </w:r>
      <w:proofErr w:type="spellEnd"/>
      <w:r>
        <w:rPr>
          <w:b/>
          <w:sz w:val="20"/>
          <w:szCs w:val="20"/>
          <w:u w:val="single"/>
        </w:rPr>
        <w:t xml:space="preserve"> feature</w:t>
      </w:r>
    </w:p>
    <w:p w:rsidR="009E2E6C" w:rsidRDefault="001B3635" w:rsidP="0030780B">
      <w:pPr>
        <w:jc w:val="center"/>
        <w:rPr>
          <w:sz w:val="20"/>
          <w:szCs w:val="20"/>
        </w:rPr>
      </w:pPr>
      <w:r>
        <w:rPr>
          <w:noProof/>
          <w:lang w:val="en-SG" w:eastAsia="zh-CN"/>
        </w:rPr>
        <w:lastRenderedPageBreak/>
        <w:drawing>
          <wp:inline distT="0" distB="0" distL="0" distR="0" wp14:anchorId="78D77CB9" wp14:editId="7DD8B213">
            <wp:extent cx="5274310" cy="3076575"/>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3635" w:rsidRDefault="001B3635" w:rsidP="0030780B">
      <w:pPr>
        <w:jc w:val="center"/>
        <w:rPr>
          <w:sz w:val="20"/>
          <w:szCs w:val="20"/>
        </w:rPr>
      </w:pPr>
    </w:p>
    <w:p w:rsidR="001B3635" w:rsidRDefault="001B3635" w:rsidP="0030780B">
      <w:pPr>
        <w:jc w:val="center"/>
        <w:rPr>
          <w:sz w:val="20"/>
          <w:szCs w:val="20"/>
        </w:rPr>
      </w:pPr>
    </w:p>
    <w:p w:rsidR="001B3635" w:rsidRDefault="001B3635" w:rsidP="0030780B">
      <w:pPr>
        <w:jc w:val="center"/>
        <w:rPr>
          <w:b/>
          <w:sz w:val="20"/>
          <w:szCs w:val="20"/>
          <w:u w:val="single"/>
        </w:rPr>
      </w:pPr>
      <w:r>
        <w:rPr>
          <w:b/>
          <w:sz w:val="20"/>
          <w:szCs w:val="20"/>
          <w:u w:val="single"/>
        </w:rPr>
        <w:t xml:space="preserve">Figure </w:t>
      </w:r>
      <w:r w:rsidR="006E04D5">
        <w:rPr>
          <w:b/>
          <w:sz w:val="20"/>
          <w:szCs w:val="20"/>
          <w:u w:val="single"/>
        </w:rPr>
        <w:t>21</w:t>
      </w:r>
      <w:r>
        <w:rPr>
          <w:b/>
          <w:sz w:val="20"/>
          <w:szCs w:val="20"/>
          <w:u w:val="single"/>
        </w:rPr>
        <w:t>: Most useful feature</w:t>
      </w:r>
      <w:r w:rsidR="0040228C">
        <w:rPr>
          <w:b/>
          <w:sz w:val="20"/>
          <w:szCs w:val="20"/>
          <w:u w:val="single"/>
        </w:rPr>
        <w:t>(s)</w:t>
      </w:r>
      <w:r>
        <w:rPr>
          <w:b/>
          <w:sz w:val="20"/>
          <w:szCs w:val="20"/>
          <w:u w:val="single"/>
        </w:rPr>
        <w:t xml:space="preserve"> of </w:t>
      </w:r>
      <w:proofErr w:type="spellStart"/>
      <w:r>
        <w:rPr>
          <w:b/>
          <w:sz w:val="20"/>
          <w:szCs w:val="20"/>
          <w:u w:val="single"/>
        </w:rPr>
        <w:t>nTrader</w:t>
      </w:r>
      <w:proofErr w:type="spellEnd"/>
    </w:p>
    <w:p w:rsidR="00454988" w:rsidRDefault="00454988" w:rsidP="0030780B">
      <w:pPr>
        <w:jc w:val="center"/>
        <w:rPr>
          <w:sz w:val="20"/>
          <w:szCs w:val="20"/>
        </w:rPr>
        <w:sectPr w:rsidR="00454988">
          <w:pgSz w:w="11906" w:h="16838"/>
          <w:pgMar w:top="1440" w:right="1440" w:bottom="1440" w:left="1440" w:header="708" w:footer="708" w:gutter="0"/>
          <w:cols w:space="708"/>
          <w:docGrid w:linePitch="360"/>
        </w:sectPr>
      </w:pPr>
    </w:p>
    <w:bookmarkStart w:id="60" w:name="_Toc346133525" w:displacedByCustomXml="next"/>
    <w:sdt>
      <w:sdtPr>
        <w:rPr>
          <w:b w:val="0"/>
        </w:rPr>
        <w:id w:val="1879503871"/>
        <w:docPartObj>
          <w:docPartGallery w:val="Bibliographies"/>
          <w:docPartUnique/>
        </w:docPartObj>
      </w:sdtPr>
      <w:sdtEndPr/>
      <w:sdtContent>
        <w:p w:rsidR="00143D69" w:rsidRDefault="00143D69">
          <w:pPr>
            <w:pStyle w:val="Heading1"/>
          </w:pPr>
          <w:r>
            <w:t>B</w:t>
          </w:r>
          <w:r w:rsidR="00D92302">
            <w:t>IBLIOGRAPHY</w:t>
          </w:r>
          <w:bookmarkEnd w:id="60"/>
        </w:p>
        <w:p w:rsidR="003422C4" w:rsidRPr="003422C4" w:rsidRDefault="003422C4" w:rsidP="003422C4"/>
        <w:sdt>
          <w:sdtPr>
            <w:id w:val="111145805"/>
            <w:bibliography/>
          </w:sdtPr>
          <w:sdtEndPr/>
          <w:sdtContent>
            <w:p w:rsidR="00E01205" w:rsidRDefault="00285660" w:rsidP="00E01205">
              <w:pPr>
                <w:pStyle w:val="Bibliography"/>
                <w:ind w:left="720" w:hanging="720"/>
                <w:rPr>
                  <w:noProof/>
                </w:rPr>
              </w:pPr>
              <w:r>
                <w:fldChar w:fldCharType="begin"/>
              </w:r>
              <w:r w:rsidR="00143D69">
                <w:instrText xml:space="preserve"> BIBLIOGRAPHY </w:instrText>
              </w:r>
              <w:r>
                <w:fldChar w:fldCharType="separate"/>
              </w:r>
              <w:r w:rsidR="00E01205">
                <w:rPr>
                  <w:noProof/>
                </w:rPr>
                <w:t>Amazon. (2012). Amazon EC2 pricing. Retrieved January 10, 2013, from http://aws.amazon.com/ec2/pricing/</w:t>
              </w:r>
            </w:p>
            <w:p w:rsidR="00E01205" w:rsidRDefault="00E01205" w:rsidP="00E01205">
              <w:pPr>
                <w:pStyle w:val="Bibliography"/>
                <w:ind w:left="720" w:hanging="720"/>
                <w:rPr>
                  <w:noProof/>
                </w:rPr>
              </w:pPr>
              <w:r>
                <w:rPr>
                  <w:noProof/>
                </w:rPr>
                <w:t>Federal Research Division, Library of Congress. (2011, December 30). Financial literacy among retail investors in the United States. Retrieved January 8, 2013, from http://www.sec.gov/news/studies/2012/917-financial-literacy-study-part2.pdf</w:t>
              </w:r>
            </w:p>
            <w:p w:rsidR="00E01205" w:rsidRDefault="00E01205" w:rsidP="00E01205">
              <w:pPr>
                <w:pStyle w:val="Bibliography"/>
                <w:ind w:left="720" w:hanging="720"/>
                <w:rPr>
                  <w:noProof/>
                </w:rPr>
              </w:pPr>
              <w:r>
                <w:rPr>
                  <w:noProof/>
                </w:rPr>
                <w:t>Foxx, A. (n.d.). Infographic: Social games on Facebook and Google+ what makes them so popular? Retrieved 01 08, 2013, from http://www.prismcasino.com/entertainment/what-makes-social-games-on-facebook-and-google-so-popular-2779/</w:t>
              </w:r>
            </w:p>
            <w:p w:rsidR="00E01205" w:rsidRDefault="00E01205" w:rsidP="00E01205">
              <w:pPr>
                <w:pStyle w:val="Bibliography"/>
                <w:ind w:left="720" w:hanging="720"/>
                <w:rPr>
                  <w:noProof/>
                </w:rPr>
              </w:pPr>
              <w:r>
                <w:rPr>
                  <w:noProof/>
                </w:rPr>
                <w:t>Moneysense. (2005, July). National financial literacy survey 2005 findings and recommendation. Retrieved January 9, 2013, from http://www.mas.gov.sg/~/media/resource/news_room/press_releases/2005/Summary%20Report.ashx</w:t>
              </w:r>
            </w:p>
            <w:p w:rsidR="00E01205" w:rsidRDefault="00E01205" w:rsidP="00E01205">
              <w:pPr>
                <w:pStyle w:val="Bibliography"/>
                <w:ind w:left="720" w:hanging="720"/>
                <w:rPr>
                  <w:noProof/>
                </w:rPr>
              </w:pPr>
              <w:r>
                <w:rPr>
                  <w:noProof/>
                </w:rPr>
                <w:t>Property Guru. (2012, July 25). Singapore is 2nd most financially literate country in Asia Pacific. Retrieved January 8, 2013, from http://sg.news.yahoo.com/singapore-2nd-most-financial-literate-country-asia-pacific-055931832--sector.html</w:t>
              </w:r>
            </w:p>
            <w:p w:rsidR="00E01205" w:rsidRDefault="00E01205" w:rsidP="00E01205">
              <w:pPr>
                <w:pStyle w:val="Bibliography"/>
                <w:ind w:left="720" w:hanging="720"/>
                <w:rPr>
                  <w:noProof/>
                </w:rPr>
              </w:pPr>
              <w:r>
                <w:rPr>
                  <w:noProof/>
                </w:rPr>
                <w:t>SiliconIndia. (2012, April 26). 5 mistakes young investors make. Retrieved January 9, 2013, from http://www.siliconindia.com/finance/news/5-Mistakes-Young-Investors-Make-nid-113656.html</w:t>
              </w:r>
            </w:p>
            <w:p w:rsidR="00E01205" w:rsidRDefault="00E01205" w:rsidP="00E01205">
              <w:pPr>
                <w:pStyle w:val="Bibliography"/>
                <w:ind w:left="720" w:hanging="720"/>
                <w:rPr>
                  <w:noProof/>
                </w:rPr>
              </w:pPr>
              <w:r>
                <w:rPr>
                  <w:noProof/>
                </w:rPr>
                <w:t>TechTarget. (2012, April 24). Top 10 cloud computing providers of 2012. Retrieved January 08, 2013, from http://searchcloudcomputing.techtarget.com/photostory/2240149049/Top-10-cloud-providers-of-2012/11/1-Amazon-Web-Services#contentCompress</w:t>
              </w:r>
            </w:p>
            <w:p w:rsidR="00E01205" w:rsidRDefault="00E01205" w:rsidP="00E01205">
              <w:pPr>
                <w:pStyle w:val="Bibliography"/>
                <w:ind w:left="720" w:hanging="720"/>
                <w:rPr>
                  <w:noProof/>
                </w:rPr>
              </w:pPr>
              <w:r>
                <w:rPr>
                  <w:noProof/>
                </w:rPr>
                <w:t>The Echo Boom. (2010, September 29). The echo boom statistics. Retrieved January 9, 2013, from http://theechoboom.com/2010/09/the-echo-boom-statistics/</w:t>
              </w:r>
            </w:p>
            <w:p w:rsidR="002D325A" w:rsidRPr="00E01205" w:rsidRDefault="00E01205" w:rsidP="00E01205">
              <w:pPr>
                <w:pStyle w:val="Bibliography"/>
                <w:ind w:left="720" w:hanging="720"/>
              </w:pPr>
              <w:r>
                <w:rPr>
                  <w:noProof/>
                </w:rPr>
                <w:t>The Wall Street Journal. (2012, February 5). Gen Y: The kids are all right. Retrieved January 9, 2012, from http://online.wsj.com/article/SB10001424052970204652904577192761903962328.html</w:t>
              </w:r>
              <w:r w:rsidR="00285660">
                <w:rPr>
                  <w:b/>
                  <w:bCs/>
                  <w:noProof/>
                </w:rPr>
                <w:fldChar w:fldCharType="end"/>
              </w:r>
            </w:p>
          </w:sdtContent>
        </w:sdt>
      </w:sdtContent>
    </w:sdt>
    <w:sectPr w:rsidR="002D325A" w:rsidRPr="00E01205" w:rsidSect="00DB7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3E" w:rsidRDefault="008B343E" w:rsidP="00CF57D3">
      <w:pPr>
        <w:spacing w:line="240" w:lineRule="auto"/>
      </w:pPr>
      <w:r>
        <w:separator/>
      </w:r>
    </w:p>
  </w:endnote>
  <w:endnote w:type="continuationSeparator" w:id="0">
    <w:p w:rsidR="008B343E" w:rsidRDefault="008B343E" w:rsidP="00CF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18" w:rsidRDefault="00A80D18">
    <w:pPr>
      <w:pStyle w:val="Footer"/>
      <w:jc w:val="right"/>
    </w:pPr>
  </w:p>
  <w:p w:rsidR="00A80D18" w:rsidRDefault="00A8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10437"/>
      <w:docPartObj>
        <w:docPartGallery w:val="Page Numbers (Bottom of Page)"/>
        <w:docPartUnique/>
      </w:docPartObj>
    </w:sdtPr>
    <w:sdtEndPr>
      <w:rPr>
        <w:noProof/>
      </w:rPr>
    </w:sdtEndPr>
    <w:sdtContent>
      <w:p w:rsidR="00A80D18" w:rsidRDefault="00A80D18">
        <w:pPr>
          <w:pStyle w:val="Footer"/>
          <w:jc w:val="right"/>
        </w:pPr>
        <w:r>
          <w:fldChar w:fldCharType="begin"/>
        </w:r>
        <w:r>
          <w:instrText xml:space="preserve"> PAGE   \* MERGEFORMAT </w:instrText>
        </w:r>
        <w:r>
          <w:fldChar w:fldCharType="separate"/>
        </w:r>
        <w:r w:rsidR="007E0373">
          <w:rPr>
            <w:noProof/>
          </w:rPr>
          <w:t>II</w:t>
        </w:r>
        <w:r>
          <w:rPr>
            <w:noProof/>
          </w:rPr>
          <w:fldChar w:fldCharType="end"/>
        </w:r>
      </w:p>
    </w:sdtContent>
  </w:sdt>
  <w:p w:rsidR="00A80D18" w:rsidRDefault="00A80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01243"/>
      <w:docPartObj>
        <w:docPartGallery w:val="Page Numbers (Bottom of Page)"/>
        <w:docPartUnique/>
      </w:docPartObj>
    </w:sdtPr>
    <w:sdtEndPr>
      <w:rPr>
        <w:noProof/>
      </w:rPr>
    </w:sdtEndPr>
    <w:sdtContent>
      <w:p w:rsidR="00A80D18" w:rsidRDefault="00A80D18">
        <w:pPr>
          <w:pStyle w:val="Footer"/>
          <w:jc w:val="right"/>
        </w:pPr>
        <w:r>
          <w:fldChar w:fldCharType="begin"/>
        </w:r>
        <w:r>
          <w:instrText xml:space="preserve"> PAGE   \* MERGEFORMAT </w:instrText>
        </w:r>
        <w:r>
          <w:fldChar w:fldCharType="separate"/>
        </w:r>
        <w:r w:rsidR="007E0373">
          <w:rPr>
            <w:noProof/>
          </w:rPr>
          <w:t>V</w:t>
        </w:r>
        <w:r>
          <w:rPr>
            <w:noProof/>
          </w:rPr>
          <w:fldChar w:fldCharType="end"/>
        </w:r>
      </w:p>
    </w:sdtContent>
  </w:sdt>
  <w:p w:rsidR="00A80D18" w:rsidRDefault="00A80D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73444"/>
      <w:docPartObj>
        <w:docPartGallery w:val="Page Numbers (Bottom of Page)"/>
        <w:docPartUnique/>
      </w:docPartObj>
    </w:sdtPr>
    <w:sdtEndPr/>
    <w:sdtContent>
      <w:p w:rsidR="00A80D18" w:rsidRDefault="00A80D18">
        <w:pPr>
          <w:pStyle w:val="Footer"/>
          <w:jc w:val="right"/>
        </w:pPr>
        <w:r>
          <w:fldChar w:fldCharType="begin"/>
        </w:r>
        <w:r>
          <w:instrText xml:space="preserve"> PAGE   \* MERGEFORMAT </w:instrText>
        </w:r>
        <w:r>
          <w:fldChar w:fldCharType="separate"/>
        </w:r>
        <w:r w:rsidR="002C57C7">
          <w:rPr>
            <w:noProof/>
          </w:rPr>
          <w:t>1</w:t>
        </w:r>
        <w:r>
          <w:rPr>
            <w:noProof/>
          </w:rPr>
          <w:fldChar w:fldCharType="end"/>
        </w:r>
      </w:p>
    </w:sdtContent>
  </w:sdt>
  <w:p w:rsidR="00A80D18" w:rsidRDefault="00A8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3E" w:rsidRDefault="008B343E" w:rsidP="00CF57D3">
      <w:pPr>
        <w:spacing w:line="240" w:lineRule="auto"/>
      </w:pPr>
      <w:r>
        <w:separator/>
      </w:r>
    </w:p>
  </w:footnote>
  <w:footnote w:type="continuationSeparator" w:id="0">
    <w:p w:rsidR="008B343E" w:rsidRDefault="008B343E" w:rsidP="00CF57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B4"/>
    <w:multiLevelType w:val="hybridMultilevel"/>
    <w:tmpl w:val="77D6E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0AE3CBD"/>
    <w:multiLevelType w:val="hybridMultilevel"/>
    <w:tmpl w:val="9B9C19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C3186C"/>
    <w:multiLevelType w:val="hybridMultilevel"/>
    <w:tmpl w:val="34201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82F1AED"/>
    <w:multiLevelType w:val="hybridMultilevel"/>
    <w:tmpl w:val="A4A4D62C"/>
    <w:lvl w:ilvl="0" w:tplc="F90253F0">
      <w:start w:val="4"/>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AD77A96"/>
    <w:multiLevelType w:val="hybridMultilevel"/>
    <w:tmpl w:val="1BDE66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5B4671"/>
    <w:multiLevelType w:val="hybridMultilevel"/>
    <w:tmpl w:val="51E42E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0E100BF"/>
    <w:multiLevelType w:val="hybridMultilevel"/>
    <w:tmpl w:val="AF4A45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80036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E5090"/>
    <w:multiLevelType w:val="hybridMultilevel"/>
    <w:tmpl w:val="BE5435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B65DE6"/>
    <w:multiLevelType w:val="hybridMultilevel"/>
    <w:tmpl w:val="303824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C0C05FB"/>
    <w:multiLevelType w:val="hybridMultilevel"/>
    <w:tmpl w:val="D93A27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C3E7B90"/>
    <w:multiLevelType w:val="hybridMultilevel"/>
    <w:tmpl w:val="5366D07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nsid w:val="396A64BE"/>
    <w:multiLevelType w:val="hybridMultilevel"/>
    <w:tmpl w:val="214827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BB40A7B"/>
    <w:multiLevelType w:val="multilevel"/>
    <w:tmpl w:val="4968AD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FA064F6"/>
    <w:multiLevelType w:val="hybridMultilevel"/>
    <w:tmpl w:val="087003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8EC0FCB"/>
    <w:multiLevelType w:val="hybridMultilevel"/>
    <w:tmpl w:val="2BDE54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5C23727C"/>
    <w:multiLevelType w:val="hybridMultilevel"/>
    <w:tmpl w:val="A1DE2D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CD10F2D"/>
    <w:multiLevelType w:val="hybridMultilevel"/>
    <w:tmpl w:val="DC94CE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CE9165A"/>
    <w:multiLevelType w:val="hybridMultilevel"/>
    <w:tmpl w:val="3BB4BBE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61291A5F"/>
    <w:multiLevelType w:val="hybridMultilevel"/>
    <w:tmpl w:val="F9608D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3A63316"/>
    <w:multiLevelType w:val="hybridMultilevel"/>
    <w:tmpl w:val="46C2EF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47C324D"/>
    <w:multiLevelType w:val="hybridMultilevel"/>
    <w:tmpl w:val="053409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6CD453BF"/>
    <w:multiLevelType w:val="hybridMultilevel"/>
    <w:tmpl w:val="02E8BA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D79197A"/>
    <w:multiLevelType w:val="hybridMultilevel"/>
    <w:tmpl w:val="0888A1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17D119D"/>
    <w:multiLevelType w:val="hybridMultilevel"/>
    <w:tmpl w:val="BA7257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1CA2AB2"/>
    <w:multiLevelType w:val="hybridMultilevel"/>
    <w:tmpl w:val="7B2CC5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58119C3"/>
    <w:multiLevelType w:val="hybridMultilevel"/>
    <w:tmpl w:val="E9F4D2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8CB51E5"/>
    <w:multiLevelType w:val="hybridMultilevel"/>
    <w:tmpl w:val="33AE1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12"/>
  </w:num>
  <w:num w:numId="5">
    <w:abstractNumId w:val="10"/>
  </w:num>
  <w:num w:numId="6">
    <w:abstractNumId w:val="14"/>
  </w:num>
  <w:num w:numId="7">
    <w:abstractNumId w:val="16"/>
  </w:num>
  <w:num w:numId="8">
    <w:abstractNumId w:val="23"/>
  </w:num>
  <w:num w:numId="9">
    <w:abstractNumId w:val="26"/>
  </w:num>
  <w:num w:numId="10">
    <w:abstractNumId w:val="0"/>
  </w:num>
  <w:num w:numId="11">
    <w:abstractNumId w:val="1"/>
  </w:num>
  <w:num w:numId="12">
    <w:abstractNumId w:val="3"/>
  </w:num>
  <w:num w:numId="13">
    <w:abstractNumId w:val="19"/>
  </w:num>
  <w:num w:numId="14">
    <w:abstractNumId w:val="2"/>
  </w:num>
  <w:num w:numId="15">
    <w:abstractNumId w:val="9"/>
  </w:num>
  <w:num w:numId="16">
    <w:abstractNumId w:val="7"/>
  </w:num>
  <w:num w:numId="17">
    <w:abstractNumId w:val="20"/>
  </w:num>
  <w:num w:numId="18">
    <w:abstractNumId w:val="8"/>
  </w:num>
  <w:num w:numId="19">
    <w:abstractNumId w:val="17"/>
  </w:num>
  <w:num w:numId="20">
    <w:abstractNumId w:val="4"/>
  </w:num>
  <w:num w:numId="21">
    <w:abstractNumId w:val="22"/>
  </w:num>
  <w:num w:numId="22">
    <w:abstractNumId w:val="27"/>
  </w:num>
  <w:num w:numId="23">
    <w:abstractNumId w:val="25"/>
  </w:num>
  <w:num w:numId="24">
    <w:abstractNumId w:val="11"/>
  </w:num>
  <w:num w:numId="25">
    <w:abstractNumId w:val="18"/>
  </w:num>
  <w:num w:numId="26">
    <w:abstractNumId w:val="2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B1D42"/>
    <w:rsid w:val="0000054C"/>
    <w:rsid w:val="00005C46"/>
    <w:rsid w:val="0002346B"/>
    <w:rsid w:val="00024309"/>
    <w:rsid w:val="000258CC"/>
    <w:rsid w:val="00030F8A"/>
    <w:rsid w:val="00035705"/>
    <w:rsid w:val="000374F5"/>
    <w:rsid w:val="000401F9"/>
    <w:rsid w:val="000408C6"/>
    <w:rsid w:val="0005372F"/>
    <w:rsid w:val="00061050"/>
    <w:rsid w:val="00065A89"/>
    <w:rsid w:val="00067379"/>
    <w:rsid w:val="0007421F"/>
    <w:rsid w:val="0007729C"/>
    <w:rsid w:val="00081CC4"/>
    <w:rsid w:val="00082645"/>
    <w:rsid w:val="00086346"/>
    <w:rsid w:val="00091369"/>
    <w:rsid w:val="000A3966"/>
    <w:rsid w:val="000A4826"/>
    <w:rsid w:val="000A5C51"/>
    <w:rsid w:val="000A7574"/>
    <w:rsid w:val="000A7B89"/>
    <w:rsid w:val="000B18E3"/>
    <w:rsid w:val="000B2076"/>
    <w:rsid w:val="000B269B"/>
    <w:rsid w:val="000B4420"/>
    <w:rsid w:val="000D629F"/>
    <w:rsid w:val="000D70C7"/>
    <w:rsid w:val="000E001E"/>
    <w:rsid w:val="000E2206"/>
    <w:rsid w:val="000E2A6F"/>
    <w:rsid w:val="000F2A77"/>
    <w:rsid w:val="001012CF"/>
    <w:rsid w:val="001029CC"/>
    <w:rsid w:val="00102EC3"/>
    <w:rsid w:val="001035FD"/>
    <w:rsid w:val="00104679"/>
    <w:rsid w:val="00107809"/>
    <w:rsid w:val="00111251"/>
    <w:rsid w:val="001145C6"/>
    <w:rsid w:val="00114E15"/>
    <w:rsid w:val="0011549D"/>
    <w:rsid w:val="00116533"/>
    <w:rsid w:val="00122379"/>
    <w:rsid w:val="00122E28"/>
    <w:rsid w:val="00124F47"/>
    <w:rsid w:val="001261C0"/>
    <w:rsid w:val="001263D0"/>
    <w:rsid w:val="00130D71"/>
    <w:rsid w:val="001327F1"/>
    <w:rsid w:val="0013386B"/>
    <w:rsid w:val="00135B09"/>
    <w:rsid w:val="00143D69"/>
    <w:rsid w:val="001441A0"/>
    <w:rsid w:val="001524EC"/>
    <w:rsid w:val="001535B0"/>
    <w:rsid w:val="00154342"/>
    <w:rsid w:val="00160614"/>
    <w:rsid w:val="0016181F"/>
    <w:rsid w:val="00163741"/>
    <w:rsid w:val="0016431C"/>
    <w:rsid w:val="00164A94"/>
    <w:rsid w:val="00164E69"/>
    <w:rsid w:val="0016607A"/>
    <w:rsid w:val="001703DE"/>
    <w:rsid w:val="00172965"/>
    <w:rsid w:val="00173F75"/>
    <w:rsid w:val="001747F2"/>
    <w:rsid w:val="00175242"/>
    <w:rsid w:val="00176E0B"/>
    <w:rsid w:val="00181FC6"/>
    <w:rsid w:val="001822D7"/>
    <w:rsid w:val="0019124A"/>
    <w:rsid w:val="001967F4"/>
    <w:rsid w:val="0019787A"/>
    <w:rsid w:val="00197E59"/>
    <w:rsid w:val="001A0B44"/>
    <w:rsid w:val="001A4CAD"/>
    <w:rsid w:val="001B03E9"/>
    <w:rsid w:val="001B0477"/>
    <w:rsid w:val="001B102F"/>
    <w:rsid w:val="001B16B5"/>
    <w:rsid w:val="001B3095"/>
    <w:rsid w:val="001B3635"/>
    <w:rsid w:val="001B3A60"/>
    <w:rsid w:val="001B4D9D"/>
    <w:rsid w:val="001B66BC"/>
    <w:rsid w:val="001C1585"/>
    <w:rsid w:val="001C2343"/>
    <w:rsid w:val="001C402C"/>
    <w:rsid w:val="001C46C6"/>
    <w:rsid w:val="001C5008"/>
    <w:rsid w:val="001C6531"/>
    <w:rsid w:val="001D1B1C"/>
    <w:rsid w:val="001D42F0"/>
    <w:rsid w:val="001D4C12"/>
    <w:rsid w:val="001D6189"/>
    <w:rsid w:val="001E672A"/>
    <w:rsid w:val="001E6C16"/>
    <w:rsid w:val="001E7317"/>
    <w:rsid w:val="001E7C58"/>
    <w:rsid w:val="001F270F"/>
    <w:rsid w:val="001F42CB"/>
    <w:rsid w:val="001F47F7"/>
    <w:rsid w:val="001F4F83"/>
    <w:rsid w:val="001F5E93"/>
    <w:rsid w:val="001F74A8"/>
    <w:rsid w:val="001F7D72"/>
    <w:rsid w:val="00201C0C"/>
    <w:rsid w:val="00204AFE"/>
    <w:rsid w:val="00205B30"/>
    <w:rsid w:val="00207A24"/>
    <w:rsid w:val="002115F0"/>
    <w:rsid w:val="00213409"/>
    <w:rsid w:val="00216680"/>
    <w:rsid w:val="0021733E"/>
    <w:rsid w:val="00220F0E"/>
    <w:rsid w:val="0022140D"/>
    <w:rsid w:val="00223139"/>
    <w:rsid w:val="0022392F"/>
    <w:rsid w:val="00225F53"/>
    <w:rsid w:val="002265C1"/>
    <w:rsid w:val="0022665F"/>
    <w:rsid w:val="00231A93"/>
    <w:rsid w:val="00237D8E"/>
    <w:rsid w:val="00240217"/>
    <w:rsid w:val="00240559"/>
    <w:rsid w:val="00242248"/>
    <w:rsid w:val="002442D9"/>
    <w:rsid w:val="002444F3"/>
    <w:rsid w:val="0024745C"/>
    <w:rsid w:val="0025043B"/>
    <w:rsid w:val="00250AC4"/>
    <w:rsid w:val="002513DC"/>
    <w:rsid w:val="00255C91"/>
    <w:rsid w:val="002569DD"/>
    <w:rsid w:val="00257E89"/>
    <w:rsid w:val="00262D06"/>
    <w:rsid w:val="00265179"/>
    <w:rsid w:val="00266267"/>
    <w:rsid w:val="0027141F"/>
    <w:rsid w:val="00271B60"/>
    <w:rsid w:val="0027241D"/>
    <w:rsid w:val="00281EAF"/>
    <w:rsid w:val="00282E30"/>
    <w:rsid w:val="00283045"/>
    <w:rsid w:val="00284CCA"/>
    <w:rsid w:val="00285660"/>
    <w:rsid w:val="00292035"/>
    <w:rsid w:val="002925A8"/>
    <w:rsid w:val="0029437E"/>
    <w:rsid w:val="00294BFA"/>
    <w:rsid w:val="00296761"/>
    <w:rsid w:val="002A1D2A"/>
    <w:rsid w:val="002A4C48"/>
    <w:rsid w:val="002B4654"/>
    <w:rsid w:val="002B7512"/>
    <w:rsid w:val="002C0383"/>
    <w:rsid w:val="002C08AF"/>
    <w:rsid w:val="002C2769"/>
    <w:rsid w:val="002C57C7"/>
    <w:rsid w:val="002C5BCB"/>
    <w:rsid w:val="002C5CAB"/>
    <w:rsid w:val="002C6209"/>
    <w:rsid w:val="002D039D"/>
    <w:rsid w:val="002D0993"/>
    <w:rsid w:val="002D2686"/>
    <w:rsid w:val="002D325A"/>
    <w:rsid w:val="002D3DAA"/>
    <w:rsid w:val="002D7BF6"/>
    <w:rsid w:val="002E6BE2"/>
    <w:rsid w:val="002E70E7"/>
    <w:rsid w:val="002F2EE9"/>
    <w:rsid w:val="002F4D58"/>
    <w:rsid w:val="002F7656"/>
    <w:rsid w:val="003011DD"/>
    <w:rsid w:val="00302FAB"/>
    <w:rsid w:val="00303753"/>
    <w:rsid w:val="00305A03"/>
    <w:rsid w:val="0030764C"/>
    <w:rsid w:val="0030780B"/>
    <w:rsid w:val="00310283"/>
    <w:rsid w:val="003109C5"/>
    <w:rsid w:val="00311EE1"/>
    <w:rsid w:val="003126FB"/>
    <w:rsid w:val="00313F96"/>
    <w:rsid w:val="003214F1"/>
    <w:rsid w:val="00321E6D"/>
    <w:rsid w:val="00321F0E"/>
    <w:rsid w:val="00322EFE"/>
    <w:rsid w:val="00323A1F"/>
    <w:rsid w:val="003243A5"/>
    <w:rsid w:val="003316D6"/>
    <w:rsid w:val="0033247C"/>
    <w:rsid w:val="00332A14"/>
    <w:rsid w:val="0033374B"/>
    <w:rsid w:val="00334C63"/>
    <w:rsid w:val="00336B79"/>
    <w:rsid w:val="003422C4"/>
    <w:rsid w:val="00343B07"/>
    <w:rsid w:val="003444EE"/>
    <w:rsid w:val="00345AAD"/>
    <w:rsid w:val="003504E2"/>
    <w:rsid w:val="003548E5"/>
    <w:rsid w:val="003551D0"/>
    <w:rsid w:val="00360B52"/>
    <w:rsid w:val="00362410"/>
    <w:rsid w:val="00364644"/>
    <w:rsid w:val="003726D1"/>
    <w:rsid w:val="00375A98"/>
    <w:rsid w:val="00377602"/>
    <w:rsid w:val="003819A6"/>
    <w:rsid w:val="0038221E"/>
    <w:rsid w:val="00382683"/>
    <w:rsid w:val="00382795"/>
    <w:rsid w:val="00382BD8"/>
    <w:rsid w:val="0038376C"/>
    <w:rsid w:val="00384E24"/>
    <w:rsid w:val="00385542"/>
    <w:rsid w:val="00387BD3"/>
    <w:rsid w:val="00396574"/>
    <w:rsid w:val="003975F3"/>
    <w:rsid w:val="003A272F"/>
    <w:rsid w:val="003A445B"/>
    <w:rsid w:val="003B35A9"/>
    <w:rsid w:val="003B37D7"/>
    <w:rsid w:val="003B38B2"/>
    <w:rsid w:val="003B59E4"/>
    <w:rsid w:val="003C0D42"/>
    <w:rsid w:val="003C1346"/>
    <w:rsid w:val="003C13C7"/>
    <w:rsid w:val="003C1E9B"/>
    <w:rsid w:val="003C25EF"/>
    <w:rsid w:val="003C36F5"/>
    <w:rsid w:val="003C375A"/>
    <w:rsid w:val="003C3976"/>
    <w:rsid w:val="003C66B1"/>
    <w:rsid w:val="003D16BF"/>
    <w:rsid w:val="003D44D5"/>
    <w:rsid w:val="003D4DE3"/>
    <w:rsid w:val="003D6E1C"/>
    <w:rsid w:val="003D70A4"/>
    <w:rsid w:val="003D7782"/>
    <w:rsid w:val="003E0C64"/>
    <w:rsid w:val="003E2200"/>
    <w:rsid w:val="003E2266"/>
    <w:rsid w:val="003E36E7"/>
    <w:rsid w:val="003E5CB8"/>
    <w:rsid w:val="003E6E67"/>
    <w:rsid w:val="003E78F8"/>
    <w:rsid w:val="003F0F25"/>
    <w:rsid w:val="003F370C"/>
    <w:rsid w:val="003F623C"/>
    <w:rsid w:val="003F6873"/>
    <w:rsid w:val="003F6D5D"/>
    <w:rsid w:val="0040084B"/>
    <w:rsid w:val="0040228C"/>
    <w:rsid w:val="004167A0"/>
    <w:rsid w:val="00423E36"/>
    <w:rsid w:val="00425647"/>
    <w:rsid w:val="00425840"/>
    <w:rsid w:val="00425A55"/>
    <w:rsid w:val="00426984"/>
    <w:rsid w:val="00427490"/>
    <w:rsid w:val="004277CA"/>
    <w:rsid w:val="00430D00"/>
    <w:rsid w:val="00436128"/>
    <w:rsid w:val="0044073C"/>
    <w:rsid w:val="00441154"/>
    <w:rsid w:val="00442BB7"/>
    <w:rsid w:val="00445D27"/>
    <w:rsid w:val="00446FD5"/>
    <w:rsid w:val="00450E70"/>
    <w:rsid w:val="00453BA0"/>
    <w:rsid w:val="004545A3"/>
    <w:rsid w:val="00454988"/>
    <w:rsid w:val="00460802"/>
    <w:rsid w:val="00460FAC"/>
    <w:rsid w:val="00461143"/>
    <w:rsid w:val="00463054"/>
    <w:rsid w:val="00463352"/>
    <w:rsid w:val="0046620E"/>
    <w:rsid w:val="00467965"/>
    <w:rsid w:val="004745B4"/>
    <w:rsid w:val="00474BBA"/>
    <w:rsid w:val="00476E3E"/>
    <w:rsid w:val="004847C7"/>
    <w:rsid w:val="00484F3A"/>
    <w:rsid w:val="00491541"/>
    <w:rsid w:val="00491B44"/>
    <w:rsid w:val="004933F0"/>
    <w:rsid w:val="0049390F"/>
    <w:rsid w:val="00493FF1"/>
    <w:rsid w:val="00495B37"/>
    <w:rsid w:val="00497211"/>
    <w:rsid w:val="004A0C1E"/>
    <w:rsid w:val="004A14FC"/>
    <w:rsid w:val="004A3135"/>
    <w:rsid w:val="004A3340"/>
    <w:rsid w:val="004A5852"/>
    <w:rsid w:val="004A6240"/>
    <w:rsid w:val="004A717E"/>
    <w:rsid w:val="004A7D26"/>
    <w:rsid w:val="004B036D"/>
    <w:rsid w:val="004B063C"/>
    <w:rsid w:val="004B1921"/>
    <w:rsid w:val="004B1ED4"/>
    <w:rsid w:val="004B3722"/>
    <w:rsid w:val="004B381E"/>
    <w:rsid w:val="004B5E84"/>
    <w:rsid w:val="004C11EC"/>
    <w:rsid w:val="004C28A2"/>
    <w:rsid w:val="004C2F8B"/>
    <w:rsid w:val="004C3905"/>
    <w:rsid w:val="004C3A2D"/>
    <w:rsid w:val="004C5275"/>
    <w:rsid w:val="004D052A"/>
    <w:rsid w:val="004D1640"/>
    <w:rsid w:val="004D2FC6"/>
    <w:rsid w:val="004E162A"/>
    <w:rsid w:val="004E1C03"/>
    <w:rsid w:val="004E1CA7"/>
    <w:rsid w:val="004E2C0B"/>
    <w:rsid w:val="004E3E3B"/>
    <w:rsid w:val="004E57AB"/>
    <w:rsid w:val="004F40B6"/>
    <w:rsid w:val="004F6CAA"/>
    <w:rsid w:val="004F70AC"/>
    <w:rsid w:val="00501467"/>
    <w:rsid w:val="005048B2"/>
    <w:rsid w:val="0051444E"/>
    <w:rsid w:val="00517448"/>
    <w:rsid w:val="005238D0"/>
    <w:rsid w:val="00523B5C"/>
    <w:rsid w:val="00525C49"/>
    <w:rsid w:val="00532CAD"/>
    <w:rsid w:val="00532EF7"/>
    <w:rsid w:val="005405C9"/>
    <w:rsid w:val="005436D9"/>
    <w:rsid w:val="00543AE0"/>
    <w:rsid w:val="00546060"/>
    <w:rsid w:val="00546073"/>
    <w:rsid w:val="00546504"/>
    <w:rsid w:val="0054690D"/>
    <w:rsid w:val="00550034"/>
    <w:rsid w:val="005511C9"/>
    <w:rsid w:val="005545F7"/>
    <w:rsid w:val="0055486A"/>
    <w:rsid w:val="00557A9D"/>
    <w:rsid w:val="00561E1E"/>
    <w:rsid w:val="005726B2"/>
    <w:rsid w:val="005731F1"/>
    <w:rsid w:val="00573A4F"/>
    <w:rsid w:val="00574DA4"/>
    <w:rsid w:val="00581051"/>
    <w:rsid w:val="00582395"/>
    <w:rsid w:val="00584F4A"/>
    <w:rsid w:val="00590279"/>
    <w:rsid w:val="005910DD"/>
    <w:rsid w:val="00592787"/>
    <w:rsid w:val="00596DDF"/>
    <w:rsid w:val="005A0176"/>
    <w:rsid w:val="005A328C"/>
    <w:rsid w:val="005A4FF2"/>
    <w:rsid w:val="005A5DAB"/>
    <w:rsid w:val="005B1852"/>
    <w:rsid w:val="005B1A01"/>
    <w:rsid w:val="005B2BBD"/>
    <w:rsid w:val="005B2E28"/>
    <w:rsid w:val="005B36B9"/>
    <w:rsid w:val="005C0FCD"/>
    <w:rsid w:val="005C1B8C"/>
    <w:rsid w:val="005C33C7"/>
    <w:rsid w:val="005C4355"/>
    <w:rsid w:val="005D48C9"/>
    <w:rsid w:val="005E10E5"/>
    <w:rsid w:val="005E3AC1"/>
    <w:rsid w:val="005E5BF2"/>
    <w:rsid w:val="005E6F13"/>
    <w:rsid w:val="005F1139"/>
    <w:rsid w:val="005F2771"/>
    <w:rsid w:val="005F603E"/>
    <w:rsid w:val="005F70ED"/>
    <w:rsid w:val="005F7A35"/>
    <w:rsid w:val="006001AF"/>
    <w:rsid w:val="00605240"/>
    <w:rsid w:val="0060609D"/>
    <w:rsid w:val="006118C2"/>
    <w:rsid w:val="00614C9A"/>
    <w:rsid w:val="00621373"/>
    <w:rsid w:val="006238B8"/>
    <w:rsid w:val="0062425F"/>
    <w:rsid w:val="0062449A"/>
    <w:rsid w:val="00624A6C"/>
    <w:rsid w:val="00625CCF"/>
    <w:rsid w:val="006304F7"/>
    <w:rsid w:val="0063201F"/>
    <w:rsid w:val="00637FA7"/>
    <w:rsid w:val="00640B70"/>
    <w:rsid w:val="0064276A"/>
    <w:rsid w:val="006427DF"/>
    <w:rsid w:val="00642DB0"/>
    <w:rsid w:val="0064470C"/>
    <w:rsid w:val="00644D0F"/>
    <w:rsid w:val="00647F0E"/>
    <w:rsid w:val="00651ED0"/>
    <w:rsid w:val="00660723"/>
    <w:rsid w:val="00661CA8"/>
    <w:rsid w:val="006632B7"/>
    <w:rsid w:val="0066365B"/>
    <w:rsid w:val="00664EA1"/>
    <w:rsid w:val="00665DD5"/>
    <w:rsid w:val="00671826"/>
    <w:rsid w:val="00672710"/>
    <w:rsid w:val="00672EF7"/>
    <w:rsid w:val="006760F8"/>
    <w:rsid w:val="00683479"/>
    <w:rsid w:val="00687BD1"/>
    <w:rsid w:val="00697FB9"/>
    <w:rsid w:val="006A0ACC"/>
    <w:rsid w:val="006A5DB3"/>
    <w:rsid w:val="006A63B1"/>
    <w:rsid w:val="006A6DF8"/>
    <w:rsid w:val="006B0919"/>
    <w:rsid w:val="006B2CF9"/>
    <w:rsid w:val="006B2E2E"/>
    <w:rsid w:val="006B2F8F"/>
    <w:rsid w:val="006B4D4C"/>
    <w:rsid w:val="006B4EBD"/>
    <w:rsid w:val="006B735B"/>
    <w:rsid w:val="006C2A85"/>
    <w:rsid w:val="006D087B"/>
    <w:rsid w:val="006D47E0"/>
    <w:rsid w:val="006E04D5"/>
    <w:rsid w:val="006E1664"/>
    <w:rsid w:val="006E3780"/>
    <w:rsid w:val="006E460A"/>
    <w:rsid w:val="006E6B1F"/>
    <w:rsid w:val="006E6CE1"/>
    <w:rsid w:val="006F0B8B"/>
    <w:rsid w:val="006F1C57"/>
    <w:rsid w:val="006F1FFD"/>
    <w:rsid w:val="006F4AAB"/>
    <w:rsid w:val="006F60A4"/>
    <w:rsid w:val="00706F44"/>
    <w:rsid w:val="00710699"/>
    <w:rsid w:val="00712164"/>
    <w:rsid w:val="00712F32"/>
    <w:rsid w:val="007172E7"/>
    <w:rsid w:val="00720BA8"/>
    <w:rsid w:val="00721CD1"/>
    <w:rsid w:val="0072551F"/>
    <w:rsid w:val="00725759"/>
    <w:rsid w:val="0072739D"/>
    <w:rsid w:val="007277B5"/>
    <w:rsid w:val="0073172F"/>
    <w:rsid w:val="00732AF5"/>
    <w:rsid w:val="00735E6D"/>
    <w:rsid w:val="00737904"/>
    <w:rsid w:val="00740658"/>
    <w:rsid w:val="00742B47"/>
    <w:rsid w:val="00742FBD"/>
    <w:rsid w:val="007466DC"/>
    <w:rsid w:val="00746728"/>
    <w:rsid w:val="0075129C"/>
    <w:rsid w:val="0075350A"/>
    <w:rsid w:val="00754A64"/>
    <w:rsid w:val="00756412"/>
    <w:rsid w:val="00756F16"/>
    <w:rsid w:val="0076570F"/>
    <w:rsid w:val="00767D62"/>
    <w:rsid w:val="0077556B"/>
    <w:rsid w:val="00786C4E"/>
    <w:rsid w:val="0079063A"/>
    <w:rsid w:val="0079111C"/>
    <w:rsid w:val="00791351"/>
    <w:rsid w:val="007948E6"/>
    <w:rsid w:val="007A3A41"/>
    <w:rsid w:val="007A3D4D"/>
    <w:rsid w:val="007A4FBB"/>
    <w:rsid w:val="007A56E0"/>
    <w:rsid w:val="007A6073"/>
    <w:rsid w:val="007A6C44"/>
    <w:rsid w:val="007C3B5A"/>
    <w:rsid w:val="007D13F9"/>
    <w:rsid w:val="007D2111"/>
    <w:rsid w:val="007D3AFA"/>
    <w:rsid w:val="007D5955"/>
    <w:rsid w:val="007D5ADD"/>
    <w:rsid w:val="007D7801"/>
    <w:rsid w:val="007D7814"/>
    <w:rsid w:val="007E0373"/>
    <w:rsid w:val="007E1910"/>
    <w:rsid w:val="007E66BD"/>
    <w:rsid w:val="007F49CF"/>
    <w:rsid w:val="007F6831"/>
    <w:rsid w:val="00805254"/>
    <w:rsid w:val="00806CEB"/>
    <w:rsid w:val="0080753D"/>
    <w:rsid w:val="008120B3"/>
    <w:rsid w:val="00812989"/>
    <w:rsid w:val="00813880"/>
    <w:rsid w:val="0081690C"/>
    <w:rsid w:val="008170D0"/>
    <w:rsid w:val="00820500"/>
    <w:rsid w:val="008225A3"/>
    <w:rsid w:val="00822CFF"/>
    <w:rsid w:val="008264F7"/>
    <w:rsid w:val="00827470"/>
    <w:rsid w:val="008312D7"/>
    <w:rsid w:val="00831C53"/>
    <w:rsid w:val="008326A9"/>
    <w:rsid w:val="008359C6"/>
    <w:rsid w:val="00835B6A"/>
    <w:rsid w:val="0084000C"/>
    <w:rsid w:val="00841B45"/>
    <w:rsid w:val="00842DDF"/>
    <w:rsid w:val="00850541"/>
    <w:rsid w:val="008506B6"/>
    <w:rsid w:val="00850DC3"/>
    <w:rsid w:val="00851B69"/>
    <w:rsid w:val="00853BB3"/>
    <w:rsid w:val="00854AD9"/>
    <w:rsid w:val="008550D2"/>
    <w:rsid w:val="00855406"/>
    <w:rsid w:val="008624F4"/>
    <w:rsid w:val="008629F1"/>
    <w:rsid w:val="00872613"/>
    <w:rsid w:val="00875BBA"/>
    <w:rsid w:val="008774BB"/>
    <w:rsid w:val="008776CE"/>
    <w:rsid w:val="008853EF"/>
    <w:rsid w:val="0088607A"/>
    <w:rsid w:val="008924BC"/>
    <w:rsid w:val="008A153F"/>
    <w:rsid w:val="008A709F"/>
    <w:rsid w:val="008B1B8B"/>
    <w:rsid w:val="008B343E"/>
    <w:rsid w:val="008B5CDD"/>
    <w:rsid w:val="008B7AC3"/>
    <w:rsid w:val="008C17AC"/>
    <w:rsid w:val="008C63BB"/>
    <w:rsid w:val="008C670E"/>
    <w:rsid w:val="008D0202"/>
    <w:rsid w:val="008D1F40"/>
    <w:rsid w:val="008D264A"/>
    <w:rsid w:val="008D2BD3"/>
    <w:rsid w:val="008D534E"/>
    <w:rsid w:val="008D5A3A"/>
    <w:rsid w:val="008E24DD"/>
    <w:rsid w:val="008F27C0"/>
    <w:rsid w:val="008F27DD"/>
    <w:rsid w:val="008F61CD"/>
    <w:rsid w:val="0090297E"/>
    <w:rsid w:val="0090705A"/>
    <w:rsid w:val="009074ED"/>
    <w:rsid w:val="00907DC8"/>
    <w:rsid w:val="00911F82"/>
    <w:rsid w:val="00912861"/>
    <w:rsid w:val="0091481B"/>
    <w:rsid w:val="00920954"/>
    <w:rsid w:val="00921D39"/>
    <w:rsid w:val="00924C28"/>
    <w:rsid w:val="009263C1"/>
    <w:rsid w:val="00932959"/>
    <w:rsid w:val="00942F24"/>
    <w:rsid w:val="00946224"/>
    <w:rsid w:val="00946E31"/>
    <w:rsid w:val="0095348C"/>
    <w:rsid w:val="00953D90"/>
    <w:rsid w:val="009543E9"/>
    <w:rsid w:val="00957663"/>
    <w:rsid w:val="009704AF"/>
    <w:rsid w:val="00971048"/>
    <w:rsid w:val="009727B5"/>
    <w:rsid w:val="0097309C"/>
    <w:rsid w:val="00975565"/>
    <w:rsid w:val="00976FFE"/>
    <w:rsid w:val="00982EF5"/>
    <w:rsid w:val="0098391A"/>
    <w:rsid w:val="00983CD2"/>
    <w:rsid w:val="009869AD"/>
    <w:rsid w:val="009904D2"/>
    <w:rsid w:val="00992C03"/>
    <w:rsid w:val="0099351F"/>
    <w:rsid w:val="00993770"/>
    <w:rsid w:val="00993A8F"/>
    <w:rsid w:val="00994DFE"/>
    <w:rsid w:val="0099659A"/>
    <w:rsid w:val="00996C56"/>
    <w:rsid w:val="009A2391"/>
    <w:rsid w:val="009A467D"/>
    <w:rsid w:val="009A7D51"/>
    <w:rsid w:val="009B0BA4"/>
    <w:rsid w:val="009B1FEB"/>
    <w:rsid w:val="009B3521"/>
    <w:rsid w:val="009B6C65"/>
    <w:rsid w:val="009C0790"/>
    <w:rsid w:val="009C081F"/>
    <w:rsid w:val="009C39E1"/>
    <w:rsid w:val="009C574B"/>
    <w:rsid w:val="009C7DE2"/>
    <w:rsid w:val="009D384C"/>
    <w:rsid w:val="009D3B8A"/>
    <w:rsid w:val="009D6824"/>
    <w:rsid w:val="009D68AC"/>
    <w:rsid w:val="009E135D"/>
    <w:rsid w:val="009E2E6C"/>
    <w:rsid w:val="009E42BC"/>
    <w:rsid w:val="009E507C"/>
    <w:rsid w:val="009F176A"/>
    <w:rsid w:val="009F55E7"/>
    <w:rsid w:val="00A00C2F"/>
    <w:rsid w:val="00A01636"/>
    <w:rsid w:val="00A0240B"/>
    <w:rsid w:val="00A035D9"/>
    <w:rsid w:val="00A0461F"/>
    <w:rsid w:val="00A04B54"/>
    <w:rsid w:val="00A07C9D"/>
    <w:rsid w:val="00A11072"/>
    <w:rsid w:val="00A11504"/>
    <w:rsid w:val="00A11F46"/>
    <w:rsid w:val="00A12465"/>
    <w:rsid w:val="00A15780"/>
    <w:rsid w:val="00A16C12"/>
    <w:rsid w:val="00A1714F"/>
    <w:rsid w:val="00A22B90"/>
    <w:rsid w:val="00A23984"/>
    <w:rsid w:val="00A354F0"/>
    <w:rsid w:val="00A3560B"/>
    <w:rsid w:val="00A35D18"/>
    <w:rsid w:val="00A42F2E"/>
    <w:rsid w:val="00A45179"/>
    <w:rsid w:val="00A4565F"/>
    <w:rsid w:val="00A45703"/>
    <w:rsid w:val="00A45799"/>
    <w:rsid w:val="00A47AB1"/>
    <w:rsid w:val="00A51810"/>
    <w:rsid w:val="00A53E70"/>
    <w:rsid w:val="00A57F35"/>
    <w:rsid w:val="00A62331"/>
    <w:rsid w:val="00A63A22"/>
    <w:rsid w:val="00A64E0A"/>
    <w:rsid w:val="00A6678F"/>
    <w:rsid w:val="00A67EA2"/>
    <w:rsid w:val="00A705B2"/>
    <w:rsid w:val="00A71F59"/>
    <w:rsid w:val="00A75C42"/>
    <w:rsid w:val="00A80D18"/>
    <w:rsid w:val="00A81E81"/>
    <w:rsid w:val="00A82F51"/>
    <w:rsid w:val="00A85029"/>
    <w:rsid w:val="00A918C7"/>
    <w:rsid w:val="00A925E0"/>
    <w:rsid w:val="00A94FA2"/>
    <w:rsid w:val="00A966CE"/>
    <w:rsid w:val="00A9683C"/>
    <w:rsid w:val="00AA1923"/>
    <w:rsid w:val="00AA48D4"/>
    <w:rsid w:val="00AB4828"/>
    <w:rsid w:val="00AC019D"/>
    <w:rsid w:val="00AC1D52"/>
    <w:rsid w:val="00AC310F"/>
    <w:rsid w:val="00AC3564"/>
    <w:rsid w:val="00AC444A"/>
    <w:rsid w:val="00AD29CA"/>
    <w:rsid w:val="00AD2AE7"/>
    <w:rsid w:val="00AD5FDE"/>
    <w:rsid w:val="00AE0184"/>
    <w:rsid w:val="00AE4846"/>
    <w:rsid w:val="00AE48F2"/>
    <w:rsid w:val="00AE5B64"/>
    <w:rsid w:val="00AF0127"/>
    <w:rsid w:val="00AF127E"/>
    <w:rsid w:val="00AF1F9C"/>
    <w:rsid w:val="00AF2508"/>
    <w:rsid w:val="00AF4BA8"/>
    <w:rsid w:val="00B00141"/>
    <w:rsid w:val="00B00606"/>
    <w:rsid w:val="00B02B2C"/>
    <w:rsid w:val="00B06C7C"/>
    <w:rsid w:val="00B072F1"/>
    <w:rsid w:val="00B07867"/>
    <w:rsid w:val="00B13F00"/>
    <w:rsid w:val="00B1655E"/>
    <w:rsid w:val="00B211B8"/>
    <w:rsid w:val="00B21594"/>
    <w:rsid w:val="00B21C02"/>
    <w:rsid w:val="00B238F9"/>
    <w:rsid w:val="00B240EE"/>
    <w:rsid w:val="00B24C06"/>
    <w:rsid w:val="00B26EE7"/>
    <w:rsid w:val="00B35FAE"/>
    <w:rsid w:val="00B36840"/>
    <w:rsid w:val="00B40703"/>
    <w:rsid w:val="00B40A9D"/>
    <w:rsid w:val="00B41DAF"/>
    <w:rsid w:val="00B4211F"/>
    <w:rsid w:val="00B44B43"/>
    <w:rsid w:val="00B459E4"/>
    <w:rsid w:val="00B45BF8"/>
    <w:rsid w:val="00B5643F"/>
    <w:rsid w:val="00B64EEE"/>
    <w:rsid w:val="00B65BB3"/>
    <w:rsid w:val="00B663CC"/>
    <w:rsid w:val="00B6667A"/>
    <w:rsid w:val="00B70072"/>
    <w:rsid w:val="00B704C0"/>
    <w:rsid w:val="00B70DA7"/>
    <w:rsid w:val="00B737F9"/>
    <w:rsid w:val="00B7530F"/>
    <w:rsid w:val="00B76220"/>
    <w:rsid w:val="00B81AFC"/>
    <w:rsid w:val="00B85E0C"/>
    <w:rsid w:val="00B87297"/>
    <w:rsid w:val="00B925F5"/>
    <w:rsid w:val="00B92C0D"/>
    <w:rsid w:val="00B95536"/>
    <w:rsid w:val="00B974C7"/>
    <w:rsid w:val="00BA2E49"/>
    <w:rsid w:val="00BA337B"/>
    <w:rsid w:val="00BA5D1A"/>
    <w:rsid w:val="00BA7383"/>
    <w:rsid w:val="00BB5A43"/>
    <w:rsid w:val="00BB5E9E"/>
    <w:rsid w:val="00BB6D40"/>
    <w:rsid w:val="00BB7BAF"/>
    <w:rsid w:val="00BC0F7C"/>
    <w:rsid w:val="00BC1A55"/>
    <w:rsid w:val="00BC1DA1"/>
    <w:rsid w:val="00BC53C1"/>
    <w:rsid w:val="00BC6E57"/>
    <w:rsid w:val="00BC6FC7"/>
    <w:rsid w:val="00BC7227"/>
    <w:rsid w:val="00BD05D4"/>
    <w:rsid w:val="00BD1ED3"/>
    <w:rsid w:val="00BD6EB7"/>
    <w:rsid w:val="00BE13E0"/>
    <w:rsid w:val="00BE30EF"/>
    <w:rsid w:val="00BE34F6"/>
    <w:rsid w:val="00BE6D0A"/>
    <w:rsid w:val="00BF48AB"/>
    <w:rsid w:val="00BF5691"/>
    <w:rsid w:val="00BF7081"/>
    <w:rsid w:val="00C108CD"/>
    <w:rsid w:val="00C14B30"/>
    <w:rsid w:val="00C15D25"/>
    <w:rsid w:val="00C17A78"/>
    <w:rsid w:val="00C33A47"/>
    <w:rsid w:val="00C34B51"/>
    <w:rsid w:val="00C350AB"/>
    <w:rsid w:val="00C400C1"/>
    <w:rsid w:val="00C43836"/>
    <w:rsid w:val="00C44D0B"/>
    <w:rsid w:val="00C45CA9"/>
    <w:rsid w:val="00C511D9"/>
    <w:rsid w:val="00C518A8"/>
    <w:rsid w:val="00C526BB"/>
    <w:rsid w:val="00C52EE9"/>
    <w:rsid w:val="00C54007"/>
    <w:rsid w:val="00C54803"/>
    <w:rsid w:val="00C55580"/>
    <w:rsid w:val="00C56D1D"/>
    <w:rsid w:val="00C60997"/>
    <w:rsid w:val="00C6167F"/>
    <w:rsid w:val="00C63850"/>
    <w:rsid w:val="00C722AC"/>
    <w:rsid w:val="00C75F10"/>
    <w:rsid w:val="00C81544"/>
    <w:rsid w:val="00C83446"/>
    <w:rsid w:val="00C84D26"/>
    <w:rsid w:val="00C90D64"/>
    <w:rsid w:val="00C917DE"/>
    <w:rsid w:val="00C92062"/>
    <w:rsid w:val="00C92281"/>
    <w:rsid w:val="00CA1E2A"/>
    <w:rsid w:val="00CA3EC3"/>
    <w:rsid w:val="00CA4560"/>
    <w:rsid w:val="00CA49CA"/>
    <w:rsid w:val="00CB3ABD"/>
    <w:rsid w:val="00CB7317"/>
    <w:rsid w:val="00CC1B59"/>
    <w:rsid w:val="00CC20B1"/>
    <w:rsid w:val="00CC2F4D"/>
    <w:rsid w:val="00CC36EB"/>
    <w:rsid w:val="00CC4AD6"/>
    <w:rsid w:val="00CC7AF6"/>
    <w:rsid w:val="00CD0F78"/>
    <w:rsid w:val="00CD303A"/>
    <w:rsid w:val="00CD5EA2"/>
    <w:rsid w:val="00CD63A0"/>
    <w:rsid w:val="00CD6C2F"/>
    <w:rsid w:val="00CD778E"/>
    <w:rsid w:val="00CE14E7"/>
    <w:rsid w:val="00CE4E08"/>
    <w:rsid w:val="00CE4F00"/>
    <w:rsid w:val="00CF0E6A"/>
    <w:rsid w:val="00CF1647"/>
    <w:rsid w:val="00CF2865"/>
    <w:rsid w:val="00CF42FF"/>
    <w:rsid w:val="00CF4365"/>
    <w:rsid w:val="00CF57D3"/>
    <w:rsid w:val="00D00A3E"/>
    <w:rsid w:val="00D01FE4"/>
    <w:rsid w:val="00D0281B"/>
    <w:rsid w:val="00D0408E"/>
    <w:rsid w:val="00D11A60"/>
    <w:rsid w:val="00D120C6"/>
    <w:rsid w:val="00D123B9"/>
    <w:rsid w:val="00D1255C"/>
    <w:rsid w:val="00D15F5D"/>
    <w:rsid w:val="00D20CBF"/>
    <w:rsid w:val="00D222EA"/>
    <w:rsid w:val="00D22540"/>
    <w:rsid w:val="00D22F12"/>
    <w:rsid w:val="00D31793"/>
    <w:rsid w:val="00D31BCD"/>
    <w:rsid w:val="00D32DE1"/>
    <w:rsid w:val="00D33B56"/>
    <w:rsid w:val="00D36CE0"/>
    <w:rsid w:val="00D37CF9"/>
    <w:rsid w:val="00D37F51"/>
    <w:rsid w:val="00D40987"/>
    <w:rsid w:val="00D40BB6"/>
    <w:rsid w:val="00D41640"/>
    <w:rsid w:val="00D440C8"/>
    <w:rsid w:val="00D4778A"/>
    <w:rsid w:val="00D53982"/>
    <w:rsid w:val="00D557CE"/>
    <w:rsid w:val="00D564DB"/>
    <w:rsid w:val="00D571FE"/>
    <w:rsid w:val="00D63DA1"/>
    <w:rsid w:val="00D67898"/>
    <w:rsid w:val="00D7140F"/>
    <w:rsid w:val="00D72075"/>
    <w:rsid w:val="00D725CA"/>
    <w:rsid w:val="00D818A4"/>
    <w:rsid w:val="00D82CEE"/>
    <w:rsid w:val="00D902E9"/>
    <w:rsid w:val="00D92302"/>
    <w:rsid w:val="00D94FBB"/>
    <w:rsid w:val="00D968DC"/>
    <w:rsid w:val="00D975BF"/>
    <w:rsid w:val="00D97671"/>
    <w:rsid w:val="00DA11D4"/>
    <w:rsid w:val="00DA1598"/>
    <w:rsid w:val="00DA22FA"/>
    <w:rsid w:val="00DA3C20"/>
    <w:rsid w:val="00DA7A28"/>
    <w:rsid w:val="00DB0EB3"/>
    <w:rsid w:val="00DB1578"/>
    <w:rsid w:val="00DB1D0A"/>
    <w:rsid w:val="00DB7140"/>
    <w:rsid w:val="00DC53BC"/>
    <w:rsid w:val="00DC6B09"/>
    <w:rsid w:val="00DD1EE2"/>
    <w:rsid w:val="00DD2413"/>
    <w:rsid w:val="00DD2DF8"/>
    <w:rsid w:val="00DD7D2D"/>
    <w:rsid w:val="00DE05E5"/>
    <w:rsid w:val="00DE202F"/>
    <w:rsid w:val="00DE21B2"/>
    <w:rsid w:val="00DE3544"/>
    <w:rsid w:val="00DE5520"/>
    <w:rsid w:val="00DE5D5C"/>
    <w:rsid w:val="00DE5E0C"/>
    <w:rsid w:val="00DE7057"/>
    <w:rsid w:val="00DF541E"/>
    <w:rsid w:val="00DF569B"/>
    <w:rsid w:val="00DF5DFC"/>
    <w:rsid w:val="00DF77B7"/>
    <w:rsid w:val="00E01205"/>
    <w:rsid w:val="00E0325B"/>
    <w:rsid w:val="00E113E6"/>
    <w:rsid w:val="00E137AA"/>
    <w:rsid w:val="00E1549C"/>
    <w:rsid w:val="00E15A07"/>
    <w:rsid w:val="00E15B05"/>
    <w:rsid w:val="00E202C1"/>
    <w:rsid w:val="00E20E97"/>
    <w:rsid w:val="00E213F9"/>
    <w:rsid w:val="00E2344A"/>
    <w:rsid w:val="00E23C0A"/>
    <w:rsid w:val="00E24A4E"/>
    <w:rsid w:val="00E255E8"/>
    <w:rsid w:val="00E26930"/>
    <w:rsid w:val="00E27A80"/>
    <w:rsid w:val="00E27DCF"/>
    <w:rsid w:val="00E31049"/>
    <w:rsid w:val="00E41EC7"/>
    <w:rsid w:val="00E43A77"/>
    <w:rsid w:val="00E458C9"/>
    <w:rsid w:val="00E4725C"/>
    <w:rsid w:val="00E504A0"/>
    <w:rsid w:val="00E509D9"/>
    <w:rsid w:val="00E5187B"/>
    <w:rsid w:val="00E51FCC"/>
    <w:rsid w:val="00E553B7"/>
    <w:rsid w:val="00E55FFF"/>
    <w:rsid w:val="00E577FE"/>
    <w:rsid w:val="00E639F4"/>
    <w:rsid w:val="00E63CEC"/>
    <w:rsid w:val="00E64451"/>
    <w:rsid w:val="00E64A65"/>
    <w:rsid w:val="00E6538C"/>
    <w:rsid w:val="00E65738"/>
    <w:rsid w:val="00E6574E"/>
    <w:rsid w:val="00E65FA0"/>
    <w:rsid w:val="00E6672D"/>
    <w:rsid w:val="00E71224"/>
    <w:rsid w:val="00E7125D"/>
    <w:rsid w:val="00E72288"/>
    <w:rsid w:val="00E7280B"/>
    <w:rsid w:val="00E7311D"/>
    <w:rsid w:val="00E76DF8"/>
    <w:rsid w:val="00E7700B"/>
    <w:rsid w:val="00E823FC"/>
    <w:rsid w:val="00E82816"/>
    <w:rsid w:val="00E904E9"/>
    <w:rsid w:val="00E94A2F"/>
    <w:rsid w:val="00E953DD"/>
    <w:rsid w:val="00E95816"/>
    <w:rsid w:val="00EA07FD"/>
    <w:rsid w:val="00EA0A9B"/>
    <w:rsid w:val="00EA3EDF"/>
    <w:rsid w:val="00EA4CDD"/>
    <w:rsid w:val="00EA5B7F"/>
    <w:rsid w:val="00EB087E"/>
    <w:rsid w:val="00EB0CCE"/>
    <w:rsid w:val="00EB1D42"/>
    <w:rsid w:val="00EB250C"/>
    <w:rsid w:val="00EC3E04"/>
    <w:rsid w:val="00EC5B85"/>
    <w:rsid w:val="00EC638F"/>
    <w:rsid w:val="00EC7F1D"/>
    <w:rsid w:val="00ED024D"/>
    <w:rsid w:val="00ED3401"/>
    <w:rsid w:val="00EE0705"/>
    <w:rsid w:val="00EE42B1"/>
    <w:rsid w:val="00EE48C8"/>
    <w:rsid w:val="00EE4FB8"/>
    <w:rsid w:val="00EF3631"/>
    <w:rsid w:val="00EF44AA"/>
    <w:rsid w:val="00EF453B"/>
    <w:rsid w:val="00F019AB"/>
    <w:rsid w:val="00F0241F"/>
    <w:rsid w:val="00F03F59"/>
    <w:rsid w:val="00F100F9"/>
    <w:rsid w:val="00F10BA2"/>
    <w:rsid w:val="00F11D9E"/>
    <w:rsid w:val="00F124BC"/>
    <w:rsid w:val="00F1299E"/>
    <w:rsid w:val="00F15055"/>
    <w:rsid w:val="00F22789"/>
    <w:rsid w:val="00F238AB"/>
    <w:rsid w:val="00F33B1F"/>
    <w:rsid w:val="00F33BB8"/>
    <w:rsid w:val="00F408DA"/>
    <w:rsid w:val="00F40C5E"/>
    <w:rsid w:val="00F40DD7"/>
    <w:rsid w:val="00F422C1"/>
    <w:rsid w:val="00F424F6"/>
    <w:rsid w:val="00F42676"/>
    <w:rsid w:val="00F43ACC"/>
    <w:rsid w:val="00F43D10"/>
    <w:rsid w:val="00F44872"/>
    <w:rsid w:val="00F44883"/>
    <w:rsid w:val="00F45CA0"/>
    <w:rsid w:val="00F46921"/>
    <w:rsid w:val="00F47E3B"/>
    <w:rsid w:val="00F509F7"/>
    <w:rsid w:val="00F5273A"/>
    <w:rsid w:val="00F55F2F"/>
    <w:rsid w:val="00F6033B"/>
    <w:rsid w:val="00F60BB2"/>
    <w:rsid w:val="00F624E9"/>
    <w:rsid w:val="00F62DAA"/>
    <w:rsid w:val="00F633B2"/>
    <w:rsid w:val="00F67622"/>
    <w:rsid w:val="00F704D0"/>
    <w:rsid w:val="00F771D7"/>
    <w:rsid w:val="00F80BC3"/>
    <w:rsid w:val="00F82C75"/>
    <w:rsid w:val="00F85841"/>
    <w:rsid w:val="00F86900"/>
    <w:rsid w:val="00F9124E"/>
    <w:rsid w:val="00F915E4"/>
    <w:rsid w:val="00F93373"/>
    <w:rsid w:val="00F96A53"/>
    <w:rsid w:val="00FA012D"/>
    <w:rsid w:val="00FB29F5"/>
    <w:rsid w:val="00FB39B1"/>
    <w:rsid w:val="00FB5491"/>
    <w:rsid w:val="00FB56FD"/>
    <w:rsid w:val="00FB7ABD"/>
    <w:rsid w:val="00FC3371"/>
    <w:rsid w:val="00FC3767"/>
    <w:rsid w:val="00FC52AE"/>
    <w:rsid w:val="00FD0313"/>
    <w:rsid w:val="00FD12B0"/>
    <w:rsid w:val="00FD15C4"/>
    <w:rsid w:val="00FD337C"/>
    <w:rsid w:val="00FD5382"/>
    <w:rsid w:val="00FD62C3"/>
    <w:rsid w:val="00FD63EE"/>
    <w:rsid w:val="00FD6756"/>
    <w:rsid w:val="00FE04B5"/>
    <w:rsid w:val="00FE4542"/>
    <w:rsid w:val="00FE5098"/>
    <w:rsid w:val="00FF0F93"/>
    <w:rsid w:val="00FF43E9"/>
    <w:rsid w:val="00FF5CB8"/>
    <w:rsid w:val="00FF6E70"/>
    <w:rsid w:val="00FF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51"/>
    <w:pPr>
      <w:spacing w:line="360" w:lineRule="auto"/>
    </w:pPr>
    <w:rPr>
      <w:rFonts w:ascii="Arial" w:hAnsi="Arial"/>
      <w:sz w:val="24"/>
      <w:szCs w:val="24"/>
      <w:lang w:val="en-US" w:eastAsia="en-US"/>
    </w:rPr>
  </w:style>
  <w:style w:type="paragraph" w:styleId="Heading1">
    <w:name w:val="heading 1"/>
    <w:basedOn w:val="Normal"/>
    <w:next w:val="Normal"/>
    <w:link w:val="Heading1Char"/>
    <w:qFormat/>
    <w:rsid w:val="00BF48AB"/>
    <w:pPr>
      <w:keepNext/>
      <w:outlineLvl w:val="0"/>
    </w:pPr>
    <w:rPr>
      <w:b/>
    </w:rPr>
  </w:style>
  <w:style w:type="paragraph" w:styleId="Heading2">
    <w:name w:val="heading 2"/>
    <w:basedOn w:val="Normal"/>
    <w:next w:val="Normal"/>
    <w:link w:val="Heading2Char"/>
    <w:unhideWhenUsed/>
    <w:qFormat/>
    <w:rsid w:val="00CF2865"/>
    <w:pPr>
      <w:keepNext/>
      <w:spacing w:before="240" w:after="60"/>
      <w:outlineLvl w:val="1"/>
    </w:pPr>
    <w:rPr>
      <w:b/>
      <w:bCs/>
      <w:iCs/>
      <w:szCs w:val="28"/>
    </w:rPr>
  </w:style>
  <w:style w:type="paragraph" w:styleId="Heading3">
    <w:name w:val="heading 3"/>
    <w:basedOn w:val="Normal"/>
    <w:next w:val="Normal"/>
    <w:link w:val="Heading3Char"/>
    <w:qFormat/>
    <w:rsid w:val="001F7D72"/>
    <w:pPr>
      <w:keepNext/>
      <w:spacing w:before="240" w:after="60"/>
      <w:outlineLvl w:val="2"/>
    </w:pPr>
    <w:rPr>
      <w:rFonts w:cs="Arial"/>
      <w:bCs/>
      <w:szCs w:val="26"/>
    </w:rPr>
  </w:style>
  <w:style w:type="paragraph" w:styleId="Heading4">
    <w:name w:val="heading 4"/>
    <w:basedOn w:val="Normal"/>
    <w:next w:val="Normal"/>
    <w:link w:val="Heading4Char"/>
    <w:unhideWhenUsed/>
    <w:qFormat/>
    <w:rsid w:val="00EF45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8AB"/>
    <w:rPr>
      <w:rFonts w:ascii="Arial" w:hAnsi="Arial"/>
      <w:b/>
      <w:sz w:val="24"/>
      <w:szCs w:val="24"/>
      <w:lang w:val="en-US" w:eastAsia="en-US"/>
    </w:rPr>
  </w:style>
  <w:style w:type="character" w:customStyle="1" w:styleId="Heading2Char">
    <w:name w:val="Heading 2 Char"/>
    <w:link w:val="Heading2"/>
    <w:rsid w:val="00CF2865"/>
    <w:rPr>
      <w:rFonts w:ascii="Arial" w:hAnsi="Arial"/>
      <w:b/>
      <w:bCs/>
      <w:iCs/>
      <w:sz w:val="24"/>
      <w:szCs w:val="28"/>
      <w:lang w:val="en-US" w:eastAsia="en-US"/>
    </w:rPr>
  </w:style>
  <w:style w:type="character" w:customStyle="1" w:styleId="Heading3Char">
    <w:name w:val="Heading 3 Char"/>
    <w:basedOn w:val="DefaultParagraphFont"/>
    <w:link w:val="Heading3"/>
    <w:rsid w:val="001F7D72"/>
    <w:rPr>
      <w:rFonts w:ascii="Arial" w:hAnsi="Arial" w:cs="Arial"/>
      <w:bCs/>
      <w:sz w:val="24"/>
      <w:szCs w:val="26"/>
      <w:lang w:val="en-US" w:eastAsia="en-US"/>
    </w:rPr>
  </w:style>
  <w:style w:type="character" w:styleId="Strong">
    <w:name w:val="Strong"/>
    <w:basedOn w:val="DefaultParagraphFont"/>
    <w:qFormat/>
    <w:rsid w:val="00712164"/>
    <w:rPr>
      <w:b/>
      <w:bCs/>
    </w:rPr>
  </w:style>
  <w:style w:type="paragraph" w:styleId="ListParagraph">
    <w:name w:val="List Paragraph"/>
    <w:basedOn w:val="Normal"/>
    <w:uiPriority w:val="34"/>
    <w:qFormat/>
    <w:rsid w:val="005726B2"/>
    <w:pPr>
      <w:ind w:left="720"/>
      <w:contextualSpacing/>
    </w:pPr>
  </w:style>
  <w:style w:type="paragraph" w:styleId="BalloonText">
    <w:name w:val="Balloon Text"/>
    <w:basedOn w:val="Normal"/>
    <w:link w:val="BalloonTextChar"/>
    <w:uiPriority w:val="99"/>
    <w:semiHidden/>
    <w:unhideWhenUsed/>
    <w:rsid w:val="00D36C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E0"/>
    <w:rPr>
      <w:rFonts w:ascii="Tahoma" w:hAnsi="Tahoma" w:cs="Tahoma"/>
      <w:sz w:val="16"/>
      <w:szCs w:val="16"/>
      <w:lang w:val="en-US" w:eastAsia="en-US"/>
    </w:rPr>
  </w:style>
  <w:style w:type="table" w:styleId="TableGrid">
    <w:name w:val="Table Grid"/>
    <w:basedOn w:val="TableNormal"/>
    <w:uiPriority w:val="59"/>
    <w:rsid w:val="001D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43D69"/>
  </w:style>
  <w:style w:type="table" w:customStyle="1" w:styleId="LightList1">
    <w:name w:val="Light List1"/>
    <w:basedOn w:val="TableNormal"/>
    <w:uiPriority w:val="61"/>
    <w:rsid w:val="000B18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CF57D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F57D3"/>
    <w:pPr>
      <w:spacing w:after="100"/>
    </w:pPr>
  </w:style>
  <w:style w:type="paragraph" w:styleId="TOC2">
    <w:name w:val="toc 2"/>
    <w:basedOn w:val="Normal"/>
    <w:next w:val="Normal"/>
    <w:autoRedefine/>
    <w:uiPriority w:val="39"/>
    <w:unhideWhenUsed/>
    <w:rsid w:val="00CF57D3"/>
    <w:pPr>
      <w:spacing w:after="100"/>
      <w:ind w:left="240"/>
    </w:pPr>
  </w:style>
  <w:style w:type="paragraph" w:styleId="TOC3">
    <w:name w:val="toc 3"/>
    <w:basedOn w:val="Normal"/>
    <w:next w:val="Normal"/>
    <w:autoRedefine/>
    <w:uiPriority w:val="39"/>
    <w:unhideWhenUsed/>
    <w:rsid w:val="00CF57D3"/>
    <w:pPr>
      <w:spacing w:after="100"/>
      <w:ind w:left="480"/>
    </w:pPr>
  </w:style>
  <w:style w:type="character" w:styleId="Hyperlink">
    <w:name w:val="Hyperlink"/>
    <w:basedOn w:val="DefaultParagraphFont"/>
    <w:uiPriority w:val="99"/>
    <w:unhideWhenUsed/>
    <w:rsid w:val="00CF57D3"/>
    <w:rPr>
      <w:color w:val="0000FF" w:themeColor="hyperlink"/>
      <w:u w:val="single"/>
    </w:rPr>
  </w:style>
  <w:style w:type="paragraph" w:styleId="Header">
    <w:name w:val="header"/>
    <w:basedOn w:val="Normal"/>
    <w:link w:val="HeaderChar"/>
    <w:uiPriority w:val="99"/>
    <w:unhideWhenUsed/>
    <w:rsid w:val="00CF57D3"/>
    <w:pPr>
      <w:tabs>
        <w:tab w:val="center" w:pos="4680"/>
        <w:tab w:val="right" w:pos="9360"/>
      </w:tabs>
      <w:spacing w:line="240" w:lineRule="auto"/>
    </w:pPr>
  </w:style>
  <w:style w:type="character" w:customStyle="1" w:styleId="HeaderChar">
    <w:name w:val="Header Char"/>
    <w:basedOn w:val="DefaultParagraphFont"/>
    <w:link w:val="Header"/>
    <w:uiPriority w:val="99"/>
    <w:rsid w:val="00CF57D3"/>
    <w:rPr>
      <w:rFonts w:ascii="Arial" w:hAnsi="Arial"/>
      <w:sz w:val="24"/>
      <w:szCs w:val="24"/>
      <w:lang w:val="en-US" w:eastAsia="en-US"/>
    </w:rPr>
  </w:style>
  <w:style w:type="paragraph" w:styleId="Footer">
    <w:name w:val="footer"/>
    <w:basedOn w:val="Normal"/>
    <w:link w:val="FooterChar"/>
    <w:uiPriority w:val="99"/>
    <w:unhideWhenUsed/>
    <w:rsid w:val="00CF57D3"/>
    <w:pPr>
      <w:tabs>
        <w:tab w:val="center" w:pos="4680"/>
        <w:tab w:val="right" w:pos="9360"/>
      </w:tabs>
      <w:spacing w:line="240" w:lineRule="auto"/>
    </w:pPr>
  </w:style>
  <w:style w:type="character" w:customStyle="1" w:styleId="FooterChar">
    <w:name w:val="Footer Char"/>
    <w:basedOn w:val="DefaultParagraphFont"/>
    <w:link w:val="Footer"/>
    <w:uiPriority w:val="99"/>
    <w:rsid w:val="00CF57D3"/>
    <w:rPr>
      <w:rFonts w:ascii="Arial" w:hAnsi="Arial"/>
      <w:sz w:val="24"/>
      <w:szCs w:val="24"/>
      <w:lang w:val="en-US" w:eastAsia="en-US"/>
    </w:rPr>
  </w:style>
  <w:style w:type="character" w:customStyle="1" w:styleId="Heading4Char">
    <w:name w:val="Heading 4 Char"/>
    <w:basedOn w:val="DefaultParagraphFont"/>
    <w:link w:val="Heading4"/>
    <w:rsid w:val="00EF453B"/>
    <w:rPr>
      <w:rFonts w:asciiTheme="majorHAnsi" w:eastAsiaTheme="majorEastAsia" w:hAnsiTheme="majorHAnsi" w:cstheme="majorBidi"/>
      <w:b/>
      <w:bCs/>
      <w:i/>
      <w:iCs/>
      <w:color w:val="4F81BD" w:themeColor="accent1"/>
      <w:sz w:val="24"/>
      <w:szCs w:val="24"/>
      <w:lang w:val="en-US" w:eastAsia="en-US"/>
    </w:rPr>
  </w:style>
  <w:style w:type="paragraph" w:styleId="HTMLPreformatted">
    <w:name w:val="HTML Preformatted"/>
    <w:basedOn w:val="Normal"/>
    <w:link w:val="HTMLPreformattedChar"/>
    <w:uiPriority w:val="99"/>
    <w:unhideWhenUsed/>
    <w:rsid w:val="0081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81690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51"/>
    <w:pPr>
      <w:spacing w:line="360" w:lineRule="auto"/>
    </w:pPr>
    <w:rPr>
      <w:rFonts w:ascii="Arial" w:hAnsi="Arial"/>
      <w:sz w:val="24"/>
      <w:szCs w:val="24"/>
      <w:lang w:val="en-US" w:eastAsia="en-US"/>
    </w:rPr>
  </w:style>
  <w:style w:type="paragraph" w:styleId="Heading1">
    <w:name w:val="heading 1"/>
    <w:basedOn w:val="Normal"/>
    <w:next w:val="Normal"/>
    <w:link w:val="Heading1Char"/>
    <w:qFormat/>
    <w:rsid w:val="00BF48AB"/>
    <w:pPr>
      <w:keepNext/>
      <w:outlineLvl w:val="0"/>
    </w:pPr>
    <w:rPr>
      <w:b/>
    </w:rPr>
  </w:style>
  <w:style w:type="paragraph" w:styleId="Heading2">
    <w:name w:val="heading 2"/>
    <w:basedOn w:val="Normal"/>
    <w:next w:val="Normal"/>
    <w:link w:val="Heading2Char"/>
    <w:unhideWhenUsed/>
    <w:qFormat/>
    <w:rsid w:val="00CF2865"/>
    <w:pPr>
      <w:keepNext/>
      <w:spacing w:before="240" w:after="60"/>
      <w:outlineLvl w:val="1"/>
    </w:pPr>
    <w:rPr>
      <w:b/>
      <w:bCs/>
      <w:iCs/>
      <w:szCs w:val="28"/>
    </w:rPr>
  </w:style>
  <w:style w:type="paragraph" w:styleId="Heading3">
    <w:name w:val="heading 3"/>
    <w:basedOn w:val="Normal"/>
    <w:next w:val="Normal"/>
    <w:link w:val="Heading3Char"/>
    <w:qFormat/>
    <w:rsid w:val="001F7D72"/>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8AB"/>
    <w:rPr>
      <w:rFonts w:ascii="Arial" w:hAnsi="Arial"/>
      <w:b/>
      <w:sz w:val="24"/>
      <w:szCs w:val="24"/>
      <w:lang w:val="en-US" w:eastAsia="en-US"/>
    </w:rPr>
  </w:style>
  <w:style w:type="character" w:customStyle="1" w:styleId="Heading2Char">
    <w:name w:val="Heading 2 Char"/>
    <w:link w:val="Heading2"/>
    <w:rsid w:val="00CF2865"/>
    <w:rPr>
      <w:rFonts w:ascii="Arial" w:hAnsi="Arial"/>
      <w:b/>
      <w:bCs/>
      <w:iCs/>
      <w:sz w:val="24"/>
      <w:szCs w:val="28"/>
      <w:lang w:val="en-US" w:eastAsia="en-US"/>
    </w:rPr>
  </w:style>
  <w:style w:type="character" w:customStyle="1" w:styleId="Heading3Char">
    <w:name w:val="Heading 3 Char"/>
    <w:basedOn w:val="DefaultParagraphFont"/>
    <w:link w:val="Heading3"/>
    <w:rsid w:val="001F7D72"/>
    <w:rPr>
      <w:rFonts w:ascii="Arial" w:hAnsi="Arial" w:cs="Arial"/>
      <w:bCs/>
      <w:sz w:val="24"/>
      <w:szCs w:val="26"/>
      <w:lang w:val="en-US" w:eastAsia="en-US"/>
    </w:rPr>
  </w:style>
  <w:style w:type="character" w:styleId="Strong">
    <w:name w:val="Strong"/>
    <w:basedOn w:val="DefaultParagraphFont"/>
    <w:qFormat/>
    <w:rsid w:val="00712164"/>
    <w:rPr>
      <w:b/>
      <w:bCs/>
    </w:rPr>
  </w:style>
  <w:style w:type="paragraph" w:styleId="ListParagraph">
    <w:name w:val="List Paragraph"/>
    <w:basedOn w:val="Normal"/>
    <w:uiPriority w:val="34"/>
    <w:qFormat/>
    <w:rsid w:val="005726B2"/>
    <w:pPr>
      <w:ind w:left="720"/>
      <w:contextualSpacing/>
    </w:pPr>
  </w:style>
  <w:style w:type="paragraph" w:styleId="BalloonText">
    <w:name w:val="Balloon Text"/>
    <w:basedOn w:val="Normal"/>
    <w:link w:val="BalloonTextChar"/>
    <w:uiPriority w:val="99"/>
    <w:semiHidden/>
    <w:unhideWhenUsed/>
    <w:rsid w:val="00D36C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E0"/>
    <w:rPr>
      <w:rFonts w:ascii="Tahoma" w:hAnsi="Tahoma" w:cs="Tahoma"/>
      <w:sz w:val="16"/>
      <w:szCs w:val="16"/>
      <w:lang w:val="en-US" w:eastAsia="en-US"/>
    </w:rPr>
  </w:style>
  <w:style w:type="table" w:styleId="TableGrid">
    <w:name w:val="Table Grid"/>
    <w:basedOn w:val="TableNormal"/>
    <w:uiPriority w:val="59"/>
    <w:rsid w:val="001D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43D69"/>
  </w:style>
  <w:style w:type="table" w:styleId="LightList1">
    <w:name w:val="Light List"/>
    <w:basedOn w:val="TableNormal"/>
    <w:uiPriority w:val="61"/>
    <w:rsid w:val="000B18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3.xml"/><Relationship Id="rId26" Type="http://schemas.openxmlformats.org/officeDocument/2006/relationships/image" Target="media/image13.tmp"/><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tmp"/><Relationship Id="rId33" Type="http://schemas.openxmlformats.org/officeDocument/2006/relationships/image" Target="media/image20.jpe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sz="1800" b="1" i="0" baseline="0">
                <a:effectLst/>
              </a:rPr>
              <a:t>What do you think is/are the most helpful feature in nTrader?</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strRef>
              <c:f>Sheet1!$A$2:$A$5</c:f>
              <c:strCache>
                <c:ptCount val="4"/>
                <c:pt idx="0">
                  <c:v>nIndicator</c:v>
                </c:pt>
                <c:pt idx="1">
                  <c:v>nIntel</c:v>
                </c:pt>
                <c:pt idx="2">
                  <c:v>nTranslation</c:v>
                </c:pt>
                <c:pt idx="3">
                  <c:v>WordLearn HQ</c:v>
                </c:pt>
              </c:strCache>
            </c:strRef>
          </c:cat>
          <c:val>
            <c:numRef>
              <c:f>Sheet1!$B$2:$B$5</c:f>
              <c:numCache>
                <c:formatCode>General</c:formatCode>
                <c:ptCount val="4"/>
                <c:pt idx="0">
                  <c:v>43.8</c:v>
                </c:pt>
                <c:pt idx="1">
                  <c:v>18.8</c:v>
                </c:pt>
                <c:pt idx="2">
                  <c:v>18.8</c:v>
                </c:pt>
                <c:pt idx="3">
                  <c:v>18.8</c:v>
                </c:pt>
              </c:numCache>
            </c:numRef>
          </c:val>
        </c:ser>
        <c:ser>
          <c:idx val="1"/>
          <c:order val="1"/>
          <c:tx>
            <c:strRef>
              <c:f>Sheet1!$C$1</c:f>
              <c:strCache>
                <c:ptCount val="1"/>
                <c:pt idx="0">
                  <c:v>Non-Financial Savvy</c:v>
                </c:pt>
              </c:strCache>
            </c:strRef>
          </c:tx>
          <c:invertIfNegative val="0"/>
          <c:cat>
            <c:strRef>
              <c:f>Sheet1!$A$2:$A$5</c:f>
              <c:strCache>
                <c:ptCount val="4"/>
                <c:pt idx="0">
                  <c:v>nIndicator</c:v>
                </c:pt>
                <c:pt idx="1">
                  <c:v>nIntel</c:v>
                </c:pt>
                <c:pt idx="2">
                  <c:v>nTranslation</c:v>
                </c:pt>
                <c:pt idx="3">
                  <c:v>WordLearn HQ</c:v>
                </c:pt>
              </c:strCache>
            </c:strRef>
          </c:cat>
          <c:val>
            <c:numRef>
              <c:f>Sheet1!$C$2:$C$5</c:f>
              <c:numCache>
                <c:formatCode>General</c:formatCode>
                <c:ptCount val="4"/>
                <c:pt idx="0">
                  <c:v>14.3</c:v>
                </c:pt>
                <c:pt idx="1">
                  <c:v>42.9</c:v>
                </c:pt>
                <c:pt idx="2">
                  <c:v>28.6</c:v>
                </c:pt>
                <c:pt idx="3">
                  <c:v>14.3</c:v>
                </c:pt>
              </c:numCache>
            </c:numRef>
          </c:val>
        </c:ser>
        <c:dLbls>
          <c:showLegendKey val="0"/>
          <c:showVal val="0"/>
          <c:showCatName val="0"/>
          <c:showSerName val="0"/>
          <c:showPercent val="0"/>
          <c:showBubbleSize val="0"/>
        </c:dLbls>
        <c:gapWidth val="150"/>
        <c:axId val="61693952"/>
        <c:axId val="61695488"/>
      </c:barChart>
      <c:catAx>
        <c:axId val="61693952"/>
        <c:scaling>
          <c:orientation val="minMax"/>
        </c:scaling>
        <c:delete val="0"/>
        <c:axPos val="b"/>
        <c:numFmt formatCode="General" sourceLinked="1"/>
        <c:majorTickMark val="none"/>
        <c:minorTickMark val="none"/>
        <c:tickLblPos val="nextTo"/>
        <c:crossAx val="61695488"/>
        <c:crosses val="autoZero"/>
        <c:auto val="1"/>
        <c:lblAlgn val="ctr"/>
        <c:lblOffset val="100"/>
        <c:noMultiLvlLbl val="0"/>
      </c:catAx>
      <c:valAx>
        <c:axId val="61695488"/>
        <c:scaling>
          <c:orientation val="minMax"/>
        </c:scaling>
        <c:delete val="0"/>
        <c:axPos val="l"/>
        <c:majorGridlines/>
        <c:numFmt formatCode="General" sourceLinked="1"/>
        <c:majorTickMark val="none"/>
        <c:minorTickMark val="none"/>
        <c:tickLblPos val="nextTo"/>
        <c:crossAx val="6169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re the bull/bear indicator found in the homepage useful?</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9.0999999999999998E-2</c:v>
                </c:pt>
                <c:pt idx="1">
                  <c:v>0</c:v>
                </c:pt>
                <c:pt idx="2">
                  <c:v>0.27300000000000002</c:v>
                </c:pt>
                <c:pt idx="3">
                  <c:v>0.45500000000000002</c:v>
                </c:pt>
                <c:pt idx="4">
                  <c:v>0.182</c:v>
                </c:pt>
              </c:numCache>
            </c:numRef>
          </c:val>
        </c:ser>
        <c:ser>
          <c:idx val="1"/>
          <c:order val="1"/>
          <c:tx>
            <c:strRef>
              <c:f>Sheet1!$C$1</c:f>
              <c:strCache>
                <c:ptCount val="1"/>
                <c:pt idx="0">
                  <c:v>Non-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0</c:v>
                </c:pt>
                <c:pt idx="1">
                  <c:v>0.2</c:v>
                </c:pt>
                <c:pt idx="2">
                  <c:v>0.2</c:v>
                </c:pt>
                <c:pt idx="3">
                  <c:v>0.4</c:v>
                </c:pt>
                <c:pt idx="4">
                  <c:v>0.2</c:v>
                </c:pt>
              </c:numCache>
            </c:numRef>
          </c:val>
        </c:ser>
        <c:dLbls>
          <c:showLegendKey val="0"/>
          <c:showVal val="0"/>
          <c:showCatName val="0"/>
          <c:showSerName val="0"/>
          <c:showPercent val="0"/>
          <c:showBubbleSize val="0"/>
        </c:dLbls>
        <c:gapWidth val="150"/>
        <c:axId val="71907200"/>
        <c:axId val="71908736"/>
      </c:barChart>
      <c:catAx>
        <c:axId val="71907200"/>
        <c:scaling>
          <c:orientation val="minMax"/>
        </c:scaling>
        <c:delete val="0"/>
        <c:axPos val="b"/>
        <c:numFmt formatCode="General" sourceLinked="1"/>
        <c:majorTickMark val="none"/>
        <c:minorTickMark val="none"/>
        <c:tickLblPos val="nextTo"/>
        <c:crossAx val="71908736"/>
        <c:crosses val="autoZero"/>
        <c:auto val="1"/>
        <c:lblAlgn val="ctr"/>
        <c:lblOffset val="100"/>
        <c:noMultiLvlLbl val="0"/>
      </c:catAx>
      <c:valAx>
        <c:axId val="71908736"/>
        <c:scaling>
          <c:orientation val="minMax"/>
        </c:scaling>
        <c:delete val="0"/>
        <c:axPos val="l"/>
        <c:majorGridlines/>
        <c:numFmt formatCode="0.0%" sourceLinked="1"/>
        <c:majorTickMark val="none"/>
        <c:minorTickMark val="none"/>
        <c:tickLblPos val="nextTo"/>
        <c:crossAx val="71907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o you find the charting tools in nIntel useful?</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9.0999999999999998E-2</c:v>
                </c:pt>
                <c:pt idx="1">
                  <c:v>0</c:v>
                </c:pt>
                <c:pt idx="2">
                  <c:v>0.54500000000000004</c:v>
                </c:pt>
                <c:pt idx="3">
                  <c:v>0.36399999999999999</c:v>
                </c:pt>
                <c:pt idx="4">
                  <c:v>0</c:v>
                </c:pt>
              </c:numCache>
            </c:numRef>
          </c:val>
        </c:ser>
        <c:ser>
          <c:idx val="1"/>
          <c:order val="1"/>
          <c:tx>
            <c:strRef>
              <c:f>Sheet1!$C$1</c:f>
              <c:strCache>
                <c:ptCount val="1"/>
                <c:pt idx="0">
                  <c:v>Non-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0</c:v>
                </c:pt>
                <c:pt idx="1">
                  <c:v>0.2</c:v>
                </c:pt>
                <c:pt idx="2">
                  <c:v>0.4</c:v>
                </c:pt>
                <c:pt idx="3">
                  <c:v>0.2</c:v>
                </c:pt>
                <c:pt idx="4">
                  <c:v>0.2</c:v>
                </c:pt>
              </c:numCache>
            </c:numRef>
          </c:val>
        </c:ser>
        <c:dLbls>
          <c:showLegendKey val="0"/>
          <c:showVal val="0"/>
          <c:showCatName val="0"/>
          <c:showSerName val="0"/>
          <c:showPercent val="0"/>
          <c:showBubbleSize val="0"/>
        </c:dLbls>
        <c:gapWidth val="150"/>
        <c:axId val="72245632"/>
        <c:axId val="72247168"/>
      </c:barChart>
      <c:catAx>
        <c:axId val="72245632"/>
        <c:scaling>
          <c:orientation val="minMax"/>
        </c:scaling>
        <c:delete val="0"/>
        <c:axPos val="b"/>
        <c:numFmt formatCode="General" sourceLinked="1"/>
        <c:majorTickMark val="none"/>
        <c:minorTickMark val="none"/>
        <c:tickLblPos val="nextTo"/>
        <c:crossAx val="72247168"/>
        <c:crosses val="autoZero"/>
        <c:auto val="1"/>
        <c:lblAlgn val="ctr"/>
        <c:lblOffset val="100"/>
        <c:noMultiLvlLbl val="0"/>
      </c:catAx>
      <c:valAx>
        <c:axId val="72247168"/>
        <c:scaling>
          <c:orientation val="minMax"/>
        </c:scaling>
        <c:delete val="0"/>
        <c:axPos val="l"/>
        <c:majorGridlines/>
        <c:numFmt formatCode="0.0%" sourceLinked="1"/>
        <c:majorTickMark val="none"/>
        <c:minorTickMark val="none"/>
        <c:tickLblPos val="nextTo"/>
        <c:crossAx val="722456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sz="1800" b="1" i="0" baseline="0">
                <a:effectLst/>
              </a:rPr>
              <a:t>Do you find WordLearn HQ portal conducive in learning financial terms, especially the word game?</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0</c:v>
                </c:pt>
                <c:pt idx="1">
                  <c:v>0</c:v>
                </c:pt>
                <c:pt idx="2">
                  <c:v>0.54500000000000004</c:v>
                </c:pt>
                <c:pt idx="3">
                  <c:v>0.45500000000000002</c:v>
                </c:pt>
                <c:pt idx="4">
                  <c:v>0</c:v>
                </c:pt>
              </c:numCache>
            </c:numRef>
          </c:val>
        </c:ser>
        <c:ser>
          <c:idx val="1"/>
          <c:order val="1"/>
          <c:tx>
            <c:strRef>
              <c:f>Sheet1!$C$1</c:f>
              <c:strCache>
                <c:ptCount val="1"/>
                <c:pt idx="0">
                  <c:v>Non 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0</c:v>
                </c:pt>
                <c:pt idx="1">
                  <c:v>0.4</c:v>
                </c:pt>
                <c:pt idx="2">
                  <c:v>0.2</c:v>
                </c:pt>
                <c:pt idx="3">
                  <c:v>0.2</c:v>
                </c:pt>
                <c:pt idx="4">
                  <c:v>0.2</c:v>
                </c:pt>
              </c:numCache>
            </c:numRef>
          </c:val>
        </c:ser>
        <c:dLbls>
          <c:showLegendKey val="0"/>
          <c:showVal val="0"/>
          <c:showCatName val="0"/>
          <c:showSerName val="0"/>
          <c:showPercent val="0"/>
          <c:showBubbleSize val="0"/>
        </c:dLbls>
        <c:gapWidth val="150"/>
        <c:axId val="72275456"/>
        <c:axId val="72276992"/>
      </c:barChart>
      <c:catAx>
        <c:axId val="72275456"/>
        <c:scaling>
          <c:orientation val="minMax"/>
        </c:scaling>
        <c:delete val="0"/>
        <c:axPos val="b"/>
        <c:numFmt formatCode="General" sourceLinked="1"/>
        <c:majorTickMark val="none"/>
        <c:minorTickMark val="none"/>
        <c:tickLblPos val="nextTo"/>
        <c:crossAx val="72276992"/>
        <c:crosses val="autoZero"/>
        <c:auto val="1"/>
        <c:lblAlgn val="ctr"/>
        <c:lblOffset val="100"/>
        <c:noMultiLvlLbl val="0"/>
      </c:catAx>
      <c:valAx>
        <c:axId val="72276992"/>
        <c:scaling>
          <c:orientation val="minMax"/>
        </c:scaling>
        <c:delete val="0"/>
        <c:axPos val="l"/>
        <c:majorGridlines/>
        <c:numFmt formatCode="0.0%" sourceLinked="1"/>
        <c:majorTickMark val="none"/>
        <c:minorTickMark val="none"/>
        <c:tickLblPos val="nextTo"/>
        <c:crossAx val="72275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o you find nTranslate feature helpful in understanding technical terms within financial news?</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0</c:v>
                </c:pt>
                <c:pt idx="1">
                  <c:v>0</c:v>
                </c:pt>
                <c:pt idx="2">
                  <c:v>0.27300000000000002</c:v>
                </c:pt>
                <c:pt idx="3">
                  <c:v>0.72699999999999998</c:v>
                </c:pt>
                <c:pt idx="4">
                  <c:v>0</c:v>
                </c:pt>
              </c:numCache>
            </c:numRef>
          </c:val>
        </c:ser>
        <c:ser>
          <c:idx val="1"/>
          <c:order val="1"/>
          <c:tx>
            <c:strRef>
              <c:f>Sheet1!$C$1</c:f>
              <c:strCache>
                <c:ptCount val="1"/>
                <c:pt idx="0">
                  <c:v>Non-Financial Savvy</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0</c:v>
                </c:pt>
                <c:pt idx="1">
                  <c:v>0.2</c:v>
                </c:pt>
                <c:pt idx="2">
                  <c:v>0.4</c:v>
                </c:pt>
                <c:pt idx="3">
                  <c:v>0.2</c:v>
                </c:pt>
                <c:pt idx="4">
                  <c:v>0.2</c:v>
                </c:pt>
              </c:numCache>
            </c:numRef>
          </c:val>
        </c:ser>
        <c:dLbls>
          <c:showLegendKey val="0"/>
          <c:showVal val="0"/>
          <c:showCatName val="0"/>
          <c:showSerName val="0"/>
          <c:showPercent val="0"/>
          <c:showBubbleSize val="0"/>
        </c:dLbls>
        <c:gapWidth val="150"/>
        <c:axId val="72028160"/>
        <c:axId val="72029696"/>
      </c:barChart>
      <c:catAx>
        <c:axId val="72028160"/>
        <c:scaling>
          <c:orientation val="minMax"/>
        </c:scaling>
        <c:delete val="0"/>
        <c:axPos val="b"/>
        <c:numFmt formatCode="General" sourceLinked="1"/>
        <c:majorTickMark val="none"/>
        <c:minorTickMark val="none"/>
        <c:tickLblPos val="nextTo"/>
        <c:crossAx val="72029696"/>
        <c:crosses val="autoZero"/>
        <c:auto val="1"/>
        <c:lblAlgn val="ctr"/>
        <c:lblOffset val="100"/>
        <c:noMultiLvlLbl val="0"/>
      </c:catAx>
      <c:valAx>
        <c:axId val="72029696"/>
        <c:scaling>
          <c:orientation val="minMax"/>
        </c:scaling>
        <c:delete val="0"/>
        <c:axPos val="l"/>
        <c:majorGridlines/>
        <c:numFmt formatCode="0.0%" sourceLinked="1"/>
        <c:majorTickMark val="none"/>
        <c:minorTickMark val="none"/>
        <c:tickLblPos val="nextTo"/>
        <c:crossAx val="72028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sz="1800" b="1" i="0" baseline="0">
                <a:effectLst/>
              </a:rPr>
              <a:t>What do you think is/are the most helpful feature(s)  in nTrader?</a:t>
            </a:r>
            <a:endParaRPr lang="en-SG">
              <a:effectLst/>
            </a:endParaRPr>
          </a:p>
        </c:rich>
      </c:tx>
      <c:overlay val="0"/>
    </c:title>
    <c:autoTitleDeleted val="0"/>
    <c:plotArea>
      <c:layout/>
      <c:barChart>
        <c:barDir val="col"/>
        <c:grouping val="clustered"/>
        <c:varyColors val="0"/>
        <c:ser>
          <c:idx val="0"/>
          <c:order val="0"/>
          <c:tx>
            <c:strRef>
              <c:f>Sheet1!$B$1</c:f>
              <c:strCache>
                <c:ptCount val="1"/>
                <c:pt idx="0">
                  <c:v>Financial Savvy</c:v>
                </c:pt>
              </c:strCache>
            </c:strRef>
          </c:tx>
          <c:invertIfNegative val="0"/>
          <c:cat>
            <c:strRef>
              <c:f>Sheet1!$A$2:$A$5</c:f>
              <c:strCache>
                <c:ptCount val="4"/>
                <c:pt idx="0">
                  <c:v>nIndicator</c:v>
                </c:pt>
                <c:pt idx="1">
                  <c:v>Intel</c:v>
                </c:pt>
                <c:pt idx="2">
                  <c:v>Translation</c:v>
                </c:pt>
                <c:pt idx="3">
                  <c:v>WordLearn HQ</c:v>
                </c:pt>
              </c:strCache>
            </c:strRef>
          </c:cat>
          <c:val>
            <c:numRef>
              <c:f>Sheet1!$B$2:$B$5</c:f>
              <c:numCache>
                <c:formatCode>General</c:formatCode>
                <c:ptCount val="4"/>
                <c:pt idx="0">
                  <c:v>43.8</c:v>
                </c:pt>
                <c:pt idx="1">
                  <c:v>18.8</c:v>
                </c:pt>
                <c:pt idx="2">
                  <c:v>18.8</c:v>
                </c:pt>
                <c:pt idx="3">
                  <c:v>18.8</c:v>
                </c:pt>
              </c:numCache>
            </c:numRef>
          </c:val>
        </c:ser>
        <c:ser>
          <c:idx val="1"/>
          <c:order val="1"/>
          <c:tx>
            <c:strRef>
              <c:f>Sheet1!$C$1</c:f>
              <c:strCache>
                <c:ptCount val="1"/>
                <c:pt idx="0">
                  <c:v>Non-Financial Savvy</c:v>
                </c:pt>
              </c:strCache>
            </c:strRef>
          </c:tx>
          <c:invertIfNegative val="0"/>
          <c:cat>
            <c:strRef>
              <c:f>Sheet1!$A$2:$A$5</c:f>
              <c:strCache>
                <c:ptCount val="4"/>
                <c:pt idx="0">
                  <c:v>nIndicator</c:v>
                </c:pt>
                <c:pt idx="1">
                  <c:v>Intel</c:v>
                </c:pt>
                <c:pt idx="2">
                  <c:v>Translation</c:v>
                </c:pt>
                <c:pt idx="3">
                  <c:v>WordLearn HQ</c:v>
                </c:pt>
              </c:strCache>
            </c:strRef>
          </c:cat>
          <c:val>
            <c:numRef>
              <c:f>Sheet1!$C$2:$C$5</c:f>
              <c:numCache>
                <c:formatCode>General</c:formatCode>
                <c:ptCount val="4"/>
                <c:pt idx="0">
                  <c:v>14.3</c:v>
                </c:pt>
                <c:pt idx="1">
                  <c:v>42.9</c:v>
                </c:pt>
                <c:pt idx="2">
                  <c:v>28.6</c:v>
                </c:pt>
                <c:pt idx="3">
                  <c:v>14.3</c:v>
                </c:pt>
              </c:numCache>
            </c:numRef>
          </c:val>
        </c:ser>
        <c:dLbls>
          <c:showLegendKey val="0"/>
          <c:showVal val="0"/>
          <c:showCatName val="0"/>
          <c:showSerName val="0"/>
          <c:showPercent val="0"/>
          <c:showBubbleSize val="0"/>
        </c:dLbls>
        <c:gapWidth val="150"/>
        <c:axId val="72055040"/>
        <c:axId val="72056832"/>
      </c:barChart>
      <c:catAx>
        <c:axId val="72055040"/>
        <c:scaling>
          <c:orientation val="minMax"/>
        </c:scaling>
        <c:delete val="0"/>
        <c:axPos val="b"/>
        <c:numFmt formatCode="General" sourceLinked="1"/>
        <c:majorTickMark val="none"/>
        <c:minorTickMark val="none"/>
        <c:tickLblPos val="nextTo"/>
        <c:crossAx val="72056832"/>
        <c:crosses val="autoZero"/>
        <c:auto val="1"/>
        <c:lblAlgn val="ctr"/>
        <c:lblOffset val="100"/>
        <c:noMultiLvlLbl val="0"/>
      </c:catAx>
      <c:valAx>
        <c:axId val="72056832"/>
        <c:scaling>
          <c:orientation val="minMax"/>
        </c:scaling>
        <c:delete val="0"/>
        <c:axPos val="l"/>
        <c:majorGridlines/>
        <c:numFmt formatCode="General" sourceLinked="1"/>
        <c:majorTickMark val="none"/>
        <c:minorTickMark val="none"/>
        <c:tickLblPos val="nextTo"/>
        <c:crossAx val="72055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ElectronicSource</b:SourceType>
    <b:Guid>{B69AA166-5183-4A01-B0EA-2CA70838E821}</b:Guid>
    <b:Title>Singapore is 2nd most financially literate country in Asia Pacific</b:Title>
    <b:Year>2012</b:Year>
    <b:YearAccessed>2013</b:YearAccessed>
    <b:MonthAccessed>January</b:MonthAccessed>
    <b:DayAccessed>8</b:DayAccessed>
    <b:URL>http://sg.news.yahoo.com/singapore-2nd-most-financial-literate-country-asia-pacific-055931832--sector.html</b:URL>
    <b:Author>
      <b:Author>
        <b:Corporate>Property Guru</b:Corporate>
      </b:Author>
    </b:Author>
    <b:Month>July</b:Month>
    <b:Day>25</b:Day>
    <b:RefOrder>3</b:RefOrder>
  </b:Source>
  <b:Source>
    <b:Tag>Fed11</b:Tag>
    <b:SourceType>ElectronicSource</b:SourceType>
    <b:Guid>{17D3605D-1384-4CBB-A4DA-F2AC541866E1}</b:Guid>
    <b:Title>Financial literacy among retail investors in the United States</b:Title>
    <b:Year>2011</b:Year>
    <b:Month>December</b:Month>
    <b:Day>30</b:Day>
    <b:Author>
      <b:Author>
        <b:Corporate>Federal Research Division, Library of Congress</b:Corporate>
      </b:Author>
    </b:Author>
    <b:YearAccessed>2013</b:YearAccessed>
    <b:MonthAccessed>January</b:MonthAccessed>
    <b:DayAccessed>8</b:DayAccessed>
    <b:URL>http://www.sec.gov/news/studies/2012/917-financial-literacy-study-part2.pdf</b:URL>
    <b:RefOrder>4</b:RefOrder>
  </b:Source>
  <b:Source>
    <b:Tag>The12</b:Tag>
    <b:SourceType>ElectronicSource</b:SourceType>
    <b:Guid>{93E84E82-A159-438B-82E5-66ADA6C3A82E}</b:Guid>
    <b:Title>Gen Y: The kids are all right</b:Title>
    <b:Year>2012</b:Year>
    <b:Month>February</b:Month>
    <b:Day>5</b:Day>
    <b:Author>
      <b:Author>
        <b:Corporate>The Wall Street Journal</b:Corporate>
      </b:Author>
    </b:Author>
    <b:YearAccessed>2012</b:YearAccessed>
    <b:MonthAccessed>January</b:MonthAccessed>
    <b:DayAccessed>9</b:DayAccessed>
    <b:URL>http://online.wsj.com/article/SB10001424052970204652904577192761903962328.html</b:URL>
    <b:RefOrder>5</b:RefOrder>
  </b:Source>
  <b:Source>
    <b:Tag>Sil12</b:Tag>
    <b:SourceType>ElectronicSource</b:SourceType>
    <b:Guid>{88531B4A-520C-43C2-8572-0D25DEBCCA06}</b:Guid>
    <b:Author>
      <b:Author>
        <b:Corporate>SiliconIndia</b:Corporate>
      </b:Author>
    </b:Author>
    <b:Title>5 mistakes young investors make</b:Title>
    <b:Year>2012</b:Year>
    <b:Month>April</b:Month>
    <b:Day>26</b:Day>
    <b:YearAccessed>2013</b:YearAccessed>
    <b:MonthAccessed>January</b:MonthAccessed>
    <b:DayAccessed>9</b:DayAccessed>
    <b:URL>http://www.siliconindia.com/finance/news/5-Mistakes-Young-Investors-Make-nid-113656.html</b:URL>
    <b:RefOrder>6</b:RefOrder>
  </b:Source>
  <b:Source>
    <b:Tag>The10</b:Tag>
    <b:SourceType>ElectronicSource</b:SourceType>
    <b:Guid>{9598082D-FB55-4F92-83DE-D94DCE0A9E74}</b:Guid>
    <b:Title>The echo boom statistics</b:Title>
    <b:Year>2010</b:Year>
    <b:Month>September</b:Month>
    <b:Day>29</b:Day>
    <b:Author>
      <b:Author>
        <b:Corporate>The Echo Boom</b:Corporate>
      </b:Author>
    </b:Author>
    <b:YearAccessed>2013</b:YearAccessed>
    <b:MonthAccessed>January</b:MonthAccessed>
    <b:DayAccessed>9</b:DayAccessed>
    <b:URL>http://theechoboom.com/2010/09/the-echo-boom-statistics/</b:URL>
    <b:RefOrder>1</b:RefOrder>
  </b:Source>
  <b:Source>
    <b:Tag>Mon05</b:Tag>
    <b:SourceType>ElectronicSource</b:SourceType>
    <b:Guid>{D629F0E1-B090-42CA-8345-EC5F622310E0}</b:Guid>
    <b:Title>National financial literacy survey 2005 findings and recommendation</b:Title>
    <b:Year>2005</b:Year>
    <b:Month>July</b:Month>
    <b:Author>
      <b:Author>
        <b:Corporate>Moneysense</b:Corporate>
      </b:Author>
    </b:Author>
    <b:YearAccessed>2013</b:YearAccessed>
    <b:MonthAccessed>January</b:MonthAccessed>
    <b:DayAccessed>9</b:DayAccessed>
    <b:URL>http://www.mas.gov.sg/~/media/resource/news_room/press_releases/2005/Summary%20Report.ashx</b:URL>
    <b:RefOrder>7</b:RefOrder>
  </b:Source>
  <b:Source>
    <b:Tag>Ant13</b:Tag>
    <b:SourceType>ElectronicSource</b:SourceType>
    <b:Guid>{10EDB9BF-8946-428F-9AEC-72D02C82DB0E}</b:Guid>
    <b:Title>Infographic: Social games on Facebook and Google+ what makes them so popular?</b:Title>
    <b:Author>
      <b:Author>
        <b:NameList>
          <b:Person>
            <b:Last>Foxx</b:Last>
            <b:First>Antoine</b:First>
          </b:Person>
        </b:NameList>
      </b:Author>
    </b:Author>
    <b:YearAccessed>2013</b:YearAccessed>
    <b:MonthAccessed>01</b:MonthAccessed>
    <b:DayAccessed>08</b:DayAccessed>
    <b:URL>http://www.prismcasino.com/entertainment/what-makes-social-games-on-facebook-and-google-so-popular-2779/</b:URL>
    <b:RefOrder>8</b:RefOrder>
  </b:Source>
  <b:Source>
    <b:Tag>Tec12</b:Tag>
    <b:SourceType>ElectronicSource</b:SourceType>
    <b:Guid>{B92F7B2D-9DD0-4875-AD5C-1B60989EB386}</b:Guid>
    <b:Title>Top 10 cloud computing providers of 2012</b:Title>
    <b:Year>2012</b:Year>
    <b:Month>April</b:Month>
    <b:Day>24</b:Day>
    <b:Author>
      <b:Author>
        <b:Corporate>TechTarget</b:Corporate>
      </b:Author>
    </b:Author>
    <b:YearAccessed>2013</b:YearAccessed>
    <b:MonthAccessed>January</b:MonthAccessed>
    <b:DayAccessed>08</b:DayAccessed>
    <b:URL>http://searchcloudcomputing.techtarget.com/photostory/2240149049/Top-10-cloud-providers-of-2012/11/1-Amazon-Web-Services#contentCompress</b:URL>
    <b:RefOrder>9</b:RefOrder>
  </b:Source>
  <b:Source>
    <b:Tag>Ama12</b:Tag>
    <b:SourceType>ElectronicSource</b:SourceType>
    <b:Guid>{25907377-CDA4-4093-AE20-EC949669CAA5}</b:Guid>
    <b:Title>Amazon EC2 pricing</b:Title>
    <b:Year>2012</b:Year>
    <b:Author>
      <b:Author>
        <b:Corporate>Amazon</b:Corporate>
      </b:Author>
    </b:Author>
    <b:YearAccessed>2013</b:YearAccessed>
    <b:MonthAccessed>January</b:MonthAccessed>
    <b:DayAccessed>10</b:DayAccessed>
    <b:URL>http://aws.amazon.com/ec2/pricing/</b:URL>
    <b:RefOrder>2</b:RefOrder>
  </b:Source>
</b:Sources>
</file>

<file path=customXml/itemProps1.xml><?xml version="1.0" encoding="utf-8"?>
<ds:datastoreItem xmlns:ds="http://schemas.openxmlformats.org/officeDocument/2006/customXml" ds:itemID="{27FC68BB-B107-4330-AD3E-DCC6987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64</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jun jie</dc:creator>
  <cp:keywords/>
  <dc:description/>
  <cp:lastModifiedBy>Soh jun jie</cp:lastModifiedBy>
  <cp:revision>426</cp:revision>
  <dcterms:created xsi:type="dcterms:W3CDTF">2013-01-07T03:10:00Z</dcterms:created>
  <dcterms:modified xsi:type="dcterms:W3CDTF">2013-01-17T02:25:00Z</dcterms:modified>
</cp:coreProperties>
</file>